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0B" w:rsidRPr="00DB54D8" w:rsidRDefault="003B4622" w:rsidP="00452E62">
      <w:pPr>
        <w:numPr>
          <w:ilvl w:val="0"/>
          <w:numId w:val="2"/>
        </w:numPr>
        <w:spacing w:before="240" w:after="120" w:line="240" w:lineRule="auto"/>
        <w:rPr>
          <w:rStyle w:val="Style1"/>
          <w:rFonts w:eastAsia="Times New Roman" w:cs="Trebuchet MS"/>
          <w:bCs/>
          <w:lang w:val="sr-Latn-CS"/>
        </w:rPr>
      </w:pPr>
      <w:sdt>
        <w:sdtPr>
          <w:rPr>
            <w:rFonts w:ascii="Arial Narrow" w:hAnsi="Arial Narrow" w:cs="Arial"/>
            <w:b/>
            <w:lang w:val="sl-SI"/>
          </w:rPr>
          <w:id w:val="304278076"/>
          <w:lock w:val="sdtContentLocked"/>
          <w:placeholder>
            <w:docPart w:val="DefaultPlaceholder_1081868574"/>
          </w:placeholder>
        </w:sdtPr>
        <w:sdtEndPr/>
        <w:sdtContent>
          <w:r w:rsidR="00851001">
            <w:rPr>
              <w:rFonts w:ascii="Arial Narrow" w:hAnsi="Arial Narrow" w:cs="Arial"/>
              <w:b/>
              <w:lang w:val="sl-SI"/>
            </w:rPr>
            <w:t>Moduli na osnovu kojih je ura</w:t>
          </w:r>
          <w:r w:rsidR="00851001">
            <w:rPr>
              <w:rFonts w:ascii="Arial Narrow" w:hAnsi="Arial Narrow" w:cs="Arial"/>
              <w:b/>
            </w:rPr>
            <w:t>đen</w:t>
          </w:r>
          <w:r w:rsidR="00851001">
            <w:rPr>
              <w:rFonts w:ascii="Arial Narrow" w:hAnsi="Arial Narrow" w:cs="Arial"/>
              <w:b/>
              <w:lang w:val="sl-SI"/>
            </w:rPr>
            <w:t xml:space="preserve"> ispitni katalog</w:t>
          </w:r>
          <w:r w:rsidR="006720D5">
            <w:rPr>
              <w:rFonts w:ascii="Arial Narrow" w:hAnsi="Arial Narrow" w:cs="Arial"/>
              <w:b/>
              <w:lang w:val="sl-SI"/>
            </w:rPr>
            <w:t xml:space="preserve"> </w:t>
          </w:r>
          <w:r w:rsidR="00CA0388">
            <w:rPr>
              <w:rFonts w:ascii="Arial Narrow" w:hAnsi="Arial Narrow" w:cs="Arial"/>
              <w:b/>
              <w:lang w:val="sl-SI"/>
            </w:rPr>
            <w:t>za stručnu teoriju</w:t>
          </w:r>
        </w:sdtContent>
      </w:sdt>
      <w:r w:rsidR="00A6060B" w:rsidRPr="005F5363">
        <w:rPr>
          <w:rFonts w:ascii="Arial Narrow" w:hAnsi="Arial Narrow" w:cs="Arial"/>
          <w:b/>
          <w:lang w:val="sl-SI"/>
        </w:rPr>
        <w:t xml:space="preserve">: </w:t>
      </w:r>
    </w:p>
    <w:p w:rsidR="00DB54D8" w:rsidRPr="00DB54D8" w:rsidRDefault="003B4622" w:rsidP="00DB54D8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9" w:hanging="289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Style w:val="Style1"/>
          </w:rPr>
          <w:id w:val="1388149587"/>
          <w:placeholder>
            <w:docPart w:val="573ABDEB2A5944128045B8953645B0F4"/>
          </w:placeholder>
          <w:temporary/>
          <w:showingPlcHdr/>
        </w:sdtPr>
        <w:sdtEndPr>
          <w:rPr>
            <w:rStyle w:val="DefaultParagraphFont"/>
            <w:rFonts w:ascii="Calibri" w:eastAsia="Calibri" w:hAnsi="Calibri" w:cs="Verdana"/>
            <w:b w:val="0"/>
            <w:color w:val="000000"/>
          </w:rPr>
        </w:sdtEndPr>
        <w:sdtContent>
          <w:r w:rsidR="00DB54D8" w:rsidRPr="0018637F">
            <w:rPr>
              <w:rFonts w:ascii="Calibri" w:eastAsia="Calibri" w:hAnsi="Calibri" w:cs="Times New Roman"/>
              <w:color w:val="808080"/>
            </w:rPr>
            <w:t>[</w:t>
          </w:r>
          <w:r w:rsidR="00DB54D8"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="00DB54D8" w:rsidRPr="0018637F">
            <w:rPr>
              <w:rFonts w:ascii="Calibri" w:eastAsia="Calibri" w:hAnsi="Calibri" w:cs="Times New Roman"/>
              <w:color w:val="808080"/>
            </w:rPr>
            <w:t>]</w:t>
          </w:r>
        </w:sdtContent>
      </w:sdt>
    </w:p>
    <w:p w:rsidR="00A6060B" w:rsidRDefault="003B4622" w:rsidP="00A6060B">
      <w:pPr>
        <w:numPr>
          <w:ilvl w:val="0"/>
          <w:numId w:val="2"/>
        </w:num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sdt>
        <w:sdtPr>
          <w:rPr>
            <w:rFonts w:ascii="Arial Narrow" w:eastAsia="Times New Roman" w:hAnsi="Arial Narrow" w:cs="Trebuchet MS"/>
            <w:b/>
            <w:bCs/>
            <w:lang w:val="sr-Latn-CS"/>
          </w:rPr>
          <w:id w:val="-1039660216"/>
          <w:lock w:val="sdtContentLocked"/>
          <w:placeholder>
            <w:docPart w:val="D6B26BCF42884B758C6B1C03102C34FC"/>
          </w:placeholder>
        </w:sdtPr>
        <w:sdtEndPr/>
        <w:sdtContent>
          <w:r w:rsidR="00A6060B">
            <w:rPr>
              <w:rFonts w:ascii="Arial Narrow" w:eastAsia="Times New Roman" w:hAnsi="Arial Narrow" w:cs="Trebuchet MS"/>
              <w:b/>
              <w:bCs/>
              <w:lang w:val="sr-Latn-CS"/>
            </w:rPr>
            <w:t>Cilj ispita:</w:t>
          </w:r>
        </w:sdtContent>
      </w:sdt>
      <w:r w:rsidR="000B7FE1">
        <w:rPr>
          <w:rFonts w:ascii="Arial Narrow" w:eastAsia="Times New Roman" w:hAnsi="Arial Narrow" w:cs="Trebuchet MS"/>
          <w:b/>
          <w:bCs/>
          <w:lang w:val="sr-Latn-CS"/>
        </w:rPr>
        <w:t xml:space="preserve"> </w:t>
      </w:r>
      <w:sdt>
        <w:sdtPr>
          <w:rPr>
            <w:rStyle w:val="Style1"/>
          </w:rPr>
          <w:id w:val="-238549816"/>
          <w:placeholder>
            <w:docPart w:val="588504BD5ADC448CAAF5B2A0416EF4A7"/>
          </w:placeholder>
          <w:temporary/>
          <w:showingPlcHdr/>
        </w:sdtPr>
        <w:sdtEndPr>
          <w:rPr>
            <w:rStyle w:val="DefaultParagraphFont"/>
            <w:rFonts w:ascii="Calibri" w:eastAsia="Calibri" w:hAnsi="Calibri" w:cs="Verdana"/>
            <w:b w:val="0"/>
            <w:color w:val="000000"/>
          </w:rPr>
        </w:sdtEndPr>
        <w:sdtContent>
          <w:r w:rsidR="000B7FE1" w:rsidRPr="0018637F">
            <w:rPr>
              <w:rFonts w:ascii="Calibri" w:eastAsia="Calibri" w:hAnsi="Calibri" w:cs="Times New Roman"/>
              <w:color w:val="808080"/>
            </w:rPr>
            <w:t>[</w:t>
          </w:r>
          <w:r w:rsidR="000B7FE1"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="000B7FE1" w:rsidRPr="0018637F">
            <w:rPr>
              <w:rFonts w:ascii="Calibri" w:eastAsia="Calibri" w:hAnsi="Calibri" w:cs="Times New Roman"/>
              <w:color w:val="808080"/>
            </w:rPr>
            <w:t>]</w:t>
          </w:r>
        </w:sdtContent>
      </w:sdt>
    </w:p>
    <w:sdt>
      <w:sdtPr>
        <w:rPr>
          <w:rFonts w:ascii="Arial Narrow" w:hAnsi="Arial Narrow" w:cs="Arial"/>
          <w:b/>
          <w:lang w:val="sl-SI"/>
        </w:rPr>
        <w:id w:val="-528330194"/>
        <w:lock w:val="sdtContentLocked"/>
        <w:placeholder>
          <w:docPart w:val="DefaultPlaceholder_1081868574"/>
        </w:placeholder>
      </w:sdtPr>
      <w:sdtEndPr/>
      <w:sdtContent>
        <w:p w:rsidR="00A6060B" w:rsidRPr="00A6060B" w:rsidRDefault="00A6060B" w:rsidP="00A6060B">
          <w:pPr>
            <w:numPr>
              <w:ilvl w:val="0"/>
              <w:numId w:val="2"/>
            </w:numPr>
            <w:spacing w:before="240" w:after="240" w:line="240" w:lineRule="auto"/>
            <w:rPr>
              <w:rFonts w:ascii="Arial Narrow" w:hAnsi="Arial Narrow" w:cs="Arial"/>
              <w:b/>
              <w:lang w:val="sl-SI"/>
            </w:rPr>
          </w:pPr>
          <w:r w:rsidRPr="005F5363">
            <w:rPr>
              <w:rFonts w:ascii="Arial Narrow" w:hAnsi="Arial Narrow" w:cs="Arial"/>
              <w:b/>
              <w:lang w:val="sl-SI"/>
            </w:rPr>
            <w:t xml:space="preserve">Sadržaj provjere (ishodi i kriterijumi za provjeru dostignutosti ishoda učenja) </w:t>
          </w:r>
        </w:p>
      </w:sdtContent>
    </w:sdt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85"/>
      </w:tblGrid>
      <w:tr w:rsidR="002B0E62" w:rsidRPr="002B0E62" w:rsidTr="002B0E62">
        <w:trPr>
          <w:trHeight w:val="1101"/>
          <w:tblHeader/>
          <w:jc w:val="center"/>
        </w:trPr>
        <w:tc>
          <w:tcPr>
            <w:tcW w:w="1588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eastAsia="Times New Roman" w:hAnsi="Arial Narrow" w:cs="Arial"/>
                <w:b/>
                <w:color w:val="000000"/>
              </w:rPr>
              <w:id w:val="-1512984661"/>
              <w:placeholder>
                <w:docPart w:val="958D19E8AF814D948B81A577CDF65847"/>
              </w:placeholder>
            </w:sdtPr>
            <w:sdtEndPr/>
            <w:sdtContent>
              <w:p w:rsidR="002B0E62" w:rsidRPr="002A2603" w:rsidRDefault="002B0E62" w:rsidP="002B0E62">
                <w:pPr>
                  <w:tabs>
                    <w:tab w:val="center" w:pos="1377"/>
                    <w:tab w:val="right" w:pos="2755"/>
                  </w:tabs>
                  <w:spacing w:before="120" w:after="12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000000"/>
                    <w:lang w:val="sl-SI"/>
                  </w:rPr>
                </w:pPr>
                <w:r w:rsidRPr="002A2603">
                  <w:rPr>
                    <w:rFonts w:ascii="Arial Narrow" w:eastAsia="Times New Roman" w:hAnsi="Arial Narrow" w:cs="Arial"/>
                    <w:b/>
                    <w:color w:val="000000"/>
                    <w:lang w:val="sl-SI"/>
                  </w:rPr>
                  <w:t>Ishodi učenja</w:t>
                </w:r>
              </w:p>
              <w:p w:rsidR="002B0E62" w:rsidRPr="002B0E62" w:rsidRDefault="003B4622" w:rsidP="002875B9">
                <w:pPr>
                  <w:tabs>
                    <w:tab w:val="center" w:pos="1377"/>
                    <w:tab w:val="right" w:pos="2755"/>
                  </w:tabs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/>
                  </w:rPr>
                </w:pPr>
                <w:r>
                  <w:rPr>
                    <w:rFonts w:ascii="Arial Narrow" w:eastAsia="Times New Roman" w:hAnsi="Arial Narrow" w:cs="Arial"/>
                    <w:b/>
                    <w:color w:val="000000"/>
                  </w:rPr>
                  <w:t>Učenik treba da dokaže da je sposoban da: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3412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  <w:vAlign w:val="center"/>
          </w:tcPr>
          <w:sdt>
            <w:sdtPr>
              <w:rPr>
                <w:rFonts w:ascii="Arial Narrow" w:eastAsia="Times New Roman" w:hAnsi="Arial Narrow" w:cs="Arial"/>
                <w:b/>
                <w:color w:val="000000"/>
              </w:rPr>
              <w:id w:val="-984703277"/>
              <w:placeholder>
                <w:docPart w:val="8D7D4DC03FFF40A18486577F5A3F6813"/>
              </w:placeholder>
            </w:sdtPr>
            <w:sdtEndPr/>
            <w:sdtContent>
              <w:p w:rsidR="002B0E62" w:rsidRPr="002A2603" w:rsidRDefault="002B0E62" w:rsidP="002B0E62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000000"/>
                    <w:lang w:val="sl-SI"/>
                  </w:rPr>
                </w:pPr>
                <w:r w:rsidRPr="002A2603">
                  <w:rPr>
                    <w:rFonts w:ascii="Arial Narrow" w:eastAsia="Times New Roman" w:hAnsi="Arial Narrow" w:cs="Arial"/>
                    <w:b/>
                    <w:color w:val="000000"/>
                    <w:lang w:val="sl-SI"/>
                  </w:rPr>
                  <w:t>Kriterijumi za provjeru dostignutosti ishoda učenja</w:t>
                </w:r>
              </w:p>
              <w:p w:rsidR="002B0E62" w:rsidRPr="002B0E62" w:rsidRDefault="002B0E62" w:rsidP="002B0E62">
                <w:pPr>
                  <w:spacing w:before="120" w:after="12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000000"/>
                  </w:rPr>
                </w:pPr>
                <w:r w:rsidRPr="002A2603">
                  <w:rPr>
                    <w:rFonts w:ascii="Arial Narrow" w:eastAsia="Times New Roman" w:hAnsi="Arial Narrow" w:cs="Arial"/>
                    <w:b/>
                    <w:color w:val="000000"/>
                    <w:lang w:val="sr-Latn-CS"/>
                  </w:rPr>
                  <w:t>Učenik treba da:</w:t>
                </w:r>
              </w:p>
            </w:sdtContent>
          </w:sdt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tcBorders>
              <w:top w:val="single" w:sz="18" w:space="0" w:color="CC0000"/>
            </w:tcBorders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Times New Roman" w:hAnsi="Arial Narrow" w:cs="Times New Roman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018567530"/>
                <w:placeholder>
                  <w:docPart w:val="081238548A164102B849BAA73CAF4C3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top w:val="single" w:sz="18" w:space="0" w:color="CC0000"/>
            </w:tcBorders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943032917"/>
                <w:placeholder>
                  <w:docPart w:val="CA9D3AEC162C4D74950BDB0EE69A4DA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068637634"/>
                <w:placeholder>
                  <w:docPart w:val="6EAC93D6DF3E4746BCC9931591083ED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310597884"/>
                <w:placeholder>
                  <w:docPart w:val="004CCBDA75A74657B8B13B19F3708EE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706134577"/>
                <w:placeholder>
                  <w:docPart w:val="449D4BDF112042918CD0D84785B904D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056074697"/>
                <w:placeholder>
                  <w:docPart w:val="DD7906B2A2CE45D5B7A95FEBAEAD797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6900599"/>
                <w:placeholder>
                  <w:docPart w:val="C3A5E440BC0A43FA91C0397594840DC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598169892"/>
                <w:placeholder>
                  <w:docPart w:val="A47E1E31DA6447C6AD655B3CE62DE40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580489009"/>
                <w:placeholder>
                  <w:docPart w:val="0B4924332BFD4A96878CED81513C753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01480223"/>
                <w:placeholder>
                  <w:docPart w:val="D90015E0F76948BA820D554E7DF307D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52615022"/>
                <w:placeholder>
                  <w:docPart w:val="AF3B5118B0B1455FAF1C895639FE557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717783606"/>
                <w:placeholder>
                  <w:docPart w:val="0C70BF94A54C429BAD376EF51C59AEA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388853564"/>
                <w:placeholder>
                  <w:docPart w:val="D69D077323854EC3A686533058CD5DD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460180756"/>
                <w:placeholder>
                  <w:docPart w:val="CBC67E93094343FC898CF19B7EF056BF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070807527"/>
                <w:placeholder>
                  <w:docPart w:val="41877816E2C74CFB8CB59A7B4D0DE57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18618706"/>
                <w:placeholder>
                  <w:docPart w:val="F9AB0358DFEF4517A2E955CC252E1BA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981688370"/>
                <w:placeholder>
                  <w:docPart w:val="E692F17F21564AA99FFDE82FCCBC7A2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381296332"/>
                <w:placeholder>
                  <w:docPart w:val="FF7FEFEAEB91422480C13082EEDF14B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675724589"/>
                <w:placeholder>
                  <w:docPart w:val="97A7DAC13D9B4D0F9321605CFAA97FB7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484694362"/>
                <w:placeholder>
                  <w:docPart w:val="047DDF93D6294021BC6776897A214BD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85967895"/>
                <w:placeholder>
                  <w:docPart w:val="D0F291E536DA4BF9A377D62D7C5FF8AB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3497379"/>
                <w:placeholder>
                  <w:docPart w:val="8DA9BC1E95594137B450FF745D4FFFC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056515863"/>
                <w:placeholder>
                  <w:docPart w:val="F06EB25117B14C63BB11A3A73F98685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85993961"/>
                <w:placeholder>
                  <w:docPart w:val="9A133772280140628160DC9626F1A68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565956463"/>
                <w:placeholder>
                  <w:docPart w:val="B59B312265CF4C27BD7278F584E2B97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100707969"/>
                <w:placeholder>
                  <w:docPart w:val="86BCB0B3AA994667B3D21B4CFDB0ABB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629678515"/>
                <w:placeholder>
                  <w:docPart w:val="D1052F2F8BCB4E34B9C1E0BB9319D7D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96204898"/>
                <w:placeholder>
                  <w:docPart w:val="5772ECB28D82418CA59338B15AA64EC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367790666"/>
                <w:placeholder>
                  <w:docPart w:val="738D71DD737E43F882AE21FD1217BC7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904362238"/>
                <w:placeholder>
                  <w:docPart w:val="113373CF4C804C07BABB91FA0C943B8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715157976"/>
                <w:placeholder>
                  <w:docPart w:val="D8A160C47EDB40E996B982F5A314A07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327722699"/>
                <w:placeholder>
                  <w:docPart w:val="3807CEAD40684FFF8B0E037852A70BB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692032460"/>
                <w:placeholder>
                  <w:docPart w:val="277DE61CB9AC449181D4F0D1531A087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499462149"/>
                <w:placeholder>
                  <w:docPart w:val="4F187B4DCC9C49A8B19A66C1DF8E614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44497151"/>
                <w:placeholder>
                  <w:docPart w:val="29DCA532D5F14A88B6D04357D1F9486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403610776"/>
                <w:placeholder>
                  <w:docPart w:val="A38A09417A3D4AF08B04F811CA04A2C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06564601"/>
                <w:placeholder>
                  <w:docPart w:val="5EC65F616CF84E4E8A6D5B424F41479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351954333"/>
                <w:placeholder>
                  <w:docPart w:val="A26C4F253EFC49238B54CA8F627CB5D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81582573"/>
                <w:placeholder>
                  <w:docPart w:val="28B016A32FC542899E63B075D59BF73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599636497"/>
                <w:placeholder>
                  <w:docPart w:val="4BE265C77734464EA9B10593CECF061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213548832"/>
                <w:placeholder>
                  <w:docPart w:val="90BC27C6722747EBB4C88BB002F9F2F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638411031"/>
                <w:placeholder>
                  <w:docPart w:val="CF5BF272066E4897A70A0D0B07A33ED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234509371"/>
                <w:placeholder>
                  <w:docPart w:val="FE2CD210566F4776A2CE5B57D99EA1E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57987891"/>
                <w:placeholder>
                  <w:docPart w:val="09B2A2AEC263430C8976F398F739A0AF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40968343"/>
                <w:placeholder>
                  <w:docPart w:val="F450D27E46F7426AA88E1CADA136061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692056592"/>
                <w:placeholder>
                  <w:docPart w:val="CBE88726438D4C69AC7FDEE52DEC68F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624458466"/>
                <w:placeholder>
                  <w:docPart w:val="4E56D65AF9E442ADB9665DE539ED062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16659134"/>
                <w:placeholder>
                  <w:docPart w:val="29C6E966B3DF48CAAF2CC014A5C8C5E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089065834"/>
                <w:placeholder>
                  <w:docPart w:val="12671F77447346B5B6C508BC2BB9336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813212628"/>
                <w:placeholder>
                  <w:docPart w:val="C3868EDF972E4F50B099DF53EBD207E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228835162"/>
                <w:placeholder>
                  <w:docPart w:val="B7124AF9660243FA9F433B4C68D49FE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417325233"/>
                <w:placeholder>
                  <w:docPart w:val="A4A037D0F7034C9F92D436ED783EB6E7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818752435"/>
                <w:placeholder>
                  <w:docPart w:val="2A7E378414294C40A27A5F5D7FACD62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865026772"/>
                <w:placeholder>
                  <w:docPart w:val="BCAF4DF5C32547B685E816F7CA15325F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621968767"/>
                <w:placeholder>
                  <w:docPart w:val="9A7C2BFFC84C42BB87FCD852FA99508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139036287"/>
                <w:placeholder>
                  <w:docPart w:val="594420AB338349CDBB77260FAFE98DC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273280239"/>
                <w:placeholder>
                  <w:docPart w:val="4BBC6BA064214E398E6A477300F6058F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207604521"/>
                <w:placeholder>
                  <w:docPart w:val="C8B85067C97746BA9ABB04858FEC0B5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375308595"/>
                <w:placeholder>
                  <w:docPart w:val="88FD5EC1DB914039855921BBB11CE53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019901372"/>
                <w:placeholder>
                  <w:docPart w:val="579F35330146401EBB66922DA08A370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04538148"/>
                <w:placeholder>
                  <w:docPart w:val="D490B1C83F5949778D7DB09A7298096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422997498"/>
                <w:placeholder>
                  <w:docPart w:val="A61CF628B0944BBBAFFEE61FEE5D6D2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464473246"/>
                <w:placeholder>
                  <w:docPart w:val="CEBE07AA2920492B83307B0BA4EDBC9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365523182"/>
                <w:placeholder>
                  <w:docPart w:val="DE01B5DF59CA47D483F7FFC1C3DED36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94731447"/>
                <w:placeholder>
                  <w:docPart w:val="8123105B501248D0B0670680A9F124B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924458846"/>
                <w:placeholder>
                  <w:docPart w:val="F49EB483F3344238ADB3419BF0FA692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374069586"/>
                <w:placeholder>
                  <w:docPart w:val="BBACBBA2AB304D5797AE12E132E8806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29310487"/>
                <w:placeholder>
                  <w:docPart w:val="CB1F90F435C0456BB3D4F906C430414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267"/>
          <w:jc w:val="center"/>
        </w:trPr>
        <w:tc>
          <w:tcPr>
            <w:tcW w:w="1588" w:type="pct"/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643007722"/>
                <w:placeholder>
                  <w:docPart w:val="3A26AFBB8B6F4E59AC971EBC2D094DC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387024380"/>
                <w:placeholder>
                  <w:docPart w:val="5224C015017241CCA87CEC3F370E202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3132405"/>
                <w:placeholder>
                  <w:docPart w:val="D545354C98544C2F9E687E82C76F481B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929809480"/>
                <w:placeholder>
                  <w:docPart w:val="DE309B6B3D6C4458A7572B8E4B1DDC1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541626246"/>
                <w:placeholder>
                  <w:docPart w:val="B18358A763F446C1A1C5CB2218A78BB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890417219"/>
                <w:placeholder>
                  <w:docPart w:val="2FA651D53A884657A4FD57F01E0D90D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831942378"/>
                <w:placeholder>
                  <w:docPart w:val="258475FF67BD4C299F3432C6498E708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872229839"/>
                <w:placeholder>
                  <w:docPart w:val="E0ECA43C509340919C7AA48F399FFCF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52610176"/>
                <w:placeholder>
                  <w:docPart w:val="E9B136D60FF44CA1B8D055A02A4097F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838211982"/>
                <w:placeholder>
                  <w:docPart w:val="C98A64B0EA54459D81D913BE476965D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887789303"/>
                <w:placeholder>
                  <w:docPart w:val="40E4272366794B21BC50EEE10F3590E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000335583"/>
                <w:placeholder>
                  <w:docPart w:val="1B903E3051C74B5EB766CFBD1FE1DAF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294948353"/>
                <w:placeholder>
                  <w:docPart w:val="B9D7244523354156A95658101B1F3E3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641455281"/>
                <w:placeholder>
                  <w:docPart w:val="3BF71FE2136C4A21BCF3A4C8AD5BB57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208378811"/>
                <w:placeholder>
                  <w:docPart w:val="06632BF45D6341B49D672909038114C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428314812"/>
                <w:placeholder>
                  <w:docPart w:val="A07C55D790E448019F8071C69D61E97F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875541217"/>
                <w:placeholder>
                  <w:docPart w:val="31D864AA93AB440C9BD66C8787758BD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222559418"/>
                <w:placeholder>
                  <w:docPart w:val="0A319D79C555496EBDEF6D469CBD930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099987846"/>
                <w:placeholder>
                  <w:docPart w:val="B213251527E64E7381281047368AF92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797414109"/>
                <w:placeholder>
                  <w:docPart w:val="08D9EF7480BA4AF0AA3222BCA1917B3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126653992"/>
                <w:placeholder>
                  <w:docPart w:val="4E1CD62F2AA8466CA993EBE1EE995AF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039652453"/>
                <w:placeholder>
                  <w:docPart w:val="E9A375A67D784CF7AE7B5AD7F29438C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56425990"/>
                <w:placeholder>
                  <w:docPart w:val="956D8E6003A9415893EF1E4E497C1F8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613856030"/>
                <w:placeholder>
                  <w:docPart w:val="D248F791C6A14450BF82AEEC7C2CDE0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100613761"/>
                <w:placeholder>
                  <w:docPart w:val="07E82EFC382A48649947C0D684D31FD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089114719"/>
                <w:placeholder>
                  <w:docPart w:val="FD721CD61E8548DC93E37B732CEC4FD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20948894"/>
                <w:placeholder>
                  <w:docPart w:val="C5CF972AA4FB4B0088E9FA1F6E59B9F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569543115"/>
                <w:placeholder>
                  <w:docPart w:val="907B8AB96C384944AAAEF904C73C568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50321785"/>
                <w:placeholder>
                  <w:docPart w:val="2E3490D4D3444D958EC2FE17D94AA24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68192715"/>
                <w:placeholder>
                  <w:docPart w:val="BBB97EA60F0F4DBD9AB39C03C149D7E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13295417"/>
                <w:placeholder>
                  <w:docPart w:val="571FF5F981964D1291BB8011EA0186E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642459463"/>
                <w:placeholder>
                  <w:docPart w:val="131C076785FB4E4B8664E26BB85238E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478061627"/>
                <w:placeholder>
                  <w:docPart w:val="BA24D7A6102040EA81AFB2A8F2C476D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658145785"/>
                <w:placeholder>
                  <w:docPart w:val="8750D8FD064A4BB5A21B772480B5155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695819599"/>
                <w:placeholder>
                  <w:docPart w:val="C055A838AE95467A806FADFA42C1E13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46812625"/>
                <w:placeholder>
                  <w:docPart w:val="B9BFFAA264EF407EA6437535363E592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909531322"/>
                <w:placeholder>
                  <w:docPart w:val="8F11B0691E3E4F7D927EAC41B14AEA7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513961467"/>
                <w:placeholder>
                  <w:docPart w:val="1FB5A1676C9B48FD83219F4F8762556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130392178"/>
                <w:placeholder>
                  <w:docPart w:val="9FB242BF27984757A930B137F891EC1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805738075"/>
                <w:placeholder>
                  <w:docPart w:val="8C8A6D00A44A4EEB8BDF1A25EEFAC80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695616164"/>
                <w:placeholder>
                  <w:docPart w:val="627CC5EA8D3541DCA714A1011F0BED8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95443600"/>
                <w:placeholder>
                  <w:docPart w:val="6624D16289394659B5D0D238FC2D0A9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62770189"/>
                <w:placeholder>
                  <w:docPart w:val="799E115464E64321851EF0E138F66E2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40642919"/>
                <w:placeholder>
                  <w:docPart w:val="26FBBD93CD844B8FA8643BB5A003E7DF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503057262"/>
                <w:placeholder>
                  <w:docPart w:val="3CFC2B35CD7A4EBDA9F4077C1FF9AA5F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0090138"/>
                <w:placeholder>
                  <w:docPart w:val="65D8368E5E2E42FDB5115BD73D87579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691334388"/>
                <w:placeholder>
                  <w:docPart w:val="2683BEF726234D2EA33B663F7E92A47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980764612"/>
                <w:placeholder>
                  <w:docPart w:val="37B38831A55C47EE9C73B9BB9381B90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966774294"/>
                <w:placeholder>
                  <w:docPart w:val="16760E6A4C5445068D438E6F6F14F74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841682657"/>
                <w:placeholder>
                  <w:docPart w:val="845929DCB52F4C4CB1279AD475F4244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612716866"/>
                <w:placeholder>
                  <w:docPart w:val="87762570BF6342239B63390E49CAAD7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85710471"/>
                <w:placeholder>
                  <w:docPart w:val="A19BC3744F3A41149C79EBE17FD3EF7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541675698"/>
                <w:placeholder>
                  <w:docPart w:val="BE1D2248AE4C4F06BDCCD81C9F91E03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206317906"/>
                <w:placeholder>
                  <w:docPart w:val="FA4FAC7E4CD245B493823CB2597F8CA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85140249"/>
                <w:placeholder>
                  <w:docPart w:val="0C299C9A4D56406388BF9A1206458B7B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145642601"/>
                <w:placeholder>
                  <w:docPart w:val="FC733CAC0E60412EA4942FBFBCE7825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054273776"/>
                <w:placeholder>
                  <w:docPart w:val="28CC0914599049CD8268D45A4DAC280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738626643"/>
                <w:placeholder>
                  <w:docPart w:val="358F6FF258C546D4A28645A4B86ECFF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991399825"/>
                <w:placeholder>
                  <w:docPart w:val="1C8AFA3FB9464DA6A4128FA4AB6C121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139255774"/>
                <w:placeholder>
                  <w:docPart w:val="DC897EDF768942B2B197E2CBD056AE9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573577340"/>
                <w:placeholder>
                  <w:docPart w:val="8DAC40347AB3451A8DD46DC944D6C63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938442083"/>
                <w:placeholder>
                  <w:docPart w:val="F380F3016B2B4D07BAC5CA34B4138B6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79879705"/>
                <w:placeholder>
                  <w:docPart w:val="78DB9976E951431799FE4C4236D12BC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831978617"/>
                <w:placeholder>
                  <w:docPart w:val="CA5F69A1E342427384A643067364134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678109688"/>
                <w:placeholder>
                  <w:docPart w:val="87217C897C13457DBA49834FEF5A6F9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62399971"/>
                <w:placeholder>
                  <w:docPart w:val="A3DDD43099AE4CDFBEE9B71EFC78CBC5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107301423"/>
                <w:placeholder>
                  <w:docPart w:val="34A4C5016DC349759378D99C2C78315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754791847"/>
                <w:placeholder>
                  <w:docPart w:val="FDDA5AF075B144EE8B6C6A4B614BB24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367999911"/>
                <w:placeholder>
                  <w:docPart w:val="15F2A31FBF1D4669BECB4E11306F8B3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21151830"/>
                <w:placeholder>
                  <w:docPart w:val="3C29D694DDA24ED5AD2BF8900B8CE02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77335039"/>
                <w:placeholder>
                  <w:docPart w:val="044448B47B1C40F487D91936C7594666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385293374"/>
                <w:placeholder>
                  <w:docPart w:val="7A3496ABCBC5433981E9C2D712EF111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894008862"/>
                <w:placeholder>
                  <w:docPart w:val="A82324371A384C6C9455ED71825D271B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884785559"/>
                <w:placeholder>
                  <w:docPart w:val="D5009D63D4B14E9BA2DA06E5A6D5581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727350136"/>
                <w:placeholder>
                  <w:docPart w:val="5EBE73F9A1BE4D66B9D7903C66272FE8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49339128"/>
                <w:placeholder>
                  <w:docPart w:val="926C71E2D2CD43C0826C076D9A26B56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124446323"/>
                <w:placeholder>
                  <w:docPart w:val="9064980671694CBA80B4D018226147A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059629156"/>
                <w:placeholder>
                  <w:docPart w:val="F26BDD944FCE4DF7AA46C486D91AE3D3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328251930"/>
                <w:placeholder>
                  <w:docPart w:val="D37EC4C69A204EFBA2FA3E20C53605E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225715170"/>
                <w:placeholder>
                  <w:docPart w:val="71CBCE6C93BC47CFB4FBA45B40D4086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863085827"/>
                <w:placeholder>
                  <w:docPart w:val="6EF29BC764AE4CE29AE23F69BF0F4DC7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547654221"/>
                <w:placeholder>
                  <w:docPart w:val="67FCD6B976F44BF79744CBB44E7CE007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22173616"/>
                <w:placeholder>
                  <w:docPart w:val="D1E72303FE984FE7A9A3B34E6ACAB87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885362869"/>
                <w:placeholder>
                  <w:docPart w:val="8652F56C9A414BF9ADA68B7C7AE6C97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723724970"/>
                <w:placeholder>
                  <w:docPart w:val="5B17F8B565A541F8859F631120A182E9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  <w:tr w:rsidR="002B0E62" w:rsidRPr="002B0E62" w:rsidTr="00943C69">
        <w:trPr>
          <w:trHeight w:val="558"/>
          <w:jc w:val="center"/>
        </w:trPr>
        <w:tc>
          <w:tcPr>
            <w:tcW w:w="1588" w:type="pct"/>
            <w:tcBorders>
              <w:bottom w:val="single" w:sz="2" w:space="0" w:color="CC0000"/>
            </w:tcBorders>
            <w:shd w:val="clear" w:color="auto" w:fill="auto"/>
          </w:tcPr>
          <w:p w:rsidR="002B0E62" w:rsidRPr="002B0E62" w:rsidRDefault="003B4622" w:rsidP="002B0E62">
            <w:pPr>
              <w:spacing w:before="120" w:after="120" w:line="240" w:lineRule="auto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803046046"/>
                <w:placeholder>
                  <w:docPart w:val="67ACD96BFE204311A05273ABF53564B1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  <w:tc>
          <w:tcPr>
            <w:tcW w:w="3412" w:type="pct"/>
            <w:tcBorders>
              <w:bottom w:val="single" w:sz="2" w:space="0" w:color="CC0000"/>
            </w:tcBorders>
            <w:shd w:val="clear" w:color="auto" w:fill="auto"/>
          </w:tcPr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Times New Roman" w:hAnsi="Arial Narrow" w:cs="Times New Roman"/>
                <w:color w:val="000000"/>
                <w:lang w:val="sr-Latn-CS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437251731"/>
                <w:placeholder>
                  <w:docPart w:val="FD978C67B2C3416880A7788DC295FC07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tabs>
                <w:tab w:val="num" w:pos="173"/>
              </w:tabs>
              <w:spacing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376430158"/>
                <w:placeholder>
                  <w:docPart w:val="EB999F50A08B466FA94C230A3A92D65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767885094"/>
                <w:placeholder>
                  <w:docPart w:val="1187F612F81343F8B5FD848103FBD69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236159938"/>
                <w:placeholder>
                  <w:docPart w:val="D4F48A828FD64B91A07482DE172A7637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743916178"/>
                <w:placeholder>
                  <w:docPart w:val="1EA807638A864E1C9FACEB3AF1F0013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705782502"/>
                <w:placeholder>
                  <w:docPart w:val="08C9590651334F1684AF3D7EDCB05EAA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471752073"/>
                <w:placeholder>
                  <w:docPart w:val="E1814EB96CDB44D1AEE8295B0787412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57904008"/>
                <w:placeholder>
                  <w:docPart w:val="E9D5940C91E244B0A51A0940FC786D22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138610468"/>
                <w:placeholder>
                  <w:docPart w:val="4FE1897657764BD5B29E295B977C02B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253900384"/>
                <w:placeholder>
                  <w:docPart w:val="3A07F85A675242B3B8A6F88AB95425A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1179160810"/>
                <w:placeholder>
                  <w:docPart w:val="7838DB0F5E5E4A178BF64946B232A13E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764225121"/>
                <w:placeholder>
                  <w:docPart w:val="41C8873CA12A437CA16158086ADCBDF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597758843"/>
                <w:placeholder>
                  <w:docPart w:val="03AFB78A162648348FE6EA521C0ABA84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602476945"/>
                <w:placeholder>
                  <w:docPart w:val="1B4ED8038F094D7EAD274DD61BBBAFFC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numPr>
                <w:ilvl w:val="0"/>
                <w:numId w:val="4"/>
              </w:numPr>
              <w:tabs>
                <w:tab w:val="num" w:pos="173"/>
              </w:tabs>
              <w:spacing w:before="120" w:after="120" w:line="240" w:lineRule="auto"/>
              <w:ind w:left="173" w:hanging="173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218104773"/>
                <w:placeholder>
                  <w:docPart w:val="FD23366B6BC94D499EA2B8407FE8B180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  <w:p w:rsidR="002B0E62" w:rsidRPr="002B0E62" w:rsidRDefault="003B4622" w:rsidP="002B0E62">
            <w:pPr>
              <w:spacing w:before="120" w:after="120" w:line="240" w:lineRule="auto"/>
              <w:ind w:left="1416"/>
              <w:rPr>
                <w:rFonts w:ascii="Arial Narrow" w:eastAsia="Batang" w:hAnsi="Arial Narrow" w:cs="Times New Roman"/>
                <w:szCs w:val="24"/>
                <w:lang w:val="en-GB"/>
              </w:rPr>
            </w:pPr>
            <w:sdt>
              <w:sdtPr>
                <w:rPr>
                  <w:rFonts w:ascii="Arial Narrow" w:eastAsia="Batang" w:hAnsi="Arial Narrow" w:cs="Times New Roman"/>
                  <w:szCs w:val="24"/>
                  <w:lang w:val="en-GB"/>
                </w:rPr>
                <w:id w:val="-135731304"/>
                <w:placeholder>
                  <w:docPart w:val="9B6FE8E8F217461CBDF8FE8092708FAD"/>
                </w:placeholder>
                <w:temporary/>
                <w:showingPlcHdr/>
              </w:sdtPr>
              <w:sdtEndPr>
                <w:rPr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B0E62" w:rsidRPr="002B0E62">
                  <w:rPr>
                    <w:rFonts w:ascii="Calibri Light" w:eastAsia="Times New Roman" w:hAnsi="Calibri Light" w:cs="Times New Roman"/>
                    <w:color w:val="808080"/>
                    <w:lang w:val="en-GB"/>
                  </w:rPr>
                  <w:t>[Klik za unos teksta]</w:t>
                </w:r>
              </w:sdtContent>
            </w:sdt>
          </w:p>
        </w:tc>
      </w:tr>
    </w:tbl>
    <w:p w:rsidR="006155C5" w:rsidRDefault="006155C5">
      <w:pPr>
        <w:rPr>
          <w:rFonts w:ascii="Arial Narrow" w:eastAsia="Times New Roman" w:hAnsi="Arial Narrow" w:cs="Trebuchet MS"/>
          <w:b/>
          <w:bCs/>
          <w:lang w:val="sr-Latn-CS"/>
        </w:rPr>
      </w:pPr>
    </w:p>
    <w:p w:rsidR="0018637F" w:rsidRPr="00007F10" w:rsidRDefault="0018637F" w:rsidP="00007F10">
      <w:pPr>
        <w:numPr>
          <w:ilvl w:val="0"/>
          <w:numId w:val="2"/>
        </w:num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007F10">
        <w:rPr>
          <w:rFonts w:ascii="Arial Narrow" w:eastAsia="Times New Roman" w:hAnsi="Arial Narrow" w:cs="Trebuchet MS"/>
          <w:b/>
          <w:bCs/>
          <w:lang w:val="sr-Latn-CS"/>
        </w:rPr>
        <w:t>Tip ispita</w:t>
      </w:r>
    </w:p>
    <w:p w:rsidR="0018637F" w:rsidRPr="0018637F" w:rsidRDefault="003B4622" w:rsidP="0018637F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9" w:hanging="289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Fonts w:ascii="Arial Narrow" w:eastAsia="Calibri" w:hAnsi="Arial Narrow" w:cs="Times New Roman"/>
          </w:rPr>
          <w:id w:val="1808657674"/>
          <w:placeholder>
            <w:docPart w:val="F3CFED9640BF4E8382AD19D1E3833F09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18637F" w:rsidRPr="0018637F">
            <w:rPr>
              <w:rFonts w:ascii="Calibri" w:eastAsia="Calibri" w:hAnsi="Calibri" w:cs="Times New Roman"/>
              <w:color w:val="808080"/>
            </w:rPr>
            <w:t>[</w:t>
          </w:r>
          <w:r w:rsidR="0018637F"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="0018637F" w:rsidRPr="0018637F">
            <w:rPr>
              <w:rFonts w:ascii="Calibri" w:eastAsia="Calibri" w:hAnsi="Calibri" w:cs="Times New Roman"/>
              <w:color w:val="808080"/>
            </w:rPr>
            <w:t>]</w:t>
          </w:r>
        </w:sdtContent>
      </w:sdt>
    </w:p>
    <w:p w:rsidR="0018637F" w:rsidRDefault="003B4622" w:rsidP="0018637F">
      <w:pPr>
        <w:numPr>
          <w:ilvl w:val="0"/>
          <w:numId w:val="2"/>
        </w:numPr>
        <w:spacing w:before="240"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sdt>
        <w:sdtPr>
          <w:rPr>
            <w:rFonts w:ascii="Arial Narrow" w:eastAsia="Times New Roman" w:hAnsi="Arial Narrow" w:cs="Trebuchet MS"/>
            <w:b/>
            <w:bCs/>
            <w:lang w:val="sr-Latn-CS"/>
          </w:rPr>
          <w:id w:val="1524439725"/>
          <w:lock w:val="sdtContentLocked"/>
          <w:placeholder>
            <w:docPart w:val="B891EDD0C54C427B803F54525A00C3DA"/>
          </w:placeholder>
        </w:sdtPr>
        <w:sdtEndPr/>
        <w:sdtContent>
          <w:r w:rsidR="0018637F">
            <w:rPr>
              <w:rFonts w:ascii="Arial Narrow" w:eastAsia="Times New Roman" w:hAnsi="Arial Narrow" w:cs="Trebuchet MS"/>
              <w:b/>
              <w:bCs/>
              <w:lang w:val="sr-Latn-CS"/>
            </w:rPr>
            <w:t>Dozvoljena pomagala</w:t>
          </w:r>
        </w:sdtContent>
      </w:sdt>
    </w:p>
    <w:p w:rsidR="0018637F" w:rsidRPr="0018637F" w:rsidRDefault="003B4622" w:rsidP="0018637F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9" w:hanging="289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Fonts w:ascii="Arial Narrow" w:eastAsia="Calibri" w:hAnsi="Arial Narrow" w:cs="Times New Roman"/>
          </w:rPr>
          <w:id w:val="436803694"/>
          <w:placeholder>
            <w:docPart w:val="538EE320C1134F6E83639079202F176C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C62887" w:rsidRPr="0018637F">
            <w:rPr>
              <w:rFonts w:ascii="Calibri" w:eastAsia="Calibri" w:hAnsi="Calibri" w:cs="Times New Roman"/>
              <w:color w:val="808080"/>
            </w:rPr>
            <w:t>[</w:t>
          </w:r>
          <w:r w:rsidR="00C62887"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="00C62887" w:rsidRPr="0018637F">
            <w:rPr>
              <w:rFonts w:ascii="Calibri" w:eastAsia="Calibri" w:hAnsi="Calibri" w:cs="Times New Roman"/>
              <w:color w:val="808080"/>
            </w:rPr>
            <w:t>]</w:t>
          </w:r>
        </w:sdtContent>
      </w:sdt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726721724"/>
        <w:lock w:val="sdtContentLocked"/>
        <w:placeholder>
          <w:docPart w:val="DefaultPlaceholder_1081868574"/>
        </w:placeholder>
      </w:sdtPr>
      <w:sdtEndPr/>
      <w:sdtContent>
        <w:p w:rsidR="0018637F" w:rsidRPr="0018637F" w:rsidRDefault="0018637F" w:rsidP="0018637F">
          <w:pPr>
            <w:numPr>
              <w:ilvl w:val="0"/>
              <w:numId w:val="2"/>
            </w:num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>
            <w:rPr>
              <w:rFonts w:ascii="Arial Narrow" w:eastAsia="Times New Roman" w:hAnsi="Arial Narrow" w:cs="Trebuchet MS"/>
              <w:b/>
              <w:bCs/>
              <w:lang w:val="sr-Latn-CS"/>
            </w:rPr>
            <w:t>Literatura i drugi izvori</w:t>
          </w:r>
        </w:p>
      </w:sdtContent>
    </w:sdt>
    <w:p w:rsidR="00D86ABE" w:rsidRPr="007A0760" w:rsidRDefault="003B4622" w:rsidP="00D86ABE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9" w:hanging="289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  <w:sdt>
        <w:sdtPr>
          <w:rPr>
            <w:rFonts w:ascii="Arial Narrow" w:eastAsia="Calibri" w:hAnsi="Arial Narrow" w:cs="Times New Roman"/>
          </w:rPr>
          <w:id w:val="-825826925"/>
          <w:placeholder>
            <w:docPart w:val="B74E124274964C5B97B2E5668A0231B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18637F" w:rsidRPr="0018637F">
            <w:rPr>
              <w:rFonts w:ascii="Calibri" w:eastAsia="Calibri" w:hAnsi="Calibri" w:cs="Times New Roman"/>
              <w:color w:val="808080"/>
            </w:rPr>
            <w:t>[</w:t>
          </w:r>
          <w:r w:rsidR="0018637F"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="0018637F" w:rsidRPr="0018637F">
            <w:rPr>
              <w:rFonts w:ascii="Calibri" w:eastAsia="Calibri" w:hAnsi="Calibri" w:cs="Times New Roman"/>
              <w:color w:val="808080"/>
            </w:rPr>
            <w:t>]</w:t>
          </w:r>
        </w:sdtContent>
      </w:sdt>
    </w:p>
    <w:sdt>
      <w:sdtPr>
        <w:rPr>
          <w:rFonts w:ascii="Arial Narrow" w:eastAsia="Times New Roman" w:hAnsi="Arial Narrow" w:cs="Trebuchet MS"/>
          <w:b/>
          <w:bCs/>
          <w:color w:val="000000"/>
          <w:lang w:val="sr-Latn-CS"/>
        </w:rPr>
        <w:id w:val="-1239241555"/>
        <w:lock w:val="sdtContentLocked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7A0760" w:rsidRPr="007A0760" w:rsidRDefault="007A0760" w:rsidP="007A0760">
          <w:pPr>
            <w:spacing w:before="240" w:after="120" w:line="240" w:lineRule="auto"/>
            <w:rPr>
              <w:rFonts w:ascii="Arial Narrow" w:eastAsia="Times New Roman" w:hAnsi="Arial Narrow" w:cs="Trebuchet MS"/>
              <w:b/>
              <w:bCs/>
              <w:color w:val="000000"/>
              <w:lang w:val="sr-Latn-CS"/>
            </w:rPr>
          </w:pPr>
          <w:r w:rsidRPr="007A0760">
            <w:rPr>
              <w:rFonts w:ascii="Arial Narrow" w:eastAsia="Times New Roman" w:hAnsi="Arial Narrow" w:cs="Trebuchet MS"/>
              <w:b/>
              <w:bCs/>
              <w:color w:val="000000"/>
              <w:lang w:val="sr-Latn-CS"/>
            </w:rPr>
            <w:t xml:space="preserve">7. Mjerila </w:t>
          </w:r>
          <w:r w:rsidRPr="007A0760">
            <w:rPr>
              <w:rFonts w:ascii="Arial Narrow" w:eastAsia="Times New Roman" w:hAnsi="Arial Narrow" w:cs="Trebuchet MS"/>
              <w:b/>
              <w:bCs/>
              <w:lang w:val="sr-Latn-CS"/>
            </w:rPr>
            <w:t>provjere</w:t>
          </w:r>
        </w:p>
      </w:sdtContent>
    </w:sdt>
    <w:p w:rsidR="007A0760" w:rsidRPr="007A0760" w:rsidRDefault="007A0760" w:rsidP="007A0760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9" w:hanging="289"/>
        <w:jc w:val="both"/>
        <w:rPr>
          <w:rFonts w:ascii="Arial Narrow" w:eastAsia="SimSun" w:hAnsi="Arial Narrow" w:cs="Times New Roman"/>
        </w:rPr>
      </w:pPr>
      <w:r w:rsidRPr="007A0760">
        <w:rPr>
          <w:rFonts w:ascii="Arial Narrow" w:eastAsia="SimSun" w:hAnsi="Arial Narrow" w:cs="Times New Roman"/>
        </w:rPr>
        <w:t>Na osnovu kriterijuma za provjeru dostignutosti ishoda učenja, formiraju se ispitna pitanja i zadaci različitog tipa, na različitom taksonomskom nivou, iz svih ishoda učenja.</w:t>
      </w:r>
    </w:p>
    <w:p w:rsidR="007A0760" w:rsidRPr="007A0760" w:rsidRDefault="007A0760" w:rsidP="007A0760">
      <w:pPr>
        <w:spacing w:before="120" w:after="120" w:line="276" w:lineRule="auto"/>
        <w:rPr>
          <w:rFonts w:ascii="Arial Narrow" w:eastAsia="SimSun" w:hAnsi="Arial Narrow" w:cs="Arial"/>
          <w:b/>
          <w:lang w:val="sl-SI"/>
        </w:rPr>
      </w:pPr>
      <w:r w:rsidRPr="007A0760">
        <w:rPr>
          <w:rFonts w:ascii="Arial Narrow" w:eastAsia="SimSun" w:hAnsi="Arial Narrow" w:cs="Arial"/>
          <w:b/>
          <w:lang w:val="sl-SI"/>
        </w:rPr>
        <w:t xml:space="preserve">Vrste pitanja/zadataka na testu: </w:t>
      </w:r>
    </w:p>
    <w:p w:rsidR="007A0760" w:rsidRPr="007A0760" w:rsidRDefault="007A0760" w:rsidP="007A0760">
      <w:pPr>
        <w:numPr>
          <w:ilvl w:val="0"/>
          <w:numId w:val="4"/>
        </w:numPr>
        <w:tabs>
          <w:tab w:val="left" w:pos="173"/>
        </w:tabs>
        <w:spacing w:after="0" w:line="240" w:lineRule="auto"/>
        <w:ind w:left="173" w:hanging="173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 xml:space="preserve">Pitanja/zadaci zatvorenog tipa </w:t>
      </w:r>
    </w:p>
    <w:p w:rsidR="007A0760" w:rsidRPr="007A0760" w:rsidRDefault="007A0760" w:rsidP="007A0760">
      <w:pPr>
        <w:numPr>
          <w:ilvl w:val="1"/>
          <w:numId w:val="9"/>
        </w:numPr>
        <w:spacing w:after="0" w:line="240" w:lineRule="auto"/>
        <w:ind w:left="924" w:hanging="357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>Pitanja/zadaci višestrukog izbora (ponuđena su tri ili četiri odgovora od kojih je jedan tačan)</w:t>
      </w:r>
    </w:p>
    <w:p w:rsidR="007A0760" w:rsidRPr="007A0760" w:rsidRDefault="007A0760" w:rsidP="007A0760">
      <w:pPr>
        <w:numPr>
          <w:ilvl w:val="1"/>
          <w:numId w:val="9"/>
        </w:numPr>
        <w:spacing w:after="0" w:line="240" w:lineRule="auto"/>
        <w:ind w:left="924" w:hanging="357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>Pitanja/zadaci alternativnog izbora (pitanja da - ne ili tačno - netačno)</w:t>
      </w:r>
    </w:p>
    <w:p w:rsidR="007A0760" w:rsidRPr="007A0760" w:rsidRDefault="007A0760" w:rsidP="007A0760">
      <w:pPr>
        <w:numPr>
          <w:ilvl w:val="1"/>
          <w:numId w:val="9"/>
        </w:numPr>
        <w:spacing w:after="0" w:line="240" w:lineRule="auto"/>
        <w:ind w:left="924" w:hanging="357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>Pitanja/zadaci povezivanja (povezivanje odgovarajućih pojmova)</w:t>
      </w:r>
    </w:p>
    <w:p w:rsidR="007A0760" w:rsidRPr="007A0760" w:rsidRDefault="007A0760" w:rsidP="007A0760">
      <w:pPr>
        <w:numPr>
          <w:ilvl w:val="0"/>
          <w:numId w:val="4"/>
        </w:numPr>
        <w:tabs>
          <w:tab w:val="left" w:pos="173"/>
        </w:tabs>
        <w:spacing w:after="0" w:line="240" w:lineRule="auto"/>
        <w:ind w:left="173" w:hanging="173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>Pitanja/zadaci otvorenog tipa</w:t>
      </w:r>
    </w:p>
    <w:p w:rsidR="007A0760" w:rsidRPr="007A0760" w:rsidRDefault="007A0760" w:rsidP="007A0760">
      <w:pPr>
        <w:numPr>
          <w:ilvl w:val="1"/>
          <w:numId w:val="9"/>
        </w:numPr>
        <w:spacing w:after="0" w:line="240" w:lineRule="auto"/>
        <w:ind w:left="924" w:hanging="357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>Pitanja/zadaci kratkog odgovora (treba upisati riječ, sintagmu, rečenicu)</w:t>
      </w:r>
    </w:p>
    <w:p w:rsidR="007A0760" w:rsidRPr="007A0760" w:rsidRDefault="007A0760" w:rsidP="007A0760">
      <w:pPr>
        <w:numPr>
          <w:ilvl w:val="1"/>
          <w:numId w:val="9"/>
        </w:numPr>
        <w:spacing w:after="0" w:line="240" w:lineRule="auto"/>
        <w:ind w:left="924" w:hanging="357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>Pitanja/zadaci produženog odgovora</w:t>
      </w:r>
    </w:p>
    <w:p w:rsidR="007A0760" w:rsidRPr="007A0760" w:rsidRDefault="007A0760" w:rsidP="007A0760">
      <w:pPr>
        <w:numPr>
          <w:ilvl w:val="1"/>
          <w:numId w:val="9"/>
        </w:numPr>
        <w:spacing w:after="0" w:line="240" w:lineRule="auto"/>
        <w:ind w:left="924" w:hanging="357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>Pitanja/zadaci dopunjavanja</w:t>
      </w:r>
    </w:p>
    <w:p w:rsidR="007A0760" w:rsidRPr="007A0760" w:rsidRDefault="007A0760" w:rsidP="007A0760">
      <w:pPr>
        <w:spacing w:before="120" w:after="120" w:line="276" w:lineRule="auto"/>
        <w:rPr>
          <w:rFonts w:ascii="Arial Narrow" w:eastAsia="Batang" w:hAnsi="Arial Narrow" w:cs="Times New Roman"/>
          <w:b/>
        </w:rPr>
      </w:pPr>
      <w:r w:rsidRPr="007A0760">
        <w:rPr>
          <w:rFonts w:ascii="Arial Narrow" w:eastAsia="Batang" w:hAnsi="Arial Narrow" w:cs="Times New Roman"/>
          <w:b/>
        </w:rPr>
        <w:t>Obim zadataka na testu:</w:t>
      </w:r>
    </w:p>
    <w:p w:rsidR="007A0760" w:rsidRPr="007A0760" w:rsidRDefault="007A0760" w:rsidP="007A0760">
      <w:pPr>
        <w:numPr>
          <w:ilvl w:val="0"/>
          <w:numId w:val="4"/>
        </w:numPr>
        <w:tabs>
          <w:tab w:val="left" w:pos="173"/>
        </w:tabs>
        <w:spacing w:before="120" w:after="120" w:line="240" w:lineRule="auto"/>
        <w:ind w:left="173" w:hanging="173"/>
        <w:jc w:val="both"/>
        <w:rPr>
          <w:rFonts w:ascii="Arial Narrow" w:eastAsia="Batang" w:hAnsi="Arial Narrow" w:cs="Times New Roman"/>
        </w:rPr>
      </w:pPr>
      <w:r w:rsidRPr="007A0760">
        <w:rPr>
          <w:rFonts w:ascii="Arial Narrow" w:eastAsia="Batang" w:hAnsi="Arial Narrow" w:cs="Times New Roman"/>
        </w:rPr>
        <w:t xml:space="preserve">Test se sastoji od pitanja/zadataka koji su povezani sa kriterijumima provjere dostignutosti ishoda učenja kao i praktičnim kriterijumima čiji se pojedini segmenti izvođenja mogu provjeriti putem testa, a vezani su za dostizanje ishoda učenja. Broj pitanja po ishodima na testu u odnosu na ukupan broj, usklađen je sa zastupljenošću ishoda koji su definisani u ispitnom katalogu. </w:t>
      </w:r>
    </w:p>
    <w:p w:rsidR="007A0760" w:rsidRPr="00D86ABE" w:rsidRDefault="007A0760" w:rsidP="007A0760">
      <w:pPr>
        <w:tabs>
          <w:tab w:val="left" w:pos="284"/>
        </w:tabs>
        <w:spacing w:before="120" w:after="120" w:line="240" w:lineRule="auto"/>
        <w:ind w:left="289"/>
        <w:jc w:val="both"/>
        <w:rPr>
          <w:rFonts w:ascii="Arial Narrow" w:eastAsia="Times New Roman" w:hAnsi="Arial Narrow" w:cs="Trebuchet MS"/>
          <w:bCs/>
          <w:color w:val="000000" w:themeColor="text1"/>
          <w:lang w:val="sr-Latn-CS"/>
        </w:rPr>
      </w:pPr>
    </w:p>
    <w:sectPr w:rsidR="007A0760" w:rsidRPr="00D86ABE" w:rsidSect="00A6060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3526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768E"/>
    <w:multiLevelType w:val="hybridMultilevel"/>
    <w:tmpl w:val="1CC2A5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EFE32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cs="Times New Roman" w:hint="default"/>
        <w:b/>
        <w:color w:val="auto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585"/>
    <w:multiLevelType w:val="hybridMultilevel"/>
    <w:tmpl w:val="C85C28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3926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4CBD27C5"/>
    <w:multiLevelType w:val="hybridMultilevel"/>
    <w:tmpl w:val="8F1A4C68"/>
    <w:lvl w:ilvl="0" w:tplc="B4080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6526B"/>
    <w:multiLevelType w:val="multilevel"/>
    <w:tmpl w:val="7BB6526B"/>
    <w:lvl w:ilvl="0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0B"/>
    <w:rsid w:val="00007F10"/>
    <w:rsid w:val="000B7FE1"/>
    <w:rsid w:val="0018637F"/>
    <w:rsid w:val="001C21FC"/>
    <w:rsid w:val="001D01ED"/>
    <w:rsid w:val="00220127"/>
    <w:rsid w:val="002875B9"/>
    <w:rsid w:val="002A2603"/>
    <w:rsid w:val="002B0E62"/>
    <w:rsid w:val="002F5D79"/>
    <w:rsid w:val="003B4622"/>
    <w:rsid w:val="004306C0"/>
    <w:rsid w:val="00452E62"/>
    <w:rsid w:val="00491825"/>
    <w:rsid w:val="00602795"/>
    <w:rsid w:val="006155C5"/>
    <w:rsid w:val="00664581"/>
    <w:rsid w:val="006720D5"/>
    <w:rsid w:val="006941A2"/>
    <w:rsid w:val="00742857"/>
    <w:rsid w:val="007A0760"/>
    <w:rsid w:val="00851001"/>
    <w:rsid w:val="008D2DAF"/>
    <w:rsid w:val="008E2840"/>
    <w:rsid w:val="00904151"/>
    <w:rsid w:val="00A6060B"/>
    <w:rsid w:val="00A95422"/>
    <w:rsid w:val="00BC76A5"/>
    <w:rsid w:val="00BE3A7B"/>
    <w:rsid w:val="00C62887"/>
    <w:rsid w:val="00CA0388"/>
    <w:rsid w:val="00D86ABE"/>
    <w:rsid w:val="00DB54D8"/>
    <w:rsid w:val="00EE4E79"/>
    <w:rsid w:val="00F03E5B"/>
    <w:rsid w:val="00FA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65BDA-8BA8-41DB-A21E-BBECE3E7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9542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06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060B"/>
    <w:rPr>
      <w:color w:val="808080"/>
    </w:rPr>
  </w:style>
  <w:style w:type="character" w:customStyle="1" w:styleId="Style8">
    <w:name w:val="Style8"/>
    <w:basedOn w:val="DefaultParagraphFont"/>
    <w:uiPriority w:val="1"/>
    <w:rsid w:val="00A6060B"/>
    <w:rPr>
      <w:rFonts w:ascii="Arial Narrow" w:hAnsi="Arial Narrow"/>
      <w:sz w:val="22"/>
    </w:rPr>
  </w:style>
  <w:style w:type="character" w:customStyle="1" w:styleId="Style9">
    <w:name w:val="Style9"/>
    <w:basedOn w:val="DefaultParagraphFont"/>
    <w:uiPriority w:val="1"/>
    <w:rsid w:val="00A6060B"/>
    <w:rPr>
      <w:rFonts w:ascii="Arial Narrow" w:hAnsi="Arial Narrow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A95422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Style1">
    <w:name w:val="Style1"/>
    <w:basedOn w:val="DefaultParagraphFont"/>
    <w:uiPriority w:val="1"/>
    <w:rsid w:val="000B7FE1"/>
    <w:rPr>
      <w:rFonts w:ascii="Arial Narrow" w:hAnsi="Arial Narrow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15DD-E7DB-487E-9C6D-D4E027FC029E}"/>
      </w:docPartPr>
      <w:docPartBody>
        <w:p w:rsidR="00662AA5" w:rsidRDefault="000B5A05">
          <w:r w:rsidRPr="00B26FCB">
            <w:rPr>
              <w:rStyle w:val="PlaceholderText"/>
            </w:rPr>
            <w:t>Click here to enter text.</w:t>
          </w:r>
        </w:p>
      </w:docPartBody>
    </w:docPart>
    <w:docPart>
      <w:docPartPr>
        <w:name w:val="D6B26BCF42884B758C6B1C03102C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AA5A-C495-4632-849E-71B7718F5EC3}"/>
      </w:docPartPr>
      <w:docPartBody>
        <w:p w:rsidR="00662AA5" w:rsidRDefault="000B5A05" w:rsidP="000B5A05">
          <w:pPr>
            <w:pStyle w:val="D6B26BCF42884B758C6B1C03102C34F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91EDD0C54C427B803F54525A00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1651-0C10-4D02-AF2F-D815BCD9E29E}"/>
      </w:docPartPr>
      <w:docPartBody>
        <w:p w:rsidR="00662AA5" w:rsidRDefault="000B5A05" w:rsidP="000B5A05">
          <w:pPr>
            <w:pStyle w:val="B891EDD0C54C427B803F54525A00C3D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CFED9640BF4E8382AD19D1E383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6756-A820-44B5-B6F2-3CBE99AF7BB0}"/>
      </w:docPartPr>
      <w:docPartBody>
        <w:p w:rsidR="00662AA5" w:rsidRDefault="000B5A05" w:rsidP="000B5A05">
          <w:pPr>
            <w:pStyle w:val="F3CFED9640BF4E8382AD19D1E3833F091"/>
          </w:pPr>
          <w:r w:rsidRPr="0018637F">
            <w:rPr>
              <w:rFonts w:ascii="Calibri" w:eastAsia="Calibri" w:hAnsi="Calibri" w:cs="Times New Roman"/>
              <w:color w:val="808080"/>
            </w:rPr>
            <w:t>[</w:t>
          </w:r>
          <w:r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Pr="0018637F"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  <w:docPart>
      <w:docPartPr>
        <w:name w:val="B74E124274964C5B97B2E5668A02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9943-CB30-4FFB-8A46-893CCF29F597}"/>
      </w:docPartPr>
      <w:docPartBody>
        <w:p w:rsidR="00662AA5" w:rsidRDefault="000B5A05" w:rsidP="000B5A05">
          <w:pPr>
            <w:pStyle w:val="B74E124274964C5B97B2E5668A0231BD"/>
          </w:pPr>
          <w:r w:rsidRPr="0018637F">
            <w:rPr>
              <w:rFonts w:ascii="Calibri" w:eastAsia="Calibri" w:hAnsi="Calibri" w:cs="Times New Roman"/>
              <w:color w:val="808080"/>
            </w:rPr>
            <w:t>[</w:t>
          </w:r>
          <w:r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Pr="0018637F"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  <w:docPart>
      <w:docPartPr>
        <w:name w:val="588504BD5ADC448CAAF5B2A0416E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D0E2-8453-4756-B4DB-D35D3C8C410D}"/>
      </w:docPartPr>
      <w:docPartBody>
        <w:p w:rsidR="00662AA5" w:rsidRDefault="000B5A05" w:rsidP="000B5A05">
          <w:pPr>
            <w:pStyle w:val="588504BD5ADC448CAAF5B2A0416EF4A7"/>
          </w:pPr>
          <w:r w:rsidRPr="0018637F">
            <w:rPr>
              <w:rFonts w:ascii="Calibri" w:eastAsia="Calibri" w:hAnsi="Calibri" w:cs="Times New Roman"/>
              <w:color w:val="808080"/>
            </w:rPr>
            <w:t>[</w:t>
          </w:r>
          <w:r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Pr="0018637F"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  <w:docPart>
      <w:docPartPr>
        <w:name w:val="573ABDEB2A5944128045B8953645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3FC2-CE8E-470B-84C8-9CA286980620}"/>
      </w:docPartPr>
      <w:docPartBody>
        <w:p w:rsidR="00BE4925" w:rsidRDefault="00D35518" w:rsidP="00D35518">
          <w:pPr>
            <w:pStyle w:val="573ABDEB2A5944128045B8953645B0F4"/>
          </w:pPr>
          <w:r w:rsidRPr="0018637F">
            <w:rPr>
              <w:rFonts w:ascii="Calibri" w:eastAsia="Calibri" w:hAnsi="Calibri" w:cs="Times New Roman"/>
              <w:color w:val="808080"/>
            </w:rPr>
            <w:t>[</w:t>
          </w:r>
          <w:r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Pr="0018637F"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  <w:docPart>
      <w:docPartPr>
        <w:name w:val="538EE320C1134F6E83639079202F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FBBF-D919-4165-8AF9-E287B28BF6D7}"/>
      </w:docPartPr>
      <w:docPartBody>
        <w:p w:rsidR="00C11DFF" w:rsidRDefault="00F370DE" w:rsidP="00F370DE">
          <w:pPr>
            <w:pStyle w:val="538EE320C1134F6E83639079202F176C"/>
          </w:pPr>
          <w:r w:rsidRPr="0018637F">
            <w:rPr>
              <w:rFonts w:ascii="Calibri" w:eastAsia="Calibri" w:hAnsi="Calibri" w:cs="Times New Roman"/>
              <w:color w:val="808080"/>
            </w:rPr>
            <w:t>[</w:t>
          </w:r>
          <w:r>
            <w:rPr>
              <w:rFonts w:ascii="Calibri" w:eastAsia="Calibri" w:hAnsi="Calibri" w:cs="Times New Roman"/>
              <w:color w:val="808080"/>
            </w:rPr>
            <w:t>Kliknite ovdje za unos teksta</w:t>
          </w:r>
          <w:r w:rsidRPr="0018637F"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  <w:docPart>
      <w:docPartPr>
        <w:name w:val="081238548A164102B849BAA73CAF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365A-96A0-48C8-A78E-62DE7F98BD60}"/>
      </w:docPartPr>
      <w:docPartBody>
        <w:p w:rsidR="00590BF4" w:rsidRDefault="00DE2D7C" w:rsidP="00DE2D7C">
          <w:pPr>
            <w:pStyle w:val="081238548A164102B849BAA73CAF4C3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9D3AEC162C4D74950BDB0EE69A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D3E8-6D26-4E70-8809-324AAB401F5C}"/>
      </w:docPartPr>
      <w:docPartBody>
        <w:p w:rsidR="00590BF4" w:rsidRDefault="00DE2D7C" w:rsidP="00DE2D7C">
          <w:pPr>
            <w:pStyle w:val="CA9D3AEC162C4D74950BDB0EE69A4DA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AC93D6DF3E4746BCC993159108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B00-A5D4-4F3E-8F76-1D346C8EFFA0}"/>
      </w:docPartPr>
      <w:docPartBody>
        <w:p w:rsidR="00590BF4" w:rsidRDefault="00DE2D7C" w:rsidP="00DE2D7C">
          <w:pPr>
            <w:pStyle w:val="6EAC93D6DF3E4746BCC9931591083ED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4CCBDA75A74657B8B13B19F370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4E7A-8C7F-4955-B743-68636FF55560}"/>
      </w:docPartPr>
      <w:docPartBody>
        <w:p w:rsidR="00590BF4" w:rsidRDefault="00DE2D7C" w:rsidP="00DE2D7C">
          <w:pPr>
            <w:pStyle w:val="004CCBDA75A74657B8B13B19F3708EE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9D4BDF112042918CD0D84785B9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1C93-08A6-4586-92FD-93AE31F7B7D1}"/>
      </w:docPartPr>
      <w:docPartBody>
        <w:p w:rsidR="00590BF4" w:rsidRDefault="00DE2D7C" w:rsidP="00DE2D7C">
          <w:pPr>
            <w:pStyle w:val="449D4BDF112042918CD0D84785B904D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7906B2A2CE45D5B7A95FEBAEAD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75AD-B50C-49F7-840D-930497082838}"/>
      </w:docPartPr>
      <w:docPartBody>
        <w:p w:rsidR="00590BF4" w:rsidRDefault="00DE2D7C" w:rsidP="00DE2D7C">
          <w:pPr>
            <w:pStyle w:val="DD7906B2A2CE45D5B7A95FEBAEAD797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A5E440BC0A43FA91C039759484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041A-B36D-4345-A22D-2A576935ADC4}"/>
      </w:docPartPr>
      <w:docPartBody>
        <w:p w:rsidR="00590BF4" w:rsidRDefault="00DE2D7C" w:rsidP="00DE2D7C">
          <w:pPr>
            <w:pStyle w:val="C3A5E440BC0A43FA91C0397594840DC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7E1E31DA6447C6AD655B3CE62D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197B-5D08-4157-8FCF-888EFD77BFE8}"/>
      </w:docPartPr>
      <w:docPartBody>
        <w:p w:rsidR="00590BF4" w:rsidRDefault="00DE2D7C" w:rsidP="00DE2D7C">
          <w:pPr>
            <w:pStyle w:val="A47E1E31DA6447C6AD655B3CE62DE40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4924332BFD4A96878CED81513C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7A3B-A725-4F48-B97E-AE69C8DB3044}"/>
      </w:docPartPr>
      <w:docPartBody>
        <w:p w:rsidR="00590BF4" w:rsidRDefault="00DE2D7C" w:rsidP="00DE2D7C">
          <w:pPr>
            <w:pStyle w:val="0B4924332BFD4A96878CED81513C753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0015E0F76948BA820D554E7DF3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28B9-EBD9-4D06-B45B-810065D95E9E}"/>
      </w:docPartPr>
      <w:docPartBody>
        <w:p w:rsidR="00590BF4" w:rsidRDefault="00DE2D7C" w:rsidP="00DE2D7C">
          <w:pPr>
            <w:pStyle w:val="D90015E0F76948BA820D554E7DF307D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3B5118B0B1455FAF1C895639FE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D2E4-9583-4114-9DEC-747A7D13E461}"/>
      </w:docPartPr>
      <w:docPartBody>
        <w:p w:rsidR="00590BF4" w:rsidRDefault="00DE2D7C" w:rsidP="00DE2D7C">
          <w:pPr>
            <w:pStyle w:val="AF3B5118B0B1455FAF1C895639FE557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70BF94A54C429BAD376EF51C59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D687-FD32-4A97-9323-76734700168B}"/>
      </w:docPartPr>
      <w:docPartBody>
        <w:p w:rsidR="00590BF4" w:rsidRDefault="00DE2D7C" w:rsidP="00DE2D7C">
          <w:pPr>
            <w:pStyle w:val="0C70BF94A54C429BAD376EF51C59AEA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9D077323854EC3A686533058CD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53C4-3D41-4D70-89C2-3A03FB4FC9D6}"/>
      </w:docPartPr>
      <w:docPartBody>
        <w:p w:rsidR="00590BF4" w:rsidRDefault="00DE2D7C" w:rsidP="00DE2D7C">
          <w:pPr>
            <w:pStyle w:val="D69D077323854EC3A686533058CD5DD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C67E93094343FC898CF19B7EF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B8F0-7D97-4FA6-84A7-E32A9E697CBB}"/>
      </w:docPartPr>
      <w:docPartBody>
        <w:p w:rsidR="00590BF4" w:rsidRDefault="00DE2D7C" w:rsidP="00DE2D7C">
          <w:pPr>
            <w:pStyle w:val="CBC67E93094343FC898CF19B7EF056BF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877816E2C74CFB8CB59A7B4D0D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FB8B-DB38-447B-8B2A-026F8719E580}"/>
      </w:docPartPr>
      <w:docPartBody>
        <w:p w:rsidR="00590BF4" w:rsidRDefault="00DE2D7C" w:rsidP="00DE2D7C">
          <w:pPr>
            <w:pStyle w:val="41877816E2C74CFB8CB59A7B4D0DE57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AB0358DFEF4517A2E955CC252E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F346-CECB-4102-8BC5-4F03C22B69AA}"/>
      </w:docPartPr>
      <w:docPartBody>
        <w:p w:rsidR="00590BF4" w:rsidRDefault="00DE2D7C" w:rsidP="00DE2D7C">
          <w:pPr>
            <w:pStyle w:val="F9AB0358DFEF4517A2E955CC252E1BA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92F17F21564AA99FFDE82FCCBC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23BC-C6DF-42A6-96A1-017C65A1FBAA}"/>
      </w:docPartPr>
      <w:docPartBody>
        <w:p w:rsidR="00590BF4" w:rsidRDefault="00DE2D7C" w:rsidP="00DE2D7C">
          <w:pPr>
            <w:pStyle w:val="E692F17F21564AA99FFDE82FCCBC7A2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7FEFEAEB91422480C13082EEDF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63D1-3792-4A97-8C09-71C430DAAD6C}"/>
      </w:docPartPr>
      <w:docPartBody>
        <w:p w:rsidR="00590BF4" w:rsidRDefault="00DE2D7C" w:rsidP="00DE2D7C">
          <w:pPr>
            <w:pStyle w:val="FF7FEFEAEB91422480C13082EEDF14B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A7DAC13D9B4D0F9321605CFAA9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AFB2-E46C-4236-A1FD-F7EC9D246992}"/>
      </w:docPartPr>
      <w:docPartBody>
        <w:p w:rsidR="00590BF4" w:rsidRDefault="00DE2D7C" w:rsidP="00DE2D7C">
          <w:pPr>
            <w:pStyle w:val="97A7DAC13D9B4D0F9321605CFAA97FB7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7DDF93D6294021BC6776897A21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C1CE-FE73-47BE-AC6A-9ABB4139B5C6}"/>
      </w:docPartPr>
      <w:docPartBody>
        <w:p w:rsidR="00590BF4" w:rsidRDefault="00DE2D7C" w:rsidP="00DE2D7C">
          <w:pPr>
            <w:pStyle w:val="047DDF93D6294021BC6776897A214BD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F291E536DA4BF9A377D62D7C5F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078C-D944-4101-952E-845962654AE1}"/>
      </w:docPartPr>
      <w:docPartBody>
        <w:p w:rsidR="00590BF4" w:rsidRDefault="00DE2D7C" w:rsidP="00DE2D7C">
          <w:pPr>
            <w:pStyle w:val="D0F291E536DA4BF9A377D62D7C5FF8AB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A9BC1E95594137B450FF745D4F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0F21-79BE-4E6E-9FEB-AAC45E1F8AD7}"/>
      </w:docPartPr>
      <w:docPartBody>
        <w:p w:rsidR="00590BF4" w:rsidRDefault="00DE2D7C" w:rsidP="00DE2D7C">
          <w:pPr>
            <w:pStyle w:val="8DA9BC1E95594137B450FF745D4FFFC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6EB25117B14C63BB11A3A73F98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258F-7DFD-4D10-859C-FCCCF8126E61}"/>
      </w:docPartPr>
      <w:docPartBody>
        <w:p w:rsidR="00590BF4" w:rsidRDefault="00DE2D7C" w:rsidP="00DE2D7C">
          <w:pPr>
            <w:pStyle w:val="F06EB25117B14C63BB11A3A73F98685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133772280140628160DC9626F1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C005-CDC3-4989-89FE-D71DBF5E996A}"/>
      </w:docPartPr>
      <w:docPartBody>
        <w:p w:rsidR="00590BF4" w:rsidRDefault="00DE2D7C" w:rsidP="00DE2D7C">
          <w:pPr>
            <w:pStyle w:val="9A133772280140628160DC9626F1A68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9B312265CF4C27BD7278F584E2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517D-A572-4EEC-B09A-5004349A9551}"/>
      </w:docPartPr>
      <w:docPartBody>
        <w:p w:rsidR="00590BF4" w:rsidRDefault="00DE2D7C" w:rsidP="00DE2D7C">
          <w:pPr>
            <w:pStyle w:val="B59B312265CF4C27BD7278F584E2B97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BCB0B3AA994667B3D21B4CFDB0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F1C0-567F-4E29-A855-312F732412C5}"/>
      </w:docPartPr>
      <w:docPartBody>
        <w:p w:rsidR="00590BF4" w:rsidRDefault="00DE2D7C" w:rsidP="00DE2D7C">
          <w:pPr>
            <w:pStyle w:val="86BCB0B3AA994667B3D21B4CFDB0ABB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052F2F8BCB4E34B9C1E0BB9319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25A3-6C2F-42EA-AD80-5FFA0AC66FE2}"/>
      </w:docPartPr>
      <w:docPartBody>
        <w:p w:rsidR="00590BF4" w:rsidRDefault="00DE2D7C" w:rsidP="00DE2D7C">
          <w:pPr>
            <w:pStyle w:val="D1052F2F8BCB4E34B9C1E0BB9319D7D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72ECB28D82418CA59338B15AA6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8300-4786-450B-AD73-1E2100D92274}"/>
      </w:docPartPr>
      <w:docPartBody>
        <w:p w:rsidR="00590BF4" w:rsidRDefault="00DE2D7C" w:rsidP="00DE2D7C">
          <w:pPr>
            <w:pStyle w:val="5772ECB28D82418CA59338B15AA64EC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8D71DD737E43F882AE21FD1217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7D1E-67EE-4590-82CF-A330921C4105}"/>
      </w:docPartPr>
      <w:docPartBody>
        <w:p w:rsidR="00590BF4" w:rsidRDefault="00DE2D7C" w:rsidP="00DE2D7C">
          <w:pPr>
            <w:pStyle w:val="738D71DD737E43F882AE21FD1217BC7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3373CF4C804C07BABB91FA0C94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450C-D816-4305-A282-68D30CF9EB6C}"/>
      </w:docPartPr>
      <w:docPartBody>
        <w:p w:rsidR="00590BF4" w:rsidRDefault="00DE2D7C" w:rsidP="00DE2D7C">
          <w:pPr>
            <w:pStyle w:val="113373CF4C804C07BABB91FA0C943B8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A160C47EDB40E996B982F5A314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013A-36C6-4BDA-AAEA-6405ECD5041E}"/>
      </w:docPartPr>
      <w:docPartBody>
        <w:p w:rsidR="00590BF4" w:rsidRDefault="00DE2D7C" w:rsidP="00DE2D7C">
          <w:pPr>
            <w:pStyle w:val="D8A160C47EDB40E996B982F5A314A07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07CEAD40684FFF8B0E037852A7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3DCF-2C90-4D26-8F7E-221F1AE114B3}"/>
      </w:docPartPr>
      <w:docPartBody>
        <w:p w:rsidR="00590BF4" w:rsidRDefault="00DE2D7C" w:rsidP="00DE2D7C">
          <w:pPr>
            <w:pStyle w:val="3807CEAD40684FFF8B0E037852A70BB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7DE61CB9AC449181D4F0D1531A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1A32-34C6-457D-8AE6-C8AC3F8222AC}"/>
      </w:docPartPr>
      <w:docPartBody>
        <w:p w:rsidR="00590BF4" w:rsidRDefault="00DE2D7C" w:rsidP="00DE2D7C">
          <w:pPr>
            <w:pStyle w:val="277DE61CB9AC449181D4F0D1531A087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187B4DCC9C49A8B19A66C1DF8E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55AB-5D0B-4F01-8621-4DCD9C34246C}"/>
      </w:docPartPr>
      <w:docPartBody>
        <w:p w:rsidR="00590BF4" w:rsidRDefault="00DE2D7C" w:rsidP="00DE2D7C">
          <w:pPr>
            <w:pStyle w:val="4F187B4DCC9C49A8B19A66C1DF8E614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DCA532D5F14A88B6D04357D1F9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BA22-8F37-4D96-84B4-127DF9BDA8D8}"/>
      </w:docPartPr>
      <w:docPartBody>
        <w:p w:rsidR="00590BF4" w:rsidRDefault="00DE2D7C" w:rsidP="00DE2D7C">
          <w:pPr>
            <w:pStyle w:val="29DCA532D5F14A88B6D04357D1F9486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8A09417A3D4AF08B04F811CA04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719C-0CA8-4F3A-8BFD-6266ED85F12B}"/>
      </w:docPartPr>
      <w:docPartBody>
        <w:p w:rsidR="00590BF4" w:rsidRDefault="00DE2D7C" w:rsidP="00DE2D7C">
          <w:pPr>
            <w:pStyle w:val="A38A09417A3D4AF08B04F811CA04A2C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C65F616CF84E4E8A6D5B424F41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50BF-5D60-425E-9B83-465AB5684BFC}"/>
      </w:docPartPr>
      <w:docPartBody>
        <w:p w:rsidR="00590BF4" w:rsidRDefault="00DE2D7C" w:rsidP="00DE2D7C">
          <w:pPr>
            <w:pStyle w:val="5EC65F616CF84E4E8A6D5B424F41479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6C4F253EFC49238B54CA8F627C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67B5-1641-4C77-B621-CB01AA13C814}"/>
      </w:docPartPr>
      <w:docPartBody>
        <w:p w:rsidR="00590BF4" w:rsidRDefault="00DE2D7C" w:rsidP="00DE2D7C">
          <w:pPr>
            <w:pStyle w:val="A26C4F253EFC49238B54CA8F627CB5D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B016A32FC542899E63B075D59B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F472-DD6C-48B6-A74A-57269B799A71}"/>
      </w:docPartPr>
      <w:docPartBody>
        <w:p w:rsidR="00590BF4" w:rsidRDefault="00DE2D7C" w:rsidP="00DE2D7C">
          <w:pPr>
            <w:pStyle w:val="28B016A32FC542899E63B075D59BF73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E265C77734464EA9B10593CECF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943B-C407-428C-A24F-EAD3651D33FC}"/>
      </w:docPartPr>
      <w:docPartBody>
        <w:p w:rsidR="00590BF4" w:rsidRDefault="00DE2D7C" w:rsidP="00DE2D7C">
          <w:pPr>
            <w:pStyle w:val="4BE265C77734464EA9B10593CECF061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BC27C6722747EBB4C88BB002F9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225E-FE89-46C0-ACD7-7083FDB35CE1}"/>
      </w:docPartPr>
      <w:docPartBody>
        <w:p w:rsidR="00590BF4" w:rsidRDefault="00DE2D7C" w:rsidP="00DE2D7C">
          <w:pPr>
            <w:pStyle w:val="90BC27C6722747EBB4C88BB002F9F2F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5BF272066E4897A70A0D0B07A3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9E4B-3260-47C3-8A19-7E26220204F4}"/>
      </w:docPartPr>
      <w:docPartBody>
        <w:p w:rsidR="00590BF4" w:rsidRDefault="00DE2D7C" w:rsidP="00DE2D7C">
          <w:pPr>
            <w:pStyle w:val="CF5BF272066E4897A70A0D0B07A33ED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2CD210566F4776A2CE5B57D99E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4C8F-38BB-4A2D-AE99-1ADA162E56A9}"/>
      </w:docPartPr>
      <w:docPartBody>
        <w:p w:rsidR="00590BF4" w:rsidRDefault="00DE2D7C" w:rsidP="00DE2D7C">
          <w:pPr>
            <w:pStyle w:val="FE2CD210566F4776A2CE5B57D99EA1E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B2A2AEC263430C8976F398F739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1261-67A4-4295-9B9D-DA4BC1ECC85E}"/>
      </w:docPartPr>
      <w:docPartBody>
        <w:p w:rsidR="00590BF4" w:rsidRDefault="00DE2D7C" w:rsidP="00DE2D7C">
          <w:pPr>
            <w:pStyle w:val="09B2A2AEC263430C8976F398F739A0AF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50D27E46F7426AA88E1CADA136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1882-563D-4B3E-A505-82D3B9347C86}"/>
      </w:docPartPr>
      <w:docPartBody>
        <w:p w:rsidR="00590BF4" w:rsidRDefault="00DE2D7C" w:rsidP="00DE2D7C">
          <w:pPr>
            <w:pStyle w:val="F450D27E46F7426AA88E1CADA136061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E88726438D4C69AC7FDEE52DEC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D0D7-B77A-4170-910A-D35F1FC59BBD}"/>
      </w:docPartPr>
      <w:docPartBody>
        <w:p w:rsidR="00590BF4" w:rsidRDefault="00DE2D7C" w:rsidP="00DE2D7C">
          <w:pPr>
            <w:pStyle w:val="CBE88726438D4C69AC7FDEE52DEC68F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56D65AF9E442ADB9665DE539ED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FD06-AFD8-4AAF-A692-823F2EA61CA7}"/>
      </w:docPartPr>
      <w:docPartBody>
        <w:p w:rsidR="00590BF4" w:rsidRDefault="00DE2D7C" w:rsidP="00DE2D7C">
          <w:pPr>
            <w:pStyle w:val="4E56D65AF9E442ADB9665DE539ED062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C6E966B3DF48CAAF2CC014A5C8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E754-B4A5-4A36-9046-793A5AD2DE53}"/>
      </w:docPartPr>
      <w:docPartBody>
        <w:p w:rsidR="00590BF4" w:rsidRDefault="00DE2D7C" w:rsidP="00DE2D7C">
          <w:pPr>
            <w:pStyle w:val="29C6E966B3DF48CAAF2CC014A5C8C5E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671F77447346B5B6C508BC2BB9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99B-A01E-4370-A038-6537AD7EEA99}"/>
      </w:docPartPr>
      <w:docPartBody>
        <w:p w:rsidR="00590BF4" w:rsidRDefault="00DE2D7C" w:rsidP="00DE2D7C">
          <w:pPr>
            <w:pStyle w:val="12671F77447346B5B6C508BC2BB9336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868EDF972E4F50B099DF53EBD2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7869-C244-42FB-BF44-85938977CE90}"/>
      </w:docPartPr>
      <w:docPartBody>
        <w:p w:rsidR="00590BF4" w:rsidRDefault="00DE2D7C" w:rsidP="00DE2D7C">
          <w:pPr>
            <w:pStyle w:val="C3868EDF972E4F50B099DF53EBD207E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124AF9660243FA9F433B4C68D4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910-60D5-4A54-88E8-429B8A0B4DC2}"/>
      </w:docPartPr>
      <w:docPartBody>
        <w:p w:rsidR="00590BF4" w:rsidRDefault="00DE2D7C" w:rsidP="00DE2D7C">
          <w:pPr>
            <w:pStyle w:val="B7124AF9660243FA9F433B4C68D49FE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A037D0F7034C9F92D436ED783E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9B94-6B47-4AAA-A439-D5B17DB9F9FD}"/>
      </w:docPartPr>
      <w:docPartBody>
        <w:p w:rsidR="00590BF4" w:rsidRDefault="00DE2D7C" w:rsidP="00DE2D7C">
          <w:pPr>
            <w:pStyle w:val="A4A037D0F7034C9F92D436ED783EB6E7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7E378414294C40A27A5F5D7FAC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3A44-12B1-449B-98BB-4165A4D739F9}"/>
      </w:docPartPr>
      <w:docPartBody>
        <w:p w:rsidR="00590BF4" w:rsidRDefault="00DE2D7C" w:rsidP="00DE2D7C">
          <w:pPr>
            <w:pStyle w:val="2A7E378414294C40A27A5F5D7FACD62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AF4DF5C32547B685E816F7CA15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D38E-9CC0-47A0-AC55-5D73F583A140}"/>
      </w:docPartPr>
      <w:docPartBody>
        <w:p w:rsidR="00590BF4" w:rsidRDefault="00DE2D7C" w:rsidP="00DE2D7C">
          <w:pPr>
            <w:pStyle w:val="BCAF4DF5C32547B685E816F7CA15325F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7C2BFFC84C42BB87FCD852FA99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D0EB-03FC-4CBE-AA7F-652F7B26745E}"/>
      </w:docPartPr>
      <w:docPartBody>
        <w:p w:rsidR="00590BF4" w:rsidRDefault="00DE2D7C" w:rsidP="00DE2D7C">
          <w:pPr>
            <w:pStyle w:val="9A7C2BFFC84C42BB87FCD852FA99508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4420AB338349CDBB77260FAFE9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83A1-6EB3-45A9-9ED2-F0825A3BD69A}"/>
      </w:docPartPr>
      <w:docPartBody>
        <w:p w:rsidR="00590BF4" w:rsidRDefault="00DE2D7C" w:rsidP="00DE2D7C">
          <w:pPr>
            <w:pStyle w:val="594420AB338349CDBB77260FAFE98DC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BC6BA064214E398E6A477300F6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494C-C91F-484A-A227-A08081221EB5}"/>
      </w:docPartPr>
      <w:docPartBody>
        <w:p w:rsidR="00590BF4" w:rsidRDefault="00DE2D7C" w:rsidP="00DE2D7C">
          <w:pPr>
            <w:pStyle w:val="4BBC6BA064214E398E6A477300F6058F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B85067C97746BA9ABB04858FEC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D3C9-BF36-4476-A54C-59D98E4B41C7}"/>
      </w:docPartPr>
      <w:docPartBody>
        <w:p w:rsidR="00590BF4" w:rsidRDefault="00DE2D7C" w:rsidP="00DE2D7C">
          <w:pPr>
            <w:pStyle w:val="C8B85067C97746BA9ABB04858FEC0B5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FD5EC1DB914039855921BBB11C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5616-EF55-494A-ABE5-FD622C2C032C}"/>
      </w:docPartPr>
      <w:docPartBody>
        <w:p w:rsidR="00590BF4" w:rsidRDefault="00DE2D7C" w:rsidP="00DE2D7C">
          <w:pPr>
            <w:pStyle w:val="88FD5EC1DB914039855921BBB11CE53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9F35330146401EBB66922DA08A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3096-4793-45E1-96D4-A5CBD4E05582}"/>
      </w:docPartPr>
      <w:docPartBody>
        <w:p w:rsidR="00590BF4" w:rsidRDefault="00DE2D7C" w:rsidP="00DE2D7C">
          <w:pPr>
            <w:pStyle w:val="579F35330146401EBB66922DA08A370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90B1C83F5949778D7DB09A7298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C62A-6624-4703-B45A-A577FD8FD6C5}"/>
      </w:docPartPr>
      <w:docPartBody>
        <w:p w:rsidR="00590BF4" w:rsidRDefault="00DE2D7C" w:rsidP="00DE2D7C">
          <w:pPr>
            <w:pStyle w:val="D490B1C83F5949778D7DB09A7298096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1CF628B0944BBBAFFEE61FEE5D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8DE5-07E7-4490-A26E-C87E7C73739C}"/>
      </w:docPartPr>
      <w:docPartBody>
        <w:p w:rsidR="00590BF4" w:rsidRDefault="00DE2D7C" w:rsidP="00DE2D7C">
          <w:pPr>
            <w:pStyle w:val="A61CF628B0944BBBAFFEE61FEE5D6D2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BE07AA2920492B83307B0BA4ED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617B-16AD-4E80-9044-FE46CF01BD6C}"/>
      </w:docPartPr>
      <w:docPartBody>
        <w:p w:rsidR="00590BF4" w:rsidRDefault="00DE2D7C" w:rsidP="00DE2D7C">
          <w:pPr>
            <w:pStyle w:val="CEBE07AA2920492B83307B0BA4EDBC9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01B5DF59CA47D483F7FFC1C3DE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E4FF-C514-419B-8064-463EE2315E3F}"/>
      </w:docPartPr>
      <w:docPartBody>
        <w:p w:rsidR="00590BF4" w:rsidRDefault="00DE2D7C" w:rsidP="00DE2D7C">
          <w:pPr>
            <w:pStyle w:val="DE01B5DF59CA47D483F7FFC1C3DED36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23105B501248D0B0670680A9F1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44D4-D0C7-407B-A0D6-66A18730D867}"/>
      </w:docPartPr>
      <w:docPartBody>
        <w:p w:rsidR="00590BF4" w:rsidRDefault="00DE2D7C" w:rsidP="00DE2D7C">
          <w:pPr>
            <w:pStyle w:val="8123105B501248D0B0670680A9F124B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9EB483F3344238ADB3419BF0FA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0120-2DF3-4C43-98C2-1DB1EB2B79C5}"/>
      </w:docPartPr>
      <w:docPartBody>
        <w:p w:rsidR="00590BF4" w:rsidRDefault="00DE2D7C" w:rsidP="00DE2D7C">
          <w:pPr>
            <w:pStyle w:val="F49EB483F3344238ADB3419BF0FA692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ACBBA2AB304D5797AE12E132E8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954C-1516-4B2A-9EB0-BAD65C33C7D4}"/>
      </w:docPartPr>
      <w:docPartBody>
        <w:p w:rsidR="00590BF4" w:rsidRDefault="00DE2D7C" w:rsidP="00DE2D7C">
          <w:pPr>
            <w:pStyle w:val="BBACBBA2AB304D5797AE12E132E8806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1F90F435C0456BB3D4F906C430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5841-7AD3-4443-8321-0D9E1941C7B5}"/>
      </w:docPartPr>
      <w:docPartBody>
        <w:p w:rsidR="00590BF4" w:rsidRDefault="00DE2D7C" w:rsidP="00DE2D7C">
          <w:pPr>
            <w:pStyle w:val="CB1F90F435C0456BB3D4F906C430414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26AFBB8B6F4E59AC971EBC2D09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1688-6A64-4749-879B-46114FFD750C}"/>
      </w:docPartPr>
      <w:docPartBody>
        <w:p w:rsidR="00590BF4" w:rsidRDefault="00DE2D7C" w:rsidP="00DE2D7C">
          <w:pPr>
            <w:pStyle w:val="3A26AFBB8B6F4E59AC971EBC2D094DC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24C015017241CCA87CEC3F370E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F06E-5A79-445A-96D0-B0CE37406E56}"/>
      </w:docPartPr>
      <w:docPartBody>
        <w:p w:rsidR="00590BF4" w:rsidRDefault="00DE2D7C" w:rsidP="00DE2D7C">
          <w:pPr>
            <w:pStyle w:val="5224C015017241CCA87CEC3F370E202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45354C98544C2F9E687E82C76F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09E-E594-46EF-86DC-33163A279A1B}"/>
      </w:docPartPr>
      <w:docPartBody>
        <w:p w:rsidR="00590BF4" w:rsidRDefault="00DE2D7C" w:rsidP="00DE2D7C">
          <w:pPr>
            <w:pStyle w:val="D545354C98544C2F9E687E82C76F481B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309B6B3D6C4458A7572B8E4B1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EA33-91C0-4F8D-8885-F8AB4C915F4F}"/>
      </w:docPartPr>
      <w:docPartBody>
        <w:p w:rsidR="00590BF4" w:rsidRDefault="00DE2D7C" w:rsidP="00DE2D7C">
          <w:pPr>
            <w:pStyle w:val="DE309B6B3D6C4458A7572B8E4B1DDC1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8358A763F446C1A1C5CB2218A7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09B9-D8AB-47F2-B2A7-E5192382655D}"/>
      </w:docPartPr>
      <w:docPartBody>
        <w:p w:rsidR="00590BF4" w:rsidRDefault="00DE2D7C" w:rsidP="00DE2D7C">
          <w:pPr>
            <w:pStyle w:val="B18358A763F446C1A1C5CB2218A78BB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A651D53A884657A4FD57F01E0D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E553-D2B3-41D8-9F05-7B95A4467B91}"/>
      </w:docPartPr>
      <w:docPartBody>
        <w:p w:rsidR="00590BF4" w:rsidRDefault="00DE2D7C" w:rsidP="00DE2D7C">
          <w:pPr>
            <w:pStyle w:val="2FA651D53A884657A4FD57F01E0D90D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8475FF67BD4C299F3432C6498E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0C74-F7E3-447D-AE4A-9AC84901E05F}"/>
      </w:docPartPr>
      <w:docPartBody>
        <w:p w:rsidR="00590BF4" w:rsidRDefault="00DE2D7C" w:rsidP="00DE2D7C">
          <w:pPr>
            <w:pStyle w:val="258475FF67BD4C299F3432C6498E708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ECA43C509340919C7AA48F399F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CAE9-1986-4C71-94AD-CA94EA021722}"/>
      </w:docPartPr>
      <w:docPartBody>
        <w:p w:rsidR="00590BF4" w:rsidRDefault="00DE2D7C" w:rsidP="00DE2D7C">
          <w:pPr>
            <w:pStyle w:val="E0ECA43C509340919C7AA48F399FFCF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B136D60FF44CA1B8D055A02A40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633A-8B27-486B-8B3F-5B43CE24F040}"/>
      </w:docPartPr>
      <w:docPartBody>
        <w:p w:rsidR="00590BF4" w:rsidRDefault="00DE2D7C" w:rsidP="00DE2D7C">
          <w:pPr>
            <w:pStyle w:val="E9B136D60FF44CA1B8D055A02A4097F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8A64B0EA54459D81D913BE4769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95EF-F0F8-4480-919B-8BEE9A0A903F}"/>
      </w:docPartPr>
      <w:docPartBody>
        <w:p w:rsidR="00590BF4" w:rsidRDefault="00DE2D7C" w:rsidP="00DE2D7C">
          <w:pPr>
            <w:pStyle w:val="C98A64B0EA54459D81D913BE476965D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E4272366794B21BC50EEE10F35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C99B-2C7A-479D-8D04-646B0D816374}"/>
      </w:docPartPr>
      <w:docPartBody>
        <w:p w:rsidR="00590BF4" w:rsidRDefault="00DE2D7C" w:rsidP="00DE2D7C">
          <w:pPr>
            <w:pStyle w:val="40E4272366794B21BC50EEE10F3590E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903E3051C74B5EB766CFBD1FE1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411F-A97B-4FF6-8CF9-7C25170847D5}"/>
      </w:docPartPr>
      <w:docPartBody>
        <w:p w:rsidR="00590BF4" w:rsidRDefault="00DE2D7C" w:rsidP="00DE2D7C">
          <w:pPr>
            <w:pStyle w:val="1B903E3051C74B5EB766CFBD1FE1DAF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D7244523354156A95658101B1F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0C6B-EA36-434F-95BB-5FAE0D7FC8A7}"/>
      </w:docPartPr>
      <w:docPartBody>
        <w:p w:rsidR="00590BF4" w:rsidRDefault="00DE2D7C" w:rsidP="00DE2D7C">
          <w:pPr>
            <w:pStyle w:val="B9D7244523354156A95658101B1F3E3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F71FE2136C4A21BCF3A4C8AD5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4986-D78E-416C-8A00-385C4237023D}"/>
      </w:docPartPr>
      <w:docPartBody>
        <w:p w:rsidR="00590BF4" w:rsidRDefault="00DE2D7C" w:rsidP="00DE2D7C">
          <w:pPr>
            <w:pStyle w:val="3BF71FE2136C4A21BCF3A4C8AD5BB57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632BF45D6341B49D6729090381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32E4-0AF6-4D35-B3FE-7CF848628F34}"/>
      </w:docPartPr>
      <w:docPartBody>
        <w:p w:rsidR="00590BF4" w:rsidRDefault="00DE2D7C" w:rsidP="00DE2D7C">
          <w:pPr>
            <w:pStyle w:val="06632BF45D6341B49D672909038114C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7C55D790E448019F8071C69D61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6233-324E-4712-BC02-68BA6850644A}"/>
      </w:docPartPr>
      <w:docPartBody>
        <w:p w:rsidR="00590BF4" w:rsidRDefault="00DE2D7C" w:rsidP="00DE2D7C">
          <w:pPr>
            <w:pStyle w:val="A07C55D790E448019F8071C69D61E97F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D864AA93AB440C9BD66C878775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BB27-59E0-4E76-B955-E25DA5A921EB}"/>
      </w:docPartPr>
      <w:docPartBody>
        <w:p w:rsidR="00590BF4" w:rsidRDefault="00DE2D7C" w:rsidP="00DE2D7C">
          <w:pPr>
            <w:pStyle w:val="31D864AA93AB440C9BD66C8787758BD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A319D79C555496EBDEF6D469CBD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F6A0-F2EB-4A4B-978C-1F933413A0B7}"/>
      </w:docPartPr>
      <w:docPartBody>
        <w:p w:rsidR="00590BF4" w:rsidRDefault="00DE2D7C" w:rsidP="00DE2D7C">
          <w:pPr>
            <w:pStyle w:val="0A319D79C555496EBDEF6D469CBD930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13251527E64E7381281047368A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363C-B612-418E-8ED4-7579C46BB605}"/>
      </w:docPartPr>
      <w:docPartBody>
        <w:p w:rsidR="00590BF4" w:rsidRDefault="00DE2D7C" w:rsidP="00DE2D7C">
          <w:pPr>
            <w:pStyle w:val="B213251527E64E7381281047368AF92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D9EF7480BA4AF0AA3222BCA191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F0E3-0AEA-4709-9BEA-5AA88BC92401}"/>
      </w:docPartPr>
      <w:docPartBody>
        <w:p w:rsidR="00590BF4" w:rsidRDefault="00DE2D7C" w:rsidP="00DE2D7C">
          <w:pPr>
            <w:pStyle w:val="08D9EF7480BA4AF0AA3222BCA1917B3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1CD62F2AA8466CA993EBE1EE99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477F-644F-477D-BC5D-203FC22F5097}"/>
      </w:docPartPr>
      <w:docPartBody>
        <w:p w:rsidR="00590BF4" w:rsidRDefault="00DE2D7C" w:rsidP="00DE2D7C">
          <w:pPr>
            <w:pStyle w:val="4E1CD62F2AA8466CA993EBE1EE995AF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A375A67D784CF7AE7B5AD7F294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FCB1-17D5-44D2-A10F-8855C2302D0A}"/>
      </w:docPartPr>
      <w:docPartBody>
        <w:p w:rsidR="00590BF4" w:rsidRDefault="00DE2D7C" w:rsidP="00DE2D7C">
          <w:pPr>
            <w:pStyle w:val="E9A375A67D784CF7AE7B5AD7F29438C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6D8E6003A9415893EF1E4E497C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EE4E-6BDF-4108-8A40-384F0742EA03}"/>
      </w:docPartPr>
      <w:docPartBody>
        <w:p w:rsidR="00590BF4" w:rsidRDefault="00DE2D7C" w:rsidP="00DE2D7C">
          <w:pPr>
            <w:pStyle w:val="956D8E6003A9415893EF1E4E497C1F8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48F791C6A14450BF82AEEC7C2C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0E10-C3AE-4919-8724-7074E10CE4F8}"/>
      </w:docPartPr>
      <w:docPartBody>
        <w:p w:rsidR="00590BF4" w:rsidRDefault="00DE2D7C" w:rsidP="00DE2D7C">
          <w:pPr>
            <w:pStyle w:val="D248F791C6A14450BF82AEEC7C2CDE0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E82EFC382A48649947C0D684D3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FB24-C283-484B-A345-3F695C865CFE}"/>
      </w:docPartPr>
      <w:docPartBody>
        <w:p w:rsidR="00590BF4" w:rsidRDefault="00DE2D7C" w:rsidP="00DE2D7C">
          <w:pPr>
            <w:pStyle w:val="07E82EFC382A48649947C0D684D31FD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721CD61E8548DC93E37B732CEC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93E3-0CD8-4C84-9ABF-E93EF3B3E0BF}"/>
      </w:docPartPr>
      <w:docPartBody>
        <w:p w:rsidR="00590BF4" w:rsidRDefault="00DE2D7C" w:rsidP="00DE2D7C">
          <w:pPr>
            <w:pStyle w:val="FD721CD61E8548DC93E37B732CEC4FD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CF972AA4FB4B0088E9FA1F6E59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96C1-2BB5-4C39-B394-6BD14DF36F11}"/>
      </w:docPartPr>
      <w:docPartBody>
        <w:p w:rsidR="00590BF4" w:rsidRDefault="00DE2D7C" w:rsidP="00DE2D7C">
          <w:pPr>
            <w:pStyle w:val="C5CF972AA4FB4B0088E9FA1F6E59B9F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7B8AB96C384944AAAEF904C73C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7665-1EF0-47E8-B4C2-964AA113AC2B}"/>
      </w:docPartPr>
      <w:docPartBody>
        <w:p w:rsidR="00590BF4" w:rsidRDefault="00DE2D7C" w:rsidP="00DE2D7C">
          <w:pPr>
            <w:pStyle w:val="907B8AB96C384944AAAEF904C73C568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E3490D4D3444D958EC2FE17D94A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1F2C-6D06-40C5-BF4D-5DAA45D2F2D0}"/>
      </w:docPartPr>
      <w:docPartBody>
        <w:p w:rsidR="00590BF4" w:rsidRDefault="00DE2D7C" w:rsidP="00DE2D7C">
          <w:pPr>
            <w:pStyle w:val="2E3490D4D3444D958EC2FE17D94AA24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B97EA60F0F4DBD9AB39C03C149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7297-7D6B-4746-8F99-E309127550E3}"/>
      </w:docPartPr>
      <w:docPartBody>
        <w:p w:rsidR="00590BF4" w:rsidRDefault="00DE2D7C" w:rsidP="00DE2D7C">
          <w:pPr>
            <w:pStyle w:val="BBB97EA60F0F4DBD9AB39C03C149D7E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1FF5F981964D1291BB8011EA01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4E5A-52A2-468F-B15F-166FBE7273A0}"/>
      </w:docPartPr>
      <w:docPartBody>
        <w:p w:rsidR="00590BF4" w:rsidRDefault="00DE2D7C" w:rsidP="00DE2D7C">
          <w:pPr>
            <w:pStyle w:val="571FF5F981964D1291BB8011EA0186E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1C076785FB4E4B8664E26BB852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DAF8-199D-4893-B9FA-8ADA552FE406}"/>
      </w:docPartPr>
      <w:docPartBody>
        <w:p w:rsidR="00590BF4" w:rsidRDefault="00DE2D7C" w:rsidP="00DE2D7C">
          <w:pPr>
            <w:pStyle w:val="131C076785FB4E4B8664E26BB85238E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24D7A6102040EA81AFB2A8F2C4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7E08-24C8-4C78-B16E-380937FB5698}"/>
      </w:docPartPr>
      <w:docPartBody>
        <w:p w:rsidR="00590BF4" w:rsidRDefault="00DE2D7C" w:rsidP="00DE2D7C">
          <w:pPr>
            <w:pStyle w:val="BA24D7A6102040EA81AFB2A8F2C476D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50D8FD064A4BB5A21B772480B5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C7A3-577C-415B-837B-DDA47BC5A591}"/>
      </w:docPartPr>
      <w:docPartBody>
        <w:p w:rsidR="00590BF4" w:rsidRDefault="00DE2D7C" w:rsidP="00DE2D7C">
          <w:pPr>
            <w:pStyle w:val="8750D8FD064A4BB5A21B772480B5155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55A838AE95467A806FADFA42C1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B23C-2E10-40AC-B65B-894E0AF58057}"/>
      </w:docPartPr>
      <w:docPartBody>
        <w:p w:rsidR="00590BF4" w:rsidRDefault="00DE2D7C" w:rsidP="00DE2D7C">
          <w:pPr>
            <w:pStyle w:val="C055A838AE95467A806FADFA42C1E13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BFFAA264EF407EA6437535363E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2281-A6EF-465E-8E58-774C42263006}"/>
      </w:docPartPr>
      <w:docPartBody>
        <w:p w:rsidR="00590BF4" w:rsidRDefault="00DE2D7C" w:rsidP="00DE2D7C">
          <w:pPr>
            <w:pStyle w:val="B9BFFAA264EF407EA6437535363E592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11B0691E3E4F7D927EAC41B14A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9A3C-4792-4088-A498-959170DAFF56}"/>
      </w:docPartPr>
      <w:docPartBody>
        <w:p w:rsidR="00590BF4" w:rsidRDefault="00DE2D7C" w:rsidP="00DE2D7C">
          <w:pPr>
            <w:pStyle w:val="8F11B0691E3E4F7D927EAC41B14AEA7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B5A1676C9B48FD83219F4F8762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B9B5-ABB7-4F53-A260-BAAD38F3A7EB}"/>
      </w:docPartPr>
      <w:docPartBody>
        <w:p w:rsidR="00590BF4" w:rsidRDefault="00DE2D7C" w:rsidP="00DE2D7C">
          <w:pPr>
            <w:pStyle w:val="1FB5A1676C9B48FD83219F4F8762556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B242BF27984757A930B137F891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CA4A-55C7-43BB-8515-6896CD5C96C0}"/>
      </w:docPartPr>
      <w:docPartBody>
        <w:p w:rsidR="00590BF4" w:rsidRDefault="00DE2D7C" w:rsidP="00DE2D7C">
          <w:pPr>
            <w:pStyle w:val="9FB242BF27984757A930B137F891EC1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8A6D00A44A4EEB8BDF1A25EEFA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49D2-28A8-4AD6-9532-A55BE7EDA253}"/>
      </w:docPartPr>
      <w:docPartBody>
        <w:p w:rsidR="00590BF4" w:rsidRDefault="00DE2D7C" w:rsidP="00DE2D7C">
          <w:pPr>
            <w:pStyle w:val="8C8A6D00A44A4EEB8BDF1A25EEFAC80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7CC5EA8D3541DCA714A1011F0B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35B4-F8AD-4ADD-A819-EB849B725959}"/>
      </w:docPartPr>
      <w:docPartBody>
        <w:p w:rsidR="00590BF4" w:rsidRDefault="00DE2D7C" w:rsidP="00DE2D7C">
          <w:pPr>
            <w:pStyle w:val="627CC5EA8D3541DCA714A1011F0BED8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24D16289394659B5D0D238FC2D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351F-531F-43CE-96C8-5BB2D136E672}"/>
      </w:docPartPr>
      <w:docPartBody>
        <w:p w:rsidR="00590BF4" w:rsidRDefault="00DE2D7C" w:rsidP="00DE2D7C">
          <w:pPr>
            <w:pStyle w:val="6624D16289394659B5D0D238FC2D0A9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9E115464E64321851EF0E138F6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1BE1-16E5-425C-8A0C-C8137A3BF6E4}"/>
      </w:docPartPr>
      <w:docPartBody>
        <w:p w:rsidR="00590BF4" w:rsidRDefault="00DE2D7C" w:rsidP="00DE2D7C">
          <w:pPr>
            <w:pStyle w:val="799E115464E64321851EF0E138F66E2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FBBD93CD844B8FA8643BB5A003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71BF-7ADB-4D18-94DD-2CA78EA68BF8}"/>
      </w:docPartPr>
      <w:docPartBody>
        <w:p w:rsidR="00590BF4" w:rsidRDefault="00DE2D7C" w:rsidP="00DE2D7C">
          <w:pPr>
            <w:pStyle w:val="26FBBD93CD844B8FA8643BB5A003E7DF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FC2B35CD7A4EBDA9F4077C1FF9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7AEA-B78B-4E40-8C96-E33B3E68862B}"/>
      </w:docPartPr>
      <w:docPartBody>
        <w:p w:rsidR="00590BF4" w:rsidRDefault="00DE2D7C" w:rsidP="00DE2D7C">
          <w:pPr>
            <w:pStyle w:val="3CFC2B35CD7A4EBDA9F4077C1FF9AA5F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D8368E5E2E42FDB5115BD73D87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7DB2-0648-42AA-A375-71C75E8F8FFD}"/>
      </w:docPartPr>
      <w:docPartBody>
        <w:p w:rsidR="00590BF4" w:rsidRDefault="00DE2D7C" w:rsidP="00DE2D7C">
          <w:pPr>
            <w:pStyle w:val="65D8368E5E2E42FDB5115BD73D87579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83BEF726234D2EA33B663F7E92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B602-6710-4BD5-8866-555C091215B1}"/>
      </w:docPartPr>
      <w:docPartBody>
        <w:p w:rsidR="00590BF4" w:rsidRDefault="00DE2D7C" w:rsidP="00DE2D7C">
          <w:pPr>
            <w:pStyle w:val="2683BEF726234D2EA33B663F7E92A47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B38831A55C47EE9C73B9BB9381B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C983-C78E-42CA-A70A-3A751BF6CC4A}"/>
      </w:docPartPr>
      <w:docPartBody>
        <w:p w:rsidR="00590BF4" w:rsidRDefault="00DE2D7C" w:rsidP="00DE2D7C">
          <w:pPr>
            <w:pStyle w:val="37B38831A55C47EE9C73B9BB9381B90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760E6A4C5445068D438E6F6F14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8B3C-C37A-43E3-8A27-1E98AB5901E4}"/>
      </w:docPartPr>
      <w:docPartBody>
        <w:p w:rsidR="00590BF4" w:rsidRDefault="00DE2D7C" w:rsidP="00DE2D7C">
          <w:pPr>
            <w:pStyle w:val="16760E6A4C5445068D438E6F6F14F74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45929DCB52F4C4CB1279AD475F4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F520-DFC4-400E-B01D-473EC51B71A0}"/>
      </w:docPartPr>
      <w:docPartBody>
        <w:p w:rsidR="00590BF4" w:rsidRDefault="00DE2D7C" w:rsidP="00DE2D7C">
          <w:pPr>
            <w:pStyle w:val="845929DCB52F4C4CB1279AD475F4244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762570BF6342239B63390E49CA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D6A9-BDDE-478A-B124-64F5102B5B6C}"/>
      </w:docPartPr>
      <w:docPartBody>
        <w:p w:rsidR="00590BF4" w:rsidRDefault="00DE2D7C" w:rsidP="00DE2D7C">
          <w:pPr>
            <w:pStyle w:val="87762570BF6342239B63390E49CAAD7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9BC3744F3A41149C79EBE17FD3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BAD9-32EA-4E8D-97F4-FFA24D4B90CF}"/>
      </w:docPartPr>
      <w:docPartBody>
        <w:p w:rsidR="00590BF4" w:rsidRDefault="00DE2D7C" w:rsidP="00DE2D7C">
          <w:pPr>
            <w:pStyle w:val="A19BC3744F3A41149C79EBE17FD3EF7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1D2248AE4C4F06BDCCD81C9F91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7369-99F5-4381-99F2-809D3DC910DA}"/>
      </w:docPartPr>
      <w:docPartBody>
        <w:p w:rsidR="00590BF4" w:rsidRDefault="00DE2D7C" w:rsidP="00DE2D7C">
          <w:pPr>
            <w:pStyle w:val="BE1D2248AE4C4F06BDCCD81C9F91E03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4FAC7E4CD245B493823CB2597F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0AFA-34BA-4C14-B398-8324BCAD1B3B}"/>
      </w:docPartPr>
      <w:docPartBody>
        <w:p w:rsidR="00590BF4" w:rsidRDefault="00DE2D7C" w:rsidP="00DE2D7C">
          <w:pPr>
            <w:pStyle w:val="FA4FAC7E4CD245B493823CB2597F8CA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299C9A4D56406388BF9A120645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BB22-4AE9-4C46-8A1D-6F5BDEC1E25C}"/>
      </w:docPartPr>
      <w:docPartBody>
        <w:p w:rsidR="00590BF4" w:rsidRDefault="00DE2D7C" w:rsidP="00DE2D7C">
          <w:pPr>
            <w:pStyle w:val="0C299C9A4D56406388BF9A1206458B7B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733CAC0E60412EA4942FBFBCE7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D6E6-FCC0-4AAD-B966-B8FBFFEDF7E0}"/>
      </w:docPartPr>
      <w:docPartBody>
        <w:p w:rsidR="00590BF4" w:rsidRDefault="00DE2D7C" w:rsidP="00DE2D7C">
          <w:pPr>
            <w:pStyle w:val="FC733CAC0E60412EA4942FBFBCE7825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CC0914599049CD8268D45A4DAC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B149-CBD3-4751-BC73-B651F1585482}"/>
      </w:docPartPr>
      <w:docPartBody>
        <w:p w:rsidR="00590BF4" w:rsidRDefault="00DE2D7C" w:rsidP="00DE2D7C">
          <w:pPr>
            <w:pStyle w:val="28CC0914599049CD8268D45A4DAC280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8F6FF258C546D4A28645A4B86E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86F3-2822-4E17-A4B8-AC5518B287A5}"/>
      </w:docPartPr>
      <w:docPartBody>
        <w:p w:rsidR="00590BF4" w:rsidRDefault="00DE2D7C" w:rsidP="00DE2D7C">
          <w:pPr>
            <w:pStyle w:val="358F6FF258C546D4A28645A4B86ECFF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8AFA3FB9464DA6A4128FA4AB6C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5E30-CE48-4FEC-AA66-5EEC0998D0AA}"/>
      </w:docPartPr>
      <w:docPartBody>
        <w:p w:rsidR="00590BF4" w:rsidRDefault="00DE2D7C" w:rsidP="00DE2D7C">
          <w:pPr>
            <w:pStyle w:val="1C8AFA3FB9464DA6A4128FA4AB6C121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897EDF768942B2B197E2CBD056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7619-F911-4BAA-835F-11090E5CD24C}"/>
      </w:docPartPr>
      <w:docPartBody>
        <w:p w:rsidR="00590BF4" w:rsidRDefault="00DE2D7C" w:rsidP="00DE2D7C">
          <w:pPr>
            <w:pStyle w:val="DC897EDF768942B2B197E2CBD056AE9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AC40347AB3451A8DD46DC944D6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0B2B-049F-4C13-A05B-9EF0511E5C24}"/>
      </w:docPartPr>
      <w:docPartBody>
        <w:p w:rsidR="00590BF4" w:rsidRDefault="00DE2D7C" w:rsidP="00DE2D7C">
          <w:pPr>
            <w:pStyle w:val="8DAC40347AB3451A8DD46DC944D6C63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80F3016B2B4D07BAC5CA34B413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F9AA-B292-41BF-B4EA-6B63EF8E6DDF}"/>
      </w:docPartPr>
      <w:docPartBody>
        <w:p w:rsidR="00590BF4" w:rsidRDefault="00DE2D7C" w:rsidP="00DE2D7C">
          <w:pPr>
            <w:pStyle w:val="F380F3016B2B4D07BAC5CA34B4138B6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DB9976E951431799FE4C4236D1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1CB7-64CD-4FC2-9B8C-7BDE3ECDB473}"/>
      </w:docPartPr>
      <w:docPartBody>
        <w:p w:rsidR="00590BF4" w:rsidRDefault="00DE2D7C" w:rsidP="00DE2D7C">
          <w:pPr>
            <w:pStyle w:val="78DB9976E951431799FE4C4236D12BC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A5F69A1E342427384A643067364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69CF-B7CB-4821-AFA4-CAC178120916}"/>
      </w:docPartPr>
      <w:docPartBody>
        <w:p w:rsidR="00590BF4" w:rsidRDefault="00DE2D7C" w:rsidP="00DE2D7C">
          <w:pPr>
            <w:pStyle w:val="CA5F69A1E342427384A643067364134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217C897C13457DBA49834FEF5A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30C7-B44C-41F1-A6D5-3A76D417E6D7}"/>
      </w:docPartPr>
      <w:docPartBody>
        <w:p w:rsidR="00590BF4" w:rsidRDefault="00DE2D7C" w:rsidP="00DE2D7C">
          <w:pPr>
            <w:pStyle w:val="87217C897C13457DBA49834FEF5A6F9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DDD43099AE4CDFBEE9B71EFC78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5CB4-79E0-4B2C-B50C-559F67A70F4C}"/>
      </w:docPartPr>
      <w:docPartBody>
        <w:p w:rsidR="00590BF4" w:rsidRDefault="00DE2D7C" w:rsidP="00DE2D7C">
          <w:pPr>
            <w:pStyle w:val="A3DDD43099AE4CDFBEE9B71EFC78CBC5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A4C5016DC349759378D99C2C78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C006-B00D-4D03-A4FA-1B83AB0DD7C4}"/>
      </w:docPartPr>
      <w:docPartBody>
        <w:p w:rsidR="00590BF4" w:rsidRDefault="00DE2D7C" w:rsidP="00DE2D7C">
          <w:pPr>
            <w:pStyle w:val="34A4C5016DC349759378D99C2C78315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DA5AF075B144EE8B6C6A4B614B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3C88-C38F-4AC9-A263-C8E7FDB69D83}"/>
      </w:docPartPr>
      <w:docPartBody>
        <w:p w:rsidR="00590BF4" w:rsidRDefault="00DE2D7C" w:rsidP="00DE2D7C">
          <w:pPr>
            <w:pStyle w:val="FDDA5AF075B144EE8B6C6A4B614BB24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F2A31FBF1D4669BECB4E11306F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C777-C4F2-47EB-8F7E-4A1E90B3E1A2}"/>
      </w:docPartPr>
      <w:docPartBody>
        <w:p w:rsidR="00590BF4" w:rsidRDefault="00DE2D7C" w:rsidP="00DE2D7C">
          <w:pPr>
            <w:pStyle w:val="15F2A31FBF1D4669BECB4E11306F8B3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29D694DDA24ED5AD2BF8900B8C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F027-E177-4F8D-8866-71DB43924528}"/>
      </w:docPartPr>
      <w:docPartBody>
        <w:p w:rsidR="00590BF4" w:rsidRDefault="00DE2D7C" w:rsidP="00DE2D7C">
          <w:pPr>
            <w:pStyle w:val="3C29D694DDA24ED5AD2BF8900B8CE02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4448B47B1C40F487D91936C759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C33B-BC8F-4649-8E5E-193E04AD64B2}"/>
      </w:docPartPr>
      <w:docPartBody>
        <w:p w:rsidR="00590BF4" w:rsidRDefault="00DE2D7C" w:rsidP="00DE2D7C">
          <w:pPr>
            <w:pStyle w:val="044448B47B1C40F487D91936C7594666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3496ABCBC5433981E9C2D712EF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8D21-9C67-441A-ABE4-8B73F8AEB27A}"/>
      </w:docPartPr>
      <w:docPartBody>
        <w:p w:rsidR="00590BF4" w:rsidRDefault="00DE2D7C" w:rsidP="00DE2D7C">
          <w:pPr>
            <w:pStyle w:val="7A3496ABCBC5433981E9C2D712EF111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82324371A384C6C9455ED71825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4967-B3E0-4AEF-A45D-9EFD9A0CE4D0}"/>
      </w:docPartPr>
      <w:docPartBody>
        <w:p w:rsidR="00590BF4" w:rsidRDefault="00DE2D7C" w:rsidP="00DE2D7C">
          <w:pPr>
            <w:pStyle w:val="A82324371A384C6C9455ED71825D271B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009D63D4B14E9BA2DA06E5A6D5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052C-F261-4451-AA7C-AFFB21EB4377}"/>
      </w:docPartPr>
      <w:docPartBody>
        <w:p w:rsidR="00590BF4" w:rsidRDefault="00DE2D7C" w:rsidP="00DE2D7C">
          <w:pPr>
            <w:pStyle w:val="D5009D63D4B14E9BA2DA06E5A6D5581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BE73F9A1BE4D66B9D7903C6627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C50F-EB4B-401D-BE98-984F7B3F5BC9}"/>
      </w:docPartPr>
      <w:docPartBody>
        <w:p w:rsidR="00590BF4" w:rsidRDefault="00DE2D7C" w:rsidP="00DE2D7C">
          <w:pPr>
            <w:pStyle w:val="5EBE73F9A1BE4D66B9D7903C66272FE8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6C71E2D2CD43C0826C076D9A26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EAC4-24D4-41D7-8F79-1AC540ED22E8}"/>
      </w:docPartPr>
      <w:docPartBody>
        <w:p w:rsidR="00590BF4" w:rsidRDefault="00DE2D7C" w:rsidP="00DE2D7C">
          <w:pPr>
            <w:pStyle w:val="926C71E2D2CD43C0826C076D9A26B56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64980671694CBA80B4D0182261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58D6-3FDA-437C-A29E-44BA19E33BFC}"/>
      </w:docPartPr>
      <w:docPartBody>
        <w:p w:rsidR="00590BF4" w:rsidRDefault="00DE2D7C" w:rsidP="00DE2D7C">
          <w:pPr>
            <w:pStyle w:val="9064980671694CBA80B4D018226147A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26BDD944FCE4DF7AA46C486D91A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BEE8-9300-4009-A6EE-95B0991153D7}"/>
      </w:docPartPr>
      <w:docPartBody>
        <w:p w:rsidR="00590BF4" w:rsidRDefault="00DE2D7C" w:rsidP="00DE2D7C">
          <w:pPr>
            <w:pStyle w:val="F26BDD944FCE4DF7AA46C486D91AE3D3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7EC4C69A204EFBA2FA3E20C536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EC76-3404-47F4-AFF9-FF2F44453103}"/>
      </w:docPartPr>
      <w:docPartBody>
        <w:p w:rsidR="00590BF4" w:rsidRDefault="00DE2D7C" w:rsidP="00DE2D7C">
          <w:pPr>
            <w:pStyle w:val="D37EC4C69A204EFBA2FA3E20C53605E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CBCE6C93BC47CFB4FBA45B40D4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D7D4-47B6-45AA-A28D-485A66FF998D}"/>
      </w:docPartPr>
      <w:docPartBody>
        <w:p w:rsidR="00590BF4" w:rsidRDefault="00DE2D7C" w:rsidP="00DE2D7C">
          <w:pPr>
            <w:pStyle w:val="71CBCE6C93BC47CFB4FBA45B40D4086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F29BC764AE4CE29AE23F69BF0F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25B1E-F112-41F3-9719-5F358A74E7AA}"/>
      </w:docPartPr>
      <w:docPartBody>
        <w:p w:rsidR="00590BF4" w:rsidRDefault="00DE2D7C" w:rsidP="00DE2D7C">
          <w:pPr>
            <w:pStyle w:val="6EF29BC764AE4CE29AE23F69BF0F4DC7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FCD6B976F44BF79744CBB44E7C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FF3D-0525-4921-BA07-8D31A6C86CE6}"/>
      </w:docPartPr>
      <w:docPartBody>
        <w:p w:rsidR="00590BF4" w:rsidRDefault="00DE2D7C" w:rsidP="00DE2D7C">
          <w:pPr>
            <w:pStyle w:val="67FCD6B976F44BF79744CBB44E7CE007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E72303FE984FE7A9A3B34E6ACA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BAB4-973A-4C93-999A-27C5F7C06AB6}"/>
      </w:docPartPr>
      <w:docPartBody>
        <w:p w:rsidR="00590BF4" w:rsidRDefault="00DE2D7C" w:rsidP="00DE2D7C">
          <w:pPr>
            <w:pStyle w:val="D1E72303FE984FE7A9A3B34E6ACAB87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52F56C9A414BF9ADA68B7C7AE6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4156-B949-4082-AFF1-DEAF7EE0B395}"/>
      </w:docPartPr>
      <w:docPartBody>
        <w:p w:rsidR="00590BF4" w:rsidRDefault="00DE2D7C" w:rsidP="00DE2D7C">
          <w:pPr>
            <w:pStyle w:val="8652F56C9A414BF9ADA68B7C7AE6C97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17F8B565A541F8859F631120A1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96EB-0ECB-417B-BB71-09E83C013A4B}"/>
      </w:docPartPr>
      <w:docPartBody>
        <w:p w:rsidR="00590BF4" w:rsidRDefault="00DE2D7C" w:rsidP="00DE2D7C">
          <w:pPr>
            <w:pStyle w:val="5B17F8B565A541F8859F631120A182E9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ACD96BFE204311A05273ABF535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CF2B-8678-4984-B0EA-2E8AE713E029}"/>
      </w:docPartPr>
      <w:docPartBody>
        <w:p w:rsidR="00590BF4" w:rsidRDefault="00DE2D7C" w:rsidP="00DE2D7C">
          <w:pPr>
            <w:pStyle w:val="67ACD96BFE204311A05273ABF53564B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978C67B2C3416880A7788DC295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A66D-C5BC-49DC-A6F7-35BB15FFC1DA}"/>
      </w:docPartPr>
      <w:docPartBody>
        <w:p w:rsidR="00590BF4" w:rsidRDefault="00DE2D7C" w:rsidP="00DE2D7C">
          <w:pPr>
            <w:pStyle w:val="FD978C67B2C3416880A7788DC295FC07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999F50A08B466FA94C230A3A92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0BF2-C308-44AF-ABB9-B1AEFF018A70}"/>
      </w:docPartPr>
      <w:docPartBody>
        <w:p w:rsidR="00590BF4" w:rsidRDefault="00DE2D7C" w:rsidP="00DE2D7C">
          <w:pPr>
            <w:pStyle w:val="EB999F50A08B466FA94C230A3A92D65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87F612F81343F8B5FD848103FB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AC9E-DEA8-465A-A1B8-1D98AB1C8C80}"/>
      </w:docPartPr>
      <w:docPartBody>
        <w:p w:rsidR="00590BF4" w:rsidRDefault="00DE2D7C" w:rsidP="00DE2D7C">
          <w:pPr>
            <w:pStyle w:val="1187F612F81343F8B5FD848103FBD69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F48A828FD64B91A07482DE172A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5DF4-8A72-486F-886E-66A84BC5BD9D}"/>
      </w:docPartPr>
      <w:docPartBody>
        <w:p w:rsidR="00590BF4" w:rsidRDefault="00DE2D7C" w:rsidP="00DE2D7C">
          <w:pPr>
            <w:pStyle w:val="D4F48A828FD64B91A07482DE172A7637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A807638A864E1C9FACEB3AF1F0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C740-C3A2-48B5-9C38-90404F4A08AF}"/>
      </w:docPartPr>
      <w:docPartBody>
        <w:p w:rsidR="00590BF4" w:rsidRDefault="00DE2D7C" w:rsidP="00DE2D7C">
          <w:pPr>
            <w:pStyle w:val="1EA807638A864E1C9FACEB3AF1F0013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C9590651334F1684AF3D7EDCB0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9C09-4530-4088-9739-48E125AB7075}"/>
      </w:docPartPr>
      <w:docPartBody>
        <w:p w:rsidR="00590BF4" w:rsidRDefault="00DE2D7C" w:rsidP="00DE2D7C">
          <w:pPr>
            <w:pStyle w:val="08C9590651334F1684AF3D7EDCB05EAA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814EB96CDB44D1AEE8295B0787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FF63-615E-44F5-BC02-6EEBCE5123A1}"/>
      </w:docPartPr>
      <w:docPartBody>
        <w:p w:rsidR="00590BF4" w:rsidRDefault="00DE2D7C" w:rsidP="00DE2D7C">
          <w:pPr>
            <w:pStyle w:val="E1814EB96CDB44D1AEE8295B0787412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D5940C91E244B0A51A0940FC78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840F-782E-4508-8B2C-BDA551CE1584}"/>
      </w:docPartPr>
      <w:docPartBody>
        <w:p w:rsidR="00590BF4" w:rsidRDefault="00DE2D7C" w:rsidP="00DE2D7C">
          <w:pPr>
            <w:pStyle w:val="E9D5940C91E244B0A51A0940FC786D22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E1897657764BD5B29E295B977C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6A5-414B-4848-9D47-B2F103A6CCBC}"/>
      </w:docPartPr>
      <w:docPartBody>
        <w:p w:rsidR="00590BF4" w:rsidRDefault="00DE2D7C" w:rsidP="00DE2D7C">
          <w:pPr>
            <w:pStyle w:val="4FE1897657764BD5B29E295B977C02B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07F85A675242B3B8A6F88AB954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0A0A-CD64-42A1-A704-79FF1017C089}"/>
      </w:docPartPr>
      <w:docPartBody>
        <w:p w:rsidR="00590BF4" w:rsidRDefault="00DE2D7C" w:rsidP="00DE2D7C">
          <w:pPr>
            <w:pStyle w:val="3A07F85A675242B3B8A6F88AB95425A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38DB0F5E5E4A178BF64946B232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3B68-46D1-4E06-888C-7F0A72D61CCF}"/>
      </w:docPartPr>
      <w:docPartBody>
        <w:p w:rsidR="00590BF4" w:rsidRDefault="00DE2D7C" w:rsidP="00DE2D7C">
          <w:pPr>
            <w:pStyle w:val="7838DB0F5E5E4A178BF64946B232A13E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C8873CA12A437CA16158086ADC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41CC-3C83-4BE1-87EC-AD94EEE58E65}"/>
      </w:docPartPr>
      <w:docPartBody>
        <w:p w:rsidR="00590BF4" w:rsidRDefault="00DE2D7C" w:rsidP="00DE2D7C">
          <w:pPr>
            <w:pStyle w:val="41C8873CA12A437CA16158086ADCBDF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AFB78A162648348FE6EA521C0A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FC99-304A-46AB-A081-FF8906ABA593}"/>
      </w:docPartPr>
      <w:docPartBody>
        <w:p w:rsidR="00590BF4" w:rsidRDefault="00DE2D7C" w:rsidP="00DE2D7C">
          <w:pPr>
            <w:pStyle w:val="03AFB78A162648348FE6EA521C0ABA84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4ED8038F094D7EAD274DD61BBB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38C7-419A-422A-B3AD-898A2D801A28}"/>
      </w:docPartPr>
      <w:docPartBody>
        <w:p w:rsidR="00590BF4" w:rsidRDefault="00DE2D7C" w:rsidP="00DE2D7C">
          <w:pPr>
            <w:pStyle w:val="1B4ED8038F094D7EAD274DD61BBBAFFC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23366B6BC94D499EA2B8407FE8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4F31-6E74-4B10-918E-00A6FC3B12B3}"/>
      </w:docPartPr>
      <w:docPartBody>
        <w:p w:rsidR="00590BF4" w:rsidRDefault="00DE2D7C" w:rsidP="00DE2D7C">
          <w:pPr>
            <w:pStyle w:val="FD23366B6BC94D499EA2B8407FE8B180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6FE8E8F217461CBDF8FE809270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A2C2-7621-4DDD-BEEE-D053EADFDFD7}"/>
      </w:docPartPr>
      <w:docPartBody>
        <w:p w:rsidR="00590BF4" w:rsidRDefault="00DE2D7C" w:rsidP="00DE2D7C">
          <w:pPr>
            <w:pStyle w:val="9B6FE8E8F217461CBDF8FE8092708FAD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8D19E8AF814D948B81A577CDF6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7DB5-D555-4658-8B33-13800FC63681}"/>
      </w:docPartPr>
      <w:docPartBody>
        <w:p w:rsidR="00590BF4" w:rsidRDefault="00DE2D7C" w:rsidP="00DE2D7C">
          <w:pPr>
            <w:pStyle w:val="958D19E8AF814D948B81A577CDF6584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7D4DC03FFF40A18486577F5A3F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BDCC-6832-4F1F-8D3F-D84D8F673684}"/>
      </w:docPartPr>
      <w:docPartBody>
        <w:p w:rsidR="00590BF4" w:rsidRDefault="00DE2D7C" w:rsidP="00DE2D7C">
          <w:pPr>
            <w:pStyle w:val="8D7D4DC03FFF40A18486577F5A3F6813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05"/>
    <w:rsid w:val="00090AC8"/>
    <w:rsid w:val="00094D69"/>
    <w:rsid w:val="000977B6"/>
    <w:rsid w:val="000B5A05"/>
    <w:rsid w:val="00196D47"/>
    <w:rsid w:val="001C495B"/>
    <w:rsid w:val="00324B14"/>
    <w:rsid w:val="003A6507"/>
    <w:rsid w:val="004279ED"/>
    <w:rsid w:val="00590BF4"/>
    <w:rsid w:val="00641EB8"/>
    <w:rsid w:val="00662AA5"/>
    <w:rsid w:val="007E534D"/>
    <w:rsid w:val="00861958"/>
    <w:rsid w:val="008624FB"/>
    <w:rsid w:val="008A0383"/>
    <w:rsid w:val="008E7BBA"/>
    <w:rsid w:val="00943942"/>
    <w:rsid w:val="00A6750B"/>
    <w:rsid w:val="00BE4925"/>
    <w:rsid w:val="00C11DFF"/>
    <w:rsid w:val="00CD2921"/>
    <w:rsid w:val="00D35518"/>
    <w:rsid w:val="00DE2D7C"/>
    <w:rsid w:val="00F1009D"/>
    <w:rsid w:val="00F3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D7C"/>
    <w:rPr>
      <w:color w:val="808080"/>
    </w:rPr>
  </w:style>
  <w:style w:type="paragraph" w:customStyle="1" w:styleId="D6B26BCF42884B758C6B1C03102C34FC">
    <w:name w:val="D6B26BCF42884B758C6B1C03102C34FC"/>
    <w:rsid w:val="000B5A05"/>
  </w:style>
  <w:style w:type="paragraph" w:customStyle="1" w:styleId="CA7204D590114834B8FA4B16C67FDCFC">
    <w:name w:val="CA7204D590114834B8FA4B16C67FDCFC"/>
    <w:rsid w:val="000B5A05"/>
  </w:style>
  <w:style w:type="paragraph" w:customStyle="1" w:styleId="030DA8D60C1A49F6AA5B8EB4823E73A4">
    <w:name w:val="030DA8D60C1A49F6AA5B8EB4823E73A4"/>
    <w:rsid w:val="000B5A05"/>
  </w:style>
  <w:style w:type="paragraph" w:customStyle="1" w:styleId="6CB13C00AA2A432A81762482C97B4B3D">
    <w:name w:val="6CB13C00AA2A432A81762482C97B4B3D"/>
    <w:rsid w:val="000B5A05"/>
  </w:style>
  <w:style w:type="paragraph" w:customStyle="1" w:styleId="4EB90DCE4E15492A89AFD178281D6DDA">
    <w:name w:val="4EB90DCE4E15492A89AFD178281D6DDA"/>
    <w:rsid w:val="000B5A05"/>
  </w:style>
  <w:style w:type="paragraph" w:customStyle="1" w:styleId="F548C9591D564B618618FBD4636641B1">
    <w:name w:val="F548C9591D564B618618FBD4636641B1"/>
    <w:rsid w:val="000B5A05"/>
  </w:style>
  <w:style w:type="paragraph" w:customStyle="1" w:styleId="DB39922A6A0E4DCD8528356A0CA1784D">
    <w:name w:val="DB39922A6A0E4DCD8528356A0CA1784D"/>
    <w:rsid w:val="000B5A05"/>
  </w:style>
  <w:style w:type="paragraph" w:customStyle="1" w:styleId="1B27787B12D94DD49F453DF1AB9F4599">
    <w:name w:val="1B27787B12D94DD49F453DF1AB9F4599"/>
    <w:rsid w:val="000B5A05"/>
  </w:style>
  <w:style w:type="paragraph" w:customStyle="1" w:styleId="F8CD2ECE771F4FE59D5F764153063AE5">
    <w:name w:val="F8CD2ECE771F4FE59D5F764153063AE5"/>
    <w:rsid w:val="000B5A05"/>
  </w:style>
  <w:style w:type="paragraph" w:customStyle="1" w:styleId="0DC639C094A64965B222A171D1716788">
    <w:name w:val="0DC639C094A64965B222A171D1716788"/>
    <w:rsid w:val="000B5A05"/>
  </w:style>
  <w:style w:type="paragraph" w:customStyle="1" w:styleId="7BC657156AA542D6BBDD5E1AACF68050">
    <w:name w:val="7BC657156AA542D6BBDD5E1AACF68050"/>
    <w:rsid w:val="000B5A05"/>
  </w:style>
  <w:style w:type="paragraph" w:customStyle="1" w:styleId="D773334AA97F41C884B18F63649B091E">
    <w:name w:val="D773334AA97F41C884B18F63649B091E"/>
    <w:rsid w:val="000B5A05"/>
  </w:style>
  <w:style w:type="paragraph" w:customStyle="1" w:styleId="106508D8834B45A3AB5F06946D413021">
    <w:name w:val="106508D8834B45A3AB5F06946D413021"/>
    <w:rsid w:val="000B5A05"/>
  </w:style>
  <w:style w:type="paragraph" w:customStyle="1" w:styleId="A1DB0C5AF886425EAF83553757E58DF3">
    <w:name w:val="A1DB0C5AF886425EAF83553757E58DF3"/>
    <w:rsid w:val="000B5A05"/>
  </w:style>
  <w:style w:type="paragraph" w:customStyle="1" w:styleId="E6F5F5EE73994CF29157D859669066EB">
    <w:name w:val="E6F5F5EE73994CF29157D859669066EB"/>
    <w:rsid w:val="000B5A05"/>
  </w:style>
  <w:style w:type="paragraph" w:customStyle="1" w:styleId="8DDCC059AF2D483EA97BB253CB456A3D">
    <w:name w:val="8DDCC059AF2D483EA97BB253CB456A3D"/>
    <w:rsid w:val="000B5A05"/>
  </w:style>
  <w:style w:type="paragraph" w:customStyle="1" w:styleId="147FDF19BA0C4FDEB8FAE23C007236FE">
    <w:name w:val="147FDF19BA0C4FDEB8FAE23C007236FE"/>
    <w:rsid w:val="000B5A05"/>
  </w:style>
  <w:style w:type="paragraph" w:customStyle="1" w:styleId="C246938138C044F99A1DFA5CD0B1A385">
    <w:name w:val="C246938138C044F99A1DFA5CD0B1A385"/>
    <w:rsid w:val="000B5A05"/>
  </w:style>
  <w:style w:type="paragraph" w:customStyle="1" w:styleId="FA827EDFDFF2472185F6B7F12586EE01">
    <w:name w:val="FA827EDFDFF2472185F6B7F12586EE01"/>
    <w:rsid w:val="000B5A05"/>
  </w:style>
  <w:style w:type="paragraph" w:customStyle="1" w:styleId="763F3774E214475EA368DCE9DF6FBB5F">
    <w:name w:val="763F3774E214475EA368DCE9DF6FBB5F"/>
    <w:rsid w:val="000B5A05"/>
  </w:style>
  <w:style w:type="paragraph" w:customStyle="1" w:styleId="D7C966F072474C58B14854241285FF68">
    <w:name w:val="D7C966F072474C58B14854241285FF68"/>
    <w:rsid w:val="000B5A05"/>
  </w:style>
  <w:style w:type="paragraph" w:customStyle="1" w:styleId="6D3CCBF78D2C4AC68A4C50AA9E1F83CD">
    <w:name w:val="6D3CCBF78D2C4AC68A4C50AA9E1F83CD"/>
    <w:rsid w:val="000B5A05"/>
  </w:style>
  <w:style w:type="paragraph" w:customStyle="1" w:styleId="91BD7B63D41F468193EDD6ABB953091D">
    <w:name w:val="91BD7B63D41F468193EDD6ABB953091D"/>
    <w:rsid w:val="000B5A05"/>
  </w:style>
  <w:style w:type="paragraph" w:customStyle="1" w:styleId="923C484493344064924FBFD90FF19C8A">
    <w:name w:val="923C484493344064924FBFD90FF19C8A"/>
    <w:rsid w:val="000B5A05"/>
  </w:style>
  <w:style w:type="paragraph" w:customStyle="1" w:styleId="EFDC1A95D8324F9A913EC6F9C94CE1AC">
    <w:name w:val="EFDC1A95D8324F9A913EC6F9C94CE1AC"/>
    <w:rsid w:val="000B5A05"/>
  </w:style>
  <w:style w:type="paragraph" w:customStyle="1" w:styleId="B925C69EF649453DBF7AED333EB2735B">
    <w:name w:val="B925C69EF649453DBF7AED333EB2735B"/>
    <w:rsid w:val="000B5A05"/>
  </w:style>
  <w:style w:type="paragraph" w:customStyle="1" w:styleId="58D9C489B908481F86C24411CB3B19E6">
    <w:name w:val="58D9C489B908481F86C24411CB3B19E6"/>
    <w:rsid w:val="000B5A05"/>
  </w:style>
  <w:style w:type="paragraph" w:customStyle="1" w:styleId="DBD5E1051E4B447E89A47CF4608CA860">
    <w:name w:val="DBD5E1051E4B447E89A47CF4608CA860"/>
    <w:rsid w:val="000B5A05"/>
  </w:style>
  <w:style w:type="paragraph" w:customStyle="1" w:styleId="B501E2B4E89142468DB51CBC4E7222CC">
    <w:name w:val="B501E2B4E89142468DB51CBC4E7222CC"/>
    <w:rsid w:val="000B5A05"/>
  </w:style>
  <w:style w:type="paragraph" w:customStyle="1" w:styleId="61A45B9CDE804610B037F43FD85AA778">
    <w:name w:val="61A45B9CDE804610B037F43FD85AA778"/>
    <w:rsid w:val="000B5A05"/>
  </w:style>
  <w:style w:type="paragraph" w:customStyle="1" w:styleId="68A66093FD404E8F91169F85A78CE71F">
    <w:name w:val="68A66093FD404E8F91169F85A78CE71F"/>
    <w:rsid w:val="000B5A05"/>
  </w:style>
  <w:style w:type="paragraph" w:customStyle="1" w:styleId="52E13E2D32354F8B9CAB4D2571A6532A">
    <w:name w:val="52E13E2D32354F8B9CAB4D2571A6532A"/>
    <w:rsid w:val="000B5A05"/>
  </w:style>
  <w:style w:type="paragraph" w:customStyle="1" w:styleId="6243A16ADAF74AB8A5538838FC5BBCCF">
    <w:name w:val="6243A16ADAF74AB8A5538838FC5BBCCF"/>
    <w:rsid w:val="000B5A05"/>
  </w:style>
  <w:style w:type="paragraph" w:customStyle="1" w:styleId="E18BD560204F49A18CBC792D10D72877">
    <w:name w:val="E18BD560204F49A18CBC792D10D72877"/>
    <w:rsid w:val="000B5A05"/>
  </w:style>
  <w:style w:type="paragraph" w:customStyle="1" w:styleId="067C9FC482CC4761869E9DFACC96B6CC">
    <w:name w:val="067C9FC482CC4761869E9DFACC96B6CC"/>
    <w:rsid w:val="000B5A05"/>
  </w:style>
  <w:style w:type="paragraph" w:customStyle="1" w:styleId="F827F3834FB949FEB56574A90D68D663">
    <w:name w:val="F827F3834FB949FEB56574A90D68D663"/>
    <w:rsid w:val="000B5A05"/>
  </w:style>
  <w:style w:type="paragraph" w:customStyle="1" w:styleId="FC2CBC6D21064BF9942571C157E41703">
    <w:name w:val="FC2CBC6D21064BF9942571C157E41703"/>
    <w:rsid w:val="000B5A05"/>
  </w:style>
  <w:style w:type="paragraph" w:customStyle="1" w:styleId="25C59280836D43488D019351761FA759">
    <w:name w:val="25C59280836D43488D019351761FA759"/>
    <w:rsid w:val="000B5A05"/>
  </w:style>
  <w:style w:type="paragraph" w:customStyle="1" w:styleId="F0D2BAE85EFD49F292A49258A394AF47">
    <w:name w:val="F0D2BAE85EFD49F292A49258A394AF47"/>
    <w:rsid w:val="000B5A05"/>
  </w:style>
  <w:style w:type="paragraph" w:customStyle="1" w:styleId="D81A40C315B345F4BEE5175372DF9678">
    <w:name w:val="D81A40C315B345F4BEE5175372DF9678"/>
    <w:rsid w:val="000B5A05"/>
  </w:style>
  <w:style w:type="paragraph" w:customStyle="1" w:styleId="05813F609395480EA643FD22656A052A">
    <w:name w:val="05813F609395480EA643FD22656A052A"/>
    <w:rsid w:val="000B5A05"/>
  </w:style>
  <w:style w:type="paragraph" w:customStyle="1" w:styleId="638D33BB48234D428D681D84197B9C9A">
    <w:name w:val="638D33BB48234D428D681D84197B9C9A"/>
    <w:rsid w:val="000B5A05"/>
  </w:style>
  <w:style w:type="paragraph" w:customStyle="1" w:styleId="BEC573A1B5B941269F5526F88FDF9BC3">
    <w:name w:val="BEC573A1B5B941269F5526F88FDF9BC3"/>
    <w:rsid w:val="000B5A05"/>
  </w:style>
  <w:style w:type="paragraph" w:customStyle="1" w:styleId="658072C61243406FA6BE1E4FF1BFAD8A">
    <w:name w:val="658072C61243406FA6BE1E4FF1BFAD8A"/>
    <w:rsid w:val="000B5A05"/>
  </w:style>
  <w:style w:type="paragraph" w:customStyle="1" w:styleId="3C3736C2643B4922BB14725C7FDFFF6C">
    <w:name w:val="3C3736C2643B4922BB14725C7FDFFF6C"/>
    <w:rsid w:val="000B5A05"/>
  </w:style>
  <w:style w:type="paragraph" w:customStyle="1" w:styleId="538A5D64D5B34A30A771A319E682B395">
    <w:name w:val="538A5D64D5B34A30A771A319E682B395"/>
    <w:rsid w:val="000B5A05"/>
  </w:style>
  <w:style w:type="paragraph" w:customStyle="1" w:styleId="4C6C061154714387835DEFC0CC088D25">
    <w:name w:val="4C6C061154714387835DEFC0CC088D25"/>
    <w:rsid w:val="000B5A05"/>
  </w:style>
  <w:style w:type="paragraph" w:customStyle="1" w:styleId="2ADB3AFA3B924EB1A5E5205F219A0C62">
    <w:name w:val="2ADB3AFA3B924EB1A5E5205F219A0C62"/>
    <w:rsid w:val="000B5A05"/>
  </w:style>
  <w:style w:type="paragraph" w:customStyle="1" w:styleId="0FF5437C87DF44E39793C534F2A7F214">
    <w:name w:val="0FF5437C87DF44E39793C534F2A7F214"/>
    <w:rsid w:val="000B5A05"/>
  </w:style>
  <w:style w:type="paragraph" w:customStyle="1" w:styleId="E8CF6DF8DC2F4627B6E199EB6D5A406D">
    <w:name w:val="E8CF6DF8DC2F4627B6E199EB6D5A406D"/>
    <w:rsid w:val="000B5A05"/>
  </w:style>
  <w:style w:type="paragraph" w:customStyle="1" w:styleId="13ADB91B51504624BD36BF620EA1335E">
    <w:name w:val="13ADB91B51504624BD36BF620EA1335E"/>
    <w:rsid w:val="000B5A05"/>
  </w:style>
  <w:style w:type="paragraph" w:customStyle="1" w:styleId="58C51FB6A84B4AB68B20988B26AD0220">
    <w:name w:val="58C51FB6A84B4AB68B20988B26AD0220"/>
    <w:rsid w:val="000B5A05"/>
  </w:style>
  <w:style w:type="paragraph" w:customStyle="1" w:styleId="3AA635E17ACC46E382277B3EA44893D6">
    <w:name w:val="3AA635E17ACC46E382277B3EA44893D6"/>
    <w:rsid w:val="000B5A05"/>
  </w:style>
  <w:style w:type="paragraph" w:customStyle="1" w:styleId="A90488319DBF42D8AB3F391D509161F1">
    <w:name w:val="A90488319DBF42D8AB3F391D509161F1"/>
    <w:rsid w:val="000B5A05"/>
  </w:style>
  <w:style w:type="paragraph" w:customStyle="1" w:styleId="75A13B4C5DAA4513886D1C0C7A175AE2">
    <w:name w:val="75A13B4C5DAA4513886D1C0C7A175AE2"/>
    <w:rsid w:val="000B5A05"/>
  </w:style>
  <w:style w:type="paragraph" w:customStyle="1" w:styleId="9AB0D533F74341A68AB7FB6FA5D6C15A">
    <w:name w:val="9AB0D533F74341A68AB7FB6FA5D6C15A"/>
    <w:rsid w:val="000B5A05"/>
  </w:style>
  <w:style w:type="paragraph" w:customStyle="1" w:styleId="84ED7100C4F14D598A6903C945A6FED6">
    <w:name w:val="84ED7100C4F14D598A6903C945A6FED6"/>
    <w:rsid w:val="000B5A05"/>
  </w:style>
  <w:style w:type="paragraph" w:customStyle="1" w:styleId="1A471EA4F2A146E69A9E647243955B98">
    <w:name w:val="1A471EA4F2A146E69A9E647243955B98"/>
    <w:rsid w:val="000B5A05"/>
  </w:style>
  <w:style w:type="paragraph" w:customStyle="1" w:styleId="2F0CDDA6D22344578E6A3DF877F9F468">
    <w:name w:val="2F0CDDA6D22344578E6A3DF877F9F468"/>
    <w:rsid w:val="000B5A05"/>
  </w:style>
  <w:style w:type="paragraph" w:customStyle="1" w:styleId="EF069B9930154EC4A997AC9FF3288495">
    <w:name w:val="EF069B9930154EC4A997AC9FF3288495"/>
    <w:rsid w:val="000B5A05"/>
  </w:style>
  <w:style w:type="paragraph" w:customStyle="1" w:styleId="5F0C1762542546809F42DF0D07C3EB7B">
    <w:name w:val="5F0C1762542546809F42DF0D07C3EB7B"/>
    <w:rsid w:val="000B5A05"/>
  </w:style>
  <w:style w:type="paragraph" w:customStyle="1" w:styleId="55AEA493DBBC4DCCBE0254C016FAF463">
    <w:name w:val="55AEA493DBBC4DCCBE0254C016FAF463"/>
    <w:rsid w:val="000B5A05"/>
  </w:style>
  <w:style w:type="paragraph" w:customStyle="1" w:styleId="21A41A7101284E69A9CBF1B66D16C8B4">
    <w:name w:val="21A41A7101284E69A9CBF1B66D16C8B4"/>
    <w:rsid w:val="000B5A05"/>
  </w:style>
  <w:style w:type="paragraph" w:customStyle="1" w:styleId="737189D1A6C743B4AC0F015C5E2153C0">
    <w:name w:val="737189D1A6C743B4AC0F015C5E2153C0"/>
    <w:rsid w:val="000B5A05"/>
  </w:style>
  <w:style w:type="paragraph" w:customStyle="1" w:styleId="DAB03F02A6F4479F9E1E037D86D086B1">
    <w:name w:val="DAB03F02A6F4479F9E1E037D86D086B1"/>
    <w:rsid w:val="000B5A05"/>
  </w:style>
  <w:style w:type="paragraph" w:customStyle="1" w:styleId="40A8215418AD40D6971E4A603A2D5404">
    <w:name w:val="40A8215418AD40D6971E4A603A2D5404"/>
    <w:rsid w:val="000B5A05"/>
  </w:style>
  <w:style w:type="paragraph" w:customStyle="1" w:styleId="A65C411D830F4A239E5E4811F2010B8F">
    <w:name w:val="A65C411D830F4A239E5E4811F2010B8F"/>
    <w:rsid w:val="000B5A05"/>
  </w:style>
  <w:style w:type="paragraph" w:customStyle="1" w:styleId="4597727EB3BF42F394E62041BF93371C">
    <w:name w:val="4597727EB3BF42F394E62041BF93371C"/>
    <w:rsid w:val="000B5A05"/>
  </w:style>
  <w:style w:type="paragraph" w:customStyle="1" w:styleId="D536BEAC6CB246F09B787BA279DF1CDC">
    <w:name w:val="D536BEAC6CB246F09B787BA279DF1CDC"/>
    <w:rsid w:val="000B5A05"/>
  </w:style>
  <w:style w:type="paragraph" w:customStyle="1" w:styleId="04FECAF23D3E414783EC7F6A50A78ACF">
    <w:name w:val="04FECAF23D3E414783EC7F6A50A78ACF"/>
    <w:rsid w:val="000B5A05"/>
  </w:style>
  <w:style w:type="paragraph" w:customStyle="1" w:styleId="07FECB95B9C5466FBED9C88CB646D014">
    <w:name w:val="07FECB95B9C5466FBED9C88CB646D014"/>
    <w:rsid w:val="000B5A05"/>
  </w:style>
  <w:style w:type="paragraph" w:customStyle="1" w:styleId="333950F346B14FDFA130F2750BC85EDF">
    <w:name w:val="333950F346B14FDFA130F2750BC85EDF"/>
    <w:rsid w:val="000B5A05"/>
  </w:style>
  <w:style w:type="paragraph" w:customStyle="1" w:styleId="CA64B08760744272BF27FBA9F07FC2CD">
    <w:name w:val="CA64B08760744272BF27FBA9F07FC2CD"/>
    <w:rsid w:val="000B5A05"/>
  </w:style>
  <w:style w:type="paragraph" w:customStyle="1" w:styleId="B4C04B5224574F86A3C480E89AB35638">
    <w:name w:val="B4C04B5224574F86A3C480E89AB35638"/>
    <w:rsid w:val="000B5A05"/>
  </w:style>
  <w:style w:type="paragraph" w:customStyle="1" w:styleId="CC3E13D6C7DF49A7B924606C44D342B1">
    <w:name w:val="CC3E13D6C7DF49A7B924606C44D342B1"/>
    <w:rsid w:val="000B5A05"/>
  </w:style>
  <w:style w:type="paragraph" w:customStyle="1" w:styleId="6DB8E0BD239E41BC9F11484AE308664E">
    <w:name w:val="6DB8E0BD239E41BC9F11484AE308664E"/>
    <w:rsid w:val="000B5A05"/>
  </w:style>
  <w:style w:type="paragraph" w:customStyle="1" w:styleId="0CFFBF0E07A64CF1A2CE11A3645B4B10">
    <w:name w:val="0CFFBF0E07A64CF1A2CE11A3645B4B10"/>
    <w:rsid w:val="000B5A05"/>
  </w:style>
  <w:style w:type="paragraph" w:customStyle="1" w:styleId="E2E0881327FA4FD09D89F2ECBE11BC94">
    <w:name w:val="E2E0881327FA4FD09D89F2ECBE11BC94"/>
    <w:rsid w:val="000B5A05"/>
  </w:style>
  <w:style w:type="paragraph" w:customStyle="1" w:styleId="512F738DB3BB4EF6A3F609FEE0097803">
    <w:name w:val="512F738DB3BB4EF6A3F609FEE0097803"/>
    <w:rsid w:val="000B5A05"/>
  </w:style>
  <w:style w:type="paragraph" w:customStyle="1" w:styleId="877127D686D54A87A84FB04EA415A55E">
    <w:name w:val="877127D686D54A87A84FB04EA415A55E"/>
    <w:rsid w:val="000B5A05"/>
  </w:style>
  <w:style w:type="paragraph" w:customStyle="1" w:styleId="A0976B4FB4A44988B15A3F1A05F3537F">
    <w:name w:val="A0976B4FB4A44988B15A3F1A05F3537F"/>
    <w:rsid w:val="000B5A05"/>
  </w:style>
  <w:style w:type="paragraph" w:customStyle="1" w:styleId="2016D465375E4043BEB80419014F7877">
    <w:name w:val="2016D465375E4043BEB80419014F7877"/>
    <w:rsid w:val="000B5A05"/>
  </w:style>
  <w:style w:type="paragraph" w:customStyle="1" w:styleId="05512F57CF08438588A0F06F89D4C6D5">
    <w:name w:val="05512F57CF08438588A0F06F89D4C6D5"/>
    <w:rsid w:val="000B5A05"/>
  </w:style>
  <w:style w:type="paragraph" w:customStyle="1" w:styleId="259AE2B9EEB84179BBE8AC587FE42376">
    <w:name w:val="259AE2B9EEB84179BBE8AC587FE42376"/>
    <w:rsid w:val="000B5A05"/>
  </w:style>
  <w:style w:type="paragraph" w:customStyle="1" w:styleId="F4496B7E55E24E238ED93E82AEB78045">
    <w:name w:val="F4496B7E55E24E238ED93E82AEB78045"/>
    <w:rsid w:val="000B5A05"/>
  </w:style>
  <w:style w:type="paragraph" w:customStyle="1" w:styleId="892C7C411C314FE584D1C2F063396F85">
    <w:name w:val="892C7C411C314FE584D1C2F063396F85"/>
    <w:rsid w:val="000B5A05"/>
  </w:style>
  <w:style w:type="paragraph" w:customStyle="1" w:styleId="052B3A5EF2984381BC170E18A2285CF4">
    <w:name w:val="052B3A5EF2984381BC170E18A2285CF4"/>
    <w:rsid w:val="000B5A05"/>
  </w:style>
  <w:style w:type="paragraph" w:customStyle="1" w:styleId="388A45F014404C64A0F39D8CA8F216F0">
    <w:name w:val="388A45F014404C64A0F39D8CA8F216F0"/>
    <w:rsid w:val="000B5A05"/>
  </w:style>
  <w:style w:type="paragraph" w:customStyle="1" w:styleId="F2CDB14228764F26B028040B89EDAA35">
    <w:name w:val="F2CDB14228764F26B028040B89EDAA35"/>
    <w:rsid w:val="000B5A05"/>
  </w:style>
  <w:style w:type="paragraph" w:customStyle="1" w:styleId="60D5F1A9321F48DBA644C0EFAD331676">
    <w:name w:val="60D5F1A9321F48DBA644C0EFAD331676"/>
    <w:rsid w:val="000B5A05"/>
  </w:style>
  <w:style w:type="paragraph" w:customStyle="1" w:styleId="AE36A9FAC57A4923A795BCCC4FF66011">
    <w:name w:val="AE36A9FAC57A4923A795BCCC4FF66011"/>
    <w:rsid w:val="000B5A05"/>
  </w:style>
  <w:style w:type="paragraph" w:customStyle="1" w:styleId="01C53B79FE6349CB91AA61BAC981E15A">
    <w:name w:val="01C53B79FE6349CB91AA61BAC981E15A"/>
    <w:rsid w:val="000B5A05"/>
  </w:style>
  <w:style w:type="paragraph" w:customStyle="1" w:styleId="F426A697633F4035AB9CBE55263B3761">
    <w:name w:val="F426A697633F4035AB9CBE55263B3761"/>
    <w:rsid w:val="000B5A05"/>
  </w:style>
  <w:style w:type="paragraph" w:customStyle="1" w:styleId="B2B25B3105084796BA830C43662879A3">
    <w:name w:val="B2B25B3105084796BA830C43662879A3"/>
    <w:rsid w:val="000B5A05"/>
  </w:style>
  <w:style w:type="paragraph" w:customStyle="1" w:styleId="74C657F84C1D43448D222D4AEDABAA5E">
    <w:name w:val="74C657F84C1D43448D222D4AEDABAA5E"/>
    <w:rsid w:val="000B5A05"/>
  </w:style>
  <w:style w:type="paragraph" w:customStyle="1" w:styleId="E9FAEE9A10964BFA80D03439A88C6A4C">
    <w:name w:val="E9FAEE9A10964BFA80D03439A88C6A4C"/>
    <w:rsid w:val="000B5A05"/>
  </w:style>
  <w:style w:type="paragraph" w:customStyle="1" w:styleId="D8903F1FD3544C00B5BB3832A233A190">
    <w:name w:val="D8903F1FD3544C00B5BB3832A233A190"/>
    <w:rsid w:val="000B5A05"/>
  </w:style>
  <w:style w:type="paragraph" w:customStyle="1" w:styleId="2AE54B914CB94A5A92A492DECB767AC7">
    <w:name w:val="2AE54B914CB94A5A92A492DECB767AC7"/>
    <w:rsid w:val="000B5A05"/>
  </w:style>
  <w:style w:type="paragraph" w:customStyle="1" w:styleId="311078B20D9141FCAE21843FBEABDE86">
    <w:name w:val="311078B20D9141FCAE21843FBEABDE86"/>
    <w:rsid w:val="000B5A05"/>
  </w:style>
  <w:style w:type="paragraph" w:customStyle="1" w:styleId="E9ABF417C9284EF9AE375F3FB7A6EBEA">
    <w:name w:val="E9ABF417C9284EF9AE375F3FB7A6EBEA"/>
    <w:rsid w:val="000B5A05"/>
  </w:style>
  <w:style w:type="paragraph" w:customStyle="1" w:styleId="B7CF1181E7144F66B8B064044F32FA31">
    <w:name w:val="B7CF1181E7144F66B8B064044F32FA31"/>
    <w:rsid w:val="000B5A05"/>
  </w:style>
  <w:style w:type="paragraph" w:customStyle="1" w:styleId="67B87FA3F1CE444DAFA5B1E8E574CFF9">
    <w:name w:val="67B87FA3F1CE444DAFA5B1E8E574CFF9"/>
    <w:rsid w:val="000B5A05"/>
  </w:style>
  <w:style w:type="paragraph" w:customStyle="1" w:styleId="EAA62E8F6D96427FB4B499454D3F44DD">
    <w:name w:val="EAA62E8F6D96427FB4B499454D3F44DD"/>
    <w:rsid w:val="000B5A05"/>
  </w:style>
  <w:style w:type="paragraph" w:customStyle="1" w:styleId="50CF866A4C5E41669BBC9BF3B512557A">
    <w:name w:val="50CF866A4C5E41669BBC9BF3B512557A"/>
    <w:rsid w:val="000B5A05"/>
  </w:style>
  <w:style w:type="paragraph" w:customStyle="1" w:styleId="6C50AE25258B4F41B75049AB79C5B4A9">
    <w:name w:val="6C50AE25258B4F41B75049AB79C5B4A9"/>
    <w:rsid w:val="000B5A05"/>
  </w:style>
  <w:style w:type="paragraph" w:customStyle="1" w:styleId="E61B3CD6A1F84DE1A783D0A94341249A">
    <w:name w:val="E61B3CD6A1F84DE1A783D0A94341249A"/>
    <w:rsid w:val="000B5A05"/>
  </w:style>
  <w:style w:type="paragraph" w:customStyle="1" w:styleId="B23B62668A0A4A3D9DEB88DC04F39409">
    <w:name w:val="B23B62668A0A4A3D9DEB88DC04F39409"/>
    <w:rsid w:val="000B5A05"/>
  </w:style>
  <w:style w:type="paragraph" w:customStyle="1" w:styleId="3A690A37B7D54465AC69FA4518D3DA1C">
    <w:name w:val="3A690A37B7D54465AC69FA4518D3DA1C"/>
    <w:rsid w:val="000B5A05"/>
  </w:style>
  <w:style w:type="paragraph" w:customStyle="1" w:styleId="DEED08337AFD42208F0F582945BB0B78">
    <w:name w:val="DEED08337AFD42208F0F582945BB0B78"/>
    <w:rsid w:val="000B5A05"/>
  </w:style>
  <w:style w:type="paragraph" w:customStyle="1" w:styleId="62765D2F4CBF4847A72B0B400D914A15">
    <w:name w:val="62765D2F4CBF4847A72B0B400D914A15"/>
    <w:rsid w:val="000B5A05"/>
  </w:style>
  <w:style w:type="paragraph" w:customStyle="1" w:styleId="76B0DC5464B1400DAF1E82A3691755F2">
    <w:name w:val="76B0DC5464B1400DAF1E82A3691755F2"/>
    <w:rsid w:val="000B5A05"/>
  </w:style>
  <w:style w:type="paragraph" w:customStyle="1" w:styleId="735261A17C8346EDBE1FD048B4472DAF">
    <w:name w:val="735261A17C8346EDBE1FD048B4472DAF"/>
    <w:rsid w:val="000B5A05"/>
  </w:style>
  <w:style w:type="paragraph" w:customStyle="1" w:styleId="2ACED99C626C4042B7D5FD79725C0FED">
    <w:name w:val="2ACED99C626C4042B7D5FD79725C0FED"/>
    <w:rsid w:val="000B5A05"/>
  </w:style>
  <w:style w:type="paragraph" w:customStyle="1" w:styleId="94F69DC009FD480AB19FD64F57F0A559">
    <w:name w:val="94F69DC009FD480AB19FD64F57F0A559"/>
    <w:rsid w:val="000B5A05"/>
  </w:style>
  <w:style w:type="paragraph" w:customStyle="1" w:styleId="D2B295B5CE8C4E6ABB501C981A1D347C">
    <w:name w:val="D2B295B5CE8C4E6ABB501C981A1D347C"/>
    <w:rsid w:val="000B5A05"/>
  </w:style>
  <w:style w:type="paragraph" w:customStyle="1" w:styleId="8D88749FD51D4BF1AD4D30BF9DC35D08">
    <w:name w:val="8D88749FD51D4BF1AD4D30BF9DC35D08"/>
    <w:rsid w:val="000B5A05"/>
  </w:style>
  <w:style w:type="paragraph" w:customStyle="1" w:styleId="0082E1DFE9A54B6EBC52E964783A421A">
    <w:name w:val="0082E1DFE9A54B6EBC52E964783A421A"/>
    <w:rsid w:val="000B5A05"/>
  </w:style>
  <w:style w:type="paragraph" w:customStyle="1" w:styleId="6AAD3568F91943F7AD52069EA7CAE69E">
    <w:name w:val="6AAD3568F91943F7AD52069EA7CAE69E"/>
    <w:rsid w:val="000B5A05"/>
  </w:style>
  <w:style w:type="paragraph" w:customStyle="1" w:styleId="8A53B018EC41492EB87172DE638AEDB4">
    <w:name w:val="8A53B018EC41492EB87172DE638AEDB4"/>
    <w:rsid w:val="000B5A05"/>
  </w:style>
  <w:style w:type="paragraph" w:customStyle="1" w:styleId="AAB7BA03CF4F46C4AD2C79D379E08AF5">
    <w:name w:val="AAB7BA03CF4F46C4AD2C79D379E08AF5"/>
    <w:rsid w:val="000B5A05"/>
  </w:style>
  <w:style w:type="paragraph" w:customStyle="1" w:styleId="CC2158796BFB46FA9D7997BC713E2002">
    <w:name w:val="CC2158796BFB46FA9D7997BC713E2002"/>
    <w:rsid w:val="000B5A05"/>
  </w:style>
  <w:style w:type="paragraph" w:customStyle="1" w:styleId="2AA3C3DA44AA42C988A36DC7AF24E1C7">
    <w:name w:val="2AA3C3DA44AA42C988A36DC7AF24E1C7"/>
    <w:rsid w:val="000B5A05"/>
  </w:style>
  <w:style w:type="paragraph" w:customStyle="1" w:styleId="432B44448D864D05A7B017513CB4C98E">
    <w:name w:val="432B44448D864D05A7B017513CB4C98E"/>
    <w:rsid w:val="000B5A05"/>
  </w:style>
  <w:style w:type="paragraph" w:customStyle="1" w:styleId="4EA914E73D1D4A2785FE7BE8F58027B4">
    <w:name w:val="4EA914E73D1D4A2785FE7BE8F58027B4"/>
    <w:rsid w:val="000B5A05"/>
  </w:style>
  <w:style w:type="paragraph" w:customStyle="1" w:styleId="CEDE0B5397254500B8F2E190AD3F6BDC">
    <w:name w:val="CEDE0B5397254500B8F2E190AD3F6BDC"/>
    <w:rsid w:val="000B5A05"/>
  </w:style>
  <w:style w:type="paragraph" w:customStyle="1" w:styleId="14484051E0294B24B5F6F3E42E450CCF">
    <w:name w:val="14484051E0294B24B5F6F3E42E450CCF"/>
    <w:rsid w:val="000B5A05"/>
  </w:style>
  <w:style w:type="paragraph" w:customStyle="1" w:styleId="A66D73A6EA1F4379A5FB2AA98A1C57BC">
    <w:name w:val="A66D73A6EA1F4379A5FB2AA98A1C57BC"/>
    <w:rsid w:val="000B5A05"/>
  </w:style>
  <w:style w:type="paragraph" w:customStyle="1" w:styleId="B924A44E0C544A3F9B5E7FD74E63102D">
    <w:name w:val="B924A44E0C544A3F9B5E7FD74E63102D"/>
    <w:rsid w:val="000B5A05"/>
  </w:style>
  <w:style w:type="paragraph" w:customStyle="1" w:styleId="A7418EF41DAA4370919389260FF1AAEF">
    <w:name w:val="A7418EF41DAA4370919389260FF1AAEF"/>
    <w:rsid w:val="000B5A05"/>
  </w:style>
  <w:style w:type="paragraph" w:customStyle="1" w:styleId="D163DA06D29C47DC94BCE54139709526">
    <w:name w:val="D163DA06D29C47DC94BCE54139709526"/>
    <w:rsid w:val="000B5A05"/>
  </w:style>
  <w:style w:type="paragraph" w:customStyle="1" w:styleId="4A67BF4F164C47D885F2B1932714B95E">
    <w:name w:val="4A67BF4F164C47D885F2B1932714B95E"/>
    <w:rsid w:val="000B5A05"/>
  </w:style>
  <w:style w:type="paragraph" w:customStyle="1" w:styleId="935B8A546E32437CAC31235EB6491FE9">
    <w:name w:val="935B8A546E32437CAC31235EB6491FE9"/>
    <w:rsid w:val="000B5A05"/>
  </w:style>
  <w:style w:type="paragraph" w:customStyle="1" w:styleId="C0247ED807A24B2D8313B2CB2E4E5D8A">
    <w:name w:val="C0247ED807A24B2D8313B2CB2E4E5D8A"/>
    <w:rsid w:val="000B5A05"/>
  </w:style>
  <w:style w:type="paragraph" w:customStyle="1" w:styleId="BE23403AEA1848D7BC7C3152F3943A28">
    <w:name w:val="BE23403AEA1848D7BC7C3152F3943A28"/>
    <w:rsid w:val="000B5A05"/>
  </w:style>
  <w:style w:type="paragraph" w:customStyle="1" w:styleId="0DC2C4052125497E894883EA5412191B">
    <w:name w:val="0DC2C4052125497E894883EA5412191B"/>
    <w:rsid w:val="000B5A05"/>
  </w:style>
  <w:style w:type="paragraph" w:customStyle="1" w:styleId="BA0CC4AAB2D540B797C321B88745B442">
    <w:name w:val="BA0CC4AAB2D540B797C321B88745B442"/>
    <w:rsid w:val="000B5A05"/>
  </w:style>
  <w:style w:type="paragraph" w:customStyle="1" w:styleId="69FFCAF9A938409A875B34CAD5B83CF9">
    <w:name w:val="69FFCAF9A938409A875B34CAD5B83CF9"/>
    <w:rsid w:val="000B5A05"/>
  </w:style>
  <w:style w:type="paragraph" w:customStyle="1" w:styleId="89B2C0E9D2F24B5A8B4ED90A74EB9567">
    <w:name w:val="89B2C0E9D2F24B5A8B4ED90A74EB9567"/>
    <w:rsid w:val="000B5A05"/>
  </w:style>
  <w:style w:type="paragraph" w:customStyle="1" w:styleId="4FF66097E918463994672CB342B4233B">
    <w:name w:val="4FF66097E918463994672CB342B4233B"/>
    <w:rsid w:val="000B5A05"/>
  </w:style>
  <w:style w:type="paragraph" w:customStyle="1" w:styleId="BBFD08FC450B4293BBBD1D459C35ED7A">
    <w:name w:val="BBFD08FC450B4293BBBD1D459C35ED7A"/>
    <w:rsid w:val="000B5A05"/>
  </w:style>
  <w:style w:type="paragraph" w:customStyle="1" w:styleId="B859C37263A34908978EBC44EBB1040E">
    <w:name w:val="B859C37263A34908978EBC44EBB1040E"/>
    <w:rsid w:val="000B5A05"/>
  </w:style>
  <w:style w:type="paragraph" w:customStyle="1" w:styleId="B8B33943743E4EA3A7EBCB63F155B112">
    <w:name w:val="B8B33943743E4EA3A7EBCB63F155B112"/>
    <w:rsid w:val="000B5A05"/>
  </w:style>
  <w:style w:type="paragraph" w:customStyle="1" w:styleId="1D9B34FE5CA848FCAC5E583BDC56D9BD">
    <w:name w:val="1D9B34FE5CA848FCAC5E583BDC56D9BD"/>
    <w:rsid w:val="000B5A05"/>
  </w:style>
  <w:style w:type="paragraph" w:customStyle="1" w:styleId="78670FA410754192ACA4C6A1344F5CAC">
    <w:name w:val="78670FA410754192ACA4C6A1344F5CAC"/>
    <w:rsid w:val="000B5A05"/>
  </w:style>
  <w:style w:type="paragraph" w:customStyle="1" w:styleId="BD908E2894BE482F9C49E0D420C3C3D6">
    <w:name w:val="BD908E2894BE482F9C49E0D420C3C3D6"/>
    <w:rsid w:val="000B5A05"/>
  </w:style>
  <w:style w:type="paragraph" w:customStyle="1" w:styleId="D05C53E9A1F14C88846427F2EB1BB585">
    <w:name w:val="D05C53E9A1F14C88846427F2EB1BB585"/>
    <w:rsid w:val="000B5A05"/>
  </w:style>
  <w:style w:type="paragraph" w:customStyle="1" w:styleId="54DE23D6A99E40F7AF3EF60B84ACFC98">
    <w:name w:val="54DE23D6A99E40F7AF3EF60B84ACFC98"/>
    <w:rsid w:val="000B5A05"/>
  </w:style>
  <w:style w:type="paragraph" w:customStyle="1" w:styleId="CC7F2309367F4D8C9785107B1A3B4A65">
    <w:name w:val="CC7F2309367F4D8C9785107B1A3B4A65"/>
    <w:rsid w:val="000B5A05"/>
  </w:style>
  <w:style w:type="paragraph" w:customStyle="1" w:styleId="F0372960AD7D4322B50402B20C7BCC5B">
    <w:name w:val="F0372960AD7D4322B50402B20C7BCC5B"/>
    <w:rsid w:val="000B5A05"/>
  </w:style>
  <w:style w:type="paragraph" w:customStyle="1" w:styleId="767269C9E41F49F394350B698E779201">
    <w:name w:val="767269C9E41F49F394350B698E779201"/>
    <w:rsid w:val="000B5A05"/>
  </w:style>
  <w:style w:type="paragraph" w:customStyle="1" w:styleId="89BE173E0DC54D31A8ED3E7DCA7D8A2F">
    <w:name w:val="89BE173E0DC54D31A8ED3E7DCA7D8A2F"/>
    <w:rsid w:val="000B5A05"/>
  </w:style>
  <w:style w:type="paragraph" w:customStyle="1" w:styleId="51E018CCD4004CE1B37F71E8A0ADAE55">
    <w:name w:val="51E018CCD4004CE1B37F71E8A0ADAE55"/>
    <w:rsid w:val="000B5A05"/>
  </w:style>
  <w:style w:type="paragraph" w:customStyle="1" w:styleId="72D12B2C64834BBAB24BD23F85C2B135">
    <w:name w:val="72D12B2C64834BBAB24BD23F85C2B135"/>
    <w:rsid w:val="000B5A05"/>
  </w:style>
  <w:style w:type="paragraph" w:customStyle="1" w:styleId="B891EDD0C54C427B803F54525A00C3DA">
    <w:name w:val="B891EDD0C54C427B803F54525A00C3DA"/>
    <w:rsid w:val="000B5A05"/>
  </w:style>
  <w:style w:type="paragraph" w:customStyle="1" w:styleId="F3CFED9640BF4E8382AD19D1E3833F09">
    <w:name w:val="F3CFED9640BF4E8382AD19D1E3833F09"/>
    <w:rsid w:val="000B5A05"/>
  </w:style>
  <w:style w:type="paragraph" w:customStyle="1" w:styleId="EAA62E8F6D96427FB4B499454D3F44DD1">
    <w:name w:val="EAA62E8F6D96427FB4B499454D3F44DD1"/>
    <w:rsid w:val="000B5A05"/>
    <w:rPr>
      <w:rFonts w:eastAsiaTheme="minorHAnsi"/>
      <w:lang w:eastAsia="en-US"/>
    </w:rPr>
  </w:style>
  <w:style w:type="paragraph" w:customStyle="1" w:styleId="50CF866A4C5E41669BBC9BF3B512557A1">
    <w:name w:val="50CF866A4C5E41669BBC9BF3B512557A1"/>
    <w:rsid w:val="000B5A05"/>
    <w:rPr>
      <w:rFonts w:eastAsiaTheme="minorHAnsi"/>
      <w:lang w:eastAsia="en-US"/>
    </w:rPr>
  </w:style>
  <w:style w:type="paragraph" w:customStyle="1" w:styleId="6C50AE25258B4F41B75049AB79C5B4A91">
    <w:name w:val="6C50AE25258B4F41B75049AB79C5B4A91"/>
    <w:rsid w:val="000B5A05"/>
    <w:rPr>
      <w:rFonts w:eastAsiaTheme="minorHAnsi"/>
      <w:lang w:eastAsia="en-US"/>
    </w:rPr>
  </w:style>
  <w:style w:type="paragraph" w:customStyle="1" w:styleId="E61B3CD6A1F84DE1A783D0A94341249A1">
    <w:name w:val="E61B3CD6A1F84DE1A783D0A94341249A1"/>
    <w:rsid w:val="000B5A05"/>
    <w:rPr>
      <w:rFonts w:eastAsiaTheme="minorHAnsi"/>
      <w:lang w:eastAsia="en-US"/>
    </w:rPr>
  </w:style>
  <w:style w:type="paragraph" w:customStyle="1" w:styleId="B23B62668A0A4A3D9DEB88DC04F394091">
    <w:name w:val="B23B62668A0A4A3D9DEB88DC04F394091"/>
    <w:rsid w:val="000B5A05"/>
    <w:rPr>
      <w:rFonts w:eastAsiaTheme="minorHAnsi"/>
      <w:lang w:eastAsia="en-US"/>
    </w:rPr>
  </w:style>
  <w:style w:type="paragraph" w:customStyle="1" w:styleId="3A690A37B7D54465AC69FA4518D3DA1C1">
    <w:name w:val="3A690A37B7D54465AC69FA4518D3DA1C1"/>
    <w:rsid w:val="000B5A05"/>
    <w:rPr>
      <w:rFonts w:eastAsiaTheme="minorHAnsi"/>
      <w:lang w:eastAsia="en-US"/>
    </w:rPr>
  </w:style>
  <w:style w:type="paragraph" w:customStyle="1" w:styleId="DEED08337AFD42208F0F582945BB0B781">
    <w:name w:val="DEED08337AFD42208F0F582945BB0B781"/>
    <w:rsid w:val="000B5A05"/>
    <w:rPr>
      <w:rFonts w:eastAsiaTheme="minorHAnsi"/>
      <w:lang w:eastAsia="en-US"/>
    </w:rPr>
  </w:style>
  <w:style w:type="paragraph" w:customStyle="1" w:styleId="62765D2F4CBF4847A72B0B400D914A151">
    <w:name w:val="62765D2F4CBF4847A72B0B400D914A151"/>
    <w:rsid w:val="000B5A05"/>
    <w:rPr>
      <w:rFonts w:eastAsiaTheme="minorHAnsi"/>
      <w:lang w:eastAsia="en-US"/>
    </w:rPr>
  </w:style>
  <w:style w:type="paragraph" w:customStyle="1" w:styleId="76B0DC5464B1400DAF1E82A3691755F21">
    <w:name w:val="76B0DC5464B1400DAF1E82A3691755F21"/>
    <w:rsid w:val="000B5A05"/>
    <w:rPr>
      <w:rFonts w:eastAsiaTheme="minorHAnsi"/>
      <w:lang w:eastAsia="en-US"/>
    </w:rPr>
  </w:style>
  <w:style w:type="paragraph" w:customStyle="1" w:styleId="735261A17C8346EDBE1FD048B4472DAF1">
    <w:name w:val="735261A17C8346EDBE1FD048B4472DAF1"/>
    <w:rsid w:val="000B5A05"/>
    <w:rPr>
      <w:rFonts w:eastAsiaTheme="minorHAnsi"/>
      <w:lang w:eastAsia="en-US"/>
    </w:rPr>
  </w:style>
  <w:style w:type="paragraph" w:customStyle="1" w:styleId="2ACED99C626C4042B7D5FD79725C0FED1">
    <w:name w:val="2ACED99C626C4042B7D5FD79725C0FED1"/>
    <w:rsid w:val="000B5A05"/>
    <w:rPr>
      <w:rFonts w:eastAsiaTheme="minorHAnsi"/>
      <w:lang w:eastAsia="en-US"/>
    </w:rPr>
  </w:style>
  <w:style w:type="paragraph" w:customStyle="1" w:styleId="94F69DC009FD480AB19FD64F57F0A5591">
    <w:name w:val="94F69DC009FD480AB19FD64F57F0A5591"/>
    <w:rsid w:val="000B5A05"/>
    <w:rPr>
      <w:rFonts w:eastAsiaTheme="minorHAnsi"/>
      <w:lang w:eastAsia="en-US"/>
    </w:rPr>
  </w:style>
  <w:style w:type="paragraph" w:customStyle="1" w:styleId="D2B295B5CE8C4E6ABB501C981A1D347C1">
    <w:name w:val="D2B295B5CE8C4E6ABB501C981A1D347C1"/>
    <w:rsid w:val="000B5A05"/>
    <w:rPr>
      <w:rFonts w:eastAsiaTheme="minorHAnsi"/>
      <w:lang w:eastAsia="en-US"/>
    </w:rPr>
  </w:style>
  <w:style w:type="paragraph" w:customStyle="1" w:styleId="8D88749FD51D4BF1AD4D30BF9DC35D081">
    <w:name w:val="8D88749FD51D4BF1AD4D30BF9DC35D081"/>
    <w:rsid w:val="000B5A05"/>
    <w:rPr>
      <w:rFonts w:eastAsiaTheme="minorHAnsi"/>
      <w:lang w:eastAsia="en-US"/>
    </w:rPr>
  </w:style>
  <w:style w:type="paragraph" w:customStyle="1" w:styleId="0082E1DFE9A54B6EBC52E964783A421A1">
    <w:name w:val="0082E1DFE9A54B6EBC52E964783A421A1"/>
    <w:rsid w:val="000B5A05"/>
    <w:rPr>
      <w:rFonts w:eastAsiaTheme="minorHAnsi"/>
      <w:lang w:eastAsia="en-US"/>
    </w:rPr>
  </w:style>
  <w:style w:type="paragraph" w:customStyle="1" w:styleId="6AAD3568F91943F7AD52069EA7CAE69E1">
    <w:name w:val="6AAD3568F91943F7AD52069EA7CAE69E1"/>
    <w:rsid w:val="000B5A05"/>
    <w:rPr>
      <w:rFonts w:eastAsiaTheme="minorHAnsi"/>
      <w:lang w:eastAsia="en-US"/>
    </w:rPr>
  </w:style>
  <w:style w:type="paragraph" w:customStyle="1" w:styleId="8A53B018EC41492EB87172DE638AEDB41">
    <w:name w:val="8A53B018EC41492EB87172DE638AEDB41"/>
    <w:rsid w:val="000B5A05"/>
    <w:rPr>
      <w:rFonts w:eastAsiaTheme="minorHAnsi"/>
      <w:lang w:eastAsia="en-US"/>
    </w:rPr>
  </w:style>
  <w:style w:type="paragraph" w:customStyle="1" w:styleId="AAB7BA03CF4F46C4AD2C79D379E08AF51">
    <w:name w:val="AAB7BA03CF4F46C4AD2C79D379E08AF51"/>
    <w:rsid w:val="000B5A05"/>
    <w:rPr>
      <w:rFonts w:eastAsiaTheme="minorHAnsi"/>
      <w:lang w:eastAsia="en-US"/>
    </w:rPr>
  </w:style>
  <w:style w:type="paragraph" w:customStyle="1" w:styleId="CC2158796BFB46FA9D7997BC713E20021">
    <w:name w:val="CC2158796BFB46FA9D7997BC713E20021"/>
    <w:rsid w:val="000B5A05"/>
    <w:rPr>
      <w:rFonts w:eastAsiaTheme="minorHAnsi"/>
      <w:lang w:eastAsia="en-US"/>
    </w:rPr>
  </w:style>
  <w:style w:type="paragraph" w:customStyle="1" w:styleId="2AA3C3DA44AA42C988A36DC7AF24E1C71">
    <w:name w:val="2AA3C3DA44AA42C988A36DC7AF24E1C71"/>
    <w:rsid w:val="000B5A05"/>
    <w:rPr>
      <w:rFonts w:eastAsiaTheme="minorHAnsi"/>
      <w:lang w:eastAsia="en-US"/>
    </w:rPr>
  </w:style>
  <w:style w:type="paragraph" w:customStyle="1" w:styleId="432B44448D864D05A7B017513CB4C98E1">
    <w:name w:val="432B44448D864D05A7B017513CB4C98E1"/>
    <w:rsid w:val="000B5A05"/>
    <w:rPr>
      <w:rFonts w:eastAsiaTheme="minorHAnsi"/>
      <w:lang w:eastAsia="en-US"/>
    </w:rPr>
  </w:style>
  <w:style w:type="paragraph" w:customStyle="1" w:styleId="4EA914E73D1D4A2785FE7BE8F58027B41">
    <w:name w:val="4EA914E73D1D4A2785FE7BE8F58027B41"/>
    <w:rsid w:val="000B5A05"/>
    <w:rPr>
      <w:rFonts w:eastAsiaTheme="minorHAnsi"/>
      <w:lang w:eastAsia="en-US"/>
    </w:rPr>
  </w:style>
  <w:style w:type="paragraph" w:customStyle="1" w:styleId="CEDE0B5397254500B8F2E190AD3F6BDC1">
    <w:name w:val="CEDE0B5397254500B8F2E190AD3F6BDC1"/>
    <w:rsid w:val="000B5A05"/>
    <w:rPr>
      <w:rFonts w:eastAsiaTheme="minorHAnsi"/>
      <w:lang w:eastAsia="en-US"/>
    </w:rPr>
  </w:style>
  <w:style w:type="paragraph" w:customStyle="1" w:styleId="14484051E0294B24B5F6F3E42E450CCF1">
    <w:name w:val="14484051E0294B24B5F6F3E42E450CCF1"/>
    <w:rsid w:val="000B5A05"/>
    <w:rPr>
      <w:rFonts w:eastAsiaTheme="minorHAnsi"/>
      <w:lang w:eastAsia="en-US"/>
    </w:rPr>
  </w:style>
  <w:style w:type="paragraph" w:customStyle="1" w:styleId="A66D73A6EA1F4379A5FB2AA98A1C57BC1">
    <w:name w:val="A66D73A6EA1F4379A5FB2AA98A1C57BC1"/>
    <w:rsid w:val="000B5A05"/>
    <w:rPr>
      <w:rFonts w:eastAsiaTheme="minorHAnsi"/>
      <w:lang w:eastAsia="en-US"/>
    </w:rPr>
  </w:style>
  <w:style w:type="paragraph" w:customStyle="1" w:styleId="B924A44E0C544A3F9B5E7FD74E63102D1">
    <w:name w:val="B924A44E0C544A3F9B5E7FD74E63102D1"/>
    <w:rsid w:val="000B5A05"/>
    <w:rPr>
      <w:rFonts w:eastAsiaTheme="minorHAnsi"/>
      <w:lang w:eastAsia="en-US"/>
    </w:rPr>
  </w:style>
  <w:style w:type="paragraph" w:customStyle="1" w:styleId="A7418EF41DAA4370919389260FF1AAEF1">
    <w:name w:val="A7418EF41DAA4370919389260FF1AAEF1"/>
    <w:rsid w:val="000B5A05"/>
    <w:rPr>
      <w:rFonts w:eastAsiaTheme="minorHAnsi"/>
      <w:lang w:eastAsia="en-US"/>
    </w:rPr>
  </w:style>
  <w:style w:type="paragraph" w:customStyle="1" w:styleId="D163DA06D29C47DC94BCE541397095261">
    <w:name w:val="D163DA06D29C47DC94BCE541397095261"/>
    <w:rsid w:val="000B5A05"/>
    <w:rPr>
      <w:rFonts w:eastAsiaTheme="minorHAnsi"/>
      <w:lang w:eastAsia="en-US"/>
    </w:rPr>
  </w:style>
  <w:style w:type="paragraph" w:customStyle="1" w:styleId="4A67BF4F164C47D885F2B1932714B95E1">
    <w:name w:val="4A67BF4F164C47D885F2B1932714B95E1"/>
    <w:rsid w:val="000B5A05"/>
    <w:rPr>
      <w:rFonts w:eastAsiaTheme="minorHAnsi"/>
      <w:lang w:eastAsia="en-US"/>
    </w:rPr>
  </w:style>
  <w:style w:type="paragraph" w:customStyle="1" w:styleId="935B8A546E32437CAC31235EB6491FE91">
    <w:name w:val="935B8A546E32437CAC31235EB6491FE91"/>
    <w:rsid w:val="000B5A05"/>
    <w:rPr>
      <w:rFonts w:eastAsiaTheme="minorHAnsi"/>
      <w:lang w:eastAsia="en-US"/>
    </w:rPr>
  </w:style>
  <w:style w:type="paragraph" w:customStyle="1" w:styleId="C0247ED807A24B2D8313B2CB2E4E5D8A1">
    <w:name w:val="C0247ED807A24B2D8313B2CB2E4E5D8A1"/>
    <w:rsid w:val="000B5A05"/>
    <w:rPr>
      <w:rFonts w:eastAsiaTheme="minorHAnsi"/>
      <w:lang w:eastAsia="en-US"/>
    </w:rPr>
  </w:style>
  <w:style w:type="paragraph" w:customStyle="1" w:styleId="BE23403AEA1848D7BC7C3152F3943A281">
    <w:name w:val="BE23403AEA1848D7BC7C3152F3943A281"/>
    <w:rsid w:val="000B5A05"/>
    <w:rPr>
      <w:rFonts w:eastAsiaTheme="minorHAnsi"/>
      <w:lang w:eastAsia="en-US"/>
    </w:rPr>
  </w:style>
  <w:style w:type="paragraph" w:customStyle="1" w:styleId="0DC2C4052125497E894883EA5412191B1">
    <w:name w:val="0DC2C4052125497E894883EA5412191B1"/>
    <w:rsid w:val="000B5A05"/>
    <w:rPr>
      <w:rFonts w:eastAsiaTheme="minorHAnsi"/>
      <w:lang w:eastAsia="en-US"/>
    </w:rPr>
  </w:style>
  <w:style w:type="paragraph" w:customStyle="1" w:styleId="BA0CC4AAB2D540B797C321B88745B4421">
    <w:name w:val="BA0CC4AAB2D540B797C321B88745B4421"/>
    <w:rsid w:val="000B5A05"/>
    <w:rPr>
      <w:rFonts w:eastAsiaTheme="minorHAnsi"/>
      <w:lang w:eastAsia="en-US"/>
    </w:rPr>
  </w:style>
  <w:style w:type="paragraph" w:customStyle="1" w:styleId="69FFCAF9A938409A875B34CAD5B83CF91">
    <w:name w:val="69FFCAF9A938409A875B34CAD5B83CF91"/>
    <w:rsid w:val="000B5A05"/>
    <w:rPr>
      <w:rFonts w:eastAsiaTheme="minorHAnsi"/>
      <w:lang w:eastAsia="en-US"/>
    </w:rPr>
  </w:style>
  <w:style w:type="paragraph" w:customStyle="1" w:styleId="89B2C0E9D2F24B5A8B4ED90A74EB95671">
    <w:name w:val="89B2C0E9D2F24B5A8B4ED90A74EB95671"/>
    <w:rsid w:val="000B5A05"/>
    <w:rPr>
      <w:rFonts w:eastAsiaTheme="minorHAnsi"/>
      <w:lang w:eastAsia="en-US"/>
    </w:rPr>
  </w:style>
  <w:style w:type="paragraph" w:customStyle="1" w:styleId="4FF66097E918463994672CB342B4233B1">
    <w:name w:val="4FF66097E918463994672CB342B4233B1"/>
    <w:rsid w:val="000B5A05"/>
    <w:rPr>
      <w:rFonts w:eastAsiaTheme="minorHAnsi"/>
      <w:lang w:eastAsia="en-US"/>
    </w:rPr>
  </w:style>
  <w:style w:type="paragraph" w:customStyle="1" w:styleId="BBFD08FC450B4293BBBD1D459C35ED7A1">
    <w:name w:val="BBFD08FC450B4293BBBD1D459C35ED7A1"/>
    <w:rsid w:val="000B5A05"/>
    <w:rPr>
      <w:rFonts w:eastAsiaTheme="minorHAnsi"/>
      <w:lang w:eastAsia="en-US"/>
    </w:rPr>
  </w:style>
  <w:style w:type="paragraph" w:customStyle="1" w:styleId="B859C37263A34908978EBC44EBB1040E1">
    <w:name w:val="B859C37263A34908978EBC44EBB1040E1"/>
    <w:rsid w:val="000B5A05"/>
    <w:rPr>
      <w:rFonts w:eastAsiaTheme="minorHAnsi"/>
      <w:lang w:eastAsia="en-US"/>
    </w:rPr>
  </w:style>
  <w:style w:type="paragraph" w:customStyle="1" w:styleId="B8B33943743E4EA3A7EBCB63F155B1121">
    <w:name w:val="B8B33943743E4EA3A7EBCB63F155B1121"/>
    <w:rsid w:val="000B5A05"/>
    <w:rPr>
      <w:rFonts w:eastAsiaTheme="minorHAnsi"/>
      <w:lang w:eastAsia="en-US"/>
    </w:rPr>
  </w:style>
  <w:style w:type="paragraph" w:customStyle="1" w:styleId="1D9B34FE5CA848FCAC5E583BDC56D9BD1">
    <w:name w:val="1D9B34FE5CA848FCAC5E583BDC56D9BD1"/>
    <w:rsid w:val="000B5A05"/>
    <w:rPr>
      <w:rFonts w:eastAsiaTheme="minorHAnsi"/>
      <w:lang w:eastAsia="en-US"/>
    </w:rPr>
  </w:style>
  <w:style w:type="paragraph" w:customStyle="1" w:styleId="78670FA410754192ACA4C6A1344F5CAC1">
    <w:name w:val="78670FA410754192ACA4C6A1344F5CAC1"/>
    <w:rsid w:val="000B5A05"/>
    <w:rPr>
      <w:rFonts w:eastAsiaTheme="minorHAnsi"/>
      <w:lang w:eastAsia="en-US"/>
    </w:rPr>
  </w:style>
  <w:style w:type="paragraph" w:customStyle="1" w:styleId="BD908E2894BE482F9C49E0D420C3C3D61">
    <w:name w:val="BD908E2894BE482F9C49E0D420C3C3D61"/>
    <w:rsid w:val="000B5A05"/>
    <w:rPr>
      <w:rFonts w:eastAsiaTheme="minorHAnsi"/>
      <w:lang w:eastAsia="en-US"/>
    </w:rPr>
  </w:style>
  <w:style w:type="paragraph" w:customStyle="1" w:styleId="D05C53E9A1F14C88846427F2EB1BB5851">
    <w:name w:val="D05C53E9A1F14C88846427F2EB1BB5851"/>
    <w:rsid w:val="000B5A05"/>
    <w:rPr>
      <w:rFonts w:eastAsiaTheme="minorHAnsi"/>
      <w:lang w:eastAsia="en-US"/>
    </w:rPr>
  </w:style>
  <w:style w:type="paragraph" w:customStyle="1" w:styleId="54DE23D6A99E40F7AF3EF60B84ACFC981">
    <w:name w:val="54DE23D6A99E40F7AF3EF60B84ACFC981"/>
    <w:rsid w:val="000B5A05"/>
    <w:rPr>
      <w:rFonts w:eastAsiaTheme="minorHAnsi"/>
      <w:lang w:eastAsia="en-US"/>
    </w:rPr>
  </w:style>
  <w:style w:type="paragraph" w:customStyle="1" w:styleId="CC7F2309367F4D8C9785107B1A3B4A651">
    <w:name w:val="CC7F2309367F4D8C9785107B1A3B4A651"/>
    <w:rsid w:val="000B5A05"/>
    <w:rPr>
      <w:rFonts w:eastAsiaTheme="minorHAnsi"/>
      <w:lang w:eastAsia="en-US"/>
    </w:rPr>
  </w:style>
  <w:style w:type="paragraph" w:customStyle="1" w:styleId="F0372960AD7D4322B50402B20C7BCC5B1">
    <w:name w:val="F0372960AD7D4322B50402B20C7BCC5B1"/>
    <w:rsid w:val="000B5A05"/>
    <w:rPr>
      <w:rFonts w:eastAsiaTheme="minorHAnsi"/>
      <w:lang w:eastAsia="en-US"/>
    </w:rPr>
  </w:style>
  <w:style w:type="paragraph" w:customStyle="1" w:styleId="767269C9E41F49F394350B698E7792011">
    <w:name w:val="767269C9E41F49F394350B698E7792011"/>
    <w:rsid w:val="000B5A05"/>
    <w:rPr>
      <w:rFonts w:eastAsiaTheme="minorHAnsi"/>
      <w:lang w:eastAsia="en-US"/>
    </w:rPr>
  </w:style>
  <w:style w:type="paragraph" w:customStyle="1" w:styleId="89BE173E0DC54D31A8ED3E7DCA7D8A2F1">
    <w:name w:val="89BE173E0DC54D31A8ED3E7DCA7D8A2F1"/>
    <w:rsid w:val="000B5A05"/>
    <w:rPr>
      <w:rFonts w:eastAsiaTheme="minorHAnsi"/>
      <w:lang w:eastAsia="en-US"/>
    </w:rPr>
  </w:style>
  <w:style w:type="paragraph" w:customStyle="1" w:styleId="51E018CCD4004CE1B37F71E8A0ADAE551">
    <w:name w:val="51E018CCD4004CE1B37F71E8A0ADAE551"/>
    <w:rsid w:val="000B5A05"/>
    <w:rPr>
      <w:rFonts w:eastAsiaTheme="minorHAnsi"/>
      <w:lang w:eastAsia="en-US"/>
    </w:rPr>
  </w:style>
  <w:style w:type="paragraph" w:customStyle="1" w:styleId="72D12B2C64834BBAB24BD23F85C2B1351">
    <w:name w:val="72D12B2C64834BBAB24BD23F85C2B1351"/>
    <w:rsid w:val="000B5A05"/>
    <w:rPr>
      <w:rFonts w:eastAsiaTheme="minorHAnsi"/>
      <w:lang w:eastAsia="en-US"/>
    </w:rPr>
  </w:style>
  <w:style w:type="paragraph" w:customStyle="1" w:styleId="F3CFED9640BF4E8382AD19D1E3833F091">
    <w:name w:val="F3CFED9640BF4E8382AD19D1E3833F091"/>
    <w:rsid w:val="000B5A05"/>
    <w:rPr>
      <w:rFonts w:eastAsiaTheme="minorHAnsi"/>
      <w:lang w:eastAsia="en-US"/>
    </w:rPr>
  </w:style>
  <w:style w:type="paragraph" w:customStyle="1" w:styleId="5A058879268248D3AB67E171BCA7BD86">
    <w:name w:val="5A058879268248D3AB67E171BCA7BD86"/>
    <w:rsid w:val="000B5A05"/>
  </w:style>
  <w:style w:type="paragraph" w:customStyle="1" w:styleId="B74E124274964C5B97B2E5668A0231BD">
    <w:name w:val="B74E124274964C5B97B2E5668A0231BD"/>
    <w:rsid w:val="000B5A05"/>
  </w:style>
  <w:style w:type="paragraph" w:customStyle="1" w:styleId="D5E3DA2EB9114CF59D8B1475BCCC4F32">
    <w:name w:val="D5E3DA2EB9114CF59D8B1475BCCC4F32"/>
    <w:rsid w:val="000B5A05"/>
  </w:style>
  <w:style w:type="paragraph" w:customStyle="1" w:styleId="B7BDE43C6EC94B52AE3D0F653342C8E0">
    <w:name w:val="B7BDE43C6EC94B52AE3D0F653342C8E0"/>
    <w:rsid w:val="000B5A05"/>
  </w:style>
  <w:style w:type="paragraph" w:customStyle="1" w:styleId="08D9F9276E05423FB1B2ABCB05AAC2AB">
    <w:name w:val="08D9F9276E05423FB1B2ABCB05AAC2AB"/>
    <w:rsid w:val="000B5A05"/>
  </w:style>
  <w:style w:type="paragraph" w:customStyle="1" w:styleId="F5F40A0D622B467F848868D32BD65D22">
    <w:name w:val="F5F40A0D622B467F848868D32BD65D22"/>
    <w:rsid w:val="000B5A05"/>
  </w:style>
  <w:style w:type="paragraph" w:customStyle="1" w:styleId="3AE28D0AEDE74B67A4F2DEF774DE6158">
    <w:name w:val="3AE28D0AEDE74B67A4F2DEF774DE6158"/>
    <w:rsid w:val="000B5A05"/>
  </w:style>
  <w:style w:type="paragraph" w:customStyle="1" w:styleId="454B09A7CAC5484A85663872A56AF42D">
    <w:name w:val="454B09A7CAC5484A85663872A56AF42D"/>
    <w:rsid w:val="000B5A05"/>
  </w:style>
  <w:style w:type="paragraph" w:customStyle="1" w:styleId="8AC16717DA1F44E882F2453CE74CC8CA">
    <w:name w:val="8AC16717DA1F44E882F2453CE74CC8CA"/>
    <w:rsid w:val="000B5A05"/>
  </w:style>
  <w:style w:type="paragraph" w:customStyle="1" w:styleId="8FDE4CBD0A704519A46111B91A86EF8C">
    <w:name w:val="8FDE4CBD0A704519A46111B91A86EF8C"/>
    <w:rsid w:val="000B5A05"/>
  </w:style>
  <w:style w:type="paragraph" w:customStyle="1" w:styleId="588504BD5ADC448CAAF5B2A0416EF4A7">
    <w:name w:val="588504BD5ADC448CAAF5B2A0416EF4A7"/>
    <w:rsid w:val="000B5A05"/>
  </w:style>
  <w:style w:type="paragraph" w:customStyle="1" w:styleId="A73681987CB74BFB92DE401D0CD1A634">
    <w:name w:val="A73681987CB74BFB92DE401D0CD1A634"/>
    <w:rsid w:val="00324B14"/>
    <w:pPr>
      <w:spacing w:after="200" w:line="276" w:lineRule="auto"/>
    </w:pPr>
    <w:rPr>
      <w:lang w:val="en-US" w:eastAsia="en-US"/>
    </w:rPr>
  </w:style>
  <w:style w:type="paragraph" w:customStyle="1" w:styleId="1FE4D2566A71446D9C502504A87FC763">
    <w:name w:val="1FE4D2566A71446D9C502504A87FC763"/>
    <w:rsid w:val="00324B14"/>
    <w:pPr>
      <w:spacing w:after="200" w:line="276" w:lineRule="auto"/>
    </w:pPr>
    <w:rPr>
      <w:lang w:val="en-US" w:eastAsia="en-US"/>
    </w:rPr>
  </w:style>
  <w:style w:type="paragraph" w:customStyle="1" w:styleId="E5401F9E999A44E38908ABCDB840CC75">
    <w:name w:val="E5401F9E999A44E38908ABCDB840CC75"/>
    <w:rsid w:val="00324B14"/>
    <w:pPr>
      <w:spacing w:after="200" w:line="276" w:lineRule="auto"/>
    </w:pPr>
    <w:rPr>
      <w:lang w:val="en-US" w:eastAsia="en-US"/>
    </w:rPr>
  </w:style>
  <w:style w:type="paragraph" w:customStyle="1" w:styleId="88AC3492684241EDB0E56C17874D5053">
    <w:name w:val="88AC3492684241EDB0E56C17874D5053"/>
    <w:rsid w:val="00324B14"/>
    <w:pPr>
      <w:spacing w:after="200" w:line="276" w:lineRule="auto"/>
    </w:pPr>
    <w:rPr>
      <w:lang w:val="en-US" w:eastAsia="en-US"/>
    </w:rPr>
  </w:style>
  <w:style w:type="paragraph" w:customStyle="1" w:styleId="ECBA2D0CF18243AC9004DD4D9EA90AEE">
    <w:name w:val="ECBA2D0CF18243AC9004DD4D9EA90AEE"/>
    <w:rsid w:val="00324B14"/>
    <w:pPr>
      <w:spacing w:after="200" w:line="276" w:lineRule="auto"/>
    </w:pPr>
    <w:rPr>
      <w:lang w:val="en-US" w:eastAsia="en-US"/>
    </w:rPr>
  </w:style>
  <w:style w:type="paragraph" w:customStyle="1" w:styleId="9381BD7674D04BF4BFD0770EA747BCB0">
    <w:name w:val="9381BD7674D04BF4BFD0770EA747BCB0"/>
    <w:rsid w:val="00324B14"/>
    <w:pPr>
      <w:spacing w:after="200" w:line="276" w:lineRule="auto"/>
    </w:pPr>
    <w:rPr>
      <w:lang w:val="en-US" w:eastAsia="en-US"/>
    </w:rPr>
  </w:style>
  <w:style w:type="paragraph" w:customStyle="1" w:styleId="6A582AC3314E4B04BFBFF911A3C5AC00">
    <w:name w:val="6A582AC3314E4B04BFBFF911A3C5AC00"/>
    <w:rsid w:val="00324B14"/>
    <w:pPr>
      <w:spacing w:after="200" w:line="276" w:lineRule="auto"/>
    </w:pPr>
    <w:rPr>
      <w:lang w:val="en-US" w:eastAsia="en-US"/>
    </w:rPr>
  </w:style>
  <w:style w:type="paragraph" w:customStyle="1" w:styleId="56734FB5C609403E8D1A5261F4D80CD7">
    <w:name w:val="56734FB5C609403E8D1A5261F4D80CD7"/>
    <w:rsid w:val="00324B14"/>
    <w:pPr>
      <w:spacing w:after="200" w:line="276" w:lineRule="auto"/>
    </w:pPr>
    <w:rPr>
      <w:lang w:val="en-US" w:eastAsia="en-US"/>
    </w:rPr>
  </w:style>
  <w:style w:type="paragraph" w:customStyle="1" w:styleId="7A3C2A44BC7D40919AF6108BED0C7E7D">
    <w:name w:val="7A3C2A44BC7D40919AF6108BED0C7E7D"/>
    <w:rsid w:val="00324B14"/>
    <w:pPr>
      <w:spacing w:after="200" w:line="276" w:lineRule="auto"/>
    </w:pPr>
    <w:rPr>
      <w:lang w:val="en-US" w:eastAsia="en-US"/>
    </w:rPr>
  </w:style>
  <w:style w:type="paragraph" w:customStyle="1" w:styleId="981966E6B44F4D5780BEE1DF5A842D65">
    <w:name w:val="981966E6B44F4D5780BEE1DF5A842D65"/>
    <w:rsid w:val="00324B14"/>
    <w:pPr>
      <w:spacing w:after="200" w:line="276" w:lineRule="auto"/>
    </w:pPr>
    <w:rPr>
      <w:lang w:val="en-US" w:eastAsia="en-US"/>
    </w:rPr>
  </w:style>
  <w:style w:type="paragraph" w:customStyle="1" w:styleId="06065ACF738E40B7B41DB52D30A03D6E">
    <w:name w:val="06065ACF738E40B7B41DB52D30A03D6E"/>
    <w:rsid w:val="00324B14"/>
    <w:pPr>
      <w:spacing w:after="200" w:line="276" w:lineRule="auto"/>
    </w:pPr>
    <w:rPr>
      <w:lang w:val="en-US" w:eastAsia="en-US"/>
    </w:rPr>
  </w:style>
  <w:style w:type="paragraph" w:customStyle="1" w:styleId="0B48F00CC6CC45D4B8F6621DA24C5AF2">
    <w:name w:val="0B48F00CC6CC45D4B8F6621DA24C5AF2"/>
    <w:rsid w:val="00324B14"/>
    <w:pPr>
      <w:spacing w:after="200" w:line="276" w:lineRule="auto"/>
    </w:pPr>
    <w:rPr>
      <w:lang w:val="en-US" w:eastAsia="en-US"/>
    </w:rPr>
  </w:style>
  <w:style w:type="paragraph" w:customStyle="1" w:styleId="6413D5C00C694FB7962E2CA0D7F2F253">
    <w:name w:val="6413D5C00C694FB7962E2CA0D7F2F253"/>
    <w:rsid w:val="00324B14"/>
    <w:pPr>
      <w:spacing w:after="200" w:line="276" w:lineRule="auto"/>
    </w:pPr>
    <w:rPr>
      <w:lang w:val="en-US" w:eastAsia="en-US"/>
    </w:rPr>
  </w:style>
  <w:style w:type="paragraph" w:customStyle="1" w:styleId="7CA4ABF53F89496AB780A590EF072E15">
    <w:name w:val="7CA4ABF53F89496AB780A590EF072E15"/>
    <w:rsid w:val="00324B14"/>
    <w:pPr>
      <w:spacing w:after="200" w:line="276" w:lineRule="auto"/>
    </w:pPr>
    <w:rPr>
      <w:lang w:val="en-US" w:eastAsia="en-US"/>
    </w:rPr>
  </w:style>
  <w:style w:type="paragraph" w:customStyle="1" w:styleId="E8437039711E4A44A4BC80E1DE8D7B85">
    <w:name w:val="E8437039711E4A44A4BC80E1DE8D7B85"/>
    <w:rsid w:val="00324B14"/>
    <w:pPr>
      <w:spacing w:after="200" w:line="276" w:lineRule="auto"/>
    </w:pPr>
    <w:rPr>
      <w:lang w:val="en-US" w:eastAsia="en-US"/>
    </w:rPr>
  </w:style>
  <w:style w:type="paragraph" w:customStyle="1" w:styleId="A7CF974C2AC040339FDCE56C1ABC7DAA">
    <w:name w:val="A7CF974C2AC040339FDCE56C1ABC7DAA"/>
    <w:rsid w:val="00324B14"/>
    <w:pPr>
      <w:spacing w:after="200" w:line="276" w:lineRule="auto"/>
    </w:pPr>
    <w:rPr>
      <w:lang w:val="en-US" w:eastAsia="en-US"/>
    </w:rPr>
  </w:style>
  <w:style w:type="paragraph" w:customStyle="1" w:styleId="C3E32C4B9FA140F2953D8BAE984736FD">
    <w:name w:val="C3E32C4B9FA140F2953D8BAE984736FD"/>
    <w:rsid w:val="00324B14"/>
    <w:pPr>
      <w:spacing w:after="200" w:line="276" w:lineRule="auto"/>
    </w:pPr>
    <w:rPr>
      <w:lang w:val="en-US" w:eastAsia="en-US"/>
    </w:rPr>
  </w:style>
  <w:style w:type="paragraph" w:customStyle="1" w:styleId="A6CF1CA3DB8B4D55830418567653592B">
    <w:name w:val="A6CF1CA3DB8B4D55830418567653592B"/>
    <w:rsid w:val="00324B14"/>
    <w:pPr>
      <w:spacing w:after="200" w:line="276" w:lineRule="auto"/>
    </w:pPr>
    <w:rPr>
      <w:lang w:val="en-US" w:eastAsia="en-US"/>
    </w:rPr>
  </w:style>
  <w:style w:type="paragraph" w:customStyle="1" w:styleId="F501627D417245CC8ACC950054C99C04">
    <w:name w:val="F501627D417245CC8ACC950054C99C04"/>
    <w:rsid w:val="00324B14"/>
    <w:pPr>
      <w:spacing w:after="200" w:line="276" w:lineRule="auto"/>
    </w:pPr>
    <w:rPr>
      <w:lang w:val="en-US" w:eastAsia="en-US"/>
    </w:rPr>
  </w:style>
  <w:style w:type="paragraph" w:customStyle="1" w:styleId="196F64CFC9E94228A604997E0AC704C4">
    <w:name w:val="196F64CFC9E94228A604997E0AC704C4"/>
    <w:rsid w:val="00324B14"/>
    <w:pPr>
      <w:spacing w:after="200" w:line="276" w:lineRule="auto"/>
    </w:pPr>
    <w:rPr>
      <w:lang w:val="en-US" w:eastAsia="en-US"/>
    </w:rPr>
  </w:style>
  <w:style w:type="paragraph" w:customStyle="1" w:styleId="72C0D7B96E3D4D0280B3786F6D600673">
    <w:name w:val="72C0D7B96E3D4D0280B3786F6D600673"/>
    <w:rsid w:val="00324B14"/>
    <w:pPr>
      <w:spacing w:after="200" w:line="276" w:lineRule="auto"/>
    </w:pPr>
    <w:rPr>
      <w:lang w:val="en-US" w:eastAsia="en-US"/>
    </w:rPr>
  </w:style>
  <w:style w:type="paragraph" w:customStyle="1" w:styleId="E573FB50107F42CBB0F22FACCEABE26A">
    <w:name w:val="E573FB50107F42CBB0F22FACCEABE26A"/>
    <w:rsid w:val="00324B14"/>
    <w:pPr>
      <w:spacing w:after="200" w:line="276" w:lineRule="auto"/>
    </w:pPr>
    <w:rPr>
      <w:lang w:val="en-US" w:eastAsia="en-US"/>
    </w:rPr>
  </w:style>
  <w:style w:type="paragraph" w:customStyle="1" w:styleId="077A66FCC4D74E699E3EF7FEEDA7B695">
    <w:name w:val="077A66FCC4D74E699E3EF7FEEDA7B695"/>
    <w:rsid w:val="00324B14"/>
    <w:pPr>
      <w:spacing w:after="200" w:line="276" w:lineRule="auto"/>
    </w:pPr>
    <w:rPr>
      <w:lang w:val="en-US" w:eastAsia="en-US"/>
    </w:rPr>
  </w:style>
  <w:style w:type="paragraph" w:customStyle="1" w:styleId="EF4F294A1EED4CB9B2742C12FFB89918">
    <w:name w:val="EF4F294A1EED4CB9B2742C12FFB89918"/>
    <w:rsid w:val="00324B14"/>
    <w:pPr>
      <w:spacing w:after="200" w:line="276" w:lineRule="auto"/>
    </w:pPr>
    <w:rPr>
      <w:lang w:val="en-US" w:eastAsia="en-US"/>
    </w:rPr>
  </w:style>
  <w:style w:type="paragraph" w:customStyle="1" w:styleId="9CD9AE141BCD402185F3396D5EF49BF7">
    <w:name w:val="9CD9AE141BCD402185F3396D5EF49BF7"/>
    <w:rsid w:val="00324B14"/>
    <w:pPr>
      <w:spacing w:after="200" w:line="276" w:lineRule="auto"/>
    </w:pPr>
    <w:rPr>
      <w:lang w:val="en-US" w:eastAsia="en-US"/>
    </w:rPr>
  </w:style>
  <w:style w:type="paragraph" w:customStyle="1" w:styleId="BE07A71050C7498BBD41F22CED6BB283">
    <w:name w:val="BE07A71050C7498BBD41F22CED6BB283"/>
    <w:rsid w:val="00324B14"/>
    <w:pPr>
      <w:spacing w:after="200" w:line="276" w:lineRule="auto"/>
    </w:pPr>
    <w:rPr>
      <w:lang w:val="en-US" w:eastAsia="en-US"/>
    </w:rPr>
  </w:style>
  <w:style w:type="paragraph" w:customStyle="1" w:styleId="2A4FBB8101E34BE7AF2036F5F0347D5F">
    <w:name w:val="2A4FBB8101E34BE7AF2036F5F0347D5F"/>
    <w:rsid w:val="00324B14"/>
    <w:pPr>
      <w:spacing w:after="200" w:line="276" w:lineRule="auto"/>
    </w:pPr>
    <w:rPr>
      <w:lang w:val="en-US" w:eastAsia="en-US"/>
    </w:rPr>
  </w:style>
  <w:style w:type="paragraph" w:customStyle="1" w:styleId="9E02A88986FB4714A1387E7418822658">
    <w:name w:val="9E02A88986FB4714A1387E7418822658"/>
    <w:rsid w:val="00324B14"/>
    <w:pPr>
      <w:spacing w:after="200" w:line="276" w:lineRule="auto"/>
    </w:pPr>
    <w:rPr>
      <w:lang w:val="en-US" w:eastAsia="en-US"/>
    </w:rPr>
  </w:style>
  <w:style w:type="paragraph" w:customStyle="1" w:styleId="FB117112A63848FA8BF451BD82A1347A">
    <w:name w:val="FB117112A63848FA8BF451BD82A1347A"/>
    <w:rsid w:val="00324B14"/>
    <w:pPr>
      <w:spacing w:after="200" w:line="276" w:lineRule="auto"/>
    </w:pPr>
    <w:rPr>
      <w:lang w:val="en-US" w:eastAsia="en-US"/>
    </w:rPr>
  </w:style>
  <w:style w:type="paragraph" w:customStyle="1" w:styleId="4DE3AC8DC14B4F2487BFDFD599AC46D5">
    <w:name w:val="4DE3AC8DC14B4F2487BFDFD599AC46D5"/>
    <w:rsid w:val="00324B14"/>
    <w:pPr>
      <w:spacing w:after="200" w:line="276" w:lineRule="auto"/>
    </w:pPr>
    <w:rPr>
      <w:lang w:val="en-US" w:eastAsia="en-US"/>
    </w:rPr>
  </w:style>
  <w:style w:type="paragraph" w:customStyle="1" w:styleId="4BA7B151B54649BE9E7F8873622EC626">
    <w:name w:val="4BA7B151B54649BE9E7F8873622EC626"/>
    <w:rsid w:val="00324B14"/>
    <w:pPr>
      <w:spacing w:after="200" w:line="276" w:lineRule="auto"/>
    </w:pPr>
    <w:rPr>
      <w:lang w:val="en-US" w:eastAsia="en-US"/>
    </w:rPr>
  </w:style>
  <w:style w:type="paragraph" w:customStyle="1" w:styleId="49AEAB8EF3CC4FA1BD41B5C809CCEF90">
    <w:name w:val="49AEAB8EF3CC4FA1BD41B5C809CCEF90"/>
    <w:rsid w:val="00324B14"/>
    <w:pPr>
      <w:spacing w:after="200" w:line="276" w:lineRule="auto"/>
    </w:pPr>
    <w:rPr>
      <w:lang w:val="en-US" w:eastAsia="en-US"/>
    </w:rPr>
  </w:style>
  <w:style w:type="paragraph" w:customStyle="1" w:styleId="636CEC07312847C4B6B7599880FA4210">
    <w:name w:val="636CEC07312847C4B6B7599880FA4210"/>
    <w:rsid w:val="00324B14"/>
    <w:pPr>
      <w:spacing w:after="200" w:line="276" w:lineRule="auto"/>
    </w:pPr>
    <w:rPr>
      <w:lang w:val="en-US" w:eastAsia="en-US"/>
    </w:rPr>
  </w:style>
  <w:style w:type="paragraph" w:customStyle="1" w:styleId="DC5ED91008FC488495F085D579B77DAB">
    <w:name w:val="DC5ED91008FC488495F085D579B77DAB"/>
    <w:rsid w:val="00324B14"/>
    <w:pPr>
      <w:spacing w:after="200" w:line="276" w:lineRule="auto"/>
    </w:pPr>
    <w:rPr>
      <w:lang w:val="en-US" w:eastAsia="en-US"/>
    </w:rPr>
  </w:style>
  <w:style w:type="paragraph" w:customStyle="1" w:styleId="4414AA2209B944CE9FF3DA0B9C839E04">
    <w:name w:val="4414AA2209B944CE9FF3DA0B9C839E04"/>
    <w:rsid w:val="00324B14"/>
    <w:pPr>
      <w:spacing w:after="200" w:line="276" w:lineRule="auto"/>
    </w:pPr>
    <w:rPr>
      <w:lang w:val="en-US" w:eastAsia="en-US"/>
    </w:rPr>
  </w:style>
  <w:style w:type="paragraph" w:customStyle="1" w:styleId="3391FA93A6044C0AB461DF361A5B992F">
    <w:name w:val="3391FA93A6044C0AB461DF361A5B992F"/>
    <w:rsid w:val="00324B14"/>
    <w:pPr>
      <w:spacing w:after="200" w:line="276" w:lineRule="auto"/>
    </w:pPr>
    <w:rPr>
      <w:lang w:val="en-US" w:eastAsia="en-US"/>
    </w:rPr>
  </w:style>
  <w:style w:type="paragraph" w:customStyle="1" w:styleId="1E479AB482D34A008E2C6A4D5C902A35">
    <w:name w:val="1E479AB482D34A008E2C6A4D5C902A35"/>
    <w:rsid w:val="00324B14"/>
    <w:pPr>
      <w:spacing w:after="200" w:line="276" w:lineRule="auto"/>
    </w:pPr>
    <w:rPr>
      <w:lang w:val="en-US" w:eastAsia="en-US"/>
    </w:rPr>
  </w:style>
  <w:style w:type="paragraph" w:customStyle="1" w:styleId="409478A022854FAE86FD917046588DDB">
    <w:name w:val="409478A022854FAE86FD917046588DDB"/>
    <w:rsid w:val="00324B14"/>
    <w:pPr>
      <w:spacing w:after="200" w:line="276" w:lineRule="auto"/>
    </w:pPr>
    <w:rPr>
      <w:lang w:val="en-US" w:eastAsia="en-US"/>
    </w:rPr>
  </w:style>
  <w:style w:type="paragraph" w:customStyle="1" w:styleId="2A763C98D3C94430B5DC762C243BC2B0">
    <w:name w:val="2A763C98D3C94430B5DC762C243BC2B0"/>
    <w:rsid w:val="00324B14"/>
    <w:pPr>
      <w:spacing w:after="200" w:line="276" w:lineRule="auto"/>
    </w:pPr>
    <w:rPr>
      <w:lang w:val="en-US" w:eastAsia="en-US"/>
    </w:rPr>
  </w:style>
  <w:style w:type="paragraph" w:customStyle="1" w:styleId="F3DA6E62F33E4ED0BF4935AB59A6DA8F">
    <w:name w:val="F3DA6E62F33E4ED0BF4935AB59A6DA8F"/>
    <w:rsid w:val="00324B14"/>
    <w:pPr>
      <w:spacing w:after="200" w:line="276" w:lineRule="auto"/>
    </w:pPr>
    <w:rPr>
      <w:lang w:val="en-US" w:eastAsia="en-US"/>
    </w:rPr>
  </w:style>
  <w:style w:type="paragraph" w:customStyle="1" w:styleId="CEC1CF328E05440A9CE7D24E45AF31B7">
    <w:name w:val="CEC1CF328E05440A9CE7D24E45AF31B7"/>
    <w:rsid w:val="00324B14"/>
    <w:pPr>
      <w:spacing w:after="200" w:line="276" w:lineRule="auto"/>
    </w:pPr>
    <w:rPr>
      <w:lang w:val="en-US" w:eastAsia="en-US"/>
    </w:rPr>
  </w:style>
  <w:style w:type="paragraph" w:customStyle="1" w:styleId="FB3D4A377C724A7B9749B8C1E9FAC886">
    <w:name w:val="FB3D4A377C724A7B9749B8C1E9FAC886"/>
    <w:rsid w:val="00324B14"/>
    <w:pPr>
      <w:spacing w:after="200" w:line="276" w:lineRule="auto"/>
    </w:pPr>
    <w:rPr>
      <w:lang w:val="en-US" w:eastAsia="en-US"/>
    </w:rPr>
  </w:style>
  <w:style w:type="paragraph" w:customStyle="1" w:styleId="208C2896F153487CA129F6E77E8A90DD">
    <w:name w:val="208C2896F153487CA129F6E77E8A90DD"/>
    <w:rsid w:val="00324B14"/>
    <w:pPr>
      <w:spacing w:after="200" w:line="276" w:lineRule="auto"/>
    </w:pPr>
    <w:rPr>
      <w:lang w:val="en-US" w:eastAsia="en-US"/>
    </w:rPr>
  </w:style>
  <w:style w:type="paragraph" w:customStyle="1" w:styleId="F79A271E96D54583BAF57F2859EFD597">
    <w:name w:val="F79A271E96D54583BAF57F2859EFD597"/>
    <w:rsid w:val="00324B14"/>
    <w:pPr>
      <w:spacing w:after="200" w:line="276" w:lineRule="auto"/>
    </w:pPr>
    <w:rPr>
      <w:lang w:val="en-US" w:eastAsia="en-US"/>
    </w:rPr>
  </w:style>
  <w:style w:type="paragraph" w:customStyle="1" w:styleId="0627D83E33F54F6B81C3FCB7B58C40BA">
    <w:name w:val="0627D83E33F54F6B81C3FCB7B58C40BA"/>
    <w:rsid w:val="00324B14"/>
    <w:pPr>
      <w:spacing w:after="200" w:line="276" w:lineRule="auto"/>
    </w:pPr>
    <w:rPr>
      <w:lang w:val="en-US" w:eastAsia="en-US"/>
    </w:rPr>
  </w:style>
  <w:style w:type="paragraph" w:customStyle="1" w:styleId="F78E389423CD4D32A0A6DB67CFBC4B46">
    <w:name w:val="F78E389423CD4D32A0A6DB67CFBC4B46"/>
    <w:rsid w:val="00324B14"/>
    <w:pPr>
      <w:spacing w:after="200" w:line="276" w:lineRule="auto"/>
    </w:pPr>
    <w:rPr>
      <w:lang w:val="en-US" w:eastAsia="en-US"/>
    </w:rPr>
  </w:style>
  <w:style w:type="paragraph" w:customStyle="1" w:styleId="6F08BFE00A3F4BA6AA1A071355C7B33E">
    <w:name w:val="6F08BFE00A3F4BA6AA1A071355C7B33E"/>
    <w:rsid w:val="00324B14"/>
    <w:pPr>
      <w:spacing w:after="200" w:line="276" w:lineRule="auto"/>
    </w:pPr>
    <w:rPr>
      <w:lang w:val="en-US" w:eastAsia="en-US"/>
    </w:rPr>
  </w:style>
  <w:style w:type="paragraph" w:customStyle="1" w:styleId="3F96AA18D0A6455CBF8BD7013BFD56D9">
    <w:name w:val="3F96AA18D0A6455CBF8BD7013BFD56D9"/>
    <w:rsid w:val="00324B14"/>
    <w:pPr>
      <w:spacing w:after="200" w:line="276" w:lineRule="auto"/>
    </w:pPr>
    <w:rPr>
      <w:lang w:val="en-US" w:eastAsia="en-US"/>
    </w:rPr>
  </w:style>
  <w:style w:type="paragraph" w:customStyle="1" w:styleId="19295F42583A41CBABF8FC0BA86FA9A0">
    <w:name w:val="19295F42583A41CBABF8FC0BA86FA9A0"/>
    <w:rsid w:val="00324B14"/>
    <w:pPr>
      <w:spacing w:after="200" w:line="276" w:lineRule="auto"/>
    </w:pPr>
    <w:rPr>
      <w:lang w:val="en-US" w:eastAsia="en-US"/>
    </w:rPr>
  </w:style>
  <w:style w:type="paragraph" w:customStyle="1" w:styleId="56147E5AB3F3468DAA76B7501F61D8DC">
    <w:name w:val="56147E5AB3F3468DAA76B7501F61D8DC"/>
    <w:rsid w:val="00324B14"/>
    <w:pPr>
      <w:spacing w:after="200" w:line="276" w:lineRule="auto"/>
    </w:pPr>
    <w:rPr>
      <w:lang w:val="en-US" w:eastAsia="en-US"/>
    </w:rPr>
  </w:style>
  <w:style w:type="paragraph" w:customStyle="1" w:styleId="C8B6270AAEE849B89F846C315AA9554B">
    <w:name w:val="C8B6270AAEE849B89F846C315AA9554B"/>
    <w:rsid w:val="00324B14"/>
    <w:pPr>
      <w:spacing w:after="200" w:line="276" w:lineRule="auto"/>
    </w:pPr>
    <w:rPr>
      <w:lang w:val="en-US" w:eastAsia="en-US"/>
    </w:rPr>
  </w:style>
  <w:style w:type="paragraph" w:customStyle="1" w:styleId="5643D2E14CF8411CBF6180208847B210">
    <w:name w:val="5643D2E14CF8411CBF6180208847B210"/>
    <w:rsid w:val="00324B14"/>
    <w:pPr>
      <w:spacing w:after="200" w:line="276" w:lineRule="auto"/>
    </w:pPr>
    <w:rPr>
      <w:lang w:val="en-US" w:eastAsia="en-US"/>
    </w:rPr>
  </w:style>
  <w:style w:type="paragraph" w:customStyle="1" w:styleId="18700705BC0E4CD5AA7B8FB2EF79FF7A">
    <w:name w:val="18700705BC0E4CD5AA7B8FB2EF79FF7A"/>
    <w:rsid w:val="00324B14"/>
    <w:pPr>
      <w:spacing w:after="200" w:line="276" w:lineRule="auto"/>
    </w:pPr>
    <w:rPr>
      <w:lang w:val="en-US" w:eastAsia="en-US"/>
    </w:rPr>
  </w:style>
  <w:style w:type="paragraph" w:customStyle="1" w:styleId="70344207C31345B9BC1EA4047EC5C0A9">
    <w:name w:val="70344207C31345B9BC1EA4047EC5C0A9"/>
    <w:rsid w:val="00324B14"/>
    <w:pPr>
      <w:spacing w:after="200" w:line="276" w:lineRule="auto"/>
    </w:pPr>
    <w:rPr>
      <w:lang w:val="en-US" w:eastAsia="en-US"/>
    </w:rPr>
  </w:style>
  <w:style w:type="paragraph" w:customStyle="1" w:styleId="D8216CEA762540F2952BF8D994902A4C">
    <w:name w:val="D8216CEA762540F2952BF8D994902A4C"/>
    <w:rsid w:val="00324B14"/>
    <w:pPr>
      <w:spacing w:after="200" w:line="276" w:lineRule="auto"/>
    </w:pPr>
    <w:rPr>
      <w:lang w:val="en-US" w:eastAsia="en-US"/>
    </w:rPr>
  </w:style>
  <w:style w:type="paragraph" w:customStyle="1" w:styleId="FE0B84ADA4EC44F2AD360930220CF6E0">
    <w:name w:val="FE0B84ADA4EC44F2AD360930220CF6E0"/>
    <w:rsid w:val="00324B14"/>
    <w:pPr>
      <w:spacing w:after="200" w:line="276" w:lineRule="auto"/>
    </w:pPr>
    <w:rPr>
      <w:lang w:val="en-US" w:eastAsia="en-US"/>
    </w:rPr>
  </w:style>
  <w:style w:type="paragraph" w:customStyle="1" w:styleId="66156FEC00574F4CBA33E4DD08F235B8">
    <w:name w:val="66156FEC00574F4CBA33E4DD08F235B8"/>
    <w:rsid w:val="00324B14"/>
    <w:pPr>
      <w:spacing w:after="200" w:line="276" w:lineRule="auto"/>
    </w:pPr>
    <w:rPr>
      <w:lang w:val="en-US" w:eastAsia="en-US"/>
    </w:rPr>
  </w:style>
  <w:style w:type="paragraph" w:customStyle="1" w:styleId="D75655086B5B4000B6840F2BE8C25031">
    <w:name w:val="D75655086B5B4000B6840F2BE8C25031"/>
    <w:rsid w:val="00324B14"/>
    <w:pPr>
      <w:spacing w:after="200" w:line="276" w:lineRule="auto"/>
    </w:pPr>
    <w:rPr>
      <w:lang w:val="en-US" w:eastAsia="en-US"/>
    </w:rPr>
  </w:style>
  <w:style w:type="paragraph" w:customStyle="1" w:styleId="F0E5EF01EC6A432C99A5E446583B9FF3">
    <w:name w:val="F0E5EF01EC6A432C99A5E446583B9FF3"/>
    <w:rsid w:val="00324B14"/>
    <w:pPr>
      <w:spacing w:after="200" w:line="276" w:lineRule="auto"/>
    </w:pPr>
    <w:rPr>
      <w:lang w:val="en-US" w:eastAsia="en-US"/>
    </w:rPr>
  </w:style>
  <w:style w:type="paragraph" w:customStyle="1" w:styleId="0E4EEE90D5934B74B86FBB4E62E5E1E2">
    <w:name w:val="0E4EEE90D5934B74B86FBB4E62E5E1E2"/>
    <w:rsid w:val="00324B14"/>
    <w:pPr>
      <w:spacing w:after="200" w:line="276" w:lineRule="auto"/>
    </w:pPr>
    <w:rPr>
      <w:lang w:val="en-US" w:eastAsia="en-US"/>
    </w:rPr>
  </w:style>
  <w:style w:type="paragraph" w:customStyle="1" w:styleId="79524CA76AD34CA79C9735A7784A86A4">
    <w:name w:val="79524CA76AD34CA79C9735A7784A86A4"/>
    <w:rsid w:val="00324B14"/>
    <w:pPr>
      <w:spacing w:after="200" w:line="276" w:lineRule="auto"/>
    </w:pPr>
    <w:rPr>
      <w:lang w:val="en-US" w:eastAsia="en-US"/>
    </w:rPr>
  </w:style>
  <w:style w:type="paragraph" w:customStyle="1" w:styleId="213B7D992EB54BD38E680AC457368922">
    <w:name w:val="213B7D992EB54BD38E680AC457368922"/>
    <w:rsid w:val="00324B14"/>
    <w:pPr>
      <w:spacing w:after="200" w:line="276" w:lineRule="auto"/>
    </w:pPr>
    <w:rPr>
      <w:lang w:val="en-US" w:eastAsia="en-US"/>
    </w:rPr>
  </w:style>
  <w:style w:type="paragraph" w:customStyle="1" w:styleId="E493D65ACF3A4EA28EF92701C9AE96A4">
    <w:name w:val="E493D65ACF3A4EA28EF92701C9AE96A4"/>
    <w:rsid w:val="00324B14"/>
    <w:pPr>
      <w:spacing w:after="200" w:line="276" w:lineRule="auto"/>
    </w:pPr>
    <w:rPr>
      <w:lang w:val="en-US" w:eastAsia="en-US"/>
    </w:rPr>
  </w:style>
  <w:style w:type="paragraph" w:customStyle="1" w:styleId="47169D6263B546A087913669E0154F7F">
    <w:name w:val="47169D6263B546A087913669E0154F7F"/>
    <w:rsid w:val="00324B14"/>
    <w:pPr>
      <w:spacing w:after="200" w:line="276" w:lineRule="auto"/>
    </w:pPr>
    <w:rPr>
      <w:lang w:val="en-US" w:eastAsia="en-US"/>
    </w:rPr>
  </w:style>
  <w:style w:type="paragraph" w:customStyle="1" w:styleId="A6507DA672334EB088578269EE555AE5">
    <w:name w:val="A6507DA672334EB088578269EE555AE5"/>
    <w:rsid w:val="00324B14"/>
    <w:pPr>
      <w:spacing w:after="200" w:line="276" w:lineRule="auto"/>
    </w:pPr>
    <w:rPr>
      <w:lang w:val="en-US" w:eastAsia="en-US"/>
    </w:rPr>
  </w:style>
  <w:style w:type="paragraph" w:customStyle="1" w:styleId="86FDBC9A905349A7ADA2E58B4512BF51">
    <w:name w:val="86FDBC9A905349A7ADA2E58B4512BF51"/>
    <w:rsid w:val="00324B14"/>
    <w:pPr>
      <w:spacing w:after="200" w:line="276" w:lineRule="auto"/>
    </w:pPr>
    <w:rPr>
      <w:lang w:val="en-US" w:eastAsia="en-US"/>
    </w:rPr>
  </w:style>
  <w:style w:type="paragraph" w:customStyle="1" w:styleId="AD958C20AFA94D3ABB8FDCD5A6C7DAB5">
    <w:name w:val="AD958C20AFA94D3ABB8FDCD5A6C7DAB5"/>
    <w:rsid w:val="00324B14"/>
    <w:pPr>
      <w:spacing w:after="200" w:line="276" w:lineRule="auto"/>
    </w:pPr>
    <w:rPr>
      <w:lang w:val="en-US" w:eastAsia="en-US"/>
    </w:rPr>
  </w:style>
  <w:style w:type="paragraph" w:customStyle="1" w:styleId="6D69CCBCACBE4AED800034208B11F605">
    <w:name w:val="6D69CCBCACBE4AED800034208B11F605"/>
    <w:rsid w:val="00324B14"/>
    <w:pPr>
      <w:spacing w:after="200" w:line="276" w:lineRule="auto"/>
    </w:pPr>
    <w:rPr>
      <w:lang w:val="en-US" w:eastAsia="en-US"/>
    </w:rPr>
  </w:style>
  <w:style w:type="paragraph" w:customStyle="1" w:styleId="DF71F428AFD34B048D6554D986FCD00B">
    <w:name w:val="DF71F428AFD34B048D6554D986FCD00B"/>
    <w:rsid w:val="00324B14"/>
    <w:pPr>
      <w:spacing w:after="200" w:line="276" w:lineRule="auto"/>
    </w:pPr>
    <w:rPr>
      <w:lang w:val="en-US" w:eastAsia="en-US"/>
    </w:rPr>
  </w:style>
  <w:style w:type="paragraph" w:customStyle="1" w:styleId="DFF1B36342DC464EBADEC74B3CA409B8">
    <w:name w:val="DFF1B36342DC464EBADEC74B3CA409B8"/>
    <w:rsid w:val="00324B14"/>
    <w:pPr>
      <w:spacing w:after="200" w:line="276" w:lineRule="auto"/>
    </w:pPr>
    <w:rPr>
      <w:lang w:val="en-US" w:eastAsia="en-US"/>
    </w:rPr>
  </w:style>
  <w:style w:type="paragraph" w:customStyle="1" w:styleId="C6AC0430FEA04236973F717E251C0551">
    <w:name w:val="C6AC0430FEA04236973F717E251C0551"/>
    <w:rsid w:val="00324B14"/>
    <w:pPr>
      <w:spacing w:after="200" w:line="276" w:lineRule="auto"/>
    </w:pPr>
    <w:rPr>
      <w:lang w:val="en-US" w:eastAsia="en-US"/>
    </w:rPr>
  </w:style>
  <w:style w:type="paragraph" w:customStyle="1" w:styleId="4F5BF569B3BD465A8014843D683A5BC8">
    <w:name w:val="4F5BF569B3BD465A8014843D683A5BC8"/>
    <w:rsid w:val="00324B14"/>
    <w:pPr>
      <w:spacing w:after="200" w:line="276" w:lineRule="auto"/>
    </w:pPr>
    <w:rPr>
      <w:lang w:val="en-US" w:eastAsia="en-US"/>
    </w:rPr>
  </w:style>
  <w:style w:type="paragraph" w:customStyle="1" w:styleId="52136727664B4812A6AB21EE064DEB2C">
    <w:name w:val="52136727664B4812A6AB21EE064DEB2C"/>
    <w:rsid w:val="00324B14"/>
    <w:pPr>
      <w:spacing w:after="200" w:line="276" w:lineRule="auto"/>
    </w:pPr>
    <w:rPr>
      <w:lang w:val="en-US" w:eastAsia="en-US"/>
    </w:rPr>
  </w:style>
  <w:style w:type="paragraph" w:customStyle="1" w:styleId="4209BEA2490A4478A9277D5500F45FD9">
    <w:name w:val="4209BEA2490A4478A9277D5500F45FD9"/>
    <w:rsid w:val="00324B14"/>
    <w:pPr>
      <w:spacing w:after="200" w:line="276" w:lineRule="auto"/>
    </w:pPr>
    <w:rPr>
      <w:lang w:val="en-US" w:eastAsia="en-US"/>
    </w:rPr>
  </w:style>
  <w:style w:type="paragraph" w:customStyle="1" w:styleId="FD2A54CF59F741E09C2F7A9E6C1EE133">
    <w:name w:val="FD2A54CF59F741E09C2F7A9E6C1EE133"/>
    <w:rsid w:val="00324B14"/>
    <w:pPr>
      <w:spacing w:after="200" w:line="276" w:lineRule="auto"/>
    </w:pPr>
    <w:rPr>
      <w:lang w:val="en-US" w:eastAsia="en-US"/>
    </w:rPr>
  </w:style>
  <w:style w:type="paragraph" w:customStyle="1" w:styleId="AFCFA2C41AD542CEAC943CD27651C295">
    <w:name w:val="AFCFA2C41AD542CEAC943CD27651C295"/>
    <w:rsid w:val="00324B14"/>
    <w:pPr>
      <w:spacing w:after="200" w:line="276" w:lineRule="auto"/>
    </w:pPr>
    <w:rPr>
      <w:lang w:val="en-US" w:eastAsia="en-US"/>
    </w:rPr>
  </w:style>
  <w:style w:type="paragraph" w:customStyle="1" w:styleId="669332E2D6374955A0CE04D5B7C049E3">
    <w:name w:val="669332E2D6374955A0CE04D5B7C049E3"/>
    <w:rsid w:val="00324B14"/>
    <w:pPr>
      <w:spacing w:after="200" w:line="276" w:lineRule="auto"/>
    </w:pPr>
    <w:rPr>
      <w:lang w:val="en-US" w:eastAsia="en-US"/>
    </w:rPr>
  </w:style>
  <w:style w:type="paragraph" w:customStyle="1" w:styleId="8D496BF6BB254B099ECBF6A7B5B2E1F8">
    <w:name w:val="8D496BF6BB254B099ECBF6A7B5B2E1F8"/>
    <w:rsid w:val="00324B14"/>
    <w:pPr>
      <w:spacing w:after="200" w:line="276" w:lineRule="auto"/>
    </w:pPr>
    <w:rPr>
      <w:lang w:val="en-US" w:eastAsia="en-US"/>
    </w:rPr>
  </w:style>
  <w:style w:type="paragraph" w:customStyle="1" w:styleId="973658F7BFA548EE882C791F6A42A496">
    <w:name w:val="973658F7BFA548EE882C791F6A42A496"/>
    <w:rsid w:val="00324B14"/>
    <w:pPr>
      <w:spacing w:after="200" w:line="276" w:lineRule="auto"/>
    </w:pPr>
    <w:rPr>
      <w:lang w:val="en-US" w:eastAsia="en-US"/>
    </w:rPr>
  </w:style>
  <w:style w:type="paragraph" w:customStyle="1" w:styleId="F4A86E1BC42D418DA71581FBAE824E0F">
    <w:name w:val="F4A86E1BC42D418DA71581FBAE824E0F"/>
    <w:rsid w:val="00324B14"/>
    <w:pPr>
      <w:spacing w:after="200" w:line="276" w:lineRule="auto"/>
    </w:pPr>
    <w:rPr>
      <w:lang w:val="en-US" w:eastAsia="en-US"/>
    </w:rPr>
  </w:style>
  <w:style w:type="paragraph" w:customStyle="1" w:styleId="AE34EDCEE45B42DF986A156247F6685A">
    <w:name w:val="AE34EDCEE45B42DF986A156247F6685A"/>
    <w:rsid w:val="00324B14"/>
    <w:pPr>
      <w:spacing w:after="200" w:line="276" w:lineRule="auto"/>
    </w:pPr>
    <w:rPr>
      <w:lang w:val="en-US" w:eastAsia="en-US"/>
    </w:rPr>
  </w:style>
  <w:style w:type="paragraph" w:customStyle="1" w:styleId="09F700EDEF1C41A6882E697BDCD98E53">
    <w:name w:val="09F700EDEF1C41A6882E697BDCD98E53"/>
    <w:rsid w:val="00324B14"/>
    <w:pPr>
      <w:spacing w:after="200" w:line="276" w:lineRule="auto"/>
    </w:pPr>
    <w:rPr>
      <w:lang w:val="en-US" w:eastAsia="en-US"/>
    </w:rPr>
  </w:style>
  <w:style w:type="paragraph" w:customStyle="1" w:styleId="8125AE6911D449C2A0FC9A3D0D313F49">
    <w:name w:val="8125AE6911D449C2A0FC9A3D0D313F49"/>
    <w:rsid w:val="00324B14"/>
    <w:pPr>
      <w:spacing w:after="200" w:line="276" w:lineRule="auto"/>
    </w:pPr>
    <w:rPr>
      <w:lang w:val="en-US" w:eastAsia="en-US"/>
    </w:rPr>
  </w:style>
  <w:style w:type="paragraph" w:customStyle="1" w:styleId="8A83141AD7B740D49EEF570236597C5D">
    <w:name w:val="8A83141AD7B740D49EEF570236597C5D"/>
    <w:rsid w:val="00324B14"/>
    <w:pPr>
      <w:spacing w:after="200" w:line="276" w:lineRule="auto"/>
    </w:pPr>
    <w:rPr>
      <w:lang w:val="en-US" w:eastAsia="en-US"/>
    </w:rPr>
  </w:style>
  <w:style w:type="paragraph" w:customStyle="1" w:styleId="FC453BB2A1FF4E7B837B6D0A49A3BA90">
    <w:name w:val="FC453BB2A1FF4E7B837B6D0A49A3BA90"/>
    <w:rsid w:val="00324B14"/>
    <w:pPr>
      <w:spacing w:after="200" w:line="276" w:lineRule="auto"/>
    </w:pPr>
    <w:rPr>
      <w:lang w:val="en-US" w:eastAsia="en-US"/>
    </w:rPr>
  </w:style>
  <w:style w:type="paragraph" w:customStyle="1" w:styleId="B552C880A0024A0C8804E427412154D1">
    <w:name w:val="B552C880A0024A0C8804E427412154D1"/>
    <w:rsid w:val="00324B14"/>
    <w:pPr>
      <w:spacing w:after="200" w:line="276" w:lineRule="auto"/>
    </w:pPr>
    <w:rPr>
      <w:lang w:val="en-US" w:eastAsia="en-US"/>
    </w:rPr>
  </w:style>
  <w:style w:type="paragraph" w:customStyle="1" w:styleId="73144C12873546EA94C5E73F1E8544FA">
    <w:name w:val="73144C12873546EA94C5E73F1E8544FA"/>
    <w:rsid w:val="00324B14"/>
    <w:pPr>
      <w:spacing w:after="200" w:line="276" w:lineRule="auto"/>
    </w:pPr>
    <w:rPr>
      <w:lang w:val="en-US" w:eastAsia="en-US"/>
    </w:rPr>
  </w:style>
  <w:style w:type="paragraph" w:customStyle="1" w:styleId="B6DD407A50DD4A279599EC95763B16CB">
    <w:name w:val="B6DD407A50DD4A279599EC95763B16CB"/>
    <w:rsid w:val="00324B14"/>
    <w:pPr>
      <w:spacing w:after="200" w:line="276" w:lineRule="auto"/>
    </w:pPr>
    <w:rPr>
      <w:lang w:val="en-US" w:eastAsia="en-US"/>
    </w:rPr>
  </w:style>
  <w:style w:type="paragraph" w:customStyle="1" w:styleId="C2CAEF0695BD482CB794CC405C33F6EE">
    <w:name w:val="C2CAEF0695BD482CB794CC405C33F6EE"/>
    <w:rsid w:val="00324B14"/>
    <w:pPr>
      <w:spacing w:after="200" w:line="276" w:lineRule="auto"/>
    </w:pPr>
    <w:rPr>
      <w:lang w:val="en-US" w:eastAsia="en-US"/>
    </w:rPr>
  </w:style>
  <w:style w:type="paragraph" w:customStyle="1" w:styleId="9213A076318C44E1BFE341AD46363B70">
    <w:name w:val="9213A076318C44E1BFE341AD46363B70"/>
    <w:rsid w:val="00324B14"/>
    <w:pPr>
      <w:spacing w:after="200" w:line="276" w:lineRule="auto"/>
    </w:pPr>
    <w:rPr>
      <w:lang w:val="en-US" w:eastAsia="en-US"/>
    </w:rPr>
  </w:style>
  <w:style w:type="paragraph" w:customStyle="1" w:styleId="B8EF1A24BEEA4AF8962A21B417044667">
    <w:name w:val="B8EF1A24BEEA4AF8962A21B417044667"/>
    <w:rsid w:val="00324B14"/>
    <w:pPr>
      <w:spacing w:after="200" w:line="276" w:lineRule="auto"/>
    </w:pPr>
    <w:rPr>
      <w:lang w:val="en-US" w:eastAsia="en-US"/>
    </w:rPr>
  </w:style>
  <w:style w:type="paragraph" w:customStyle="1" w:styleId="4DC4EDC402244BD0A331AC19A5B26D98">
    <w:name w:val="4DC4EDC402244BD0A331AC19A5B26D98"/>
    <w:rsid w:val="00324B14"/>
    <w:pPr>
      <w:spacing w:after="200" w:line="276" w:lineRule="auto"/>
    </w:pPr>
    <w:rPr>
      <w:lang w:val="en-US" w:eastAsia="en-US"/>
    </w:rPr>
  </w:style>
  <w:style w:type="paragraph" w:customStyle="1" w:styleId="534BA0C552DA47C1B64B5BC0CA3DD0BD">
    <w:name w:val="534BA0C552DA47C1B64B5BC0CA3DD0BD"/>
    <w:rsid w:val="00324B14"/>
    <w:pPr>
      <w:spacing w:after="200" w:line="276" w:lineRule="auto"/>
    </w:pPr>
    <w:rPr>
      <w:lang w:val="en-US" w:eastAsia="en-US"/>
    </w:rPr>
  </w:style>
  <w:style w:type="paragraph" w:customStyle="1" w:styleId="D2F81F28F21F4090A5E3057544F70D28">
    <w:name w:val="D2F81F28F21F4090A5E3057544F70D28"/>
    <w:rsid w:val="00324B14"/>
    <w:pPr>
      <w:spacing w:after="200" w:line="276" w:lineRule="auto"/>
    </w:pPr>
    <w:rPr>
      <w:lang w:val="en-US" w:eastAsia="en-US"/>
    </w:rPr>
  </w:style>
  <w:style w:type="paragraph" w:customStyle="1" w:styleId="28A852FD12204D1F959F8F125E67D40D">
    <w:name w:val="28A852FD12204D1F959F8F125E67D40D"/>
    <w:rsid w:val="00324B14"/>
    <w:pPr>
      <w:spacing w:after="200" w:line="276" w:lineRule="auto"/>
    </w:pPr>
    <w:rPr>
      <w:lang w:val="en-US" w:eastAsia="en-US"/>
    </w:rPr>
  </w:style>
  <w:style w:type="paragraph" w:customStyle="1" w:styleId="36FE4E4DDA7D4A219356A406E565B5CF">
    <w:name w:val="36FE4E4DDA7D4A219356A406E565B5CF"/>
    <w:rsid w:val="00324B14"/>
    <w:pPr>
      <w:spacing w:after="200" w:line="276" w:lineRule="auto"/>
    </w:pPr>
    <w:rPr>
      <w:lang w:val="en-US" w:eastAsia="en-US"/>
    </w:rPr>
  </w:style>
  <w:style w:type="paragraph" w:customStyle="1" w:styleId="A39936F88A7D41E18D9F43AFD5442198">
    <w:name w:val="A39936F88A7D41E18D9F43AFD5442198"/>
    <w:rsid w:val="00324B14"/>
    <w:pPr>
      <w:spacing w:after="200" w:line="276" w:lineRule="auto"/>
    </w:pPr>
    <w:rPr>
      <w:lang w:val="en-US" w:eastAsia="en-US"/>
    </w:rPr>
  </w:style>
  <w:style w:type="paragraph" w:customStyle="1" w:styleId="65FE959311E047D8833A2884C362C82A">
    <w:name w:val="65FE959311E047D8833A2884C362C82A"/>
    <w:rsid w:val="00324B14"/>
    <w:pPr>
      <w:spacing w:after="200" w:line="276" w:lineRule="auto"/>
    </w:pPr>
    <w:rPr>
      <w:lang w:val="en-US" w:eastAsia="en-US"/>
    </w:rPr>
  </w:style>
  <w:style w:type="paragraph" w:customStyle="1" w:styleId="4ED0817F472346FCB07FF56C452E6D68">
    <w:name w:val="4ED0817F472346FCB07FF56C452E6D68"/>
    <w:rsid w:val="00324B14"/>
    <w:pPr>
      <w:spacing w:after="200" w:line="276" w:lineRule="auto"/>
    </w:pPr>
    <w:rPr>
      <w:lang w:val="en-US" w:eastAsia="en-US"/>
    </w:rPr>
  </w:style>
  <w:style w:type="paragraph" w:customStyle="1" w:styleId="1B637C4A589C4DAAAE2EF26D93D61248">
    <w:name w:val="1B637C4A589C4DAAAE2EF26D93D61248"/>
    <w:rsid w:val="00324B14"/>
    <w:pPr>
      <w:spacing w:after="200" w:line="276" w:lineRule="auto"/>
    </w:pPr>
    <w:rPr>
      <w:lang w:val="en-US" w:eastAsia="en-US"/>
    </w:rPr>
  </w:style>
  <w:style w:type="paragraph" w:customStyle="1" w:styleId="0182E9BE3E954269BE77BF68DAE462BB">
    <w:name w:val="0182E9BE3E954269BE77BF68DAE462BB"/>
    <w:rsid w:val="00324B14"/>
    <w:pPr>
      <w:spacing w:after="200" w:line="276" w:lineRule="auto"/>
    </w:pPr>
    <w:rPr>
      <w:lang w:val="en-US" w:eastAsia="en-US"/>
    </w:rPr>
  </w:style>
  <w:style w:type="paragraph" w:customStyle="1" w:styleId="9F64F03B36A94AE28BD4A8538D25DA7B">
    <w:name w:val="9F64F03B36A94AE28BD4A8538D25DA7B"/>
    <w:rsid w:val="00324B14"/>
    <w:pPr>
      <w:spacing w:after="200" w:line="276" w:lineRule="auto"/>
    </w:pPr>
    <w:rPr>
      <w:lang w:val="en-US" w:eastAsia="en-US"/>
    </w:rPr>
  </w:style>
  <w:style w:type="paragraph" w:customStyle="1" w:styleId="7B988EFDD6A34BB4AC444349131EBEB6">
    <w:name w:val="7B988EFDD6A34BB4AC444349131EBEB6"/>
    <w:rsid w:val="00324B14"/>
    <w:pPr>
      <w:spacing w:after="200" w:line="276" w:lineRule="auto"/>
    </w:pPr>
    <w:rPr>
      <w:lang w:val="en-US" w:eastAsia="en-US"/>
    </w:rPr>
  </w:style>
  <w:style w:type="paragraph" w:customStyle="1" w:styleId="F52F41FCB90C4A9AB63468FEA36F859C">
    <w:name w:val="F52F41FCB90C4A9AB63468FEA36F859C"/>
    <w:rsid w:val="00324B14"/>
    <w:pPr>
      <w:spacing w:after="200" w:line="276" w:lineRule="auto"/>
    </w:pPr>
    <w:rPr>
      <w:lang w:val="en-US" w:eastAsia="en-US"/>
    </w:rPr>
  </w:style>
  <w:style w:type="paragraph" w:customStyle="1" w:styleId="A0A3D77AFD1A4E8C83808B6FC77A4FAC">
    <w:name w:val="A0A3D77AFD1A4E8C83808B6FC77A4FAC"/>
    <w:rsid w:val="00324B14"/>
    <w:pPr>
      <w:spacing w:after="200" w:line="276" w:lineRule="auto"/>
    </w:pPr>
    <w:rPr>
      <w:lang w:val="en-US" w:eastAsia="en-US"/>
    </w:rPr>
  </w:style>
  <w:style w:type="paragraph" w:customStyle="1" w:styleId="1AB05997CCA043428B8EB661C234AA23">
    <w:name w:val="1AB05997CCA043428B8EB661C234AA23"/>
    <w:rsid w:val="00324B14"/>
    <w:pPr>
      <w:spacing w:after="200" w:line="276" w:lineRule="auto"/>
    </w:pPr>
    <w:rPr>
      <w:lang w:val="en-US" w:eastAsia="en-US"/>
    </w:rPr>
  </w:style>
  <w:style w:type="paragraph" w:customStyle="1" w:styleId="0E19D2DFD6E448968B8F09B51470EBF1">
    <w:name w:val="0E19D2DFD6E448968B8F09B51470EBF1"/>
    <w:rsid w:val="00324B14"/>
    <w:pPr>
      <w:spacing w:after="200" w:line="276" w:lineRule="auto"/>
    </w:pPr>
    <w:rPr>
      <w:lang w:val="en-US" w:eastAsia="en-US"/>
    </w:rPr>
  </w:style>
  <w:style w:type="paragraph" w:customStyle="1" w:styleId="B71B9A6CCBF54E01A913A7CAD6A71BB4">
    <w:name w:val="B71B9A6CCBF54E01A913A7CAD6A71BB4"/>
    <w:rsid w:val="00324B14"/>
    <w:pPr>
      <w:spacing w:after="200" w:line="276" w:lineRule="auto"/>
    </w:pPr>
    <w:rPr>
      <w:lang w:val="en-US" w:eastAsia="en-US"/>
    </w:rPr>
  </w:style>
  <w:style w:type="paragraph" w:customStyle="1" w:styleId="95988E5634884203A6778D7C6B8E43D0">
    <w:name w:val="95988E5634884203A6778D7C6B8E43D0"/>
    <w:rsid w:val="00324B14"/>
    <w:pPr>
      <w:spacing w:after="200" w:line="276" w:lineRule="auto"/>
    </w:pPr>
    <w:rPr>
      <w:lang w:val="en-US" w:eastAsia="en-US"/>
    </w:rPr>
  </w:style>
  <w:style w:type="paragraph" w:customStyle="1" w:styleId="CFD87783F7124E2887E10E978BE1D5B9">
    <w:name w:val="CFD87783F7124E2887E10E978BE1D5B9"/>
    <w:rsid w:val="00324B14"/>
    <w:pPr>
      <w:spacing w:after="200" w:line="276" w:lineRule="auto"/>
    </w:pPr>
    <w:rPr>
      <w:lang w:val="en-US" w:eastAsia="en-US"/>
    </w:rPr>
  </w:style>
  <w:style w:type="paragraph" w:customStyle="1" w:styleId="3A1C27B5CDD84A82891572921619E0DC">
    <w:name w:val="3A1C27B5CDD84A82891572921619E0DC"/>
    <w:rsid w:val="00324B14"/>
    <w:pPr>
      <w:spacing w:after="200" w:line="276" w:lineRule="auto"/>
    </w:pPr>
    <w:rPr>
      <w:lang w:val="en-US" w:eastAsia="en-US"/>
    </w:rPr>
  </w:style>
  <w:style w:type="paragraph" w:customStyle="1" w:styleId="0FF13291C1574A97A7CB00E219EEC74D">
    <w:name w:val="0FF13291C1574A97A7CB00E219EEC74D"/>
    <w:rsid w:val="00324B14"/>
    <w:pPr>
      <w:spacing w:after="200" w:line="276" w:lineRule="auto"/>
    </w:pPr>
    <w:rPr>
      <w:lang w:val="en-US" w:eastAsia="en-US"/>
    </w:rPr>
  </w:style>
  <w:style w:type="paragraph" w:customStyle="1" w:styleId="471DFECAD08F4CE69142400E9F88879A">
    <w:name w:val="471DFECAD08F4CE69142400E9F88879A"/>
    <w:rsid w:val="00324B14"/>
    <w:pPr>
      <w:spacing w:after="200" w:line="276" w:lineRule="auto"/>
    </w:pPr>
    <w:rPr>
      <w:lang w:val="en-US" w:eastAsia="en-US"/>
    </w:rPr>
  </w:style>
  <w:style w:type="paragraph" w:customStyle="1" w:styleId="B4FEB08B8EB44A60B5FDD360B6305EA5">
    <w:name w:val="B4FEB08B8EB44A60B5FDD360B6305EA5"/>
    <w:rsid w:val="00324B14"/>
    <w:pPr>
      <w:spacing w:after="200" w:line="276" w:lineRule="auto"/>
    </w:pPr>
    <w:rPr>
      <w:lang w:val="en-US" w:eastAsia="en-US"/>
    </w:rPr>
  </w:style>
  <w:style w:type="paragraph" w:customStyle="1" w:styleId="64CCFBE9126E4B24BEB20579AA3ABD43">
    <w:name w:val="64CCFBE9126E4B24BEB20579AA3ABD43"/>
    <w:rsid w:val="00324B14"/>
    <w:pPr>
      <w:spacing w:after="200" w:line="276" w:lineRule="auto"/>
    </w:pPr>
    <w:rPr>
      <w:lang w:val="en-US" w:eastAsia="en-US"/>
    </w:rPr>
  </w:style>
  <w:style w:type="paragraph" w:customStyle="1" w:styleId="E663F46992A64F8BB2730F43B4FFEA19">
    <w:name w:val="E663F46992A64F8BB2730F43B4FFEA19"/>
    <w:rsid w:val="00324B14"/>
    <w:pPr>
      <w:spacing w:after="200" w:line="276" w:lineRule="auto"/>
    </w:pPr>
    <w:rPr>
      <w:lang w:val="en-US" w:eastAsia="en-US"/>
    </w:rPr>
  </w:style>
  <w:style w:type="paragraph" w:customStyle="1" w:styleId="2C7089A21A3C40D3A6844603F3C454C2">
    <w:name w:val="2C7089A21A3C40D3A6844603F3C454C2"/>
    <w:rsid w:val="00324B14"/>
    <w:pPr>
      <w:spacing w:after="200" w:line="276" w:lineRule="auto"/>
    </w:pPr>
    <w:rPr>
      <w:lang w:val="en-US" w:eastAsia="en-US"/>
    </w:rPr>
  </w:style>
  <w:style w:type="paragraph" w:customStyle="1" w:styleId="0A1A645C700F463C87D52E5647FC773B">
    <w:name w:val="0A1A645C700F463C87D52E5647FC773B"/>
    <w:rsid w:val="00324B14"/>
    <w:pPr>
      <w:spacing w:after="200" w:line="276" w:lineRule="auto"/>
    </w:pPr>
    <w:rPr>
      <w:lang w:val="en-US" w:eastAsia="en-US"/>
    </w:rPr>
  </w:style>
  <w:style w:type="paragraph" w:customStyle="1" w:styleId="837569F0D62E490490F24C444FC788F5">
    <w:name w:val="837569F0D62E490490F24C444FC788F5"/>
    <w:rsid w:val="00324B14"/>
    <w:pPr>
      <w:spacing w:after="200" w:line="276" w:lineRule="auto"/>
    </w:pPr>
    <w:rPr>
      <w:lang w:val="en-US" w:eastAsia="en-US"/>
    </w:rPr>
  </w:style>
  <w:style w:type="paragraph" w:customStyle="1" w:styleId="0F5BE0943ED0442B8D4809B664FE7133">
    <w:name w:val="0F5BE0943ED0442B8D4809B664FE7133"/>
    <w:rsid w:val="00324B14"/>
    <w:pPr>
      <w:spacing w:after="200" w:line="276" w:lineRule="auto"/>
    </w:pPr>
    <w:rPr>
      <w:lang w:val="en-US" w:eastAsia="en-US"/>
    </w:rPr>
  </w:style>
  <w:style w:type="paragraph" w:customStyle="1" w:styleId="DA7030C929D341C4BC4EB56B9988449F">
    <w:name w:val="DA7030C929D341C4BC4EB56B9988449F"/>
    <w:rsid w:val="00324B14"/>
    <w:pPr>
      <w:spacing w:after="200" w:line="276" w:lineRule="auto"/>
    </w:pPr>
    <w:rPr>
      <w:lang w:val="en-US" w:eastAsia="en-US"/>
    </w:rPr>
  </w:style>
  <w:style w:type="paragraph" w:customStyle="1" w:styleId="413387FE416B4F69A7DAE1678AFECFE0">
    <w:name w:val="413387FE416B4F69A7DAE1678AFECFE0"/>
    <w:rsid w:val="00324B14"/>
    <w:pPr>
      <w:spacing w:after="200" w:line="276" w:lineRule="auto"/>
    </w:pPr>
    <w:rPr>
      <w:lang w:val="en-US" w:eastAsia="en-US"/>
    </w:rPr>
  </w:style>
  <w:style w:type="paragraph" w:customStyle="1" w:styleId="CE4F524F947243F5862EE0BE522F34B3">
    <w:name w:val="CE4F524F947243F5862EE0BE522F34B3"/>
    <w:rsid w:val="00324B14"/>
    <w:pPr>
      <w:spacing w:after="200" w:line="276" w:lineRule="auto"/>
    </w:pPr>
    <w:rPr>
      <w:lang w:val="en-US" w:eastAsia="en-US"/>
    </w:rPr>
  </w:style>
  <w:style w:type="paragraph" w:customStyle="1" w:styleId="213BCB2DF20C4EB48F4A988329CB4F36">
    <w:name w:val="213BCB2DF20C4EB48F4A988329CB4F36"/>
    <w:rsid w:val="00324B14"/>
    <w:pPr>
      <w:spacing w:after="200" w:line="276" w:lineRule="auto"/>
    </w:pPr>
    <w:rPr>
      <w:lang w:val="en-US" w:eastAsia="en-US"/>
    </w:rPr>
  </w:style>
  <w:style w:type="paragraph" w:customStyle="1" w:styleId="3F926C95441044BD8C3133B5EA3AC5E4">
    <w:name w:val="3F926C95441044BD8C3133B5EA3AC5E4"/>
    <w:rsid w:val="00324B14"/>
    <w:pPr>
      <w:spacing w:after="200" w:line="276" w:lineRule="auto"/>
    </w:pPr>
    <w:rPr>
      <w:lang w:val="en-US" w:eastAsia="en-US"/>
    </w:rPr>
  </w:style>
  <w:style w:type="paragraph" w:customStyle="1" w:styleId="22E3B2D9E98E422D8E2F1B42C6CB3A33">
    <w:name w:val="22E3B2D9E98E422D8E2F1B42C6CB3A33"/>
    <w:rsid w:val="00324B14"/>
    <w:pPr>
      <w:spacing w:after="200" w:line="276" w:lineRule="auto"/>
    </w:pPr>
    <w:rPr>
      <w:lang w:val="en-US" w:eastAsia="en-US"/>
    </w:rPr>
  </w:style>
  <w:style w:type="paragraph" w:customStyle="1" w:styleId="BC9591C15FA148FDA7D1D6820D4CDDCA">
    <w:name w:val="BC9591C15FA148FDA7D1D6820D4CDDCA"/>
    <w:rsid w:val="00324B14"/>
    <w:pPr>
      <w:spacing w:after="200" w:line="276" w:lineRule="auto"/>
    </w:pPr>
    <w:rPr>
      <w:lang w:val="en-US" w:eastAsia="en-US"/>
    </w:rPr>
  </w:style>
  <w:style w:type="paragraph" w:customStyle="1" w:styleId="C6DAAF662119412790E3B330A4C076B5">
    <w:name w:val="C6DAAF662119412790E3B330A4C076B5"/>
    <w:rsid w:val="00324B14"/>
    <w:pPr>
      <w:spacing w:after="200" w:line="276" w:lineRule="auto"/>
    </w:pPr>
    <w:rPr>
      <w:lang w:val="en-US" w:eastAsia="en-US"/>
    </w:rPr>
  </w:style>
  <w:style w:type="paragraph" w:customStyle="1" w:styleId="973A53A6075E4C0B974FBF9CC1AC18E5">
    <w:name w:val="973A53A6075E4C0B974FBF9CC1AC18E5"/>
    <w:rsid w:val="00324B14"/>
    <w:pPr>
      <w:spacing w:after="200" w:line="276" w:lineRule="auto"/>
    </w:pPr>
    <w:rPr>
      <w:lang w:val="en-US" w:eastAsia="en-US"/>
    </w:rPr>
  </w:style>
  <w:style w:type="paragraph" w:customStyle="1" w:styleId="B0A9240826814B1E995689FC6B8C6074">
    <w:name w:val="B0A9240826814B1E995689FC6B8C6074"/>
    <w:rsid w:val="00324B14"/>
    <w:pPr>
      <w:spacing w:after="200" w:line="276" w:lineRule="auto"/>
    </w:pPr>
    <w:rPr>
      <w:lang w:val="en-US" w:eastAsia="en-US"/>
    </w:rPr>
  </w:style>
  <w:style w:type="paragraph" w:customStyle="1" w:styleId="4D29D519B72F48EDA4CA1A75283CA3E1">
    <w:name w:val="4D29D519B72F48EDA4CA1A75283CA3E1"/>
    <w:rsid w:val="00324B14"/>
    <w:pPr>
      <w:spacing w:after="200" w:line="276" w:lineRule="auto"/>
    </w:pPr>
    <w:rPr>
      <w:lang w:val="en-US" w:eastAsia="en-US"/>
    </w:rPr>
  </w:style>
  <w:style w:type="paragraph" w:customStyle="1" w:styleId="DCA4BF3B8CCD4BEC8403D205A14CA126">
    <w:name w:val="DCA4BF3B8CCD4BEC8403D205A14CA126"/>
    <w:rsid w:val="00324B14"/>
    <w:pPr>
      <w:spacing w:after="200" w:line="276" w:lineRule="auto"/>
    </w:pPr>
    <w:rPr>
      <w:lang w:val="en-US" w:eastAsia="en-US"/>
    </w:rPr>
  </w:style>
  <w:style w:type="paragraph" w:customStyle="1" w:styleId="E9D2BEF9E4E34AC1A28C915B0245893C">
    <w:name w:val="E9D2BEF9E4E34AC1A28C915B0245893C"/>
    <w:rsid w:val="00324B14"/>
    <w:pPr>
      <w:spacing w:after="200" w:line="276" w:lineRule="auto"/>
    </w:pPr>
    <w:rPr>
      <w:lang w:val="en-US" w:eastAsia="en-US"/>
    </w:rPr>
  </w:style>
  <w:style w:type="paragraph" w:customStyle="1" w:styleId="E0AD7083F8614D78B3E79217B43F8F5F">
    <w:name w:val="E0AD7083F8614D78B3E79217B43F8F5F"/>
    <w:rsid w:val="00324B14"/>
    <w:pPr>
      <w:spacing w:after="200" w:line="276" w:lineRule="auto"/>
    </w:pPr>
    <w:rPr>
      <w:lang w:val="en-US" w:eastAsia="en-US"/>
    </w:rPr>
  </w:style>
  <w:style w:type="paragraph" w:customStyle="1" w:styleId="C881A5E5C26F4CFEB849684DE6507FCE">
    <w:name w:val="C881A5E5C26F4CFEB849684DE6507FCE"/>
    <w:rsid w:val="00324B14"/>
    <w:pPr>
      <w:spacing w:after="200" w:line="276" w:lineRule="auto"/>
    </w:pPr>
    <w:rPr>
      <w:lang w:val="en-US" w:eastAsia="en-US"/>
    </w:rPr>
  </w:style>
  <w:style w:type="paragraph" w:customStyle="1" w:styleId="BB612C9232274E4EB6F17101EE26DCEB">
    <w:name w:val="BB612C9232274E4EB6F17101EE26DCEB"/>
    <w:rsid w:val="00324B14"/>
    <w:pPr>
      <w:spacing w:after="200" w:line="276" w:lineRule="auto"/>
    </w:pPr>
    <w:rPr>
      <w:lang w:val="en-US" w:eastAsia="en-US"/>
    </w:rPr>
  </w:style>
  <w:style w:type="paragraph" w:customStyle="1" w:styleId="793FB3E74F5E4EE09377D2D838D6FE23">
    <w:name w:val="793FB3E74F5E4EE09377D2D838D6FE23"/>
    <w:rsid w:val="00324B14"/>
    <w:pPr>
      <w:spacing w:after="200" w:line="276" w:lineRule="auto"/>
    </w:pPr>
    <w:rPr>
      <w:lang w:val="en-US" w:eastAsia="en-US"/>
    </w:rPr>
  </w:style>
  <w:style w:type="paragraph" w:customStyle="1" w:styleId="22B3C53BBEDA432793A661AAC01BE981">
    <w:name w:val="22B3C53BBEDA432793A661AAC01BE981"/>
    <w:rsid w:val="00324B14"/>
    <w:pPr>
      <w:spacing w:after="200" w:line="276" w:lineRule="auto"/>
    </w:pPr>
    <w:rPr>
      <w:lang w:val="en-US" w:eastAsia="en-US"/>
    </w:rPr>
  </w:style>
  <w:style w:type="paragraph" w:customStyle="1" w:styleId="58C3B64164D54B0B82442093CB2D42D1">
    <w:name w:val="58C3B64164D54B0B82442093CB2D42D1"/>
    <w:rsid w:val="00324B14"/>
    <w:pPr>
      <w:spacing w:after="200" w:line="276" w:lineRule="auto"/>
    </w:pPr>
    <w:rPr>
      <w:lang w:val="en-US" w:eastAsia="en-US"/>
    </w:rPr>
  </w:style>
  <w:style w:type="paragraph" w:customStyle="1" w:styleId="F5915172FE0A421E9E216C571D128016">
    <w:name w:val="F5915172FE0A421E9E216C571D128016"/>
    <w:rsid w:val="00324B14"/>
    <w:pPr>
      <w:spacing w:after="200" w:line="276" w:lineRule="auto"/>
    </w:pPr>
    <w:rPr>
      <w:lang w:val="en-US" w:eastAsia="en-US"/>
    </w:rPr>
  </w:style>
  <w:style w:type="paragraph" w:customStyle="1" w:styleId="1E907121E9234E35983C6D73D424A63D">
    <w:name w:val="1E907121E9234E35983C6D73D424A63D"/>
    <w:rsid w:val="00324B14"/>
    <w:pPr>
      <w:spacing w:after="200" w:line="276" w:lineRule="auto"/>
    </w:pPr>
    <w:rPr>
      <w:lang w:val="en-US" w:eastAsia="en-US"/>
    </w:rPr>
  </w:style>
  <w:style w:type="paragraph" w:customStyle="1" w:styleId="53AE434704BC4FAF87FA5DFF37C2D25E">
    <w:name w:val="53AE434704BC4FAF87FA5DFF37C2D25E"/>
    <w:rsid w:val="00324B14"/>
    <w:pPr>
      <w:spacing w:after="200" w:line="276" w:lineRule="auto"/>
    </w:pPr>
    <w:rPr>
      <w:lang w:val="en-US" w:eastAsia="en-US"/>
    </w:rPr>
  </w:style>
  <w:style w:type="paragraph" w:customStyle="1" w:styleId="BC066DBC00E141F287FBCA58D8AD6185">
    <w:name w:val="BC066DBC00E141F287FBCA58D8AD6185"/>
    <w:rsid w:val="00324B14"/>
    <w:pPr>
      <w:spacing w:after="200" w:line="276" w:lineRule="auto"/>
    </w:pPr>
    <w:rPr>
      <w:lang w:val="en-US" w:eastAsia="en-US"/>
    </w:rPr>
  </w:style>
  <w:style w:type="paragraph" w:customStyle="1" w:styleId="BC2A5D4C9E16444280F998C863364DAF">
    <w:name w:val="BC2A5D4C9E16444280F998C863364DAF"/>
    <w:rsid w:val="00324B14"/>
    <w:pPr>
      <w:spacing w:after="200" w:line="276" w:lineRule="auto"/>
    </w:pPr>
    <w:rPr>
      <w:lang w:val="en-US" w:eastAsia="en-US"/>
    </w:rPr>
  </w:style>
  <w:style w:type="paragraph" w:customStyle="1" w:styleId="7E47FD39DDE847E880208709CAEC5067">
    <w:name w:val="7E47FD39DDE847E880208709CAEC5067"/>
    <w:rsid w:val="00324B14"/>
    <w:pPr>
      <w:spacing w:after="200" w:line="276" w:lineRule="auto"/>
    </w:pPr>
    <w:rPr>
      <w:lang w:val="en-US" w:eastAsia="en-US"/>
    </w:rPr>
  </w:style>
  <w:style w:type="paragraph" w:customStyle="1" w:styleId="0DAAA5AC541D4660A5AE0BC45EC68C46">
    <w:name w:val="0DAAA5AC541D4660A5AE0BC45EC68C46"/>
    <w:rsid w:val="00324B14"/>
    <w:pPr>
      <w:spacing w:after="200" w:line="276" w:lineRule="auto"/>
    </w:pPr>
    <w:rPr>
      <w:lang w:val="en-US" w:eastAsia="en-US"/>
    </w:rPr>
  </w:style>
  <w:style w:type="paragraph" w:customStyle="1" w:styleId="F1A87A9F076D4B8CB3A1FFEA070EB713">
    <w:name w:val="F1A87A9F076D4B8CB3A1FFEA070EB713"/>
    <w:rsid w:val="00324B14"/>
    <w:pPr>
      <w:spacing w:after="200" w:line="276" w:lineRule="auto"/>
    </w:pPr>
    <w:rPr>
      <w:lang w:val="en-US" w:eastAsia="en-US"/>
    </w:rPr>
  </w:style>
  <w:style w:type="paragraph" w:customStyle="1" w:styleId="FF865E138869416DA130E2EEFAC93F2D">
    <w:name w:val="FF865E138869416DA130E2EEFAC93F2D"/>
    <w:rsid w:val="00324B14"/>
    <w:pPr>
      <w:spacing w:after="200" w:line="276" w:lineRule="auto"/>
    </w:pPr>
    <w:rPr>
      <w:lang w:val="en-US" w:eastAsia="en-US"/>
    </w:rPr>
  </w:style>
  <w:style w:type="paragraph" w:customStyle="1" w:styleId="02FEE545A2564F5187B9CB5D4AC3E2FA">
    <w:name w:val="02FEE545A2564F5187B9CB5D4AC3E2FA"/>
    <w:rsid w:val="00324B14"/>
    <w:pPr>
      <w:spacing w:after="200" w:line="276" w:lineRule="auto"/>
    </w:pPr>
    <w:rPr>
      <w:lang w:val="en-US" w:eastAsia="en-US"/>
    </w:rPr>
  </w:style>
  <w:style w:type="paragraph" w:customStyle="1" w:styleId="A0F9D678FDFC437BAF7288EC51B837EB">
    <w:name w:val="A0F9D678FDFC437BAF7288EC51B837EB"/>
    <w:rsid w:val="00324B14"/>
    <w:pPr>
      <w:spacing w:after="200" w:line="276" w:lineRule="auto"/>
    </w:pPr>
    <w:rPr>
      <w:lang w:val="en-US" w:eastAsia="en-US"/>
    </w:rPr>
  </w:style>
  <w:style w:type="paragraph" w:customStyle="1" w:styleId="D9C88165FF2E482C8B636863621371CB">
    <w:name w:val="D9C88165FF2E482C8B636863621371CB"/>
    <w:rsid w:val="00324B14"/>
    <w:pPr>
      <w:spacing w:after="200" w:line="276" w:lineRule="auto"/>
    </w:pPr>
    <w:rPr>
      <w:lang w:val="en-US" w:eastAsia="en-US"/>
    </w:rPr>
  </w:style>
  <w:style w:type="paragraph" w:customStyle="1" w:styleId="3AF37BEEA5CB4B7999DEF5160F25324F">
    <w:name w:val="3AF37BEEA5CB4B7999DEF5160F25324F"/>
    <w:rsid w:val="00324B14"/>
    <w:pPr>
      <w:spacing w:after="200" w:line="276" w:lineRule="auto"/>
    </w:pPr>
    <w:rPr>
      <w:lang w:val="en-US" w:eastAsia="en-US"/>
    </w:rPr>
  </w:style>
  <w:style w:type="paragraph" w:customStyle="1" w:styleId="4AFCC2232BEA476294A627A6963D996B">
    <w:name w:val="4AFCC2232BEA476294A627A6963D996B"/>
    <w:rsid w:val="00324B14"/>
    <w:pPr>
      <w:spacing w:after="200" w:line="276" w:lineRule="auto"/>
    </w:pPr>
    <w:rPr>
      <w:lang w:val="en-US" w:eastAsia="en-US"/>
    </w:rPr>
  </w:style>
  <w:style w:type="paragraph" w:customStyle="1" w:styleId="F920122B164242058C5AAB96B70AFCDF">
    <w:name w:val="F920122B164242058C5AAB96B70AFCDF"/>
    <w:rsid w:val="00324B14"/>
    <w:pPr>
      <w:spacing w:after="200" w:line="276" w:lineRule="auto"/>
    </w:pPr>
    <w:rPr>
      <w:lang w:val="en-US" w:eastAsia="en-US"/>
    </w:rPr>
  </w:style>
  <w:style w:type="paragraph" w:customStyle="1" w:styleId="FBCB2989FC5E49D781E7CAB7D1D2BB35">
    <w:name w:val="FBCB2989FC5E49D781E7CAB7D1D2BB35"/>
    <w:rsid w:val="00324B14"/>
    <w:pPr>
      <w:spacing w:after="200" w:line="276" w:lineRule="auto"/>
    </w:pPr>
    <w:rPr>
      <w:lang w:val="en-US" w:eastAsia="en-US"/>
    </w:rPr>
  </w:style>
  <w:style w:type="paragraph" w:customStyle="1" w:styleId="63159B676EF04BFA91E595D640163A1E">
    <w:name w:val="63159B676EF04BFA91E595D640163A1E"/>
    <w:rsid w:val="00324B14"/>
    <w:pPr>
      <w:spacing w:after="200" w:line="276" w:lineRule="auto"/>
    </w:pPr>
    <w:rPr>
      <w:lang w:val="en-US" w:eastAsia="en-US"/>
    </w:rPr>
  </w:style>
  <w:style w:type="paragraph" w:customStyle="1" w:styleId="095D1836A66649A59CB9AAD4F52242B8">
    <w:name w:val="095D1836A66649A59CB9AAD4F52242B8"/>
    <w:rsid w:val="00324B14"/>
    <w:pPr>
      <w:spacing w:after="200" w:line="276" w:lineRule="auto"/>
    </w:pPr>
    <w:rPr>
      <w:lang w:val="en-US" w:eastAsia="en-US"/>
    </w:rPr>
  </w:style>
  <w:style w:type="paragraph" w:customStyle="1" w:styleId="0CC25D9D189D4F9A837997F1470534F9">
    <w:name w:val="0CC25D9D189D4F9A837997F1470534F9"/>
    <w:rsid w:val="00324B14"/>
    <w:pPr>
      <w:spacing w:after="200" w:line="276" w:lineRule="auto"/>
    </w:pPr>
    <w:rPr>
      <w:lang w:val="en-US" w:eastAsia="en-US"/>
    </w:rPr>
  </w:style>
  <w:style w:type="paragraph" w:customStyle="1" w:styleId="1EF4B52573094DC2AB3C331FD82F5735">
    <w:name w:val="1EF4B52573094DC2AB3C331FD82F5735"/>
    <w:rsid w:val="00324B14"/>
    <w:pPr>
      <w:spacing w:after="200" w:line="276" w:lineRule="auto"/>
    </w:pPr>
    <w:rPr>
      <w:lang w:val="en-US" w:eastAsia="en-US"/>
    </w:rPr>
  </w:style>
  <w:style w:type="paragraph" w:customStyle="1" w:styleId="E481ECDBA411406498C5687D0A65F0B3">
    <w:name w:val="E481ECDBA411406498C5687D0A65F0B3"/>
    <w:rsid w:val="00324B14"/>
    <w:pPr>
      <w:spacing w:after="200" w:line="276" w:lineRule="auto"/>
    </w:pPr>
    <w:rPr>
      <w:lang w:val="en-US" w:eastAsia="en-US"/>
    </w:rPr>
  </w:style>
  <w:style w:type="paragraph" w:customStyle="1" w:styleId="CD8C1803EAF54B82B3ED9C53933963D6">
    <w:name w:val="CD8C1803EAF54B82B3ED9C53933963D6"/>
    <w:rsid w:val="00324B14"/>
    <w:pPr>
      <w:spacing w:after="200" w:line="276" w:lineRule="auto"/>
    </w:pPr>
    <w:rPr>
      <w:lang w:val="en-US" w:eastAsia="en-US"/>
    </w:rPr>
  </w:style>
  <w:style w:type="paragraph" w:customStyle="1" w:styleId="BBA621CF4F5845ADA9210031062CC5DD">
    <w:name w:val="BBA621CF4F5845ADA9210031062CC5DD"/>
    <w:rsid w:val="00324B14"/>
    <w:pPr>
      <w:spacing w:after="200" w:line="276" w:lineRule="auto"/>
    </w:pPr>
    <w:rPr>
      <w:lang w:val="en-US" w:eastAsia="en-US"/>
    </w:rPr>
  </w:style>
  <w:style w:type="paragraph" w:customStyle="1" w:styleId="46E9FB27BE5347F6BEDEB34B1106639E">
    <w:name w:val="46E9FB27BE5347F6BEDEB34B1106639E"/>
    <w:rsid w:val="00324B14"/>
    <w:pPr>
      <w:spacing w:after="200" w:line="276" w:lineRule="auto"/>
    </w:pPr>
    <w:rPr>
      <w:lang w:val="en-US" w:eastAsia="en-US"/>
    </w:rPr>
  </w:style>
  <w:style w:type="paragraph" w:customStyle="1" w:styleId="BC4750331D9A4DBFA71988A9C54557A7">
    <w:name w:val="BC4750331D9A4DBFA71988A9C54557A7"/>
    <w:rsid w:val="00324B14"/>
    <w:pPr>
      <w:spacing w:after="200" w:line="276" w:lineRule="auto"/>
    </w:pPr>
    <w:rPr>
      <w:lang w:val="en-US" w:eastAsia="en-US"/>
    </w:rPr>
  </w:style>
  <w:style w:type="paragraph" w:customStyle="1" w:styleId="656DD97B63004B7BB9EFEF81C3BB8299">
    <w:name w:val="656DD97B63004B7BB9EFEF81C3BB8299"/>
    <w:rsid w:val="00324B14"/>
    <w:pPr>
      <w:spacing w:after="200" w:line="276" w:lineRule="auto"/>
    </w:pPr>
    <w:rPr>
      <w:lang w:val="en-US" w:eastAsia="en-US"/>
    </w:rPr>
  </w:style>
  <w:style w:type="paragraph" w:customStyle="1" w:styleId="BD6A280ECF2C4034865774A2EAE2918B">
    <w:name w:val="BD6A280ECF2C4034865774A2EAE2918B"/>
    <w:rsid w:val="00324B14"/>
    <w:pPr>
      <w:spacing w:after="200" w:line="276" w:lineRule="auto"/>
    </w:pPr>
    <w:rPr>
      <w:lang w:val="en-US" w:eastAsia="en-US"/>
    </w:rPr>
  </w:style>
  <w:style w:type="paragraph" w:customStyle="1" w:styleId="D804D45E0C4B48FBA291D39E7E5F96B5">
    <w:name w:val="D804D45E0C4B48FBA291D39E7E5F96B5"/>
    <w:rsid w:val="00324B14"/>
    <w:pPr>
      <w:spacing w:after="200" w:line="276" w:lineRule="auto"/>
    </w:pPr>
    <w:rPr>
      <w:lang w:val="en-US" w:eastAsia="en-US"/>
    </w:rPr>
  </w:style>
  <w:style w:type="paragraph" w:customStyle="1" w:styleId="58C97DE9BF344ED5A44E82A974F52C74">
    <w:name w:val="58C97DE9BF344ED5A44E82A974F52C74"/>
    <w:rsid w:val="00324B14"/>
    <w:pPr>
      <w:spacing w:after="200" w:line="276" w:lineRule="auto"/>
    </w:pPr>
    <w:rPr>
      <w:lang w:val="en-US" w:eastAsia="en-US"/>
    </w:rPr>
  </w:style>
  <w:style w:type="paragraph" w:customStyle="1" w:styleId="A57F0C1FEA2C4518B9C74E15DFD88376">
    <w:name w:val="A57F0C1FEA2C4518B9C74E15DFD88376"/>
    <w:rsid w:val="00324B14"/>
    <w:pPr>
      <w:spacing w:after="200" w:line="276" w:lineRule="auto"/>
    </w:pPr>
    <w:rPr>
      <w:lang w:val="en-US" w:eastAsia="en-US"/>
    </w:rPr>
  </w:style>
  <w:style w:type="paragraph" w:customStyle="1" w:styleId="B4A8E59C63E246CC87FC6DA551B740D5">
    <w:name w:val="B4A8E59C63E246CC87FC6DA551B740D5"/>
    <w:rsid w:val="00324B14"/>
    <w:pPr>
      <w:spacing w:after="200" w:line="276" w:lineRule="auto"/>
    </w:pPr>
    <w:rPr>
      <w:lang w:val="en-US" w:eastAsia="en-US"/>
    </w:rPr>
  </w:style>
  <w:style w:type="paragraph" w:customStyle="1" w:styleId="51B255A163064BEDA5B364E9C6F677DA">
    <w:name w:val="51B255A163064BEDA5B364E9C6F677DA"/>
    <w:rsid w:val="00324B14"/>
    <w:pPr>
      <w:spacing w:after="200" w:line="276" w:lineRule="auto"/>
    </w:pPr>
    <w:rPr>
      <w:lang w:val="en-US" w:eastAsia="en-US"/>
    </w:rPr>
  </w:style>
  <w:style w:type="paragraph" w:customStyle="1" w:styleId="2C3678CE6AF84231BB460F232F208757">
    <w:name w:val="2C3678CE6AF84231BB460F232F208757"/>
    <w:rsid w:val="00324B14"/>
    <w:pPr>
      <w:spacing w:after="200" w:line="276" w:lineRule="auto"/>
    </w:pPr>
    <w:rPr>
      <w:lang w:val="en-US" w:eastAsia="en-US"/>
    </w:rPr>
  </w:style>
  <w:style w:type="paragraph" w:customStyle="1" w:styleId="8B5274C36F0246F5AC19E98D7919F4AE">
    <w:name w:val="8B5274C36F0246F5AC19E98D7919F4AE"/>
    <w:rsid w:val="00324B14"/>
    <w:pPr>
      <w:spacing w:after="200" w:line="276" w:lineRule="auto"/>
    </w:pPr>
    <w:rPr>
      <w:lang w:val="en-US" w:eastAsia="en-US"/>
    </w:rPr>
  </w:style>
  <w:style w:type="paragraph" w:customStyle="1" w:styleId="40EA0AFE8CE046088C61B6CB1A825E66">
    <w:name w:val="40EA0AFE8CE046088C61B6CB1A825E66"/>
    <w:rsid w:val="00324B14"/>
    <w:pPr>
      <w:spacing w:after="200" w:line="276" w:lineRule="auto"/>
    </w:pPr>
    <w:rPr>
      <w:lang w:val="en-US" w:eastAsia="en-US"/>
    </w:rPr>
  </w:style>
  <w:style w:type="paragraph" w:customStyle="1" w:styleId="78E39E2F01834DB3AF5BAE5DB8BD915E">
    <w:name w:val="78E39E2F01834DB3AF5BAE5DB8BD915E"/>
    <w:rsid w:val="00324B14"/>
    <w:pPr>
      <w:spacing w:after="200" w:line="276" w:lineRule="auto"/>
    </w:pPr>
    <w:rPr>
      <w:lang w:val="en-US" w:eastAsia="en-US"/>
    </w:rPr>
  </w:style>
  <w:style w:type="paragraph" w:customStyle="1" w:styleId="6DAAA2F509B84ED291CD93AF77FF727A">
    <w:name w:val="6DAAA2F509B84ED291CD93AF77FF727A"/>
    <w:rsid w:val="00324B14"/>
    <w:pPr>
      <w:spacing w:after="200" w:line="276" w:lineRule="auto"/>
    </w:pPr>
    <w:rPr>
      <w:lang w:val="en-US" w:eastAsia="en-US"/>
    </w:rPr>
  </w:style>
  <w:style w:type="paragraph" w:customStyle="1" w:styleId="FEA00B7BFC794B2F8EEBE516BD972FA1">
    <w:name w:val="FEA00B7BFC794B2F8EEBE516BD972FA1"/>
    <w:rsid w:val="00324B14"/>
    <w:pPr>
      <w:spacing w:after="200" w:line="276" w:lineRule="auto"/>
    </w:pPr>
    <w:rPr>
      <w:lang w:val="en-US" w:eastAsia="en-US"/>
    </w:rPr>
  </w:style>
  <w:style w:type="paragraph" w:customStyle="1" w:styleId="B647007D382642A798EF2ADEFD67E02E">
    <w:name w:val="B647007D382642A798EF2ADEFD67E02E"/>
    <w:rsid w:val="00324B14"/>
    <w:pPr>
      <w:spacing w:after="200" w:line="276" w:lineRule="auto"/>
    </w:pPr>
    <w:rPr>
      <w:lang w:val="en-US" w:eastAsia="en-US"/>
    </w:rPr>
  </w:style>
  <w:style w:type="paragraph" w:customStyle="1" w:styleId="C3E281DC98F44ED4BE9B1906817F9229">
    <w:name w:val="C3E281DC98F44ED4BE9B1906817F9229"/>
    <w:rsid w:val="00324B14"/>
    <w:pPr>
      <w:spacing w:after="200" w:line="276" w:lineRule="auto"/>
    </w:pPr>
    <w:rPr>
      <w:lang w:val="en-US" w:eastAsia="en-US"/>
    </w:rPr>
  </w:style>
  <w:style w:type="paragraph" w:customStyle="1" w:styleId="D747C558F1C4446C8C7D5A7A5C96F444">
    <w:name w:val="D747C558F1C4446C8C7D5A7A5C96F444"/>
    <w:rsid w:val="00324B14"/>
    <w:pPr>
      <w:spacing w:after="200" w:line="276" w:lineRule="auto"/>
    </w:pPr>
    <w:rPr>
      <w:lang w:val="en-US" w:eastAsia="en-US"/>
    </w:rPr>
  </w:style>
  <w:style w:type="paragraph" w:customStyle="1" w:styleId="D50AAB41D1934512B0F7BF90B638010C">
    <w:name w:val="D50AAB41D1934512B0F7BF90B638010C"/>
    <w:rsid w:val="00324B14"/>
    <w:pPr>
      <w:spacing w:after="200" w:line="276" w:lineRule="auto"/>
    </w:pPr>
    <w:rPr>
      <w:lang w:val="en-US" w:eastAsia="en-US"/>
    </w:rPr>
  </w:style>
  <w:style w:type="paragraph" w:customStyle="1" w:styleId="23EDBFC48E614B2BA330FCCE4F4BEA84">
    <w:name w:val="23EDBFC48E614B2BA330FCCE4F4BEA84"/>
    <w:rsid w:val="00324B14"/>
    <w:pPr>
      <w:spacing w:after="200" w:line="276" w:lineRule="auto"/>
    </w:pPr>
    <w:rPr>
      <w:lang w:val="en-US" w:eastAsia="en-US"/>
    </w:rPr>
  </w:style>
  <w:style w:type="paragraph" w:customStyle="1" w:styleId="FD0B8B278C6D40338CE86CAFFB471672">
    <w:name w:val="FD0B8B278C6D40338CE86CAFFB471672"/>
    <w:rsid w:val="00324B14"/>
    <w:pPr>
      <w:spacing w:after="200" w:line="276" w:lineRule="auto"/>
    </w:pPr>
    <w:rPr>
      <w:lang w:val="en-US" w:eastAsia="en-US"/>
    </w:rPr>
  </w:style>
  <w:style w:type="paragraph" w:customStyle="1" w:styleId="CAE288F937A64D969745D0B3AE2BA280">
    <w:name w:val="CAE288F937A64D969745D0B3AE2BA280"/>
    <w:rsid w:val="00324B14"/>
    <w:pPr>
      <w:spacing w:after="200" w:line="276" w:lineRule="auto"/>
    </w:pPr>
    <w:rPr>
      <w:lang w:val="en-US" w:eastAsia="en-US"/>
    </w:rPr>
  </w:style>
  <w:style w:type="paragraph" w:customStyle="1" w:styleId="67A733C1CC894C90A7027211EB65974E">
    <w:name w:val="67A733C1CC894C90A7027211EB65974E"/>
    <w:rsid w:val="00324B14"/>
    <w:pPr>
      <w:spacing w:after="200" w:line="276" w:lineRule="auto"/>
    </w:pPr>
    <w:rPr>
      <w:lang w:val="en-US" w:eastAsia="en-US"/>
    </w:rPr>
  </w:style>
  <w:style w:type="paragraph" w:customStyle="1" w:styleId="2EDA566286684FD0B9B0571FCE15CFF8">
    <w:name w:val="2EDA566286684FD0B9B0571FCE15CFF8"/>
    <w:rsid w:val="00324B14"/>
    <w:pPr>
      <w:spacing w:after="200" w:line="276" w:lineRule="auto"/>
    </w:pPr>
    <w:rPr>
      <w:lang w:val="en-US" w:eastAsia="en-US"/>
    </w:rPr>
  </w:style>
  <w:style w:type="paragraph" w:customStyle="1" w:styleId="0ED86A4D980945CAA99322C940424502">
    <w:name w:val="0ED86A4D980945CAA99322C940424502"/>
    <w:rsid w:val="00324B14"/>
    <w:pPr>
      <w:spacing w:after="200" w:line="276" w:lineRule="auto"/>
    </w:pPr>
    <w:rPr>
      <w:lang w:val="en-US" w:eastAsia="en-US"/>
    </w:rPr>
  </w:style>
  <w:style w:type="paragraph" w:customStyle="1" w:styleId="04C546E15FC840D0AA6D51EF4E8E3E82">
    <w:name w:val="04C546E15FC840D0AA6D51EF4E8E3E82"/>
    <w:rsid w:val="00324B14"/>
    <w:pPr>
      <w:spacing w:after="200" w:line="276" w:lineRule="auto"/>
    </w:pPr>
    <w:rPr>
      <w:lang w:val="en-US" w:eastAsia="en-US"/>
    </w:rPr>
  </w:style>
  <w:style w:type="paragraph" w:customStyle="1" w:styleId="C9D2F8E2EBBD45EFB41209A64EEAD60F">
    <w:name w:val="C9D2F8E2EBBD45EFB41209A64EEAD60F"/>
    <w:rsid w:val="00324B14"/>
    <w:pPr>
      <w:spacing w:after="200" w:line="276" w:lineRule="auto"/>
    </w:pPr>
    <w:rPr>
      <w:lang w:val="en-US" w:eastAsia="en-US"/>
    </w:rPr>
  </w:style>
  <w:style w:type="paragraph" w:customStyle="1" w:styleId="A3083706686C4A82AA7EA64FB8C2C2F2">
    <w:name w:val="A3083706686C4A82AA7EA64FB8C2C2F2"/>
    <w:rsid w:val="00324B14"/>
    <w:pPr>
      <w:spacing w:after="200" w:line="276" w:lineRule="auto"/>
    </w:pPr>
    <w:rPr>
      <w:lang w:val="en-US" w:eastAsia="en-US"/>
    </w:rPr>
  </w:style>
  <w:style w:type="paragraph" w:customStyle="1" w:styleId="1546D865234C4FBCAFA3605942FB10D9">
    <w:name w:val="1546D865234C4FBCAFA3605942FB10D9"/>
    <w:rsid w:val="00324B14"/>
    <w:pPr>
      <w:spacing w:after="200" w:line="276" w:lineRule="auto"/>
    </w:pPr>
    <w:rPr>
      <w:lang w:val="en-US" w:eastAsia="en-US"/>
    </w:rPr>
  </w:style>
  <w:style w:type="paragraph" w:customStyle="1" w:styleId="B2A5E6A2CF5E444F94ACB40A5F0D3D9A">
    <w:name w:val="B2A5E6A2CF5E444F94ACB40A5F0D3D9A"/>
    <w:rsid w:val="00324B14"/>
    <w:pPr>
      <w:spacing w:after="200" w:line="276" w:lineRule="auto"/>
    </w:pPr>
    <w:rPr>
      <w:lang w:val="en-US" w:eastAsia="en-US"/>
    </w:rPr>
  </w:style>
  <w:style w:type="paragraph" w:customStyle="1" w:styleId="93A3D337335F4E209BAB47DC9B321028">
    <w:name w:val="93A3D337335F4E209BAB47DC9B321028"/>
    <w:rsid w:val="00324B14"/>
    <w:pPr>
      <w:spacing w:after="200" w:line="276" w:lineRule="auto"/>
    </w:pPr>
    <w:rPr>
      <w:lang w:val="en-US" w:eastAsia="en-US"/>
    </w:rPr>
  </w:style>
  <w:style w:type="paragraph" w:customStyle="1" w:styleId="16543163D26849BD9581EA7426B4CB7C">
    <w:name w:val="16543163D26849BD9581EA7426B4CB7C"/>
    <w:rsid w:val="00324B14"/>
    <w:pPr>
      <w:spacing w:after="200" w:line="276" w:lineRule="auto"/>
    </w:pPr>
    <w:rPr>
      <w:lang w:val="en-US" w:eastAsia="en-US"/>
    </w:rPr>
  </w:style>
  <w:style w:type="paragraph" w:customStyle="1" w:styleId="11757BB06AC744C398E022C39030E0AE">
    <w:name w:val="11757BB06AC744C398E022C39030E0AE"/>
    <w:rsid w:val="00324B14"/>
    <w:pPr>
      <w:spacing w:after="200" w:line="276" w:lineRule="auto"/>
    </w:pPr>
    <w:rPr>
      <w:lang w:val="en-US" w:eastAsia="en-US"/>
    </w:rPr>
  </w:style>
  <w:style w:type="paragraph" w:customStyle="1" w:styleId="B43CF8D0AD694685865C8855B5132C71">
    <w:name w:val="B43CF8D0AD694685865C8855B5132C71"/>
    <w:rsid w:val="00324B14"/>
    <w:pPr>
      <w:spacing w:after="200" w:line="276" w:lineRule="auto"/>
    </w:pPr>
    <w:rPr>
      <w:lang w:val="en-US" w:eastAsia="en-US"/>
    </w:rPr>
  </w:style>
  <w:style w:type="paragraph" w:customStyle="1" w:styleId="B1D01DED2C6A40328AFE5BCE91D4DF8A">
    <w:name w:val="B1D01DED2C6A40328AFE5BCE91D4DF8A"/>
    <w:rsid w:val="00324B14"/>
    <w:pPr>
      <w:spacing w:after="200" w:line="276" w:lineRule="auto"/>
    </w:pPr>
    <w:rPr>
      <w:lang w:val="en-US" w:eastAsia="en-US"/>
    </w:rPr>
  </w:style>
  <w:style w:type="paragraph" w:customStyle="1" w:styleId="BADF8B10A2BB4D5284575AC6CCEE88BE">
    <w:name w:val="BADF8B10A2BB4D5284575AC6CCEE88BE"/>
    <w:rsid w:val="00324B14"/>
    <w:pPr>
      <w:spacing w:after="200" w:line="276" w:lineRule="auto"/>
    </w:pPr>
    <w:rPr>
      <w:lang w:val="en-US" w:eastAsia="en-US"/>
    </w:rPr>
  </w:style>
  <w:style w:type="paragraph" w:customStyle="1" w:styleId="0A75AEC288004A93B684E2D60DD265D4">
    <w:name w:val="0A75AEC288004A93B684E2D60DD265D4"/>
    <w:rsid w:val="00324B14"/>
    <w:pPr>
      <w:spacing w:after="200" w:line="276" w:lineRule="auto"/>
    </w:pPr>
    <w:rPr>
      <w:lang w:val="en-US" w:eastAsia="en-US"/>
    </w:rPr>
  </w:style>
  <w:style w:type="paragraph" w:customStyle="1" w:styleId="24701EBA34234522B9DD5D365308598B">
    <w:name w:val="24701EBA34234522B9DD5D365308598B"/>
    <w:rsid w:val="00324B14"/>
    <w:pPr>
      <w:spacing w:after="200" w:line="276" w:lineRule="auto"/>
    </w:pPr>
    <w:rPr>
      <w:lang w:val="en-US" w:eastAsia="en-US"/>
    </w:rPr>
  </w:style>
  <w:style w:type="paragraph" w:customStyle="1" w:styleId="C64FE0FC2222428BA4BE17F2B46DE414">
    <w:name w:val="C64FE0FC2222428BA4BE17F2B46DE414"/>
    <w:rsid w:val="00324B14"/>
    <w:pPr>
      <w:spacing w:after="200" w:line="276" w:lineRule="auto"/>
    </w:pPr>
    <w:rPr>
      <w:lang w:val="en-US" w:eastAsia="en-US"/>
    </w:rPr>
  </w:style>
  <w:style w:type="paragraph" w:customStyle="1" w:styleId="0BD9F345AC7644A7BD4A494A0ADBA5FF">
    <w:name w:val="0BD9F345AC7644A7BD4A494A0ADBA5FF"/>
    <w:rsid w:val="00324B14"/>
    <w:pPr>
      <w:spacing w:after="200" w:line="276" w:lineRule="auto"/>
    </w:pPr>
    <w:rPr>
      <w:lang w:val="en-US" w:eastAsia="en-US"/>
    </w:rPr>
  </w:style>
  <w:style w:type="paragraph" w:customStyle="1" w:styleId="D10AA449277740C990CD20567C22C6F4">
    <w:name w:val="D10AA449277740C990CD20567C22C6F4"/>
    <w:rsid w:val="00324B14"/>
    <w:pPr>
      <w:spacing w:after="200" w:line="276" w:lineRule="auto"/>
    </w:pPr>
    <w:rPr>
      <w:lang w:val="en-US" w:eastAsia="en-US"/>
    </w:rPr>
  </w:style>
  <w:style w:type="paragraph" w:customStyle="1" w:styleId="66747616DD614C93ACBA1E9184F1D957">
    <w:name w:val="66747616DD614C93ACBA1E9184F1D957"/>
    <w:rsid w:val="00324B14"/>
    <w:pPr>
      <w:spacing w:after="200" w:line="276" w:lineRule="auto"/>
    </w:pPr>
    <w:rPr>
      <w:lang w:val="en-US" w:eastAsia="en-US"/>
    </w:rPr>
  </w:style>
  <w:style w:type="paragraph" w:customStyle="1" w:styleId="2989DA9652974F849671FE6318FCCEA2">
    <w:name w:val="2989DA9652974F849671FE6318FCCEA2"/>
    <w:rsid w:val="00324B14"/>
    <w:pPr>
      <w:spacing w:after="200" w:line="276" w:lineRule="auto"/>
    </w:pPr>
    <w:rPr>
      <w:lang w:val="en-US" w:eastAsia="en-US"/>
    </w:rPr>
  </w:style>
  <w:style w:type="paragraph" w:customStyle="1" w:styleId="01CC7E82E54840CDB57AC477886ABFE3">
    <w:name w:val="01CC7E82E54840CDB57AC477886ABFE3"/>
    <w:rsid w:val="00324B14"/>
    <w:pPr>
      <w:spacing w:after="200" w:line="276" w:lineRule="auto"/>
    </w:pPr>
    <w:rPr>
      <w:lang w:val="en-US" w:eastAsia="en-US"/>
    </w:rPr>
  </w:style>
  <w:style w:type="paragraph" w:customStyle="1" w:styleId="76AD5A856F9A4A3597B27CC71F5D61C6">
    <w:name w:val="76AD5A856F9A4A3597B27CC71F5D61C6"/>
    <w:rsid w:val="00324B14"/>
    <w:pPr>
      <w:spacing w:after="200" w:line="276" w:lineRule="auto"/>
    </w:pPr>
    <w:rPr>
      <w:lang w:val="en-US" w:eastAsia="en-US"/>
    </w:rPr>
  </w:style>
  <w:style w:type="paragraph" w:customStyle="1" w:styleId="03A031FFEE524BE1B06DFD7D8DB7C1E3">
    <w:name w:val="03A031FFEE524BE1B06DFD7D8DB7C1E3"/>
    <w:rsid w:val="00324B14"/>
    <w:pPr>
      <w:spacing w:after="200" w:line="276" w:lineRule="auto"/>
    </w:pPr>
    <w:rPr>
      <w:lang w:val="en-US" w:eastAsia="en-US"/>
    </w:rPr>
  </w:style>
  <w:style w:type="paragraph" w:customStyle="1" w:styleId="054A26F85F9E46B698E8980255064B7F">
    <w:name w:val="054A26F85F9E46B698E8980255064B7F"/>
    <w:rsid w:val="00324B14"/>
    <w:pPr>
      <w:spacing w:after="200" w:line="276" w:lineRule="auto"/>
    </w:pPr>
    <w:rPr>
      <w:lang w:val="en-US" w:eastAsia="en-US"/>
    </w:rPr>
  </w:style>
  <w:style w:type="paragraph" w:customStyle="1" w:styleId="2F5E540F020E42C38DD2425F4748209B">
    <w:name w:val="2F5E540F020E42C38DD2425F4748209B"/>
    <w:rsid w:val="00324B14"/>
    <w:pPr>
      <w:spacing w:after="200" w:line="276" w:lineRule="auto"/>
    </w:pPr>
    <w:rPr>
      <w:lang w:val="en-US" w:eastAsia="en-US"/>
    </w:rPr>
  </w:style>
  <w:style w:type="paragraph" w:customStyle="1" w:styleId="D7D40B901C7B4DA58743B5B387DE6FBE">
    <w:name w:val="D7D40B901C7B4DA58743B5B387DE6FBE"/>
    <w:rsid w:val="00324B14"/>
    <w:pPr>
      <w:spacing w:after="200" w:line="276" w:lineRule="auto"/>
    </w:pPr>
    <w:rPr>
      <w:lang w:val="en-US" w:eastAsia="en-US"/>
    </w:rPr>
  </w:style>
  <w:style w:type="paragraph" w:customStyle="1" w:styleId="1D942B42E8D344A7AC87F657028A0CBA">
    <w:name w:val="1D942B42E8D344A7AC87F657028A0CBA"/>
    <w:rsid w:val="00324B14"/>
    <w:pPr>
      <w:spacing w:after="200" w:line="276" w:lineRule="auto"/>
    </w:pPr>
    <w:rPr>
      <w:lang w:val="en-US" w:eastAsia="en-US"/>
    </w:rPr>
  </w:style>
  <w:style w:type="paragraph" w:customStyle="1" w:styleId="DCF9FE6395844E17888642D7CAE58C82">
    <w:name w:val="DCF9FE6395844E17888642D7CAE58C82"/>
    <w:rsid w:val="00324B14"/>
    <w:pPr>
      <w:spacing w:after="200" w:line="276" w:lineRule="auto"/>
    </w:pPr>
    <w:rPr>
      <w:lang w:val="en-US" w:eastAsia="en-US"/>
    </w:rPr>
  </w:style>
  <w:style w:type="paragraph" w:customStyle="1" w:styleId="24B0F770D46847EA80F4A31A82DA0305">
    <w:name w:val="24B0F770D46847EA80F4A31A82DA0305"/>
    <w:rsid w:val="00324B14"/>
    <w:pPr>
      <w:spacing w:after="200" w:line="276" w:lineRule="auto"/>
    </w:pPr>
    <w:rPr>
      <w:lang w:val="en-US" w:eastAsia="en-US"/>
    </w:rPr>
  </w:style>
  <w:style w:type="paragraph" w:customStyle="1" w:styleId="062CE960D2DF4447AB0EFB69BBA665A7">
    <w:name w:val="062CE960D2DF4447AB0EFB69BBA665A7"/>
    <w:rsid w:val="00324B14"/>
    <w:pPr>
      <w:spacing w:after="200" w:line="276" w:lineRule="auto"/>
    </w:pPr>
    <w:rPr>
      <w:lang w:val="en-US" w:eastAsia="en-US"/>
    </w:rPr>
  </w:style>
  <w:style w:type="paragraph" w:customStyle="1" w:styleId="D5ACA30C1864422588F16561B7584DA0">
    <w:name w:val="D5ACA30C1864422588F16561B7584DA0"/>
    <w:rsid w:val="00324B14"/>
    <w:pPr>
      <w:spacing w:after="200" w:line="276" w:lineRule="auto"/>
    </w:pPr>
    <w:rPr>
      <w:lang w:val="en-US" w:eastAsia="en-US"/>
    </w:rPr>
  </w:style>
  <w:style w:type="paragraph" w:customStyle="1" w:styleId="0CFCD38C7D7F4FE2AF9B922DAB45A93E">
    <w:name w:val="0CFCD38C7D7F4FE2AF9B922DAB45A93E"/>
    <w:rsid w:val="00324B14"/>
    <w:pPr>
      <w:spacing w:after="200" w:line="276" w:lineRule="auto"/>
    </w:pPr>
    <w:rPr>
      <w:lang w:val="en-US" w:eastAsia="en-US"/>
    </w:rPr>
  </w:style>
  <w:style w:type="paragraph" w:customStyle="1" w:styleId="2B1DA22111B847C78352303F01501656">
    <w:name w:val="2B1DA22111B847C78352303F01501656"/>
    <w:rsid w:val="00324B14"/>
    <w:pPr>
      <w:spacing w:after="200" w:line="276" w:lineRule="auto"/>
    </w:pPr>
    <w:rPr>
      <w:lang w:val="en-US" w:eastAsia="en-US"/>
    </w:rPr>
  </w:style>
  <w:style w:type="paragraph" w:customStyle="1" w:styleId="6B094021486F403AA23D08A3712BC60D">
    <w:name w:val="6B094021486F403AA23D08A3712BC60D"/>
    <w:rsid w:val="00324B14"/>
    <w:pPr>
      <w:spacing w:after="200" w:line="276" w:lineRule="auto"/>
    </w:pPr>
    <w:rPr>
      <w:lang w:val="en-US" w:eastAsia="en-US"/>
    </w:rPr>
  </w:style>
  <w:style w:type="paragraph" w:customStyle="1" w:styleId="1E42B4E2A3064C3EBA8A723B145A0FB8">
    <w:name w:val="1E42B4E2A3064C3EBA8A723B145A0FB8"/>
    <w:rsid w:val="00324B14"/>
    <w:pPr>
      <w:spacing w:after="200" w:line="276" w:lineRule="auto"/>
    </w:pPr>
    <w:rPr>
      <w:lang w:val="en-US" w:eastAsia="en-US"/>
    </w:rPr>
  </w:style>
  <w:style w:type="paragraph" w:customStyle="1" w:styleId="9936A5C4640843CDBC0983B87DC33D49">
    <w:name w:val="9936A5C4640843CDBC0983B87DC33D49"/>
    <w:rsid w:val="00324B14"/>
    <w:pPr>
      <w:spacing w:after="200" w:line="276" w:lineRule="auto"/>
    </w:pPr>
    <w:rPr>
      <w:lang w:val="en-US" w:eastAsia="en-US"/>
    </w:rPr>
  </w:style>
  <w:style w:type="paragraph" w:customStyle="1" w:styleId="25745083050C4214B1E60478D6E756EE">
    <w:name w:val="25745083050C4214B1E60478D6E756EE"/>
    <w:rsid w:val="00324B14"/>
    <w:pPr>
      <w:spacing w:after="200" w:line="276" w:lineRule="auto"/>
    </w:pPr>
    <w:rPr>
      <w:lang w:val="en-US" w:eastAsia="en-US"/>
    </w:rPr>
  </w:style>
  <w:style w:type="paragraph" w:customStyle="1" w:styleId="FEE0322E5C82405BA310C74A7DD4D129">
    <w:name w:val="FEE0322E5C82405BA310C74A7DD4D129"/>
    <w:rsid w:val="00324B14"/>
    <w:pPr>
      <w:spacing w:after="200" w:line="276" w:lineRule="auto"/>
    </w:pPr>
    <w:rPr>
      <w:lang w:val="en-US" w:eastAsia="en-US"/>
    </w:rPr>
  </w:style>
  <w:style w:type="paragraph" w:customStyle="1" w:styleId="8EDB2E62BFB04A4FB43E754BFC5169B6">
    <w:name w:val="8EDB2E62BFB04A4FB43E754BFC5169B6"/>
    <w:rsid w:val="00324B14"/>
    <w:pPr>
      <w:spacing w:after="200" w:line="276" w:lineRule="auto"/>
    </w:pPr>
    <w:rPr>
      <w:lang w:val="en-US" w:eastAsia="en-US"/>
    </w:rPr>
  </w:style>
  <w:style w:type="paragraph" w:customStyle="1" w:styleId="C50E8F29AB1C4C5AA71C5D8F0D7D385C">
    <w:name w:val="C50E8F29AB1C4C5AA71C5D8F0D7D385C"/>
    <w:rsid w:val="00324B14"/>
    <w:pPr>
      <w:spacing w:after="200" w:line="276" w:lineRule="auto"/>
    </w:pPr>
    <w:rPr>
      <w:lang w:val="en-US" w:eastAsia="en-US"/>
    </w:rPr>
  </w:style>
  <w:style w:type="paragraph" w:customStyle="1" w:styleId="633732BB967347109B26E535A654CCA9">
    <w:name w:val="633732BB967347109B26E535A654CCA9"/>
    <w:rsid w:val="00324B14"/>
    <w:pPr>
      <w:spacing w:after="200" w:line="276" w:lineRule="auto"/>
    </w:pPr>
    <w:rPr>
      <w:lang w:val="en-US" w:eastAsia="en-US"/>
    </w:rPr>
  </w:style>
  <w:style w:type="paragraph" w:customStyle="1" w:styleId="266D13D2E06D4D46B32992FDE5C55E26">
    <w:name w:val="266D13D2E06D4D46B32992FDE5C55E26"/>
    <w:rsid w:val="00324B14"/>
    <w:pPr>
      <w:spacing w:after="200" w:line="276" w:lineRule="auto"/>
    </w:pPr>
    <w:rPr>
      <w:lang w:val="en-US" w:eastAsia="en-US"/>
    </w:rPr>
  </w:style>
  <w:style w:type="paragraph" w:customStyle="1" w:styleId="167D92A81D6A42819FE500B1CD824A83">
    <w:name w:val="167D92A81D6A42819FE500B1CD824A83"/>
    <w:rsid w:val="00324B14"/>
    <w:pPr>
      <w:spacing w:after="200" w:line="276" w:lineRule="auto"/>
    </w:pPr>
    <w:rPr>
      <w:lang w:val="en-US" w:eastAsia="en-US"/>
    </w:rPr>
  </w:style>
  <w:style w:type="paragraph" w:customStyle="1" w:styleId="BB86BACB083A4003B041FA513F11ABE8">
    <w:name w:val="BB86BACB083A4003B041FA513F11ABE8"/>
    <w:rsid w:val="00324B14"/>
    <w:pPr>
      <w:spacing w:after="200" w:line="276" w:lineRule="auto"/>
    </w:pPr>
    <w:rPr>
      <w:lang w:val="en-US" w:eastAsia="en-US"/>
    </w:rPr>
  </w:style>
  <w:style w:type="paragraph" w:customStyle="1" w:styleId="B835C2B255CF47AB8B8263B94FDA536C">
    <w:name w:val="B835C2B255CF47AB8B8263B94FDA536C"/>
    <w:rsid w:val="00324B14"/>
    <w:pPr>
      <w:spacing w:after="200" w:line="276" w:lineRule="auto"/>
    </w:pPr>
    <w:rPr>
      <w:lang w:val="en-US" w:eastAsia="en-US"/>
    </w:rPr>
  </w:style>
  <w:style w:type="paragraph" w:customStyle="1" w:styleId="C8B8FE27FDFD4975A465F7B856267D85">
    <w:name w:val="C8B8FE27FDFD4975A465F7B856267D85"/>
    <w:rsid w:val="00324B14"/>
    <w:pPr>
      <w:spacing w:after="200" w:line="276" w:lineRule="auto"/>
    </w:pPr>
    <w:rPr>
      <w:lang w:val="en-US" w:eastAsia="en-US"/>
    </w:rPr>
  </w:style>
  <w:style w:type="paragraph" w:customStyle="1" w:styleId="B0EEE3350FED4B29B9CD3421FD9E245B">
    <w:name w:val="B0EEE3350FED4B29B9CD3421FD9E245B"/>
    <w:rsid w:val="00324B14"/>
    <w:pPr>
      <w:spacing w:after="200" w:line="276" w:lineRule="auto"/>
    </w:pPr>
    <w:rPr>
      <w:lang w:val="en-US" w:eastAsia="en-US"/>
    </w:rPr>
  </w:style>
  <w:style w:type="paragraph" w:customStyle="1" w:styleId="FA0A06DF8CC144CB99C5959B7A4DB7D9">
    <w:name w:val="FA0A06DF8CC144CB99C5959B7A4DB7D9"/>
    <w:rsid w:val="00324B14"/>
    <w:pPr>
      <w:spacing w:after="200" w:line="276" w:lineRule="auto"/>
    </w:pPr>
    <w:rPr>
      <w:lang w:val="en-US" w:eastAsia="en-US"/>
    </w:rPr>
  </w:style>
  <w:style w:type="paragraph" w:customStyle="1" w:styleId="653F5B95BB6447A780751D292E7EEB66">
    <w:name w:val="653F5B95BB6447A780751D292E7EEB66"/>
    <w:rsid w:val="00324B14"/>
    <w:pPr>
      <w:spacing w:after="200" w:line="276" w:lineRule="auto"/>
    </w:pPr>
    <w:rPr>
      <w:lang w:val="en-US" w:eastAsia="en-US"/>
    </w:rPr>
  </w:style>
  <w:style w:type="paragraph" w:customStyle="1" w:styleId="153D6977DB3B405792AAFA4AFC7EC6CE">
    <w:name w:val="153D6977DB3B405792AAFA4AFC7EC6CE"/>
    <w:rsid w:val="00324B14"/>
    <w:pPr>
      <w:spacing w:after="200" w:line="276" w:lineRule="auto"/>
    </w:pPr>
    <w:rPr>
      <w:lang w:val="en-US" w:eastAsia="en-US"/>
    </w:rPr>
  </w:style>
  <w:style w:type="paragraph" w:customStyle="1" w:styleId="22B81DD204754BCC819D38C2452CC797">
    <w:name w:val="22B81DD204754BCC819D38C2452CC797"/>
    <w:rsid w:val="00324B14"/>
    <w:pPr>
      <w:spacing w:after="200" w:line="276" w:lineRule="auto"/>
    </w:pPr>
    <w:rPr>
      <w:lang w:val="en-US" w:eastAsia="en-US"/>
    </w:rPr>
  </w:style>
  <w:style w:type="paragraph" w:customStyle="1" w:styleId="3CDFDBF6B2234DF3B5EFAB342583A3C3">
    <w:name w:val="3CDFDBF6B2234DF3B5EFAB342583A3C3"/>
    <w:rsid w:val="00324B14"/>
    <w:pPr>
      <w:spacing w:after="200" w:line="276" w:lineRule="auto"/>
    </w:pPr>
    <w:rPr>
      <w:lang w:val="en-US" w:eastAsia="en-US"/>
    </w:rPr>
  </w:style>
  <w:style w:type="paragraph" w:customStyle="1" w:styleId="14C6A6B085C2414E83DABB50948BBEF8">
    <w:name w:val="14C6A6B085C2414E83DABB50948BBEF8"/>
    <w:rsid w:val="00324B14"/>
    <w:pPr>
      <w:spacing w:after="200" w:line="276" w:lineRule="auto"/>
    </w:pPr>
    <w:rPr>
      <w:lang w:val="en-US" w:eastAsia="en-US"/>
    </w:rPr>
  </w:style>
  <w:style w:type="paragraph" w:customStyle="1" w:styleId="E3411C1CE93948909CF53AF49B68E34D">
    <w:name w:val="E3411C1CE93948909CF53AF49B68E34D"/>
    <w:rsid w:val="00324B14"/>
    <w:pPr>
      <w:spacing w:after="200" w:line="276" w:lineRule="auto"/>
    </w:pPr>
    <w:rPr>
      <w:lang w:val="en-US" w:eastAsia="en-US"/>
    </w:rPr>
  </w:style>
  <w:style w:type="paragraph" w:customStyle="1" w:styleId="BCADFC3CC38845EDADEDA3805B3930B9">
    <w:name w:val="BCADFC3CC38845EDADEDA3805B3930B9"/>
    <w:rsid w:val="00324B14"/>
    <w:pPr>
      <w:spacing w:after="200" w:line="276" w:lineRule="auto"/>
    </w:pPr>
    <w:rPr>
      <w:lang w:val="en-US" w:eastAsia="en-US"/>
    </w:rPr>
  </w:style>
  <w:style w:type="paragraph" w:customStyle="1" w:styleId="A56A3EF0B0B44BFFAF47D6E3C286BFC7">
    <w:name w:val="A56A3EF0B0B44BFFAF47D6E3C286BFC7"/>
    <w:rsid w:val="00324B14"/>
    <w:pPr>
      <w:spacing w:after="200" w:line="276" w:lineRule="auto"/>
    </w:pPr>
    <w:rPr>
      <w:lang w:val="en-US" w:eastAsia="en-US"/>
    </w:rPr>
  </w:style>
  <w:style w:type="paragraph" w:customStyle="1" w:styleId="CCA5657B12C647F6A16FB71EBA1C10AA">
    <w:name w:val="CCA5657B12C647F6A16FB71EBA1C10AA"/>
    <w:rsid w:val="00324B14"/>
    <w:pPr>
      <w:spacing w:after="200" w:line="276" w:lineRule="auto"/>
    </w:pPr>
    <w:rPr>
      <w:lang w:val="en-US" w:eastAsia="en-US"/>
    </w:rPr>
  </w:style>
  <w:style w:type="paragraph" w:customStyle="1" w:styleId="7B0521C3543048AB9801B1FFCFA3C87F">
    <w:name w:val="7B0521C3543048AB9801B1FFCFA3C87F"/>
    <w:rsid w:val="00324B14"/>
    <w:pPr>
      <w:spacing w:after="200" w:line="276" w:lineRule="auto"/>
    </w:pPr>
    <w:rPr>
      <w:lang w:val="en-US" w:eastAsia="en-US"/>
    </w:rPr>
  </w:style>
  <w:style w:type="paragraph" w:customStyle="1" w:styleId="596BAE6FDAA643D38F7B887D2095CB61">
    <w:name w:val="596BAE6FDAA643D38F7B887D2095CB61"/>
    <w:rsid w:val="00324B14"/>
    <w:pPr>
      <w:spacing w:after="200" w:line="276" w:lineRule="auto"/>
    </w:pPr>
    <w:rPr>
      <w:lang w:val="en-US" w:eastAsia="en-US"/>
    </w:rPr>
  </w:style>
  <w:style w:type="paragraph" w:customStyle="1" w:styleId="1B0200D883E9461EA2E0449054216199">
    <w:name w:val="1B0200D883E9461EA2E0449054216199"/>
    <w:rsid w:val="00324B14"/>
    <w:pPr>
      <w:spacing w:after="200" w:line="276" w:lineRule="auto"/>
    </w:pPr>
    <w:rPr>
      <w:lang w:val="en-US" w:eastAsia="en-US"/>
    </w:rPr>
  </w:style>
  <w:style w:type="paragraph" w:customStyle="1" w:styleId="EEAE40DC8858432C91E5BF8FEEEA6A56">
    <w:name w:val="EEAE40DC8858432C91E5BF8FEEEA6A56"/>
    <w:rsid w:val="00324B14"/>
    <w:pPr>
      <w:spacing w:after="200" w:line="276" w:lineRule="auto"/>
    </w:pPr>
    <w:rPr>
      <w:lang w:val="en-US" w:eastAsia="en-US"/>
    </w:rPr>
  </w:style>
  <w:style w:type="paragraph" w:customStyle="1" w:styleId="90EC22168C97469588403FC89F6BA22A">
    <w:name w:val="90EC22168C97469588403FC89F6BA22A"/>
    <w:rsid w:val="00324B14"/>
    <w:pPr>
      <w:spacing w:after="200" w:line="276" w:lineRule="auto"/>
    </w:pPr>
    <w:rPr>
      <w:lang w:val="en-US" w:eastAsia="en-US"/>
    </w:rPr>
  </w:style>
  <w:style w:type="paragraph" w:customStyle="1" w:styleId="2F92EC718FB7432B8FA66DF8F5FB3416">
    <w:name w:val="2F92EC718FB7432B8FA66DF8F5FB3416"/>
    <w:rsid w:val="00324B14"/>
    <w:pPr>
      <w:spacing w:after="200" w:line="276" w:lineRule="auto"/>
    </w:pPr>
    <w:rPr>
      <w:lang w:val="en-US" w:eastAsia="en-US"/>
    </w:rPr>
  </w:style>
  <w:style w:type="paragraph" w:customStyle="1" w:styleId="AD2660BCA73C405390A158B46248E8F9">
    <w:name w:val="AD2660BCA73C405390A158B46248E8F9"/>
    <w:rsid w:val="00324B14"/>
    <w:pPr>
      <w:spacing w:after="200" w:line="276" w:lineRule="auto"/>
    </w:pPr>
    <w:rPr>
      <w:lang w:val="en-US" w:eastAsia="en-US"/>
    </w:rPr>
  </w:style>
  <w:style w:type="paragraph" w:customStyle="1" w:styleId="E30A0253E0294FE99122378FE86A7B89">
    <w:name w:val="E30A0253E0294FE99122378FE86A7B89"/>
    <w:rsid w:val="00324B14"/>
    <w:pPr>
      <w:spacing w:after="200" w:line="276" w:lineRule="auto"/>
    </w:pPr>
    <w:rPr>
      <w:lang w:val="en-US" w:eastAsia="en-US"/>
    </w:rPr>
  </w:style>
  <w:style w:type="paragraph" w:customStyle="1" w:styleId="17EFACEC2B0C4AB2B456F74D70811960">
    <w:name w:val="17EFACEC2B0C4AB2B456F74D70811960"/>
    <w:rsid w:val="00324B14"/>
    <w:pPr>
      <w:spacing w:after="200" w:line="276" w:lineRule="auto"/>
    </w:pPr>
    <w:rPr>
      <w:lang w:val="en-US" w:eastAsia="en-US"/>
    </w:rPr>
  </w:style>
  <w:style w:type="paragraph" w:customStyle="1" w:styleId="F2978846F5DA4165998CB88372385560">
    <w:name w:val="F2978846F5DA4165998CB88372385560"/>
    <w:rsid w:val="00324B14"/>
    <w:pPr>
      <w:spacing w:after="200" w:line="276" w:lineRule="auto"/>
    </w:pPr>
    <w:rPr>
      <w:lang w:val="en-US" w:eastAsia="en-US"/>
    </w:rPr>
  </w:style>
  <w:style w:type="paragraph" w:customStyle="1" w:styleId="B5932D6B82684207AAC7CBD09309A0A5">
    <w:name w:val="B5932D6B82684207AAC7CBD09309A0A5"/>
    <w:rsid w:val="00324B14"/>
    <w:pPr>
      <w:spacing w:after="200" w:line="276" w:lineRule="auto"/>
    </w:pPr>
    <w:rPr>
      <w:lang w:val="en-US" w:eastAsia="en-US"/>
    </w:rPr>
  </w:style>
  <w:style w:type="paragraph" w:customStyle="1" w:styleId="5CDE073238D44A2CA752E785384BEA06">
    <w:name w:val="5CDE073238D44A2CA752E785384BEA06"/>
    <w:rsid w:val="00324B14"/>
    <w:pPr>
      <w:spacing w:after="200" w:line="276" w:lineRule="auto"/>
    </w:pPr>
    <w:rPr>
      <w:lang w:val="en-US" w:eastAsia="en-US"/>
    </w:rPr>
  </w:style>
  <w:style w:type="paragraph" w:customStyle="1" w:styleId="24B94D703487408BB7491B1B408FE49D">
    <w:name w:val="24B94D703487408BB7491B1B408FE49D"/>
    <w:rsid w:val="00324B14"/>
    <w:pPr>
      <w:spacing w:after="200" w:line="276" w:lineRule="auto"/>
    </w:pPr>
    <w:rPr>
      <w:lang w:val="en-US" w:eastAsia="en-US"/>
    </w:rPr>
  </w:style>
  <w:style w:type="paragraph" w:customStyle="1" w:styleId="93CC6B1642BE4C64978D1EC8FCE8EE37">
    <w:name w:val="93CC6B1642BE4C64978D1EC8FCE8EE37"/>
    <w:rsid w:val="00324B14"/>
    <w:pPr>
      <w:spacing w:after="200" w:line="276" w:lineRule="auto"/>
    </w:pPr>
    <w:rPr>
      <w:lang w:val="en-US" w:eastAsia="en-US"/>
    </w:rPr>
  </w:style>
  <w:style w:type="paragraph" w:customStyle="1" w:styleId="031302F2ED87494FB2ADBAFA224FB58D">
    <w:name w:val="031302F2ED87494FB2ADBAFA224FB58D"/>
    <w:rsid w:val="00324B14"/>
    <w:pPr>
      <w:spacing w:after="200" w:line="276" w:lineRule="auto"/>
    </w:pPr>
    <w:rPr>
      <w:lang w:val="en-US" w:eastAsia="en-US"/>
    </w:rPr>
  </w:style>
  <w:style w:type="paragraph" w:customStyle="1" w:styleId="0CEF62071AE44F13BB98543ABEBEFF8A">
    <w:name w:val="0CEF62071AE44F13BB98543ABEBEFF8A"/>
    <w:rsid w:val="00324B14"/>
    <w:pPr>
      <w:spacing w:after="200" w:line="276" w:lineRule="auto"/>
    </w:pPr>
    <w:rPr>
      <w:lang w:val="en-US" w:eastAsia="en-US"/>
    </w:rPr>
  </w:style>
  <w:style w:type="paragraph" w:customStyle="1" w:styleId="48F2380562CC4BBC92F4AD5E5BC93818">
    <w:name w:val="48F2380562CC4BBC92F4AD5E5BC93818"/>
    <w:rsid w:val="00324B14"/>
    <w:pPr>
      <w:spacing w:after="200" w:line="276" w:lineRule="auto"/>
    </w:pPr>
    <w:rPr>
      <w:lang w:val="en-US" w:eastAsia="en-US"/>
    </w:rPr>
  </w:style>
  <w:style w:type="paragraph" w:customStyle="1" w:styleId="902E747A06F849EF9A5670C755F3ADAE">
    <w:name w:val="902E747A06F849EF9A5670C755F3ADAE"/>
    <w:rsid w:val="00324B14"/>
    <w:pPr>
      <w:spacing w:after="200" w:line="276" w:lineRule="auto"/>
    </w:pPr>
    <w:rPr>
      <w:lang w:val="en-US" w:eastAsia="en-US"/>
    </w:rPr>
  </w:style>
  <w:style w:type="paragraph" w:customStyle="1" w:styleId="1F3B9398432A4A4EA743B8B7EEC82879">
    <w:name w:val="1F3B9398432A4A4EA743B8B7EEC82879"/>
    <w:rsid w:val="00324B14"/>
    <w:pPr>
      <w:spacing w:after="200" w:line="276" w:lineRule="auto"/>
    </w:pPr>
    <w:rPr>
      <w:lang w:val="en-US" w:eastAsia="en-US"/>
    </w:rPr>
  </w:style>
  <w:style w:type="paragraph" w:customStyle="1" w:styleId="996701D4153F48AC917DC448CEDAD143">
    <w:name w:val="996701D4153F48AC917DC448CEDAD143"/>
    <w:rsid w:val="00324B14"/>
    <w:pPr>
      <w:spacing w:after="200" w:line="276" w:lineRule="auto"/>
    </w:pPr>
    <w:rPr>
      <w:lang w:val="en-US" w:eastAsia="en-US"/>
    </w:rPr>
  </w:style>
  <w:style w:type="paragraph" w:customStyle="1" w:styleId="3E51052693CD44C2B2F9520CDCA04691">
    <w:name w:val="3E51052693CD44C2B2F9520CDCA04691"/>
    <w:rsid w:val="00324B14"/>
    <w:pPr>
      <w:spacing w:after="200" w:line="276" w:lineRule="auto"/>
    </w:pPr>
    <w:rPr>
      <w:lang w:val="en-US" w:eastAsia="en-US"/>
    </w:rPr>
  </w:style>
  <w:style w:type="paragraph" w:customStyle="1" w:styleId="EE5E526FD4DA41A1889772551774A8E3">
    <w:name w:val="EE5E526FD4DA41A1889772551774A8E3"/>
    <w:rsid w:val="00324B14"/>
    <w:pPr>
      <w:spacing w:after="200" w:line="276" w:lineRule="auto"/>
    </w:pPr>
    <w:rPr>
      <w:lang w:val="en-US" w:eastAsia="en-US"/>
    </w:rPr>
  </w:style>
  <w:style w:type="paragraph" w:customStyle="1" w:styleId="71877FA219C0416F880F60451E76B571">
    <w:name w:val="71877FA219C0416F880F60451E76B571"/>
    <w:rsid w:val="00324B14"/>
    <w:pPr>
      <w:spacing w:after="200" w:line="276" w:lineRule="auto"/>
    </w:pPr>
    <w:rPr>
      <w:lang w:val="en-US" w:eastAsia="en-US"/>
    </w:rPr>
  </w:style>
  <w:style w:type="paragraph" w:customStyle="1" w:styleId="F194AADDFEF445CBBC7219350ED9099E">
    <w:name w:val="F194AADDFEF445CBBC7219350ED9099E"/>
    <w:rsid w:val="00324B14"/>
    <w:pPr>
      <w:spacing w:after="200" w:line="276" w:lineRule="auto"/>
    </w:pPr>
    <w:rPr>
      <w:lang w:val="en-US" w:eastAsia="en-US"/>
    </w:rPr>
  </w:style>
  <w:style w:type="paragraph" w:customStyle="1" w:styleId="164B3D6CEF534FFCBA8691C8B2E338A3">
    <w:name w:val="164B3D6CEF534FFCBA8691C8B2E338A3"/>
    <w:rsid w:val="00324B14"/>
    <w:pPr>
      <w:spacing w:after="200" w:line="276" w:lineRule="auto"/>
    </w:pPr>
    <w:rPr>
      <w:lang w:val="en-US" w:eastAsia="en-US"/>
    </w:rPr>
  </w:style>
  <w:style w:type="paragraph" w:customStyle="1" w:styleId="4E1F682B43D34EC28A6DD230102CF25E">
    <w:name w:val="4E1F682B43D34EC28A6DD230102CF25E"/>
    <w:rsid w:val="00324B14"/>
    <w:pPr>
      <w:spacing w:after="200" w:line="276" w:lineRule="auto"/>
    </w:pPr>
    <w:rPr>
      <w:lang w:val="en-US" w:eastAsia="en-US"/>
    </w:rPr>
  </w:style>
  <w:style w:type="paragraph" w:customStyle="1" w:styleId="E5E96B57DA3D49A6BB9E02DB7865BF4B">
    <w:name w:val="E5E96B57DA3D49A6BB9E02DB7865BF4B"/>
    <w:rsid w:val="00324B14"/>
    <w:pPr>
      <w:spacing w:after="200" w:line="276" w:lineRule="auto"/>
    </w:pPr>
    <w:rPr>
      <w:lang w:val="en-US" w:eastAsia="en-US"/>
    </w:rPr>
  </w:style>
  <w:style w:type="paragraph" w:customStyle="1" w:styleId="653DAC54DC9240EC866AA26F0E9E178D">
    <w:name w:val="653DAC54DC9240EC866AA26F0E9E178D"/>
    <w:rsid w:val="00324B14"/>
    <w:pPr>
      <w:spacing w:after="200" w:line="276" w:lineRule="auto"/>
    </w:pPr>
    <w:rPr>
      <w:lang w:val="en-US" w:eastAsia="en-US"/>
    </w:rPr>
  </w:style>
  <w:style w:type="paragraph" w:customStyle="1" w:styleId="06F4E048ECCA4AD088A48150BF3D578B">
    <w:name w:val="06F4E048ECCA4AD088A48150BF3D578B"/>
    <w:rsid w:val="00324B14"/>
    <w:pPr>
      <w:spacing w:after="200" w:line="276" w:lineRule="auto"/>
    </w:pPr>
    <w:rPr>
      <w:lang w:val="en-US" w:eastAsia="en-US"/>
    </w:rPr>
  </w:style>
  <w:style w:type="paragraph" w:customStyle="1" w:styleId="5E5DB20E82EF4EC29DA5F6ABB0541989">
    <w:name w:val="5E5DB20E82EF4EC29DA5F6ABB0541989"/>
    <w:rsid w:val="00324B14"/>
    <w:pPr>
      <w:spacing w:after="200" w:line="276" w:lineRule="auto"/>
    </w:pPr>
    <w:rPr>
      <w:lang w:val="en-US" w:eastAsia="en-US"/>
    </w:rPr>
  </w:style>
  <w:style w:type="paragraph" w:customStyle="1" w:styleId="26EF8E537C724D2C82C81A041F0609A5">
    <w:name w:val="26EF8E537C724D2C82C81A041F0609A5"/>
    <w:rsid w:val="00324B14"/>
    <w:pPr>
      <w:spacing w:after="200" w:line="276" w:lineRule="auto"/>
    </w:pPr>
    <w:rPr>
      <w:lang w:val="en-US" w:eastAsia="en-US"/>
    </w:rPr>
  </w:style>
  <w:style w:type="paragraph" w:customStyle="1" w:styleId="CEDF6ABA6E214C22BF9A4B9B6FAAEE99">
    <w:name w:val="CEDF6ABA6E214C22BF9A4B9B6FAAEE99"/>
    <w:rsid w:val="00324B14"/>
    <w:pPr>
      <w:spacing w:after="200" w:line="276" w:lineRule="auto"/>
    </w:pPr>
    <w:rPr>
      <w:lang w:val="en-US" w:eastAsia="en-US"/>
    </w:rPr>
  </w:style>
  <w:style w:type="paragraph" w:customStyle="1" w:styleId="01C488D87602437292D85E46978176B7">
    <w:name w:val="01C488D87602437292D85E46978176B7"/>
    <w:rsid w:val="00324B14"/>
    <w:pPr>
      <w:spacing w:after="200" w:line="276" w:lineRule="auto"/>
    </w:pPr>
    <w:rPr>
      <w:lang w:val="en-US" w:eastAsia="en-US"/>
    </w:rPr>
  </w:style>
  <w:style w:type="paragraph" w:customStyle="1" w:styleId="3A3B1179A0FF4F09A8622B62FAFF2C6A">
    <w:name w:val="3A3B1179A0FF4F09A8622B62FAFF2C6A"/>
    <w:rsid w:val="00324B14"/>
    <w:pPr>
      <w:spacing w:after="200" w:line="276" w:lineRule="auto"/>
    </w:pPr>
    <w:rPr>
      <w:lang w:val="en-US" w:eastAsia="en-US"/>
    </w:rPr>
  </w:style>
  <w:style w:type="paragraph" w:customStyle="1" w:styleId="B89215B96EA9480A8625B443D0BBEFE3">
    <w:name w:val="B89215B96EA9480A8625B443D0BBEFE3"/>
    <w:rsid w:val="00324B14"/>
    <w:pPr>
      <w:spacing w:after="200" w:line="276" w:lineRule="auto"/>
    </w:pPr>
    <w:rPr>
      <w:lang w:val="en-US" w:eastAsia="en-US"/>
    </w:rPr>
  </w:style>
  <w:style w:type="paragraph" w:customStyle="1" w:styleId="53768AAF5BD546CD94DA15439FD51F05">
    <w:name w:val="53768AAF5BD546CD94DA15439FD51F05"/>
    <w:rsid w:val="00324B14"/>
    <w:pPr>
      <w:spacing w:after="200" w:line="276" w:lineRule="auto"/>
    </w:pPr>
    <w:rPr>
      <w:lang w:val="en-US" w:eastAsia="en-US"/>
    </w:rPr>
  </w:style>
  <w:style w:type="paragraph" w:customStyle="1" w:styleId="5E281222C496482D91FB6B4F13CE54CE">
    <w:name w:val="5E281222C496482D91FB6B4F13CE54CE"/>
    <w:rsid w:val="00324B14"/>
    <w:pPr>
      <w:spacing w:after="200" w:line="276" w:lineRule="auto"/>
    </w:pPr>
    <w:rPr>
      <w:lang w:val="en-US" w:eastAsia="en-US"/>
    </w:rPr>
  </w:style>
  <w:style w:type="paragraph" w:customStyle="1" w:styleId="740DF413B9134A349DB9808ED2B05523">
    <w:name w:val="740DF413B9134A349DB9808ED2B05523"/>
    <w:rsid w:val="00324B14"/>
    <w:pPr>
      <w:spacing w:after="200" w:line="276" w:lineRule="auto"/>
    </w:pPr>
    <w:rPr>
      <w:lang w:val="en-US" w:eastAsia="en-US"/>
    </w:rPr>
  </w:style>
  <w:style w:type="paragraph" w:customStyle="1" w:styleId="6146ED58D25B42C68A99AD54A92334CC">
    <w:name w:val="6146ED58D25B42C68A99AD54A92334CC"/>
    <w:rsid w:val="00324B14"/>
    <w:pPr>
      <w:spacing w:after="200" w:line="276" w:lineRule="auto"/>
    </w:pPr>
    <w:rPr>
      <w:lang w:val="en-US" w:eastAsia="en-US"/>
    </w:rPr>
  </w:style>
  <w:style w:type="paragraph" w:customStyle="1" w:styleId="10C9477353974656B6F4ED8D447FD614">
    <w:name w:val="10C9477353974656B6F4ED8D447FD614"/>
    <w:rsid w:val="00324B14"/>
    <w:pPr>
      <w:spacing w:after="200" w:line="276" w:lineRule="auto"/>
    </w:pPr>
    <w:rPr>
      <w:lang w:val="en-US" w:eastAsia="en-US"/>
    </w:rPr>
  </w:style>
  <w:style w:type="paragraph" w:customStyle="1" w:styleId="5D4CD92463F44F22A93E454DA46384E5">
    <w:name w:val="5D4CD92463F44F22A93E454DA46384E5"/>
    <w:rsid w:val="00324B14"/>
    <w:pPr>
      <w:spacing w:after="200" w:line="276" w:lineRule="auto"/>
    </w:pPr>
    <w:rPr>
      <w:lang w:val="en-US" w:eastAsia="en-US"/>
    </w:rPr>
  </w:style>
  <w:style w:type="paragraph" w:customStyle="1" w:styleId="B92F1B3E4DE2463AB1AFAAB2182C57E4">
    <w:name w:val="B92F1B3E4DE2463AB1AFAAB2182C57E4"/>
    <w:rsid w:val="00324B14"/>
    <w:pPr>
      <w:spacing w:after="200" w:line="276" w:lineRule="auto"/>
    </w:pPr>
    <w:rPr>
      <w:lang w:val="en-US" w:eastAsia="en-US"/>
    </w:rPr>
  </w:style>
  <w:style w:type="paragraph" w:customStyle="1" w:styleId="994D783AD26A49CA89F78609EE710F96">
    <w:name w:val="994D783AD26A49CA89F78609EE710F96"/>
    <w:rsid w:val="00324B14"/>
    <w:pPr>
      <w:spacing w:after="200" w:line="276" w:lineRule="auto"/>
    </w:pPr>
    <w:rPr>
      <w:lang w:val="en-US" w:eastAsia="en-US"/>
    </w:rPr>
  </w:style>
  <w:style w:type="paragraph" w:customStyle="1" w:styleId="DD625CA6CB14414F9EA87E00C1F6B20D">
    <w:name w:val="DD625CA6CB14414F9EA87E00C1F6B20D"/>
    <w:rsid w:val="00324B14"/>
    <w:pPr>
      <w:spacing w:after="200" w:line="276" w:lineRule="auto"/>
    </w:pPr>
    <w:rPr>
      <w:lang w:val="en-US" w:eastAsia="en-US"/>
    </w:rPr>
  </w:style>
  <w:style w:type="paragraph" w:customStyle="1" w:styleId="D8BFD535332E49ADAA3506B0504156FD">
    <w:name w:val="D8BFD535332E49ADAA3506B0504156FD"/>
    <w:rsid w:val="00324B14"/>
    <w:pPr>
      <w:spacing w:after="200" w:line="276" w:lineRule="auto"/>
    </w:pPr>
    <w:rPr>
      <w:lang w:val="en-US" w:eastAsia="en-US"/>
    </w:rPr>
  </w:style>
  <w:style w:type="paragraph" w:customStyle="1" w:styleId="1F7FCAA3946C40769316D7B61382E9F6">
    <w:name w:val="1F7FCAA3946C40769316D7B61382E9F6"/>
    <w:rsid w:val="00324B14"/>
    <w:pPr>
      <w:spacing w:after="200" w:line="276" w:lineRule="auto"/>
    </w:pPr>
    <w:rPr>
      <w:lang w:val="en-US" w:eastAsia="en-US"/>
    </w:rPr>
  </w:style>
  <w:style w:type="paragraph" w:customStyle="1" w:styleId="13DE1234CD5342EC82321A11C9F42963">
    <w:name w:val="13DE1234CD5342EC82321A11C9F42963"/>
    <w:rsid w:val="00324B14"/>
    <w:pPr>
      <w:spacing w:after="200" w:line="276" w:lineRule="auto"/>
    </w:pPr>
    <w:rPr>
      <w:lang w:val="en-US" w:eastAsia="en-US"/>
    </w:rPr>
  </w:style>
  <w:style w:type="paragraph" w:customStyle="1" w:styleId="D2B653362FEF4471B114DE551E38D112">
    <w:name w:val="D2B653362FEF4471B114DE551E38D112"/>
    <w:rsid w:val="00324B14"/>
    <w:pPr>
      <w:spacing w:after="200" w:line="276" w:lineRule="auto"/>
    </w:pPr>
    <w:rPr>
      <w:lang w:val="en-US" w:eastAsia="en-US"/>
    </w:rPr>
  </w:style>
  <w:style w:type="paragraph" w:customStyle="1" w:styleId="5C141161C0C64C5F94E14B6EE80DE4B2">
    <w:name w:val="5C141161C0C64C5F94E14B6EE80DE4B2"/>
    <w:rsid w:val="00324B14"/>
    <w:pPr>
      <w:spacing w:after="200" w:line="276" w:lineRule="auto"/>
    </w:pPr>
    <w:rPr>
      <w:lang w:val="en-US" w:eastAsia="en-US"/>
    </w:rPr>
  </w:style>
  <w:style w:type="paragraph" w:customStyle="1" w:styleId="248BBF51AF2C4881891A50195584A7E8">
    <w:name w:val="248BBF51AF2C4881891A50195584A7E8"/>
    <w:rsid w:val="00324B14"/>
    <w:pPr>
      <w:spacing w:after="200" w:line="276" w:lineRule="auto"/>
    </w:pPr>
    <w:rPr>
      <w:lang w:val="en-US" w:eastAsia="en-US"/>
    </w:rPr>
  </w:style>
  <w:style w:type="paragraph" w:customStyle="1" w:styleId="055AD951E1C74C5DBA7E8A0C33525730">
    <w:name w:val="055AD951E1C74C5DBA7E8A0C33525730"/>
    <w:rsid w:val="00324B14"/>
    <w:pPr>
      <w:spacing w:after="200" w:line="276" w:lineRule="auto"/>
    </w:pPr>
    <w:rPr>
      <w:lang w:val="en-US" w:eastAsia="en-US"/>
    </w:rPr>
  </w:style>
  <w:style w:type="paragraph" w:customStyle="1" w:styleId="44B8BA5083BC4B2E9E88394DFFEC671C">
    <w:name w:val="44B8BA5083BC4B2E9E88394DFFEC671C"/>
    <w:rsid w:val="00324B14"/>
    <w:pPr>
      <w:spacing w:after="200" w:line="276" w:lineRule="auto"/>
    </w:pPr>
    <w:rPr>
      <w:lang w:val="en-US" w:eastAsia="en-US"/>
    </w:rPr>
  </w:style>
  <w:style w:type="paragraph" w:customStyle="1" w:styleId="C5E2236D830B451F84DB5D99A6AC7ED2">
    <w:name w:val="C5E2236D830B451F84DB5D99A6AC7ED2"/>
    <w:rsid w:val="00324B14"/>
    <w:pPr>
      <w:spacing w:after="200" w:line="276" w:lineRule="auto"/>
    </w:pPr>
    <w:rPr>
      <w:lang w:val="en-US" w:eastAsia="en-US"/>
    </w:rPr>
  </w:style>
  <w:style w:type="paragraph" w:customStyle="1" w:styleId="C2FA97AE24324BBC9660929504B5AD24">
    <w:name w:val="C2FA97AE24324BBC9660929504B5AD24"/>
    <w:rsid w:val="00324B14"/>
    <w:pPr>
      <w:spacing w:after="200" w:line="276" w:lineRule="auto"/>
    </w:pPr>
    <w:rPr>
      <w:lang w:val="en-US" w:eastAsia="en-US"/>
    </w:rPr>
  </w:style>
  <w:style w:type="paragraph" w:customStyle="1" w:styleId="7CE759DA6EA448459EAA66C8B4341E0B">
    <w:name w:val="7CE759DA6EA448459EAA66C8B4341E0B"/>
    <w:rsid w:val="00324B14"/>
    <w:pPr>
      <w:spacing w:after="200" w:line="276" w:lineRule="auto"/>
    </w:pPr>
    <w:rPr>
      <w:lang w:val="en-US" w:eastAsia="en-US"/>
    </w:rPr>
  </w:style>
  <w:style w:type="paragraph" w:customStyle="1" w:styleId="16CBD94970FC4020A5F024BF4FA6281A">
    <w:name w:val="16CBD94970FC4020A5F024BF4FA6281A"/>
    <w:rsid w:val="00324B14"/>
    <w:pPr>
      <w:spacing w:after="200" w:line="276" w:lineRule="auto"/>
    </w:pPr>
    <w:rPr>
      <w:lang w:val="en-US" w:eastAsia="en-US"/>
    </w:rPr>
  </w:style>
  <w:style w:type="paragraph" w:customStyle="1" w:styleId="9A0AEFFA432D4B98A61351790772FC7C">
    <w:name w:val="9A0AEFFA432D4B98A61351790772FC7C"/>
    <w:rsid w:val="00324B14"/>
    <w:pPr>
      <w:spacing w:after="200" w:line="276" w:lineRule="auto"/>
    </w:pPr>
    <w:rPr>
      <w:lang w:val="en-US" w:eastAsia="en-US"/>
    </w:rPr>
  </w:style>
  <w:style w:type="paragraph" w:customStyle="1" w:styleId="ED1F2AEFA7A243BA91581C0D4782B1A2">
    <w:name w:val="ED1F2AEFA7A243BA91581C0D4782B1A2"/>
    <w:rsid w:val="00324B14"/>
    <w:pPr>
      <w:spacing w:after="200" w:line="276" w:lineRule="auto"/>
    </w:pPr>
    <w:rPr>
      <w:lang w:val="en-US" w:eastAsia="en-US"/>
    </w:rPr>
  </w:style>
  <w:style w:type="paragraph" w:customStyle="1" w:styleId="AD76EC40B6894BFE8B1842651CB5CF8A">
    <w:name w:val="AD76EC40B6894BFE8B1842651CB5CF8A"/>
    <w:rsid w:val="00324B14"/>
    <w:pPr>
      <w:spacing w:after="200" w:line="276" w:lineRule="auto"/>
    </w:pPr>
    <w:rPr>
      <w:lang w:val="en-US" w:eastAsia="en-US"/>
    </w:rPr>
  </w:style>
  <w:style w:type="paragraph" w:customStyle="1" w:styleId="81F640B9DE8244709F29AE395D4819A3">
    <w:name w:val="81F640B9DE8244709F29AE395D4819A3"/>
    <w:rsid w:val="00324B14"/>
    <w:pPr>
      <w:spacing w:after="200" w:line="276" w:lineRule="auto"/>
    </w:pPr>
    <w:rPr>
      <w:lang w:val="en-US" w:eastAsia="en-US"/>
    </w:rPr>
  </w:style>
  <w:style w:type="paragraph" w:customStyle="1" w:styleId="D860A5010C2345B8A4CF0DACA109E765">
    <w:name w:val="D860A5010C2345B8A4CF0DACA109E765"/>
    <w:rsid w:val="00324B14"/>
    <w:pPr>
      <w:spacing w:after="200" w:line="276" w:lineRule="auto"/>
    </w:pPr>
    <w:rPr>
      <w:lang w:val="en-US" w:eastAsia="en-US"/>
    </w:rPr>
  </w:style>
  <w:style w:type="paragraph" w:customStyle="1" w:styleId="A53C0A2DBDE3477E9CBC073C5796E522">
    <w:name w:val="A53C0A2DBDE3477E9CBC073C5796E522"/>
    <w:rsid w:val="00324B14"/>
    <w:pPr>
      <w:spacing w:after="200" w:line="276" w:lineRule="auto"/>
    </w:pPr>
    <w:rPr>
      <w:lang w:val="en-US" w:eastAsia="en-US"/>
    </w:rPr>
  </w:style>
  <w:style w:type="paragraph" w:customStyle="1" w:styleId="D45E82FA9C5F436F9ECAC153BBFCE9C9">
    <w:name w:val="D45E82FA9C5F436F9ECAC153BBFCE9C9"/>
    <w:rsid w:val="00324B14"/>
    <w:pPr>
      <w:spacing w:after="200" w:line="276" w:lineRule="auto"/>
    </w:pPr>
    <w:rPr>
      <w:lang w:val="en-US" w:eastAsia="en-US"/>
    </w:rPr>
  </w:style>
  <w:style w:type="paragraph" w:customStyle="1" w:styleId="015F8312C7FF4E938BE3E8E0DCB144EB">
    <w:name w:val="015F8312C7FF4E938BE3E8E0DCB144EB"/>
    <w:rsid w:val="00324B14"/>
    <w:pPr>
      <w:spacing w:after="200" w:line="276" w:lineRule="auto"/>
    </w:pPr>
    <w:rPr>
      <w:lang w:val="en-US" w:eastAsia="en-US"/>
    </w:rPr>
  </w:style>
  <w:style w:type="paragraph" w:customStyle="1" w:styleId="648A185A18174C78BE9C2DBFE6021662">
    <w:name w:val="648A185A18174C78BE9C2DBFE6021662"/>
    <w:rsid w:val="00324B14"/>
    <w:pPr>
      <w:spacing w:after="200" w:line="276" w:lineRule="auto"/>
    </w:pPr>
    <w:rPr>
      <w:lang w:val="en-US" w:eastAsia="en-US"/>
    </w:rPr>
  </w:style>
  <w:style w:type="paragraph" w:customStyle="1" w:styleId="C3A3BA2FB33A47CC83B60B57E874993F">
    <w:name w:val="C3A3BA2FB33A47CC83B60B57E874993F"/>
    <w:rsid w:val="00324B14"/>
    <w:pPr>
      <w:spacing w:after="200" w:line="276" w:lineRule="auto"/>
    </w:pPr>
    <w:rPr>
      <w:lang w:val="en-US" w:eastAsia="en-US"/>
    </w:rPr>
  </w:style>
  <w:style w:type="paragraph" w:customStyle="1" w:styleId="558FAF6C93F44400ADA499CBDF1827A1">
    <w:name w:val="558FAF6C93F44400ADA499CBDF1827A1"/>
    <w:rsid w:val="00324B14"/>
    <w:pPr>
      <w:spacing w:after="200" w:line="276" w:lineRule="auto"/>
    </w:pPr>
    <w:rPr>
      <w:lang w:val="en-US" w:eastAsia="en-US"/>
    </w:rPr>
  </w:style>
  <w:style w:type="paragraph" w:customStyle="1" w:styleId="79BCFB4BF5A949C0BCE83017C90BF71A">
    <w:name w:val="79BCFB4BF5A949C0BCE83017C90BF71A"/>
    <w:rsid w:val="00324B14"/>
    <w:pPr>
      <w:spacing w:after="200" w:line="276" w:lineRule="auto"/>
    </w:pPr>
    <w:rPr>
      <w:lang w:val="en-US" w:eastAsia="en-US"/>
    </w:rPr>
  </w:style>
  <w:style w:type="paragraph" w:customStyle="1" w:styleId="5865590E445B4F9496169C63749382F8">
    <w:name w:val="5865590E445B4F9496169C63749382F8"/>
    <w:rsid w:val="00324B14"/>
    <w:pPr>
      <w:spacing w:after="200" w:line="276" w:lineRule="auto"/>
    </w:pPr>
    <w:rPr>
      <w:lang w:val="en-US" w:eastAsia="en-US"/>
    </w:rPr>
  </w:style>
  <w:style w:type="paragraph" w:customStyle="1" w:styleId="1CE25ECAD6E74D05B06BC4BE3E586A00">
    <w:name w:val="1CE25ECAD6E74D05B06BC4BE3E586A00"/>
    <w:rsid w:val="00324B14"/>
    <w:pPr>
      <w:spacing w:after="200" w:line="276" w:lineRule="auto"/>
    </w:pPr>
    <w:rPr>
      <w:lang w:val="en-US" w:eastAsia="en-US"/>
    </w:rPr>
  </w:style>
  <w:style w:type="paragraph" w:customStyle="1" w:styleId="760CA49E71F347CD8E9617DE7DAFBEEF">
    <w:name w:val="760CA49E71F347CD8E9617DE7DAFBEEF"/>
    <w:rsid w:val="00324B14"/>
    <w:pPr>
      <w:spacing w:after="200" w:line="276" w:lineRule="auto"/>
    </w:pPr>
    <w:rPr>
      <w:lang w:val="en-US" w:eastAsia="en-US"/>
    </w:rPr>
  </w:style>
  <w:style w:type="paragraph" w:customStyle="1" w:styleId="B18EE5DEAC644111B0C21CBE93F48AB6">
    <w:name w:val="B18EE5DEAC644111B0C21CBE93F48AB6"/>
    <w:rsid w:val="00324B14"/>
    <w:pPr>
      <w:spacing w:after="200" w:line="276" w:lineRule="auto"/>
    </w:pPr>
    <w:rPr>
      <w:lang w:val="en-US" w:eastAsia="en-US"/>
    </w:rPr>
  </w:style>
  <w:style w:type="paragraph" w:customStyle="1" w:styleId="CFB51A7E066D4E82ACB141893CAC0107">
    <w:name w:val="CFB51A7E066D4E82ACB141893CAC0107"/>
    <w:rsid w:val="00324B14"/>
    <w:pPr>
      <w:spacing w:after="200" w:line="276" w:lineRule="auto"/>
    </w:pPr>
    <w:rPr>
      <w:lang w:val="en-US" w:eastAsia="en-US"/>
    </w:rPr>
  </w:style>
  <w:style w:type="paragraph" w:customStyle="1" w:styleId="A87DB1169F99418B9EFF708D889DB5E7">
    <w:name w:val="A87DB1169F99418B9EFF708D889DB5E7"/>
    <w:rsid w:val="00324B14"/>
    <w:pPr>
      <w:spacing w:after="200" w:line="276" w:lineRule="auto"/>
    </w:pPr>
    <w:rPr>
      <w:lang w:val="en-US" w:eastAsia="en-US"/>
    </w:rPr>
  </w:style>
  <w:style w:type="paragraph" w:customStyle="1" w:styleId="CD6648783F2C4F1FA7C55CDB9EB5901C">
    <w:name w:val="CD6648783F2C4F1FA7C55CDB9EB5901C"/>
    <w:rsid w:val="00324B14"/>
    <w:pPr>
      <w:spacing w:after="200" w:line="276" w:lineRule="auto"/>
    </w:pPr>
    <w:rPr>
      <w:lang w:val="en-US" w:eastAsia="en-US"/>
    </w:rPr>
  </w:style>
  <w:style w:type="paragraph" w:customStyle="1" w:styleId="11564FE033194FC4A23BB42694A76FDC">
    <w:name w:val="11564FE033194FC4A23BB42694A76FDC"/>
    <w:rsid w:val="00324B14"/>
    <w:pPr>
      <w:spacing w:after="200" w:line="276" w:lineRule="auto"/>
    </w:pPr>
    <w:rPr>
      <w:lang w:val="en-US" w:eastAsia="en-US"/>
    </w:rPr>
  </w:style>
  <w:style w:type="paragraph" w:customStyle="1" w:styleId="DCA470D8899E4DF1817D0D34B7FFBF46">
    <w:name w:val="DCA470D8899E4DF1817D0D34B7FFBF46"/>
    <w:rsid w:val="00324B14"/>
    <w:pPr>
      <w:spacing w:after="200" w:line="276" w:lineRule="auto"/>
    </w:pPr>
    <w:rPr>
      <w:lang w:val="en-US" w:eastAsia="en-US"/>
    </w:rPr>
  </w:style>
  <w:style w:type="paragraph" w:customStyle="1" w:styleId="2111371A22D4472E96497F32F84E7B9B">
    <w:name w:val="2111371A22D4472E96497F32F84E7B9B"/>
    <w:rsid w:val="00324B14"/>
    <w:pPr>
      <w:spacing w:after="200" w:line="276" w:lineRule="auto"/>
    </w:pPr>
    <w:rPr>
      <w:lang w:val="en-US" w:eastAsia="en-US"/>
    </w:rPr>
  </w:style>
  <w:style w:type="paragraph" w:customStyle="1" w:styleId="57B89E6E578348E7A85B2E57FDB95CBC">
    <w:name w:val="57B89E6E578348E7A85B2E57FDB95CBC"/>
    <w:rsid w:val="00324B14"/>
    <w:pPr>
      <w:spacing w:after="200" w:line="276" w:lineRule="auto"/>
    </w:pPr>
    <w:rPr>
      <w:lang w:val="en-US" w:eastAsia="en-US"/>
    </w:rPr>
  </w:style>
  <w:style w:type="paragraph" w:customStyle="1" w:styleId="3CE0D76D81294C9EA1B42B68C8513810">
    <w:name w:val="3CE0D76D81294C9EA1B42B68C8513810"/>
    <w:rsid w:val="00324B14"/>
    <w:pPr>
      <w:spacing w:after="200" w:line="276" w:lineRule="auto"/>
    </w:pPr>
    <w:rPr>
      <w:lang w:val="en-US" w:eastAsia="en-US"/>
    </w:rPr>
  </w:style>
  <w:style w:type="paragraph" w:customStyle="1" w:styleId="32FBD88453094CC4B0AB28A0BE84971B">
    <w:name w:val="32FBD88453094CC4B0AB28A0BE84971B"/>
    <w:rsid w:val="00324B14"/>
    <w:pPr>
      <w:spacing w:after="200" w:line="276" w:lineRule="auto"/>
    </w:pPr>
    <w:rPr>
      <w:lang w:val="en-US" w:eastAsia="en-US"/>
    </w:rPr>
  </w:style>
  <w:style w:type="paragraph" w:customStyle="1" w:styleId="2C37AFDC58FA404FAB67F6FC7BF3F760">
    <w:name w:val="2C37AFDC58FA404FAB67F6FC7BF3F760"/>
    <w:rsid w:val="00324B14"/>
    <w:pPr>
      <w:spacing w:after="200" w:line="276" w:lineRule="auto"/>
    </w:pPr>
    <w:rPr>
      <w:lang w:val="en-US" w:eastAsia="en-US"/>
    </w:rPr>
  </w:style>
  <w:style w:type="paragraph" w:customStyle="1" w:styleId="E46083B315B04BFF8EDF7522547CA546">
    <w:name w:val="E46083B315B04BFF8EDF7522547CA546"/>
    <w:rsid w:val="00324B14"/>
    <w:pPr>
      <w:spacing w:after="200" w:line="276" w:lineRule="auto"/>
    </w:pPr>
    <w:rPr>
      <w:lang w:val="en-US" w:eastAsia="en-US"/>
    </w:rPr>
  </w:style>
  <w:style w:type="paragraph" w:customStyle="1" w:styleId="6045955682D8410CAC6EF85B18D6325E">
    <w:name w:val="6045955682D8410CAC6EF85B18D6325E"/>
    <w:rsid w:val="00324B14"/>
    <w:pPr>
      <w:spacing w:after="200" w:line="276" w:lineRule="auto"/>
    </w:pPr>
    <w:rPr>
      <w:lang w:val="en-US" w:eastAsia="en-US"/>
    </w:rPr>
  </w:style>
  <w:style w:type="paragraph" w:customStyle="1" w:styleId="7913C0216D444985ACF9D9BBB3ABE64B">
    <w:name w:val="7913C0216D444985ACF9D9BBB3ABE64B"/>
    <w:rsid w:val="00324B14"/>
    <w:pPr>
      <w:spacing w:after="200" w:line="276" w:lineRule="auto"/>
    </w:pPr>
    <w:rPr>
      <w:lang w:val="en-US" w:eastAsia="en-US"/>
    </w:rPr>
  </w:style>
  <w:style w:type="paragraph" w:customStyle="1" w:styleId="39299AC48DE94B5097C9C741C9DC7AD6">
    <w:name w:val="39299AC48DE94B5097C9C741C9DC7AD6"/>
    <w:rsid w:val="00324B14"/>
    <w:pPr>
      <w:spacing w:after="200" w:line="276" w:lineRule="auto"/>
    </w:pPr>
    <w:rPr>
      <w:lang w:val="en-US" w:eastAsia="en-US"/>
    </w:rPr>
  </w:style>
  <w:style w:type="paragraph" w:customStyle="1" w:styleId="A28B0D62376149358C6A622887C845D8">
    <w:name w:val="A28B0D62376149358C6A622887C845D8"/>
    <w:rsid w:val="00324B14"/>
    <w:pPr>
      <w:spacing w:after="200" w:line="276" w:lineRule="auto"/>
    </w:pPr>
    <w:rPr>
      <w:lang w:val="en-US" w:eastAsia="en-US"/>
    </w:rPr>
  </w:style>
  <w:style w:type="paragraph" w:customStyle="1" w:styleId="243B5710898A4B6CA7795ADEEC4CD3FA">
    <w:name w:val="243B5710898A4B6CA7795ADEEC4CD3FA"/>
    <w:rsid w:val="00324B14"/>
    <w:pPr>
      <w:spacing w:after="200" w:line="276" w:lineRule="auto"/>
    </w:pPr>
    <w:rPr>
      <w:lang w:val="en-US" w:eastAsia="en-US"/>
    </w:rPr>
  </w:style>
  <w:style w:type="paragraph" w:customStyle="1" w:styleId="442AC1B158804A4798BCD339F35920EA">
    <w:name w:val="442AC1B158804A4798BCD339F35920EA"/>
    <w:rsid w:val="00324B14"/>
    <w:pPr>
      <w:spacing w:after="200" w:line="276" w:lineRule="auto"/>
    </w:pPr>
    <w:rPr>
      <w:lang w:val="en-US" w:eastAsia="en-US"/>
    </w:rPr>
  </w:style>
  <w:style w:type="paragraph" w:customStyle="1" w:styleId="E81706912D524467BC46B182FDA9B4BF">
    <w:name w:val="E81706912D524467BC46B182FDA9B4BF"/>
    <w:rsid w:val="00324B14"/>
    <w:pPr>
      <w:spacing w:after="200" w:line="276" w:lineRule="auto"/>
    </w:pPr>
    <w:rPr>
      <w:lang w:val="en-US" w:eastAsia="en-US"/>
    </w:rPr>
  </w:style>
  <w:style w:type="paragraph" w:customStyle="1" w:styleId="7110D6DC550245F4B16E14F89B36457A">
    <w:name w:val="7110D6DC550245F4B16E14F89B36457A"/>
    <w:rsid w:val="00324B14"/>
    <w:pPr>
      <w:spacing w:after="200" w:line="276" w:lineRule="auto"/>
    </w:pPr>
    <w:rPr>
      <w:lang w:val="en-US" w:eastAsia="en-US"/>
    </w:rPr>
  </w:style>
  <w:style w:type="paragraph" w:customStyle="1" w:styleId="0B717854B6594313A19A2A0E0A00B7CA">
    <w:name w:val="0B717854B6594313A19A2A0E0A00B7CA"/>
    <w:rsid w:val="00324B14"/>
    <w:pPr>
      <w:spacing w:after="200" w:line="276" w:lineRule="auto"/>
    </w:pPr>
    <w:rPr>
      <w:lang w:val="en-US" w:eastAsia="en-US"/>
    </w:rPr>
  </w:style>
  <w:style w:type="paragraph" w:customStyle="1" w:styleId="78B7CD463A244656838DAADB7F624830">
    <w:name w:val="78B7CD463A244656838DAADB7F624830"/>
    <w:rsid w:val="00324B14"/>
    <w:pPr>
      <w:spacing w:after="200" w:line="276" w:lineRule="auto"/>
    </w:pPr>
    <w:rPr>
      <w:lang w:val="en-US" w:eastAsia="en-US"/>
    </w:rPr>
  </w:style>
  <w:style w:type="paragraph" w:customStyle="1" w:styleId="CA629F18270141C384416E6BAA415228">
    <w:name w:val="CA629F18270141C384416E6BAA415228"/>
    <w:rsid w:val="00324B14"/>
    <w:pPr>
      <w:spacing w:after="200" w:line="276" w:lineRule="auto"/>
    </w:pPr>
    <w:rPr>
      <w:lang w:val="en-US" w:eastAsia="en-US"/>
    </w:rPr>
  </w:style>
  <w:style w:type="paragraph" w:customStyle="1" w:styleId="CA18405E305A477CA05267993AA62BC9">
    <w:name w:val="CA18405E305A477CA05267993AA62BC9"/>
    <w:rsid w:val="00324B14"/>
    <w:pPr>
      <w:spacing w:after="200" w:line="276" w:lineRule="auto"/>
    </w:pPr>
    <w:rPr>
      <w:lang w:val="en-US" w:eastAsia="en-US"/>
    </w:rPr>
  </w:style>
  <w:style w:type="paragraph" w:customStyle="1" w:styleId="A09AF941B7F5414E9CBF831C3D273219">
    <w:name w:val="A09AF941B7F5414E9CBF831C3D273219"/>
    <w:rsid w:val="00324B14"/>
    <w:pPr>
      <w:spacing w:after="200" w:line="276" w:lineRule="auto"/>
    </w:pPr>
    <w:rPr>
      <w:lang w:val="en-US" w:eastAsia="en-US"/>
    </w:rPr>
  </w:style>
  <w:style w:type="paragraph" w:customStyle="1" w:styleId="1C0323BED6D747B18774C8B38CC1626D">
    <w:name w:val="1C0323BED6D747B18774C8B38CC1626D"/>
    <w:rsid w:val="00324B14"/>
    <w:pPr>
      <w:spacing w:after="200" w:line="276" w:lineRule="auto"/>
    </w:pPr>
    <w:rPr>
      <w:lang w:val="en-US" w:eastAsia="en-US"/>
    </w:rPr>
  </w:style>
  <w:style w:type="paragraph" w:customStyle="1" w:styleId="FBFBB3FDF17441EFA0EDBC15E3B9C87A">
    <w:name w:val="FBFBB3FDF17441EFA0EDBC15E3B9C87A"/>
    <w:rsid w:val="00324B14"/>
    <w:pPr>
      <w:spacing w:after="200" w:line="276" w:lineRule="auto"/>
    </w:pPr>
    <w:rPr>
      <w:lang w:val="en-US" w:eastAsia="en-US"/>
    </w:rPr>
  </w:style>
  <w:style w:type="paragraph" w:customStyle="1" w:styleId="ACFDAE32C8164EFCA7C4D2796F9A12DF">
    <w:name w:val="ACFDAE32C8164EFCA7C4D2796F9A12DF"/>
    <w:rsid w:val="00324B14"/>
    <w:pPr>
      <w:spacing w:after="200" w:line="276" w:lineRule="auto"/>
    </w:pPr>
    <w:rPr>
      <w:lang w:val="en-US" w:eastAsia="en-US"/>
    </w:rPr>
  </w:style>
  <w:style w:type="paragraph" w:customStyle="1" w:styleId="1686D6D9C2604DC7AC22D2F6E88E7F52">
    <w:name w:val="1686D6D9C2604DC7AC22D2F6E88E7F52"/>
    <w:rsid w:val="00324B14"/>
    <w:pPr>
      <w:spacing w:after="200" w:line="276" w:lineRule="auto"/>
    </w:pPr>
    <w:rPr>
      <w:lang w:val="en-US" w:eastAsia="en-US"/>
    </w:rPr>
  </w:style>
  <w:style w:type="paragraph" w:customStyle="1" w:styleId="6BFFC9FEB5A240E0A700395C695CFECA">
    <w:name w:val="6BFFC9FEB5A240E0A700395C695CFECA"/>
    <w:rsid w:val="00324B14"/>
    <w:pPr>
      <w:spacing w:after="200" w:line="276" w:lineRule="auto"/>
    </w:pPr>
    <w:rPr>
      <w:lang w:val="en-US" w:eastAsia="en-US"/>
    </w:rPr>
  </w:style>
  <w:style w:type="paragraph" w:customStyle="1" w:styleId="C3F986B897EF4292A562BA794D425189">
    <w:name w:val="C3F986B897EF4292A562BA794D425189"/>
    <w:rsid w:val="00324B14"/>
    <w:pPr>
      <w:spacing w:after="200" w:line="276" w:lineRule="auto"/>
    </w:pPr>
    <w:rPr>
      <w:lang w:val="en-US" w:eastAsia="en-US"/>
    </w:rPr>
  </w:style>
  <w:style w:type="paragraph" w:customStyle="1" w:styleId="8907974788CA4A20AA52319F039619DE">
    <w:name w:val="8907974788CA4A20AA52319F039619DE"/>
    <w:rsid w:val="00324B14"/>
    <w:pPr>
      <w:spacing w:after="200" w:line="276" w:lineRule="auto"/>
    </w:pPr>
    <w:rPr>
      <w:lang w:val="en-US" w:eastAsia="en-US"/>
    </w:rPr>
  </w:style>
  <w:style w:type="paragraph" w:customStyle="1" w:styleId="806C2D70361E44B1AA4F709C3778419E">
    <w:name w:val="806C2D70361E44B1AA4F709C3778419E"/>
    <w:rsid w:val="00324B14"/>
    <w:pPr>
      <w:spacing w:after="200" w:line="276" w:lineRule="auto"/>
    </w:pPr>
    <w:rPr>
      <w:lang w:val="en-US" w:eastAsia="en-US"/>
    </w:rPr>
  </w:style>
  <w:style w:type="paragraph" w:customStyle="1" w:styleId="AAC07AFDFA424C5DB1B4E2482F252059">
    <w:name w:val="AAC07AFDFA424C5DB1B4E2482F252059"/>
    <w:rsid w:val="00324B14"/>
    <w:pPr>
      <w:spacing w:after="200" w:line="276" w:lineRule="auto"/>
    </w:pPr>
    <w:rPr>
      <w:lang w:val="en-US" w:eastAsia="en-US"/>
    </w:rPr>
  </w:style>
  <w:style w:type="paragraph" w:customStyle="1" w:styleId="A6431074D22446CBAB94057D578BAAED">
    <w:name w:val="A6431074D22446CBAB94057D578BAAED"/>
    <w:rsid w:val="00324B14"/>
    <w:pPr>
      <w:spacing w:after="200" w:line="276" w:lineRule="auto"/>
    </w:pPr>
    <w:rPr>
      <w:lang w:val="en-US" w:eastAsia="en-US"/>
    </w:rPr>
  </w:style>
  <w:style w:type="paragraph" w:customStyle="1" w:styleId="A9502459EB5F4B94BD424742C2E6C699">
    <w:name w:val="A9502459EB5F4B94BD424742C2E6C699"/>
    <w:rsid w:val="00324B14"/>
    <w:pPr>
      <w:spacing w:after="200" w:line="276" w:lineRule="auto"/>
    </w:pPr>
    <w:rPr>
      <w:lang w:val="en-US" w:eastAsia="en-US"/>
    </w:rPr>
  </w:style>
  <w:style w:type="paragraph" w:customStyle="1" w:styleId="485946C90C9E4149BD7605D6D6AE5CA2">
    <w:name w:val="485946C90C9E4149BD7605D6D6AE5CA2"/>
    <w:rsid w:val="00324B14"/>
    <w:pPr>
      <w:spacing w:after="200" w:line="276" w:lineRule="auto"/>
    </w:pPr>
    <w:rPr>
      <w:lang w:val="en-US" w:eastAsia="en-US"/>
    </w:rPr>
  </w:style>
  <w:style w:type="paragraph" w:customStyle="1" w:styleId="1BD95421DDF64531822A4C26289C6CF5">
    <w:name w:val="1BD95421DDF64531822A4C26289C6CF5"/>
    <w:rsid w:val="00324B14"/>
    <w:pPr>
      <w:spacing w:after="200" w:line="276" w:lineRule="auto"/>
    </w:pPr>
    <w:rPr>
      <w:lang w:val="en-US" w:eastAsia="en-US"/>
    </w:rPr>
  </w:style>
  <w:style w:type="paragraph" w:customStyle="1" w:styleId="18E70ECE37C147B19620877D9B2D0862">
    <w:name w:val="18E70ECE37C147B19620877D9B2D0862"/>
    <w:rsid w:val="00324B14"/>
    <w:pPr>
      <w:spacing w:after="200" w:line="276" w:lineRule="auto"/>
    </w:pPr>
    <w:rPr>
      <w:lang w:val="en-US" w:eastAsia="en-US"/>
    </w:rPr>
  </w:style>
  <w:style w:type="paragraph" w:customStyle="1" w:styleId="FB0860D5A69E45139868DDEC81ED9D82">
    <w:name w:val="FB0860D5A69E45139868DDEC81ED9D82"/>
    <w:rsid w:val="00324B14"/>
    <w:pPr>
      <w:spacing w:after="200" w:line="276" w:lineRule="auto"/>
    </w:pPr>
    <w:rPr>
      <w:lang w:val="en-US" w:eastAsia="en-US"/>
    </w:rPr>
  </w:style>
  <w:style w:type="paragraph" w:customStyle="1" w:styleId="1C72DC7B86B44D3EA52421234768DE75">
    <w:name w:val="1C72DC7B86B44D3EA52421234768DE75"/>
    <w:rsid w:val="00324B14"/>
    <w:pPr>
      <w:spacing w:after="200" w:line="276" w:lineRule="auto"/>
    </w:pPr>
    <w:rPr>
      <w:lang w:val="en-US" w:eastAsia="en-US"/>
    </w:rPr>
  </w:style>
  <w:style w:type="paragraph" w:customStyle="1" w:styleId="FD94BFA690BA4D04AC562AEA9379B251">
    <w:name w:val="FD94BFA690BA4D04AC562AEA9379B251"/>
    <w:rsid w:val="00324B14"/>
    <w:pPr>
      <w:spacing w:after="200" w:line="276" w:lineRule="auto"/>
    </w:pPr>
    <w:rPr>
      <w:lang w:val="en-US" w:eastAsia="en-US"/>
    </w:rPr>
  </w:style>
  <w:style w:type="paragraph" w:customStyle="1" w:styleId="6C9C0A8342274809873EBC6510260932">
    <w:name w:val="6C9C0A8342274809873EBC6510260932"/>
    <w:rsid w:val="00324B14"/>
    <w:pPr>
      <w:spacing w:after="200" w:line="276" w:lineRule="auto"/>
    </w:pPr>
    <w:rPr>
      <w:lang w:val="en-US" w:eastAsia="en-US"/>
    </w:rPr>
  </w:style>
  <w:style w:type="paragraph" w:customStyle="1" w:styleId="68BB30E4929E4FDB904AB93B9590A096">
    <w:name w:val="68BB30E4929E4FDB904AB93B9590A096"/>
    <w:rsid w:val="00324B14"/>
    <w:pPr>
      <w:spacing w:after="200" w:line="276" w:lineRule="auto"/>
    </w:pPr>
    <w:rPr>
      <w:lang w:val="en-US" w:eastAsia="en-US"/>
    </w:rPr>
  </w:style>
  <w:style w:type="paragraph" w:customStyle="1" w:styleId="5E81A1D9FF4F4E4DA7F64859211973F9">
    <w:name w:val="5E81A1D9FF4F4E4DA7F64859211973F9"/>
    <w:rsid w:val="00324B14"/>
    <w:pPr>
      <w:spacing w:after="200" w:line="276" w:lineRule="auto"/>
    </w:pPr>
    <w:rPr>
      <w:lang w:val="en-US" w:eastAsia="en-US"/>
    </w:rPr>
  </w:style>
  <w:style w:type="paragraph" w:customStyle="1" w:styleId="5DEF6E4409C749509B2ADBBEBF2DC791">
    <w:name w:val="5DEF6E4409C749509B2ADBBEBF2DC791"/>
    <w:rsid w:val="00324B14"/>
    <w:pPr>
      <w:spacing w:after="200" w:line="276" w:lineRule="auto"/>
    </w:pPr>
    <w:rPr>
      <w:lang w:val="en-US" w:eastAsia="en-US"/>
    </w:rPr>
  </w:style>
  <w:style w:type="paragraph" w:customStyle="1" w:styleId="08F51E58BFE2470D9A781CE0D9680EBD">
    <w:name w:val="08F51E58BFE2470D9A781CE0D9680EBD"/>
    <w:rsid w:val="00324B14"/>
    <w:pPr>
      <w:spacing w:after="200" w:line="276" w:lineRule="auto"/>
    </w:pPr>
    <w:rPr>
      <w:lang w:val="en-US" w:eastAsia="en-US"/>
    </w:rPr>
  </w:style>
  <w:style w:type="paragraph" w:customStyle="1" w:styleId="50F66DB577514453B5ED242D62CE7FB2">
    <w:name w:val="50F66DB577514453B5ED242D62CE7FB2"/>
    <w:rsid w:val="00324B14"/>
    <w:pPr>
      <w:spacing w:after="200" w:line="276" w:lineRule="auto"/>
    </w:pPr>
    <w:rPr>
      <w:lang w:val="en-US" w:eastAsia="en-US"/>
    </w:rPr>
  </w:style>
  <w:style w:type="paragraph" w:customStyle="1" w:styleId="6CAE3C3153A7420781EF40FF80ECF9AA">
    <w:name w:val="6CAE3C3153A7420781EF40FF80ECF9AA"/>
    <w:rsid w:val="00324B14"/>
    <w:pPr>
      <w:spacing w:after="200" w:line="276" w:lineRule="auto"/>
    </w:pPr>
    <w:rPr>
      <w:lang w:val="en-US" w:eastAsia="en-US"/>
    </w:rPr>
  </w:style>
  <w:style w:type="paragraph" w:customStyle="1" w:styleId="1039B8082C464222AF6F5FB0A70F5AB2">
    <w:name w:val="1039B8082C464222AF6F5FB0A70F5AB2"/>
    <w:rsid w:val="00324B14"/>
    <w:pPr>
      <w:spacing w:after="200" w:line="276" w:lineRule="auto"/>
    </w:pPr>
    <w:rPr>
      <w:lang w:val="en-US" w:eastAsia="en-US"/>
    </w:rPr>
  </w:style>
  <w:style w:type="paragraph" w:customStyle="1" w:styleId="205DFB37601D4C26AB04857B2833CED0">
    <w:name w:val="205DFB37601D4C26AB04857B2833CED0"/>
    <w:rsid w:val="00324B14"/>
    <w:pPr>
      <w:spacing w:after="200" w:line="276" w:lineRule="auto"/>
    </w:pPr>
    <w:rPr>
      <w:lang w:val="en-US" w:eastAsia="en-US"/>
    </w:rPr>
  </w:style>
  <w:style w:type="paragraph" w:customStyle="1" w:styleId="2C41AF6B730148A98C4A1F46E881E0B4">
    <w:name w:val="2C41AF6B730148A98C4A1F46E881E0B4"/>
    <w:rsid w:val="00324B14"/>
    <w:pPr>
      <w:spacing w:after="200" w:line="276" w:lineRule="auto"/>
    </w:pPr>
    <w:rPr>
      <w:lang w:val="en-US" w:eastAsia="en-US"/>
    </w:rPr>
  </w:style>
  <w:style w:type="paragraph" w:customStyle="1" w:styleId="E6571E209ADD43C1B6EF3A2DC536CEA4">
    <w:name w:val="E6571E209ADD43C1B6EF3A2DC536CEA4"/>
    <w:rsid w:val="00324B14"/>
    <w:pPr>
      <w:spacing w:after="200" w:line="276" w:lineRule="auto"/>
    </w:pPr>
    <w:rPr>
      <w:lang w:val="en-US" w:eastAsia="en-US"/>
    </w:rPr>
  </w:style>
  <w:style w:type="paragraph" w:customStyle="1" w:styleId="C9B014E2BB4547249350341FB1DABCBF">
    <w:name w:val="C9B014E2BB4547249350341FB1DABCBF"/>
    <w:rsid w:val="00324B14"/>
    <w:pPr>
      <w:spacing w:after="200" w:line="276" w:lineRule="auto"/>
    </w:pPr>
    <w:rPr>
      <w:lang w:val="en-US" w:eastAsia="en-US"/>
    </w:rPr>
  </w:style>
  <w:style w:type="paragraph" w:customStyle="1" w:styleId="1106547FADC64901BAB6818CA649D463">
    <w:name w:val="1106547FADC64901BAB6818CA649D463"/>
    <w:rsid w:val="00324B14"/>
    <w:pPr>
      <w:spacing w:after="200" w:line="276" w:lineRule="auto"/>
    </w:pPr>
    <w:rPr>
      <w:lang w:val="en-US" w:eastAsia="en-US"/>
    </w:rPr>
  </w:style>
  <w:style w:type="paragraph" w:customStyle="1" w:styleId="F98422F94ED54A8DB3D81D402AC98548">
    <w:name w:val="F98422F94ED54A8DB3D81D402AC98548"/>
    <w:rsid w:val="00324B14"/>
    <w:pPr>
      <w:spacing w:after="200" w:line="276" w:lineRule="auto"/>
    </w:pPr>
    <w:rPr>
      <w:lang w:val="en-US" w:eastAsia="en-US"/>
    </w:rPr>
  </w:style>
  <w:style w:type="paragraph" w:customStyle="1" w:styleId="E0C9ED58FC8E42FB92EB9FEB653BB0D7">
    <w:name w:val="E0C9ED58FC8E42FB92EB9FEB653BB0D7"/>
    <w:rsid w:val="00324B14"/>
    <w:pPr>
      <w:spacing w:after="200" w:line="276" w:lineRule="auto"/>
    </w:pPr>
    <w:rPr>
      <w:lang w:val="en-US" w:eastAsia="en-US"/>
    </w:rPr>
  </w:style>
  <w:style w:type="paragraph" w:customStyle="1" w:styleId="95E99356949A42D395322A9F4720C5AB">
    <w:name w:val="95E99356949A42D395322A9F4720C5AB"/>
    <w:rsid w:val="00324B14"/>
    <w:pPr>
      <w:spacing w:after="200" w:line="276" w:lineRule="auto"/>
    </w:pPr>
    <w:rPr>
      <w:lang w:val="en-US" w:eastAsia="en-US"/>
    </w:rPr>
  </w:style>
  <w:style w:type="paragraph" w:customStyle="1" w:styleId="696DBD65018C4B8A85363F7BF0AD0D0E">
    <w:name w:val="696DBD65018C4B8A85363F7BF0AD0D0E"/>
    <w:rsid w:val="00324B14"/>
    <w:pPr>
      <w:spacing w:after="200" w:line="276" w:lineRule="auto"/>
    </w:pPr>
    <w:rPr>
      <w:lang w:val="en-US" w:eastAsia="en-US"/>
    </w:rPr>
  </w:style>
  <w:style w:type="paragraph" w:customStyle="1" w:styleId="7002FE52C89F4E9082AD3F74AD011163">
    <w:name w:val="7002FE52C89F4E9082AD3F74AD011163"/>
    <w:rsid w:val="00324B14"/>
    <w:pPr>
      <w:spacing w:after="200" w:line="276" w:lineRule="auto"/>
    </w:pPr>
    <w:rPr>
      <w:lang w:val="en-US" w:eastAsia="en-US"/>
    </w:rPr>
  </w:style>
  <w:style w:type="paragraph" w:customStyle="1" w:styleId="98EA90ACB4B84DF1A67E0443A4D7BEF4">
    <w:name w:val="98EA90ACB4B84DF1A67E0443A4D7BEF4"/>
    <w:rsid w:val="00324B14"/>
    <w:pPr>
      <w:spacing w:after="200" w:line="276" w:lineRule="auto"/>
    </w:pPr>
    <w:rPr>
      <w:lang w:val="en-US" w:eastAsia="en-US"/>
    </w:rPr>
  </w:style>
  <w:style w:type="paragraph" w:customStyle="1" w:styleId="D24CD8B0CEBA46DAB8F583CA3D3FDA8E">
    <w:name w:val="D24CD8B0CEBA46DAB8F583CA3D3FDA8E"/>
    <w:rsid w:val="00324B14"/>
    <w:pPr>
      <w:spacing w:after="200" w:line="276" w:lineRule="auto"/>
    </w:pPr>
    <w:rPr>
      <w:lang w:val="en-US" w:eastAsia="en-US"/>
    </w:rPr>
  </w:style>
  <w:style w:type="paragraph" w:customStyle="1" w:styleId="15EE5A5734254D31B5D6E9A1D7F4D7CC">
    <w:name w:val="15EE5A5734254D31B5D6E9A1D7F4D7CC"/>
    <w:rsid w:val="00324B14"/>
    <w:pPr>
      <w:spacing w:after="200" w:line="276" w:lineRule="auto"/>
    </w:pPr>
    <w:rPr>
      <w:lang w:val="en-US" w:eastAsia="en-US"/>
    </w:rPr>
  </w:style>
  <w:style w:type="paragraph" w:customStyle="1" w:styleId="827FF3D523274996A9482DEF456345A5">
    <w:name w:val="827FF3D523274996A9482DEF456345A5"/>
    <w:rsid w:val="00324B14"/>
    <w:pPr>
      <w:spacing w:after="200" w:line="276" w:lineRule="auto"/>
    </w:pPr>
    <w:rPr>
      <w:lang w:val="en-US" w:eastAsia="en-US"/>
    </w:rPr>
  </w:style>
  <w:style w:type="paragraph" w:customStyle="1" w:styleId="ADDBE88775904E3F822734E7246BB332">
    <w:name w:val="ADDBE88775904E3F822734E7246BB332"/>
    <w:rsid w:val="00324B14"/>
    <w:pPr>
      <w:spacing w:after="200" w:line="276" w:lineRule="auto"/>
    </w:pPr>
    <w:rPr>
      <w:lang w:val="en-US" w:eastAsia="en-US"/>
    </w:rPr>
  </w:style>
  <w:style w:type="paragraph" w:customStyle="1" w:styleId="827CBDF1A67248A0A4F7941F906FB202">
    <w:name w:val="827CBDF1A67248A0A4F7941F906FB202"/>
    <w:rsid w:val="00324B14"/>
    <w:pPr>
      <w:spacing w:after="200" w:line="276" w:lineRule="auto"/>
    </w:pPr>
    <w:rPr>
      <w:lang w:val="en-US" w:eastAsia="en-US"/>
    </w:rPr>
  </w:style>
  <w:style w:type="paragraph" w:customStyle="1" w:styleId="EDF87CD8492E4EDC83905E97F570EBE8">
    <w:name w:val="EDF87CD8492E4EDC83905E97F570EBE8"/>
    <w:rsid w:val="00324B14"/>
    <w:pPr>
      <w:spacing w:after="200" w:line="276" w:lineRule="auto"/>
    </w:pPr>
    <w:rPr>
      <w:lang w:val="en-US" w:eastAsia="en-US"/>
    </w:rPr>
  </w:style>
  <w:style w:type="paragraph" w:customStyle="1" w:styleId="FD7A482F3F8D493F981CD47C0F41B3E0">
    <w:name w:val="FD7A482F3F8D493F981CD47C0F41B3E0"/>
    <w:rsid w:val="00324B14"/>
    <w:pPr>
      <w:spacing w:after="200" w:line="276" w:lineRule="auto"/>
    </w:pPr>
    <w:rPr>
      <w:lang w:val="en-US" w:eastAsia="en-US"/>
    </w:rPr>
  </w:style>
  <w:style w:type="paragraph" w:customStyle="1" w:styleId="D8093BA855914B8D858939B2E18D6E79">
    <w:name w:val="D8093BA855914B8D858939B2E18D6E79"/>
    <w:rsid w:val="00324B14"/>
    <w:pPr>
      <w:spacing w:after="200" w:line="276" w:lineRule="auto"/>
    </w:pPr>
    <w:rPr>
      <w:lang w:val="en-US" w:eastAsia="en-US"/>
    </w:rPr>
  </w:style>
  <w:style w:type="paragraph" w:customStyle="1" w:styleId="05C32C88C4DB4F0496EE8E032335BDA6">
    <w:name w:val="05C32C88C4DB4F0496EE8E032335BDA6"/>
    <w:rsid w:val="00324B14"/>
    <w:pPr>
      <w:spacing w:after="200" w:line="276" w:lineRule="auto"/>
    </w:pPr>
    <w:rPr>
      <w:lang w:val="en-US" w:eastAsia="en-US"/>
    </w:rPr>
  </w:style>
  <w:style w:type="paragraph" w:customStyle="1" w:styleId="3824DB848AA74B9AB4072A83867FCC6B">
    <w:name w:val="3824DB848AA74B9AB4072A83867FCC6B"/>
    <w:rsid w:val="00324B14"/>
    <w:pPr>
      <w:spacing w:after="200" w:line="276" w:lineRule="auto"/>
    </w:pPr>
    <w:rPr>
      <w:lang w:val="en-US" w:eastAsia="en-US"/>
    </w:rPr>
  </w:style>
  <w:style w:type="paragraph" w:customStyle="1" w:styleId="0B8BB5A08A5B4581A52047961773335B">
    <w:name w:val="0B8BB5A08A5B4581A52047961773335B"/>
    <w:rsid w:val="00324B14"/>
    <w:pPr>
      <w:spacing w:after="200" w:line="276" w:lineRule="auto"/>
    </w:pPr>
    <w:rPr>
      <w:lang w:val="en-US" w:eastAsia="en-US"/>
    </w:rPr>
  </w:style>
  <w:style w:type="paragraph" w:customStyle="1" w:styleId="0FD9C31628884855A9503406B6477D09">
    <w:name w:val="0FD9C31628884855A9503406B6477D09"/>
    <w:rsid w:val="00324B14"/>
    <w:pPr>
      <w:spacing w:after="200" w:line="276" w:lineRule="auto"/>
    </w:pPr>
    <w:rPr>
      <w:lang w:val="en-US" w:eastAsia="en-US"/>
    </w:rPr>
  </w:style>
  <w:style w:type="paragraph" w:customStyle="1" w:styleId="738688C1B3D74B1E9D00B3D91A6C8E22">
    <w:name w:val="738688C1B3D74B1E9D00B3D91A6C8E22"/>
    <w:rsid w:val="00324B14"/>
    <w:pPr>
      <w:spacing w:after="200" w:line="276" w:lineRule="auto"/>
    </w:pPr>
    <w:rPr>
      <w:lang w:val="en-US" w:eastAsia="en-US"/>
    </w:rPr>
  </w:style>
  <w:style w:type="paragraph" w:customStyle="1" w:styleId="0EB91F871D424318A7E17B8719FF700E">
    <w:name w:val="0EB91F871D424318A7E17B8719FF700E"/>
    <w:rsid w:val="00324B14"/>
    <w:pPr>
      <w:spacing w:after="200" w:line="276" w:lineRule="auto"/>
    </w:pPr>
    <w:rPr>
      <w:lang w:val="en-US" w:eastAsia="en-US"/>
    </w:rPr>
  </w:style>
  <w:style w:type="paragraph" w:customStyle="1" w:styleId="F4642577FA6149BD8677713E4CEB6D1C">
    <w:name w:val="F4642577FA6149BD8677713E4CEB6D1C"/>
    <w:rsid w:val="00324B14"/>
    <w:pPr>
      <w:spacing w:after="200" w:line="276" w:lineRule="auto"/>
    </w:pPr>
    <w:rPr>
      <w:lang w:val="en-US" w:eastAsia="en-US"/>
    </w:rPr>
  </w:style>
  <w:style w:type="paragraph" w:customStyle="1" w:styleId="496C4C33ED1046D3881535ECA729F6A6">
    <w:name w:val="496C4C33ED1046D3881535ECA729F6A6"/>
    <w:rsid w:val="00324B14"/>
    <w:pPr>
      <w:spacing w:after="200" w:line="276" w:lineRule="auto"/>
    </w:pPr>
    <w:rPr>
      <w:lang w:val="en-US" w:eastAsia="en-US"/>
    </w:rPr>
  </w:style>
  <w:style w:type="paragraph" w:customStyle="1" w:styleId="250B57372A034357812BAF884BBAA577">
    <w:name w:val="250B57372A034357812BAF884BBAA577"/>
    <w:rsid w:val="00324B14"/>
    <w:pPr>
      <w:spacing w:after="200" w:line="276" w:lineRule="auto"/>
    </w:pPr>
    <w:rPr>
      <w:lang w:val="en-US" w:eastAsia="en-US"/>
    </w:rPr>
  </w:style>
  <w:style w:type="paragraph" w:customStyle="1" w:styleId="F8B1CA689F064E718D49B9123426A554">
    <w:name w:val="F8B1CA689F064E718D49B9123426A554"/>
    <w:rsid w:val="00324B14"/>
    <w:pPr>
      <w:spacing w:after="200" w:line="276" w:lineRule="auto"/>
    </w:pPr>
    <w:rPr>
      <w:lang w:val="en-US" w:eastAsia="en-US"/>
    </w:rPr>
  </w:style>
  <w:style w:type="paragraph" w:customStyle="1" w:styleId="9BC8D21009C74A63BF03219D5C3EEEFF">
    <w:name w:val="9BC8D21009C74A63BF03219D5C3EEEFF"/>
    <w:rsid w:val="00324B14"/>
    <w:pPr>
      <w:spacing w:after="200" w:line="276" w:lineRule="auto"/>
    </w:pPr>
    <w:rPr>
      <w:lang w:val="en-US" w:eastAsia="en-US"/>
    </w:rPr>
  </w:style>
  <w:style w:type="paragraph" w:customStyle="1" w:styleId="3E83882169C442A8BEC1C81DF1AB758C">
    <w:name w:val="3E83882169C442A8BEC1C81DF1AB758C"/>
    <w:rsid w:val="00324B14"/>
    <w:pPr>
      <w:spacing w:after="200" w:line="276" w:lineRule="auto"/>
    </w:pPr>
    <w:rPr>
      <w:lang w:val="en-US" w:eastAsia="en-US"/>
    </w:rPr>
  </w:style>
  <w:style w:type="paragraph" w:customStyle="1" w:styleId="D65DE7DF9B954C948B44324D56A909C3">
    <w:name w:val="D65DE7DF9B954C948B44324D56A909C3"/>
    <w:rsid w:val="00324B14"/>
    <w:pPr>
      <w:spacing w:after="200" w:line="276" w:lineRule="auto"/>
    </w:pPr>
    <w:rPr>
      <w:lang w:val="en-US" w:eastAsia="en-US"/>
    </w:rPr>
  </w:style>
  <w:style w:type="paragraph" w:customStyle="1" w:styleId="298F9DC16D4C47DE85E5405F50703B50">
    <w:name w:val="298F9DC16D4C47DE85E5405F50703B50"/>
    <w:rsid w:val="00324B14"/>
    <w:pPr>
      <w:spacing w:after="200" w:line="276" w:lineRule="auto"/>
    </w:pPr>
    <w:rPr>
      <w:lang w:val="en-US" w:eastAsia="en-US"/>
    </w:rPr>
  </w:style>
  <w:style w:type="paragraph" w:customStyle="1" w:styleId="49E2CCED05E04516AEF76F629E6E400D">
    <w:name w:val="49E2CCED05E04516AEF76F629E6E400D"/>
    <w:rsid w:val="00324B14"/>
    <w:pPr>
      <w:spacing w:after="200" w:line="276" w:lineRule="auto"/>
    </w:pPr>
    <w:rPr>
      <w:lang w:val="en-US" w:eastAsia="en-US"/>
    </w:rPr>
  </w:style>
  <w:style w:type="paragraph" w:customStyle="1" w:styleId="132D6AC6419E49E3B1AF7ED0EC7794E0">
    <w:name w:val="132D6AC6419E49E3B1AF7ED0EC7794E0"/>
    <w:rsid w:val="00324B14"/>
    <w:pPr>
      <w:spacing w:after="200" w:line="276" w:lineRule="auto"/>
    </w:pPr>
    <w:rPr>
      <w:lang w:val="en-US" w:eastAsia="en-US"/>
    </w:rPr>
  </w:style>
  <w:style w:type="paragraph" w:customStyle="1" w:styleId="E617C0E1BA594832A962CA0FA7DFA040">
    <w:name w:val="E617C0E1BA594832A962CA0FA7DFA040"/>
    <w:rsid w:val="00324B14"/>
    <w:pPr>
      <w:spacing w:after="200" w:line="276" w:lineRule="auto"/>
    </w:pPr>
    <w:rPr>
      <w:lang w:val="en-US" w:eastAsia="en-US"/>
    </w:rPr>
  </w:style>
  <w:style w:type="paragraph" w:customStyle="1" w:styleId="3B4A46192282455EBE4862D1EA0DBA51">
    <w:name w:val="3B4A46192282455EBE4862D1EA0DBA51"/>
    <w:rsid w:val="00324B14"/>
    <w:pPr>
      <w:spacing w:after="200" w:line="276" w:lineRule="auto"/>
    </w:pPr>
    <w:rPr>
      <w:lang w:val="en-US" w:eastAsia="en-US"/>
    </w:rPr>
  </w:style>
  <w:style w:type="paragraph" w:customStyle="1" w:styleId="D627BF353CDC4A45A3ACAD355EB40C66">
    <w:name w:val="D627BF353CDC4A45A3ACAD355EB40C66"/>
    <w:rsid w:val="00324B14"/>
    <w:pPr>
      <w:spacing w:after="200" w:line="276" w:lineRule="auto"/>
    </w:pPr>
    <w:rPr>
      <w:lang w:val="en-US" w:eastAsia="en-US"/>
    </w:rPr>
  </w:style>
  <w:style w:type="paragraph" w:customStyle="1" w:styleId="4B5A39D82CC1444EB5D86EE4BF22DFC7">
    <w:name w:val="4B5A39D82CC1444EB5D86EE4BF22DFC7"/>
    <w:rsid w:val="00324B14"/>
    <w:pPr>
      <w:spacing w:after="200" w:line="276" w:lineRule="auto"/>
    </w:pPr>
    <w:rPr>
      <w:lang w:val="en-US" w:eastAsia="en-US"/>
    </w:rPr>
  </w:style>
  <w:style w:type="paragraph" w:customStyle="1" w:styleId="06FF75E84E6A4C75A01D9F439BAA0398">
    <w:name w:val="06FF75E84E6A4C75A01D9F439BAA0398"/>
    <w:rsid w:val="00324B14"/>
    <w:pPr>
      <w:spacing w:after="200" w:line="276" w:lineRule="auto"/>
    </w:pPr>
    <w:rPr>
      <w:lang w:val="en-US" w:eastAsia="en-US"/>
    </w:rPr>
  </w:style>
  <w:style w:type="paragraph" w:customStyle="1" w:styleId="844FAE249E23485287C98C6E3F7228F2">
    <w:name w:val="844FAE249E23485287C98C6E3F7228F2"/>
    <w:rsid w:val="00324B14"/>
    <w:pPr>
      <w:spacing w:after="200" w:line="276" w:lineRule="auto"/>
    </w:pPr>
    <w:rPr>
      <w:lang w:val="en-US" w:eastAsia="en-US"/>
    </w:rPr>
  </w:style>
  <w:style w:type="paragraph" w:customStyle="1" w:styleId="900D1BBFF55D40979AEE819E81ED5A8A">
    <w:name w:val="900D1BBFF55D40979AEE819E81ED5A8A"/>
    <w:rsid w:val="00324B14"/>
    <w:pPr>
      <w:spacing w:after="200" w:line="276" w:lineRule="auto"/>
    </w:pPr>
    <w:rPr>
      <w:lang w:val="en-US" w:eastAsia="en-US"/>
    </w:rPr>
  </w:style>
  <w:style w:type="paragraph" w:customStyle="1" w:styleId="9EE05ED93E184F1590FF19CDAF857E90">
    <w:name w:val="9EE05ED93E184F1590FF19CDAF857E90"/>
    <w:rsid w:val="00324B14"/>
    <w:pPr>
      <w:spacing w:after="200" w:line="276" w:lineRule="auto"/>
    </w:pPr>
    <w:rPr>
      <w:lang w:val="en-US" w:eastAsia="en-US"/>
    </w:rPr>
  </w:style>
  <w:style w:type="paragraph" w:customStyle="1" w:styleId="5AC2B439A8FA4CBF9BC350F209F90831">
    <w:name w:val="5AC2B439A8FA4CBF9BC350F209F90831"/>
    <w:rsid w:val="00324B14"/>
    <w:pPr>
      <w:spacing w:after="200" w:line="276" w:lineRule="auto"/>
    </w:pPr>
    <w:rPr>
      <w:lang w:val="en-US" w:eastAsia="en-US"/>
    </w:rPr>
  </w:style>
  <w:style w:type="paragraph" w:customStyle="1" w:styleId="716C871426F647A5BE8FBDEB005C8F87">
    <w:name w:val="716C871426F647A5BE8FBDEB005C8F87"/>
    <w:rsid w:val="00324B14"/>
    <w:pPr>
      <w:spacing w:after="200" w:line="276" w:lineRule="auto"/>
    </w:pPr>
    <w:rPr>
      <w:lang w:val="en-US" w:eastAsia="en-US"/>
    </w:rPr>
  </w:style>
  <w:style w:type="paragraph" w:customStyle="1" w:styleId="07BCCFA68803488498286EE59622115D">
    <w:name w:val="07BCCFA68803488498286EE59622115D"/>
    <w:rsid w:val="00324B14"/>
    <w:pPr>
      <w:spacing w:after="200" w:line="276" w:lineRule="auto"/>
    </w:pPr>
    <w:rPr>
      <w:lang w:val="en-US" w:eastAsia="en-US"/>
    </w:rPr>
  </w:style>
  <w:style w:type="paragraph" w:customStyle="1" w:styleId="A93E413DADDF45FAA90D4F49E40DB2B4">
    <w:name w:val="A93E413DADDF45FAA90D4F49E40DB2B4"/>
    <w:rsid w:val="00324B14"/>
    <w:pPr>
      <w:spacing w:after="200" w:line="276" w:lineRule="auto"/>
    </w:pPr>
    <w:rPr>
      <w:lang w:val="en-US" w:eastAsia="en-US"/>
    </w:rPr>
  </w:style>
  <w:style w:type="paragraph" w:customStyle="1" w:styleId="0CAC1F0984AD4FDA957034961832AC75">
    <w:name w:val="0CAC1F0984AD4FDA957034961832AC75"/>
    <w:rsid w:val="00324B14"/>
    <w:pPr>
      <w:spacing w:after="200" w:line="276" w:lineRule="auto"/>
    </w:pPr>
    <w:rPr>
      <w:lang w:val="en-US" w:eastAsia="en-US"/>
    </w:rPr>
  </w:style>
  <w:style w:type="paragraph" w:customStyle="1" w:styleId="22A4DEB6CC60408FADED141959514A6D">
    <w:name w:val="22A4DEB6CC60408FADED141959514A6D"/>
    <w:rsid w:val="00324B14"/>
    <w:pPr>
      <w:spacing w:after="200" w:line="276" w:lineRule="auto"/>
    </w:pPr>
    <w:rPr>
      <w:lang w:val="en-US" w:eastAsia="en-US"/>
    </w:rPr>
  </w:style>
  <w:style w:type="paragraph" w:customStyle="1" w:styleId="F57BD3163B144D89BD5B1F0812611A9E">
    <w:name w:val="F57BD3163B144D89BD5B1F0812611A9E"/>
    <w:rsid w:val="00324B14"/>
    <w:pPr>
      <w:spacing w:after="200" w:line="276" w:lineRule="auto"/>
    </w:pPr>
    <w:rPr>
      <w:lang w:val="en-US" w:eastAsia="en-US"/>
    </w:rPr>
  </w:style>
  <w:style w:type="paragraph" w:customStyle="1" w:styleId="4D0F51A84A3E4FD4BE971AD8043434F7">
    <w:name w:val="4D0F51A84A3E4FD4BE971AD8043434F7"/>
    <w:rsid w:val="00324B14"/>
    <w:pPr>
      <w:spacing w:after="200" w:line="276" w:lineRule="auto"/>
    </w:pPr>
    <w:rPr>
      <w:lang w:val="en-US" w:eastAsia="en-US"/>
    </w:rPr>
  </w:style>
  <w:style w:type="paragraph" w:customStyle="1" w:styleId="CDB2680F07554704BA777063205C8A79">
    <w:name w:val="CDB2680F07554704BA777063205C8A79"/>
    <w:rsid w:val="00324B14"/>
    <w:pPr>
      <w:spacing w:after="200" w:line="276" w:lineRule="auto"/>
    </w:pPr>
    <w:rPr>
      <w:lang w:val="en-US" w:eastAsia="en-US"/>
    </w:rPr>
  </w:style>
  <w:style w:type="paragraph" w:customStyle="1" w:styleId="FDBDF74C4F6546CBA6DBB2CEB46B8114">
    <w:name w:val="FDBDF74C4F6546CBA6DBB2CEB46B8114"/>
    <w:rsid w:val="00324B14"/>
    <w:pPr>
      <w:spacing w:after="200" w:line="276" w:lineRule="auto"/>
    </w:pPr>
    <w:rPr>
      <w:lang w:val="en-US" w:eastAsia="en-US"/>
    </w:rPr>
  </w:style>
  <w:style w:type="paragraph" w:customStyle="1" w:styleId="FA19F621A2F5455086421BCEDDE1680A">
    <w:name w:val="FA19F621A2F5455086421BCEDDE1680A"/>
    <w:rsid w:val="00324B14"/>
    <w:pPr>
      <w:spacing w:after="200" w:line="276" w:lineRule="auto"/>
    </w:pPr>
    <w:rPr>
      <w:lang w:val="en-US" w:eastAsia="en-US"/>
    </w:rPr>
  </w:style>
  <w:style w:type="paragraph" w:customStyle="1" w:styleId="C5E15CEAA0054381AFA0E1BEA3DADBDC">
    <w:name w:val="C5E15CEAA0054381AFA0E1BEA3DADBDC"/>
    <w:rsid w:val="00324B14"/>
    <w:pPr>
      <w:spacing w:after="200" w:line="276" w:lineRule="auto"/>
    </w:pPr>
    <w:rPr>
      <w:lang w:val="en-US" w:eastAsia="en-US"/>
    </w:rPr>
  </w:style>
  <w:style w:type="paragraph" w:customStyle="1" w:styleId="88184EB311994B77BD76D503FBE352AB">
    <w:name w:val="88184EB311994B77BD76D503FBE352AB"/>
    <w:rsid w:val="00324B14"/>
    <w:pPr>
      <w:spacing w:after="200" w:line="276" w:lineRule="auto"/>
    </w:pPr>
    <w:rPr>
      <w:lang w:val="en-US" w:eastAsia="en-US"/>
    </w:rPr>
  </w:style>
  <w:style w:type="paragraph" w:customStyle="1" w:styleId="9DB6130203D54631BD79AFFF0C8C52A7">
    <w:name w:val="9DB6130203D54631BD79AFFF0C8C52A7"/>
    <w:rsid w:val="00324B14"/>
    <w:pPr>
      <w:spacing w:after="200" w:line="276" w:lineRule="auto"/>
    </w:pPr>
    <w:rPr>
      <w:lang w:val="en-US" w:eastAsia="en-US"/>
    </w:rPr>
  </w:style>
  <w:style w:type="paragraph" w:customStyle="1" w:styleId="1C417B2A7A70492AA4B2109DB087BD81">
    <w:name w:val="1C417B2A7A70492AA4B2109DB087BD81"/>
    <w:rsid w:val="00324B14"/>
    <w:pPr>
      <w:spacing w:after="200" w:line="276" w:lineRule="auto"/>
    </w:pPr>
    <w:rPr>
      <w:lang w:val="en-US" w:eastAsia="en-US"/>
    </w:rPr>
  </w:style>
  <w:style w:type="paragraph" w:customStyle="1" w:styleId="B537071FAA4C4720A9C435278726B7BA">
    <w:name w:val="B537071FAA4C4720A9C435278726B7BA"/>
    <w:rsid w:val="00324B14"/>
    <w:pPr>
      <w:spacing w:after="200" w:line="276" w:lineRule="auto"/>
    </w:pPr>
    <w:rPr>
      <w:lang w:val="en-US" w:eastAsia="en-US"/>
    </w:rPr>
  </w:style>
  <w:style w:type="paragraph" w:customStyle="1" w:styleId="E0F419B5E2BD4CF0B4F130BE8FA15D48">
    <w:name w:val="E0F419B5E2BD4CF0B4F130BE8FA15D48"/>
    <w:rsid w:val="00324B14"/>
    <w:pPr>
      <w:spacing w:after="200" w:line="276" w:lineRule="auto"/>
    </w:pPr>
    <w:rPr>
      <w:lang w:val="en-US" w:eastAsia="en-US"/>
    </w:rPr>
  </w:style>
  <w:style w:type="paragraph" w:customStyle="1" w:styleId="CFB42B9089994E239A573530F627D4E2">
    <w:name w:val="CFB42B9089994E239A573530F627D4E2"/>
    <w:rsid w:val="00324B14"/>
    <w:pPr>
      <w:spacing w:after="200" w:line="276" w:lineRule="auto"/>
    </w:pPr>
    <w:rPr>
      <w:lang w:val="en-US" w:eastAsia="en-US"/>
    </w:rPr>
  </w:style>
  <w:style w:type="paragraph" w:customStyle="1" w:styleId="B73D6499AEF4491E969BEF21DD7B8029">
    <w:name w:val="B73D6499AEF4491E969BEF21DD7B8029"/>
    <w:rsid w:val="00324B14"/>
    <w:pPr>
      <w:spacing w:after="200" w:line="276" w:lineRule="auto"/>
    </w:pPr>
    <w:rPr>
      <w:lang w:val="en-US" w:eastAsia="en-US"/>
    </w:rPr>
  </w:style>
  <w:style w:type="paragraph" w:customStyle="1" w:styleId="972E2C9244F448B887126265DF852D82">
    <w:name w:val="972E2C9244F448B887126265DF852D82"/>
    <w:rsid w:val="00324B14"/>
    <w:pPr>
      <w:spacing w:after="200" w:line="276" w:lineRule="auto"/>
    </w:pPr>
    <w:rPr>
      <w:lang w:val="en-US" w:eastAsia="en-US"/>
    </w:rPr>
  </w:style>
  <w:style w:type="paragraph" w:customStyle="1" w:styleId="8FEE5CAD1A26455FAA44CC905E8ACAE3">
    <w:name w:val="8FEE5CAD1A26455FAA44CC905E8ACAE3"/>
    <w:rsid w:val="00324B14"/>
    <w:pPr>
      <w:spacing w:after="200" w:line="276" w:lineRule="auto"/>
    </w:pPr>
    <w:rPr>
      <w:lang w:val="en-US" w:eastAsia="en-US"/>
    </w:rPr>
  </w:style>
  <w:style w:type="paragraph" w:customStyle="1" w:styleId="893776F8D71D4A0F898E059EC3AA6B5E">
    <w:name w:val="893776F8D71D4A0F898E059EC3AA6B5E"/>
    <w:rsid w:val="00324B14"/>
    <w:pPr>
      <w:spacing w:after="200" w:line="276" w:lineRule="auto"/>
    </w:pPr>
    <w:rPr>
      <w:lang w:val="en-US" w:eastAsia="en-US"/>
    </w:rPr>
  </w:style>
  <w:style w:type="paragraph" w:customStyle="1" w:styleId="3340F63F04BC4112B258D4FAD14DE549">
    <w:name w:val="3340F63F04BC4112B258D4FAD14DE549"/>
    <w:rsid w:val="00324B14"/>
    <w:pPr>
      <w:spacing w:after="200" w:line="276" w:lineRule="auto"/>
    </w:pPr>
    <w:rPr>
      <w:lang w:val="en-US" w:eastAsia="en-US"/>
    </w:rPr>
  </w:style>
  <w:style w:type="paragraph" w:customStyle="1" w:styleId="BAF9C21944CE4167AD2B06156E0A0047">
    <w:name w:val="BAF9C21944CE4167AD2B06156E0A0047"/>
    <w:rsid w:val="00324B14"/>
    <w:pPr>
      <w:spacing w:after="200" w:line="276" w:lineRule="auto"/>
    </w:pPr>
    <w:rPr>
      <w:lang w:val="en-US" w:eastAsia="en-US"/>
    </w:rPr>
  </w:style>
  <w:style w:type="paragraph" w:customStyle="1" w:styleId="852EA70E8E6D4FD491987EFFBC1AAACD">
    <w:name w:val="852EA70E8E6D4FD491987EFFBC1AAACD"/>
    <w:rsid w:val="00324B14"/>
    <w:pPr>
      <w:spacing w:after="200" w:line="276" w:lineRule="auto"/>
    </w:pPr>
    <w:rPr>
      <w:lang w:val="en-US" w:eastAsia="en-US"/>
    </w:rPr>
  </w:style>
  <w:style w:type="paragraph" w:customStyle="1" w:styleId="A763F32C8CB64781AEE9CB01278847AF">
    <w:name w:val="A763F32C8CB64781AEE9CB01278847AF"/>
    <w:rsid w:val="00324B14"/>
    <w:pPr>
      <w:spacing w:after="200" w:line="276" w:lineRule="auto"/>
    </w:pPr>
    <w:rPr>
      <w:lang w:val="en-US" w:eastAsia="en-US"/>
    </w:rPr>
  </w:style>
  <w:style w:type="paragraph" w:customStyle="1" w:styleId="7B542CEECB6A4B4094B7D0B8DDEB935C">
    <w:name w:val="7B542CEECB6A4B4094B7D0B8DDEB935C"/>
    <w:rsid w:val="00324B14"/>
    <w:pPr>
      <w:spacing w:after="200" w:line="276" w:lineRule="auto"/>
    </w:pPr>
    <w:rPr>
      <w:lang w:val="en-US" w:eastAsia="en-US"/>
    </w:rPr>
  </w:style>
  <w:style w:type="paragraph" w:customStyle="1" w:styleId="30CA26CF6EFA4D86A1755F42A60D2AB9">
    <w:name w:val="30CA26CF6EFA4D86A1755F42A60D2AB9"/>
    <w:rsid w:val="00324B14"/>
    <w:pPr>
      <w:spacing w:after="200" w:line="276" w:lineRule="auto"/>
    </w:pPr>
    <w:rPr>
      <w:lang w:val="en-US" w:eastAsia="en-US"/>
    </w:rPr>
  </w:style>
  <w:style w:type="paragraph" w:customStyle="1" w:styleId="590E4E505BC64FF5ADC58A80CC4F5DB3">
    <w:name w:val="590E4E505BC64FF5ADC58A80CC4F5DB3"/>
    <w:rsid w:val="00324B14"/>
    <w:pPr>
      <w:spacing w:after="200" w:line="276" w:lineRule="auto"/>
    </w:pPr>
    <w:rPr>
      <w:lang w:val="en-US" w:eastAsia="en-US"/>
    </w:rPr>
  </w:style>
  <w:style w:type="paragraph" w:customStyle="1" w:styleId="3427BD09C81B4ED18294167985E9B10F">
    <w:name w:val="3427BD09C81B4ED18294167985E9B10F"/>
    <w:rsid w:val="00324B14"/>
    <w:pPr>
      <w:spacing w:after="200" w:line="276" w:lineRule="auto"/>
    </w:pPr>
    <w:rPr>
      <w:lang w:val="en-US" w:eastAsia="en-US"/>
    </w:rPr>
  </w:style>
  <w:style w:type="paragraph" w:customStyle="1" w:styleId="265A90D144244E209FC84E8D5B239891">
    <w:name w:val="265A90D144244E209FC84E8D5B239891"/>
    <w:rsid w:val="00324B14"/>
    <w:pPr>
      <w:spacing w:after="200" w:line="276" w:lineRule="auto"/>
    </w:pPr>
    <w:rPr>
      <w:lang w:val="en-US" w:eastAsia="en-US"/>
    </w:rPr>
  </w:style>
  <w:style w:type="paragraph" w:customStyle="1" w:styleId="DD67C38193AF4835ACFBCB778FF05893">
    <w:name w:val="DD67C38193AF4835ACFBCB778FF05893"/>
    <w:rsid w:val="00324B14"/>
    <w:pPr>
      <w:spacing w:after="200" w:line="276" w:lineRule="auto"/>
    </w:pPr>
    <w:rPr>
      <w:lang w:val="en-US" w:eastAsia="en-US"/>
    </w:rPr>
  </w:style>
  <w:style w:type="paragraph" w:customStyle="1" w:styleId="B9D5CA0294424AAD88C10A4A76BF19F1">
    <w:name w:val="B9D5CA0294424AAD88C10A4A76BF19F1"/>
    <w:rsid w:val="00324B14"/>
    <w:pPr>
      <w:spacing w:after="200" w:line="276" w:lineRule="auto"/>
    </w:pPr>
    <w:rPr>
      <w:lang w:val="en-US" w:eastAsia="en-US"/>
    </w:rPr>
  </w:style>
  <w:style w:type="paragraph" w:customStyle="1" w:styleId="914A98E0C2BC460BA2712BE1CF861E49">
    <w:name w:val="914A98E0C2BC460BA2712BE1CF861E49"/>
    <w:rsid w:val="00324B14"/>
    <w:pPr>
      <w:spacing w:after="200" w:line="276" w:lineRule="auto"/>
    </w:pPr>
    <w:rPr>
      <w:lang w:val="en-US" w:eastAsia="en-US"/>
    </w:rPr>
  </w:style>
  <w:style w:type="paragraph" w:customStyle="1" w:styleId="4CBA23E17E6849B4AAC239EA233C8C90">
    <w:name w:val="4CBA23E17E6849B4AAC239EA233C8C90"/>
    <w:rsid w:val="00324B14"/>
    <w:pPr>
      <w:spacing w:after="200" w:line="276" w:lineRule="auto"/>
    </w:pPr>
    <w:rPr>
      <w:lang w:val="en-US" w:eastAsia="en-US"/>
    </w:rPr>
  </w:style>
  <w:style w:type="paragraph" w:customStyle="1" w:styleId="17D573602B0E4E1B8EB270DF5EE376C0">
    <w:name w:val="17D573602B0E4E1B8EB270DF5EE376C0"/>
    <w:rsid w:val="00324B14"/>
    <w:pPr>
      <w:spacing w:after="200" w:line="276" w:lineRule="auto"/>
    </w:pPr>
    <w:rPr>
      <w:lang w:val="en-US" w:eastAsia="en-US"/>
    </w:rPr>
  </w:style>
  <w:style w:type="paragraph" w:customStyle="1" w:styleId="CBA1CE170DF0494B95DD4E159BF97321">
    <w:name w:val="CBA1CE170DF0494B95DD4E159BF97321"/>
    <w:rsid w:val="00324B14"/>
    <w:pPr>
      <w:spacing w:after="200" w:line="276" w:lineRule="auto"/>
    </w:pPr>
    <w:rPr>
      <w:lang w:val="en-US" w:eastAsia="en-US"/>
    </w:rPr>
  </w:style>
  <w:style w:type="paragraph" w:customStyle="1" w:styleId="2E2BAE0D819140FEB4DC9A344BCF7FCD">
    <w:name w:val="2E2BAE0D819140FEB4DC9A344BCF7FCD"/>
    <w:rsid w:val="00324B14"/>
    <w:pPr>
      <w:spacing w:after="200" w:line="276" w:lineRule="auto"/>
    </w:pPr>
    <w:rPr>
      <w:lang w:val="en-US" w:eastAsia="en-US"/>
    </w:rPr>
  </w:style>
  <w:style w:type="paragraph" w:customStyle="1" w:styleId="EF71F0D748174F5D9BAFDA919BEC14BC">
    <w:name w:val="EF71F0D748174F5D9BAFDA919BEC14BC"/>
    <w:rsid w:val="00324B14"/>
    <w:pPr>
      <w:spacing w:after="200" w:line="276" w:lineRule="auto"/>
    </w:pPr>
    <w:rPr>
      <w:lang w:val="en-US" w:eastAsia="en-US"/>
    </w:rPr>
  </w:style>
  <w:style w:type="paragraph" w:customStyle="1" w:styleId="474C8822C076465DA1AE9DB5DA359233">
    <w:name w:val="474C8822C076465DA1AE9DB5DA359233"/>
    <w:rsid w:val="00324B14"/>
    <w:pPr>
      <w:spacing w:after="200" w:line="276" w:lineRule="auto"/>
    </w:pPr>
    <w:rPr>
      <w:lang w:val="en-US" w:eastAsia="en-US"/>
    </w:rPr>
  </w:style>
  <w:style w:type="paragraph" w:customStyle="1" w:styleId="67FE1C8326924437B071E4E96C6EDFE8">
    <w:name w:val="67FE1C8326924437B071E4E96C6EDFE8"/>
    <w:rsid w:val="00324B14"/>
    <w:pPr>
      <w:spacing w:after="200" w:line="276" w:lineRule="auto"/>
    </w:pPr>
    <w:rPr>
      <w:lang w:val="en-US" w:eastAsia="en-US"/>
    </w:rPr>
  </w:style>
  <w:style w:type="paragraph" w:customStyle="1" w:styleId="1728FDBC3BF44CF6A8A4168DED4DC2FC">
    <w:name w:val="1728FDBC3BF44CF6A8A4168DED4DC2FC"/>
    <w:rsid w:val="00324B14"/>
    <w:pPr>
      <w:spacing w:after="200" w:line="276" w:lineRule="auto"/>
    </w:pPr>
    <w:rPr>
      <w:lang w:val="en-US" w:eastAsia="en-US"/>
    </w:rPr>
  </w:style>
  <w:style w:type="paragraph" w:customStyle="1" w:styleId="9A4BB23455394785857E1E10D13A98D5">
    <w:name w:val="9A4BB23455394785857E1E10D13A98D5"/>
    <w:rsid w:val="00324B14"/>
    <w:pPr>
      <w:spacing w:after="200" w:line="276" w:lineRule="auto"/>
    </w:pPr>
    <w:rPr>
      <w:lang w:val="en-US" w:eastAsia="en-US"/>
    </w:rPr>
  </w:style>
  <w:style w:type="paragraph" w:customStyle="1" w:styleId="40078090B71C44AAA5D09A9E83EE02F2">
    <w:name w:val="40078090B71C44AAA5D09A9E83EE02F2"/>
    <w:rsid w:val="00324B14"/>
    <w:pPr>
      <w:spacing w:after="200" w:line="276" w:lineRule="auto"/>
    </w:pPr>
    <w:rPr>
      <w:lang w:val="en-US" w:eastAsia="en-US"/>
    </w:rPr>
  </w:style>
  <w:style w:type="paragraph" w:customStyle="1" w:styleId="22B0B6E5A378473E8797528DC4040232">
    <w:name w:val="22B0B6E5A378473E8797528DC4040232"/>
    <w:rsid w:val="00324B14"/>
    <w:pPr>
      <w:spacing w:after="200" w:line="276" w:lineRule="auto"/>
    </w:pPr>
    <w:rPr>
      <w:lang w:val="en-US" w:eastAsia="en-US"/>
    </w:rPr>
  </w:style>
  <w:style w:type="paragraph" w:customStyle="1" w:styleId="DAE77304F91A42E2A21DFC16B40E030B">
    <w:name w:val="DAE77304F91A42E2A21DFC16B40E030B"/>
    <w:rsid w:val="00324B14"/>
    <w:pPr>
      <w:spacing w:after="200" w:line="276" w:lineRule="auto"/>
    </w:pPr>
    <w:rPr>
      <w:lang w:val="en-US" w:eastAsia="en-US"/>
    </w:rPr>
  </w:style>
  <w:style w:type="paragraph" w:customStyle="1" w:styleId="838B81F5B90F401CB27971BF68CDB442">
    <w:name w:val="838B81F5B90F401CB27971BF68CDB442"/>
    <w:rsid w:val="00324B14"/>
    <w:pPr>
      <w:spacing w:after="200" w:line="276" w:lineRule="auto"/>
    </w:pPr>
    <w:rPr>
      <w:lang w:val="en-US" w:eastAsia="en-US"/>
    </w:rPr>
  </w:style>
  <w:style w:type="paragraph" w:customStyle="1" w:styleId="7EF279A2612448AEA0D3F14DBA31030B">
    <w:name w:val="7EF279A2612448AEA0D3F14DBA31030B"/>
    <w:rsid w:val="00324B14"/>
    <w:pPr>
      <w:spacing w:after="200" w:line="276" w:lineRule="auto"/>
    </w:pPr>
    <w:rPr>
      <w:lang w:val="en-US" w:eastAsia="en-US"/>
    </w:rPr>
  </w:style>
  <w:style w:type="paragraph" w:customStyle="1" w:styleId="6ABC02D656E74EFFBACAFFD66A81DF29">
    <w:name w:val="6ABC02D656E74EFFBACAFFD66A81DF29"/>
    <w:rsid w:val="00324B14"/>
    <w:pPr>
      <w:spacing w:after="200" w:line="276" w:lineRule="auto"/>
    </w:pPr>
    <w:rPr>
      <w:lang w:val="en-US" w:eastAsia="en-US"/>
    </w:rPr>
  </w:style>
  <w:style w:type="paragraph" w:customStyle="1" w:styleId="1B4A41801DF544AABC8F3ACE7B3FFA5F">
    <w:name w:val="1B4A41801DF544AABC8F3ACE7B3FFA5F"/>
    <w:rsid w:val="00324B14"/>
    <w:pPr>
      <w:spacing w:after="200" w:line="276" w:lineRule="auto"/>
    </w:pPr>
    <w:rPr>
      <w:lang w:val="en-US" w:eastAsia="en-US"/>
    </w:rPr>
  </w:style>
  <w:style w:type="paragraph" w:customStyle="1" w:styleId="31A28D2A2A4D407E983FD0BEE75DCECA">
    <w:name w:val="31A28D2A2A4D407E983FD0BEE75DCECA"/>
    <w:rsid w:val="00324B14"/>
    <w:pPr>
      <w:spacing w:after="200" w:line="276" w:lineRule="auto"/>
    </w:pPr>
    <w:rPr>
      <w:lang w:val="en-US" w:eastAsia="en-US"/>
    </w:rPr>
  </w:style>
  <w:style w:type="paragraph" w:customStyle="1" w:styleId="08734252C773488594F4DF267469C7D2">
    <w:name w:val="08734252C773488594F4DF267469C7D2"/>
    <w:rsid w:val="00324B14"/>
    <w:pPr>
      <w:spacing w:after="200" w:line="276" w:lineRule="auto"/>
    </w:pPr>
    <w:rPr>
      <w:lang w:val="en-US" w:eastAsia="en-US"/>
    </w:rPr>
  </w:style>
  <w:style w:type="paragraph" w:customStyle="1" w:styleId="FFA2058E4B8045AABCED30011BC4671F">
    <w:name w:val="FFA2058E4B8045AABCED30011BC4671F"/>
    <w:rsid w:val="00324B14"/>
    <w:pPr>
      <w:spacing w:after="200" w:line="276" w:lineRule="auto"/>
    </w:pPr>
    <w:rPr>
      <w:lang w:val="en-US" w:eastAsia="en-US"/>
    </w:rPr>
  </w:style>
  <w:style w:type="paragraph" w:customStyle="1" w:styleId="2E3581BCB9E64CC7A45841F18D808FFA">
    <w:name w:val="2E3581BCB9E64CC7A45841F18D808FFA"/>
    <w:rsid w:val="00324B14"/>
    <w:pPr>
      <w:spacing w:after="200" w:line="276" w:lineRule="auto"/>
    </w:pPr>
    <w:rPr>
      <w:lang w:val="en-US" w:eastAsia="en-US"/>
    </w:rPr>
  </w:style>
  <w:style w:type="paragraph" w:customStyle="1" w:styleId="7933BCFB935E41459FDEDD0BF4CEB96C">
    <w:name w:val="7933BCFB935E41459FDEDD0BF4CEB96C"/>
    <w:rsid w:val="00324B14"/>
    <w:pPr>
      <w:spacing w:after="200" w:line="276" w:lineRule="auto"/>
    </w:pPr>
    <w:rPr>
      <w:lang w:val="en-US" w:eastAsia="en-US"/>
    </w:rPr>
  </w:style>
  <w:style w:type="paragraph" w:customStyle="1" w:styleId="D9CDA95A956A479F8342631FF8077008">
    <w:name w:val="D9CDA95A956A479F8342631FF8077008"/>
    <w:rsid w:val="00324B14"/>
    <w:pPr>
      <w:spacing w:after="200" w:line="276" w:lineRule="auto"/>
    </w:pPr>
    <w:rPr>
      <w:lang w:val="en-US" w:eastAsia="en-US"/>
    </w:rPr>
  </w:style>
  <w:style w:type="paragraph" w:customStyle="1" w:styleId="E1EF5F0E420749758589488892A35EBC">
    <w:name w:val="E1EF5F0E420749758589488892A35EBC"/>
    <w:rsid w:val="00324B14"/>
    <w:pPr>
      <w:spacing w:after="200" w:line="276" w:lineRule="auto"/>
    </w:pPr>
    <w:rPr>
      <w:lang w:val="en-US" w:eastAsia="en-US"/>
    </w:rPr>
  </w:style>
  <w:style w:type="paragraph" w:customStyle="1" w:styleId="3E2EBADD60214C8B91FEE5B1E82E9878">
    <w:name w:val="3E2EBADD60214C8B91FEE5B1E82E9878"/>
    <w:rsid w:val="00324B14"/>
    <w:pPr>
      <w:spacing w:after="200" w:line="276" w:lineRule="auto"/>
    </w:pPr>
    <w:rPr>
      <w:lang w:val="en-US" w:eastAsia="en-US"/>
    </w:rPr>
  </w:style>
  <w:style w:type="paragraph" w:customStyle="1" w:styleId="410392138189457980459D5C399418A5">
    <w:name w:val="410392138189457980459D5C399418A5"/>
    <w:rsid w:val="00324B14"/>
    <w:pPr>
      <w:spacing w:after="200" w:line="276" w:lineRule="auto"/>
    </w:pPr>
    <w:rPr>
      <w:lang w:val="en-US" w:eastAsia="en-US"/>
    </w:rPr>
  </w:style>
  <w:style w:type="paragraph" w:customStyle="1" w:styleId="F527CE16A7A04D2B89CA86C3590A890F">
    <w:name w:val="F527CE16A7A04D2B89CA86C3590A890F"/>
    <w:rsid w:val="00324B14"/>
    <w:pPr>
      <w:spacing w:after="200" w:line="276" w:lineRule="auto"/>
    </w:pPr>
    <w:rPr>
      <w:lang w:val="en-US" w:eastAsia="en-US"/>
    </w:rPr>
  </w:style>
  <w:style w:type="paragraph" w:customStyle="1" w:styleId="FE3F31090B714A169BA2C0462E7E06F8">
    <w:name w:val="FE3F31090B714A169BA2C0462E7E06F8"/>
    <w:rsid w:val="00324B14"/>
    <w:pPr>
      <w:spacing w:after="200" w:line="276" w:lineRule="auto"/>
    </w:pPr>
    <w:rPr>
      <w:lang w:val="en-US" w:eastAsia="en-US"/>
    </w:rPr>
  </w:style>
  <w:style w:type="paragraph" w:customStyle="1" w:styleId="2D005A5C899C4ADBB79CB7BEFF3AEC56">
    <w:name w:val="2D005A5C899C4ADBB79CB7BEFF3AEC56"/>
    <w:rsid w:val="00324B14"/>
    <w:pPr>
      <w:spacing w:after="200" w:line="276" w:lineRule="auto"/>
    </w:pPr>
    <w:rPr>
      <w:lang w:val="en-US" w:eastAsia="en-US"/>
    </w:rPr>
  </w:style>
  <w:style w:type="paragraph" w:customStyle="1" w:styleId="1F4DA3F345BF441D9BD7FCF7AFBD74A2">
    <w:name w:val="1F4DA3F345BF441D9BD7FCF7AFBD74A2"/>
    <w:rsid w:val="00324B14"/>
    <w:pPr>
      <w:spacing w:after="200" w:line="276" w:lineRule="auto"/>
    </w:pPr>
    <w:rPr>
      <w:lang w:val="en-US" w:eastAsia="en-US"/>
    </w:rPr>
  </w:style>
  <w:style w:type="paragraph" w:customStyle="1" w:styleId="65BE0E66BAF74BC58235D51A469B858A">
    <w:name w:val="65BE0E66BAF74BC58235D51A469B858A"/>
    <w:rsid w:val="00324B14"/>
    <w:pPr>
      <w:spacing w:after="200" w:line="276" w:lineRule="auto"/>
    </w:pPr>
    <w:rPr>
      <w:lang w:val="en-US" w:eastAsia="en-US"/>
    </w:rPr>
  </w:style>
  <w:style w:type="paragraph" w:customStyle="1" w:styleId="0E5361CB6B0E40DC95A31EC87C6BF7B5">
    <w:name w:val="0E5361CB6B0E40DC95A31EC87C6BF7B5"/>
    <w:rsid w:val="00324B14"/>
    <w:pPr>
      <w:spacing w:after="200" w:line="276" w:lineRule="auto"/>
    </w:pPr>
    <w:rPr>
      <w:lang w:val="en-US" w:eastAsia="en-US"/>
    </w:rPr>
  </w:style>
  <w:style w:type="paragraph" w:customStyle="1" w:styleId="18C548BA35E94D1099D407897933FD93">
    <w:name w:val="18C548BA35E94D1099D407897933FD93"/>
    <w:rsid w:val="00324B14"/>
    <w:pPr>
      <w:spacing w:after="200" w:line="276" w:lineRule="auto"/>
    </w:pPr>
    <w:rPr>
      <w:lang w:val="en-US" w:eastAsia="en-US"/>
    </w:rPr>
  </w:style>
  <w:style w:type="paragraph" w:customStyle="1" w:styleId="8B47EDA8BA5447F0BB179222B23BD1A1">
    <w:name w:val="8B47EDA8BA5447F0BB179222B23BD1A1"/>
    <w:rsid w:val="00324B14"/>
    <w:pPr>
      <w:spacing w:after="200" w:line="276" w:lineRule="auto"/>
    </w:pPr>
    <w:rPr>
      <w:lang w:val="en-US" w:eastAsia="en-US"/>
    </w:rPr>
  </w:style>
  <w:style w:type="paragraph" w:customStyle="1" w:styleId="256FA37D3B074DDB8270B84FE1F6F1D8">
    <w:name w:val="256FA37D3B074DDB8270B84FE1F6F1D8"/>
    <w:rsid w:val="00324B14"/>
    <w:pPr>
      <w:spacing w:after="200" w:line="276" w:lineRule="auto"/>
    </w:pPr>
    <w:rPr>
      <w:lang w:val="en-US" w:eastAsia="en-US"/>
    </w:rPr>
  </w:style>
  <w:style w:type="paragraph" w:customStyle="1" w:styleId="8F7BC3DC74304F80BA5C1D3DB8EA932D">
    <w:name w:val="8F7BC3DC74304F80BA5C1D3DB8EA932D"/>
    <w:rsid w:val="00324B14"/>
    <w:pPr>
      <w:spacing w:after="200" w:line="276" w:lineRule="auto"/>
    </w:pPr>
    <w:rPr>
      <w:lang w:val="en-US" w:eastAsia="en-US"/>
    </w:rPr>
  </w:style>
  <w:style w:type="paragraph" w:customStyle="1" w:styleId="7BFBF6D199824F2C964780692956FCD1">
    <w:name w:val="7BFBF6D199824F2C964780692956FCD1"/>
    <w:rsid w:val="00324B14"/>
    <w:pPr>
      <w:spacing w:after="200" w:line="276" w:lineRule="auto"/>
    </w:pPr>
    <w:rPr>
      <w:lang w:val="en-US" w:eastAsia="en-US"/>
    </w:rPr>
  </w:style>
  <w:style w:type="paragraph" w:customStyle="1" w:styleId="D5F3E39A3DB4456DAE0E6D56D3C49CB3">
    <w:name w:val="D5F3E39A3DB4456DAE0E6D56D3C49CB3"/>
    <w:rsid w:val="00324B14"/>
    <w:pPr>
      <w:spacing w:after="200" w:line="276" w:lineRule="auto"/>
    </w:pPr>
    <w:rPr>
      <w:lang w:val="en-US" w:eastAsia="en-US"/>
    </w:rPr>
  </w:style>
  <w:style w:type="paragraph" w:customStyle="1" w:styleId="614C3F8D9DFA4223AC08887BE188077F">
    <w:name w:val="614C3F8D9DFA4223AC08887BE188077F"/>
    <w:rsid w:val="00324B14"/>
    <w:pPr>
      <w:spacing w:after="200" w:line="276" w:lineRule="auto"/>
    </w:pPr>
    <w:rPr>
      <w:lang w:val="en-US" w:eastAsia="en-US"/>
    </w:rPr>
  </w:style>
  <w:style w:type="paragraph" w:customStyle="1" w:styleId="55845FA80CB747A0BD5E88907CF7C17A">
    <w:name w:val="55845FA80CB747A0BD5E88907CF7C17A"/>
    <w:rsid w:val="00324B14"/>
    <w:pPr>
      <w:spacing w:after="200" w:line="276" w:lineRule="auto"/>
    </w:pPr>
    <w:rPr>
      <w:lang w:val="en-US" w:eastAsia="en-US"/>
    </w:rPr>
  </w:style>
  <w:style w:type="paragraph" w:customStyle="1" w:styleId="1014FEF355CA4D9399BFEED550DDCACD">
    <w:name w:val="1014FEF355CA4D9399BFEED550DDCACD"/>
    <w:rsid w:val="00324B14"/>
    <w:pPr>
      <w:spacing w:after="200" w:line="276" w:lineRule="auto"/>
    </w:pPr>
    <w:rPr>
      <w:lang w:val="en-US" w:eastAsia="en-US"/>
    </w:rPr>
  </w:style>
  <w:style w:type="paragraph" w:customStyle="1" w:styleId="96B46AA5F1F045068DC850507214D760">
    <w:name w:val="96B46AA5F1F045068DC850507214D760"/>
    <w:rsid w:val="00324B14"/>
    <w:pPr>
      <w:spacing w:after="200" w:line="276" w:lineRule="auto"/>
    </w:pPr>
    <w:rPr>
      <w:lang w:val="en-US" w:eastAsia="en-US"/>
    </w:rPr>
  </w:style>
  <w:style w:type="paragraph" w:customStyle="1" w:styleId="E9D81B4A80614866BF844EC4552D7F88">
    <w:name w:val="E9D81B4A80614866BF844EC4552D7F88"/>
    <w:rsid w:val="00324B14"/>
    <w:pPr>
      <w:spacing w:after="200" w:line="276" w:lineRule="auto"/>
    </w:pPr>
    <w:rPr>
      <w:lang w:val="en-US" w:eastAsia="en-US"/>
    </w:rPr>
  </w:style>
  <w:style w:type="paragraph" w:customStyle="1" w:styleId="CCC40CFC0B3C4B4D9A4DA085B127A591">
    <w:name w:val="CCC40CFC0B3C4B4D9A4DA085B127A591"/>
    <w:rsid w:val="00324B14"/>
    <w:pPr>
      <w:spacing w:after="200" w:line="276" w:lineRule="auto"/>
    </w:pPr>
    <w:rPr>
      <w:lang w:val="en-US" w:eastAsia="en-US"/>
    </w:rPr>
  </w:style>
  <w:style w:type="paragraph" w:customStyle="1" w:styleId="6DF00CE8379F470E9516DABF1C1928A9">
    <w:name w:val="6DF00CE8379F470E9516DABF1C1928A9"/>
    <w:rsid w:val="00324B14"/>
    <w:pPr>
      <w:spacing w:after="200" w:line="276" w:lineRule="auto"/>
    </w:pPr>
    <w:rPr>
      <w:lang w:val="en-US" w:eastAsia="en-US"/>
    </w:rPr>
  </w:style>
  <w:style w:type="paragraph" w:customStyle="1" w:styleId="E0BF0AD443874BF8AD73EC2B385BCDFC">
    <w:name w:val="E0BF0AD443874BF8AD73EC2B385BCDFC"/>
    <w:rsid w:val="00324B14"/>
    <w:pPr>
      <w:spacing w:after="200" w:line="276" w:lineRule="auto"/>
    </w:pPr>
    <w:rPr>
      <w:lang w:val="en-US" w:eastAsia="en-US"/>
    </w:rPr>
  </w:style>
  <w:style w:type="paragraph" w:customStyle="1" w:styleId="A23A5799973F49E1B24FCD2C9CCAEA42">
    <w:name w:val="A23A5799973F49E1B24FCD2C9CCAEA42"/>
    <w:rsid w:val="00324B14"/>
    <w:pPr>
      <w:spacing w:after="200" w:line="276" w:lineRule="auto"/>
    </w:pPr>
    <w:rPr>
      <w:lang w:val="en-US" w:eastAsia="en-US"/>
    </w:rPr>
  </w:style>
  <w:style w:type="paragraph" w:customStyle="1" w:styleId="0CAF862867744B818B8A6761A72C781B">
    <w:name w:val="0CAF862867744B818B8A6761A72C781B"/>
    <w:rsid w:val="00324B14"/>
    <w:pPr>
      <w:spacing w:after="200" w:line="276" w:lineRule="auto"/>
    </w:pPr>
    <w:rPr>
      <w:lang w:val="en-US" w:eastAsia="en-US"/>
    </w:rPr>
  </w:style>
  <w:style w:type="paragraph" w:customStyle="1" w:styleId="BA65713C20BE4F2FBC7BEFDFF9BDE9EA">
    <w:name w:val="BA65713C20BE4F2FBC7BEFDFF9BDE9EA"/>
    <w:rsid w:val="00324B14"/>
    <w:pPr>
      <w:spacing w:after="200" w:line="276" w:lineRule="auto"/>
    </w:pPr>
    <w:rPr>
      <w:lang w:val="en-US" w:eastAsia="en-US"/>
    </w:rPr>
  </w:style>
  <w:style w:type="paragraph" w:customStyle="1" w:styleId="9C30453AE73341A284C94CE513188791">
    <w:name w:val="9C30453AE73341A284C94CE513188791"/>
    <w:rsid w:val="00324B14"/>
    <w:pPr>
      <w:spacing w:after="200" w:line="276" w:lineRule="auto"/>
    </w:pPr>
    <w:rPr>
      <w:lang w:val="en-US" w:eastAsia="en-US"/>
    </w:rPr>
  </w:style>
  <w:style w:type="paragraph" w:customStyle="1" w:styleId="26E0C6F53CF94C33B9844458139CF6B5">
    <w:name w:val="26E0C6F53CF94C33B9844458139CF6B5"/>
    <w:rsid w:val="00324B14"/>
    <w:pPr>
      <w:spacing w:after="200" w:line="276" w:lineRule="auto"/>
    </w:pPr>
    <w:rPr>
      <w:lang w:val="en-US" w:eastAsia="en-US"/>
    </w:rPr>
  </w:style>
  <w:style w:type="paragraph" w:customStyle="1" w:styleId="FE6970E7B8CF4DCBA27C197551D1F294">
    <w:name w:val="FE6970E7B8CF4DCBA27C197551D1F294"/>
    <w:rsid w:val="00324B14"/>
    <w:pPr>
      <w:spacing w:after="200" w:line="276" w:lineRule="auto"/>
    </w:pPr>
    <w:rPr>
      <w:lang w:val="en-US" w:eastAsia="en-US"/>
    </w:rPr>
  </w:style>
  <w:style w:type="paragraph" w:customStyle="1" w:styleId="571F4C92C22645CA9008FDF21D64E059">
    <w:name w:val="571F4C92C22645CA9008FDF21D64E059"/>
    <w:rsid w:val="00324B14"/>
    <w:pPr>
      <w:spacing w:after="200" w:line="276" w:lineRule="auto"/>
    </w:pPr>
    <w:rPr>
      <w:lang w:val="en-US" w:eastAsia="en-US"/>
    </w:rPr>
  </w:style>
  <w:style w:type="paragraph" w:customStyle="1" w:styleId="37C77403270E4D4E95E805E6D270E042">
    <w:name w:val="37C77403270E4D4E95E805E6D270E042"/>
    <w:rsid w:val="00324B14"/>
    <w:pPr>
      <w:spacing w:after="200" w:line="276" w:lineRule="auto"/>
    </w:pPr>
    <w:rPr>
      <w:lang w:val="en-US" w:eastAsia="en-US"/>
    </w:rPr>
  </w:style>
  <w:style w:type="paragraph" w:customStyle="1" w:styleId="9310B07170714965ACCA8440EE5DDF14">
    <w:name w:val="9310B07170714965ACCA8440EE5DDF14"/>
    <w:rsid w:val="00324B14"/>
    <w:pPr>
      <w:spacing w:after="200" w:line="276" w:lineRule="auto"/>
    </w:pPr>
    <w:rPr>
      <w:lang w:val="en-US" w:eastAsia="en-US"/>
    </w:rPr>
  </w:style>
  <w:style w:type="paragraph" w:customStyle="1" w:styleId="CF6875470E6E41358A6882DEF64840D0">
    <w:name w:val="CF6875470E6E41358A6882DEF64840D0"/>
    <w:rsid w:val="00324B14"/>
    <w:pPr>
      <w:spacing w:after="200" w:line="276" w:lineRule="auto"/>
    </w:pPr>
    <w:rPr>
      <w:lang w:val="en-US" w:eastAsia="en-US"/>
    </w:rPr>
  </w:style>
  <w:style w:type="paragraph" w:customStyle="1" w:styleId="4ACF5A7307FF4C13A9AB401B2B4CA921">
    <w:name w:val="4ACF5A7307FF4C13A9AB401B2B4CA921"/>
    <w:rsid w:val="00324B14"/>
    <w:pPr>
      <w:spacing w:after="200" w:line="276" w:lineRule="auto"/>
    </w:pPr>
    <w:rPr>
      <w:lang w:val="en-US" w:eastAsia="en-US"/>
    </w:rPr>
  </w:style>
  <w:style w:type="paragraph" w:customStyle="1" w:styleId="9889268E02584F14BE7C168551C0BA90">
    <w:name w:val="9889268E02584F14BE7C168551C0BA90"/>
    <w:rsid w:val="00324B14"/>
    <w:pPr>
      <w:spacing w:after="200" w:line="276" w:lineRule="auto"/>
    </w:pPr>
    <w:rPr>
      <w:lang w:val="en-US" w:eastAsia="en-US"/>
    </w:rPr>
  </w:style>
  <w:style w:type="paragraph" w:customStyle="1" w:styleId="170DB5C216724AB4B1DE1435C7FBA062">
    <w:name w:val="170DB5C216724AB4B1DE1435C7FBA062"/>
    <w:rsid w:val="00324B14"/>
    <w:pPr>
      <w:spacing w:after="200" w:line="276" w:lineRule="auto"/>
    </w:pPr>
    <w:rPr>
      <w:lang w:val="en-US" w:eastAsia="en-US"/>
    </w:rPr>
  </w:style>
  <w:style w:type="paragraph" w:customStyle="1" w:styleId="5270E0EF61804FAEAF34D5E46B03C3EE">
    <w:name w:val="5270E0EF61804FAEAF34D5E46B03C3EE"/>
    <w:rsid w:val="00324B14"/>
    <w:pPr>
      <w:spacing w:after="200" w:line="276" w:lineRule="auto"/>
    </w:pPr>
    <w:rPr>
      <w:lang w:val="en-US" w:eastAsia="en-US"/>
    </w:rPr>
  </w:style>
  <w:style w:type="paragraph" w:customStyle="1" w:styleId="98687D2ACB3A425AA10DAE30C46CF258">
    <w:name w:val="98687D2ACB3A425AA10DAE30C46CF258"/>
    <w:rsid w:val="00324B14"/>
    <w:pPr>
      <w:spacing w:after="200" w:line="276" w:lineRule="auto"/>
    </w:pPr>
    <w:rPr>
      <w:lang w:val="en-US" w:eastAsia="en-US"/>
    </w:rPr>
  </w:style>
  <w:style w:type="paragraph" w:customStyle="1" w:styleId="1FE869E91EA745BCA1BDB6EE165CA302">
    <w:name w:val="1FE869E91EA745BCA1BDB6EE165CA302"/>
    <w:rsid w:val="00324B14"/>
    <w:pPr>
      <w:spacing w:after="200" w:line="276" w:lineRule="auto"/>
    </w:pPr>
    <w:rPr>
      <w:lang w:val="en-US" w:eastAsia="en-US"/>
    </w:rPr>
  </w:style>
  <w:style w:type="paragraph" w:customStyle="1" w:styleId="92D884EB3CEC40C6AE666E8889B941D7">
    <w:name w:val="92D884EB3CEC40C6AE666E8889B941D7"/>
    <w:rsid w:val="00324B14"/>
    <w:pPr>
      <w:spacing w:after="200" w:line="276" w:lineRule="auto"/>
    </w:pPr>
    <w:rPr>
      <w:lang w:val="en-US" w:eastAsia="en-US"/>
    </w:rPr>
  </w:style>
  <w:style w:type="paragraph" w:customStyle="1" w:styleId="B06582A6681945CBB4FFD0263364DC2C">
    <w:name w:val="B06582A6681945CBB4FFD0263364DC2C"/>
    <w:rsid w:val="00324B14"/>
    <w:pPr>
      <w:spacing w:after="200" w:line="276" w:lineRule="auto"/>
    </w:pPr>
    <w:rPr>
      <w:lang w:val="en-US" w:eastAsia="en-US"/>
    </w:rPr>
  </w:style>
  <w:style w:type="paragraph" w:customStyle="1" w:styleId="33B8650CC8AD4AFDB470897617D7C85B">
    <w:name w:val="33B8650CC8AD4AFDB470897617D7C85B"/>
    <w:rsid w:val="00324B14"/>
    <w:pPr>
      <w:spacing w:after="200" w:line="276" w:lineRule="auto"/>
    </w:pPr>
    <w:rPr>
      <w:lang w:val="en-US" w:eastAsia="en-US"/>
    </w:rPr>
  </w:style>
  <w:style w:type="paragraph" w:customStyle="1" w:styleId="8A8F1F18D7694A4991B6ADC86153E6B5">
    <w:name w:val="8A8F1F18D7694A4991B6ADC86153E6B5"/>
    <w:rsid w:val="00324B14"/>
    <w:pPr>
      <w:spacing w:after="200" w:line="276" w:lineRule="auto"/>
    </w:pPr>
    <w:rPr>
      <w:lang w:val="en-US" w:eastAsia="en-US"/>
    </w:rPr>
  </w:style>
  <w:style w:type="paragraph" w:customStyle="1" w:styleId="6449F1F7574D43DF8CF7787E6E2A0757">
    <w:name w:val="6449F1F7574D43DF8CF7787E6E2A0757"/>
    <w:rsid w:val="00324B14"/>
    <w:pPr>
      <w:spacing w:after="200" w:line="276" w:lineRule="auto"/>
    </w:pPr>
    <w:rPr>
      <w:lang w:val="en-US" w:eastAsia="en-US"/>
    </w:rPr>
  </w:style>
  <w:style w:type="paragraph" w:customStyle="1" w:styleId="ECC27D2A5CE7437C82249CF771D4AFF5">
    <w:name w:val="ECC27D2A5CE7437C82249CF771D4AFF5"/>
    <w:rsid w:val="00324B14"/>
    <w:pPr>
      <w:spacing w:after="200" w:line="276" w:lineRule="auto"/>
    </w:pPr>
    <w:rPr>
      <w:lang w:val="en-US" w:eastAsia="en-US"/>
    </w:rPr>
  </w:style>
  <w:style w:type="paragraph" w:customStyle="1" w:styleId="4F5F502E0B55447AA46C32997B421DD9">
    <w:name w:val="4F5F502E0B55447AA46C32997B421DD9"/>
    <w:rsid w:val="00324B14"/>
    <w:pPr>
      <w:spacing w:after="200" w:line="276" w:lineRule="auto"/>
    </w:pPr>
    <w:rPr>
      <w:lang w:val="en-US" w:eastAsia="en-US"/>
    </w:rPr>
  </w:style>
  <w:style w:type="paragraph" w:customStyle="1" w:styleId="816C0A4E99BD46E6AFD8F96AD8B00BE6">
    <w:name w:val="816C0A4E99BD46E6AFD8F96AD8B00BE6"/>
    <w:rsid w:val="00324B14"/>
    <w:pPr>
      <w:spacing w:after="200" w:line="276" w:lineRule="auto"/>
    </w:pPr>
    <w:rPr>
      <w:lang w:val="en-US" w:eastAsia="en-US"/>
    </w:rPr>
  </w:style>
  <w:style w:type="paragraph" w:customStyle="1" w:styleId="DBA0E82A27874BE58D96D3E13CFD2070">
    <w:name w:val="DBA0E82A27874BE58D96D3E13CFD2070"/>
    <w:rsid w:val="00324B14"/>
    <w:pPr>
      <w:spacing w:after="200" w:line="276" w:lineRule="auto"/>
    </w:pPr>
    <w:rPr>
      <w:lang w:val="en-US" w:eastAsia="en-US"/>
    </w:rPr>
  </w:style>
  <w:style w:type="paragraph" w:customStyle="1" w:styleId="67075CD5AA5744F5AA9CC87F1398772A">
    <w:name w:val="67075CD5AA5744F5AA9CC87F1398772A"/>
    <w:rsid w:val="00324B14"/>
    <w:pPr>
      <w:spacing w:after="200" w:line="276" w:lineRule="auto"/>
    </w:pPr>
    <w:rPr>
      <w:lang w:val="en-US" w:eastAsia="en-US"/>
    </w:rPr>
  </w:style>
  <w:style w:type="paragraph" w:customStyle="1" w:styleId="F77F15974CF440F78F9F34F69AC4B2CB">
    <w:name w:val="F77F15974CF440F78F9F34F69AC4B2CB"/>
    <w:rsid w:val="00324B14"/>
    <w:pPr>
      <w:spacing w:after="200" w:line="276" w:lineRule="auto"/>
    </w:pPr>
    <w:rPr>
      <w:lang w:val="en-US" w:eastAsia="en-US"/>
    </w:rPr>
  </w:style>
  <w:style w:type="paragraph" w:customStyle="1" w:styleId="0F321AB4ED1A42159BB4E690BBADA682">
    <w:name w:val="0F321AB4ED1A42159BB4E690BBADA682"/>
    <w:rsid w:val="00324B14"/>
    <w:pPr>
      <w:spacing w:after="200" w:line="276" w:lineRule="auto"/>
    </w:pPr>
    <w:rPr>
      <w:lang w:val="en-US" w:eastAsia="en-US"/>
    </w:rPr>
  </w:style>
  <w:style w:type="paragraph" w:customStyle="1" w:styleId="35404C97914B49D7A2757D5BC5701120">
    <w:name w:val="35404C97914B49D7A2757D5BC5701120"/>
    <w:rsid w:val="00324B14"/>
    <w:pPr>
      <w:spacing w:after="200" w:line="276" w:lineRule="auto"/>
    </w:pPr>
    <w:rPr>
      <w:lang w:val="en-US" w:eastAsia="en-US"/>
    </w:rPr>
  </w:style>
  <w:style w:type="paragraph" w:customStyle="1" w:styleId="6269DA98F3BC4ED880B40573A1F37282">
    <w:name w:val="6269DA98F3BC4ED880B40573A1F37282"/>
    <w:rsid w:val="00324B14"/>
    <w:pPr>
      <w:spacing w:after="200" w:line="276" w:lineRule="auto"/>
    </w:pPr>
    <w:rPr>
      <w:lang w:val="en-US" w:eastAsia="en-US"/>
    </w:rPr>
  </w:style>
  <w:style w:type="paragraph" w:customStyle="1" w:styleId="09AB77616D9C4FBEA77DE3E0BA47D01A">
    <w:name w:val="09AB77616D9C4FBEA77DE3E0BA47D01A"/>
    <w:rsid w:val="00324B14"/>
    <w:pPr>
      <w:spacing w:after="200" w:line="276" w:lineRule="auto"/>
    </w:pPr>
    <w:rPr>
      <w:lang w:val="en-US" w:eastAsia="en-US"/>
    </w:rPr>
  </w:style>
  <w:style w:type="paragraph" w:customStyle="1" w:styleId="320A47313F054B95878933945A378690">
    <w:name w:val="320A47313F054B95878933945A378690"/>
    <w:rsid w:val="00324B14"/>
    <w:pPr>
      <w:spacing w:after="200" w:line="276" w:lineRule="auto"/>
    </w:pPr>
    <w:rPr>
      <w:lang w:val="en-US" w:eastAsia="en-US"/>
    </w:rPr>
  </w:style>
  <w:style w:type="paragraph" w:customStyle="1" w:styleId="0FD2D6D6269842E6B2D9522859D5B7BB">
    <w:name w:val="0FD2D6D6269842E6B2D9522859D5B7BB"/>
    <w:rsid w:val="00324B14"/>
    <w:pPr>
      <w:spacing w:after="200" w:line="276" w:lineRule="auto"/>
    </w:pPr>
    <w:rPr>
      <w:lang w:val="en-US" w:eastAsia="en-US"/>
    </w:rPr>
  </w:style>
  <w:style w:type="paragraph" w:customStyle="1" w:styleId="B4FC9EB43ACD4072A4D01DAA08CF3DCB">
    <w:name w:val="B4FC9EB43ACD4072A4D01DAA08CF3DCB"/>
    <w:rsid w:val="00324B14"/>
    <w:pPr>
      <w:spacing w:after="200" w:line="276" w:lineRule="auto"/>
    </w:pPr>
    <w:rPr>
      <w:lang w:val="en-US" w:eastAsia="en-US"/>
    </w:rPr>
  </w:style>
  <w:style w:type="paragraph" w:customStyle="1" w:styleId="29E1EF3299094648BDB5CD13CB060C34">
    <w:name w:val="29E1EF3299094648BDB5CD13CB060C34"/>
    <w:rsid w:val="00324B14"/>
    <w:pPr>
      <w:spacing w:after="200" w:line="276" w:lineRule="auto"/>
    </w:pPr>
    <w:rPr>
      <w:lang w:val="en-US" w:eastAsia="en-US"/>
    </w:rPr>
  </w:style>
  <w:style w:type="paragraph" w:customStyle="1" w:styleId="B280012EE67343D1B39413D5ECA4C657">
    <w:name w:val="B280012EE67343D1B39413D5ECA4C657"/>
    <w:rsid w:val="00324B14"/>
    <w:pPr>
      <w:spacing w:after="200" w:line="276" w:lineRule="auto"/>
    </w:pPr>
    <w:rPr>
      <w:lang w:val="en-US" w:eastAsia="en-US"/>
    </w:rPr>
  </w:style>
  <w:style w:type="paragraph" w:customStyle="1" w:styleId="7A3BF74445D24F788252201E81F5C20E">
    <w:name w:val="7A3BF74445D24F788252201E81F5C20E"/>
    <w:rsid w:val="00324B14"/>
    <w:pPr>
      <w:spacing w:after="200" w:line="276" w:lineRule="auto"/>
    </w:pPr>
    <w:rPr>
      <w:lang w:val="en-US" w:eastAsia="en-US"/>
    </w:rPr>
  </w:style>
  <w:style w:type="paragraph" w:customStyle="1" w:styleId="2A38E81A6E5F4604A4AE4E6DDFACFC9F">
    <w:name w:val="2A38E81A6E5F4604A4AE4E6DDFACFC9F"/>
    <w:rsid w:val="00324B14"/>
    <w:pPr>
      <w:spacing w:after="200" w:line="276" w:lineRule="auto"/>
    </w:pPr>
    <w:rPr>
      <w:lang w:val="en-US" w:eastAsia="en-US"/>
    </w:rPr>
  </w:style>
  <w:style w:type="paragraph" w:customStyle="1" w:styleId="080F32C534F046CFBEFBB5331B8809F0">
    <w:name w:val="080F32C534F046CFBEFBB5331B8809F0"/>
    <w:rsid w:val="00324B14"/>
    <w:pPr>
      <w:spacing w:after="200" w:line="276" w:lineRule="auto"/>
    </w:pPr>
    <w:rPr>
      <w:lang w:val="en-US" w:eastAsia="en-US"/>
    </w:rPr>
  </w:style>
  <w:style w:type="paragraph" w:customStyle="1" w:styleId="087FAA1A44994DD2B4DCBB88D3796301">
    <w:name w:val="087FAA1A44994DD2B4DCBB88D3796301"/>
    <w:rsid w:val="00324B14"/>
    <w:pPr>
      <w:spacing w:after="200" w:line="276" w:lineRule="auto"/>
    </w:pPr>
    <w:rPr>
      <w:lang w:val="en-US" w:eastAsia="en-US"/>
    </w:rPr>
  </w:style>
  <w:style w:type="paragraph" w:customStyle="1" w:styleId="5E80B71DCC6B4B2E8579ADCF54FFE03D">
    <w:name w:val="5E80B71DCC6B4B2E8579ADCF54FFE03D"/>
    <w:rsid w:val="00324B14"/>
    <w:pPr>
      <w:spacing w:after="200" w:line="276" w:lineRule="auto"/>
    </w:pPr>
    <w:rPr>
      <w:lang w:val="en-US" w:eastAsia="en-US"/>
    </w:rPr>
  </w:style>
  <w:style w:type="paragraph" w:customStyle="1" w:styleId="11F8660414E242438DE0D326F99AF2CF">
    <w:name w:val="11F8660414E242438DE0D326F99AF2CF"/>
    <w:rsid w:val="00324B14"/>
    <w:pPr>
      <w:spacing w:after="200" w:line="276" w:lineRule="auto"/>
    </w:pPr>
    <w:rPr>
      <w:lang w:val="en-US" w:eastAsia="en-US"/>
    </w:rPr>
  </w:style>
  <w:style w:type="paragraph" w:customStyle="1" w:styleId="F1C58F80029743CA8466E057AEDB810C">
    <w:name w:val="F1C58F80029743CA8466E057AEDB810C"/>
    <w:rsid w:val="00324B14"/>
    <w:pPr>
      <w:spacing w:after="200" w:line="276" w:lineRule="auto"/>
    </w:pPr>
    <w:rPr>
      <w:lang w:val="en-US" w:eastAsia="en-US"/>
    </w:rPr>
  </w:style>
  <w:style w:type="paragraph" w:customStyle="1" w:styleId="E0961D0C64DB4A3E98331ADCB82CCAE4">
    <w:name w:val="E0961D0C64DB4A3E98331ADCB82CCAE4"/>
    <w:rsid w:val="00324B14"/>
    <w:pPr>
      <w:spacing w:after="200" w:line="276" w:lineRule="auto"/>
    </w:pPr>
    <w:rPr>
      <w:lang w:val="en-US" w:eastAsia="en-US"/>
    </w:rPr>
  </w:style>
  <w:style w:type="paragraph" w:customStyle="1" w:styleId="B91AED6A5BCC4F51BA23ED0814AD6D3E">
    <w:name w:val="B91AED6A5BCC4F51BA23ED0814AD6D3E"/>
    <w:rsid w:val="00324B14"/>
    <w:pPr>
      <w:spacing w:after="200" w:line="276" w:lineRule="auto"/>
    </w:pPr>
    <w:rPr>
      <w:lang w:val="en-US" w:eastAsia="en-US"/>
    </w:rPr>
  </w:style>
  <w:style w:type="paragraph" w:customStyle="1" w:styleId="2408EEF6497645DEAF2F46EE9645D152">
    <w:name w:val="2408EEF6497645DEAF2F46EE9645D152"/>
    <w:rsid w:val="00324B14"/>
    <w:pPr>
      <w:spacing w:after="200" w:line="276" w:lineRule="auto"/>
    </w:pPr>
    <w:rPr>
      <w:lang w:val="en-US" w:eastAsia="en-US"/>
    </w:rPr>
  </w:style>
  <w:style w:type="paragraph" w:customStyle="1" w:styleId="21BFE41D0D4649DDA43FC46940DBD670">
    <w:name w:val="21BFE41D0D4649DDA43FC46940DBD670"/>
    <w:rsid w:val="00324B14"/>
    <w:pPr>
      <w:spacing w:after="200" w:line="276" w:lineRule="auto"/>
    </w:pPr>
    <w:rPr>
      <w:lang w:val="en-US" w:eastAsia="en-US"/>
    </w:rPr>
  </w:style>
  <w:style w:type="paragraph" w:customStyle="1" w:styleId="E9CE85B4511742B7BBB6D2EA2E96F210">
    <w:name w:val="E9CE85B4511742B7BBB6D2EA2E96F210"/>
    <w:rsid w:val="00324B14"/>
    <w:pPr>
      <w:spacing w:after="200" w:line="276" w:lineRule="auto"/>
    </w:pPr>
    <w:rPr>
      <w:lang w:val="en-US" w:eastAsia="en-US"/>
    </w:rPr>
  </w:style>
  <w:style w:type="paragraph" w:customStyle="1" w:styleId="AC69DDD636A541258955FF597248EDCC">
    <w:name w:val="AC69DDD636A541258955FF597248EDCC"/>
    <w:rsid w:val="00324B14"/>
    <w:pPr>
      <w:spacing w:after="200" w:line="276" w:lineRule="auto"/>
    </w:pPr>
    <w:rPr>
      <w:lang w:val="en-US" w:eastAsia="en-US"/>
    </w:rPr>
  </w:style>
  <w:style w:type="paragraph" w:customStyle="1" w:styleId="9F526B30659944A0A4DC11FF2A644718">
    <w:name w:val="9F526B30659944A0A4DC11FF2A644718"/>
    <w:rsid w:val="00324B14"/>
    <w:pPr>
      <w:spacing w:after="200" w:line="276" w:lineRule="auto"/>
    </w:pPr>
    <w:rPr>
      <w:lang w:val="en-US" w:eastAsia="en-US"/>
    </w:rPr>
  </w:style>
  <w:style w:type="paragraph" w:customStyle="1" w:styleId="D0C0204CA6784A13A631B822B7E1A3C4">
    <w:name w:val="D0C0204CA6784A13A631B822B7E1A3C4"/>
    <w:rsid w:val="00324B14"/>
    <w:pPr>
      <w:spacing w:after="200" w:line="276" w:lineRule="auto"/>
    </w:pPr>
    <w:rPr>
      <w:lang w:val="en-US" w:eastAsia="en-US"/>
    </w:rPr>
  </w:style>
  <w:style w:type="paragraph" w:customStyle="1" w:styleId="19E6226C522644BC851D16655B40BF9A">
    <w:name w:val="19E6226C522644BC851D16655B40BF9A"/>
    <w:rsid w:val="00324B14"/>
    <w:pPr>
      <w:spacing w:after="200" w:line="276" w:lineRule="auto"/>
    </w:pPr>
    <w:rPr>
      <w:lang w:val="en-US" w:eastAsia="en-US"/>
    </w:rPr>
  </w:style>
  <w:style w:type="paragraph" w:customStyle="1" w:styleId="E60D0EC0E1FA44BD8990CD4215C48EC4">
    <w:name w:val="E60D0EC0E1FA44BD8990CD4215C48EC4"/>
    <w:rsid w:val="00324B14"/>
    <w:pPr>
      <w:spacing w:after="200" w:line="276" w:lineRule="auto"/>
    </w:pPr>
    <w:rPr>
      <w:lang w:val="en-US" w:eastAsia="en-US"/>
    </w:rPr>
  </w:style>
  <w:style w:type="paragraph" w:customStyle="1" w:styleId="1B45EB6B889145959D09E61E7341291B">
    <w:name w:val="1B45EB6B889145959D09E61E7341291B"/>
    <w:rsid w:val="00324B14"/>
    <w:pPr>
      <w:spacing w:after="200" w:line="276" w:lineRule="auto"/>
    </w:pPr>
    <w:rPr>
      <w:lang w:val="en-US" w:eastAsia="en-US"/>
    </w:rPr>
  </w:style>
  <w:style w:type="paragraph" w:customStyle="1" w:styleId="FD2A72EE45064CD9BFA1A4138F29E14C">
    <w:name w:val="FD2A72EE45064CD9BFA1A4138F29E14C"/>
    <w:rsid w:val="00324B14"/>
    <w:pPr>
      <w:spacing w:after="200" w:line="276" w:lineRule="auto"/>
    </w:pPr>
    <w:rPr>
      <w:lang w:val="en-US" w:eastAsia="en-US"/>
    </w:rPr>
  </w:style>
  <w:style w:type="paragraph" w:customStyle="1" w:styleId="71D92F7C189D4A3A8E322A61DAC0364C">
    <w:name w:val="71D92F7C189D4A3A8E322A61DAC0364C"/>
    <w:rsid w:val="00324B14"/>
    <w:pPr>
      <w:spacing w:after="200" w:line="276" w:lineRule="auto"/>
    </w:pPr>
    <w:rPr>
      <w:lang w:val="en-US" w:eastAsia="en-US"/>
    </w:rPr>
  </w:style>
  <w:style w:type="paragraph" w:customStyle="1" w:styleId="FDFCB805E8DF442A94A417DE747532EA">
    <w:name w:val="FDFCB805E8DF442A94A417DE747532EA"/>
    <w:rsid w:val="00324B14"/>
    <w:pPr>
      <w:spacing w:after="200" w:line="276" w:lineRule="auto"/>
    </w:pPr>
    <w:rPr>
      <w:lang w:val="en-US" w:eastAsia="en-US"/>
    </w:rPr>
  </w:style>
  <w:style w:type="paragraph" w:customStyle="1" w:styleId="4E06976D822047148BCCF1F01CF34CA0">
    <w:name w:val="4E06976D822047148BCCF1F01CF34CA0"/>
    <w:rsid w:val="00324B14"/>
    <w:pPr>
      <w:spacing w:after="200" w:line="276" w:lineRule="auto"/>
    </w:pPr>
    <w:rPr>
      <w:lang w:val="en-US" w:eastAsia="en-US"/>
    </w:rPr>
  </w:style>
  <w:style w:type="paragraph" w:customStyle="1" w:styleId="7C98B8AC5780433BA88EF0F5C5DAF2F0">
    <w:name w:val="7C98B8AC5780433BA88EF0F5C5DAF2F0"/>
    <w:rsid w:val="00324B14"/>
    <w:pPr>
      <w:spacing w:after="200" w:line="276" w:lineRule="auto"/>
    </w:pPr>
    <w:rPr>
      <w:lang w:val="en-US" w:eastAsia="en-US"/>
    </w:rPr>
  </w:style>
  <w:style w:type="paragraph" w:customStyle="1" w:styleId="D43147835C9D4567808C808B1BFC334E">
    <w:name w:val="D43147835C9D4567808C808B1BFC334E"/>
    <w:rsid w:val="00324B14"/>
    <w:pPr>
      <w:spacing w:after="200" w:line="276" w:lineRule="auto"/>
    </w:pPr>
    <w:rPr>
      <w:lang w:val="en-US" w:eastAsia="en-US"/>
    </w:rPr>
  </w:style>
  <w:style w:type="paragraph" w:customStyle="1" w:styleId="42A42664468C4AB88E688880690E9D67">
    <w:name w:val="42A42664468C4AB88E688880690E9D67"/>
    <w:rsid w:val="00324B14"/>
    <w:pPr>
      <w:spacing w:after="200" w:line="276" w:lineRule="auto"/>
    </w:pPr>
    <w:rPr>
      <w:lang w:val="en-US" w:eastAsia="en-US"/>
    </w:rPr>
  </w:style>
  <w:style w:type="paragraph" w:customStyle="1" w:styleId="B289FC4FC0C0497BB23F549C279CE794">
    <w:name w:val="B289FC4FC0C0497BB23F549C279CE794"/>
    <w:rsid w:val="00324B14"/>
    <w:pPr>
      <w:spacing w:after="200" w:line="276" w:lineRule="auto"/>
    </w:pPr>
    <w:rPr>
      <w:lang w:val="en-US" w:eastAsia="en-US"/>
    </w:rPr>
  </w:style>
  <w:style w:type="paragraph" w:customStyle="1" w:styleId="14CAF5B93C1A46B7A20CEC03A4F14F96">
    <w:name w:val="14CAF5B93C1A46B7A20CEC03A4F14F96"/>
    <w:rsid w:val="00324B14"/>
    <w:pPr>
      <w:spacing w:after="200" w:line="276" w:lineRule="auto"/>
    </w:pPr>
    <w:rPr>
      <w:lang w:val="en-US" w:eastAsia="en-US"/>
    </w:rPr>
  </w:style>
  <w:style w:type="paragraph" w:customStyle="1" w:styleId="AC8F9EA60A114ED49F1B0D4178C785C5">
    <w:name w:val="AC8F9EA60A114ED49F1B0D4178C785C5"/>
    <w:rsid w:val="00324B14"/>
    <w:pPr>
      <w:spacing w:after="200" w:line="276" w:lineRule="auto"/>
    </w:pPr>
    <w:rPr>
      <w:lang w:val="en-US" w:eastAsia="en-US"/>
    </w:rPr>
  </w:style>
  <w:style w:type="paragraph" w:customStyle="1" w:styleId="487F57FA19B349C9B4812570ACE63048">
    <w:name w:val="487F57FA19B349C9B4812570ACE63048"/>
    <w:rsid w:val="00324B14"/>
    <w:pPr>
      <w:spacing w:after="200" w:line="276" w:lineRule="auto"/>
    </w:pPr>
    <w:rPr>
      <w:lang w:val="en-US" w:eastAsia="en-US"/>
    </w:rPr>
  </w:style>
  <w:style w:type="paragraph" w:customStyle="1" w:styleId="FA37A9326E3842AF98BFB531976FD505">
    <w:name w:val="FA37A9326E3842AF98BFB531976FD505"/>
    <w:rsid w:val="00324B14"/>
    <w:pPr>
      <w:spacing w:after="200" w:line="276" w:lineRule="auto"/>
    </w:pPr>
    <w:rPr>
      <w:lang w:val="en-US" w:eastAsia="en-US"/>
    </w:rPr>
  </w:style>
  <w:style w:type="paragraph" w:customStyle="1" w:styleId="499533B39CDB4B3D90706CEB265D10E0">
    <w:name w:val="499533B39CDB4B3D90706CEB265D10E0"/>
    <w:rsid w:val="00324B14"/>
    <w:pPr>
      <w:spacing w:after="200" w:line="276" w:lineRule="auto"/>
    </w:pPr>
    <w:rPr>
      <w:lang w:val="en-US" w:eastAsia="en-US"/>
    </w:rPr>
  </w:style>
  <w:style w:type="paragraph" w:customStyle="1" w:styleId="D0370D03ABBD416BA282C23DA88A5C89">
    <w:name w:val="D0370D03ABBD416BA282C23DA88A5C89"/>
    <w:rsid w:val="00324B14"/>
    <w:pPr>
      <w:spacing w:after="200" w:line="276" w:lineRule="auto"/>
    </w:pPr>
    <w:rPr>
      <w:lang w:val="en-US" w:eastAsia="en-US"/>
    </w:rPr>
  </w:style>
  <w:style w:type="paragraph" w:customStyle="1" w:styleId="7C720FA031524154A5DFD2B823094FA4">
    <w:name w:val="7C720FA031524154A5DFD2B823094FA4"/>
    <w:rsid w:val="00324B14"/>
    <w:pPr>
      <w:spacing w:after="200" w:line="276" w:lineRule="auto"/>
    </w:pPr>
    <w:rPr>
      <w:lang w:val="en-US" w:eastAsia="en-US"/>
    </w:rPr>
  </w:style>
  <w:style w:type="paragraph" w:customStyle="1" w:styleId="27F5F3BA115A43289A8F8ACFC166E2EF">
    <w:name w:val="27F5F3BA115A43289A8F8ACFC166E2EF"/>
    <w:rsid w:val="00324B14"/>
    <w:pPr>
      <w:spacing w:after="200" w:line="276" w:lineRule="auto"/>
    </w:pPr>
    <w:rPr>
      <w:lang w:val="en-US" w:eastAsia="en-US"/>
    </w:rPr>
  </w:style>
  <w:style w:type="paragraph" w:customStyle="1" w:styleId="BB01A5F526AF459D82904BAFEBACD4FD">
    <w:name w:val="BB01A5F526AF459D82904BAFEBACD4FD"/>
    <w:rsid w:val="00324B14"/>
    <w:pPr>
      <w:spacing w:after="200" w:line="276" w:lineRule="auto"/>
    </w:pPr>
    <w:rPr>
      <w:lang w:val="en-US" w:eastAsia="en-US"/>
    </w:rPr>
  </w:style>
  <w:style w:type="paragraph" w:customStyle="1" w:styleId="06A41E2AADC94FDD9AF14988C28283A7">
    <w:name w:val="06A41E2AADC94FDD9AF14988C28283A7"/>
    <w:rsid w:val="00324B14"/>
    <w:pPr>
      <w:spacing w:after="200" w:line="276" w:lineRule="auto"/>
    </w:pPr>
    <w:rPr>
      <w:lang w:val="en-US" w:eastAsia="en-US"/>
    </w:rPr>
  </w:style>
  <w:style w:type="paragraph" w:customStyle="1" w:styleId="13422421F44949FC8966268342C7E9DC">
    <w:name w:val="13422421F44949FC8966268342C7E9DC"/>
    <w:rsid w:val="00324B14"/>
    <w:pPr>
      <w:spacing w:after="200" w:line="276" w:lineRule="auto"/>
    </w:pPr>
    <w:rPr>
      <w:lang w:val="en-US" w:eastAsia="en-US"/>
    </w:rPr>
  </w:style>
  <w:style w:type="paragraph" w:customStyle="1" w:styleId="393BCA291D8B4BC292FE2B1154F89D5C">
    <w:name w:val="393BCA291D8B4BC292FE2B1154F89D5C"/>
    <w:rsid w:val="00324B14"/>
    <w:pPr>
      <w:spacing w:after="200" w:line="276" w:lineRule="auto"/>
    </w:pPr>
    <w:rPr>
      <w:lang w:val="en-US" w:eastAsia="en-US"/>
    </w:rPr>
  </w:style>
  <w:style w:type="paragraph" w:customStyle="1" w:styleId="9606651D61EE44FB898627923B9A4AAD">
    <w:name w:val="9606651D61EE44FB898627923B9A4AAD"/>
    <w:rsid w:val="00324B14"/>
    <w:pPr>
      <w:spacing w:after="200" w:line="276" w:lineRule="auto"/>
    </w:pPr>
    <w:rPr>
      <w:lang w:val="en-US" w:eastAsia="en-US"/>
    </w:rPr>
  </w:style>
  <w:style w:type="paragraph" w:customStyle="1" w:styleId="275F9438AB434317982301CD68E4697B">
    <w:name w:val="275F9438AB434317982301CD68E4697B"/>
    <w:rsid w:val="00324B14"/>
    <w:pPr>
      <w:spacing w:after="200" w:line="276" w:lineRule="auto"/>
    </w:pPr>
    <w:rPr>
      <w:lang w:val="en-US" w:eastAsia="en-US"/>
    </w:rPr>
  </w:style>
  <w:style w:type="paragraph" w:customStyle="1" w:styleId="9C2CFC393DC94A25A1015635555D50BF">
    <w:name w:val="9C2CFC393DC94A25A1015635555D50BF"/>
    <w:rsid w:val="00324B14"/>
    <w:pPr>
      <w:spacing w:after="200" w:line="276" w:lineRule="auto"/>
    </w:pPr>
    <w:rPr>
      <w:lang w:val="en-US" w:eastAsia="en-US"/>
    </w:rPr>
  </w:style>
  <w:style w:type="paragraph" w:customStyle="1" w:styleId="42303DF7C76149A1BE7F5A5135AD2146">
    <w:name w:val="42303DF7C76149A1BE7F5A5135AD2146"/>
    <w:rsid w:val="00324B14"/>
    <w:pPr>
      <w:spacing w:after="200" w:line="276" w:lineRule="auto"/>
    </w:pPr>
    <w:rPr>
      <w:lang w:val="en-US" w:eastAsia="en-US"/>
    </w:rPr>
  </w:style>
  <w:style w:type="paragraph" w:customStyle="1" w:styleId="9391FE914AA641E89D652AFFEFDC987E">
    <w:name w:val="9391FE914AA641E89D652AFFEFDC987E"/>
    <w:rsid w:val="00324B14"/>
    <w:pPr>
      <w:spacing w:after="200" w:line="276" w:lineRule="auto"/>
    </w:pPr>
    <w:rPr>
      <w:lang w:val="en-US" w:eastAsia="en-US"/>
    </w:rPr>
  </w:style>
  <w:style w:type="paragraph" w:customStyle="1" w:styleId="A75172D6DEEA4C1D9274B9354314218A">
    <w:name w:val="A75172D6DEEA4C1D9274B9354314218A"/>
    <w:rsid w:val="00324B14"/>
    <w:pPr>
      <w:spacing w:after="200" w:line="276" w:lineRule="auto"/>
    </w:pPr>
    <w:rPr>
      <w:lang w:val="en-US" w:eastAsia="en-US"/>
    </w:rPr>
  </w:style>
  <w:style w:type="paragraph" w:customStyle="1" w:styleId="41C828300AEC4C80809C70E2F9440A94">
    <w:name w:val="41C828300AEC4C80809C70E2F9440A94"/>
    <w:rsid w:val="00324B14"/>
    <w:pPr>
      <w:spacing w:after="200" w:line="276" w:lineRule="auto"/>
    </w:pPr>
    <w:rPr>
      <w:lang w:val="en-US" w:eastAsia="en-US"/>
    </w:rPr>
  </w:style>
  <w:style w:type="paragraph" w:customStyle="1" w:styleId="5039857595F54977BD1F62862516ECF2">
    <w:name w:val="5039857595F54977BD1F62862516ECF2"/>
    <w:rsid w:val="00324B14"/>
    <w:pPr>
      <w:spacing w:after="200" w:line="276" w:lineRule="auto"/>
    </w:pPr>
    <w:rPr>
      <w:lang w:val="en-US" w:eastAsia="en-US"/>
    </w:rPr>
  </w:style>
  <w:style w:type="paragraph" w:customStyle="1" w:styleId="A2C84160272F4E99AD18B6E2944F2EB9">
    <w:name w:val="A2C84160272F4E99AD18B6E2944F2EB9"/>
    <w:rsid w:val="00324B14"/>
    <w:pPr>
      <w:spacing w:after="200" w:line="276" w:lineRule="auto"/>
    </w:pPr>
    <w:rPr>
      <w:lang w:val="en-US" w:eastAsia="en-US"/>
    </w:rPr>
  </w:style>
  <w:style w:type="paragraph" w:customStyle="1" w:styleId="939A093D0E2247B48AA0237D43DE6C2B">
    <w:name w:val="939A093D0E2247B48AA0237D43DE6C2B"/>
    <w:rsid w:val="00324B14"/>
    <w:pPr>
      <w:spacing w:after="200" w:line="276" w:lineRule="auto"/>
    </w:pPr>
    <w:rPr>
      <w:lang w:val="en-US" w:eastAsia="en-US"/>
    </w:rPr>
  </w:style>
  <w:style w:type="paragraph" w:customStyle="1" w:styleId="B601BEF37F434049827220E11FD50AB1">
    <w:name w:val="B601BEF37F434049827220E11FD50AB1"/>
    <w:rsid w:val="00324B14"/>
    <w:pPr>
      <w:spacing w:after="200" w:line="276" w:lineRule="auto"/>
    </w:pPr>
    <w:rPr>
      <w:lang w:val="en-US" w:eastAsia="en-US"/>
    </w:rPr>
  </w:style>
  <w:style w:type="paragraph" w:customStyle="1" w:styleId="B7B7A6DD21AB4B7A9FF5DF1D8FE940F3">
    <w:name w:val="B7B7A6DD21AB4B7A9FF5DF1D8FE940F3"/>
    <w:rsid w:val="00324B14"/>
    <w:pPr>
      <w:spacing w:after="200" w:line="276" w:lineRule="auto"/>
    </w:pPr>
    <w:rPr>
      <w:lang w:val="en-US" w:eastAsia="en-US"/>
    </w:rPr>
  </w:style>
  <w:style w:type="paragraph" w:customStyle="1" w:styleId="C4DF8570D6B94DBB9D4F9EE7214A7DE6">
    <w:name w:val="C4DF8570D6B94DBB9D4F9EE7214A7DE6"/>
    <w:rsid w:val="00324B14"/>
    <w:pPr>
      <w:spacing w:after="200" w:line="276" w:lineRule="auto"/>
    </w:pPr>
    <w:rPr>
      <w:lang w:val="en-US" w:eastAsia="en-US"/>
    </w:rPr>
  </w:style>
  <w:style w:type="paragraph" w:customStyle="1" w:styleId="600CA00ADA794F7A94BC102E73088F05">
    <w:name w:val="600CA00ADA794F7A94BC102E73088F05"/>
    <w:rsid w:val="00324B14"/>
    <w:pPr>
      <w:spacing w:after="200" w:line="276" w:lineRule="auto"/>
    </w:pPr>
    <w:rPr>
      <w:lang w:val="en-US" w:eastAsia="en-US"/>
    </w:rPr>
  </w:style>
  <w:style w:type="paragraph" w:customStyle="1" w:styleId="BA15E1BCAA434C2D904ABF7AAC43F0B2">
    <w:name w:val="BA15E1BCAA434C2D904ABF7AAC43F0B2"/>
    <w:rsid w:val="00324B14"/>
    <w:pPr>
      <w:spacing w:after="200" w:line="276" w:lineRule="auto"/>
    </w:pPr>
    <w:rPr>
      <w:lang w:val="en-US" w:eastAsia="en-US"/>
    </w:rPr>
  </w:style>
  <w:style w:type="paragraph" w:customStyle="1" w:styleId="1C0CED21E354425A8C17D285F8C67A96">
    <w:name w:val="1C0CED21E354425A8C17D285F8C67A96"/>
    <w:rsid w:val="00324B14"/>
    <w:pPr>
      <w:spacing w:after="200" w:line="276" w:lineRule="auto"/>
    </w:pPr>
    <w:rPr>
      <w:lang w:val="en-US" w:eastAsia="en-US"/>
    </w:rPr>
  </w:style>
  <w:style w:type="paragraph" w:customStyle="1" w:styleId="C1B3A9373AA54349B741111E5A0DAEC3">
    <w:name w:val="C1B3A9373AA54349B741111E5A0DAEC3"/>
    <w:rsid w:val="00324B14"/>
    <w:pPr>
      <w:spacing w:after="200" w:line="276" w:lineRule="auto"/>
    </w:pPr>
    <w:rPr>
      <w:lang w:val="en-US" w:eastAsia="en-US"/>
    </w:rPr>
  </w:style>
  <w:style w:type="paragraph" w:customStyle="1" w:styleId="22EC2E4FA94B4129B6C3F5CF0EFE0F1F">
    <w:name w:val="22EC2E4FA94B4129B6C3F5CF0EFE0F1F"/>
    <w:rsid w:val="00324B14"/>
    <w:pPr>
      <w:spacing w:after="200" w:line="276" w:lineRule="auto"/>
    </w:pPr>
    <w:rPr>
      <w:lang w:val="en-US" w:eastAsia="en-US"/>
    </w:rPr>
  </w:style>
  <w:style w:type="paragraph" w:customStyle="1" w:styleId="E227EEAFD3B5471A947CAD9F0BF366FC">
    <w:name w:val="E227EEAFD3B5471A947CAD9F0BF366FC"/>
    <w:rsid w:val="00324B14"/>
    <w:pPr>
      <w:spacing w:after="200" w:line="276" w:lineRule="auto"/>
    </w:pPr>
    <w:rPr>
      <w:lang w:val="en-US" w:eastAsia="en-US"/>
    </w:rPr>
  </w:style>
  <w:style w:type="paragraph" w:customStyle="1" w:styleId="A5AD0BCC7997443F8D3F518900583A3F">
    <w:name w:val="A5AD0BCC7997443F8D3F518900583A3F"/>
    <w:rsid w:val="00324B14"/>
    <w:pPr>
      <w:spacing w:after="200" w:line="276" w:lineRule="auto"/>
    </w:pPr>
    <w:rPr>
      <w:lang w:val="en-US" w:eastAsia="en-US"/>
    </w:rPr>
  </w:style>
  <w:style w:type="paragraph" w:customStyle="1" w:styleId="4A2591A6B7AE4CB4BE57186116975E52">
    <w:name w:val="4A2591A6B7AE4CB4BE57186116975E52"/>
    <w:rsid w:val="00324B14"/>
    <w:pPr>
      <w:spacing w:after="200" w:line="276" w:lineRule="auto"/>
    </w:pPr>
    <w:rPr>
      <w:lang w:val="en-US" w:eastAsia="en-US"/>
    </w:rPr>
  </w:style>
  <w:style w:type="paragraph" w:customStyle="1" w:styleId="89A7E6B601F94336A2A947AB936F075C">
    <w:name w:val="89A7E6B601F94336A2A947AB936F075C"/>
    <w:rsid w:val="00324B14"/>
    <w:pPr>
      <w:spacing w:after="200" w:line="276" w:lineRule="auto"/>
    </w:pPr>
    <w:rPr>
      <w:lang w:val="en-US" w:eastAsia="en-US"/>
    </w:rPr>
  </w:style>
  <w:style w:type="paragraph" w:customStyle="1" w:styleId="220C010B44144CD09AEEC78CEB67EA43">
    <w:name w:val="220C010B44144CD09AEEC78CEB67EA43"/>
    <w:rsid w:val="00324B14"/>
    <w:pPr>
      <w:spacing w:after="200" w:line="276" w:lineRule="auto"/>
    </w:pPr>
    <w:rPr>
      <w:lang w:val="en-US" w:eastAsia="en-US"/>
    </w:rPr>
  </w:style>
  <w:style w:type="paragraph" w:customStyle="1" w:styleId="C12EEB4C5B0C4FFD9CD540B4C45325BE">
    <w:name w:val="C12EEB4C5B0C4FFD9CD540B4C45325BE"/>
    <w:rsid w:val="00324B14"/>
    <w:pPr>
      <w:spacing w:after="200" w:line="276" w:lineRule="auto"/>
    </w:pPr>
    <w:rPr>
      <w:lang w:val="en-US" w:eastAsia="en-US"/>
    </w:rPr>
  </w:style>
  <w:style w:type="paragraph" w:customStyle="1" w:styleId="F8A01865D3A744A387426C30A40D20FE">
    <w:name w:val="F8A01865D3A744A387426C30A40D20FE"/>
    <w:rsid w:val="00324B14"/>
    <w:pPr>
      <w:spacing w:after="200" w:line="276" w:lineRule="auto"/>
    </w:pPr>
    <w:rPr>
      <w:lang w:val="en-US" w:eastAsia="en-US"/>
    </w:rPr>
  </w:style>
  <w:style w:type="paragraph" w:customStyle="1" w:styleId="32E6B030AB1547578F35AB24BDE82076">
    <w:name w:val="32E6B030AB1547578F35AB24BDE82076"/>
    <w:rsid w:val="00324B14"/>
    <w:pPr>
      <w:spacing w:after="200" w:line="276" w:lineRule="auto"/>
    </w:pPr>
    <w:rPr>
      <w:lang w:val="en-US" w:eastAsia="en-US"/>
    </w:rPr>
  </w:style>
  <w:style w:type="paragraph" w:customStyle="1" w:styleId="616022723108441EBB171DDBB271D41F">
    <w:name w:val="616022723108441EBB171DDBB271D41F"/>
    <w:rsid w:val="00324B14"/>
    <w:pPr>
      <w:spacing w:after="200" w:line="276" w:lineRule="auto"/>
    </w:pPr>
    <w:rPr>
      <w:lang w:val="en-US" w:eastAsia="en-US"/>
    </w:rPr>
  </w:style>
  <w:style w:type="paragraph" w:customStyle="1" w:styleId="889697768F9F46A0B2C86E825FC6F9FA">
    <w:name w:val="889697768F9F46A0B2C86E825FC6F9FA"/>
    <w:rsid w:val="00324B14"/>
    <w:pPr>
      <w:spacing w:after="200" w:line="276" w:lineRule="auto"/>
    </w:pPr>
    <w:rPr>
      <w:lang w:val="en-US" w:eastAsia="en-US"/>
    </w:rPr>
  </w:style>
  <w:style w:type="paragraph" w:customStyle="1" w:styleId="3D4E319734E1431FBD177D6E14F81AA6">
    <w:name w:val="3D4E319734E1431FBD177D6E14F81AA6"/>
    <w:rsid w:val="00324B14"/>
    <w:pPr>
      <w:spacing w:after="200" w:line="276" w:lineRule="auto"/>
    </w:pPr>
    <w:rPr>
      <w:lang w:val="en-US" w:eastAsia="en-US"/>
    </w:rPr>
  </w:style>
  <w:style w:type="paragraph" w:customStyle="1" w:styleId="9E2D08F8C3DC4A0FA732844F644D0D88">
    <w:name w:val="9E2D08F8C3DC4A0FA732844F644D0D88"/>
    <w:rsid w:val="00324B14"/>
    <w:pPr>
      <w:spacing w:after="200" w:line="276" w:lineRule="auto"/>
    </w:pPr>
    <w:rPr>
      <w:lang w:val="en-US" w:eastAsia="en-US"/>
    </w:rPr>
  </w:style>
  <w:style w:type="paragraph" w:customStyle="1" w:styleId="69A891664A354E6B9F00D8F927C9E619">
    <w:name w:val="69A891664A354E6B9F00D8F927C9E619"/>
    <w:rsid w:val="00324B14"/>
    <w:pPr>
      <w:spacing w:after="200" w:line="276" w:lineRule="auto"/>
    </w:pPr>
    <w:rPr>
      <w:lang w:val="en-US" w:eastAsia="en-US"/>
    </w:rPr>
  </w:style>
  <w:style w:type="paragraph" w:customStyle="1" w:styleId="1EA19813A9EF47A9A8FC86E76C5AD91D">
    <w:name w:val="1EA19813A9EF47A9A8FC86E76C5AD91D"/>
    <w:rsid w:val="00324B14"/>
    <w:pPr>
      <w:spacing w:after="200" w:line="276" w:lineRule="auto"/>
    </w:pPr>
    <w:rPr>
      <w:lang w:val="en-US" w:eastAsia="en-US"/>
    </w:rPr>
  </w:style>
  <w:style w:type="paragraph" w:customStyle="1" w:styleId="DE33AD67C69544A7B9B142C0FE00CA12">
    <w:name w:val="DE33AD67C69544A7B9B142C0FE00CA12"/>
    <w:rsid w:val="00324B14"/>
    <w:pPr>
      <w:spacing w:after="200" w:line="276" w:lineRule="auto"/>
    </w:pPr>
    <w:rPr>
      <w:lang w:val="en-US" w:eastAsia="en-US"/>
    </w:rPr>
  </w:style>
  <w:style w:type="paragraph" w:customStyle="1" w:styleId="2A7F61D7EC5F4419B96B962356F617CB">
    <w:name w:val="2A7F61D7EC5F4419B96B962356F617CB"/>
    <w:rsid w:val="00324B14"/>
    <w:pPr>
      <w:spacing w:after="200" w:line="276" w:lineRule="auto"/>
    </w:pPr>
    <w:rPr>
      <w:lang w:val="en-US" w:eastAsia="en-US"/>
    </w:rPr>
  </w:style>
  <w:style w:type="paragraph" w:customStyle="1" w:styleId="A71C0A7F5FEF4D9AAB1849935D247FEF">
    <w:name w:val="A71C0A7F5FEF4D9AAB1849935D247FEF"/>
    <w:rsid w:val="00324B14"/>
    <w:pPr>
      <w:spacing w:after="200" w:line="276" w:lineRule="auto"/>
    </w:pPr>
    <w:rPr>
      <w:lang w:val="en-US" w:eastAsia="en-US"/>
    </w:rPr>
  </w:style>
  <w:style w:type="paragraph" w:customStyle="1" w:styleId="D002EF7B8FEE40FC9EC87E0A7DC7DC33">
    <w:name w:val="D002EF7B8FEE40FC9EC87E0A7DC7DC33"/>
    <w:rsid w:val="00324B14"/>
    <w:pPr>
      <w:spacing w:after="200" w:line="276" w:lineRule="auto"/>
    </w:pPr>
    <w:rPr>
      <w:lang w:val="en-US" w:eastAsia="en-US"/>
    </w:rPr>
  </w:style>
  <w:style w:type="paragraph" w:customStyle="1" w:styleId="55E4BE40AEB6492DA4117AB7D65A86EC">
    <w:name w:val="55E4BE40AEB6492DA4117AB7D65A86EC"/>
    <w:rsid w:val="00324B14"/>
    <w:pPr>
      <w:spacing w:after="200" w:line="276" w:lineRule="auto"/>
    </w:pPr>
    <w:rPr>
      <w:lang w:val="en-US" w:eastAsia="en-US"/>
    </w:rPr>
  </w:style>
  <w:style w:type="paragraph" w:customStyle="1" w:styleId="01354912DB2249AAA20054762F742F0F">
    <w:name w:val="01354912DB2249AAA20054762F742F0F"/>
    <w:rsid w:val="00324B14"/>
    <w:pPr>
      <w:spacing w:after="200" w:line="276" w:lineRule="auto"/>
    </w:pPr>
    <w:rPr>
      <w:lang w:val="en-US" w:eastAsia="en-US"/>
    </w:rPr>
  </w:style>
  <w:style w:type="paragraph" w:customStyle="1" w:styleId="F78EA173DEAC439887735DD3116AF482">
    <w:name w:val="F78EA173DEAC439887735DD3116AF482"/>
    <w:rsid w:val="00324B14"/>
    <w:pPr>
      <w:spacing w:after="200" w:line="276" w:lineRule="auto"/>
    </w:pPr>
    <w:rPr>
      <w:lang w:val="en-US" w:eastAsia="en-US"/>
    </w:rPr>
  </w:style>
  <w:style w:type="paragraph" w:customStyle="1" w:styleId="18529C1F33374E9CAB276E8FAD09E3F8">
    <w:name w:val="18529C1F33374E9CAB276E8FAD09E3F8"/>
    <w:rsid w:val="00324B14"/>
    <w:pPr>
      <w:spacing w:after="200" w:line="276" w:lineRule="auto"/>
    </w:pPr>
    <w:rPr>
      <w:lang w:val="en-US" w:eastAsia="en-US"/>
    </w:rPr>
  </w:style>
  <w:style w:type="paragraph" w:customStyle="1" w:styleId="BFCCB80E387B49659AC085966231615B">
    <w:name w:val="BFCCB80E387B49659AC085966231615B"/>
    <w:rsid w:val="00324B14"/>
    <w:pPr>
      <w:spacing w:after="200" w:line="276" w:lineRule="auto"/>
    </w:pPr>
    <w:rPr>
      <w:lang w:val="en-US" w:eastAsia="en-US"/>
    </w:rPr>
  </w:style>
  <w:style w:type="paragraph" w:customStyle="1" w:styleId="8EB3A7A10FF04B309796D01DC3DC876F">
    <w:name w:val="8EB3A7A10FF04B309796D01DC3DC876F"/>
    <w:rsid w:val="00324B14"/>
    <w:pPr>
      <w:spacing w:after="200" w:line="276" w:lineRule="auto"/>
    </w:pPr>
    <w:rPr>
      <w:lang w:val="en-US" w:eastAsia="en-US"/>
    </w:rPr>
  </w:style>
  <w:style w:type="paragraph" w:customStyle="1" w:styleId="E7DDECE290E141F0BFBAA7BC0202B1FD">
    <w:name w:val="E7DDECE290E141F0BFBAA7BC0202B1FD"/>
    <w:rsid w:val="00324B14"/>
    <w:pPr>
      <w:spacing w:after="200" w:line="276" w:lineRule="auto"/>
    </w:pPr>
    <w:rPr>
      <w:lang w:val="en-US" w:eastAsia="en-US"/>
    </w:rPr>
  </w:style>
  <w:style w:type="paragraph" w:customStyle="1" w:styleId="B100193B2671418F958B807F60095DC9">
    <w:name w:val="B100193B2671418F958B807F60095DC9"/>
    <w:rsid w:val="00324B14"/>
    <w:pPr>
      <w:spacing w:after="200" w:line="276" w:lineRule="auto"/>
    </w:pPr>
    <w:rPr>
      <w:lang w:val="en-US" w:eastAsia="en-US"/>
    </w:rPr>
  </w:style>
  <w:style w:type="paragraph" w:customStyle="1" w:styleId="B9103AFCBE36456C9405A69ED31BF5D7">
    <w:name w:val="B9103AFCBE36456C9405A69ED31BF5D7"/>
    <w:rsid w:val="00324B14"/>
    <w:pPr>
      <w:spacing w:after="200" w:line="276" w:lineRule="auto"/>
    </w:pPr>
    <w:rPr>
      <w:lang w:val="en-US" w:eastAsia="en-US"/>
    </w:rPr>
  </w:style>
  <w:style w:type="paragraph" w:customStyle="1" w:styleId="6B2844056B2D4B46A4230D612C963ABB">
    <w:name w:val="6B2844056B2D4B46A4230D612C963ABB"/>
    <w:rsid w:val="00324B14"/>
    <w:pPr>
      <w:spacing w:after="200" w:line="276" w:lineRule="auto"/>
    </w:pPr>
    <w:rPr>
      <w:lang w:val="en-US" w:eastAsia="en-US"/>
    </w:rPr>
  </w:style>
  <w:style w:type="paragraph" w:customStyle="1" w:styleId="24C09D054F754330991A73E99F3D542D">
    <w:name w:val="24C09D054F754330991A73E99F3D542D"/>
    <w:rsid w:val="00324B14"/>
    <w:pPr>
      <w:spacing w:after="200" w:line="276" w:lineRule="auto"/>
    </w:pPr>
    <w:rPr>
      <w:lang w:val="en-US" w:eastAsia="en-US"/>
    </w:rPr>
  </w:style>
  <w:style w:type="paragraph" w:customStyle="1" w:styleId="227C71FD8F6F496E997E59AFFC1B6E55">
    <w:name w:val="227C71FD8F6F496E997E59AFFC1B6E55"/>
    <w:rsid w:val="00324B14"/>
    <w:pPr>
      <w:spacing w:after="200" w:line="276" w:lineRule="auto"/>
    </w:pPr>
    <w:rPr>
      <w:lang w:val="en-US" w:eastAsia="en-US"/>
    </w:rPr>
  </w:style>
  <w:style w:type="paragraph" w:customStyle="1" w:styleId="A80042DDF65D42BD93DAFCAA5E73A736">
    <w:name w:val="A80042DDF65D42BD93DAFCAA5E73A736"/>
    <w:rsid w:val="00324B14"/>
    <w:pPr>
      <w:spacing w:after="200" w:line="276" w:lineRule="auto"/>
    </w:pPr>
    <w:rPr>
      <w:lang w:val="en-US" w:eastAsia="en-US"/>
    </w:rPr>
  </w:style>
  <w:style w:type="paragraph" w:customStyle="1" w:styleId="B7BF9C1D3C414E6696330B9B6C1D1FFF">
    <w:name w:val="B7BF9C1D3C414E6696330B9B6C1D1FFF"/>
    <w:rsid w:val="00324B14"/>
    <w:pPr>
      <w:spacing w:after="200" w:line="276" w:lineRule="auto"/>
    </w:pPr>
    <w:rPr>
      <w:lang w:val="en-US" w:eastAsia="en-US"/>
    </w:rPr>
  </w:style>
  <w:style w:type="paragraph" w:customStyle="1" w:styleId="BDB8369199D24021A8046E77611FAACB">
    <w:name w:val="BDB8369199D24021A8046E77611FAACB"/>
    <w:rsid w:val="00324B14"/>
    <w:pPr>
      <w:spacing w:after="200" w:line="276" w:lineRule="auto"/>
    </w:pPr>
    <w:rPr>
      <w:lang w:val="en-US" w:eastAsia="en-US"/>
    </w:rPr>
  </w:style>
  <w:style w:type="paragraph" w:customStyle="1" w:styleId="9DC893F7B4AB499D8E0044DF2020A06F">
    <w:name w:val="9DC893F7B4AB499D8E0044DF2020A06F"/>
    <w:rsid w:val="00324B14"/>
    <w:pPr>
      <w:spacing w:after="200" w:line="276" w:lineRule="auto"/>
    </w:pPr>
    <w:rPr>
      <w:lang w:val="en-US" w:eastAsia="en-US"/>
    </w:rPr>
  </w:style>
  <w:style w:type="paragraph" w:customStyle="1" w:styleId="089D4A7B023547398E1FA46D42E83EF0">
    <w:name w:val="089D4A7B023547398E1FA46D42E83EF0"/>
    <w:rsid w:val="00324B14"/>
    <w:pPr>
      <w:spacing w:after="200" w:line="276" w:lineRule="auto"/>
    </w:pPr>
    <w:rPr>
      <w:lang w:val="en-US" w:eastAsia="en-US"/>
    </w:rPr>
  </w:style>
  <w:style w:type="paragraph" w:customStyle="1" w:styleId="277C37FE1ADD418EB02A20FF03D1697D">
    <w:name w:val="277C37FE1ADD418EB02A20FF03D1697D"/>
    <w:rsid w:val="00324B14"/>
    <w:pPr>
      <w:spacing w:after="200" w:line="276" w:lineRule="auto"/>
    </w:pPr>
    <w:rPr>
      <w:lang w:val="en-US" w:eastAsia="en-US"/>
    </w:rPr>
  </w:style>
  <w:style w:type="paragraph" w:customStyle="1" w:styleId="9E0C87E011DE4E6FBDDB714A0A0D9C36">
    <w:name w:val="9E0C87E011DE4E6FBDDB714A0A0D9C36"/>
    <w:rsid w:val="00324B14"/>
    <w:pPr>
      <w:spacing w:after="200" w:line="276" w:lineRule="auto"/>
    </w:pPr>
    <w:rPr>
      <w:lang w:val="en-US" w:eastAsia="en-US"/>
    </w:rPr>
  </w:style>
  <w:style w:type="paragraph" w:customStyle="1" w:styleId="86AA16378A0F479A92895E1743293281">
    <w:name w:val="86AA16378A0F479A92895E1743293281"/>
    <w:rsid w:val="00324B14"/>
    <w:pPr>
      <w:spacing w:after="200" w:line="276" w:lineRule="auto"/>
    </w:pPr>
    <w:rPr>
      <w:lang w:val="en-US" w:eastAsia="en-US"/>
    </w:rPr>
  </w:style>
  <w:style w:type="paragraph" w:customStyle="1" w:styleId="9E71536373704E7BA8C5F3533D046B34">
    <w:name w:val="9E71536373704E7BA8C5F3533D046B34"/>
    <w:rsid w:val="00324B14"/>
    <w:pPr>
      <w:spacing w:after="200" w:line="276" w:lineRule="auto"/>
    </w:pPr>
    <w:rPr>
      <w:lang w:val="en-US" w:eastAsia="en-US"/>
    </w:rPr>
  </w:style>
  <w:style w:type="paragraph" w:customStyle="1" w:styleId="F8E7C1F9A74E40E29ED56898BE7F7024">
    <w:name w:val="F8E7C1F9A74E40E29ED56898BE7F7024"/>
    <w:rsid w:val="00324B14"/>
    <w:pPr>
      <w:spacing w:after="200" w:line="276" w:lineRule="auto"/>
    </w:pPr>
    <w:rPr>
      <w:lang w:val="en-US" w:eastAsia="en-US"/>
    </w:rPr>
  </w:style>
  <w:style w:type="paragraph" w:customStyle="1" w:styleId="9B47562718B54C2D956AFC280ECCDDBE">
    <w:name w:val="9B47562718B54C2D956AFC280ECCDDBE"/>
    <w:rsid w:val="00324B14"/>
    <w:pPr>
      <w:spacing w:after="200" w:line="276" w:lineRule="auto"/>
    </w:pPr>
    <w:rPr>
      <w:lang w:val="en-US" w:eastAsia="en-US"/>
    </w:rPr>
  </w:style>
  <w:style w:type="paragraph" w:customStyle="1" w:styleId="911ED9E68C94453B9FCE99BCCCB58A45">
    <w:name w:val="911ED9E68C94453B9FCE99BCCCB58A45"/>
    <w:rsid w:val="00324B14"/>
    <w:pPr>
      <w:spacing w:after="200" w:line="276" w:lineRule="auto"/>
    </w:pPr>
    <w:rPr>
      <w:lang w:val="en-US" w:eastAsia="en-US"/>
    </w:rPr>
  </w:style>
  <w:style w:type="paragraph" w:customStyle="1" w:styleId="D617C54A498649ADB7D19FC83ADC8A3B">
    <w:name w:val="D617C54A498649ADB7D19FC83ADC8A3B"/>
    <w:rsid w:val="00324B14"/>
    <w:pPr>
      <w:spacing w:after="200" w:line="276" w:lineRule="auto"/>
    </w:pPr>
    <w:rPr>
      <w:lang w:val="en-US" w:eastAsia="en-US"/>
    </w:rPr>
  </w:style>
  <w:style w:type="paragraph" w:customStyle="1" w:styleId="0A9A44D7CB9C40BAADD1DF8B5CD90BCB">
    <w:name w:val="0A9A44D7CB9C40BAADD1DF8B5CD90BCB"/>
    <w:rsid w:val="00324B14"/>
    <w:pPr>
      <w:spacing w:after="200" w:line="276" w:lineRule="auto"/>
    </w:pPr>
    <w:rPr>
      <w:lang w:val="en-US" w:eastAsia="en-US"/>
    </w:rPr>
  </w:style>
  <w:style w:type="paragraph" w:customStyle="1" w:styleId="2B58D23C4764401EA954B62520EA438C">
    <w:name w:val="2B58D23C4764401EA954B62520EA438C"/>
    <w:rsid w:val="00324B14"/>
    <w:pPr>
      <w:spacing w:after="200" w:line="276" w:lineRule="auto"/>
    </w:pPr>
    <w:rPr>
      <w:lang w:val="en-US" w:eastAsia="en-US"/>
    </w:rPr>
  </w:style>
  <w:style w:type="paragraph" w:customStyle="1" w:styleId="D5FCB60240524CC09C6389407A5AD4CF">
    <w:name w:val="D5FCB60240524CC09C6389407A5AD4CF"/>
    <w:rsid w:val="00324B14"/>
    <w:pPr>
      <w:spacing w:after="200" w:line="276" w:lineRule="auto"/>
    </w:pPr>
    <w:rPr>
      <w:lang w:val="en-US" w:eastAsia="en-US"/>
    </w:rPr>
  </w:style>
  <w:style w:type="paragraph" w:customStyle="1" w:styleId="17CEEC55985A48D5B2AE36670D7172A1">
    <w:name w:val="17CEEC55985A48D5B2AE36670D7172A1"/>
    <w:rsid w:val="00324B14"/>
    <w:pPr>
      <w:spacing w:after="200" w:line="276" w:lineRule="auto"/>
    </w:pPr>
    <w:rPr>
      <w:lang w:val="en-US" w:eastAsia="en-US"/>
    </w:rPr>
  </w:style>
  <w:style w:type="paragraph" w:customStyle="1" w:styleId="064092D2E23448D787C4E7039CA7C644">
    <w:name w:val="064092D2E23448D787C4E7039CA7C644"/>
    <w:rsid w:val="00324B14"/>
    <w:pPr>
      <w:spacing w:after="200" w:line="276" w:lineRule="auto"/>
    </w:pPr>
    <w:rPr>
      <w:lang w:val="en-US" w:eastAsia="en-US"/>
    </w:rPr>
  </w:style>
  <w:style w:type="paragraph" w:customStyle="1" w:styleId="92E0252C84E44AE59D42928E7C2C9CD2">
    <w:name w:val="92E0252C84E44AE59D42928E7C2C9CD2"/>
    <w:rsid w:val="00324B14"/>
    <w:pPr>
      <w:spacing w:after="200" w:line="276" w:lineRule="auto"/>
    </w:pPr>
    <w:rPr>
      <w:lang w:val="en-US" w:eastAsia="en-US"/>
    </w:rPr>
  </w:style>
  <w:style w:type="paragraph" w:customStyle="1" w:styleId="2BAA268D6DB14A91BD3ACFB6A1C01B88">
    <w:name w:val="2BAA268D6DB14A91BD3ACFB6A1C01B88"/>
    <w:rsid w:val="00324B14"/>
    <w:pPr>
      <w:spacing w:after="200" w:line="276" w:lineRule="auto"/>
    </w:pPr>
    <w:rPr>
      <w:lang w:val="en-US" w:eastAsia="en-US"/>
    </w:rPr>
  </w:style>
  <w:style w:type="paragraph" w:customStyle="1" w:styleId="DD21D59530124E0FACF2144134E1921C">
    <w:name w:val="DD21D59530124E0FACF2144134E1921C"/>
    <w:rsid w:val="00324B14"/>
    <w:pPr>
      <w:spacing w:after="200" w:line="276" w:lineRule="auto"/>
    </w:pPr>
    <w:rPr>
      <w:lang w:val="en-US" w:eastAsia="en-US"/>
    </w:rPr>
  </w:style>
  <w:style w:type="paragraph" w:customStyle="1" w:styleId="4F283ACEFA7B4549903D3F60786231F7">
    <w:name w:val="4F283ACEFA7B4549903D3F60786231F7"/>
    <w:rsid w:val="00324B14"/>
    <w:pPr>
      <w:spacing w:after="200" w:line="276" w:lineRule="auto"/>
    </w:pPr>
    <w:rPr>
      <w:lang w:val="en-US" w:eastAsia="en-US"/>
    </w:rPr>
  </w:style>
  <w:style w:type="paragraph" w:customStyle="1" w:styleId="183AE4DDA0FE43CCB954B0132B3A5D51">
    <w:name w:val="183AE4DDA0FE43CCB954B0132B3A5D51"/>
    <w:rsid w:val="00324B14"/>
    <w:pPr>
      <w:spacing w:after="200" w:line="276" w:lineRule="auto"/>
    </w:pPr>
    <w:rPr>
      <w:lang w:val="en-US" w:eastAsia="en-US"/>
    </w:rPr>
  </w:style>
  <w:style w:type="paragraph" w:customStyle="1" w:styleId="1137EEEEF4A94DB083E9E42E44058849">
    <w:name w:val="1137EEEEF4A94DB083E9E42E44058849"/>
    <w:rsid w:val="00324B14"/>
    <w:pPr>
      <w:spacing w:after="200" w:line="276" w:lineRule="auto"/>
    </w:pPr>
    <w:rPr>
      <w:lang w:val="en-US" w:eastAsia="en-US"/>
    </w:rPr>
  </w:style>
  <w:style w:type="paragraph" w:customStyle="1" w:styleId="0A2D626264B24E7FB6EDA9AA9C34816F">
    <w:name w:val="0A2D626264B24E7FB6EDA9AA9C34816F"/>
    <w:rsid w:val="00324B14"/>
    <w:pPr>
      <w:spacing w:after="200" w:line="276" w:lineRule="auto"/>
    </w:pPr>
    <w:rPr>
      <w:lang w:val="en-US" w:eastAsia="en-US"/>
    </w:rPr>
  </w:style>
  <w:style w:type="paragraph" w:customStyle="1" w:styleId="AB97EDC69EA84BE09A12FDD3F787573E">
    <w:name w:val="AB97EDC69EA84BE09A12FDD3F787573E"/>
    <w:rsid w:val="00324B14"/>
    <w:pPr>
      <w:spacing w:after="200" w:line="276" w:lineRule="auto"/>
    </w:pPr>
    <w:rPr>
      <w:lang w:val="en-US" w:eastAsia="en-US"/>
    </w:rPr>
  </w:style>
  <w:style w:type="paragraph" w:customStyle="1" w:styleId="41B78EA390FD4ADDA4AE576319962081">
    <w:name w:val="41B78EA390FD4ADDA4AE576319962081"/>
    <w:rsid w:val="00324B14"/>
    <w:pPr>
      <w:spacing w:after="200" w:line="276" w:lineRule="auto"/>
    </w:pPr>
    <w:rPr>
      <w:lang w:val="en-US" w:eastAsia="en-US"/>
    </w:rPr>
  </w:style>
  <w:style w:type="paragraph" w:customStyle="1" w:styleId="CC628D94CEE44502A0F0D21A22A852D6">
    <w:name w:val="CC628D94CEE44502A0F0D21A22A852D6"/>
    <w:rsid w:val="00324B14"/>
    <w:pPr>
      <w:spacing w:after="200" w:line="276" w:lineRule="auto"/>
    </w:pPr>
    <w:rPr>
      <w:lang w:val="en-US" w:eastAsia="en-US"/>
    </w:rPr>
  </w:style>
  <w:style w:type="paragraph" w:customStyle="1" w:styleId="2ECE9BB1A46A41F2BAD230322E618480">
    <w:name w:val="2ECE9BB1A46A41F2BAD230322E618480"/>
    <w:rsid w:val="00324B14"/>
    <w:pPr>
      <w:spacing w:after="200" w:line="276" w:lineRule="auto"/>
    </w:pPr>
    <w:rPr>
      <w:lang w:val="en-US" w:eastAsia="en-US"/>
    </w:rPr>
  </w:style>
  <w:style w:type="paragraph" w:customStyle="1" w:styleId="A7A06267EAAF4011A13709198A1BAFA8">
    <w:name w:val="A7A06267EAAF4011A13709198A1BAFA8"/>
    <w:rsid w:val="00324B14"/>
    <w:pPr>
      <w:spacing w:after="200" w:line="276" w:lineRule="auto"/>
    </w:pPr>
    <w:rPr>
      <w:lang w:val="en-US" w:eastAsia="en-US"/>
    </w:rPr>
  </w:style>
  <w:style w:type="paragraph" w:customStyle="1" w:styleId="47AA879E073F488588C0B4B4591C9A81">
    <w:name w:val="47AA879E073F488588C0B4B4591C9A81"/>
    <w:rsid w:val="00324B14"/>
    <w:pPr>
      <w:spacing w:after="200" w:line="276" w:lineRule="auto"/>
    </w:pPr>
    <w:rPr>
      <w:lang w:val="en-US" w:eastAsia="en-US"/>
    </w:rPr>
  </w:style>
  <w:style w:type="paragraph" w:customStyle="1" w:styleId="DA2ECDD5CCE84B638695B9B3590EA6AC">
    <w:name w:val="DA2ECDD5CCE84B638695B9B3590EA6AC"/>
    <w:rsid w:val="00324B14"/>
    <w:pPr>
      <w:spacing w:after="200" w:line="276" w:lineRule="auto"/>
    </w:pPr>
    <w:rPr>
      <w:lang w:val="en-US" w:eastAsia="en-US"/>
    </w:rPr>
  </w:style>
  <w:style w:type="paragraph" w:customStyle="1" w:styleId="A063D4C10C3447D5A7BFFB532BCC3C7D">
    <w:name w:val="A063D4C10C3447D5A7BFFB532BCC3C7D"/>
    <w:rsid w:val="00324B14"/>
    <w:pPr>
      <w:spacing w:after="200" w:line="276" w:lineRule="auto"/>
    </w:pPr>
    <w:rPr>
      <w:lang w:val="en-US" w:eastAsia="en-US"/>
    </w:rPr>
  </w:style>
  <w:style w:type="paragraph" w:customStyle="1" w:styleId="8D7A597CFFDB45C9AAA05319C9E57497">
    <w:name w:val="8D7A597CFFDB45C9AAA05319C9E57497"/>
    <w:rsid w:val="00324B14"/>
    <w:pPr>
      <w:spacing w:after="200" w:line="276" w:lineRule="auto"/>
    </w:pPr>
    <w:rPr>
      <w:lang w:val="en-US" w:eastAsia="en-US"/>
    </w:rPr>
  </w:style>
  <w:style w:type="paragraph" w:customStyle="1" w:styleId="3F39F2EC94CD4C7FB818A7B606221492">
    <w:name w:val="3F39F2EC94CD4C7FB818A7B606221492"/>
    <w:rsid w:val="00324B14"/>
    <w:pPr>
      <w:spacing w:after="200" w:line="276" w:lineRule="auto"/>
    </w:pPr>
    <w:rPr>
      <w:lang w:val="en-US" w:eastAsia="en-US"/>
    </w:rPr>
  </w:style>
  <w:style w:type="paragraph" w:customStyle="1" w:styleId="783D0BCD95A54A71A583507182E2CA0E">
    <w:name w:val="783D0BCD95A54A71A583507182E2CA0E"/>
    <w:rsid w:val="00324B14"/>
    <w:pPr>
      <w:spacing w:after="200" w:line="276" w:lineRule="auto"/>
    </w:pPr>
    <w:rPr>
      <w:lang w:val="en-US" w:eastAsia="en-US"/>
    </w:rPr>
  </w:style>
  <w:style w:type="paragraph" w:customStyle="1" w:styleId="42BD8CBD34884FFFBE08F9DF547779E4">
    <w:name w:val="42BD8CBD34884FFFBE08F9DF547779E4"/>
    <w:rsid w:val="00324B14"/>
    <w:pPr>
      <w:spacing w:after="200" w:line="276" w:lineRule="auto"/>
    </w:pPr>
    <w:rPr>
      <w:lang w:val="en-US" w:eastAsia="en-US"/>
    </w:rPr>
  </w:style>
  <w:style w:type="paragraph" w:customStyle="1" w:styleId="2D1DFDB676374A5D880FE6B7C3DAAA09">
    <w:name w:val="2D1DFDB676374A5D880FE6B7C3DAAA09"/>
    <w:rsid w:val="00324B14"/>
    <w:pPr>
      <w:spacing w:after="200" w:line="276" w:lineRule="auto"/>
    </w:pPr>
    <w:rPr>
      <w:lang w:val="en-US" w:eastAsia="en-US"/>
    </w:rPr>
  </w:style>
  <w:style w:type="paragraph" w:customStyle="1" w:styleId="D479A0F1EE4A4BD5A1A88BBA84A87297">
    <w:name w:val="D479A0F1EE4A4BD5A1A88BBA84A87297"/>
    <w:rsid w:val="00324B14"/>
    <w:pPr>
      <w:spacing w:after="200" w:line="276" w:lineRule="auto"/>
    </w:pPr>
    <w:rPr>
      <w:lang w:val="en-US" w:eastAsia="en-US"/>
    </w:rPr>
  </w:style>
  <w:style w:type="paragraph" w:customStyle="1" w:styleId="7587C0A29DA446EF9CDAE7CA48624705">
    <w:name w:val="7587C0A29DA446EF9CDAE7CA48624705"/>
    <w:rsid w:val="00324B14"/>
    <w:pPr>
      <w:spacing w:after="200" w:line="276" w:lineRule="auto"/>
    </w:pPr>
    <w:rPr>
      <w:lang w:val="en-US" w:eastAsia="en-US"/>
    </w:rPr>
  </w:style>
  <w:style w:type="paragraph" w:customStyle="1" w:styleId="3FF9CD5EB83842A7A397A616EE093559">
    <w:name w:val="3FF9CD5EB83842A7A397A616EE093559"/>
    <w:rsid w:val="00324B14"/>
    <w:pPr>
      <w:spacing w:after="200" w:line="276" w:lineRule="auto"/>
    </w:pPr>
    <w:rPr>
      <w:lang w:val="en-US" w:eastAsia="en-US"/>
    </w:rPr>
  </w:style>
  <w:style w:type="paragraph" w:customStyle="1" w:styleId="C0E366F5CF714A8585B574205E516F01">
    <w:name w:val="C0E366F5CF714A8585B574205E516F01"/>
    <w:rsid w:val="00324B14"/>
    <w:pPr>
      <w:spacing w:after="200" w:line="276" w:lineRule="auto"/>
    </w:pPr>
    <w:rPr>
      <w:lang w:val="en-US" w:eastAsia="en-US"/>
    </w:rPr>
  </w:style>
  <w:style w:type="paragraph" w:customStyle="1" w:styleId="0FAE67AB0D754DBC85054DF6D028624B">
    <w:name w:val="0FAE67AB0D754DBC85054DF6D028624B"/>
    <w:rsid w:val="00324B14"/>
    <w:pPr>
      <w:spacing w:after="200" w:line="276" w:lineRule="auto"/>
    </w:pPr>
    <w:rPr>
      <w:lang w:val="en-US" w:eastAsia="en-US"/>
    </w:rPr>
  </w:style>
  <w:style w:type="paragraph" w:customStyle="1" w:styleId="EEBE96B33E454007A186EB92A9AB1C1E">
    <w:name w:val="EEBE96B33E454007A186EB92A9AB1C1E"/>
    <w:rsid w:val="00324B14"/>
    <w:pPr>
      <w:spacing w:after="200" w:line="276" w:lineRule="auto"/>
    </w:pPr>
    <w:rPr>
      <w:lang w:val="en-US" w:eastAsia="en-US"/>
    </w:rPr>
  </w:style>
  <w:style w:type="paragraph" w:customStyle="1" w:styleId="10F638136D3A46A5A536A4E120C36813">
    <w:name w:val="10F638136D3A46A5A536A4E120C36813"/>
    <w:rsid w:val="00324B14"/>
    <w:pPr>
      <w:spacing w:after="200" w:line="276" w:lineRule="auto"/>
    </w:pPr>
    <w:rPr>
      <w:lang w:val="en-US" w:eastAsia="en-US"/>
    </w:rPr>
  </w:style>
  <w:style w:type="paragraph" w:customStyle="1" w:styleId="C24E384C29974644B5968E0F6CD9AD9F">
    <w:name w:val="C24E384C29974644B5968E0F6CD9AD9F"/>
    <w:rsid w:val="00324B14"/>
    <w:pPr>
      <w:spacing w:after="200" w:line="276" w:lineRule="auto"/>
    </w:pPr>
    <w:rPr>
      <w:lang w:val="en-US" w:eastAsia="en-US"/>
    </w:rPr>
  </w:style>
  <w:style w:type="paragraph" w:customStyle="1" w:styleId="36EA03E036AF451393F9B3D2E2F6474A">
    <w:name w:val="36EA03E036AF451393F9B3D2E2F6474A"/>
    <w:rsid w:val="00324B14"/>
    <w:pPr>
      <w:spacing w:after="200" w:line="276" w:lineRule="auto"/>
    </w:pPr>
    <w:rPr>
      <w:lang w:val="en-US" w:eastAsia="en-US"/>
    </w:rPr>
  </w:style>
  <w:style w:type="paragraph" w:customStyle="1" w:styleId="BF273DEF8DDF4977BC5E83EC1459836D">
    <w:name w:val="BF273DEF8DDF4977BC5E83EC1459836D"/>
    <w:rsid w:val="00324B14"/>
    <w:pPr>
      <w:spacing w:after="200" w:line="276" w:lineRule="auto"/>
    </w:pPr>
    <w:rPr>
      <w:lang w:val="en-US" w:eastAsia="en-US"/>
    </w:rPr>
  </w:style>
  <w:style w:type="paragraph" w:customStyle="1" w:styleId="B79ED119FCD14B34993CFB313A3FC52A">
    <w:name w:val="B79ED119FCD14B34993CFB313A3FC52A"/>
    <w:rsid w:val="00324B14"/>
    <w:pPr>
      <w:spacing w:after="200" w:line="276" w:lineRule="auto"/>
    </w:pPr>
    <w:rPr>
      <w:lang w:val="en-US" w:eastAsia="en-US"/>
    </w:rPr>
  </w:style>
  <w:style w:type="paragraph" w:customStyle="1" w:styleId="45A881E4BDF245C29747BB647F438A3F">
    <w:name w:val="45A881E4BDF245C29747BB647F438A3F"/>
    <w:rsid w:val="00324B14"/>
    <w:pPr>
      <w:spacing w:after="200" w:line="276" w:lineRule="auto"/>
    </w:pPr>
    <w:rPr>
      <w:lang w:val="en-US" w:eastAsia="en-US"/>
    </w:rPr>
  </w:style>
  <w:style w:type="paragraph" w:customStyle="1" w:styleId="B7A691C210B84014AFDD1A294BFD4047">
    <w:name w:val="B7A691C210B84014AFDD1A294BFD4047"/>
    <w:rsid w:val="00324B14"/>
    <w:pPr>
      <w:spacing w:after="200" w:line="276" w:lineRule="auto"/>
    </w:pPr>
    <w:rPr>
      <w:lang w:val="en-US" w:eastAsia="en-US"/>
    </w:rPr>
  </w:style>
  <w:style w:type="paragraph" w:customStyle="1" w:styleId="EBD21D17F54147E3AFBCF15F155E251D">
    <w:name w:val="EBD21D17F54147E3AFBCF15F155E251D"/>
    <w:rsid w:val="00324B14"/>
    <w:pPr>
      <w:spacing w:after="200" w:line="276" w:lineRule="auto"/>
    </w:pPr>
    <w:rPr>
      <w:lang w:val="en-US" w:eastAsia="en-US"/>
    </w:rPr>
  </w:style>
  <w:style w:type="paragraph" w:customStyle="1" w:styleId="E0495AD1D6824BAC8D0AB4811E60696F">
    <w:name w:val="E0495AD1D6824BAC8D0AB4811E60696F"/>
    <w:rsid w:val="00324B14"/>
    <w:pPr>
      <w:spacing w:after="200" w:line="276" w:lineRule="auto"/>
    </w:pPr>
    <w:rPr>
      <w:lang w:val="en-US" w:eastAsia="en-US"/>
    </w:rPr>
  </w:style>
  <w:style w:type="paragraph" w:customStyle="1" w:styleId="8729642116B1420C87C95236D0BFF9C3">
    <w:name w:val="8729642116B1420C87C95236D0BFF9C3"/>
    <w:rsid w:val="00324B14"/>
    <w:pPr>
      <w:spacing w:after="200" w:line="276" w:lineRule="auto"/>
    </w:pPr>
    <w:rPr>
      <w:lang w:val="en-US" w:eastAsia="en-US"/>
    </w:rPr>
  </w:style>
  <w:style w:type="paragraph" w:customStyle="1" w:styleId="2DE910339E764FC4A94BBCE1DDFEEDC5">
    <w:name w:val="2DE910339E764FC4A94BBCE1DDFEEDC5"/>
    <w:rsid w:val="00324B14"/>
    <w:pPr>
      <w:spacing w:after="200" w:line="276" w:lineRule="auto"/>
    </w:pPr>
    <w:rPr>
      <w:lang w:val="en-US" w:eastAsia="en-US"/>
    </w:rPr>
  </w:style>
  <w:style w:type="paragraph" w:customStyle="1" w:styleId="242FD2F14AB8439BBD7DA82AF4B6392C">
    <w:name w:val="242FD2F14AB8439BBD7DA82AF4B6392C"/>
    <w:rsid w:val="00324B14"/>
    <w:pPr>
      <w:spacing w:after="200" w:line="276" w:lineRule="auto"/>
    </w:pPr>
    <w:rPr>
      <w:lang w:val="en-US" w:eastAsia="en-US"/>
    </w:rPr>
  </w:style>
  <w:style w:type="paragraph" w:customStyle="1" w:styleId="02EADC60FF8E45999885FD85CA015E2B">
    <w:name w:val="02EADC60FF8E45999885FD85CA015E2B"/>
    <w:rsid w:val="00324B14"/>
    <w:pPr>
      <w:spacing w:after="200" w:line="276" w:lineRule="auto"/>
    </w:pPr>
    <w:rPr>
      <w:lang w:val="en-US" w:eastAsia="en-US"/>
    </w:rPr>
  </w:style>
  <w:style w:type="paragraph" w:customStyle="1" w:styleId="2B354CFB010D4BF98A2EC32F85239797">
    <w:name w:val="2B354CFB010D4BF98A2EC32F85239797"/>
    <w:rsid w:val="00324B14"/>
    <w:pPr>
      <w:spacing w:after="200" w:line="276" w:lineRule="auto"/>
    </w:pPr>
    <w:rPr>
      <w:lang w:val="en-US" w:eastAsia="en-US"/>
    </w:rPr>
  </w:style>
  <w:style w:type="paragraph" w:customStyle="1" w:styleId="6A2AEA8518204A58B0F6A644336B57D6">
    <w:name w:val="6A2AEA8518204A58B0F6A644336B57D6"/>
    <w:rsid w:val="00324B14"/>
    <w:pPr>
      <w:spacing w:after="200" w:line="276" w:lineRule="auto"/>
    </w:pPr>
    <w:rPr>
      <w:lang w:val="en-US" w:eastAsia="en-US"/>
    </w:rPr>
  </w:style>
  <w:style w:type="paragraph" w:customStyle="1" w:styleId="BE97490A7D774D20AB3BC93777893D29">
    <w:name w:val="BE97490A7D774D20AB3BC93777893D29"/>
    <w:rsid w:val="00324B14"/>
    <w:pPr>
      <w:spacing w:after="200" w:line="276" w:lineRule="auto"/>
    </w:pPr>
    <w:rPr>
      <w:lang w:val="en-US" w:eastAsia="en-US"/>
    </w:rPr>
  </w:style>
  <w:style w:type="paragraph" w:customStyle="1" w:styleId="019C1B8EC81F44D8897C8F48510551C1">
    <w:name w:val="019C1B8EC81F44D8897C8F48510551C1"/>
    <w:rsid w:val="00324B14"/>
    <w:pPr>
      <w:spacing w:after="200" w:line="276" w:lineRule="auto"/>
    </w:pPr>
    <w:rPr>
      <w:lang w:val="en-US" w:eastAsia="en-US"/>
    </w:rPr>
  </w:style>
  <w:style w:type="paragraph" w:customStyle="1" w:styleId="D6EAB47C2E704FB6A34EB817B85C3993">
    <w:name w:val="D6EAB47C2E704FB6A34EB817B85C3993"/>
    <w:rsid w:val="00324B14"/>
    <w:pPr>
      <w:spacing w:after="200" w:line="276" w:lineRule="auto"/>
    </w:pPr>
    <w:rPr>
      <w:lang w:val="en-US" w:eastAsia="en-US"/>
    </w:rPr>
  </w:style>
  <w:style w:type="paragraph" w:customStyle="1" w:styleId="11F3153AD571429C90F54872F0614A51">
    <w:name w:val="11F3153AD571429C90F54872F0614A51"/>
    <w:rsid w:val="00324B14"/>
    <w:pPr>
      <w:spacing w:after="200" w:line="276" w:lineRule="auto"/>
    </w:pPr>
    <w:rPr>
      <w:lang w:val="en-US" w:eastAsia="en-US"/>
    </w:rPr>
  </w:style>
  <w:style w:type="paragraph" w:customStyle="1" w:styleId="1CE6DE42F1FA4743A6EFEA6383FC62DC">
    <w:name w:val="1CE6DE42F1FA4743A6EFEA6383FC62DC"/>
    <w:rsid w:val="00324B14"/>
    <w:pPr>
      <w:spacing w:after="200" w:line="276" w:lineRule="auto"/>
    </w:pPr>
    <w:rPr>
      <w:lang w:val="en-US" w:eastAsia="en-US"/>
    </w:rPr>
  </w:style>
  <w:style w:type="paragraph" w:customStyle="1" w:styleId="986961C84A134A1C8E52E387D04E66CF">
    <w:name w:val="986961C84A134A1C8E52E387D04E66CF"/>
    <w:rsid w:val="00324B14"/>
    <w:pPr>
      <w:spacing w:after="200" w:line="276" w:lineRule="auto"/>
    </w:pPr>
    <w:rPr>
      <w:lang w:val="en-US" w:eastAsia="en-US"/>
    </w:rPr>
  </w:style>
  <w:style w:type="paragraph" w:customStyle="1" w:styleId="610667F6F4C4435B846322D0348399D7">
    <w:name w:val="610667F6F4C4435B846322D0348399D7"/>
    <w:rsid w:val="00324B14"/>
    <w:pPr>
      <w:spacing w:after="200" w:line="276" w:lineRule="auto"/>
    </w:pPr>
    <w:rPr>
      <w:lang w:val="en-US" w:eastAsia="en-US"/>
    </w:rPr>
  </w:style>
  <w:style w:type="paragraph" w:customStyle="1" w:styleId="0C60D2B2B82840B2A06C21198617534C">
    <w:name w:val="0C60D2B2B82840B2A06C21198617534C"/>
    <w:rsid w:val="00324B14"/>
    <w:pPr>
      <w:spacing w:after="200" w:line="276" w:lineRule="auto"/>
    </w:pPr>
    <w:rPr>
      <w:lang w:val="en-US" w:eastAsia="en-US"/>
    </w:rPr>
  </w:style>
  <w:style w:type="paragraph" w:customStyle="1" w:styleId="16B3FD8C2C2F4F00925BD5D31E6C2DD0">
    <w:name w:val="16B3FD8C2C2F4F00925BD5D31E6C2DD0"/>
    <w:rsid w:val="00324B14"/>
    <w:pPr>
      <w:spacing w:after="200" w:line="276" w:lineRule="auto"/>
    </w:pPr>
    <w:rPr>
      <w:lang w:val="en-US" w:eastAsia="en-US"/>
    </w:rPr>
  </w:style>
  <w:style w:type="paragraph" w:customStyle="1" w:styleId="1BF1EBC380BB4A6B8C76428FB0F78D68">
    <w:name w:val="1BF1EBC380BB4A6B8C76428FB0F78D68"/>
    <w:rsid w:val="00324B14"/>
    <w:pPr>
      <w:spacing w:after="200" w:line="276" w:lineRule="auto"/>
    </w:pPr>
    <w:rPr>
      <w:lang w:val="en-US" w:eastAsia="en-US"/>
    </w:rPr>
  </w:style>
  <w:style w:type="paragraph" w:customStyle="1" w:styleId="EA2E1FBF2738440FB9CB356AF9DCB23D">
    <w:name w:val="EA2E1FBF2738440FB9CB356AF9DCB23D"/>
    <w:rsid w:val="00324B14"/>
    <w:pPr>
      <w:spacing w:after="200" w:line="276" w:lineRule="auto"/>
    </w:pPr>
    <w:rPr>
      <w:lang w:val="en-US" w:eastAsia="en-US"/>
    </w:rPr>
  </w:style>
  <w:style w:type="paragraph" w:customStyle="1" w:styleId="FE7CD56955C24851814313BCE6A37186">
    <w:name w:val="FE7CD56955C24851814313BCE6A37186"/>
    <w:rsid w:val="00324B14"/>
    <w:pPr>
      <w:spacing w:after="200" w:line="276" w:lineRule="auto"/>
    </w:pPr>
    <w:rPr>
      <w:lang w:val="en-US" w:eastAsia="en-US"/>
    </w:rPr>
  </w:style>
  <w:style w:type="paragraph" w:customStyle="1" w:styleId="BFC27A6C492244539E1F58DCA982332D">
    <w:name w:val="BFC27A6C492244539E1F58DCA982332D"/>
    <w:rsid w:val="00324B14"/>
    <w:pPr>
      <w:spacing w:after="200" w:line="276" w:lineRule="auto"/>
    </w:pPr>
    <w:rPr>
      <w:lang w:val="en-US" w:eastAsia="en-US"/>
    </w:rPr>
  </w:style>
  <w:style w:type="paragraph" w:customStyle="1" w:styleId="5071201DBF064ADE9E0158110958083C">
    <w:name w:val="5071201DBF064ADE9E0158110958083C"/>
    <w:rsid w:val="00324B14"/>
    <w:pPr>
      <w:spacing w:after="200" w:line="276" w:lineRule="auto"/>
    </w:pPr>
    <w:rPr>
      <w:lang w:val="en-US" w:eastAsia="en-US"/>
    </w:rPr>
  </w:style>
  <w:style w:type="paragraph" w:customStyle="1" w:styleId="8B72981D393549D1AB95B386E641A589">
    <w:name w:val="8B72981D393549D1AB95B386E641A589"/>
    <w:rsid w:val="00324B14"/>
    <w:pPr>
      <w:spacing w:after="200" w:line="276" w:lineRule="auto"/>
    </w:pPr>
    <w:rPr>
      <w:lang w:val="en-US" w:eastAsia="en-US"/>
    </w:rPr>
  </w:style>
  <w:style w:type="paragraph" w:customStyle="1" w:styleId="C47F067E2F174736B96043197A637976">
    <w:name w:val="C47F067E2F174736B96043197A637976"/>
    <w:rsid w:val="00324B14"/>
    <w:pPr>
      <w:spacing w:after="200" w:line="276" w:lineRule="auto"/>
    </w:pPr>
    <w:rPr>
      <w:lang w:val="en-US" w:eastAsia="en-US"/>
    </w:rPr>
  </w:style>
  <w:style w:type="paragraph" w:customStyle="1" w:styleId="52228CB2208842A3AA5305560FC4B498">
    <w:name w:val="52228CB2208842A3AA5305560FC4B498"/>
    <w:rsid w:val="00324B14"/>
    <w:pPr>
      <w:spacing w:after="200" w:line="276" w:lineRule="auto"/>
    </w:pPr>
    <w:rPr>
      <w:lang w:val="en-US" w:eastAsia="en-US"/>
    </w:rPr>
  </w:style>
  <w:style w:type="paragraph" w:customStyle="1" w:styleId="725A337A660643A7BE879ABB38786D1E">
    <w:name w:val="725A337A660643A7BE879ABB38786D1E"/>
    <w:rsid w:val="00324B14"/>
    <w:pPr>
      <w:spacing w:after="200" w:line="276" w:lineRule="auto"/>
    </w:pPr>
    <w:rPr>
      <w:lang w:val="en-US" w:eastAsia="en-US"/>
    </w:rPr>
  </w:style>
  <w:style w:type="paragraph" w:customStyle="1" w:styleId="0E9B6F1E537F476AAA849F533EF231F3">
    <w:name w:val="0E9B6F1E537F476AAA849F533EF231F3"/>
    <w:rsid w:val="00324B14"/>
    <w:pPr>
      <w:spacing w:after="200" w:line="276" w:lineRule="auto"/>
    </w:pPr>
    <w:rPr>
      <w:lang w:val="en-US" w:eastAsia="en-US"/>
    </w:rPr>
  </w:style>
  <w:style w:type="paragraph" w:customStyle="1" w:styleId="74BEB764EF7B4D489DF3FA1ABD52773E">
    <w:name w:val="74BEB764EF7B4D489DF3FA1ABD52773E"/>
    <w:rsid w:val="00324B14"/>
    <w:pPr>
      <w:spacing w:after="200" w:line="276" w:lineRule="auto"/>
    </w:pPr>
    <w:rPr>
      <w:lang w:val="en-US" w:eastAsia="en-US"/>
    </w:rPr>
  </w:style>
  <w:style w:type="paragraph" w:customStyle="1" w:styleId="CEB09E624CAD42208B5F139209934B80">
    <w:name w:val="CEB09E624CAD42208B5F139209934B80"/>
    <w:rsid w:val="00324B14"/>
    <w:pPr>
      <w:spacing w:after="200" w:line="276" w:lineRule="auto"/>
    </w:pPr>
    <w:rPr>
      <w:lang w:val="en-US" w:eastAsia="en-US"/>
    </w:rPr>
  </w:style>
  <w:style w:type="paragraph" w:customStyle="1" w:styleId="AE16A2DD01BF4524BEC2D3047A3B078B">
    <w:name w:val="AE16A2DD01BF4524BEC2D3047A3B078B"/>
    <w:rsid w:val="00324B14"/>
    <w:pPr>
      <w:spacing w:after="200" w:line="276" w:lineRule="auto"/>
    </w:pPr>
    <w:rPr>
      <w:lang w:val="en-US" w:eastAsia="en-US"/>
    </w:rPr>
  </w:style>
  <w:style w:type="paragraph" w:customStyle="1" w:styleId="D4589172588D4A26A7BD3F3946B4C196">
    <w:name w:val="D4589172588D4A26A7BD3F3946B4C196"/>
    <w:rsid w:val="00324B14"/>
    <w:pPr>
      <w:spacing w:after="200" w:line="276" w:lineRule="auto"/>
    </w:pPr>
    <w:rPr>
      <w:lang w:val="en-US" w:eastAsia="en-US"/>
    </w:rPr>
  </w:style>
  <w:style w:type="paragraph" w:customStyle="1" w:styleId="528C14090AE048DEBD44703AF4DAB307">
    <w:name w:val="528C14090AE048DEBD44703AF4DAB307"/>
    <w:rsid w:val="00324B14"/>
    <w:pPr>
      <w:spacing w:after="200" w:line="276" w:lineRule="auto"/>
    </w:pPr>
    <w:rPr>
      <w:lang w:val="en-US" w:eastAsia="en-US"/>
    </w:rPr>
  </w:style>
  <w:style w:type="paragraph" w:customStyle="1" w:styleId="F4112ECCA20F4868B2FF94DCAA947CE6">
    <w:name w:val="F4112ECCA20F4868B2FF94DCAA947CE6"/>
    <w:rsid w:val="00324B14"/>
    <w:pPr>
      <w:spacing w:after="200" w:line="276" w:lineRule="auto"/>
    </w:pPr>
    <w:rPr>
      <w:lang w:val="en-US" w:eastAsia="en-US"/>
    </w:rPr>
  </w:style>
  <w:style w:type="paragraph" w:customStyle="1" w:styleId="9FCDF0AAF67049ECAFDA8AE517EB2D97">
    <w:name w:val="9FCDF0AAF67049ECAFDA8AE517EB2D97"/>
    <w:rsid w:val="00324B14"/>
    <w:pPr>
      <w:spacing w:after="200" w:line="276" w:lineRule="auto"/>
    </w:pPr>
    <w:rPr>
      <w:lang w:val="en-US" w:eastAsia="en-US"/>
    </w:rPr>
  </w:style>
  <w:style w:type="paragraph" w:customStyle="1" w:styleId="7B8158DFAB9947EE891C612559819D88">
    <w:name w:val="7B8158DFAB9947EE891C612559819D88"/>
    <w:rsid w:val="00324B14"/>
    <w:pPr>
      <w:spacing w:after="200" w:line="276" w:lineRule="auto"/>
    </w:pPr>
    <w:rPr>
      <w:lang w:val="en-US" w:eastAsia="en-US"/>
    </w:rPr>
  </w:style>
  <w:style w:type="paragraph" w:customStyle="1" w:styleId="9D4F4B7D17F5476C9082AB58945D779E">
    <w:name w:val="9D4F4B7D17F5476C9082AB58945D779E"/>
    <w:rsid w:val="00324B14"/>
    <w:pPr>
      <w:spacing w:after="200" w:line="276" w:lineRule="auto"/>
    </w:pPr>
    <w:rPr>
      <w:lang w:val="en-US" w:eastAsia="en-US"/>
    </w:rPr>
  </w:style>
  <w:style w:type="paragraph" w:customStyle="1" w:styleId="8DD18A6824D9481D956B5728F00C6425">
    <w:name w:val="8DD18A6824D9481D956B5728F00C6425"/>
    <w:rsid w:val="00324B14"/>
    <w:pPr>
      <w:spacing w:after="200" w:line="276" w:lineRule="auto"/>
    </w:pPr>
    <w:rPr>
      <w:lang w:val="en-US" w:eastAsia="en-US"/>
    </w:rPr>
  </w:style>
  <w:style w:type="paragraph" w:customStyle="1" w:styleId="1A07408C8782424F802D71C56868E339">
    <w:name w:val="1A07408C8782424F802D71C56868E339"/>
    <w:rsid w:val="00324B14"/>
    <w:pPr>
      <w:spacing w:after="200" w:line="276" w:lineRule="auto"/>
    </w:pPr>
    <w:rPr>
      <w:lang w:val="en-US" w:eastAsia="en-US"/>
    </w:rPr>
  </w:style>
  <w:style w:type="paragraph" w:customStyle="1" w:styleId="9FF90E70992644B2A4CD82E5E3D984F4">
    <w:name w:val="9FF90E70992644B2A4CD82E5E3D984F4"/>
    <w:rsid w:val="00324B14"/>
    <w:pPr>
      <w:spacing w:after="200" w:line="276" w:lineRule="auto"/>
    </w:pPr>
    <w:rPr>
      <w:lang w:val="en-US" w:eastAsia="en-US"/>
    </w:rPr>
  </w:style>
  <w:style w:type="paragraph" w:customStyle="1" w:styleId="3B2AA9F6AF2D4A0CB8F14A0E55B42B42">
    <w:name w:val="3B2AA9F6AF2D4A0CB8F14A0E55B42B42"/>
    <w:rsid w:val="00324B14"/>
    <w:pPr>
      <w:spacing w:after="200" w:line="276" w:lineRule="auto"/>
    </w:pPr>
    <w:rPr>
      <w:lang w:val="en-US" w:eastAsia="en-US"/>
    </w:rPr>
  </w:style>
  <w:style w:type="paragraph" w:customStyle="1" w:styleId="71362513824048F18875CC9994DD2565">
    <w:name w:val="71362513824048F18875CC9994DD2565"/>
    <w:rsid w:val="00324B14"/>
    <w:pPr>
      <w:spacing w:after="200" w:line="276" w:lineRule="auto"/>
    </w:pPr>
    <w:rPr>
      <w:lang w:val="en-US" w:eastAsia="en-US"/>
    </w:rPr>
  </w:style>
  <w:style w:type="paragraph" w:customStyle="1" w:styleId="820E46E113AC497BA4020FD231425189">
    <w:name w:val="820E46E113AC497BA4020FD231425189"/>
    <w:rsid w:val="00324B14"/>
    <w:pPr>
      <w:spacing w:after="200" w:line="276" w:lineRule="auto"/>
    </w:pPr>
    <w:rPr>
      <w:lang w:val="en-US" w:eastAsia="en-US"/>
    </w:rPr>
  </w:style>
  <w:style w:type="paragraph" w:customStyle="1" w:styleId="D73D858365314841A839ED51EC99ECB0">
    <w:name w:val="D73D858365314841A839ED51EC99ECB0"/>
    <w:rsid w:val="00324B14"/>
    <w:pPr>
      <w:spacing w:after="200" w:line="276" w:lineRule="auto"/>
    </w:pPr>
    <w:rPr>
      <w:lang w:val="en-US" w:eastAsia="en-US"/>
    </w:rPr>
  </w:style>
  <w:style w:type="paragraph" w:customStyle="1" w:styleId="B9C16BA1314D4AFFB90F2888F16C3A6F">
    <w:name w:val="B9C16BA1314D4AFFB90F2888F16C3A6F"/>
    <w:rsid w:val="00324B14"/>
    <w:pPr>
      <w:spacing w:after="200" w:line="276" w:lineRule="auto"/>
    </w:pPr>
    <w:rPr>
      <w:lang w:val="en-US" w:eastAsia="en-US"/>
    </w:rPr>
  </w:style>
  <w:style w:type="paragraph" w:customStyle="1" w:styleId="3E80FFE74E514275A2E6A51DB870C768">
    <w:name w:val="3E80FFE74E514275A2E6A51DB870C768"/>
    <w:rsid w:val="00324B14"/>
    <w:pPr>
      <w:spacing w:after="200" w:line="276" w:lineRule="auto"/>
    </w:pPr>
    <w:rPr>
      <w:lang w:val="en-US" w:eastAsia="en-US"/>
    </w:rPr>
  </w:style>
  <w:style w:type="paragraph" w:customStyle="1" w:styleId="67C965FCFDB745C1A3480D54F5F8636C">
    <w:name w:val="67C965FCFDB745C1A3480D54F5F8636C"/>
    <w:rsid w:val="00324B14"/>
    <w:pPr>
      <w:spacing w:after="200" w:line="276" w:lineRule="auto"/>
    </w:pPr>
    <w:rPr>
      <w:lang w:val="en-US" w:eastAsia="en-US"/>
    </w:rPr>
  </w:style>
  <w:style w:type="paragraph" w:customStyle="1" w:styleId="B7702DBCA3794122B842BE67DF06CB99">
    <w:name w:val="B7702DBCA3794122B842BE67DF06CB99"/>
    <w:rsid w:val="00324B14"/>
    <w:pPr>
      <w:spacing w:after="200" w:line="276" w:lineRule="auto"/>
    </w:pPr>
    <w:rPr>
      <w:lang w:val="en-US" w:eastAsia="en-US"/>
    </w:rPr>
  </w:style>
  <w:style w:type="paragraph" w:customStyle="1" w:styleId="F43C7B3C4EB841BDBC57B233B7F3F909">
    <w:name w:val="F43C7B3C4EB841BDBC57B233B7F3F909"/>
    <w:rsid w:val="00324B14"/>
    <w:pPr>
      <w:spacing w:after="200" w:line="276" w:lineRule="auto"/>
    </w:pPr>
    <w:rPr>
      <w:lang w:val="en-US" w:eastAsia="en-US"/>
    </w:rPr>
  </w:style>
  <w:style w:type="paragraph" w:customStyle="1" w:styleId="557BE67EA7A442D1BF2A5184DA8C128E">
    <w:name w:val="557BE67EA7A442D1BF2A5184DA8C128E"/>
    <w:rsid w:val="00324B14"/>
    <w:pPr>
      <w:spacing w:after="200" w:line="276" w:lineRule="auto"/>
    </w:pPr>
    <w:rPr>
      <w:lang w:val="en-US" w:eastAsia="en-US"/>
    </w:rPr>
  </w:style>
  <w:style w:type="paragraph" w:customStyle="1" w:styleId="7030AC86D6B249459B888DD3C6365A23">
    <w:name w:val="7030AC86D6B249459B888DD3C6365A23"/>
    <w:rsid w:val="00324B14"/>
    <w:pPr>
      <w:spacing w:after="200" w:line="276" w:lineRule="auto"/>
    </w:pPr>
    <w:rPr>
      <w:lang w:val="en-US" w:eastAsia="en-US"/>
    </w:rPr>
  </w:style>
  <w:style w:type="paragraph" w:customStyle="1" w:styleId="3BC18D5990EA4DECB01A36E4114DD9EF">
    <w:name w:val="3BC18D5990EA4DECB01A36E4114DD9EF"/>
    <w:rsid w:val="00324B14"/>
    <w:pPr>
      <w:spacing w:after="200" w:line="276" w:lineRule="auto"/>
    </w:pPr>
    <w:rPr>
      <w:lang w:val="en-US" w:eastAsia="en-US"/>
    </w:rPr>
  </w:style>
  <w:style w:type="paragraph" w:customStyle="1" w:styleId="BD798CB7FD2C46BC82E0FDB348CF9581">
    <w:name w:val="BD798CB7FD2C46BC82E0FDB348CF9581"/>
    <w:rsid w:val="00324B14"/>
    <w:pPr>
      <w:spacing w:after="200" w:line="276" w:lineRule="auto"/>
    </w:pPr>
    <w:rPr>
      <w:lang w:val="en-US" w:eastAsia="en-US"/>
    </w:rPr>
  </w:style>
  <w:style w:type="paragraph" w:customStyle="1" w:styleId="D5F4469715214465B248B45C46BA9582">
    <w:name w:val="D5F4469715214465B248B45C46BA9582"/>
    <w:rsid w:val="00324B14"/>
    <w:pPr>
      <w:spacing w:after="200" w:line="276" w:lineRule="auto"/>
    </w:pPr>
    <w:rPr>
      <w:lang w:val="en-US" w:eastAsia="en-US"/>
    </w:rPr>
  </w:style>
  <w:style w:type="paragraph" w:customStyle="1" w:styleId="8B00B36351BE4D699AD5FE4F438BA02F">
    <w:name w:val="8B00B36351BE4D699AD5FE4F438BA02F"/>
    <w:rsid w:val="00324B14"/>
    <w:pPr>
      <w:spacing w:after="200" w:line="276" w:lineRule="auto"/>
    </w:pPr>
    <w:rPr>
      <w:lang w:val="en-US" w:eastAsia="en-US"/>
    </w:rPr>
  </w:style>
  <w:style w:type="paragraph" w:customStyle="1" w:styleId="1419D05FFA76487983F2C63A00606999">
    <w:name w:val="1419D05FFA76487983F2C63A00606999"/>
    <w:rsid w:val="00324B14"/>
    <w:pPr>
      <w:spacing w:after="200" w:line="276" w:lineRule="auto"/>
    </w:pPr>
    <w:rPr>
      <w:lang w:val="en-US" w:eastAsia="en-US"/>
    </w:rPr>
  </w:style>
  <w:style w:type="paragraph" w:customStyle="1" w:styleId="23C0823F4DC947779206C3B9613DDD73">
    <w:name w:val="23C0823F4DC947779206C3B9613DDD73"/>
    <w:rsid w:val="00324B14"/>
    <w:pPr>
      <w:spacing w:after="200" w:line="276" w:lineRule="auto"/>
    </w:pPr>
    <w:rPr>
      <w:lang w:val="en-US" w:eastAsia="en-US"/>
    </w:rPr>
  </w:style>
  <w:style w:type="paragraph" w:customStyle="1" w:styleId="E9DC679264CC44D58550075A19E7A439">
    <w:name w:val="E9DC679264CC44D58550075A19E7A439"/>
    <w:rsid w:val="00324B14"/>
    <w:pPr>
      <w:spacing w:after="200" w:line="276" w:lineRule="auto"/>
    </w:pPr>
    <w:rPr>
      <w:lang w:val="en-US" w:eastAsia="en-US"/>
    </w:rPr>
  </w:style>
  <w:style w:type="paragraph" w:customStyle="1" w:styleId="0F841F5CB34241D6B5762390E3F41DBB">
    <w:name w:val="0F841F5CB34241D6B5762390E3F41DBB"/>
    <w:rsid w:val="00324B14"/>
    <w:pPr>
      <w:spacing w:after="200" w:line="276" w:lineRule="auto"/>
    </w:pPr>
    <w:rPr>
      <w:lang w:val="en-US" w:eastAsia="en-US"/>
    </w:rPr>
  </w:style>
  <w:style w:type="paragraph" w:customStyle="1" w:styleId="ACAC639DF3D1443183A6892D9E867927">
    <w:name w:val="ACAC639DF3D1443183A6892D9E867927"/>
    <w:rsid w:val="00324B14"/>
    <w:pPr>
      <w:spacing w:after="200" w:line="276" w:lineRule="auto"/>
    </w:pPr>
    <w:rPr>
      <w:lang w:val="en-US" w:eastAsia="en-US"/>
    </w:rPr>
  </w:style>
  <w:style w:type="paragraph" w:customStyle="1" w:styleId="B4CDFDFBEF944165BCFE9E0BFA41AB3A">
    <w:name w:val="B4CDFDFBEF944165BCFE9E0BFA41AB3A"/>
    <w:rsid w:val="00324B14"/>
    <w:pPr>
      <w:spacing w:after="200" w:line="276" w:lineRule="auto"/>
    </w:pPr>
    <w:rPr>
      <w:lang w:val="en-US" w:eastAsia="en-US"/>
    </w:rPr>
  </w:style>
  <w:style w:type="paragraph" w:customStyle="1" w:styleId="2DF62E97E8DB464EBB49863CD0B72A10">
    <w:name w:val="2DF62E97E8DB464EBB49863CD0B72A10"/>
    <w:rsid w:val="00324B14"/>
    <w:pPr>
      <w:spacing w:after="200" w:line="276" w:lineRule="auto"/>
    </w:pPr>
    <w:rPr>
      <w:lang w:val="en-US" w:eastAsia="en-US"/>
    </w:rPr>
  </w:style>
  <w:style w:type="paragraph" w:customStyle="1" w:styleId="085203FCFB734C6D8C551DE1AE80BC98">
    <w:name w:val="085203FCFB734C6D8C551DE1AE80BC98"/>
    <w:rsid w:val="00324B14"/>
    <w:pPr>
      <w:spacing w:after="200" w:line="276" w:lineRule="auto"/>
    </w:pPr>
    <w:rPr>
      <w:lang w:val="en-US" w:eastAsia="en-US"/>
    </w:rPr>
  </w:style>
  <w:style w:type="paragraph" w:customStyle="1" w:styleId="2A042604E565472A96BED0DBDF47A5F5">
    <w:name w:val="2A042604E565472A96BED0DBDF47A5F5"/>
    <w:rsid w:val="00324B14"/>
    <w:pPr>
      <w:spacing w:after="200" w:line="276" w:lineRule="auto"/>
    </w:pPr>
    <w:rPr>
      <w:lang w:val="en-US" w:eastAsia="en-US"/>
    </w:rPr>
  </w:style>
  <w:style w:type="paragraph" w:customStyle="1" w:styleId="D2229883C7B645999883E19DBB59DE92">
    <w:name w:val="D2229883C7B645999883E19DBB59DE92"/>
    <w:rsid w:val="00324B14"/>
    <w:pPr>
      <w:spacing w:after="200" w:line="276" w:lineRule="auto"/>
    </w:pPr>
    <w:rPr>
      <w:lang w:val="en-US" w:eastAsia="en-US"/>
    </w:rPr>
  </w:style>
  <w:style w:type="paragraph" w:customStyle="1" w:styleId="ACE8A0AF354C4A3BA6163407F53E823F">
    <w:name w:val="ACE8A0AF354C4A3BA6163407F53E823F"/>
    <w:rsid w:val="00324B14"/>
    <w:pPr>
      <w:spacing w:after="200" w:line="276" w:lineRule="auto"/>
    </w:pPr>
    <w:rPr>
      <w:lang w:val="en-US" w:eastAsia="en-US"/>
    </w:rPr>
  </w:style>
  <w:style w:type="paragraph" w:customStyle="1" w:styleId="83764178F675404C9C09AFE1C6066CEE">
    <w:name w:val="83764178F675404C9C09AFE1C6066CEE"/>
    <w:rsid w:val="00324B14"/>
    <w:pPr>
      <w:spacing w:after="200" w:line="276" w:lineRule="auto"/>
    </w:pPr>
    <w:rPr>
      <w:lang w:val="en-US" w:eastAsia="en-US"/>
    </w:rPr>
  </w:style>
  <w:style w:type="paragraph" w:customStyle="1" w:styleId="C9E4EE03D7D64745AC241EEF6A893867">
    <w:name w:val="C9E4EE03D7D64745AC241EEF6A893867"/>
    <w:rsid w:val="00324B14"/>
    <w:pPr>
      <w:spacing w:after="200" w:line="276" w:lineRule="auto"/>
    </w:pPr>
    <w:rPr>
      <w:lang w:val="en-US" w:eastAsia="en-US"/>
    </w:rPr>
  </w:style>
  <w:style w:type="paragraph" w:customStyle="1" w:styleId="D6A07BAD2122411F9E1F806EC37309DA">
    <w:name w:val="D6A07BAD2122411F9E1F806EC37309DA"/>
    <w:rsid w:val="00324B14"/>
    <w:pPr>
      <w:spacing w:after="200" w:line="276" w:lineRule="auto"/>
    </w:pPr>
    <w:rPr>
      <w:lang w:val="en-US" w:eastAsia="en-US"/>
    </w:rPr>
  </w:style>
  <w:style w:type="paragraph" w:customStyle="1" w:styleId="C9777153E57E4815BFDBB461B3FD475C">
    <w:name w:val="C9777153E57E4815BFDBB461B3FD475C"/>
    <w:rsid w:val="00324B14"/>
    <w:pPr>
      <w:spacing w:after="200" w:line="276" w:lineRule="auto"/>
    </w:pPr>
    <w:rPr>
      <w:lang w:val="en-US" w:eastAsia="en-US"/>
    </w:rPr>
  </w:style>
  <w:style w:type="paragraph" w:customStyle="1" w:styleId="F9B1887CBE7E4E758960A9F354B89D41">
    <w:name w:val="F9B1887CBE7E4E758960A9F354B89D41"/>
    <w:rsid w:val="00324B14"/>
    <w:pPr>
      <w:spacing w:after="200" w:line="276" w:lineRule="auto"/>
    </w:pPr>
    <w:rPr>
      <w:lang w:val="en-US" w:eastAsia="en-US"/>
    </w:rPr>
  </w:style>
  <w:style w:type="paragraph" w:customStyle="1" w:styleId="B811F07F44904CA29F8A112B6D47FCF4">
    <w:name w:val="B811F07F44904CA29F8A112B6D47FCF4"/>
    <w:rsid w:val="00324B14"/>
    <w:pPr>
      <w:spacing w:after="200" w:line="276" w:lineRule="auto"/>
    </w:pPr>
    <w:rPr>
      <w:lang w:val="en-US" w:eastAsia="en-US"/>
    </w:rPr>
  </w:style>
  <w:style w:type="paragraph" w:customStyle="1" w:styleId="70C4731117D24BC8ADB179BC46FCA88A">
    <w:name w:val="70C4731117D24BC8ADB179BC46FCA88A"/>
    <w:rsid w:val="00324B14"/>
    <w:pPr>
      <w:spacing w:after="200" w:line="276" w:lineRule="auto"/>
    </w:pPr>
    <w:rPr>
      <w:lang w:val="en-US" w:eastAsia="en-US"/>
    </w:rPr>
  </w:style>
  <w:style w:type="paragraph" w:customStyle="1" w:styleId="68834C763E9F48EA9E9D6C1458A0C14C">
    <w:name w:val="68834C763E9F48EA9E9D6C1458A0C14C"/>
    <w:rsid w:val="00324B14"/>
    <w:pPr>
      <w:spacing w:after="200" w:line="276" w:lineRule="auto"/>
    </w:pPr>
    <w:rPr>
      <w:lang w:val="en-US" w:eastAsia="en-US"/>
    </w:rPr>
  </w:style>
  <w:style w:type="paragraph" w:customStyle="1" w:styleId="A7CC2A12F34F48F0921F128649871448">
    <w:name w:val="A7CC2A12F34F48F0921F128649871448"/>
    <w:rsid w:val="00324B14"/>
    <w:pPr>
      <w:spacing w:after="200" w:line="276" w:lineRule="auto"/>
    </w:pPr>
    <w:rPr>
      <w:lang w:val="en-US" w:eastAsia="en-US"/>
    </w:rPr>
  </w:style>
  <w:style w:type="paragraph" w:customStyle="1" w:styleId="38D12110465F46A9A0F597BD9E73F7F5">
    <w:name w:val="38D12110465F46A9A0F597BD9E73F7F5"/>
    <w:rsid w:val="00324B14"/>
    <w:pPr>
      <w:spacing w:after="200" w:line="276" w:lineRule="auto"/>
    </w:pPr>
    <w:rPr>
      <w:lang w:val="en-US" w:eastAsia="en-US"/>
    </w:rPr>
  </w:style>
  <w:style w:type="paragraph" w:customStyle="1" w:styleId="97787D0978B741C6A6FDE285F7863BF2">
    <w:name w:val="97787D0978B741C6A6FDE285F7863BF2"/>
    <w:rsid w:val="00324B14"/>
    <w:pPr>
      <w:spacing w:after="200" w:line="276" w:lineRule="auto"/>
    </w:pPr>
    <w:rPr>
      <w:lang w:val="en-US" w:eastAsia="en-US"/>
    </w:rPr>
  </w:style>
  <w:style w:type="paragraph" w:customStyle="1" w:styleId="084A8417BB16400A85329BE2D0A91427">
    <w:name w:val="084A8417BB16400A85329BE2D0A91427"/>
    <w:rsid w:val="00324B14"/>
    <w:pPr>
      <w:spacing w:after="200" w:line="276" w:lineRule="auto"/>
    </w:pPr>
    <w:rPr>
      <w:lang w:val="en-US" w:eastAsia="en-US"/>
    </w:rPr>
  </w:style>
  <w:style w:type="paragraph" w:customStyle="1" w:styleId="EB295419F3314D64A63C7889B7F5F8D9">
    <w:name w:val="EB295419F3314D64A63C7889B7F5F8D9"/>
    <w:rsid w:val="00324B14"/>
    <w:pPr>
      <w:spacing w:after="200" w:line="276" w:lineRule="auto"/>
    </w:pPr>
    <w:rPr>
      <w:lang w:val="en-US" w:eastAsia="en-US"/>
    </w:rPr>
  </w:style>
  <w:style w:type="paragraph" w:customStyle="1" w:styleId="B03A86DDCC4445CF8CAD4F6089E56FE8">
    <w:name w:val="B03A86DDCC4445CF8CAD4F6089E56FE8"/>
    <w:rsid w:val="00324B14"/>
    <w:pPr>
      <w:spacing w:after="200" w:line="276" w:lineRule="auto"/>
    </w:pPr>
    <w:rPr>
      <w:lang w:val="en-US" w:eastAsia="en-US"/>
    </w:rPr>
  </w:style>
  <w:style w:type="paragraph" w:customStyle="1" w:styleId="19ED926E1C3548148AE44D03F3BA4746">
    <w:name w:val="19ED926E1C3548148AE44D03F3BA4746"/>
    <w:rsid w:val="00324B14"/>
    <w:pPr>
      <w:spacing w:after="200" w:line="276" w:lineRule="auto"/>
    </w:pPr>
    <w:rPr>
      <w:lang w:val="en-US" w:eastAsia="en-US"/>
    </w:rPr>
  </w:style>
  <w:style w:type="paragraph" w:customStyle="1" w:styleId="ABCDE42A90B14EA3AE9AEB9056A2BF2F">
    <w:name w:val="ABCDE42A90B14EA3AE9AEB9056A2BF2F"/>
    <w:rsid w:val="00324B14"/>
    <w:pPr>
      <w:spacing w:after="200" w:line="276" w:lineRule="auto"/>
    </w:pPr>
    <w:rPr>
      <w:lang w:val="en-US" w:eastAsia="en-US"/>
    </w:rPr>
  </w:style>
  <w:style w:type="paragraph" w:customStyle="1" w:styleId="31BF0BAED3094D21A64173C8A47507CC">
    <w:name w:val="31BF0BAED3094D21A64173C8A47507CC"/>
    <w:rsid w:val="00324B14"/>
    <w:pPr>
      <w:spacing w:after="200" w:line="276" w:lineRule="auto"/>
    </w:pPr>
    <w:rPr>
      <w:lang w:val="en-US" w:eastAsia="en-US"/>
    </w:rPr>
  </w:style>
  <w:style w:type="paragraph" w:customStyle="1" w:styleId="701E016FFA60413981E70FCECB97BB56">
    <w:name w:val="701E016FFA60413981E70FCECB97BB56"/>
    <w:rsid w:val="00324B14"/>
    <w:pPr>
      <w:spacing w:after="200" w:line="276" w:lineRule="auto"/>
    </w:pPr>
    <w:rPr>
      <w:lang w:val="en-US" w:eastAsia="en-US"/>
    </w:rPr>
  </w:style>
  <w:style w:type="paragraph" w:customStyle="1" w:styleId="DF67E556908E49F8AE1E3697D8ED35E9">
    <w:name w:val="DF67E556908E49F8AE1E3697D8ED35E9"/>
    <w:rsid w:val="00324B14"/>
    <w:pPr>
      <w:spacing w:after="200" w:line="276" w:lineRule="auto"/>
    </w:pPr>
    <w:rPr>
      <w:lang w:val="en-US" w:eastAsia="en-US"/>
    </w:rPr>
  </w:style>
  <w:style w:type="paragraph" w:customStyle="1" w:styleId="54938DCF303244BABEA68B2607979B51">
    <w:name w:val="54938DCF303244BABEA68B2607979B51"/>
    <w:rsid w:val="00324B14"/>
    <w:pPr>
      <w:spacing w:after="200" w:line="276" w:lineRule="auto"/>
    </w:pPr>
    <w:rPr>
      <w:lang w:val="en-US" w:eastAsia="en-US"/>
    </w:rPr>
  </w:style>
  <w:style w:type="paragraph" w:customStyle="1" w:styleId="3E6CA8AA49D546928970508793EB3853">
    <w:name w:val="3E6CA8AA49D546928970508793EB3853"/>
    <w:rsid w:val="00324B14"/>
    <w:pPr>
      <w:spacing w:after="200" w:line="276" w:lineRule="auto"/>
    </w:pPr>
    <w:rPr>
      <w:lang w:val="en-US" w:eastAsia="en-US"/>
    </w:rPr>
  </w:style>
  <w:style w:type="paragraph" w:customStyle="1" w:styleId="388151EB7D3442B49A7A7F14BEA6AB3C">
    <w:name w:val="388151EB7D3442B49A7A7F14BEA6AB3C"/>
    <w:rsid w:val="00324B14"/>
    <w:pPr>
      <w:spacing w:after="200" w:line="276" w:lineRule="auto"/>
    </w:pPr>
    <w:rPr>
      <w:lang w:val="en-US" w:eastAsia="en-US"/>
    </w:rPr>
  </w:style>
  <w:style w:type="paragraph" w:customStyle="1" w:styleId="4F9DD3B2B9474F3FB5A283CE76376A35">
    <w:name w:val="4F9DD3B2B9474F3FB5A283CE76376A35"/>
    <w:rsid w:val="00324B14"/>
    <w:pPr>
      <w:spacing w:after="200" w:line="276" w:lineRule="auto"/>
    </w:pPr>
    <w:rPr>
      <w:lang w:val="en-US" w:eastAsia="en-US"/>
    </w:rPr>
  </w:style>
  <w:style w:type="paragraph" w:customStyle="1" w:styleId="19E8FF3AB80C4F7F88938972F428BBAF">
    <w:name w:val="19E8FF3AB80C4F7F88938972F428BBAF"/>
    <w:rsid w:val="00324B14"/>
    <w:pPr>
      <w:spacing w:after="200" w:line="276" w:lineRule="auto"/>
    </w:pPr>
    <w:rPr>
      <w:lang w:val="en-US" w:eastAsia="en-US"/>
    </w:rPr>
  </w:style>
  <w:style w:type="paragraph" w:customStyle="1" w:styleId="26A212E5A7AB4BA58A16E37BDC55DCA3">
    <w:name w:val="26A212E5A7AB4BA58A16E37BDC55DCA3"/>
    <w:rsid w:val="00324B14"/>
    <w:pPr>
      <w:spacing w:after="200" w:line="276" w:lineRule="auto"/>
    </w:pPr>
    <w:rPr>
      <w:lang w:val="en-US" w:eastAsia="en-US"/>
    </w:rPr>
  </w:style>
  <w:style w:type="paragraph" w:customStyle="1" w:styleId="A440A710B556412B878E6F78B1D0D6C8">
    <w:name w:val="A440A710B556412B878E6F78B1D0D6C8"/>
    <w:rsid w:val="00324B14"/>
    <w:pPr>
      <w:spacing w:after="200" w:line="276" w:lineRule="auto"/>
    </w:pPr>
    <w:rPr>
      <w:lang w:val="en-US" w:eastAsia="en-US"/>
    </w:rPr>
  </w:style>
  <w:style w:type="paragraph" w:customStyle="1" w:styleId="DC158712BD5F494086C9A26C6BB7AED3">
    <w:name w:val="DC158712BD5F494086C9A26C6BB7AED3"/>
    <w:rsid w:val="00324B14"/>
    <w:pPr>
      <w:spacing w:after="200" w:line="276" w:lineRule="auto"/>
    </w:pPr>
    <w:rPr>
      <w:lang w:val="en-US" w:eastAsia="en-US"/>
    </w:rPr>
  </w:style>
  <w:style w:type="paragraph" w:customStyle="1" w:styleId="17A113B1EA344B679A9D50BC76E95ECA">
    <w:name w:val="17A113B1EA344B679A9D50BC76E95ECA"/>
    <w:rsid w:val="00324B14"/>
    <w:pPr>
      <w:spacing w:after="200" w:line="276" w:lineRule="auto"/>
    </w:pPr>
    <w:rPr>
      <w:lang w:val="en-US" w:eastAsia="en-US"/>
    </w:rPr>
  </w:style>
  <w:style w:type="paragraph" w:customStyle="1" w:styleId="421B3BF03B984839A545D817E7B64ACC">
    <w:name w:val="421B3BF03B984839A545D817E7B64ACC"/>
    <w:rsid w:val="00324B14"/>
    <w:pPr>
      <w:spacing w:after="200" w:line="276" w:lineRule="auto"/>
    </w:pPr>
    <w:rPr>
      <w:lang w:val="en-US" w:eastAsia="en-US"/>
    </w:rPr>
  </w:style>
  <w:style w:type="paragraph" w:customStyle="1" w:styleId="FD9B90378A4F48FD9F72DE5CFCE58369">
    <w:name w:val="FD9B90378A4F48FD9F72DE5CFCE58369"/>
    <w:rsid w:val="00324B14"/>
    <w:pPr>
      <w:spacing w:after="200" w:line="276" w:lineRule="auto"/>
    </w:pPr>
    <w:rPr>
      <w:lang w:val="en-US" w:eastAsia="en-US"/>
    </w:rPr>
  </w:style>
  <w:style w:type="paragraph" w:customStyle="1" w:styleId="D4638DD30D894F578C6E272EA11AFE58">
    <w:name w:val="D4638DD30D894F578C6E272EA11AFE58"/>
    <w:rsid w:val="00324B14"/>
    <w:pPr>
      <w:spacing w:after="200" w:line="276" w:lineRule="auto"/>
    </w:pPr>
    <w:rPr>
      <w:lang w:val="en-US" w:eastAsia="en-US"/>
    </w:rPr>
  </w:style>
  <w:style w:type="paragraph" w:customStyle="1" w:styleId="BBA7C716D8164422A9271C13B00C8063">
    <w:name w:val="BBA7C716D8164422A9271C13B00C8063"/>
    <w:rsid w:val="00324B14"/>
    <w:pPr>
      <w:spacing w:after="200" w:line="276" w:lineRule="auto"/>
    </w:pPr>
    <w:rPr>
      <w:lang w:val="en-US" w:eastAsia="en-US"/>
    </w:rPr>
  </w:style>
  <w:style w:type="paragraph" w:customStyle="1" w:styleId="7F7EBA08CE864FEFA903B2C8A920E0FF">
    <w:name w:val="7F7EBA08CE864FEFA903B2C8A920E0FF"/>
    <w:rsid w:val="00324B14"/>
    <w:pPr>
      <w:spacing w:after="200" w:line="276" w:lineRule="auto"/>
    </w:pPr>
    <w:rPr>
      <w:lang w:val="en-US" w:eastAsia="en-US"/>
    </w:rPr>
  </w:style>
  <w:style w:type="paragraph" w:customStyle="1" w:styleId="8BC79734898A4F40B9E96A299AAE68AE">
    <w:name w:val="8BC79734898A4F40B9E96A299AAE68AE"/>
    <w:rsid w:val="00324B14"/>
    <w:pPr>
      <w:spacing w:after="200" w:line="276" w:lineRule="auto"/>
    </w:pPr>
    <w:rPr>
      <w:lang w:val="en-US" w:eastAsia="en-US"/>
    </w:rPr>
  </w:style>
  <w:style w:type="paragraph" w:customStyle="1" w:styleId="32C793BE13A14C259DBB0149A6FF0504">
    <w:name w:val="32C793BE13A14C259DBB0149A6FF0504"/>
    <w:rsid w:val="00324B14"/>
    <w:pPr>
      <w:spacing w:after="200" w:line="276" w:lineRule="auto"/>
    </w:pPr>
    <w:rPr>
      <w:lang w:val="en-US" w:eastAsia="en-US"/>
    </w:rPr>
  </w:style>
  <w:style w:type="paragraph" w:customStyle="1" w:styleId="1E8E74180F9E449B80E712C378A19333">
    <w:name w:val="1E8E74180F9E449B80E712C378A19333"/>
    <w:rsid w:val="00324B14"/>
    <w:pPr>
      <w:spacing w:after="200" w:line="276" w:lineRule="auto"/>
    </w:pPr>
    <w:rPr>
      <w:lang w:val="en-US" w:eastAsia="en-US"/>
    </w:rPr>
  </w:style>
  <w:style w:type="paragraph" w:customStyle="1" w:styleId="178F0DCB8CF24D599A2CB75EC4B701EC">
    <w:name w:val="178F0DCB8CF24D599A2CB75EC4B701EC"/>
    <w:rsid w:val="00324B14"/>
    <w:pPr>
      <w:spacing w:after="200" w:line="276" w:lineRule="auto"/>
    </w:pPr>
    <w:rPr>
      <w:lang w:val="en-US" w:eastAsia="en-US"/>
    </w:rPr>
  </w:style>
  <w:style w:type="paragraph" w:customStyle="1" w:styleId="86BCF087E59B416D82B7206A061254E8">
    <w:name w:val="86BCF087E59B416D82B7206A061254E8"/>
    <w:rsid w:val="00324B14"/>
    <w:pPr>
      <w:spacing w:after="200" w:line="276" w:lineRule="auto"/>
    </w:pPr>
    <w:rPr>
      <w:lang w:val="en-US" w:eastAsia="en-US"/>
    </w:rPr>
  </w:style>
  <w:style w:type="paragraph" w:customStyle="1" w:styleId="E79A38EA6829421EAE220D8A9A11D7D5">
    <w:name w:val="E79A38EA6829421EAE220D8A9A11D7D5"/>
    <w:rsid w:val="00324B14"/>
    <w:pPr>
      <w:spacing w:after="200" w:line="276" w:lineRule="auto"/>
    </w:pPr>
    <w:rPr>
      <w:lang w:val="en-US" w:eastAsia="en-US"/>
    </w:rPr>
  </w:style>
  <w:style w:type="paragraph" w:customStyle="1" w:styleId="28371A004EB749E088B6201461139EA8">
    <w:name w:val="28371A004EB749E088B6201461139EA8"/>
    <w:rsid w:val="00324B14"/>
    <w:pPr>
      <w:spacing w:after="200" w:line="276" w:lineRule="auto"/>
    </w:pPr>
    <w:rPr>
      <w:lang w:val="en-US" w:eastAsia="en-US"/>
    </w:rPr>
  </w:style>
  <w:style w:type="paragraph" w:customStyle="1" w:styleId="C029CF839209425DA4337A060DAA6823">
    <w:name w:val="C029CF839209425DA4337A060DAA6823"/>
    <w:rsid w:val="00324B14"/>
    <w:pPr>
      <w:spacing w:after="200" w:line="276" w:lineRule="auto"/>
    </w:pPr>
    <w:rPr>
      <w:lang w:val="en-US" w:eastAsia="en-US"/>
    </w:rPr>
  </w:style>
  <w:style w:type="paragraph" w:customStyle="1" w:styleId="54F0FEA861E24B68AB09544DB1560147">
    <w:name w:val="54F0FEA861E24B68AB09544DB1560147"/>
    <w:rsid w:val="00324B14"/>
    <w:pPr>
      <w:spacing w:after="200" w:line="276" w:lineRule="auto"/>
    </w:pPr>
    <w:rPr>
      <w:lang w:val="en-US" w:eastAsia="en-US"/>
    </w:rPr>
  </w:style>
  <w:style w:type="paragraph" w:customStyle="1" w:styleId="0F25D6FFEB054956B35E696E2B074BEE">
    <w:name w:val="0F25D6FFEB054956B35E696E2B074BEE"/>
    <w:rsid w:val="00324B14"/>
    <w:pPr>
      <w:spacing w:after="200" w:line="276" w:lineRule="auto"/>
    </w:pPr>
    <w:rPr>
      <w:lang w:val="en-US" w:eastAsia="en-US"/>
    </w:rPr>
  </w:style>
  <w:style w:type="paragraph" w:customStyle="1" w:styleId="6A710328346F4A4CAF5F71648C144B22">
    <w:name w:val="6A710328346F4A4CAF5F71648C144B22"/>
    <w:rsid w:val="008E7BBA"/>
    <w:pPr>
      <w:spacing w:after="200" w:line="276" w:lineRule="auto"/>
    </w:pPr>
    <w:rPr>
      <w:lang w:val="en-US" w:eastAsia="en-US"/>
    </w:rPr>
  </w:style>
  <w:style w:type="paragraph" w:customStyle="1" w:styleId="5416E8A7339346E08811DE276AEA422B">
    <w:name w:val="5416E8A7339346E08811DE276AEA422B"/>
    <w:rsid w:val="008E7BBA"/>
    <w:pPr>
      <w:spacing w:after="200" w:line="276" w:lineRule="auto"/>
    </w:pPr>
    <w:rPr>
      <w:lang w:val="en-US" w:eastAsia="en-US"/>
    </w:rPr>
  </w:style>
  <w:style w:type="paragraph" w:customStyle="1" w:styleId="3BDD4DE7520B476F926FE5608B281B1A">
    <w:name w:val="3BDD4DE7520B476F926FE5608B281B1A"/>
    <w:rsid w:val="008E7BBA"/>
    <w:pPr>
      <w:spacing w:after="200" w:line="276" w:lineRule="auto"/>
    </w:pPr>
    <w:rPr>
      <w:lang w:val="en-US" w:eastAsia="en-US"/>
    </w:rPr>
  </w:style>
  <w:style w:type="paragraph" w:customStyle="1" w:styleId="FFFEAD10EED54B0EA68AB6A60D20127F">
    <w:name w:val="FFFEAD10EED54B0EA68AB6A60D20127F"/>
    <w:rsid w:val="008E7BBA"/>
    <w:pPr>
      <w:spacing w:after="200" w:line="276" w:lineRule="auto"/>
    </w:pPr>
    <w:rPr>
      <w:lang w:val="en-US" w:eastAsia="en-US"/>
    </w:rPr>
  </w:style>
  <w:style w:type="paragraph" w:customStyle="1" w:styleId="6F966828902040C9B654235219770F8D">
    <w:name w:val="6F966828902040C9B654235219770F8D"/>
    <w:rsid w:val="008E7BBA"/>
    <w:pPr>
      <w:spacing w:after="200" w:line="276" w:lineRule="auto"/>
    </w:pPr>
    <w:rPr>
      <w:lang w:val="en-US" w:eastAsia="en-US"/>
    </w:rPr>
  </w:style>
  <w:style w:type="paragraph" w:customStyle="1" w:styleId="2E51F07C9A3544ED813D5E3308F8EF6D">
    <w:name w:val="2E51F07C9A3544ED813D5E3308F8EF6D"/>
    <w:rsid w:val="00090AC8"/>
    <w:pPr>
      <w:spacing w:after="200" w:line="276" w:lineRule="auto"/>
    </w:pPr>
    <w:rPr>
      <w:lang w:val="en-US" w:eastAsia="en-US"/>
    </w:rPr>
  </w:style>
  <w:style w:type="paragraph" w:customStyle="1" w:styleId="6B49EAAFF210443D847E216B82915789">
    <w:name w:val="6B49EAAFF210443D847E216B82915789"/>
    <w:rsid w:val="00090AC8"/>
    <w:pPr>
      <w:spacing w:after="200" w:line="276" w:lineRule="auto"/>
    </w:pPr>
    <w:rPr>
      <w:lang w:val="en-US" w:eastAsia="en-US"/>
    </w:rPr>
  </w:style>
  <w:style w:type="paragraph" w:customStyle="1" w:styleId="4DD7D143902E43AE8C00FEB66EFC7843">
    <w:name w:val="4DD7D143902E43AE8C00FEB66EFC7843"/>
    <w:rsid w:val="00090AC8"/>
    <w:pPr>
      <w:spacing w:after="200" w:line="276" w:lineRule="auto"/>
    </w:pPr>
    <w:rPr>
      <w:lang w:val="en-US" w:eastAsia="en-US"/>
    </w:rPr>
  </w:style>
  <w:style w:type="paragraph" w:customStyle="1" w:styleId="E63098EC0DEA417E89D3B39B488D342B">
    <w:name w:val="E63098EC0DEA417E89D3B39B488D342B"/>
    <w:rsid w:val="00090AC8"/>
    <w:pPr>
      <w:spacing w:after="200" w:line="276" w:lineRule="auto"/>
    </w:pPr>
    <w:rPr>
      <w:lang w:val="en-US" w:eastAsia="en-US"/>
    </w:rPr>
  </w:style>
  <w:style w:type="paragraph" w:customStyle="1" w:styleId="899E4FE87C464C65A49B4560524ADE52">
    <w:name w:val="899E4FE87C464C65A49B4560524ADE52"/>
    <w:rsid w:val="00090AC8"/>
    <w:pPr>
      <w:spacing w:after="200" w:line="276" w:lineRule="auto"/>
    </w:pPr>
    <w:rPr>
      <w:lang w:val="en-US" w:eastAsia="en-US"/>
    </w:rPr>
  </w:style>
  <w:style w:type="paragraph" w:customStyle="1" w:styleId="58BBB112A1DA40A396A9DF9F1D4D28E5">
    <w:name w:val="58BBB112A1DA40A396A9DF9F1D4D28E5"/>
    <w:rsid w:val="00090AC8"/>
    <w:pPr>
      <w:spacing w:after="200" w:line="276" w:lineRule="auto"/>
    </w:pPr>
    <w:rPr>
      <w:lang w:val="en-US" w:eastAsia="en-US"/>
    </w:rPr>
  </w:style>
  <w:style w:type="paragraph" w:customStyle="1" w:styleId="02E5CAB57F0E483DB29BBE7743EC243E">
    <w:name w:val="02E5CAB57F0E483DB29BBE7743EC243E"/>
    <w:rsid w:val="00090AC8"/>
    <w:pPr>
      <w:spacing w:after="200" w:line="276" w:lineRule="auto"/>
    </w:pPr>
    <w:rPr>
      <w:lang w:val="en-US" w:eastAsia="en-US"/>
    </w:rPr>
  </w:style>
  <w:style w:type="paragraph" w:customStyle="1" w:styleId="6A2440832A234496B3A0AB629BFA6395">
    <w:name w:val="6A2440832A234496B3A0AB629BFA6395"/>
    <w:rsid w:val="00090AC8"/>
    <w:pPr>
      <w:spacing w:after="200" w:line="276" w:lineRule="auto"/>
    </w:pPr>
    <w:rPr>
      <w:lang w:val="en-US" w:eastAsia="en-US"/>
    </w:rPr>
  </w:style>
  <w:style w:type="paragraph" w:customStyle="1" w:styleId="1B5969EC95524ECDA6B81A4AFFF18A66">
    <w:name w:val="1B5969EC95524ECDA6B81A4AFFF18A66"/>
    <w:rsid w:val="00090AC8"/>
    <w:pPr>
      <w:spacing w:after="200" w:line="276" w:lineRule="auto"/>
    </w:pPr>
    <w:rPr>
      <w:lang w:val="en-US" w:eastAsia="en-US"/>
    </w:rPr>
  </w:style>
  <w:style w:type="paragraph" w:customStyle="1" w:styleId="3E80B551B21743FF941831B5A0AEE3BE">
    <w:name w:val="3E80B551B21743FF941831B5A0AEE3BE"/>
    <w:rsid w:val="00090AC8"/>
    <w:pPr>
      <w:spacing w:after="200" w:line="276" w:lineRule="auto"/>
    </w:pPr>
    <w:rPr>
      <w:lang w:val="en-US" w:eastAsia="en-US"/>
    </w:rPr>
  </w:style>
  <w:style w:type="paragraph" w:customStyle="1" w:styleId="5C435AADCA554674AD4BEEAD217632F2">
    <w:name w:val="5C435AADCA554674AD4BEEAD217632F2"/>
    <w:rsid w:val="00090AC8"/>
    <w:pPr>
      <w:spacing w:after="200" w:line="276" w:lineRule="auto"/>
    </w:pPr>
    <w:rPr>
      <w:lang w:val="en-US" w:eastAsia="en-US"/>
    </w:rPr>
  </w:style>
  <w:style w:type="paragraph" w:customStyle="1" w:styleId="B8C63339B2DB4F05A96057CE18F972D3">
    <w:name w:val="B8C63339B2DB4F05A96057CE18F972D3"/>
    <w:rsid w:val="00090AC8"/>
    <w:pPr>
      <w:spacing w:after="200" w:line="276" w:lineRule="auto"/>
    </w:pPr>
    <w:rPr>
      <w:lang w:val="en-US" w:eastAsia="en-US"/>
    </w:rPr>
  </w:style>
  <w:style w:type="paragraph" w:customStyle="1" w:styleId="ADEBDCAC56F64A91AC4E632065BBF104">
    <w:name w:val="ADEBDCAC56F64A91AC4E632065BBF104"/>
    <w:rsid w:val="00090AC8"/>
    <w:pPr>
      <w:spacing w:after="200" w:line="276" w:lineRule="auto"/>
    </w:pPr>
    <w:rPr>
      <w:lang w:val="en-US" w:eastAsia="en-US"/>
    </w:rPr>
  </w:style>
  <w:style w:type="paragraph" w:customStyle="1" w:styleId="E487FE857D20478CAE24D3D2D04D67B2">
    <w:name w:val="E487FE857D20478CAE24D3D2D04D67B2"/>
    <w:rsid w:val="00090AC8"/>
    <w:pPr>
      <w:spacing w:after="200" w:line="276" w:lineRule="auto"/>
    </w:pPr>
    <w:rPr>
      <w:lang w:val="en-US" w:eastAsia="en-US"/>
    </w:rPr>
  </w:style>
  <w:style w:type="paragraph" w:customStyle="1" w:styleId="201C76CA1068434CB0D88E228A43BE69">
    <w:name w:val="201C76CA1068434CB0D88E228A43BE69"/>
    <w:rsid w:val="00090AC8"/>
    <w:pPr>
      <w:spacing w:after="200" w:line="276" w:lineRule="auto"/>
    </w:pPr>
    <w:rPr>
      <w:lang w:val="en-US" w:eastAsia="en-US"/>
    </w:rPr>
  </w:style>
  <w:style w:type="paragraph" w:customStyle="1" w:styleId="630870ED66DA47808D3AB44A85888F8A">
    <w:name w:val="630870ED66DA47808D3AB44A85888F8A"/>
    <w:rsid w:val="00090AC8"/>
    <w:pPr>
      <w:spacing w:after="200" w:line="276" w:lineRule="auto"/>
    </w:pPr>
    <w:rPr>
      <w:lang w:val="en-US" w:eastAsia="en-US"/>
    </w:rPr>
  </w:style>
  <w:style w:type="paragraph" w:customStyle="1" w:styleId="4A88FB4B3CB448168A4074E78BF5F81D">
    <w:name w:val="4A88FB4B3CB448168A4074E78BF5F81D"/>
    <w:rsid w:val="00090AC8"/>
    <w:pPr>
      <w:spacing w:after="200" w:line="276" w:lineRule="auto"/>
    </w:pPr>
    <w:rPr>
      <w:lang w:val="en-US" w:eastAsia="en-US"/>
    </w:rPr>
  </w:style>
  <w:style w:type="paragraph" w:customStyle="1" w:styleId="21A11D52FD2C421285756BB01633F089">
    <w:name w:val="21A11D52FD2C421285756BB01633F089"/>
    <w:rsid w:val="00090AC8"/>
    <w:pPr>
      <w:spacing w:after="200" w:line="276" w:lineRule="auto"/>
    </w:pPr>
    <w:rPr>
      <w:lang w:val="en-US" w:eastAsia="en-US"/>
    </w:rPr>
  </w:style>
  <w:style w:type="paragraph" w:customStyle="1" w:styleId="F3691E1856C942D1971078237EA081DD">
    <w:name w:val="F3691E1856C942D1971078237EA081DD"/>
    <w:rsid w:val="00090AC8"/>
    <w:pPr>
      <w:spacing w:after="200" w:line="276" w:lineRule="auto"/>
    </w:pPr>
    <w:rPr>
      <w:lang w:val="en-US" w:eastAsia="en-US"/>
    </w:rPr>
  </w:style>
  <w:style w:type="paragraph" w:customStyle="1" w:styleId="E4072C563AA14F26B9B2AFD7076A078B">
    <w:name w:val="E4072C563AA14F26B9B2AFD7076A078B"/>
    <w:rsid w:val="00090AC8"/>
    <w:pPr>
      <w:spacing w:after="200" w:line="276" w:lineRule="auto"/>
    </w:pPr>
    <w:rPr>
      <w:lang w:val="en-US" w:eastAsia="en-US"/>
    </w:rPr>
  </w:style>
  <w:style w:type="paragraph" w:customStyle="1" w:styleId="BF6A5D7F532548B0A9E6D82244AB8043">
    <w:name w:val="BF6A5D7F532548B0A9E6D82244AB8043"/>
    <w:rsid w:val="00090AC8"/>
    <w:pPr>
      <w:spacing w:after="200" w:line="276" w:lineRule="auto"/>
    </w:pPr>
    <w:rPr>
      <w:lang w:val="en-US" w:eastAsia="en-US"/>
    </w:rPr>
  </w:style>
  <w:style w:type="paragraph" w:customStyle="1" w:styleId="687315A3E06242EABDBDE2CC8D876720">
    <w:name w:val="687315A3E06242EABDBDE2CC8D876720"/>
    <w:rsid w:val="00090AC8"/>
    <w:pPr>
      <w:spacing w:after="200" w:line="276" w:lineRule="auto"/>
    </w:pPr>
    <w:rPr>
      <w:lang w:val="en-US" w:eastAsia="en-US"/>
    </w:rPr>
  </w:style>
  <w:style w:type="paragraph" w:customStyle="1" w:styleId="6A9CEBBBC75242DC9DB2D28AF18F2A50">
    <w:name w:val="6A9CEBBBC75242DC9DB2D28AF18F2A50"/>
    <w:rsid w:val="00090AC8"/>
    <w:pPr>
      <w:spacing w:after="200" w:line="276" w:lineRule="auto"/>
    </w:pPr>
    <w:rPr>
      <w:lang w:val="en-US" w:eastAsia="en-US"/>
    </w:rPr>
  </w:style>
  <w:style w:type="paragraph" w:customStyle="1" w:styleId="EC63962BA7B944ABB15B17672B8DFD36">
    <w:name w:val="EC63962BA7B944ABB15B17672B8DFD36"/>
    <w:rsid w:val="00090AC8"/>
    <w:pPr>
      <w:spacing w:after="200" w:line="276" w:lineRule="auto"/>
    </w:pPr>
    <w:rPr>
      <w:lang w:val="en-US" w:eastAsia="en-US"/>
    </w:rPr>
  </w:style>
  <w:style w:type="paragraph" w:customStyle="1" w:styleId="D6C164CC09594C0E9A70FD912F2B08AE">
    <w:name w:val="D6C164CC09594C0E9A70FD912F2B08AE"/>
    <w:rsid w:val="00090AC8"/>
    <w:pPr>
      <w:spacing w:after="200" w:line="276" w:lineRule="auto"/>
    </w:pPr>
    <w:rPr>
      <w:lang w:val="en-US" w:eastAsia="en-US"/>
    </w:rPr>
  </w:style>
  <w:style w:type="paragraph" w:customStyle="1" w:styleId="28080D4DEADC4350A7DE4DC813216B56">
    <w:name w:val="28080D4DEADC4350A7DE4DC813216B56"/>
    <w:rsid w:val="00090AC8"/>
    <w:pPr>
      <w:spacing w:after="200" w:line="276" w:lineRule="auto"/>
    </w:pPr>
    <w:rPr>
      <w:lang w:val="en-US" w:eastAsia="en-US"/>
    </w:rPr>
  </w:style>
  <w:style w:type="paragraph" w:customStyle="1" w:styleId="26018C512806472EB7F6D017BFD03EC7">
    <w:name w:val="26018C512806472EB7F6D017BFD03EC7"/>
    <w:rsid w:val="00090AC8"/>
    <w:pPr>
      <w:spacing w:after="200" w:line="276" w:lineRule="auto"/>
    </w:pPr>
    <w:rPr>
      <w:lang w:val="en-US" w:eastAsia="en-US"/>
    </w:rPr>
  </w:style>
  <w:style w:type="paragraph" w:customStyle="1" w:styleId="F3EBFA248B93448DB973B937541D2CBA">
    <w:name w:val="F3EBFA248B93448DB973B937541D2CBA"/>
    <w:rsid w:val="00090AC8"/>
    <w:pPr>
      <w:spacing w:after="200" w:line="276" w:lineRule="auto"/>
    </w:pPr>
    <w:rPr>
      <w:lang w:val="en-US" w:eastAsia="en-US"/>
    </w:rPr>
  </w:style>
  <w:style w:type="paragraph" w:customStyle="1" w:styleId="0264FA6F59C244E0894ACC54FEB8DDAD">
    <w:name w:val="0264FA6F59C244E0894ACC54FEB8DDAD"/>
    <w:rsid w:val="00090AC8"/>
    <w:pPr>
      <w:spacing w:after="200" w:line="276" w:lineRule="auto"/>
    </w:pPr>
    <w:rPr>
      <w:lang w:val="en-US" w:eastAsia="en-US"/>
    </w:rPr>
  </w:style>
  <w:style w:type="paragraph" w:customStyle="1" w:styleId="51EEF83CED5B480FA5023D557F1C817E">
    <w:name w:val="51EEF83CED5B480FA5023D557F1C817E"/>
    <w:rsid w:val="00090AC8"/>
    <w:pPr>
      <w:spacing w:after="200" w:line="276" w:lineRule="auto"/>
    </w:pPr>
    <w:rPr>
      <w:lang w:val="en-US" w:eastAsia="en-US"/>
    </w:rPr>
  </w:style>
  <w:style w:type="paragraph" w:customStyle="1" w:styleId="3568AB2F284A41C69E28CB7E4CA1A7AC">
    <w:name w:val="3568AB2F284A41C69E28CB7E4CA1A7AC"/>
    <w:rsid w:val="00090AC8"/>
    <w:pPr>
      <w:spacing w:after="200" w:line="276" w:lineRule="auto"/>
    </w:pPr>
    <w:rPr>
      <w:lang w:val="en-US" w:eastAsia="en-US"/>
    </w:rPr>
  </w:style>
  <w:style w:type="paragraph" w:customStyle="1" w:styleId="F7C09F11D3C14F419F9AEA0F9E19D150">
    <w:name w:val="F7C09F11D3C14F419F9AEA0F9E19D150"/>
    <w:rsid w:val="00090AC8"/>
    <w:pPr>
      <w:spacing w:after="200" w:line="276" w:lineRule="auto"/>
    </w:pPr>
    <w:rPr>
      <w:lang w:val="en-US" w:eastAsia="en-US"/>
    </w:rPr>
  </w:style>
  <w:style w:type="paragraph" w:customStyle="1" w:styleId="DB09D0C7EFA548179CE44DAE5BCE657F">
    <w:name w:val="DB09D0C7EFA548179CE44DAE5BCE657F"/>
    <w:rsid w:val="00090AC8"/>
    <w:pPr>
      <w:spacing w:after="200" w:line="276" w:lineRule="auto"/>
    </w:pPr>
    <w:rPr>
      <w:lang w:val="en-US" w:eastAsia="en-US"/>
    </w:rPr>
  </w:style>
  <w:style w:type="paragraph" w:customStyle="1" w:styleId="AE82959E58B9456EAAC78017A1064479">
    <w:name w:val="AE82959E58B9456EAAC78017A1064479"/>
    <w:rsid w:val="00090AC8"/>
    <w:pPr>
      <w:spacing w:after="200" w:line="276" w:lineRule="auto"/>
    </w:pPr>
    <w:rPr>
      <w:lang w:val="en-US" w:eastAsia="en-US"/>
    </w:rPr>
  </w:style>
  <w:style w:type="paragraph" w:customStyle="1" w:styleId="2E69AEE08BDC41828E816DA142301D71">
    <w:name w:val="2E69AEE08BDC41828E816DA142301D71"/>
    <w:rsid w:val="00090AC8"/>
    <w:pPr>
      <w:spacing w:after="200" w:line="276" w:lineRule="auto"/>
    </w:pPr>
    <w:rPr>
      <w:lang w:val="en-US" w:eastAsia="en-US"/>
    </w:rPr>
  </w:style>
  <w:style w:type="paragraph" w:customStyle="1" w:styleId="3B745AC6874D4520811150A7F2D39A08">
    <w:name w:val="3B745AC6874D4520811150A7F2D39A08"/>
    <w:rsid w:val="00090AC8"/>
    <w:pPr>
      <w:spacing w:after="200" w:line="276" w:lineRule="auto"/>
    </w:pPr>
    <w:rPr>
      <w:lang w:val="en-US" w:eastAsia="en-US"/>
    </w:rPr>
  </w:style>
  <w:style w:type="paragraph" w:customStyle="1" w:styleId="41E65B8C428E4F39BF7124A5DCE1D012">
    <w:name w:val="41E65B8C428E4F39BF7124A5DCE1D012"/>
    <w:rsid w:val="00090AC8"/>
    <w:pPr>
      <w:spacing w:after="200" w:line="276" w:lineRule="auto"/>
    </w:pPr>
    <w:rPr>
      <w:lang w:val="en-US" w:eastAsia="en-US"/>
    </w:rPr>
  </w:style>
  <w:style w:type="paragraph" w:customStyle="1" w:styleId="A8C0026F16014A0ABEC3A167B3B081A7">
    <w:name w:val="A8C0026F16014A0ABEC3A167B3B081A7"/>
    <w:rsid w:val="00090AC8"/>
    <w:pPr>
      <w:spacing w:after="200" w:line="276" w:lineRule="auto"/>
    </w:pPr>
    <w:rPr>
      <w:lang w:val="en-US" w:eastAsia="en-US"/>
    </w:rPr>
  </w:style>
  <w:style w:type="paragraph" w:customStyle="1" w:styleId="D16C25EBE3784F42ABEFD3B47FEDA4D8">
    <w:name w:val="D16C25EBE3784F42ABEFD3B47FEDA4D8"/>
    <w:rsid w:val="00090AC8"/>
    <w:pPr>
      <w:spacing w:after="200" w:line="276" w:lineRule="auto"/>
    </w:pPr>
    <w:rPr>
      <w:lang w:val="en-US" w:eastAsia="en-US"/>
    </w:rPr>
  </w:style>
  <w:style w:type="paragraph" w:customStyle="1" w:styleId="F924811B036741C1996D204E77A2A607">
    <w:name w:val="F924811B036741C1996D204E77A2A607"/>
    <w:rsid w:val="00090AC8"/>
    <w:pPr>
      <w:spacing w:after="200" w:line="276" w:lineRule="auto"/>
    </w:pPr>
    <w:rPr>
      <w:lang w:val="en-US" w:eastAsia="en-US"/>
    </w:rPr>
  </w:style>
  <w:style w:type="paragraph" w:customStyle="1" w:styleId="279CF14F30614FB49649270AD5C5DC72">
    <w:name w:val="279CF14F30614FB49649270AD5C5DC72"/>
    <w:rsid w:val="00090AC8"/>
    <w:pPr>
      <w:spacing w:after="200" w:line="276" w:lineRule="auto"/>
    </w:pPr>
    <w:rPr>
      <w:lang w:val="en-US" w:eastAsia="en-US"/>
    </w:rPr>
  </w:style>
  <w:style w:type="paragraph" w:customStyle="1" w:styleId="216AB9AB45554C48B7528D90C8B75641">
    <w:name w:val="216AB9AB45554C48B7528D90C8B75641"/>
    <w:rsid w:val="00090AC8"/>
    <w:pPr>
      <w:spacing w:after="200" w:line="276" w:lineRule="auto"/>
    </w:pPr>
    <w:rPr>
      <w:lang w:val="en-US" w:eastAsia="en-US"/>
    </w:rPr>
  </w:style>
  <w:style w:type="paragraph" w:customStyle="1" w:styleId="5E602E6E4EBD43BFA397A876A4E41789">
    <w:name w:val="5E602E6E4EBD43BFA397A876A4E41789"/>
    <w:rsid w:val="00090AC8"/>
    <w:pPr>
      <w:spacing w:after="200" w:line="276" w:lineRule="auto"/>
    </w:pPr>
    <w:rPr>
      <w:lang w:val="en-US" w:eastAsia="en-US"/>
    </w:rPr>
  </w:style>
  <w:style w:type="paragraph" w:customStyle="1" w:styleId="E49F0B59DF5B4B54A8E6A4BBCE9FCEF7">
    <w:name w:val="E49F0B59DF5B4B54A8E6A4BBCE9FCEF7"/>
    <w:rsid w:val="00090AC8"/>
    <w:pPr>
      <w:spacing w:after="200" w:line="276" w:lineRule="auto"/>
    </w:pPr>
    <w:rPr>
      <w:lang w:val="en-US" w:eastAsia="en-US"/>
    </w:rPr>
  </w:style>
  <w:style w:type="paragraph" w:customStyle="1" w:styleId="209F0BCF230A4F2F9A9E15542FCAEE15">
    <w:name w:val="209F0BCF230A4F2F9A9E15542FCAEE15"/>
    <w:rsid w:val="00090AC8"/>
    <w:pPr>
      <w:spacing w:after="200" w:line="276" w:lineRule="auto"/>
    </w:pPr>
    <w:rPr>
      <w:lang w:val="en-US" w:eastAsia="en-US"/>
    </w:rPr>
  </w:style>
  <w:style w:type="paragraph" w:customStyle="1" w:styleId="0586A56B26B54A94A603F16AF9BB3CB5">
    <w:name w:val="0586A56B26B54A94A603F16AF9BB3CB5"/>
    <w:rsid w:val="00090AC8"/>
    <w:pPr>
      <w:spacing w:after="200" w:line="276" w:lineRule="auto"/>
    </w:pPr>
    <w:rPr>
      <w:lang w:val="en-US" w:eastAsia="en-US"/>
    </w:rPr>
  </w:style>
  <w:style w:type="paragraph" w:customStyle="1" w:styleId="F548DA339B6744FF8DE535BFFF899608">
    <w:name w:val="F548DA339B6744FF8DE535BFFF899608"/>
    <w:rsid w:val="00090AC8"/>
    <w:pPr>
      <w:spacing w:after="200" w:line="276" w:lineRule="auto"/>
    </w:pPr>
    <w:rPr>
      <w:lang w:val="en-US" w:eastAsia="en-US"/>
    </w:rPr>
  </w:style>
  <w:style w:type="paragraph" w:customStyle="1" w:styleId="C44D97A33EAA410E8370C1E89B8EABD2">
    <w:name w:val="C44D97A33EAA410E8370C1E89B8EABD2"/>
    <w:rsid w:val="00090AC8"/>
    <w:pPr>
      <w:spacing w:after="200" w:line="276" w:lineRule="auto"/>
    </w:pPr>
    <w:rPr>
      <w:lang w:val="en-US" w:eastAsia="en-US"/>
    </w:rPr>
  </w:style>
  <w:style w:type="paragraph" w:customStyle="1" w:styleId="0B3B5B536520463DA0597FF5BF67B894">
    <w:name w:val="0B3B5B536520463DA0597FF5BF67B894"/>
    <w:rsid w:val="00090AC8"/>
    <w:pPr>
      <w:spacing w:after="200" w:line="276" w:lineRule="auto"/>
    </w:pPr>
    <w:rPr>
      <w:lang w:val="en-US" w:eastAsia="en-US"/>
    </w:rPr>
  </w:style>
  <w:style w:type="paragraph" w:customStyle="1" w:styleId="C4668C8287BC42A59D9F4EA841139E75">
    <w:name w:val="C4668C8287BC42A59D9F4EA841139E75"/>
    <w:rsid w:val="00090AC8"/>
    <w:pPr>
      <w:spacing w:after="200" w:line="276" w:lineRule="auto"/>
    </w:pPr>
    <w:rPr>
      <w:lang w:val="en-US" w:eastAsia="en-US"/>
    </w:rPr>
  </w:style>
  <w:style w:type="paragraph" w:customStyle="1" w:styleId="C7B4B69103554F14B891B655EB4160E0">
    <w:name w:val="C7B4B69103554F14B891B655EB4160E0"/>
    <w:rsid w:val="00090AC8"/>
    <w:pPr>
      <w:spacing w:after="200" w:line="276" w:lineRule="auto"/>
    </w:pPr>
    <w:rPr>
      <w:lang w:val="en-US" w:eastAsia="en-US"/>
    </w:rPr>
  </w:style>
  <w:style w:type="paragraph" w:customStyle="1" w:styleId="C898E30E62954F4FA975E18C4A3CD28E">
    <w:name w:val="C898E30E62954F4FA975E18C4A3CD28E"/>
    <w:rsid w:val="00090AC8"/>
    <w:pPr>
      <w:spacing w:after="200" w:line="276" w:lineRule="auto"/>
    </w:pPr>
    <w:rPr>
      <w:lang w:val="en-US" w:eastAsia="en-US"/>
    </w:rPr>
  </w:style>
  <w:style w:type="paragraph" w:customStyle="1" w:styleId="5888D2EE579B4593A94F7C292FA5090D">
    <w:name w:val="5888D2EE579B4593A94F7C292FA5090D"/>
    <w:rsid w:val="00090AC8"/>
    <w:pPr>
      <w:spacing w:after="200" w:line="276" w:lineRule="auto"/>
    </w:pPr>
    <w:rPr>
      <w:lang w:val="en-US" w:eastAsia="en-US"/>
    </w:rPr>
  </w:style>
  <w:style w:type="paragraph" w:customStyle="1" w:styleId="48F425BD8D884E3BB5A433A261C1F454">
    <w:name w:val="48F425BD8D884E3BB5A433A261C1F454"/>
    <w:rsid w:val="00090AC8"/>
    <w:pPr>
      <w:spacing w:after="200" w:line="276" w:lineRule="auto"/>
    </w:pPr>
    <w:rPr>
      <w:lang w:val="en-US" w:eastAsia="en-US"/>
    </w:rPr>
  </w:style>
  <w:style w:type="paragraph" w:customStyle="1" w:styleId="C8D4AF63E02E4BF8812088DDDFA6D0C3">
    <w:name w:val="C8D4AF63E02E4BF8812088DDDFA6D0C3"/>
    <w:rsid w:val="00090AC8"/>
    <w:pPr>
      <w:spacing w:after="200" w:line="276" w:lineRule="auto"/>
    </w:pPr>
    <w:rPr>
      <w:lang w:val="en-US" w:eastAsia="en-US"/>
    </w:rPr>
  </w:style>
  <w:style w:type="paragraph" w:customStyle="1" w:styleId="F1AE1DFBD8F0485CA2B7A1D34FD441F2">
    <w:name w:val="F1AE1DFBD8F0485CA2B7A1D34FD441F2"/>
    <w:rsid w:val="00090AC8"/>
    <w:pPr>
      <w:spacing w:after="200" w:line="276" w:lineRule="auto"/>
    </w:pPr>
    <w:rPr>
      <w:lang w:val="en-US" w:eastAsia="en-US"/>
    </w:rPr>
  </w:style>
  <w:style w:type="paragraph" w:customStyle="1" w:styleId="D461EA1079F449A1A6DC38F2336344AE">
    <w:name w:val="D461EA1079F449A1A6DC38F2336344AE"/>
    <w:rsid w:val="00090AC8"/>
    <w:pPr>
      <w:spacing w:after="200" w:line="276" w:lineRule="auto"/>
    </w:pPr>
    <w:rPr>
      <w:lang w:val="en-US" w:eastAsia="en-US"/>
    </w:rPr>
  </w:style>
  <w:style w:type="paragraph" w:customStyle="1" w:styleId="098EF11706E54360B968D71CC395A8B0">
    <w:name w:val="098EF11706E54360B968D71CC395A8B0"/>
    <w:rsid w:val="00090AC8"/>
    <w:pPr>
      <w:spacing w:after="200" w:line="276" w:lineRule="auto"/>
    </w:pPr>
    <w:rPr>
      <w:lang w:val="en-US" w:eastAsia="en-US"/>
    </w:rPr>
  </w:style>
  <w:style w:type="paragraph" w:customStyle="1" w:styleId="4EA30B923EF843609A0ED43CF4C28262">
    <w:name w:val="4EA30B923EF843609A0ED43CF4C28262"/>
    <w:rsid w:val="00090AC8"/>
    <w:pPr>
      <w:spacing w:after="200" w:line="276" w:lineRule="auto"/>
    </w:pPr>
    <w:rPr>
      <w:lang w:val="en-US" w:eastAsia="en-US"/>
    </w:rPr>
  </w:style>
  <w:style w:type="paragraph" w:customStyle="1" w:styleId="8CB909FB67C64084A3C3E504DA44F2F1">
    <w:name w:val="8CB909FB67C64084A3C3E504DA44F2F1"/>
    <w:rsid w:val="00090AC8"/>
    <w:pPr>
      <w:spacing w:after="200" w:line="276" w:lineRule="auto"/>
    </w:pPr>
    <w:rPr>
      <w:lang w:val="en-US" w:eastAsia="en-US"/>
    </w:rPr>
  </w:style>
  <w:style w:type="paragraph" w:customStyle="1" w:styleId="43EF0CCEC0044ED192FA9FEC29F4D0A2">
    <w:name w:val="43EF0CCEC0044ED192FA9FEC29F4D0A2"/>
    <w:rsid w:val="00090AC8"/>
    <w:pPr>
      <w:spacing w:after="200" w:line="276" w:lineRule="auto"/>
    </w:pPr>
    <w:rPr>
      <w:lang w:val="en-US" w:eastAsia="en-US"/>
    </w:rPr>
  </w:style>
  <w:style w:type="paragraph" w:customStyle="1" w:styleId="03CC5B30517E423B8C8857DAE88C02A9">
    <w:name w:val="03CC5B30517E423B8C8857DAE88C02A9"/>
    <w:rsid w:val="00090AC8"/>
    <w:pPr>
      <w:spacing w:after="200" w:line="276" w:lineRule="auto"/>
    </w:pPr>
    <w:rPr>
      <w:lang w:val="en-US" w:eastAsia="en-US"/>
    </w:rPr>
  </w:style>
  <w:style w:type="paragraph" w:customStyle="1" w:styleId="12558F0E14E04A4592FEA594A797B17D">
    <w:name w:val="12558F0E14E04A4592FEA594A797B17D"/>
    <w:rsid w:val="00090AC8"/>
    <w:pPr>
      <w:spacing w:after="200" w:line="276" w:lineRule="auto"/>
    </w:pPr>
    <w:rPr>
      <w:lang w:val="en-US" w:eastAsia="en-US"/>
    </w:rPr>
  </w:style>
  <w:style w:type="paragraph" w:customStyle="1" w:styleId="6C07CF74003E4282831266A74B0BD579">
    <w:name w:val="6C07CF74003E4282831266A74B0BD579"/>
    <w:rsid w:val="00090AC8"/>
    <w:pPr>
      <w:spacing w:after="200" w:line="276" w:lineRule="auto"/>
    </w:pPr>
    <w:rPr>
      <w:lang w:val="en-US" w:eastAsia="en-US"/>
    </w:rPr>
  </w:style>
  <w:style w:type="paragraph" w:customStyle="1" w:styleId="35A973B9EA374D1F82C043A6A30A6B92">
    <w:name w:val="35A973B9EA374D1F82C043A6A30A6B92"/>
    <w:rsid w:val="00090AC8"/>
    <w:pPr>
      <w:spacing w:after="200" w:line="276" w:lineRule="auto"/>
    </w:pPr>
    <w:rPr>
      <w:lang w:val="en-US" w:eastAsia="en-US"/>
    </w:rPr>
  </w:style>
  <w:style w:type="paragraph" w:customStyle="1" w:styleId="3D419DB17D2F4A7A9018774A8DDF4770">
    <w:name w:val="3D419DB17D2F4A7A9018774A8DDF4770"/>
    <w:rsid w:val="00090AC8"/>
    <w:pPr>
      <w:spacing w:after="200" w:line="276" w:lineRule="auto"/>
    </w:pPr>
    <w:rPr>
      <w:lang w:val="en-US" w:eastAsia="en-US"/>
    </w:rPr>
  </w:style>
  <w:style w:type="paragraph" w:customStyle="1" w:styleId="7ADE0A3C12244B4DA4471F3FC7E5ACAF">
    <w:name w:val="7ADE0A3C12244B4DA4471F3FC7E5ACAF"/>
    <w:rsid w:val="00090AC8"/>
    <w:pPr>
      <w:spacing w:after="200" w:line="276" w:lineRule="auto"/>
    </w:pPr>
    <w:rPr>
      <w:lang w:val="en-US" w:eastAsia="en-US"/>
    </w:rPr>
  </w:style>
  <w:style w:type="paragraph" w:customStyle="1" w:styleId="B5D7B68B258C42479B0C79A5CC165E71">
    <w:name w:val="B5D7B68B258C42479B0C79A5CC165E71"/>
    <w:rsid w:val="00090AC8"/>
    <w:pPr>
      <w:spacing w:after="200" w:line="276" w:lineRule="auto"/>
    </w:pPr>
    <w:rPr>
      <w:lang w:val="en-US" w:eastAsia="en-US"/>
    </w:rPr>
  </w:style>
  <w:style w:type="paragraph" w:customStyle="1" w:styleId="F2694B7C4C8F470A8131C86615905256">
    <w:name w:val="F2694B7C4C8F470A8131C86615905256"/>
    <w:rsid w:val="00090AC8"/>
    <w:pPr>
      <w:spacing w:after="200" w:line="276" w:lineRule="auto"/>
    </w:pPr>
    <w:rPr>
      <w:lang w:val="en-US" w:eastAsia="en-US"/>
    </w:rPr>
  </w:style>
  <w:style w:type="paragraph" w:customStyle="1" w:styleId="86794183745A4062AA43E0FEA7FBC1D2">
    <w:name w:val="86794183745A4062AA43E0FEA7FBC1D2"/>
    <w:rsid w:val="00090AC8"/>
    <w:pPr>
      <w:spacing w:after="200" w:line="276" w:lineRule="auto"/>
    </w:pPr>
    <w:rPr>
      <w:lang w:val="en-US" w:eastAsia="en-US"/>
    </w:rPr>
  </w:style>
  <w:style w:type="paragraph" w:customStyle="1" w:styleId="5BE73F6B14FB4AA0B13413B200D4DDCB">
    <w:name w:val="5BE73F6B14FB4AA0B13413B200D4DDCB"/>
    <w:rsid w:val="00090AC8"/>
    <w:pPr>
      <w:spacing w:after="200" w:line="276" w:lineRule="auto"/>
    </w:pPr>
    <w:rPr>
      <w:lang w:val="en-US" w:eastAsia="en-US"/>
    </w:rPr>
  </w:style>
  <w:style w:type="paragraph" w:customStyle="1" w:styleId="1351FD074E6440AF8BC4845A0D53B765">
    <w:name w:val="1351FD074E6440AF8BC4845A0D53B765"/>
    <w:rsid w:val="00090AC8"/>
    <w:pPr>
      <w:spacing w:after="200" w:line="276" w:lineRule="auto"/>
    </w:pPr>
    <w:rPr>
      <w:lang w:val="en-US" w:eastAsia="en-US"/>
    </w:rPr>
  </w:style>
  <w:style w:type="paragraph" w:customStyle="1" w:styleId="A1ED00B7DA4B4E5D8636065400B86A30">
    <w:name w:val="A1ED00B7DA4B4E5D8636065400B86A30"/>
    <w:rsid w:val="00090AC8"/>
    <w:pPr>
      <w:spacing w:after="200" w:line="276" w:lineRule="auto"/>
    </w:pPr>
    <w:rPr>
      <w:lang w:val="en-US" w:eastAsia="en-US"/>
    </w:rPr>
  </w:style>
  <w:style w:type="paragraph" w:customStyle="1" w:styleId="04A3FD413AB24A85A89D22C49EB5A477">
    <w:name w:val="04A3FD413AB24A85A89D22C49EB5A477"/>
    <w:rsid w:val="00090AC8"/>
    <w:pPr>
      <w:spacing w:after="200" w:line="276" w:lineRule="auto"/>
    </w:pPr>
    <w:rPr>
      <w:lang w:val="en-US" w:eastAsia="en-US"/>
    </w:rPr>
  </w:style>
  <w:style w:type="paragraph" w:customStyle="1" w:styleId="B39EBF9B4EF0479F8D77718777B4CE85">
    <w:name w:val="B39EBF9B4EF0479F8D77718777B4CE85"/>
    <w:rsid w:val="00090AC8"/>
    <w:pPr>
      <w:spacing w:after="200" w:line="276" w:lineRule="auto"/>
    </w:pPr>
    <w:rPr>
      <w:lang w:val="en-US" w:eastAsia="en-US"/>
    </w:rPr>
  </w:style>
  <w:style w:type="paragraph" w:customStyle="1" w:styleId="DECFE428324844F4A4E9FEA078383863">
    <w:name w:val="DECFE428324844F4A4E9FEA078383863"/>
    <w:rsid w:val="00090AC8"/>
    <w:pPr>
      <w:spacing w:after="200" w:line="276" w:lineRule="auto"/>
    </w:pPr>
    <w:rPr>
      <w:lang w:val="en-US" w:eastAsia="en-US"/>
    </w:rPr>
  </w:style>
  <w:style w:type="paragraph" w:customStyle="1" w:styleId="45D98FA2AEE94F48AA8F064DBB514C6B">
    <w:name w:val="45D98FA2AEE94F48AA8F064DBB514C6B"/>
    <w:rsid w:val="00090AC8"/>
    <w:pPr>
      <w:spacing w:after="200" w:line="276" w:lineRule="auto"/>
    </w:pPr>
    <w:rPr>
      <w:lang w:val="en-US" w:eastAsia="en-US"/>
    </w:rPr>
  </w:style>
  <w:style w:type="paragraph" w:customStyle="1" w:styleId="CB2F96A1EF6A4208A1E52353FF5B6B7A">
    <w:name w:val="CB2F96A1EF6A4208A1E52353FF5B6B7A"/>
    <w:rsid w:val="00090AC8"/>
    <w:pPr>
      <w:spacing w:after="200" w:line="276" w:lineRule="auto"/>
    </w:pPr>
    <w:rPr>
      <w:lang w:val="en-US" w:eastAsia="en-US"/>
    </w:rPr>
  </w:style>
  <w:style w:type="paragraph" w:customStyle="1" w:styleId="79587014D39E4379A5F0127535A24A29">
    <w:name w:val="79587014D39E4379A5F0127535A24A29"/>
    <w:rsid w:val="00090AC8"/>
    <w:pPr>
      <w:spacing w:after="200" w:line="276" w:lineRule="auto"/>
    </w:pPr>
    <w:rPr>
      <w:lang w:val="en-US" w:eastAsia="en-US"/>
    </w:rPr>
  </w:style>
  <w:style w:type="paragraph" w:customStyle="1" w:styleId="BCE30D7E94994B489587A7D780FC74CE">
    <w:name w:val="BCE30D7E94994B489587A7D780FC74CE"/>
    <w:rsid w:val="00090AC8"/>
    <w:pPr>
      <w:spacing w:after="200" w:line="276" w:lineRule="auto"/>
    </w:pPr>
    <w:rPr>
      <w:lang w:val="en-US" w:eastAsia="en-US"/>
    </w:rPr>
  </w:style>
  <w:style w:type="paragraph" w:customStyle="1" w:styleId="ECFBD58B90F949AA880FE97A0183EFBD">
    <w:name w:val="ECFBD58B90F949AA880FE97A0183EFBD"/>
    <w:rsid w:val="00090AC8"/>
    <w:pPr>
      <w:spacing w:after="200" w:line="276" w:lineRule="auto"/>
    </w:pPr>
    <w:rPr>
      <w:lang w:val="en-US" w:eastAsia="en-US"/>
    </w:rPr>
  </w:style>
  <w:style w:type="paragraph" w:customStyle="1" w:styleId="600875578E394B8A8498878825443938">
    <w:name w:val="600875578E394B8A8498878825443938"/>
    <w:rsid w:val="00090AC8"/>
    <w:pPr>
      <w:spacing w:after="200" w:line="276" w:lineRule="auto"/>
    </w:pPr>
    <w:rPr>
      <w:lang w:val="en-US" w:eastAsia="en-US"/>
    </w:rPr>
  </w:style>
  <w:style w:type="paragraph" w:customStyle="1" w:styleId="3B34368A8F6D4FA09C639FFAC98F2291">
    <w:name w:val="3B34368A8F6D4FA09C639FFAC98F2291"/>
    <w:rsid w:val="00090AC8"/>
    <w:pPr>
      <w:spacing w:after="200" w:line="276" w:lineRule="auto"/>
    </w:pPr>
    <w:rPr>
      <w:lang w:val="en-US" w:eastAsia="en-US"/>
    </w:rPr>
  </w:style>
  <w:style w:type="paragraph" w:customStyle="1" w:styleId="D4242471709D478F85832CF46B434BA3">
    <w:name w:val="D4242471709D478F85832CF46B434BA3"/>
    <w:rsid w:val="00090AC8"/>
    <w:pPr>
      <w:spacing w:after="200" w:line="276" w:lineRule="auto"/>
    </w:pPr>
    <w:rPr>
      <w:lang w:val="en-US" w:eastAsia="en-US"/>
    </w:rPr>
  </w:style>
  <w:style w:type="paragraph" w:customStyle="1" w:styleId="32944B2D3A3A4C128C5259A0622A4B6E">
    <w:name w:val="32944B2D3A3A4C128C5259A0622A4B6E"/>
    <w:rsid w:val="00090AC8"/>
    <w:pPr>
      <w:spacing w:after="200" w:line="276" w:lineRule="auto"/>
    </w:pPr>
    <w:rPr>
      <w:lang w:val="en-US" w:eastAsia="en-US"/>
    </w:rPr>
  </w:style>
  <w:style w:type="paragraph" w:customStyle="1" w:styleId="2CB4EED765A14DA28B21197336DD6C32">
    <w:name w:val="2CB4EED765A14DA28B21197336DD6C32"/>
    <w:rsid w:val="00090AC8"/>
    <w:pPr>
      <w:spacing w:after="200" w:line="276" w:lineRule="auto"/>
    </w:pPr>
    <w:rPr>
      <w:lang w:val="en-US" w:eastAsia="en-US"/>
    </w:rPr>
  </w:style>
  <w:style w:type="paragraph" w:customStyle="1" w:styleId="855EA506039F4C369188F249C8C78D5F">
    <w:name w:val="855EA506039F4C369188F249C8C78D5F"/>
    <w:rsid w:val="00090AC8"/>
    <w:pPr>
      <w:spacing w:after="200" w:line="276" w:lineRule="auto"/>
    </w:pPr>
    <w:rPr>
      <w:lang w:val="en-US" w:eastAsia="en-US"/>
    </w:rPr>
  </w:style>
  <w:style w:type="paragraph" w:customStyle="1" w:styleId="FC9FA41F13264AABA2C0DF5FCFFE1FAC">
    <w:name w:val="FC9FA41F13264AABA2C0DF5FCFFE1FAC"/>
    <w:rsid w:val="00090AC8"/>
    <w:pPr>
      <w:spacing w:after="200" w:line="276" w:lineRule="auto"/>
    </w:pPr>
    <w:rPr>
      <w:lang w:val="en-US" w:eastAsia="en-US"/>
    </w:rPr>
  </w:style>
  <w:style w:type="paragraph" w:customStyle="1" w:styleId="0957C2E7FB874F6F83D90C5CF55EBB88">
    <w:name w:val="0957C2E7FB874F6F83D90C5CF55EBB88"/>
    <w:rsid w:val="00090AC8"/>
    <w:pPr>
      <w:spacing w:after="200" w:line="276" w:lineRule="auto"/>
    </w:pPr>
    <w:rPr>
      <w:lang w:val="en-US" w:eastAsia="en-US"/>
    </w:rPr>
  </w:style>
  <w:style w:type="paragraph" w:customStyle="1" w:styleId="BE7795D5C8F34438AFD1F87E1067892F">
    <w:name w:val="BE7795D5C8F34438AFD1F87E1067892F"/>
    <w:rsid w:val="00090AC8"/>
    <w:pPr>
      <w:spacing w:after="200" w:line="276" w:lineRule="auto"/>
    </w:pPr>
    <w:rPr>
      <w:lang w:val="en-US" w:eastAsia="en-US"/>
    </w:rPr>
  </w:style>
  <w:style w:type="paragraph" w:customStyle="1" w:styleId="1709BC8D7160498F982BFC6D4B39CF5F">
    <w:name w:val="1709BC8D7160498F982BFC6D4B39CF5F"/>
    <w:rsid w:val="00090AC8"/>
    <w:pPr>
      <w:spacing w:after="200" w:line="276" w:lineRule="auto"/>
    </w:pPr>
    <w:rPr>
      <w:lang w:val="en-US" w:eastAsia="en-US"/>
    </w:rPr>
  </w:style>
  <w:style w:type="paragraph" w:customStyle="1" w:styleId="3B20A0007EA2412C8980DD75840DBA81">
    <w:name w:val="3B20A0007EA2412C8980DD75840DBA81"/>
    <w:rsid w:val="00090AC8"/>
    <w:pPr>
      <w:spacing w:after="200" w:line="276" w:lineRule="auto"/>
    </w:pPr>
    <w:rPr>
      <w:lang w:val="en-US" w:eastAsia="en-US"/>
    </w:rPr>
  </w:style>
  <w:style w:type="paragraph" w:customStyle="1" w:styleId="44D9226CA4A04416B56069494F74EDCE">
    <w:name w:val="44D9226CA4A04416B56069494F74EDCE"/>
    <w:rsid w:val="00090AC8"/>
    <w:pPr>
      <w:spacing w:after="200" w:line="276" w:lineRule="auto"/>
    </w:pPr>
    <w:rPr>
      <w:lang w:val="en-US" w:eastAsia="en-US"/>
    </w:rPr>
  </w:style>
  <w:style w:type="paragraph" w:customStyle="1" w:styleId="EFE3EF1962424FEDA34DCA962150981B">
    <w:name w:val="EFE3EF1962424FEDA34DCA962150981B"/>
    <w:rsid w:val="00090AC8"/>
    <w:pPr>
      <w:spacing w:after="200" w:line="276" w:lineRule="auto"/>
    </w:pPr>
    <w:rPr>
      <w:lang w:val="en-US" w:eastAsia="en-US"/>
    </w:rPr>
  </w:style>
  <w:style w:type="paragraph" w:customStyle="1" w:styleId="3EF3775D35A14ADC896FE47CA08D4FCD">
    <w:name w:val="3EF3775D35A14ADC896FE47CA08D4FCD"/>
    <w:rsid w:val="00090AC8"/>
    <w:pPr>
      <w:spacing w:after="200" w:line="276" w:lineRule="auto"/>
    </w:pPr>
    <w:rPr>
      <w:lang w:val="en-US" w:eastAsia="en-US"/>
    </w:rPr>
  </w:style>
  <w:style w:type="paragraph" w:customStyle="1" w:styleId="59484837B6C14E3791DBC95E123E0DBE">
    <w:name w:val="59484837B6C14E3791DBC95E123E0DBE"/>
    <w:rsid w:val="00090AC8"/>
    <w:pPr>
      <w:spacing w:after="200" w:line="276" w:lineRule="auto"/>
    </w:pPr>
    <w:rPr>
      <w:lang w:val="en-US" w:eastAsia="en-US"/>
    </w:rPr>
  </w:style>
  <w:style w:type="paragraph" w:customStyle="1" w:styleId="5933BA2F742B4341A0AB6E8C9A5571F8">
    <w:name w:val="5933BA2F742B4341A0AB6E8C9A5571F8"/>
    <w:rsid w:val="00090AC8"/>
    <w:pPr>
      <w:spacing w:after="200" w:line="276" w:lineRule="auto"/>
    </w:pPr>
    <w:rPr>
      <w:lang w:val="en-US" w:eastAsia="en-US"/>
    </w:rPr>
  </w:style>
  <w:style w:type="paragraph" w:customStyle="1" w:styleId="0A893D0E289E4DECBEF13DC41E42C79E">
    <w:name w:val="0A893D0E289E4DECBEF13DC41E42C79E"/>
    <w:rsid w:val="00090AC8"/>
    <w:pPr>
      <w:spacing w:after="200" w:line="276" w:lineRule="auto"/>
    </w:pPr>
    <w:rPr>
      <w:lang w:val="en-US" w:eastAsia="en-US"/>
    </w:rPr>
  </w:style>
  <w:style w:type="paragraph" w:customStyle="1" w:styleId="19C55BEED60F49D6AA2B83A08A115C0A">
    <w:name w:val="19C55BEED60F49D6AA2B83A08A115C0A"/>
    <w:rsid w:val="00090AC8"/>
    <w:pPr>
      <w:spacing w:after="200" w:line="276" w:lineRule="auto"/>
    </w:pPr>
    <w:rPr>
      <w:lang w:val="en-US" w:eastAsia="en-US"/>
    </w:rPr>
  </w:style>
  <w:style w:type="paragraph" w:customStyle="1" w:styleId="CAF3ED7D24C64F06B04BA69F6C11F22B">
    <w:name w:val="CAF3ED7D24C64F06B04BA69F6C11F22B"/>
    <w:rsid w:val="00090AC8"/>
    <w:pPr>
      <w:spacing w:after="200" w:line="276" w:lineRule="auto"/>
    </w:pPr>
    <w:rPr>
      <w:lang w:val="en-US" w:eastAsia="en-US"/>
    </w:rPr>
  </w:style>
  <w:style w:type="paragraph" w:customStyle="1" w:styleId="3041FB4413234D81B248735E07EABDEF">
    <w:name w:val="3041FB4413234D81B248735E07EABDEF"/>
    <w:rsid w:val="00090AC8"/>
    <w:pPr>
      <w:spacing w:after="200" w:line="276" w:lineRule="auto"/>
    </w:pPr>
    <w:rPr>
      <w:lang w:val="en-US" w:eastAsia="en-US"/>
    </w:rPr>
  </w:style>
  <w:style w:type="paragraph" w:customStyle="1" w:styleId="63B522F8B7C148509FF6F6CEE78B0131">
    <w:name w:val="63B522F8B7C148509FF6F6CEE78B0131"/>
    <w:rsid w:val="00090AC8"/>
    <w:pPr>
      <w:spacing w:after="200" w:line="276" w:lineRule="auto"/>
    </w:pPr>
    <w:rPr>
      <w:lang w:val="en-US" w:eastAsia="en-US"/>
    </w:rPr>
  </w:style>
  <w:style w:type="paragraph" w:customStyle="1" w:styleId="DCCAFA0B929448A48AF8C3C0F1A6E820">
    <w:name w:val="DCCAFA0B929448A48AF8C3C0F1A6E820"/>
    <w:rsid w:val="00090AC8"/>
    <w:pPr>
      <w:spacing w:after="200" w:line="276" w:lineRule="auto"/>
    </w:pPr>
    <w:rPr>
      <w:lang w:val="en-US" w:eastAsia="en-US"/>
    </w:rPr>
  </w:style>
  <w:style w:type="paragraph" w:customStyle="1" w:styleId="FCF8537E46DA474E958D67B27A0E8D5B">
    <w:name w:val="FCF8537E46DA474E958D67B27A0E8D5B"/>
    <w:rsid w:val="00090AC8"/>
    <w:pPr>
      <w:spacing w:after="200" w:line="276" w:lineRule="auto"/>
    </w:pPr>
    <w:rPr>
      <w:lang w:val="en-US" w:eastAsia="en-US"/>
    </w:rPr>
  </w:style>
  <w:style w:type="paragraph" w:customStyle="1" w:styleId="3CC1176C2F60408A9A050543940683A1">
    <w:name w:val="3CC1176C2F60408A9A050543940683A1"/>
    <w:rsid w:val="00090AC8"/>
    <w:pPr>
      <w:spacing w:after="200" w:line="276" w:lineRule="auto"/>
    </w:pPr>
    <w:rPr>
      <w:lang w:val="en-US" w:eastAsia="en-US"/>
    </w:rPr>
  </w:style>
  <w:style w:type="paragraph" w:customStyle="1" w:styleId="8673B78211B344AFB8A521AA072FCDED">
    <w:name w:val="8673B78211B344AFB8A521AA072FCDED"/>
    <w:rsid w:val="00090AC8"/>
    <w:pPr>
      <w:spacing w:after="200" w:line="276" w:lineRule="auto"/>
    </w:pPr>
    <w:rPr>
      <w:lang w:val="en-US" w:eastAsia="en-US"/>
    </w:rPr>
  </w:style>
  <w:style w:type="paragraph" w:customStyle="1" w:styleId="E5663416C9FD4937B24FCADFA4A8513A">
    <w:name w:val="E5663416C9FD4937B24FCADFA4A8513A"/>
    <w:rsid w:val="00090AC8"/>
    <w:pPr>
      <w:spacing w:after="200" w:line="276" w:lineRule="auto"/>
    </w:pPr>
    <w:rPr>
      <w:lang w:val="en-US" w:eastAsia="en-US"/>
    </w:rPr>
  </w:style>
  <w:style w:type="paragraph" w:customStyle="1" w:styleId="DD6FABCC2DE64A52B2414D79266003F1">
    <w:name w:val="DD6FABCC2DE64A52B2414D79266003F1"/>
    <w:rsid w:val="00090AC8"/>
    <w:pPr>
      <w:spacing w:after="200" w:line="276" w:lineRule="auto"/>
    </w:pPr>
    <w:rPr>
      <w:lang w:val="en-US" w:eastAsia="en-US"/>
    </w:rPr>
  </w:style>
  <w:style w:type="paragraph" w:customStyle="1" w:styleId="6B0E26AC79094A7BB7094E26072CC0B0">
    <w:name w:val="6B0E26AC79094A7BB7094E26072CC0B0"/>
    <w:rsid w:val="00090AC8"/>
    <w:pPr>
      <w:spacing w:after="200" w:line="276" w:lineRule="auto"/>
    </w:pPr>
    <w:rPr>
      <w:lang w:val="en-US" w:eastAsia="en-US"/>
    </w:rPr>
  </w:style>
  <w:style w:type="paragraph" w:customStyle="1" w:styleId="306D018AE0EA4B30B75BBA5B07A5ED9D">
    <w:name w:val="306D018AE0EA4B30B75BBA5B07A5ED9D"/>
    <w:rsid w:val="00090AC8"/>
    <w:pPr>
      <w:spacing w:after="200" w:line="276" w:lineRule="auto"/>
    </w:pPr>
    <w:rPr>
      <w:lang w:val="en-US" w:eastAsia="en-US"/>
    </w:rPr>
  </w:style>
  <w:style w:type="paragraph" w:customStyle="1" w:styleId="CE0B64B2C7B84133AFE44BF4D293E3B2">
    <w:name w:val="CE0B64B2C7B84133AFE44BF4D293E3B2"/>
    <w:rsid w:val="00090AC8"/>
    <w:pPr>
      <w:spacing w:after="200" w:line="276" w:lineRule="auto"/>
    </w:pPr>
    <w:rPr>
      <w:lang w:val="en-US" w:eastAsia="en-US"/>
    </w:rPr>
  </w:style>
  <w:style w:type="paragraph" w:customStyle="1" w:styleId="7FEA6FEA6C164EF9BB9264CD71DC424E">
    <w:name w:val="7FEA6FEA6C164EF9BB9264CD71DC424E"/>
    <w:rsid w:val="00090AC8"/>
    <w:pPr>
      <w:spacing w:after="200" w:line="276" w:lineRule="auto"/>
    </w:pPr>
    <w:rPr>
      <w:lang w:val="en-US" w:eastAsia="en-US"/>
    </w:rPr>
  </w:style>
  <w:style w:type="paragraph" w:customStyle="1" w:styleId="9EB5C03CAC8144F6BF79C30D90011A00">
    <w:name w:val="9EB5C03CAC8144F6BF79C30D90011A00"/>
    <w:rsid w:val="00090AC8"/>
    <w:pPr>
      <w:spacing w:after="200" w:line="276" w:lineRule="auto"/>
    </w:pPr>
    <w:rPr>
      <w:lang w:val="en-US" w:eastAsia="en-US"/>
    </w:rPr>
  </w:style>
  <w:style w:type="paragraph" w:customStyle="1" w:styleId="6DAACD7AE16642AFB8E415990AB77270">
    <w:name w:val="6DAACD7AE16642AFB8E415990AB77270"/>
    <w:rsid w:val="00090AC8"/>
    <w:pPr>
      <w:spacing w:after="200" w:line="276" w:lineRule="auto"/>
    </w:pPr>
    <w:rPr>
      <w:lang w:val="en-US" w:eastAsia="en-US"/>
    </w:rPr>
  </w:style>
  <w:style w:type="paragraph" w:customStyle="1" w:styleId="498183753CDB492683CF8D2DD8007615">
    <w:name w:val="498183753CDB492683CF8D2DD8007615"/>
    <w:rsid w:val="00090AC8"/>
    <w:pPr>
      <w:spacing w:after="200" w:line="276" w:lineRule="auto"/>
    </w:pPr>
    <w:rPr>
      <w:lang w:val="en-US" w:eastAsia="en-US"/>
    </w:rPr>
  </w:style>
  <w:style w:type="paragraph" w:customStyle="1" w:styleId="D191179059C44B29AF921F8BE0FF2713">
    <w:name w:val="D191179059C44B29AF921F8BE0FF2713"/>
    <w:rsid w:val="00090AC8"/>
    <w:pPr>
      <w:spacing w:after="200" w:line="276" w:lineRule="auto"/>
    </w:pPr>
    <w:rPr>
      <w:lang w:val="en-US" w:eastAsia="en-US"/>
    </w:rPr>
  </w:style>
  <w:style w:type="paragraph" w:customStyle="1" w:styleId="1E7409CDDCF349D9B16DD55B9A8E7923">
    <w:name w:val="1E7409CDDCF349D9B16DD55B9A8E7923"/>
    <w:rsid w:val="00090AC8"/>
    <w:pPr>
      <w:spacing w:after="200" w:line="276" w:lineRule="auto"/>
    </w:pPr>
    <w:rPr>
      <w:lang w:val="en-US" w:eastAsia="en-US"/>
    </w:rPr>
  </w:style>
  <w:style w:type="paragraph" w:customStyle="1" w:styleId="F1800D3AD50D42E59368F3F32F7F1C74">
    <w:name w:val="F1800D3AD50D42E59368F3F32F7F1C74"/>
    <w:rsid w:val="00090AC8"/>
    <w:pPr>
      <w:spacing w:after="200" w:line="276" w:lineRule="auto"/>
    </w:pPr>
    <w:rPr>
      <w:lang w:val="en-US" w:eastAsia="en-US"/>
    </w:rPr>
  </w:style>
  <w:style w:type="paragraph" w:customStyle="1" w:styleId="ADC9DFC7A2EC42679C4CF7C92D593C48">
    <w:name w:val="ADC9DFC7A2EC42679C4CF7C92D593C48"/>
    <w:rsid w:val="00090AC8"/>
    <w:pPr>
      <w:spacing w:after="200" w:line="276" w:lineRule="auto"/>
    </w:pPr>
    <w:rPr>
      <w:lang w:val="en-US" w:eastAsia="en-US"/>
    </w:rPr>
  </w:style>
  <w:style w:type="paragraph" w:customStyle="1" w:styleId="CF7B85F10F4741B3A3D858D613A5A451">
    <w:name w:val="CF7B85F10F4741B3A3D858D613A5A451"/>
    <w:rsid w:val="00090AC8"/>
    <w:pPr>
      <w:spacing w:after="200" w:line="276" w:lineRule="auto"/>
    </w:pPr>
    <w:rPr>
      <w:lang w:val="en-US" w:eastAsia="en-US"/>
    </w:rPr>
  </w:style>
  <w:style w:type="paragraph" w:customStyle="1" w:styleId="982466EF8D674248AE9492BEBA1B70A1">
    <w:name w:val="982466EF8D674248AE9492BEBA1B70A1"/>
    <w:rsid w:val="00090AC8"/>
    <w:pPr>
      <w:spacing w:after="200" w:line="276" w:lineRule="auto"/>
    </w:pPr>
    <w:rPr>
      <w:lang w:val="en-US" w:eastAsia="en-US"/>
    </w:rPr>
  </w:style>
  <w:style w:type="paragraph" w:customStyle="1" w:styleId="FFB3E1EB5BD64D4598B315D25A04E4C3">
    <w:name w:val="FFB3E1EB5BD64D4598B315D25A04E4C3"/>
    <w:rsid w:val="00090AC8"/>
    <w:pPr>
      <w:spacing w:after="200" w:line="276" w:lineRule="auto"/>
    </w:pPr>
    <w:rPr>
      <w:lang w:val="en-US" w:eastAsia="en-US"/>
    </w:rPr>
  </w:style>
  <w:style w:type="paragraph" w:customStyle="1" w:styleId="74B8EF92BD264BD3847CDD4BA503450E">
    <w:name w:val="74B8EF92BD264BD3847CDD4BA503450E"/>
    <w:rsid w:val="00090AC8"/>
    <w:pPr>
      <w:spacing w:after="200" w:line="276" w:lineRule="auto"/>
    </w:pPr>
    <w:rPr>
      <w:lang w:val="en-US" w:eastAsia="en-US"/>
    </w:rPr>
  </w:style>
  <w:style w:type="paragraph" w:customStyle="1" w:styleId="745FBA7313E84ACFBEB5523B17841C72">
    <w:name w:val="745FBA7313E84ACFBEB5523B17841C72"/>
    <w:rsid w:val="00090AC8"/>
    <w:pPr>
      <w:spacing w:after="200" w:line="276" w:lineRule="auto"/>
    </w:pPr>
    <w:rPr>
      <w:lang w:val="en-US" w:eastAsia="en-US"/>
    </w:rPr>
  </w:style>
  <w:style w:type="paragraph" w:customStyle="1" w:styleId="960DBCC11E4C4DC99365AF040FC096F4">
    <w:name w:val="960DBCC11E4C4DC99365AF040FC096F4"/>
    <w:rsid w:val="00090AC8"/>
    <w:pPr>
      <w:spacing w:after="200" w:line="276" w:lineRule="auto"/>
    </w:pPr>
    <w:rPr>
      <w:lang w:val="en-US" w:eastAsia="en-US"/>
    </w:rPr>
  </w:style>
  <w:style w:type="paragraph" w:customStyle="1" w:styleId="44EE587E86004B089CB1F4B65E79C04C">
    <w:name w:val="44EE587E86004B089CB1F4B65E79C04C"/>
    <w:rsid w:val="00090AC8"/>
    <w:pPr>
      <w:spacing w:after="200" w:line="276" w:lineRule="auto"/>
    </w:pPr>
    <w:rPr>
      <w:lang w:val="en-US" w:eastAsia="en-US"/>
    </w:rPr>
  </w:style>
  <w:style w:type="paragraph" w:customStyle="1" w:styleId="24C7F937AE7744D898C81F24D871C2E8">
    <w:name w:val="24C7F937AE7744D898C81F24D871C2E8"/>
    <w:rsid w:val="00090AC8"/>
    <w:pPr>
      <w:spacing w:after="200" w:line="276" w:lineRule="auto"/>
    </w:pPr>
    <w:rPr>
      <w:lang w:val="en-US" w:eastAsia="en-US"/>
    </w:rPr>
  </w:style>
  <w:style w:type="paragraph" w:customStyle="1" w:styleId="4F37E6EF6F204267A30093DFC6A67846">
    <w:name w:val="4F37E6EF6F204267A30093DFC6A67846"/>
    <w:rsid w:val="00090AC8"/>
    <w:pPr>
      <w:spacing w:after="200" w:line="276" w:lineRule="auto"/>
    </w:pPr>
    <w:rPr>
      <w:lang w:val="en-US" w:eastAsia="en-US"/>
    </w:rPr>
  </w:style>
  <w:style w:type="paragraph" w:customStyle="1" w:styleId="058A582C700B443DA60220552EF36272">
    <w:name w:val="058A582C700B443DA60220552EF36272"/>
    <w:rsid w:val="00090AC8"/>
    <w:pPr>
      <w:spacing w:after="200" w:line="276" w:lineRule="auto"/>
    </w:pPr>
    <w:rPr>
      <w:lang w:val="en-US" w:eastAsia="en-US"/>
    </w:rPr>
  </w:style>
  <w:style w:type="paragraph" w:customStyle="1" w:styleId="E111FDA3FE744307A19D32D64FA77048">
    <w:name w:val="E111FDA3FE744307A19D32D64FA77048"/>
    <w:rsid w:val="00090AC8"/>
    <w:pPr>
      <w:spacing w:after="200" w:line="276" w:lineRule="auto"/>
    </w:pPr>
    <w:rPr>
      <w:lang w:val="en-US" w:eastAsia="en-US"/>
    </w:rPr>
  </w:style>
  <w:style w:type="paragraph" w:customStyle="1" w:styleId="4A4110F531DA4E038479FA21F05484E8">
    <w:name w:val="4A4110F531DA4E038479FA21F05484E8"/>
    <w:rsid w:val="00090AC8"/>
    <w:pPr>
      <w:spacing w:after="200" w:line="276" w:lineRule="auto"/>
    </w:pPr>
    <w:rPr>
      <w:lang w:val="en-US" w:eastAsia="en-US"/>
    </w:rPr>
  </w:style>
  <w:style w:type="paragraph" w:customStyle="1" w:styleId="B57A36256BEC4984B83DCD4E99AAC700">
    <w:name w:val="B57A36256BEC4984B83DCD4E99AAC700"/>
    <w:rsid w:val="00090AC8"/>
    <w:pPr>
      <w:spacing w:after="200" w:line="276" w:lineRule="auto"/>
    </w:pPr>
    <w:rPr>
      <w:lang w:val="en-US" w:eastAsia="en-US"/>
    </w:rPr>
  </w:style>
  <w:style w:type="paragraph" w:customStyle="1" w:styleId="2862A0B022724FC2B46282D9D7198419">
    <w:name w:val="2862A0B022724FC2B46282D9D7198419"/>
    <w:rsid w:val="00090AC8"/>
    <w:pPr>
      <w:spacing w:after="200" w:line="276" w:lineRule="auto"/>
    </w:pPr>
    <w:rPr>
      <w:lang w:val="en-US" w:eastAsia="en-US"/>
    </w:rPr>
  </w:style>
  <w:style w:type="paragraph" w:customStyle="1" w:styleId="D54A9760E209451D93282A8750B7797C">
    <w:name w:val="D54A9760E209451D93282A8750B7797C"/>
    <w:rsid w:val="00090AC8"/>
    <w:pPr>
      <w:spacing w:after="200" w:line="276" w:lineRule="auto"/>
    </w:pPr>
    <w:rPr>
      <w:lang w:val="en-US" w:eastAsia="en-US"/>
    </w:rPr>
  </w:style>
  <w:style w:type="paragraph" w:customStyle="1" w:styleId="540BA16EBE7441EEBB2F578C1676855A">
    <w:name w:val="540BA16EBE7441EEBB2F578C1676855A"/>
    <w:rsid w:val="00090AC8"/>
    <w:pPr>
      <w:spacing w:after="200" w:line="276" w:lineRule="auto"/>
    </w:pPr>
    <w:rPr>
      <w:lang w:val="en-US" w:eastAsia="en-US"/>
    </w:rPr>
  </w:style>
  <w:style w:type="paragraph" w:customStyle="1" w:styleId="01BC56809B6B4E68959FBF7C98DCCDFC">
    <w:name w:val="01BC56809B6B4E68959FBF7C98DCCDFC"/>
    <w:rsid w:val="00090AC8"/>
    <w:pPr>
      <w:spacing w:after="200" w:line="276" w:lineRule="auto"/>
    </w:pPr>
    <w:rPr>
      <w:lang w:val="en-US" w:eastAsia="en-US"/>
    </w:rPr>
  </w:style>
  <w:style w:type="paragraph" w:customStyle="1" w:styleId="194913526A7244519AEEEC4364FC1B72">
    <w:name w:val="194913526A7244519AEEEC4364FC1B72"/>
    <w:rsid w:val="00090AC8"/>
    <w:pPr>
      <w:spacing w:after="200" w:line="276" w:lineRule="auto"/>
    </w:pPr>
    <w:rPr>
      <w:lang w:val="en-US" w:eastAsia="en-US"/>
    </w:rPr>
  </w:style>
  <w:style w:type="paragraph" w:customStyle="1" w:styleId="447710C5B3D14C5D92F89E9112B0D5F5">
    <w:name w:val="447710C5B3D14C5D92F89E9112B0D5F5"/>
    <w:rsid w:val="00090AC8"/>
    <w:pPr>
      <w:spacing w:after="200" w:line="276" w:lineRule="auto"/>
    </w:pPr>
    <w:rPr>
      <w:lang w:val="en-US" w:eastAsia="en-US"/>
    </w:rPr>
  </w:style>
  <w:style w:type="paragraph" w:customStyle="1" w:styleId="73D52D69E69642E4A2B54C1A562E6FA2">
    <w:name w:val="73D52D69E69642E4A2B54C1A562E6FA2"/>
    <w:rsid w:val="00090AC8"/>
    <w:pPr>
      <w:spacing w:after="200" w:line="276" w:lineRule="auto"/>
    </w:pPr>
    <w:rPr>
      <w:lang w:val="en-US" w:eastAsia="en-US"/>
    </w:rPr>
  </w:style>
  <w:style w:type="paragraph" w:customStyle="1" w:styleId="FC3942DA2E42424693E68C42A844F0C8">
    <w:name w:val="FC3942DA2E42424693E68C42A844F0C8"/>
    <w:rsid w:val="00090AC8"/>
    <w:pPr>
      <w:spacing w:after="200" w:line="276" w:lineRule="auto"/>
    </w:pPr>
    <w:rPr>
      <w:lang w:val="en-US" w:eastAsia="en-US"/>
    </w:rPr>
  </w:style>
  <w:style w:type="paragraph" w:customStyle="1" w:styleId="EBAEF93FEC7A4E73A6D9CCD1545D308A">
    <w:name w:val="EBAEF93FEC7A4E73A6D9CCD1545D308A"/>
    <w:rsid w:val="00090AC8"/>
    <w:pPr>
      <w:spacing w:after="200" w:line="276" w:lineRule="auto"/>
    </w:pPr>
    <w:rPr>
      <w:lang w:val="en-US" w:eastAsia="en-US"/>
    </w:rPr>
  </w:style>
  <w:style w:type="paragraph" w:customStyle="1" w:styleId="62BB5605BAE64C8C8C1854EA3823BDBF">
    <w:name w:val="62BB5605BAE64C8C8C1854EA3823BDBF"/>
    <w:rsid w:val="00090AC8"/>
    <w:pPr>
      <w:spacing w:after="200" w:line="276" w:lineRule="auto"/>
    </w:pPr>
    <w:rPr>
      <w:lang w:val="en-US" w:eastAsia="en-US"/>
    </w:rPr>
  </w:style>
  <w:style w:type="paragraph" w:customStyle="1" w:styleId="8FC0172EC5B84244A3EC8C997EDAAB32">
    <w:name w:val="8FC0172EC5B84244A3EC8C997EDAAB32"/>
    <w:rsid w:val="00090AC8"/>
    <w:pPr>
      <w:spacing w:after="200" w:line="276" w:lineRule="auto"/>
    </w:pPr>
    <w:rPr>
      <w:lang w:val="en-US" w:eastAsia="en-US"/>
    </w:rPr>
  </w:style>
  <w:style w:type="paragraph" w:customStyle="1" w:styleId="BC8CCF90367C448EA8AE0D7F77E8A8D1">
    <w:name w:val="BC8CCF90367C448EA8AE0D7F77E8A8D1"/>
    <w:rsid w:val="00090AC8"/>
    <w:pPr>
      <w:spacing w:after="200" w:line="276" w:lineRule="auto"/>
    </w:pPr>
    <w:rPr>
      <w:lang w:val="en-US" w:eastAsia="en-US"/>
    </w:rPr>
  </w:style>
  <w:style w:type="paragraph" w:customStyle="1" w:styleId="69847627D0554E11B8C0D81BF3CD856B">
    <w:name w:val="69847627D0554E11B8C0D81BF3CD856B"/>
    <w:rsid w:val="00090AC8"/>
    <w:pPr>
      <w:spacing w:after="200" w:line="276" w:lineRule="auto"/>
    </w:pPr>
    <w:rPr>
      <w:lang w:val="en-US" w:eastAsia="en-US"/>
    </w:rPr>
  </w:style>
  <w:style w:type="paragraph" w:customStyle="1" w:styleId="E7C3DE6A4B834E0881B61F42EA58C83C">
    <w:name w:val="E7C3DE6A4B834E0881B61F42EA58C83C"/>
    <w:rsid w:val="00090AC8"/>
    <w:pPr>
      <w:spacing w:after="200" w:line="276" w:lineRule="auto"/>
    </w:pPr>
    <w:rPr>
      <w:lang w:val="en-US" w:eastAsia="en-US"/>
    </w:rPr>
  </w:style>
  <w:style w:type="paragraph" w:customStyle="1" w:styleId="A9E82F98E93447789B6B008CF1626E19">
    <w:name w:val="A9E82F98E93447789B6B008CF1626E19"/>
    <w:rsid w:val="00090AC8"/>
    <w:pPr>
      <w:spacing w:after="200" w:line="276" w:lineRule="auto"/>
    </w:pPr>
    <w:rPr>
      <w:lang w:val="en-US" w:eastAsia="en-US"/>
    </w:rPr>
  </w:style>
  <w:style w:type="paragraph" w:customStyle="1" w:styleId="8D4E937293984EFC8FC6514EE89115E5">
    <w:name w:val="8D4E937293984EFC8FC6514EE89115E5"/>
    <w:rsid w:val="00090AC8"/>
    <w:pPr>
      <w:spacing w:after="200" w:line="276" w:lineRule="auto"/>
    </w:pPr>
    <w:rPr>
      <w:lang w:val="en-US" w:eastAsia="en-US"/>
    </w:rPr>
  </w:style>
  <w:style w:type="paragraph" w:customStyle="1" w:styleId="A4B0C0AE039A4C87A3BC19A541333B70">
    <w:name w:val="A4B0C0AE039A4C87A3BC19A541333B70"/>
    <w:rsid w:val="00090AC8"/>
    <w:pPr>
      <w:spacing w:after="200" w:line="276" w:lineRule="auto"/>
    </w:pPr>
    <w:rPr>
      <w:lang w:val="en-US" w:eastAsia="en-US"/>
    </w:rPr>
  </w:style>
  <w:style w:type="paragraph" w:customStyle="1" w:styleId="9E3E6BF1D6B54902AB3A441F5BD4454E">
    <w:name w:val="9E3E6BF1D6B54902AB3A441F5BD4454E"/>
    <w:rsid w:val="00090AC8"/>
    <w:pPr>
      <w:spacing w:after="200" w:line="276" w:lineRule="auto"/>
    </w:pPr>
    <w:rPr>
      <w:lang w:val="en-US" w:eastAsia="en-US"/>
    </w:rPr>
  </w:style>
  <w:style w:type="paragraph" w:customStyle="1" w:styleId="CEBEAAE1AB144A1EAD3A5920976085BB">
    <w:name w:val="CEBEAAE1AB144A1EAD3A5920976085BB"/>
    <w:rsid w:val="00090AC8"/>
    <w:pPr>
      <w:spacing w:after="200" w:line="276" w:lineRule="auto"/>
    </w:pPr>
    <w:rPr>
      <w:lang w:val="en-US" w:eastAsia="en-US"/>
    </w:rPr>
  </w:style>
  <w:style w:type="paragraph" w:customStyle="1" w:styleId="850B619E627D494BA7AD1EEBF421CAF0">
    <w:name w:val="850B619E627D494BA7AD1EEBF421CAF0"/>
    <w:rsid w:val="00090AC8"/>
    <w:pPr>
      <w:spacing w:after="200" w:line="276" w:lineRule="auto"/>
    </w:pPr>
    <w:rPr>
      <w:lang w:val="en-US" w:eastAsia="en-US"/>
    </w:rPr>
  </w:style>
  <w:style w:type="paragraph" w:customStyle="1" w:styleId="7AA14F8A14AC4C628D7852D68F839BE7">
    <w:name w:val="7AA14F8A14AC4C628D7852D68F839BE7"/>
    <w:rsid w:val="00090AC8"/>
    <w:pPr>
      <w:spacing w:after="200" w:line="276" w:lineRule="auto"/>
    </w:pPr>
    <w:rPr>
      <w:lang w:val="en-US" w:eastAsia="en-US"/>
    </w:rPr>
  </w:style>
  <w:style w:type="paragraph" w:customStyle="1" w:styleId="A3C1DA09D998415EB85E329A30E5485D">
    <w:name w:val="A3C1DA09D998415EB85E329A30E5485D"/>
    <w:rsid w:val="00090AC8"/>
    <w:pPr>
      <w:spacing w:after="200" w:line="276" w:lineRule="auto"/>
    </w:pPr>
    <w:rPr>
      <w:lang w:val="en-US" w:eastAsia="en-US"/>
    </w:rPr>
  </w:style>
  <w:style w:type="paragraph" w:customStyle="1" w:styleId="3E17659623524179A46B5C6579EF03D7">
    <w:name w:val="3E17659623524179A46B5C6579EF03D7"/>
    <w:rsid w:val="00090AC8"/>
    <w:pPr>
      <w:spacing w:after="200" w:line="276" w:lineRule="auto"/>
    </w:pPr>
    <w:rPr>
      <w:lang w:val="en-US" w:eastAsia="en-US"/>
    </w:rPr>
  </w:style>
  <w:style w:type="paragraph" w:customStyle="1" w:styleId="35A42D3B2A9A4114994783A97ABB5D4D">
    <w:name w:val="35A42D3B2A9A4114994783A97ABB5D4D"/>
    <w:rsid w:val="00090AC8"/>
    <w:pPr>
      <w:spacing w:after="200" w:line="276" w:lineRule="auto"/>
    </w:pPr>
    <w:rPr>
      <w:lang w:val="en-US" w:eastAsia="en-US"/>
    </w:rPr>
  </w:style>
  <w:style w:type="paragraph" w:customStyle="1" w:styleId="D595DA51144D476F89957E4537536251">
    <w:name w:val="D595DA51144D476F89957E4537536251"/>
    <w:rsid w:val="00090AC8"/>
    <w:pPr>
      <w:spacing w:after="200" w:line="276" w:lineRule="auto"/>
    </w:pPr>
    <w:rPr>
      <w:lang w:val="en-US" w:eastAsia="en-US"/>
    </w:rPr>
  </w:style>
  <w:style w:type="paragraph" w:customStyle="1" w:styleId="B6FC57481CA5460582211E8CABA458AC">
    <w:name w:val="B6FC57481CA5460582211E8CABA458AC"/>
    <w:rsid w:val="00090AC8"/>
    <w:pPr>
      <w:spacing w:after="200" w:line="276" w:lineRule="auto"/>
    </w:pPr>
    <w:rPr>
      <w:lang w:val="en-US" w:eastAsia="en-US"/>
    </w:rPr>
  </w:style>
  <w:style w:type="paragraph" w:customStyle="1" w:styleId="E20B1178DE074A16A63F7F6B9E9843E5">
    <w:name w:val="E20B1178DE074A16A63F7F6B9E9843E5"/>
    <w:rsid w:val="00090AC8"/>
    <w:pPr>
      <w:spacing w:after="200" w:line="276" w:lineRule="auto"/>
    </w:pPr>
    <w:rPr>
      <w:lang w:val="en-US" w:eastAsia="en-US"/>
    </w:rPr>
  </w:style>
  <w:style w:type="paragraph" w:customStyle="1" w:styleId="5DB8766E9BC546A1879C6F9B7644EE29">
    <w:name w:val="5DB8766E9BC546A1879C6F9B7644EE29"/>
    <w:rsid w:val="00090AC8"/>
    <w:pPr>
      <w:spacing w:after="200" w:line="276" w:lineRule="auto"/>
    </w:pPr>
    <w:rPr>
      <w:lang w:val="en-US" w:eastAsia="en-US"/>
    </w:rPr>
  </w:style>
  <w:style w:type="paragraph" w:customStyle="1" w:styleId="0356CD7EA83B435E83F66390E07FBBCC">
    <w:name w:val="0356CD7EA83B435E83F66390E07FBBCC"/>
    <w:rsid w:val="00090AC8"/>
    <w:pPr>
      <w:spacing w:after="200" w:line="276" w:lineRule="auto"/>
    </w:pPr>
    <w:rPr>
      <w:lang w:val="en-US" w:eastAsia="en-US"/>
    </w:rPr>
  </w:style>
  <w:style w:type="paragraph" w:customStyle="1" w:styleId="F796F0B4634B4C7EA18DE62458DFF718">
    <w:name w:val="F796F0B4634B4C7EA18DE62458DFF718"/>
    <w:rsid w:val="00090AC8"/>
    <w:pPr>
      <w:spacing w:after="200" w:line="276" w:lineRule="auto"/>
    </w:pPr>
    <w:rPr>
      <w:lang w:val="en-US" w:eastAsia="en-US"/>
    </w:rPr>
  </w:style>
  <w:style w:type="paragraph" w:customStyle="1" w:styleId="28B8C33301DB4561A05846994AA6C8D7">
    <w:name w:val="28B8C33301DB4561A05846994AA6C8D7"/>
    <w:rsid w:val="00090AC8"/>
    <w:pPr>
      <w:spacing w:after="200" w:line="276" w:lineRule="auto"/>
    </w:pPr>
    <w:rPr>
      <w:lang w:val="en-US" w:eastAsia="en-US"/>
    </w:rPr>
  </w:style>
  <w:style w:type="paragraph" w:customStyle="1" w:styleId="178E426786B44DD683DA5F4B196980D5">
    <w:name w:val="178E426786B44DD683DA5F4B196980D5"/>
    <w:rsid w:val="00090AC8"/>
    <w:pPr>
      <w:spacing w:after="200" w:line="276" w:lineRule="auto"/>
    </w:pPr>
    <w:rPr>
      <w:lang w:val="en-US" w:eastAsia="en-US"/>
    </w:rPr>
  </w:style>
  <w:style w:type="paragraph" w:customStyle="1" w:styleId="66F174DA02184509A3F5753A09A10AE4">
    <w:name w:val="66F174DA02184509A3F5753A09A10AE4"/>
    <w:rsid w:val="00090AC8"/>
    <w:pPr>
      <w:spacing w:after="200" w:line="276" w:lineRule="auto"/>
    </w:pPr>
    <w:rPr>
      <w:lang w:val="en-US" w:eastAsia="en-US"/>
    </w:rPr>
  </w:style>
  <w:style w:type="paragraph" w:customStyle="1" w:styleId="E0DEEE72485D4DC19812A56C3035D31F">
    <w:name w:val="E0DEEE72485D4DC19812A56C3035D31F"/>
    <w:rsid w:val="00090AC8"/>
    <w:pPr>
      <w:spacing w:after="200" w:line="276" w:lineRule="auto"/>
    </w:pPr>
    <w:rPr>
      <w:lang w:val="en-US" w:eastAsia="en-US"/>
    </w:rPr>
  </w:style>
  <w:style w:type="paragraph" w:customStyle="1" w:styleId="B4BEBBCED8AC4D7292E61FED5BC20759">
    <w:name w:val="B4BEBBCED8AC4D7292E61FED5BC20759"/>
    <w:rsid w:val="00090AC8"/>
    <w:pPr>
      <w:spacing w:after="200" w:line="276" w:lineRule="auto"/>
    </w:pPr>
    <w:rPr>
      <w:lang w:val="en-US" w:eastAsia="en-US"/>
    </w:rPr>
  </w:style>
  <w:style w:type="paragraph" w:customStyle="1" w:styleId="85C8336FD61F4EF3899A57FF432A0DCD">
    <w:name w:val="85C8336FD61F4EF3899A57FF432A0DCD"/>
    <w:rsid w:val="00090AC8"/>
    <w:pPr>
      <w:spacing w:after="200" w:line="276" w:lineRule="auto"/>
    </w:pPr>
    <w:rPr>
      <w:lang w:val="en-US" w:eastAsia="en-US"/>
    </w:rPr>
  </w:style>
  <w:style w:type="paragraph" w:customStyle="1" w:styleId="9FEE5620993644B593B1C0432CF58697">
    <w:name w:val="9FEE5620993644B593B1C0432CF58697"/>
    <w:rsid w:val="00090AC8"/>
    <w:pPr>
      <w:spacing w:after="200" w:line="276" w:lineRule="auto"/>
    </w:pPr>
    <w:rPr>
      <w:lang w:val="en-US" w:eastAsia="en-US"/>
    </w:rPr>
  </w:style>
  <w:style w:type="paragraph" w:customStyle="1" w:styleId="5200F54A48CF4959BE1D82C0C8A317C3">
    <w:name w:val="5200F54A48CF4959BE1D82C0C8A317C3"/>
    <w:rsid w:val="00090AC8"/>
    <w:pPr>
      <w:spacing w:after="200" w:line="276" w:lineRule="auto"/>
    </w:pPr>
    <w:rPr>
      <w:lang w:val="en-US" w:eastAsia="en-US"/>
    </w:rPr>
  </w:style>
  <w:style w:type="paragraph" w:customStyle="1" w:styleId="BDFF394AC47649F68827BCAB20E108DC">
    <w:name w:val="BDFF394AC47649F68827BCAB20E108DC"/>
    <w:rsid w:val="00090AC8"/>
    <w:pPr>
      <w:spacing w:after="200" w:line="276" w:lineRule="auto"/>
    </w:pPr>
    <w:rPr>
      <w:lang w:val="en-US" w:eastAsia="en-US"/>
    </w:rPr>
  </w:style>
  <w:style w:type="paragraph" w:customStyle="1" w:styleId="D5F2F37BB9A441E2A979803E1779F9CE">
    <w:name w:val="D5F2F37BB9A441E2A979803E1779F9CE"/>
    <w:rsid w:val="00090AC8"/>
    <w:pPr>
      <w:spacing w:after="200" w:line="276" w:lineRule="auto"/>
    </w:pPr>
    <w:rPr>
      <w:lang w:val="en-US" w:eastAsia="en-US"/>
    </w:rPr>
  </w:style>
  <w:style w:type="paragraph" w:customStyle="1" w:styleId="B32BAFDB2836412B81D44B7D94D3567B">
    <w:name w:val="B32BAFDB2836412B81D44B7D94D3567B"/>
    <w:rsid w:val="00090AC8"/>
    <w:pPr>
      <w:spacing w:after="200" w:line="276" w:lineRule="auto"/>
    </w:pPr>
    <w:rPr>
      <w:lang w:val="en-US" w:eastAsia="en-US"/>
    </w:rPr>
  </w:style>
  <w:style w:type="paragraph" w:customStyle="1" w:styleId="8090EC08D93643FC9CF4CCA1A6905F18">
    <w:name w:val="8090EC08D93643FC9CF4CCA1A6905F18"/>
    <w:rsid w:val="00090AC8"/>
    <w:pPr>
      <w:spacing w:after="200" w:line="276" w:lineRule="auto"/>
    </w:pPr>
    <w:rPr>
      <w:lang w:val="en-US" w:eastAsia="en-US"/>
    </w:rPr>
  </w:style>
  <w:style w:type="paragraph" w:customStyle="1" w:styleId="B43D2714991D4D67AF73A4DADEF43635">
    <w:name w:val="B43D2714991D4D67AF73A4DADEF43635"/>
    <w:rsid w:val="00090AC8"/>
    <w:pPr>
      <w:spacing w:after="200" w:line="276" w:lineRule="auto"/>
    </w:pPr>
    <w:rPr>
      <w:lang w:val="en-US" w:eastAsia="en-US"/>
    </w:rPr>
  </w:style>
  <w:style w:type="paragraph" w:customStyle="1" w:styleId="E6DDD70DF36E42EE999C5D9286152C8A">
    <w:name w:val="E6DDD70DF36E42EE999C5D9286152C8A"/>
    <w:rsid w:val="00090AC8"/>
    <w:pPr>
      <w:spacing w:after="200" w:line="276" w:lineRule="auto"/>
    </w:pPr>
    <w:rPr>
      <w:lang w:val="en-US" w:eastAsia="en-US"/>
    </w:rPr>
  </w:style>
  <w:style w:type="paragraph" w:customStyle="1" w:styleId="7B8532473FE64C4D96B309EAEDA1FF7B">
    <w:name w:val="7B8532473FE64C4D96B309EAEDA1FF7B"/>
    <w:rsid w:val="00090AC8"/>
    <w:pPr>
      <w:spacing w:after="200" w:line="276" w:lineRule="auto"/>
    </w:pPr>
    <w:rPr>
      <w:lang w:val="en-US" w:eastAsia="en-US"/>
    </w:rPr>
  </w:style>
  <w:style w:type="paragraph" w:customStyle="1" w:styleId="342A8E0859E64FA98C3E4C097DDC112C">
    <w:name w:val="342A8E0859E64FA98C3E4C097DDC112C"/>
    <w:rsid w:val="00090AC8"/>
    <w:pPr>
      <w:spacing w:after="200" w:line="276" w:lineRule="auto"/>
    </w:pPr>
    <w:rPr>
      <w:lang w:val="en-US" w:eastAsia="en-US"/>
    </w:rPr>
  </w:style>
  <w:style w:type="paragraph" w:customStyle="1" w:styleId="0F118207E8514BB2BEF59F4001BF9CBE">
    <w:name w:val="0F118207E8514BB2BEF59F4001BF9CBE"/>
    <w:rsid w:val="00090AC8"/>
    <w:pPr>
      <w:spacing w:after="200" w:line="276" w:lineRule="auto"/>
    </w:pPr>
    <w:rPr>
      <w:lang w:val="en-US" w:eastAsia="en-US"/>
    </w:rPr>
  </w:style>
  <w:style w:type="paragraph" w:customStyle="1" w:styleId="8FE4F07B2D5E4864AC18CD15B42C3AF1">
    <w:name w:val="8FE4F07B2D5E4864AC18CD15B42C3AF1"/>
    <w:rsid w:val="00090AC8"/>
    <w:pPr>
      <w:spacing w:after="200" w:line="276" w:lineRule="auto"/>
    </w:pPr>
    <w:rPr>
      <w:lang w:val="en-US" w:eastAsia="en-US"/>
    </w:rPr>
  </w:style>
  <w:style w:type="paragraph" w:customStyle="1" w:styleId="EEEC89A0DC464409BD73C5E4FD126654">
    <w:name w:val="EEEC89A0DC464409BD73C5E4FD126654"/>
    <w:rsid w:val="00090AC8"/>
    <w:pPr>
      <w:spacing w:after="200" w:line="276" w:lineRule="auto"/>
    </w:pPr>
    <w:rPr>
      <w:lang w:val="en-US" w:eastAsia="en-US"/>
    </w:rPr>
  </w:style>
  <w:style w:type="paragraph" w:customStyle="1" w:styleId="0E1F2E3CA2BD4F57883F16CE5F3B30B0">
    <w:name w:val="0E1F2E3CA2BD4F57883F16CE5F3B30B0"/>
    <w:rsid w:val="00090AC8"/>
    <w:pPr>
      <w:spacing w:after="200" w:line="276" w:lineRule="auto"/>
    </w:pPr>
    <w:rPr>
      <w:lang w:val="en-US" w:eastAsia="en-US"/>
    </w:rPr>
  </w:style>
  <w:style w:type="paragraph" w:customStyle="1" w:styleId="1466DBFAAE4F46E988627366EF8F68F8">
    <w:name w:val="1466DBFAAE4F46E988627366EF8F68F8"/>
    <w:rsid w:val="00090AC8"/>
    <w:pPr>
      <w:spacing w:after="200" w:line="276" w:lineRule="auto"/>
    </w:pPr>
    <w:rPr>
      <w:lang w:val="en-US" w:eastAsia="en-US"/>
    </w:rPr>
  </w:style>
  <w:style w:type="paragraph" w:customStyle="1" w:styleId="67CF03E7E242452D9FCE4763CC91BA3F">
    <w:name w:val="67CF03E7E242452D9FCE4763CC91BA3F"/>
    <w:rsid w:val="00090AC8"/>
    <w:pPr>
      <w:spacing w:after="200" w:line="276" w:lineRule="auto"/>
    </w:pPr>
    <w:rPr>
      <w:lang w:val="en-US" w:eastAsia="en-US"/>
    </w:rPr>
  </w:style>
  <w:style w:type="paragraph" w:customStyle="1" w:styleId="19AAF25804044520AE4E29D9AFDD5FBF">
    <w:name w:val="19AAF25804044520AE4E29D9AFDD5FBF"/>
    <w:rsid w:val="00090AC8"/>
    <w:pPr>
      <w:spacing w:after="200" w:line="276" w:lineRule="auto"/>
    </w:pPr>
    <w:rPr>
      <w:lang w:val="en-US" w:eastAsia="en-US"/>
    </w:rPr>
  </w:style>
  <w:style w:type="paragraph" w:customStyle="1" w:styleId="05E43C15C7BD40A8A8F9EB43C23520C8">
    <w:name w:val="05E43C15C7BD40A8A8F9EB43C23520C8"/>
    <w:rsid w:val="00090AC8"/>
    <w:pPr>
      <w:spacing w:after="200" w:line="276" w:lineRule="auto"/>
    </w:pPr>
    <w:rPr>
      <w:lang w:val="en-US" w:eastAsia="en-US"/>
    </w:rPr>
  </w:style>
  <w:style w:type="paragraph" w:customStyle="1" w:styleId="B0D1791E27B14EC1AC80AA112D7C4977">
    <w:name w:val="B0D1791E27B14EC1AC80AA112D7C4977"/>
    <w:rsid w:val="00090AC8"/>
    <w:pPr>
      <w:spacing w:after="200" w:line="276" w:lineRule="auto"/>
    </w:pPr>
    <w:rPr>
      <w:lang w:val="en-US" w:eastAsia="en-US"/>
    </w:rPr>
  </w:style>
  <w:style w:type="paragraph" w:customStyle="1" w:styleId="5C231A0729F74D4CB556DABBB0110EF6">
    <w:name w:val="5C231A0729F74D4CB556DABBB0110EF6"/>
    <w:rsid w:val="00090AC8"/>
    <w:pPr>
      <w:spacing w:after="200" w:line="276" w:lineRule="auto"/>
    </w:pPr>
    <w:rPr>
      <w:lang w:val="en-US" w:eastAsia="en-US"/>
    </w:rPr>
  </w:style>
  <w:style w:type="paragraph" w:customStyle="1" w:styleId="1EE0EE655E6543D0BB91EFD43791C4D9">
    <w:name w:val="1EE0EE655E6543D0BB91EFD43791C4D9"/>
    <w:rsid w:val="00090AC8"/>
    <w:pPr>
      <w:spacing w:after="200" w:line="276" w:lineRule="auto"/>
    </w:pPr>
    <w:rPr>
      <w:lang w:val="en-US" w:eastAsia="en-US"/>
    </w:rPr>
  </w:style>
  <w:style w:type="paragraph" w:customStyle="1" w:styleId="5991148B057043AAA5910A6C06A37F02">
    <w:name w:val="5991148B057043AAA5910A6C06A37F02"/>
    <w:rsid w:val="00090AC8"/>
    <w:pPr>
      <w:spacing w:after="200" w:line="276" w:lineRule="auto"/>
    </w:pPr>
    <w:rPr>
      <w:lang w:val="en-US" w:eastAsia="en-US"/>
    </w:rPr>
  </w:style>
  <w:style w:type="paragraph" w:customStyle="1" w:styleId="45B28D2264BC4DEAB490C0BAC68F5226">
    <w:name w:val="45B28D2264BC4DEAB490C0BAC68F5226"/>
    <w:rsid w:val="00090AC8"/>
    <w:pPr>
      <w:spacing w:after="200" w:line="276" w:lineRule="auto"/>
    </w:pPr>
    <w:rPr>
      <w:lang w:val="en-US" w:eastAsia="en-US"/>
    </w:rPr>
  </w:style>
  <w:style w:type="paragraph" w:customStyle="1" w:styleId="DB220F40C55E404F89472A6AED3447C3">
    <w:name w:val="DB220F40C55E404F89472A6AED3447C3"/>
    <w:rsid w:val="00090AC8"/>
    <w:pPr>
      <w:spacing w:after="200" w:line="276" w:lineRule="auto"/>
    </w:pPr>
    <w:rPr>
      <w:lang w:val="en-US" w:eastAsia="en-US"/>
    </w:rPr>
  </w:style>
  <w:style w:type="paragraph" w:customStyle="1" w:styleId="044F4AFF1E0B4357B17B340F05B42B66">
    <w:name w:val="044F4AFF1E0B4357B17B340F05B42B66"/>
    <w:rsid w:val="00090AC8"/>
    <w:pPr>
      <w:spacing w:after="200" w:line="276" w:lineRule="auto"/>
    </w:pPr>
    <w:rPr>
      <w:lang w:val="en-US" w:eastAsia="en-US"/>
    </w:rPr>
  </w:style>
  <w:style w:type="paragraph" w:customStyle="1" w:styleId="B8B9374D91B84CD1B8D6C1E48857BC2D">
    <w:name w:val="B8B9374D91B84CD1B8D6C1E48857BC2D"/>
    <w:rsid w:val="00090AC8"/>
    <w:pPr>
      <w:spacing w:after="200" w:line="276" w:lineRule="auto"/>
    </w:pPr>
    <w:rPr>
      <w:lang w:val="en-US" w:eastAsia="en-US"/>
    </w:rPr>
  </w:style>
  <w:style w:type="paragraph" w:customStyle="1" w:styleId="2FD1344E7B1840F38064D23A020AEEB9">
    <w:name w:val="2FD1344E7B1840F38064D23A020AEEB9"/>
    <w:rsid w:val="00090AC8"/>
    <w:pPr>
      <w:spacing w:after="200" w:line="276" w:lineRule="auto"/>
    </w:pPr>
    <w:rPr>
      <w:lang w:val="en-US" w:eastAsia="en-US"/>
    </w:rPr>
  </w:style>
  <w:style w:type="paragraph" w:customStyle="1" w:styleId="7903BB86F4FF4C68858A69A255D82DBB">
    <w:name w:val="7903BB86F4FF4C68858A69A255D82DBB"/>
    <w:rsid w:val="00090AC8"/>
    <w:pPr>
      <w:spacing w:after="200" w:line="276" w:lineRule="auto"/>
    </w:pPr>
    <w:rPr>
      <w:lang w:val="en-US" w:eastAsia="en-US"/>
    </w:rPr>
  </w:style>
  <w:style w:type="paragraph" w:customStyle="1" w:styleId="CE3D767EE0B946D79A45A14CE61E1141">
    <w:name w:val="CE3D767EE0B946D79A45A14CE61E1141"/>
    <w:rsid w:val="00090AC8"/>
    <w:pPr>
      <w:spacing w:after="200" w:line="276" w:lineRule="auto"/>
    </w:pPr>
    <w:rPr>
      <w:lang w:val="en-US" w:eastAsia="en-US"/>
    </w:rPr>
  </w:style>
  <w:style w:type="paragraph" w:customStyle="1" w:styleId="2F0764B3DBD24EC69688785D70B72326">
    <w:name w:val="2F0764B3DBD24EC69688785D70B72326"/>
    <w:rsid w:val="00090AC8"/>
    <w:pPr>
      <w:spacing w:after="200" w:line="276" w:lineRule="auto"/>
    </w:pPr>
    <w:rPr>
      <w:lang w:val="en-US" w:eastAsia="en-US"/>
    </w:rPr>
  </w:style>
  <w:style w:type="paragraph" w:customStyle="1" w:styleId="06B2C8F9A9CE4359A46924791064C6B4">
    <w:name w:val="06B2C8F9A9CE4359A46924791064C6B4"/>
    <w:rsid w:val="00090AC8"/>
    <w:pPr>
      <w:spacing w:after="200" w:line="276" w:lineRule="auto"/>
    </w:pPr>
    <w:rPr>
      <w:lang w:val="en-US" w:eastAsia="en-US"/>
    </w:rPr>
  </w:style>
  <w:style w:type="paragraph" w:customStyle="1" w:styleId="299DF5C33DA94A3CB1D80E8EFD6767F9">
    <w:name w:val="299DF5C33DA94A3CB1D80E8EFD6767F9"/>
    <w:rsid w:val="00090AC8"/>
    <w:pPr>
      <w:spacing w:after="200" w:line="276" w:lineRule="auto"/>
    </w:pPr>
    <w:rPr>
      <w:lang w:val="en-US" w:eastAsia="en-US"/>
    </w:rPr>
  </w:style>
  <w:style w:type="paragraph" w:customStyle="1" w:styleId="EA268B54BC91445386F5D5C98EC099CA">
    <w:name w:val="EA268B54BC91445386F5D5C98EC099CA"/>
    <w:rsid w:val="00090AC8"/>
    <w:pPr>
      <w:spacing w:after="200" w:line="276" w:lineRule="auto"/>
    </w:pPr>
    <w:rPr>
      <w:lang w:val="en-US" w:eastAsia="en-US"/>
    </w:rPr>
  </w:style>
  <w:style w:type="paragraph" w:customStyle="1" w:styleId="F0FA59639B0740BCA4FF5DC5352C9FCF">
    <w:name w:val="F0FA59639B0740BCA4FF5DC5352C9FCF"/>
    <w:rsid w:val="00090AC8"/>
    <w:pPr>
      <w:spacing w:after="200" w:line="276" w:lineRule="auto"/>
    </w:pPr>
    <w:rPr>
      <w:lang w:val="en-US" w:eastAsia="en-US"/>
    </w:rPr>
  </w:style>
  <w:style w:type="paragraph" w:customStyle="1" w:styleId="C034A7849F724A0ABFC4937B7D967A39">
    <w:name w:val="C034A7849F724A0ABFC4937B7D967A39"/>
    <w:rsid w:val="00090AC8"/>
    <w:pPr>
      <w:spacing w:after="200" w:line="276" w:lineRule="auto"/>
    </w:pPr>
    <w:rPr>
      <w:lang w:val="en-US" w:eastAsia="en-US"/>
    </w:rPr>
  </w:style>
  <w:style w:type="paragraph" w:customStyle="1" w:styleId="0264DA0282C14BF285CD5368E53380B9">
    <w:name w:val="0264DA0282C14BF285CD5368E53380B9"/>
    <w:rsid w:val="00090AC8"/>
    <w:pPr>
      <w:spacing w:after="200" w:line="276" w:lineRule="auto"/>
    </w:pPr>
    <w:rPr>
      <w:lang w:val="en-US" w:eastAsia="en-US"/>
    </w:rPr>
  </w:style>
  <w:style w:type="paragraph" w:customStyle="1" w:styleId="AF3E2E262DA64F1EA69B28836033D194">
    <w:name w:val="AF3E2E262DA64F1EA69B28836033D194"/>
    <w:rsid w:val="00090AC8"/>
    <w:pPr>
      <w:spacing w:after="200" w:line="276" w:lineRule="auto"/>
    </w:pPr>
    <w:rPr>
      <w:lang w:val="en-US" w:eastAsia="en-US"/>
    </w:rPr>
  </w:style>
  <w:style w:type="paragraph" w:customStyle="1" w:styleId="7963A5C4BE6F439AA2EA57A44377AA3A">
    <w:name w:val="7963A5C4BE6F439AA2EA57A44377AA3A"/>
    <w:rsid w:val="00090AC8"/>
    <w:pPr>
      <w:spacing w:after="200" w:line="276" w:lineRule="auto"/>
    </w:pPr>
    <w:rPr>
      <w:lang w:val="en-US" w:eastAsia="en-US"/>
    </w:rPr>
  </w:style>
  <w:style w:type="paragraph" w:customStyle="1" w:styleId="DFB901FA9FCC42649780A4BEDB8F6E70">
    <w:name w:val="DFB901FA9FCC42649780A4BEDB8F6E70"/>
    <w:rsid w:val="00090AC8"/>
    <w:pPr>
      <w:spacing w:after="200" w:line="276" w:lineRule="auto"/>
    </w:pPr>
    <w:rPr>
      <w:lang w:val="en-US" w:eastAsia="en-US"/>
    </w:rPr>
  </w:style>
  <w:style w:type="paragraph" w:customStyle="1" w:styleId="89837BC413A243CF8E2F162A746E06C7">
    <w:name w:val="89837BC413A243CF8E2F162A746E06C7"/>
    <w:rsid w:val="00090AC8"/>
    <w:pPr>
      <w:spacing w:after="200" w:line="276" w:lineRule="auto"/>
    </w:pPr>
    <w:rPr>
      <w:lang w:val="en-US" w:eastAsia="en-US"/>
    </w:rPr>
  </w:style>
  <w:style w:type="paragraph" w:customStyle="1" w:styleId="F1419F659B444021A344F1AC2A726331">
    <w:name w:val="F1419F659B444021A344F1AC2A726331"/>
    <w:rsid w:val="00090AC8"/>
    <w:pPr>
      <w:spacing w:after="200" w:line="276" w:lineRule="auto"/>
    </w:pPr>
    <w:rPr>
      <w:lang w:val="en-US" w:eastAsia="en-US"/>
    </w:rPr>
  </w:style>
  <w:style w:type="paragraph" w:customStyle="1" w:styleId="62A94054AA864630936EB1E8059A80D6">
    <w:name w:val="62A94054AA864630936EB1E8059A80D6"/>
    <w:rsid w:val="00090AC8"/>
    <w:pPr>
      <w:spacing w:after="200" w:line="276" w:lineRule="auto"/>
    </w:pPr>
    <w:rPr>
      <w:lang w:val="en-US" w:eastAsia="en-US"/>
    </w:rPr>
  </w:style>
  <w:style w:type="paragraph" w:customStyle="1" w:styleId="F891D7DB76C6476F80402262DA3C14F6">
    <w:name w:val="F891D7DB76C6476F80402262DA3C14F6"/>
    <w:rsid w:val="00090AC8"/>
    <w:pPr>
      <w:spacing w:after="200" w:line="276" w:lineRule="auto"/>
    </w:pPr>
    <w:rPr>
      <w:lang w:val="en-US" w:eastAsia="en-US"/>
    </w:rPr>
  </w:style>
  <w:style w:type="paragraph" w:customStyle="1" w:styleId="655F3BB9A7584327BF3C20E52AC18179">
    <w:name w:val="655F3BB9A7584327BF3C20E52AC18179"/>
    <w:rsid w:val="00090AC8"/>
    <w:pPr>
      <w:spacing w:after="200" w:line="276" w:lineRule="auto"/>
    </w:pPr>
    <w:rPr>
      <w:lang w:val="en-US" w:eastAsia="en-US"/>
    </w:rPr>
  </w:style>
  <w:style w:type="paragraph" w:customStyle="1" w:styleId="AF370C4FB0CD43F19D13D46D3A8B15ED">
    <w:name w:val="AF370C4FB0CD43F19D13D46D3A8B15ED"/>
    <w:rsid w:val="00090AC8"/>
    <w:pPr>
      <w:spacing w:after="200" w:line="276" w:lineRule="auto"/>
    </w:pPr>
    <w:rPr>
      <w:lang w:val="en-US" w:eastAsia="en-US"/>
    </w:rPr>
  </w:style>
  <w:style w:type="paragraph" w:customStyle="1" w:styleId="9FBD29276516440E8AE865C636597C85">
    <w:name w:val="9FBD29276516440E8AE865C636597C85"/>
    <w:rsid w:val="00090AC8"/>
    <w:pPr>
      <w:spacing w:after="200" w:line="276" w:lineRule="auto"/>
    </w:pPr>
    <w:rPr>
      <w:lang w:val="en-US" w:eastAsia="en-US"/>
    </w:rPr>
  </w:style>
  <w:style w:type="paragraph" w:customStyle="1" w:styleId="652859E1425B4D42876FEE5790ECEB0D">
    <w:name w:val="652859E1425B4D42876FEE5790ECEB0D"/>
    <w:rsid w:val="00090AC8"/>
    <w:pPr>
      <w:spacing w:after="200" w:line="276" w:lineRule="auto"/>
    </w:pPr>
    <w:rPr>
      <w:lang w:val="en-US" w:eastAsia="en-US"/>
    </w:rPr>
  </w:style>
  <w:style w:type="paragraph" w:customStyle="1" w:styleId="9CCA781B5D7141BD814759855B8FCB54">
    <w:name w:val="9CCA781B5D7141BD814759855B8FCB54"/>
    <w:rsid w:val="00090AC8"/>
    <w:pPr>
      <w:spacing w:after="200" w:line="276" w:lineRule="auto"/>
    </w:pPr>
    <w:rPr>
      <w:lang w:val="en-US" w:eastAsia="en-US"/>
    </w:rPr>
  </w:style>
  <w:style w:type="paragraph" w:customStyle="1" w:styleId="7F2C3352E2CF41D2AEC66D283FBA07F7">
    <w:name w:val="7F2C3352E2CF41D2AEC66D283FBA07F7"/>
    <w:rsid w:val="00090AC8"/>
    <w:pPr>
      <w:spacing w:after="200" w:line="276" w:lineRule="auto"/>
    </w:pPr>
    <w:rPr>
      <w:lang w:val="en-US" w:eastAsia="en-US"/>
    </w:rPr>
  </w:style>
  <w:style w:type="paragraph" w:customStyle="1" w:styleId="81BF3C6B4CA641F0BC25162F4A452FD2">
    <w:name w:val="81BF3C6B4CA641F0BC25162F4A452FD2"/>
    <w:rsid w:val="00090AC8"/>
    <w:pPr>
      <w:spacing w:after="200" w:line="276" w:lineRule="auto"/>
    </w:pPr>
    <w:rPr>
      <w:lang w:val="en-US" w:eastAsia="en-US"/>
    </w:rPr>
  </w:style>
  <w:style w:type="paragraph" w:customStyle="1" w:styleId="ED9966B5D6884F2E812A61A7B9F9EF84">
    <w:name w:val="ED9966B5D6884F2E812A61A7B9F9EF84"/>
    <w:rsid w:val="00090AC8"/>
    <w:pPr>
      <w:spacing w:after="200" w:line="276" w:lineRule="auto"/>
    </w:pPr>
    <w:rPr>
      <w:lang w:val="en-US" w:eastAsia="en-US"/>
    </w:rPr>
  </w:style>
  <w:style w:type="paragraph" w:customStyle="1" w:styleId="A4F4822DF4CA4D41A2E4511A30EEFA48">
    <w:name w:val="A4F4822DF4CA4D41A2E4511A30EEFA48"/>
    <w:rsid w:val="00090AC8"/>
    <w:pPr>
      <w:spacing w:after="200" w:line="276" w:lineRule="auto"/>
    </w:pPr>
    <w:rPr>
      <w:lang w:val="en-US" w:eastAsia="en-US"/>
    </w:rPr>
  </w:style>
  <w:style w:type="paragraph" w:customStyle="1" w:styleId="137D76E160C14D6BA3E109A00F38E8D6">
    <w:name w:val="137D76E160C14D6BA3E109A00F38E8D6"/>
    <w:rsid w:val="00090AC8"/>
    <w:pPr>
      <w:spacing w:after="200" w:line="276" w:lineRule="auto"/>
    </w:pPr>
    <w:rPr>
      <w:lang w:val="en-US" w:eastAsia="en-US"/>
    </w:rPr>
  </w:style>
  <w:style w:type="paragraph" w:customStyle="1" w:styleId="6C11AE8FE92A4AB885F6528B319FD05B">
    <w:name w:val="6C11AE8FE92A4AB885F6528B319FD05B"/>
    <w:rsid w:val="00090AC8"/>
    <w:pPr>
      <w:spacing w:after="200" w:line="276" w:lineRule="auto"/>
    </w:pPr>
    <w:rPr>
      <w:lang w:val="en-US" w:eastAsia="en-US"/>
    </w:rPr>
  </w:style>
  <w:style w:type="paragraph" w:customStyle="1" w:styleId="292F789CC92449689BA5B880534FA7A5">
    <w:name w:val="292F789CC92449689BA5B880534FA7A5"/>
    <w:rsid w:val="00090AC8"/>
    <w:pPr>
      <w:spacing w:after="200" w:line="276" w:lineRule="auto"/>
    </w:pPr>
    <w:rPr>
      <w:lang w:val="en-US" w:eastAsia="en-US"/>
    </w:rPr>
  </w:style>
  <w:style w:type="paragraph" w:customStyle="1" w:styleId="E5D79A225C2C4B028CA6CD8B193369A4">
    <w:name w:val="E5D79A225C2C4B028CA6CD8B193369A4"/>
    <w:rsid w:val="00090AC8"/>
    <w:pPr>
      <w:spacing w:after="200" w:line="276" w:lineRule="auto"/>
    </w:pPr>
    <w:rPr>
      <w:lang w:val="en-US" w:eastAsia="en-US"/>
    </w:rPr>
  </w:style>
  <w:style w:type="paragraph" w:customStyle="1" w:styleId="D77F885F6B674AABB835305774742839">
    <w:name w:val="D77F885F6B674AABB835305774742839"/>
    <w:rsid w:val="00090AC8"/>
    <w:pPr>
      <w:spacing w:after="200" w:line="276" w:lineRule="auto"/>
    </w:pPr>
    <w:rPr>
      <w:lang w:val="en-US" w:eastAsia="en-US"/>
    </w:rPr>
  </w:style>
  <w:style w:type="paragraph" w:customStyle="1" w:styleId="9E0824996DA24EA2B3BE9F4DA895E172">
    <w:name w:val="9E0824996DA24EA2B3BE9F4DA895E172"/>
    <w:rsid w:val="00090AC8"/>
    <w:pPr>
      <w:spacing w:after="200" w:line="276" w:lineRule="auto"/>
    </w:pPr>
    <w:rPr>
      <w:lang w:val="en-US" w:eastAsia="en-US"/>
    </w:rPr>
  </w:style>
  <w:style w:type="paragraph" w:customStyle="1" w:styleId="C7ADA6B55B434F829BF76F84406D9864">
    <w:name w:val="C7ADA6B55B434F829BF76F84406D9864"/>
    <w:rsid w:val="00090AC8"/>
    <w:pPr>
      <w:spacing w:after="200" w:line="276" w:lineRule="auto"/>
    </w:pPr>
    <w:rPr>
      <w:lang w:val="en-US" w:eastAsia="en-US"/>
    </w:rPr>
  </w:style>
  <w:style w:type="paragraph" w:customStyle="1" w:styleId="91E3CD13A4E0438FB3C736AB42EEFB26">
    <w:name w:val="91E3CD13A4E0438FB3C736AB42EEFB26"/>
    <w:rsid w:val="00090AC8"/>
    <w:pPr>
      <w:spacing w:after="200" w:line="276" w:lineRule="auto"/>
    </w:pPr>
    <w:rPr>
      <w:lang w:val="en-US" w:eastAsia="en-US"/>
    </w:rPr>
  </w:style>
  <w:style w:type="paragraph" w:customStyle="1" w:styleId="E98E8C1146E94B14B2C14B10AFB1A6CB">
    <w:name w:val="E98E8C1146E94B14B2C14B10AFB1A6CB"/>
    <w:rsid w:val="00090AC8"/>
    <w:pPr>
      <w:spacing w:after="200" w:line="276" w:lineRule="auto"/>
    </w:pPr>
    <w:rPr>
      <w:lang w:val="en-US" w:eastAsia="en-US"/>
    </w:rPr>
  </w:style>
  <w:style w:type="paragraph" w:customStyle="1" w:styleId="D9CE372706D44C338FC4B73042CD9DFE">
    <w:name w:val="D9CE372706D44C338FC4B73042CD9DFE"/>
    <w:rsid w:val="00090AC8"/>
    <w:pPr>
      <w:spacing w:after="200" w:line="276" w:lineRule="auto"/>
    </w:pPr>
    <w:rPr>
      <w:lang w:val="en-US" w:eastAsia="en-US"/>
    </w:rPr>
  </w:style>
  <w:style w:type="paragraph" w:customStyle="1" w:styleId="9C9ACFD5898B44E889B1AAD6F89D4CE3">
    <w:name w:val="9C9ACFD5898B44E889B1AAD6F89D4CE3"/>
    <w:rsid w:val="00090AC8"/>
    <w:pPr>
      <w:spacing w:after="200" w:line="276" w:lineRule="auto"/>
    </w:pPr>
    <w:rPr>
      <w:lang w:val="en-US" w:eastAsia="en-US"/>
    </w:rPr>
  </w:style>
  <w:style w:type="paragraph" w:customStyle="1" w:styleId="BBD64AE3D14C45888DC4CA4045800019">
    <w:name w:val="BBD64AE3D14C45888DC4CA4045800019"/>
    <w:rsid w:val="00090AC8"/>
    <w:pPr>
      <w:spacing w:after="200" w:line="276" w:lineRule="auto"/>
    </w:pPr>
    <w:rPr>
      <w:lang w:val="en-US" w:eastAsia="en-US"/>
    </w:rPr>
  </w:style>
  <w:style w:type="paragraph" w:customStyle="1" w:styleId="EA07BCD76963464D9F47F453467ECB25">
    <w:name w:val="EA07BCD76963464D9F47F453467ECB25"/>
    <w:rsid w:val="00090AC8"/>
    <w:pPr>
      <w:spacing w:after="200" w:line="276" w:lineRule="auto"/>
    </w:pPr>
    <w:rPr>
      <w:lang w:val="en-US" w:eastAsia="en-US"/>
    </w:rPr>
  </w:style>
  <w:style w:type="paragraph" w:customStyle="1" w:styleId="B9FC537ECD4F44D6B536C590E03D5EC1">
    <w:name w:val="B9FC537ECD4F44D6B536C590E03D5EC1"/>
    <w:rsid w:val="00090AC8"/>
    <w:pPr>
      <w:spacing w:after="200" w:line="276" w:lineRule="auto"/>
    </w:pPr>
    <w:rPr>
      <w:lang w:val="en-US" w:eastAsia="en-US"/>
    </w:rPr>
  </w:style>
  <w:style w:type="paragraph" w:customStyle="1" w:styleId="467692DF967146F9A46DEF6690A12883">
    <w:name w:val="467692DF967146F9A46DEF6690A12883"/>
    <w:rsid w:val="00090AC8"/>
    <w:pPr>
      <w:spacing w:after="200" w:line="276" w:lineRule="auto"/>
    </w:pPr>
    <w:rPr>
      <w:lang w:val="en-US" w:eastAsia="en-US"/>
    </w:rPr>
  </w:style>
  <w:style w:type="paragraph" w:customStyle="1" w:styleId="FB3B0F4CBAB741CB9A38121404296F71">
    <w:name w:val="FB3B0F4CBAB741CB9A38121404296F71"/>
    <w:rsid w:val="00090AC8"/>
    <w:pPr>
      <w:spacing w:after="200" w:line="276" w:lineRule="auto"/>
    </w:pPr>
    <w:rPr>
      <w:lang w:val="en-US" w:eastAsia="en-US"/>
    </w:rPr>
  </w:style>
  <w:style w:type="paragraph" w:customStyle="1" w:styleId="AF072210069F4176967FF3ED02736708">
    <w:name w:val="AF072210069F4176967FF3ED02736708"/>
    <w:rsid w:val="00090AC8"/>
    <w:pPr>
      <w:spacing w:after="200" w:line="276" w:lineRule="auto"/>
    </w:pPr>
    <w:rPr>
      <w:lang w:val="en-US" w:eastAsia="en-US"/>
    </w:rPr>
  </w:style>
  <w:style w:type="paragraph" w:customStyle="1" w:styleId="07B138DE0B9547C2A41E18FE2FFBA202">
    <w:name w:val="07B138DE0B9547C2A41E18FE2FFBA202"/>
    <w:rsid w:val="00090AC8"/>
    <w:pPr>
      <w:spacing w:after="200" w:line="276" w:lineRule="auto"/>
    </w:pPr>
    <w:rPr>
      <w:lang w:val="en-US" w:eastAsia="en-US"/>
    </w:rPr>
  </w:style>
  <w:style w:type="paragraph" w:customStyle="1" w:styleId="8CFB723BEDE848A5BFECC1B35B2C7EF4">
    <w:name w:val="8CFB723BEDE848A5BFECC1B35B2C7EF4"/>
    <w:rsid w:val="00090AC8"/>
    <w:pPr>
      <w:spacing w:after="200" w:line="276" w:lineRule="auto"/>
    </w:pPr>
    <w:rPr>
      <w:lang w:val="en-US" w:eastAsia="en-US"/>
    </w:rPr>
  </w:style>
  <w:style w:type="paragraph" w:customStyle="1" w:styleId="050DEED469D84702B613D9589C66CAC5">
    <w:name w:val="050DEED469D84702B613D9589C66CAC5"/>
    <w:rsid w:val="00090AC8"/>
    <w:pPr>
      <w:spacing w:after="200" w:line="276" w:lineRule="auto"/>
    </w:pPr>
    <w:rPr>
      <w:lang w:val="en-US" w:eastAsia="en-US"/>
    </w:rPr>
  </w:style>
  <w:style w:type="paragraph" w:customStyle="1" w:styleId="E7248421E7DE4197A302A0879FD16706">
    <w:name w:val="E7248421E7DE4197A302A0879FD16706"/>
    <w:rsid w:val="00090AC8"/>
    <w:pPr>
      <w:spacing w:after="200" w:line="276" w:lineRule="auto"/>
    </w:pPr>
    <w:rPr>
      <w:lang w:val="en-US" w:eastAsia="en-US"/>
    </w:rPr>
  </w:style>
  <w:style w:type="paragraph" w:customStyle="1" w:styleId="BF0C76F72BF64A38A099A7E06CACEE0F">
    <w:name w:val="BF0C76F72BF64A38A099A7E06CACEE0F"/>
    <w:rsid w:val="00090AC8"/>
    <w:pPr>
      <w:spacing w:after="200" w:line="276" w:lineRule="auto"/>
    </w:pPr>
    <w:rPr>
      <w:lang w:val="en-US" w:eastAsia="en-US"/>
    </w:rPr>
  </w:style>
  <w:style w:type="paragraph" w:customStyle="1" w:styleId="9485C203EA87450BB7F8A9D9C57B0719">
    <w:name w:val="9485C203EA87450BB7F8A9D9C57B0719"/>
    <w:rsid w:val="00090AC8"/>
    <w:pPr>
      <w:spacing w:after="200" w:line="276" w:lineRule="auto"/>
    </w:pPr>
    <w:rPr>
      <w:lang w:val="en-US" w:eastAsia="en-US"/>
    </w:rPr>
  </w:style>
  <w:style w:type="paragraph" w:customStyle="1" w:styleId="65C92D6F8905461FAA4915DFEE23D29E">
    <w:name w:val="65C92D6F8905461FAA4915DFEE23D29E"/>
    <w:rsid w:val="00090AC8"/>
    <w:pPr>
      <w:spacing w:after="200" w:line="276" w:lineRule="auto"/>
    </w:pPr>
    <w:rPr>
      <w:lang w:val="en-US" w:eastAsia="en-US"/>
    </w:rPr>
  </w:style>
  <w:style w:type="paragraph" w:customStyle="1" w:styleId="3B49600B9E874724B5C4F11735A60036">
    <w:name w:val="3B49600B9E874724B5C4F11735A60036"/>
    <w:rsid w:val="00090AC8"/>
    <w:pPr>
      <w:spacing w:after="200" w:line="276" w:lineRule="auto"/>
    </w:pPr>
    <w:rPr>
      <w:lang w:val="en-US" w:eastAsia="en-US"/>
    </w:rPr>
  </w:style>
  <w:style w:type="paragraph" w:customStyle="1" w:styleId="95BC9C3D3769430480A65C7AA88726B2">
    <w:name w:val="95BC9C3D3769430480A65C7AA88726B2"/>
    <w:rsid w:val="00090AC8"/>
    <w:pPr>
      <w:spacing w:after="200" w:line="276" w:lineRule="auto"/>
    </w:pPr>
    <w:rPr>
      <w:lang w:val="en-US" w:eastAsia="en-US"/>
    </w:rPr>
  </w:style>
  <w:style w:type="paragraph" w:customStyle="1" w:styleId="20C459B0235B4BAFB9E778F80460F157">
    <w:name w:val="20C459B0235B4BAFB9E778F80460F157"/>
    <w:rsid w:val="00090AC8"/>
    <w:pPr>
      <w:spacing w:after="200" w:line="276" w:lineRule="auto"/>
    </w:pPr>
    <w:rPr>
      <w:lang w:val="en-US" w:eastAsia="en-US"/>
    </w:rPr>
  </w:style>
  <w:style w:type="paragraph" w:customStyle="1" w:styleId="75E6597F302F4C8F8D74F8D746566A7D">
    <w:name w:val="75E6597F302F4C8F8D74F8D746566A7D"/>
    <w:rsid w:val="00090AC8"/>
    <w:pPr>
      <w:spacing w:after="200" w:line="276" w:lineRule="auto"/>
    </w:pPr>
    <w:rPr>
      <w:lang w:val="en-US" w:eastAsia="en-US"/>
    </w:rPr>
  </w:style>
  <w:style w:type="paragraph" w:customStyle="1" w:styleId="D653B774A6A6451F896648442938602A">
    <w:name w:val="D653B774A6A6451F896648442938602A"/>
    <w:rsid w:val="00090AC8"/>
    <w:pPr>
      <w:spacing w:after="200" w:line="276" w:lineRule="auto"/>
    </w:pPr>
    <w:rPr>
      <w:lang w:val="en-US" w:eastAsia="en-US"/>
    </w:rPr>
  </w:style>
  <w:style w:type="paragraph" w:customStyle="1" w:styleId="B7D0BC58D130463AA5417E25826E38F4">
    <w:name w:val="B7D0BC58D130463AA5417E25826E38F4"/>
    <w:rsid w:val="00090AC8"/>
    <w:pPr>
      <w:spacing w:after="200" w:line="276" w:lineRule="auto"/>
    </w:pPr>
    <w:rPr>
      <w:lang w:val="en-US" w:eastAsia="en-US"/>
    </w:rPr>
  </w:style>
  <w:style w:type="paragraph" w:customStyle="1" w:styleId="C62FD5B078AF4FCBBF0D6BE15D947BB5">
    <w:name w:val="C62FD5B078AF4FCBBF0D6BE15D947BB5"/>
    <w:rsid w:val="00090AC8"/>
    <w:pPr>
      <w:spacing w:after="200" w:line="276" w:lineRule="auto"/>
    </w:pPr>
    <w:rPr>
      <w:lang w:val="en-US" w:eastAsia="en-US"/>
    </w:rPr>
  </w:style>
  <w:style w:type="paragraph" w:customStyle="1" w:styleId="79A10DD3C6C74B27B6B6F49CC54448F5">
    <w:name w:val="79A10DD3C6C74B27B6B6F49CC54448F5"/>
    <w:rsid w:val="00090AC8"/>
    <w:pPr>
      <w:spacing w:after="200" w:line="276" w:lineRule="auto"/>
    </w:pPr>
    <w:rPr>
      <w:lang w:val="en-US" w:eastAsia="en-US"/>
    </w:rPr>
  </w:style>
  <w:style w:type="paragraph" w:customStyle="1" w:styleId="E62E59F753BA4C55ACE8403ECC21E0BB">
    <w:name w:val="E62E59F753BA4C55ACE8403ECC21E0BB"/>
    <w:rsid w:val="00090AC8"/>
    <w:pPr>
      <w:spacing w:after="200" w:line="276" w:lineRule="auto"/>
    </w:pPr>
    <w:rPr>
      <w:lang w:val="en-US" w:eastAsia="en-US"/>
    </w:rPr>
  </w:style>
  <w:style w:type="paragraph" w:customStyle="1" w:styleId="BD35CC7FA75E4DA5BA359B59DD2F8E89">
    <w:name w:val="BD35CC7FA75E4DA5BA359B59DD2F8E89"/>
    <w:rsid w:val="00090AC8"/>
    <w:pPr>
      <w:spacing w:after="200" w:line="276" w:lineRule="auto"/>
    </w:pPr>
    <w:rPr>
      <w:lang w:val="en-US" w:eastAsia="en-US"/>
    </w:rPr>
  </w:style>
  <w:style w:type="paragraph" w:customStyle="1" w:styleId="93C139025FDE461E92594FFAAABC6628">
    <w:name w:val="93C139025FDE461E92594FFAAABC6628"/>
    <w:rsid w:val="00090AC8"/>
    <w:pPr>
      <w:spacing w:after="200" w:line="276" w:lineRule="auto"/>
    </w:pPr>
    <w:rPr>
      <w:lang w:val="en-US" w:eastAsia="en-US"/>
    </w:rPr>
  </w:style>
  <w:style w:type="paragraph" w:customStyle="1" w:styleId="88DF70EFA92D465F9767163C672D6263">
    <w:name w:val="88DF70EFA92D465F9767163C672D6263"/>
    <w:rsid w:val="00090AC8"/>
    <w:pPr>
      <w:spacing w:after="200" w:line="276" w:lineRule="auto"/>
    </w:pPr>
    <w:rPr>
      <w:lang w:val="en-US" w:eastAsia="en-US"/>
    </w:rPr>
  </w:style>
  <w:style w:type="paragraph" w:customStyle="1" w:styleId="4D88636A8FA54AAE84661AE27112EF46">
    <w:name w:val="4D88636A8FA54AAE84661AE27112EF46"/>
    <w:rsid w:val="00090AC8"/>
    <w:pPr>
      <w:spacing w:after="200" w:line="276" w:lineRule="auto"/>
    </w:pPr>
    <w:rPr>
      <w:lang w:val="en-US" w:eastAsia="en-US"/>
    </w:rPr>
  </w:style>
  <w:style w:type="paragraph" w:customStyle="1" w:styleId="28B4E98638A8440290DAD43038F442B0">
    <w:name w:val="28B4E98638A8440290DAD43038F442B0"/>
    <w:rsid w:val="00090AC8"/>
    <w:pPr>
      <w:spacing w:after="200" w:line="276" w:lineRule="auto"/>
    </w:pPr>
    <w:rPr>
      <w:lang w:val="en-US" w:eastAsia="en-US"/>
    </w:rPr>
  </w:style>
  <w:style w:type="paragraph" w:customStyle="1" w:styleId="52FDE8B9AE774D1EAF8B3944EFBFB901">
    <w:name w:val="52FDE8B9AE774D1EAF8B3944EFBFB901"/>
    <w:rsid w:val="00090AC8"/>
    <w:pPr>
      <w:spacing w:after="200" w:line="276" w:lineRule="auto"/>
    </w:pPr>
    <w:rPr>
      <w:lang w:val="en-US" w:eastAsia="en-US"/>
    </w:rPr>
  </w:style>
  <w:style w:type="paragraph" w:customStyle="1" w:styleId="57314E17B937442991794602CA84DD91">
    <w:name w:val="57314E17B937442991794602CA84DD91"/>
    <w:rsid w:val="00090AC8"/>
    <w:pPr>
      <w:spacing w:after="200" w:line="276" w:lineRule="auto"/>
    </w:pPr>
    <w:rPr>
      <w:lang w:val="en-US" w:eastAsia="en-US"/>
    </w:rPr>
  </w:style>
  <w:style w:type="paragraph" w:customStyle="1" w:styleId="9A72D2848A21449B9CD2FD304D6CB80F">
    <w:name w:val="9A72D2848A21449B9CD2FD304D6CB80F"/>
    <w:rsid w:val="00090AC8"/>
    <w:pPr>
      <w:spacing w:after="200" w:line="276" w:lineRule="auto"/>
    </w:pPr>
    <w:rPr>
      <w:lang w:val="en-US" w:eastAsia="en-US"/>
    </w:rPr>
  </w:style>
  <w:style w:type="paragraph" w:customStyle="1" w:styleId="4777B53C7BA540D1B8430FC5DB8F710A">
    <w:name w:val="4777B53C7BA540D1B8430FC5DB8F710A"/>
    <w:rsid w:val="00090AC8"/>
    <w:pPr>
      <w:spacing w:after="200" w:line="276" w:lineRule="auto"/>
    </w:pPr>
    <w:rPr>
      <w:lang w:val="en-US" w:eastAsia="en-US"/>
    </w:rPr>
  </w:style>
  <w:style w:type="paragraph" w:customStyle="1" w:styleId="E55B2C73518E4087AD60395746E8F660">
    <w:name w:val="E55B2C73518E4087AD60395746E8F660"/>
    <w:rsid w:val="00090AC8"/>
    <w:pPr>
      <w:spacing w:after="200" w:line="276" w:lineRule="auto"/>
    </w:pPr>
    <w:rPr>
      <w:lang w:val="en-US" w:eastAsia="en-US"/>
    </w:rPr>
  </w:style>
  <w:style w:type="paragraph" w:customStyle="1" w:styleId="0FF413F66E3D40BABC57A0BBCB1A8EED">
    <w:name w:val="0FF413F66E3D40BABC57A0BBCB1A8EED"/>
    <w:rsid w:val="00090AC8"/>
    <w:pPr>
      <w:spacing w:after="200" w:line="276" w:lineRule="auto"/>
    </w:pPr>
    <w:rPr>
      <w:lang w:val="en-US" w:eastAsia="en-US"/>
    </w:rPr>
  </w:style>
  <w:style w:type="paragraph" w:customStyle="1" w:styleId="387CA870941242DCBAA5246D262D66E8">
    <w:name w:val="387CA870941242DCBAA5246D262D66E8"/>
    <w:rsid w:val="00090AC8"/>
    <w:pPr>
      <w:spacing w:after="200" w:line="276" w:lineRule="auto"/>
    </w:pPr>
    <w:rPr>
      <w:lang w:val="en-US" w:eastAsia="en-US"/>
    </w:rPr>
  </w:style>
  <w:style w:type="paragraph" w:customStyle="1" w:styleId="744E048F32C9477D8497968D7117B0EA">
    <w:name w:val="744E048F32C9477D8497968D7117B0EA"/>
    <w:rsid w:val="00090AC8"/>
    <w:pPr>
      <w:spacing w:after="200" w:line="276" w:lineRule="auto"/>
    </w:pPr>
    <w:rPr>
      <w:lang w:val="en-US" w:eastAsia="en-US"/>
    </w:rPr>
  </w:style>
  <w:style w:type="paragraph" w:customStyle="1" w:styleId="9F9A834D6E4D40339FA35BB20BFED6EF">
    <w:name w:val="9F9A834D6E4D40339FA35BB20BFED6EF"/>
    <w:rsid w:val="00090AC8"/>
    <w:pPr>
      <w:spacing w:after="200" w:line="276" w:lineRule="auto"/>
    </w:pPr>
    <w:rPr>
      <w:lang w:val="en-US" w:eastAsia="en-US"/>
    </w:rPr>
  </w:style>
  <w:style w:type="paragraph" w:customStyle="1" w:styleId="E34E0A1AA47D4BDCA9FF8035FE1F971A">
    <w:name w:val="E34E0A1AA47D4BDCA9FF8035FE1F971A"/>
    <w:rsid w:val="00090AC8"/>
    <w:pPr>
      <w:spacing w:after="200" w:line="276" w:lineRule="auto"/>
    </w:pPr>
    <w:rPr>
      <w:lang w:val="en-US" w:eastAsia="en-US"/>
    </w:rPr>
  </w:style>
  <w:style w:type="paragraph" w:customStyle="1" w:styleId="400CEC0FF8D44A5FAFE89D8DD2874443">
    <w:name w:val="400CEC0FF8D44A5FAFE89D8DD2874443"/>
    <w:rsid w:val="00090AC8"/>
    <w:pPr>
      <w:spacing w:after="200" w:line="276" w:lineRule="auto"/>
    </w:pPr>
    <w:rPr>
      <w:lang w:val="en-US" w:eastAsia="en-US"/>
    </w:rPr>
  </w:style>
  <w:style w:type="paragraph" w:customStyle="1" w:styleId="B2E3AA6CBC6344B784740FDA4A12B088">
    <w:name w:val="B2E3AA6CBC6344B784740FDA4A12B088"/>
    <w:rsid w:val="00090AC8"/>
    <w:pPr>
      <w:spacing w:after="200" w:line="276" w:lineRule="auto"/>
    </w:pPr>
    <w:rPr>
      <w:lang w:val="en-US" w:eastAsia="en-US"/>
    </w:rPr>
  </w:style>
  <w:style w:type="paragraph" w:customStyle="1" w:styleId="4DB0DC72E0114E619E8F152AC794A4F6">
    <w:name w:val="4DB0DC72E0114E619E8F152AC794A4F6"/>
    <w:rsid w:val="00090AC8"/>
    <w:pPr>
      <w:spacing w:after="200" w:line="276" w:lineRule="auto"/>
    </w:pPr>
    <w:rPr>
      <w:lang w:val="en-US" w:eastAsia="en-US"/>
    </w:rPr>
  </w:style>
  <w:style w:type="paragraph" w:customStyle="1" w:styleId="CECDA0C33B3F4AE1976F5C2BC34098A6">
    <w:name w:val="CECDA0C33B3F4AE1976F5C2BC34098A6"/>
    <w:rsid w:val="00090AC8"/>
    <w:pPr>
      <w:spacing w:after="200" w:line="276" w:lineRule="auto"/>
    </w:pPr>
    <w:rPr>
      <w:lang w:val="en-US" w:eastAsia="en-US"/>
    </w:rPr>
  </w:style>
  <w:style w:type="paragraph" w:customStyle="1" w:styleId="B35BB256F7FC4DBB86F37D4B573ABF20">
    <w:name w:val="B35BB256F7FC4DBB86F37D4B573ABF20"/>
    <w:rsid w:val="00090AC8"/>
    <w:pPr>
      <w:spacing w:after="200" w:line="276" w:lineRule="auto"/>
    </w:pPr>
    <w:rPr>
      <w:lang w:val="en-US" w:eastAsia="en-US"/>
    </w:rPr>
  </w:style>
  <w:style w:type="paragraph" w:customStyle="1" w:styleId="573ABDEB2A5944128045B8953645B0F4">
    <w:name w:val="573ABDEB2A5944128045B8953645B0F4"/>
    <w:rsid w:val="00D35518"/>
    <w:pPr>
      <w:spacing w:after="200" w:line="276" w:lineRule="auto"/>
    </w:pPr>
    <w:rPr>
      <w:lang w:val="en-US" w:eastAsia="en-US"/>
    </w:rPr>
  </w:style>
  <w:style w:type="paragraph" w:customStyle="1" w:styleId="F55F60A5436A45F4835B72BA5BFE572C">
    <w:name w:val="F55F60A5436A45F4835B72BA5BFE572C"/>
    <w:rsid w:val="00BE4925"/>
  </w:style>
  <w:style w:type="paragraph" w:customStyle="1" w:styleId="D1C2ADED6AB74E04854461FF58EC551C">
    <w:name w:val="D1C2ADED6AB74E04854461FF58EC551C"/>
    <w:rsid w:val="00BE4925"/>
  </w:style>
  <w:style w:type="paragraph" w:customStyle="1" w:styleId="ECBCCE9E9E2049459925B7664EA577A4">
    <w:name w:val="ECBCCE9E9E2049459925B7664EA577A4"/>
    <w:rsid w:val="00BE4925"/>
  </w:style>
  <w:style w:type="paragraph" w:customStyle="1" w:styleId="85E75FAA5EEC4717A8071134086CD6BE">
    <w:name w:val="85E75FAA5EEC4717A8071134086CD6BE"/>
    <w:rsid w:val="00BE4925"/>
  </w:style>
  <w:style w:type="paragraph" w:customStyle="1" w:styleId="D8968BAD176E42DCBE616257CA6FD702">
    <w:name w:val="D8968BAD176E42DCBE616257CA6FD702"/>
    <w:rsid w:val="00BE4925"/>
  </w:style>
  <w:style w:type="paragraph" w:customStyle="1" w:styleId="717182A901364E4896927BDD38DDB4A0">
    <w:name w:val="717182A901364E4896927BDD38DDB4A0"/>
    <w:rsid w:val="00BE4925"/>
  </w:style>
  <w:style w:type="paragraph" w:customStyle="1" w:styleId="AE2A83E3937B49859F92A119007B6587">
    <w:name w:val="AE2A83E3937B49859F92A119007B6587"/>
    <w:rsid w:val="00BE4925"/>
  </w:style>
  <w:style w:type="paragraph" w:customStyle="1" w:styleId="7AB7BF3282AB4CC480DD775E0FC3CF0B">
    <w:name w:val="7AB7BF3282AB4CC480DD775E0FC3CF0B"/>
    <w:rsid w:val="00BE4925"/>
  </w:style>
  <w:style w:type="paragraph" w:customStyle="1" w:styleId="13FB9F902EF64868A1A2AA7D2AF7A95E">
    <w:name w:val="13FB9F902EF64868A1A2AA7D2AF7A95E"/>
    <w:rsid w:val="00BE4925"/>
  </w:style>
  <w:style w:type="paragraph" w:customStyle="1" w:styleId="B0E7781823F14E78AB20A12B1126DE34">
    <w:name w:val="B0E7781823F14E78AB20A12B1126DE34"/>
    <w:rsid w:val="00BE4925"/>
  </w:style>
  <w:style w:type="paragraph" w:customStyle="1" w:styleId="575D0F6AE24643DA83E14C93ADC64EC9">
    <w:name w:val="575D0F6AE24643DA83E14C93ADC64EC9"/>
    <w:rsid w:val="00BE4925"/>
  </w:style>
  <w:style w:type="paragraph" w:customStyle="1" w:styleId="F5934E1E821B43128969306971A10401">
    <w:name w:val="F5934E1E821B43128969306971A10401"/>
    <w:rsid w:val="00BE4925"/>
  </w:style>
  <w:style w:type="paragraph" w:customStyle="1" w:styleId="439587211A044EC58F70C611CBF74299">
    <w:name w:val="439587211A044EC58F70C611CBF74299"/>
    <w:rsid w:val="00BE4925"/>
  </w:style>
  <w:style w:type="paragraph" w:customStyle="1" w:styleId="FFC238902F5846DEA59CD08DC2D415F1">
    <w:name w:val="FFC238902F5846DEA59CD08DC2D415F1"/>
    <w:rsid w:val="00BE4925"/>
  </w:style>
  <w:style w:type="paragraph" w:customStyle="1" w:styleId="DC25AAE9FE1049CDA1C15866CB24BCA6">
    <w:name w:val="DC25AAE9FE1049CDA1C15866CB24BCA6"/>
    <w:rsid w:val="00BE4925"/>
  </w:style>
  <w:style w:type="paragraph" w:customStyle="1" w:styleId="7F1E023D375B4A0AADDDB195B5ED482B">
    <w:name w:val="7F1E023D375B4A0AADDDB195B5ED482B"/>
    <w:rsid w:val="00BE4925"/>
  </w:style>
  <w:style w:type="paragraph" w:customStyle="1" w:styleId="65A21986822F47929F8DB8464FFFC0BA">
    <w:name w:val="65A21986822F47929F8DB8464FFFC0BA"/>
    <w:rsid w:val="00BE4925"/>
  </w:style>
  <w:style w:type="paragraph" w:customStyle="1" w:styleId="DFB58EB8198F4603866574C649B849F5">
    <w:name w:val="DFB58EB8198F4603866574C649B849F5"/>
    <w:rsid w:val="00BE4925"/>
  </w:style>
  <w:style w:type="paragraph" w:customStyle="1" w:styleId="B09DACE1A6834A0398E7B98FF6D38D0A">
    <w:name w:val="B09DACE1A6834A0398E7B98FF6D38D0A"/>
    <w:rsid w:val="00BE4925"/>
  </w:style>
  <w:style w:type="paragraph" w:customStyle="1" w:styleId="BD1570C5F44344F9BFE33B9FDD8AB19D">
    <w:name w:val="BD1570C5F44344F9BFE33B9FDD8AB19D"/>
    <w:rsid w:val="00BE4925"/>
  </w:style>
  <w:style w:type="paragraph" w:customStyle="1" w:styleId="CCBB36E7974A42BEA975F7B07053319E">
    <w:name w:val="CCBB36E7974A42BEA975F7B07053319E"/>
    <w:rsid w:val="00BE4925"/>
  </w:style>
  <w:style w:type="paragraph" w:customStyle="1" w:styleId="6FC06BF9CD5C4960BF48D2F6576305F0">
    <w:name w:val="6FC06BF9CD5C4960BF48D2F6576305F0"/>
    <w:rsid w:val="00BE4925"/>
  </w:style>
  <w:style w:type="paragraph" w:customStyle="1" w:styleId="4F6403190E4644D487AA3F9561923CBB">
    <w:name w:val="4F6403190E4644D487AA3F9561923CBB"/>
    <w:rsid w:val="00BE4925"/>
  </w:style>
  <w:style w:type="paragraph" w:customStyle="1" w:styleId="E3C7368447B74640A7598C127991D62E">
    <w:name w:val="E3C7368447B74640A7598C127991D62E"/>
    <w:rsid w:val="00BE4925"/>
  </w:style>
  <w:style w:type="paragraph" w:customStyle="1" w:styleId="B41591B815764FF1BF4C49C3CF4E92AE">
    <w:name w:val="B41591B815764FF1BF4C49C3CF4E92AE"/>
    <w:rsid w:val="00BE4925"/>
  </w:style>
  <w:style w:type="paragraph" w:customStyle="1" w:styleId="E5E8CB82E0D6465697B148911B2190A5">
    <w:name w:val="E5E8CB82E0D6465697B148911B2190A5"/>
    <w:rsid w:val="00BE4925"/>
  </w:style>
  <w:style w:type="paragraph" w:customStyle="1" w:styleId="BB1911281D144557B4839216EA1F22C6">
    <w:name w:val="BB1911281D144557B4839216EA1F22C6"/>
    <w:rsid w:val="00BE4925"/>
  </w:style>
  <w:style w:type="paragraph" w:customStyle="1" w:styleId="AE103D1384FB494FB9E29CAC64718382">
    <w:name w:val="AE103D1384FB494FB9E29CAC64718382"/>
    <w:rsid w:val="00BE4925"/>
  </w:style>
  <w:style w:type="paragraph" w:customStyle="1" w:styleId="B926F3A95FE5496EA46B4E85ECA1619C">
    <w:name w:val="B926F3A95FE5496EA46B4E85ECA1619C"/>
    <w:rsid w:val="00BE4925"/>
  </w:style>
  <w:style w:type="paragraph" w:customStyle="1" w:styleId="9AE1EAF891A645738E17800045CAD1B3">
    <w:name w:val="9AE1EAF891A645738E17800045CAD1B3"/>
    <w:rsid w:val="00BE4925"/>
  </w:style>
  <w:style w:type="paragraph" w:customStyle="1" w:styleId="E1C11B8489FD421F82F01EEE7EF069D6">
    <w:name w:val="E1C11B8489FD421F82F01EEE7EF069D6"/>
    <w:rsid w:val="00BE4925"/>
  </w:style>
  <w:style w:type="paragraph" w:customStyle="1" w:styleId="BA4DD17E4CE846A8B3A0DD5803E08156">
    <w:name w:val="BA4DD17E4CE846A8B3A0DD5803E08156"/>
    <w:rsid w:val="00BE4925"/>
  </w:style>
  <w:style w:type="paragraph" w:customStyle="1" w:styleId="33D9A2D1500247EDB739D8458BCCFA24">
    <w:name w:val="33D9A2D1500247EDB739D8458BCCFA24"/>
    <w:rsid w:val="00BE4925"/>
  </w:style>
  <w:style w:type="paragraph" w:customStyle="1" w:styleId="DD6B297E2B6744388008400FD552B6A0">
    <w:name w:val="DD6B297E2B6744388008400FD552B6A0"/>
    <w:rsid w:val="00BE4925"/>
  </w:style>
  <w:style w:type="paragraph" w:customStyle="1" w:styleId="D5807DA99EFC4EC2A578BB56E6032C15">
    <w:name w:val="D5807DA99EFC4EC2A578BB56E6032C15"/>
    <w:rsid w:val="00BE4925"/>
  </w:style>
  <w:style w:type="paragraph" w:customStyle="1" w:styleId="EE222F7EF0D744FCB99F7D67FD1A4C2D">
    <w:name w:val="EE222F7EF0D744FCB99F7D67FD1A4C2D"/>
    <w:rsid w:val="00BE4925"/>
  </w:style>
  <w:style w:type="paragraph" w:customStyle="1" w:styleId="9445D313C77B408D930E27BDCBC1F1AA">
    <w:name w:val="9445D313C77B408D930E27BDCBC1F1AA"/>
    <w:rsid w:val="00BE4925"/>
  </w:style>
  <w:style w:type="paragraph" w:customStyle="1" w:styleId="D5B0914C9B9247E89D35E880C2F77140">
    <w:name w:val="D5B0914C9B9247E89D35E880C2F77140"/>
    <w:rsid w:val="00BE4925"/>
  </w:style>
  <w:style w:type="paragraph" w:customStyle="1" w:styleId="DAB34B0B11434726A0AC8406C2BDB216">
    <w:name w:val="DAB34B0B11434726A0AC8406C2BDB216"/>
    <w:rsid w:val="00BE4925"/>
  </w:style>
  <w:style w:type="paragraph" w:customStyle="1" w:styleId="B4F947B231D3469D9B00BD2653576324">
    <w:name w:val="B4F947B231D3469D9B00BD2653576324"/>
    <w:rsid w:val="00BE4925"/>
  </w:style>
  <w:style w:type="paragraph" w:customStyle="1" w:styleId="E33036A381464C0BB4A3B34743EA9E40">
    <w:name w:val="E33036A381464C0BB4A3B34743EA9E40"/>
    <w:rsid w:val="00BE4925"/>
  </w:style>
  <w:style w:type="paragraph" w:customStyle="1" w:styleId="E374CC0110C2430BADDD8B4926D39711">
    <w:name w:val="E374CC0110C2430BADDD8B4926D39711"/>
    <w:rsid w:val="00BE4925"/>
  </w:style>
  <w:style w:type="paragraph" w:customStyle="1" w:styleId="2E8FDA84518F42B990E9A80F3EF01E74">
    <w:name w:val="2E8FDA84518F42B990E9A80F3EF01E74"/>
    <w:rsid w:val="00BE4925"/>
  </w:style>
  <w:style w:type="paragraph" w:customStyle="1" w:styleId="EA24CF1087434375B4FBEE1CE17C017F">
    <w:name w:val="EA24CF1087434375B4FBEE1CE17C017F"/>
    <w:rsid w:val="00BE4925"/>
  </w:style>
  <w:style w:type="paragraph" w:customStyle="1" w:styleId="22648C10136A43B996D87452099E9ACA">
    <w:name w:val="22648C10136A43B996D87452099E9ACA"/>
    <w:rsid w:val="00BE4925"/>
  </w:style>
  <w:style w:type="paragraph" w:customStyle="1" w:styleId="64E1BBF3104C44A191EE8F5EDCF26F38">
    <w:name w:val="64E1BBF3104C44A191EE8F5EDCF26F38"/>
    <w:rsid w:val="00BE4925"/>
  </w:style>
  <w:style w:type="paragraph" w:customStyle="1" w:styleId="B99046DECEB1498EA14DCD1F4DA583D4">
    <w:name w:val="B99046DECEB1498EA14DCD1F4DA583D4"/>
    <w:rsid w:val="00BE4925"/>
  </w:style>
  <w:style w:type="paragraph" w:customStyle="1" w:styleId="42E858F4085046CCA2AC3089A3DABC3A">
    <w:name w:val="42E858F4085046CCA2AC3089A3DABC3A"/>
    <w:rsid w:val="00BE4925"/>
  </w:style>
  <w:style w:type="paragraph" w:customStyle="1" w:styleId="55AEAC127F054D9D9DD53C406F9B8BFE">
    <w:name w:val="55AEAC127F054D9D9DD53C406F9B8BFE"/>
    <w:rsid w:val="00BE4925"/>
  </w:style>
  <w:style w:type="paragraph" w:customStyle="1" w:styleId="F369194A6B3C413FA7DEF342A4D08746">
    <w:name w:val="F369194A6B3C413FA7DEF342A4D08746"/>
    <w:rsid w:val="00BE4925"/>
  </w:style>
  <w:style w:type="paragraph" w:customStyle="1" w:styleId="AEF35A9C90F94B8A91CA636D4F7B369C">
    <w:name w:val="AEF35A9C90F94B8A91CA636D4F7B369C"/>
    <w:rsid w:val="00BE4925"/>
  </w:style>
  <w:style w:type="paragraph" w:customStyle="1" w:styleId="3AF4A95CD83248D682F265D7AA9E60F1">
    <w:name w:val="3AF4A95CD83248D682F265D7AA9E60F1"/>
    <w:rsid w:val="00BE4925"/>
  </w:style>
  <w:style w:type="paragraph" w:customStyle="1" w:styleId="A45B5C61DC894A15A5345DF29EA61662">
    <w:name w:val="A45B5C61DC894A15A5345DF29EA61662"/>
    <w:rsid w:val="00BE4925"/>
  </w:style>
  <w:style w:type="paragraph" w:customStyle="1" w:styleId="71856088076B4D3A881A0B91ABDBCCEB">
    <w:name w:val="71856088076B4D3A881A0B91ABDBCCEB"/>
    <w:rsid w:val="00BE4925"/>
  </w:style>
  <w:style w:type="paragraph" w:customStyle="1" w:styleId="69FB9F3562E148C58203F913FC8A19A1">
    <w:name w:val="69FB9F3562E148C58203F913FC8A19A1"/>
    <w:rsid w:val="00BE4925"/>
  </w:style>
  <w:style w:type="paragraph" w:customStyle="1" w:styleId="BD14D37E827647DDAA0A3E35A94A2C10">
    <w:name w:val="BD14D37E827647DDAA0A3E35A94A2C10"/>
    <w:rsid w:val="00BE4925"/>
  </w:style>
  <w:style w:type="paragraph" w:customStyle="1" w:styleId="0EB458168A8E40D7AEAB1E85771E68EC">
    <w:name w:val="0EB458168A8E40D7AEAB1E85771E68EC"/>
    <w:rsid w:val="00BE4925"/>
  </w:style>
  <w:style w:type="paragraph" w:customStyle="1" w:styleId="2F50B8005E1E47F7A80CCA22E940632E">
    <w:name w:val="2F50B8005E1E47F7A80CCA22E940632E"/>
    <w:rsid w:val="00BE4925"/>
  </w:style>
  <w:style w:type="paragraph" w:customStyle="1" w:styleId="1CFEDCC4B3DA42729337DA7260012E1B">
    <w:name w:val="1CFEDCC4B3DA42729337DA7260012E1B"/>
    <w:rsid w:val="00BE4925"/>
  </w:style>
  <w:style w:type="paragraph" w:customStyle="1" w:styleId="7CCEE9FB83A54FBEA940B280614A1458">
    <w:name w:val="7CCEE9FB83A54FBEA940B280614A1458"/>
    <w:rsid w:val="00BE4925"/>
  </w:style>
  <w:style w:type="paragraph" w:customStyle="1" w:styleId="6DC198A7AED446B4819CA0B04AA06EB6">
    <w:name w:val="6DC198A7AED446B4819CA0B04AA06EB6"/>
    <w:rsid w:val="00BE4925"/>
  </w:style>
  <w:style w:type="paragraph" w:customStyle="1" w:styleId="97D458BB86B445DAA37F2934DB8A15B5">
    <w:name w:val="97D458BB86B445DAA37F2934DB8A15B5"/>
    <w:rsid w:val="00BE4925"/>
  </w:style>
  <w:style w:type="paragraph" w:customStyle="1" w:styleId="8DA94801EE6E422D8FA64D548907E00B">
    <w:name w:val="8DA94801EE6E422D8FA64D548907E00B"/>
    <w:rsid w:val="00BE4925"/>
  </w:style>
  <w:style w:type="paragraph" w:customStyle="1" w:styleId="38630CA088104516BDBB9471ECA5C057">
    <w:name w:val="38630CA088104516BDBB9471ECA5C057"/>
    <w:rsid w:val="00BE4925"/>
  </w:style>
  <w:style w:type="paragraph" w:customStyle="1" w:styleId="81BA913ED69D4976AA9DCCAD7A7442D0">
    <w:name w:val="81BA913ED69D4976AA9DCCAD7A7442D0"/>
    <w:rsid w:val="00BE4925"/>
  </w:style>
  <w:style w:type="paragraph" w:customStyle="1" w:styleId="64A1875CA54F423EB439F35E69D6BD3E">
    <w:name w:val="64A1875CA54F423EB439F35E69D6BD3E"/>
    <w:rsid w:val="00BE4925"/>
  </w:style>
  <w:style w:type="paragraph" w:customStyle="1" w:styleId="09B2EC00976745EABD367C8D45900D65">
    <w:name w:val="09B2EC00976745EABD367C8D45900D65"/>
    <w:rsid w:val="00BE4925"/>
  </w:style>
  <w:style w:type="paragraph" w:customStyle="1" w:styleId="CE504A12A596451FB863696A39753730">
    <w:name w:val="CE504A12A596451FB863696A39753730"/>
    <w:rsid w:val="00BE4925"/>
  </w:style>
  <w:style w:type="paragraph" w:customStyle="1" w:styleId="9EFBF4C3AB0E43178007B84C5CC08557">
    <w:name w:val="9EFBF4C3AB0E43178007B84C5CC08557"/>
    <w:rsid w:val="00BE4925"/>
  </w:style>
  <w:style w:type="paragraph" w:customStyle="1" w:styleId="BC33B775F0D1491CBDFA32B104B21783">
    <w:name w:val="BC33B775F0D1491CBDFA32B104B21783"/>
    <w:rsid w:val="00BE4925"/>
  </w:style>
  <w:style w:type="paragraph" w:customStyle="1" w:styleId="B81D25262BC94EE588A8EBB9BB1E16F4">
    <w:name w:val="B81D25262BC94EE588A8EBB9BB1E16F4"/>
    <w:rsid w:val="00BE4925"/>
  </w:style>
  <w:style w:type="paragraph" w:customStyle="1" w:styleId="9C1BE3F9D07C41189794FA132E2D6419">
    <w:name w:val="9C1BE3F9D07C41189794FA132E2D6419"/>
    <w:rsid w:val="00BE4925"/>
  </w:style>
  <w:style w:type="paragraph" w:customStyle="1" w:styleId="C2A1EE0B25E04F52A867F13B78DCC9AB">
    <w:name w:val="C2A1EE0B25E04F52A867F13B78DCC9AB"/>
    <w:rsid w:val="00BE4925"/>
  </w:style>
  <w:style w:type="paragraph" w:customStyle="1" w:styleId="118DF4CC15BE4B03AD53F0EAB51B91C5">
    <w:name w:val="118DF4CC15BE4B03AD53F0EAB51B91C5"/>
    <w:rsid w:val="00BE4925"/>
  </w:style>
  <w:style w:type="paragraph" w:customStyle="1" w:styleId="44A93732BF954CA197A5C3A2F6392584">
    <w:name w:val="44A93732BF954CA197A5C3A2F6392584"/>
    <w:rsid w:val="00BE4925"/>
  </w:style>
  <w:style w:type="paragraph" w:customStyle="1" w:styleId="770F653746BA4A00939E3D4625D36A53">
    <w:name w:val="770F653746BA4A00939E3D4625D36A53"/>
    <w:rsid w:val="00BE4925"/>
  </w:style>
  <w:style w:type="paragraph" w:customStyle="1" w:styleId="BC7A1D03A5EB42F8A07990276DF5FC39">
    <w:name w:val="BC7A1D03A5EB42F8A07990276DF5FC39"/>
    <w:rsid w:val="00BE4925"/>
  </w:style>
  <w:style w:type="paragraph" w:customStyle="1" w:styleId="DDE1E7F032F8408D840FBE4011EBB1B7">
    <w:name w:val="DDE1E7F032F8408D840FBE4011EBB1B7"/>
    <w:rsid w:val="00BE4925"/>
  </w:style>
  <w:style w:type="paragraph" w:customStyle="1" w:styleId="4FF872A8FE8E40269224315A4218A0B6">
    <w:name w:val="4FF872A8FE8E40269224315A4218A0B6"/>
    <w:rsid w:val="00BE4925"/>
  </w:style>
  <w:style w:type="paragraph" w:customStyle="1" w:styleId="0BC4C5AE47214A0686B977ED247FF77B">
    <w:name w:val="0BC4C5AE47214A0686B977ED247FF77B"/>
    <w:rsid w:val="00BE4925"/>
  </w:style>
  <w:style w:type="paragraph" w:customStyle="1" w:styleId="B7409A055E7040EA973BFB45DB57B3E1">
    <w:name w:val="B7409A055E7040EA973BFB45DB57B3E1"/>
    <w:rsid w:val="00BE4925"/>
  </w:style>
  <w:style w:type="paragraph" w:customStyle="1" w:styleId="2DAEF660DB004F74B7F92B1E8576E4DB">
    <w:name w:val="2DAEF660DB004F74B7F92B1E8576E4DB"/>
    <w:rsid w:val="00BE4925"/>
  </w:style>
  <w:style w:type="paragraph" w:customStyle="1" w:styleId="8C7F187B62B94F04B15A5A541F19C2D1">
    <w:name w:val="8C7F187B62B94F04B15A5A541F19C2D1"/>
    <w:rsid w:val="00BE4925"/>
  </w:style>
  <w:style w:type="paragraph" w:customStyle="1" w:styleId="B27F145436224C898F08D0E65A7C9C70">
    <w:name w:val="B27F145436224C898F08D0E65A7C9C70"/>
    <w:rsid w:val="00BE4925"/>
  </w:style>
  <w:style w:type="paragraph" w:customStyle="1" w:styleId="053DDE39894948908396DECD4B2A3F93">
    <w:name w:val="053DDE39894948908396DECD4B2A3F93"/>
    <w:rsid w:val="00BE4925"/>
  </w:style>
  <w:style w:type="paragraph" w:customStyle="1" w:styleId="8A088D096A4F4AEF96E992DE75544FE6">
    <w:name w:val="8A088D096A4F4AEF96E992DE75544FE6"/>
    <w:rsid w:val="00BE4925"/>
  </w:style>
  <w:style w:type="paragraph" w:customStyle="1" w:styleId="2A4EC994FCE14BCDA6EA46907D9E459B">
    <w:name w:val="2A4EC994FCE14BCDA6EA46907D9E459B"/>
    <w:rsid w:val="00BE4925"/>
  </w:style>
  <w:style w:type="paragraph" w:customStyle="1" w:styleId="CFFE6E911D464033ADDDB39F16CB3A2F">
    <w:name w:val="CFFE6E911D464033ADDDB39F16CB3A2F"/>
    <w:rsid w:val="00BE4925"/>
  </w:style>
  <w:style w:type="paragraph" w:customStyle="1" w:styleId="F225DB0AE33B4BAC867DB332A6BF479D">
    <w:name w:val="F225DB0AE33B4BAC867DB332A6BF479D"/>
    <w:rsid w:val="00BE4925"/>
  </w:style>
  <w:style w:type="paragraph" w:customStyle="1" w:styleId="ABBC4F6375744E84BC87F4190D2B1C3E">
    <w:name w:val="ABBC4F6375744E84BC87F4190D2B1C3E"/>
    <w:rsid w:val="00BE4925"/>
  </w:style>
  <w:style w:type="paragraph" w:customStyle="1" w:styleId="9D854F63EA0A42B8B7748FE75A36C43F">
    <w:name w:val="9D854F63EA0A42B8B7748FE75A36C43F"/>
    <w:rsid w:val="00BE4925"/>
  </w:style>
  <w:style w:type="paragraph" w:customStyle="1" w:styleId="15AFEBEB671B4B49AFE784ABEADEE306">
    <w:name w:val="15AFEBEB671B4B49AFE784ABEADEE306"/>
    <w:rsid w:val="00BE4925"/>
  </w:style>
  <w:style w:type="paragraph" w:customStyle="1" w:styleId="E3061784A53A48D2A784B2F205B58AE2">
    <w:name w:val="E3061784A53A48D2A784B2F205B58AE2"/>
    <w:rsid w:val="00BE4925"/>
  </w:style>
  <w:style w:type="paragraph" w:customStyle="1" w:styleId="2945DAF53F3B42AAA7BBF47DB2D9F821">
    <w:name w:val="2945DAF53F3B42AAA7BBF47DB2D9F821"/>
    <w:rsid w:val="00BE4925"/>
  </w:style>
  <w:style w:type="paragraph" w:customStyle="1" w:styleId="303A8F3CCD9549F79D20E573AEAF9CAF">
    <w:name w:val="303A8F3CCD9549F79D20E573AEAF9CAF"/>
    <w:rsid w:val="00BE4925"/>
  </w:style>
  <w:style w:type="paragraph" w:customStyle="1" w:styleId="67929C395EE54F2EAA62E60BD7D86C27">
    <w:name w:val="67929C395EE54F2EAA62E60BD7D86C27"/>
    <w:rsid w:val="00BE4925"/>
  </w:style>
  <w:style w:type="paragraph" w:customStyle="1" w:styleId="305BBDD8F70C4A9895D0806C5CE4F5F3">
    <w:name w:val="305BBDD8F70C4A9895D0806C5CE4F5F3"/>
    <w:rsid w:val="00BE4925"/>
  </w:style>
  <w:style w:type="paragraph" w:customStyle="1" w:styleId="8BDCCBF05AD844618A4779BD037ADE87">
    <w:name w:val="8BDCCBF05AD844618A4779BD037ADE87"/>
    <w:rsid w:val="00BE4925"/>
  </w:style>
  <w:style w:type="paragraph" w:customStyle="1" w:styleId="2BFC4C5AC1604BAC89C1962582781349">
    <w:name w:val="2BFC4C5AC1604BAC89C1962582781349"/>
    <w:rsid w:val="00BE4925"/>
  </w:style>
  <w:style w:type="paragraph" w:customStyle="1" w:styleId="68DC880BE6D648AE97F4F967B4880171">
    <w:name w:val="68DC880BE6D648AE97F4F967B4880171"/>
    <w:rsid w:val="00BE4925"/>
  </w:style>
  <w:style w:type="paragraph" w:customStyle="1" w:styleId="AE04DCC2625440E2AAD6D98397322169">
    <w:name w:val="AE04DCC2625440E2AAD6D98397322169"/>
    <w:rsid w:val="00BE4925"/>
  </w:style>
  <w:style w:type="paragraph" w:customStyle="1" w:styleId="C6C57FFCB8544DEFAC5A66014D58EAEF">
    <w:name w:val="C6C57FFCB8544DEFAC5A66014D58EAEF"/>
    <w:rsid w:val="00BE4925"/>
  </w:style>
  <w:style w:type="paragraph" w:customStyle="1" w:styleId="C1DDF1AAB3FD4750A9962439E5461205">
    <w:name w:val="C1DDF1AAB3FD4750A9962439E5461205"/>
    <w:rsid w:val="00BE4925"/>
  </w:style>
  <w:style w:type="paragraph" w:customStyle="1" w:styleId="488FC1F1BDC94D7CB80C77399319ABBF">
    <w:name w:val="488FC1F1BDC94D7CB80C77399319ABBF"/>
    <w:rsid w:val="00BE4925"/>
  </w:style>
  <w:style w:type="paragraph" w:customStyle="1" w:styleId="9D9CED7EF1EE42ED956E4A9C5CE05473">
    <w:name w:val="9D9CED7EF1EE42ED956E4A9C5CE05473"/>
    <w:rsid w:val="00BE4925"/>
  </w:style>
  <w:style w:type="paragraph" w:customStyle="1" w:styleId="22F0A40DD9C244789F0AF25F15CD3185">
    <w:name w:val="22F0A40DD9C244789F0AF25F15CD3185"/>
    <w:rsid w:val="00BE4925"/>
  </w:style>
  <w:style w:type="paragraph" w:customStyle="1" w:styleId="EBF1BDB5F500493880EF0A76CCF9C671">
    <w:name w:val="EBF1BDB5F500493880EF0A76CCF9C671"/>
    <w:rsid w:val="00BE4925"/>
  </w:style>
  <w:style w:type="paragraph" w:customStyle="1" w:styleId="226E0632CA5F4AA7BFAC4648C9063425">
    <w:name w:val="226E0632CA5F4AA7BFAC4648C9063425"/>
    <w:rsid w:val="00BE4925"/>
  </w:style>
  <w:style w:type="paragraph" w:customStyle="1" w:styleId="435C1BFEDDA540CEA1165912BBAFF4DE">
    <w:name w:val="435C1BFEDDA540CEA1165912BBAFF4DE"/>
    <w:rsid w:val="00BE4925"/>
  </w:style>
  <w:style w:type="paragraph" w:customStyle="1" w:styleId="0D6844E17B86495E99AC672E1C94F1E0">
    <w:name w:val="0D6844E17B86495E99AC672E1C94F1E0"/>
    <w:rsid w:val="00BE4925"/>
  </w:style>
  <w:style w:type="paragraph" w:customStyle="1" w:styleId="C8815F815361473F8B31FC3DAC8EC9F7">
    <w:name w:val="C8815F815361473F8B31FC3DAC8EC9F7"/>
    <w:rsid w:val="00BE4925"/>
  </w:style>
  <w:style w:type="paragraph" w:customStyle="1" w:styleId="89CCE8C9228F4F2DAB82295947BE7EFB">
    <w:name w:val="89CCE8C9228F4F2DAB82295947BE7EFB"/>
    <w:rsid w:val="00BE4925"/>
  </w:style>
  <w:style w:type="paragraph" w:customStyle="1" w:styleId="83AF78C70B544E80ABB364AC505D68D8">
    <w:name w:val="83AF78C70B544E80ABB364AC505D68D8"/>
    <w:rsid w:val="00BE4925"/>
  </w:style>
  <w:style w:type="paragraph" w:customStyle="1" w:styleId="CFF8A1A9199F4E92854BC54C1AD2CF40">
    <w:name w:val="CFF8A1A9199F4E92854BC54C1AD2CF40"/>
    <w:rsid w:val="00BE4925"/>
  </w:style>
  <w:style w:type="paragraph" w:customStyle="1" w:styleId="A2337FDA5F814594A0AD12EC1D0950E7">
    <w:name w:val="A2337FDA5F814594A0AD12EC1D0950E7"/>
    <w:rsid w:val="00BE4925"/>
  </w:style>
  <w:style w:type="paragraph" w:customStyle="1" w:styleId="345103D48FD14E10BECD6D878F1A2AD2">
    <w:name w:val="345103D48FD14E10BECD6D878F1A2AD2"/>
    <w:rsid w:val="00BE4925"/>
  </w:style>
  <w:style w:type="paragraph" w:customStyle="1" w:styleId="7A75FD80E61640C3836FEBF0A982DEA2">
    <w:name w:val="7A75FD80E61640C3836FEBF0A982DEA2"/>
    <w:rsid w:val="00BE4925"/>
  </w:style>
  <w:style w:type="paragraph" w:customStyle="1" w:styleId="C7301B7C6E5B4E76AD74308EF681DD16">
    <w:name w:val="C7301B7C6E5B4E76AD74308EF681DD16"/>
    <w:rsid w:val="00BE4925"/>
  </w:style>
  <w:style w:type="paragraph" w:customStyle="1" w:styleId="71089C77A7924772BE434AC5843C6392">
    <w:name w:val="71089C77A7924772BE434AC5843C6392"/>
    <w:rsid w:val="00BE4925"/>
  </w:style>
  <w:style w:type="paragraph" w:customStyle="1" w:styleId="3E8643732F654EFAB02EAE7A551EA816">
    <w:name w:val="3E8643732F654EFAB02EAE7A551EA816"/>
    <w:rsid w:val="00BE4925"/>
  </w:style>
  <w:style w:type="paragraph" w:customStyle="1" w:styleId="B47A8FB85C114AFA8ACA664E45FACFEB">
    <w:name w:val="B47A8FB85C114AFA8ACA664E45FACFEB"/>
    <w:rsid w:val="00BE4925"/>
  </w:style>
  <w:style w:type="paragraph" w:customStyle="1" w:styleId="0BF38713614E437A8FF397828F452E9D">
    <w:name w:val="0BF38713614E437A8FF397828F452E9D"/>
    <w:rsid w:val="00BE4925"/>
  </w:style>
  <w:style w:type="paragraph" w:customStyle="1" w:styleId="911A638C61394C32A8500112F1E9A7D4">
    <w:name w:val="911A638C61394C32A8500112F1E9A7D4"/>
    <w:rsid w:val="00BE4925"/>
  </w:style>
  <w:style w:type="paragraph" w:customStyle="1" w:styleId="D56A81B6A44845E59AFA29DEA0517427">
    <w:name w:val="D56A81B6A44845E59AFA29DEA0517427"/>
    <w:rsid w:val="00BE4925"/>
  </w:style>
  <w:style w:type="paragraph" w:customStyle="1" w:styleId="D70FDA92B2AD4FC2A9CCF7CA3270C6C1">
    <w:name w:val="D70FDA92B2AD4FC2A9CCF7CA3270C6C1"/>
    <w:rsid w:val="00BE4925"/>
  </w:style>
  <w:style w:type="paragraph" w:customStyle="1" w:styleId="B284FAC49BC34FEE95B55D18CC0747EE">
    <w:name w:val="B284FAC49BC34FEE95B55D18CC0747EE"/>
    <w:rsid w:val="00BE4925"/>
  </w:style>
  <w:style w:type="paragraph" w:customStyle="1" w:styleId="A5BC8471F7454A8190128EB465FA7139">
    <w:name w:val="A5BC8471F7454A8190128EB465FA7139"/>
    <w:rsid w:val="00BE4925"/>
  </w:style>
  <w:style w:type="paragraph" w:customStyle="1" w:styleId="41787912001A44A49BD27E9129D8E0E7">
    <w:name w:val="41787912001A44A49BD27E9129D8E0E7"/>
    <w:rsid w:val="00BE4925"/>
  </w:style>
  <w:style w:type="paragraph" w:customStyle="1" w:styleId="0C2598E682D04579BD47DE064327F8D1">
    <w:name w:val="0C2598E682D04579BD47DE064327F8D1"/>
    <w:rsid w:val="00BE4925"/>
  </w:style>
  <w:style w:type="paragraph" w:customStyle="1" w:styleId="076A7252843B406BB1668A5586A96217">
    <w:name w:val="076A7252843B406BB1668A5586A96217"/>
    <w:rsid w:val="00BE4925"/>
  </w:style>
  <w:style w:type="paragraph" w:customStyle="1" w:styleId="94CDA3BB9A984AD892E4EA1DE60A8ABA">
    <w:name w:val="94CDA3BB9A984AD892E4EA1DE60A8ABA"/>
    <w:rsid w:val="00BE4925"/>
  </w:style>
  <w:style w:type="paragraph" w:customStyle="1" w:styleId="4D35B277273B4079B0C3F9D8A6F211B2">
    <w:name w:val="4D35B277273B4079B0C3F9D8A6F211B2"/>
    <w:rsid w:val="00BE4925"/>
  </w:style>
  <w:style w:type="paragraph" w:customStyle="1" w:styleId="A422E54447804B1C9E1C2E7A4170D456">
    <w:name w:val="A422E54447804B1C9E1C2E7A4170D456"/>
    <w:rsid w:val="00BE4925"/>
  </w:style>
  <w:style w:type="paragraph" w:customStyle="1" w:styleId="0B1C87F0277C45F18D5C59505269B533">
    <w:name w:val="0B1C87F0277C45F18D5C59505269B533"/>
    <w:rsid w:val="00BE4925"/>
  </w:style>
  <w:style w:type="paragraph" w:customStyle="1" w:styleId="8535023CA86144DFB0EC9D25495B7BE7">
    <w:name w:val="8535023CA86144DFB0EC9D25495B7BE7"/>
    <w:rsid w:val="00BE4925"/>
  </w:style>
  <w:style w:type="paragraph" w:customStyle="1" w:styleId="ABB241B1FE9345BF9C020DE3B8503E79">
    <w:name w:val="ABB241B1FE9345BF9C020DE3B8503E79"/>
    <w:rsid w:val="00BE4925"/>
  </w:style>
  <w:style w:type="paragraph" w:customStyle="1" w:styleId="1842CE97A9474EB5AFE6784E7B3F0EE0">
    <w:name w:val="1842CE97A9474EB5AFE6784E7B3F0EE0"/>
    <w:rsid w:val="00BE4925"/>
  </w:style>
  <w:style w:type="paragraph" w:customStyle="1" w:styleId="4F043ACDEBA8446D8C60CD7561FB5E4E">
    <w:name w:val="4F043ACDEBA8446D8C60CD7561FB5E4E"/>
    <w:rsid w:val="00BE4925"/>
  </w:style>
  <w:style w:type="paragraph" w:customStyle="1" w:styleId="4E6FFD977E3E408EADEF0987A68360A2">
    <w:name w:val="4E6FFD977E3E408EADEF0987A68360A2"/>
    <w:rsid w:val="00BE4925"/>
  </w:style>
  <w:style w:type="paragraph" w:customStyle="1" w:styleId="3C5E67AB62724FA4874FCEFFC61F7DCC">
    <w:name w:val="3C5E67AB62724FA4874FCEFFC61F7DCC"/>
    <w:rsid w:val="00BE4925"/>
  </w:style>
  <w:style w:type="paragraph" w:customStyle="1" w:styleId="3E7E1A32B32E49AD9CBBBBE2951626BD">
    <w:name w:val="3E7E1A32B32E49AD9CBBBBE2951626BD"/>
    <w:rsid w:val="00BE4925"/>
  </w:style>
  <w:style w:type="paragraph" w:customStyle="1" w:styleId="42B2FE46553F4799B26E22687F80ACC9">
    <w:name w:val="42B2FE46553F4799B26E22687F80ACC9"/>
    <w:rsid w:val="00BE4925"/>
  </w:style>
  <w:style w:type="paragraph" w:customStyle="1" w:styleId="408BCC4B542A451EA6645FAD0469EC73">
    <w:name w:val="408BCC4B542A451EA6645FAD0469EC73"/>
    <w:rsid w:val="00BE4925"/>
  </w:style>
  <w:style w:type="paragraph" w:customStyle="1" w:styleId="C634CC7A67424539B2D4BB1F8AA22D5B">
    <w:name w:val="C634CC7A67424539B2D4BB1F8AA22D5B"/>
    <w:rsid w:val="00BE4925"/>
  </w:style>
  <w:style w:type="paragraph" w:customStyle="1" w:styleId="F785517BB8124CB4A764007E4E124245">
    <w:name w:val="F785517BB8124CB4A764007E4E124245"/>
    <w:rsid w:val="00BE4925"/>
  </w:style>
  <w:style w:type="paragraph" w:customStyle="1" w:styleId="292443271C4B4E4482DF399C2C6BCFAF">
    <w:name w:val="292443271C4B4E4482DF399C2C6BCFAF"/>
    <w:rsid w:val="00BE4925"/>
  </w:style>
  <w:style w:type="paragraph" w:customStyle="1" w:styleId="F6BC2918EE5249139284A32412C61383">
    <w:name w:val="F6BC2918EE5249139284A32412C61383"/>
    <w:rsid w:val="00BE4925"/>
  </w:style>
  <w:style w:type="paragraph" w:customStyle="1" w:styleId="B0EDE87928CA48838890822966216954">
    <w:name w:val="B0EDE87928CA48838890822966216954"/>
    <w:rsid w:val="00BE4925"/>
  </w:style>
  <w:style w:type="paragraph" w:customStyle="1" w:styleId="1AF2A155A1D84524BB373391B5B756EC">
    <w:name w:val="1AF2A155A1D84524BB373391B5B756EC"/>
    <w:rsid w:val="00BE4925"/>
  </w:style>
  <w:style w:type="paragraph" w:customStyle="1" w:styleId="BA9B33E357DC4546A0310E92E12DF9B4">
    <w:name w:val="BA9B33E357DC4546A0310E92E12DF9B4"/>
    <w:rsid w:val="00BE4925"/>
  </w:style>
  <w:style w:type="paragraph" w:customStyle="1" w:styleId="A57B77F465B44693971715A996668799">
    <w:name w:val="A57B77F465B44693971715A996668799"/>
    <w:rsid w:val="00BE4925"/>
  </w:style>
  <w:style w:type="paragraph" w:customStyle="1" w:styleId="D517797510F14A759F370EDE074B168F">
    <w:name w:val="D517797510F14A759F370EDE074B168F"/>
    <w:rsid w:val="00BE4925"/>
  </w:style>
  <w:style w:type="paragraph" w:customStyle="1" w:styleId="ABB86D70A8D84D40A16BA9BA401E344D">
    <w:name w:val="ABB86D70A8D84D40A16BA9BA401E344D"/>
    <w:rsid w:val="00BE4925"/>
  </w:style>
  <w:style w:type="paragraph" w:customStyle="1" w:styleId="7EF30943B53640DF947E6349D115D284">
    <w:name w:val="7EF30943B53640DF947E6349D115D284"/>
    <w:rsid w:val="00BE4925"/>
  </w:style>
  <w:style w:type="paragraph" w:customStyle="1" w:styleId="3B9965EB5F294F1BBEF67FA1CD9BF517">
    <w:name w:val="3B9965EB5F294F1BBEF67FA1CD9BF517"/>
    <w:rsid w:val="00BE4925"/>
  </w:style>
  <w:style w:type="paragraph" w:customStyle="1" w:styleId="A093F162640843CD93CC05F60ECCCED0">
    <w:name w:val="A093F162640843CD93CC05F60ECCCED0"/>
    <w:rsid w:val="00BE4925"/>
  </w:style>
  <w:style w:type="paragraph" w:customStyle="1" w:styleId="F3572F879EE24657B9DDF2B6629A4BEF">
    <w:name w:val="F3572F879EE24657B9DDF2B6629A4BEF"/>
    <w:rsid w:val="00BE4925"/>
  </w:style>
  <w:style w:type="paragraph" w:customStyle="1" w:styleId="6C6CFD82A27542CA9347B28CE4E1EDE6">
    <w:name w:val="6C6CFD82A27542CA9347B28CE4E1EDE6"/>
    <w:rsid w:val="00BE4925"/>
  </w:style>
  <w:style w:type="paragraph" w:customStyle="1" w:styleId="F1B30EFC03694FA495FF302A11B6053D">
    <w:name w:val="F1B30EFC03694FA495FF302A11B6053D"/>
    <w:rsid w:val="00BE4925"/>
  </w:style>
  <w:style w:type="paragraph" w:customStyle="1" w:styleId="A470D426EA1C47D69F6BD66084E01DBF">
    <w:name w:val="A470D426EA1C47D69F6BD66084E01DBF"/>
    <w:rsid w:val="00BE4925"/>
  </w:style>
  <w:style w:type="paragraph" w:customStyle="1" w:styleId="BA728E9BE5334A71BC61131053BA81DF">
    <w:name w:val="BA728E9BE5334A71BC61131053BA81DF"/>
    <w:rsid w:val="00BE4925"/>
  </w:style>
  <w:style w:type="paragraph" w:customStyle="1" w:styleId="43A61C74ED9D41C6BFA35592C96F2D0E">
    <w:name w:val="43A61C74ED9D41C6BFA35592C96F2D0E"/>
    <w:rsid w:val="00BE4925"/>
  </w:style>
  <w:style w:type="paragraph" w:customStyle="1" w:styleId="D7828510207D4957A6B9827F191239FF">
    <w:name w:val="D7828510207D4957A6B9827F191239FF"/>
    <w:rsid w:val="00BE4925"/>
  </w:style>
  <w:style w:type="paragraph" w:customStyle="1" w:styleId="09F3CF71A4F74DD0AC4F856EDCFA7849">
    <w:name w:val="09F3CF71A4F74DD0AC4F856EDCFA7849"/>
    <w:rsid w:val="00BE4925"/>
  </w:style>
  <w:style w:type="paragraph" w:customStyle="1" w:styleId="52E99ED519CF4DAC9F6785BFCD0F52AC">
    <w:name w:val="52E99ED519CF4DAC9F6785BFCD0F52AC"/>
    <w:rsid w:val="00BE4925"/>
  </w:style>
  <w:style w:type="paragraph" w:customStyle="1" w:styleId="AD2AD143A82A4017BEE3E514C5B8A28F">
    <w:name w:val="AD2AD143A82A4017BEE3E514C5B8A28F"/>
    <w:rsid w:val="00BE4925"/>
  </w:style>
  <w:style w:type="paragraph" w:customStyle="1" w:styleId="759EF598A7B3496B8EA2306E98FED0D1">
    <w:name w:val="759EF598A7B3496B8EA2306E98FED0D1"/>
    <w:rsid w:val="00BE4925"/>
  </w:style>
  <w:style w:type="paragraph" w:customStyle="1" w:styleId="3865A6EF5377418D99B4B36982D7DED5">
    <w:name w:val="3865A6EF5377418D99B4B36982D7DED5"/>
    <w:rsid w:val="00BE4925"/>
  </w:style>
  <w:style w:type="paragraph" w:customStyle="1" w:styleId="07D76E01AC7045C6824272A84A303E7B">
    <w:name w:val="07D76E01AC7045C6824272A84A303E7B"/>
    <w:rsid w:val="00BE4925"/>
  </w:style>
  <w:style w:type="paragraph" w:customStyle="1" w:styleId="247AB1AC6BCC470093F0853F02EC0946">
    <w:name w:val="247AB1AC6BCC470093F0853F02EC0946"/>
    <w:rsid w:val="00BE4925"/>
  </w:style>
  <w:style w:type="paragraph" w:customStyle="1" w:styleId="ECE135374F6248A2BE3576643B246B2A">
    <w:name w:val="ECE135374F6248A2BE3576643B246B2A"/>
    <w:rsid w:val="00BE4925"/>
  </w:style>
  <w:style w:type="paragraph" w:customStyle="1" w:styleId="034D519005F54BABABEF4493682C0783">
    <w:name w:val="034D519005F54BABABEF4493682C0783"/>
    <w:rsid w:val="00BE4925"/>
  </w:style>
  <w:style w:type="paragraph" w:customStyle="1" w:styleId="7ED2F293445F48279C48D133A8FC5310">
    <w:name w:val="7ED2F293445F48279C48D133A8FC5310"/>
    <w:rsid w:val="00BE4925"/>
  </w:style>
  <w:style w:type="paragraph" w:customStyle="1" w:styleId="92303811C74B436CAE7B46E8D37398F3">
    <w:name w:val="92303811C74B436CAE7B46E8D37398F3"/>
    <w:rsid w:val="00BE4925"/>
  </w:style>
  <w:style w:type="paragraph" w:customStyle="1" w:styleId="5072159A5C534AFC83B35F787F842FEA">
    <w:name w:val="5072159A5C534AFC83B35F787F842FEA"/>
    <w:rsid w:val="00BE4925"/>
  </w:style>
  <w:style w:type="paragraph" w:customStyle="1" w:styleId="FB955B4024434DDFA35B801D1A3B6E6C">
    <w:name w:val="FB955B4024434DDFA35B801D1A3B6E6C"/>
    <w:rsid w:val="00BE4925"/>
  </w:style>
  <w:style w:type="paragraph" w:customStyle="1" w:styleId="D5A67A70E5574903BCA7BB5EDE35BFC6">
    <w:name w:val="D5A67A70E5574903BCA7BB5EDE35BFC6"/>
    <w:rsid w:val="00BE4925"/>
  </w:style>
  <w:style w:type="paragraph" w:customStyle="1" w:styleId="BDEB39E89EBF40D0B9D0526C0A2559C5">
    <w:name w:val="BDEB39E89EBF40D0B9D0526C0A2559C5"/>
    <w:rsid w:val="00BE4925"/>
  </w:style>
  <w:style w:type="paragraph" w:customStyle="1" w:styleId="4BA2FAE1F0C445BDB9A9FBDE0EA217F3">
    <w:name w:val="4BA2FAE1F0C445BDB9A9FBDE0EA217F3"/>
    <w:rsid w:val="00BE4925"/>
  </w:style>
  <w:style w:type="paragraph" w:customStyle="1" w:styleId="DE360D4A1263447B85A1EF4A0FDE8D5B">
    <w:name w:val="DE360D4A1263447B85A1EF4A0FDE8D5B"/>
    <w:rsid w:val="00BE4925"/>
  </w:style>
  <w:style w:type="paragraph" w:customStyle="1" w:styleId="97D4BFA1AD944EE486AE02F2198E2834">
    <w:name w:val="97D4BFA1AD944EE486AE02F2198E2834"/>
    <w:rsid w:val="00BE4925"/>
  </w:style>
  <w:style w:type="paragraph" w:customStyle="1" w:styleId="E5D08F18EEB04500B481717FB27E9096">
    <w:name w:val="E5D08F18EEB04500B481717FB27E9096"/>
    <w:rsid w:val="00BE4925"/>
  </w:style>
  <w:style w:type="paragraph" w:customStyle="1" w:styleId="C4A325F88782498F90B5A9ACE30E6991">
    <w:name w:val="C4A325F88782498F90B5A9ACE30E6991"/>
    <w:rsid w:val="00BE4925"/>
  </w:style>
  <w:style w:type="paragraph" w:customStyle="1" w:styleId="C386D46676E6442FB9263056563EA321">
    <w:name w:val="C386D46676E6442FB9263056563EA321"/>
    <w:rsid w:val="00BE4925"/>
  </w:style>
  <w:style w:type="paragraph" w:customStyle="1" w:styleId="DE8DC75E0A8545BBB41307361EB71BA8">
    <w:name w:val="DE8DC75E0A8545BBB41307361EB71BA8"/>
    <w:rsid w:val="00BE4925"/>
  </w:style>
  <w:style w:type="paragraph" w:customStyle="1" w:styleId="64FDE7F592114FD3A941F007C734B3CB">
    <w:name w:val="64FDE7F592114FD3A941F007C734B3CB"/>
    <w:rsid w:val="00BE4925"/>
  </w:style>
  <w:style w:type="paragraph" w:customStyle="1" w:styleId="2B35B73850AC44D2A4872CB3C9B4DD61">
    <w:name w:val="2B35B73850AC44D2A4872CB3C9B4DD61"/>
    <w:rsid w:val="00BE4925"/>
  </w:style>
  <w:style w:type="paragraph" w:customStyle="1" w:styleId="49D1FCE1A8984FE092B467B75D4C6068">
    <w:name w:val="49D1FCE1A8984FE092B467B75D4C6068"/>
    <w:rsid w:val="00BE4925"/>
  </w:style>
  <w:style w:type="paragraph" w:customStyle="1" w:styleId="0A73ACDB7F734887A338AD36C9A5768B">
    <w:name w:val="0A73ACDB7F734887A338AD36C9A5768B"/>
    <w:rsid w:val="00BE4925"/>
  </w:style>
  <w:style w:type="paragraph" w:customStyle="1" w:styleId="6573950E5E2E4ED888FCAD6097E18343">
    <w:name w:val="6573950E5E2E4ED888FCAD6097E18343"/>
    <w:rsid w:val="00BE4925"/>
  </w:style>
  <w:style w:type="paragraph" w:customStyle="1" w:styleId="65EDDB2522D044268E138CB495DD1AB6">
    <w:name w:val="65EDDB2522D044268E138CB495DD1AB6"/>
    <w:rsid w:val="00BE4925"/>
  </w:style>
  <w:style w:type="paragraph" w:customStyle="1" w:styleId="ED2205481E0648F3828A3A6A6014D89F">
    <w:name w:val="ED2205481E0648F3828A3A6A6014D89F"/>
    <w:rsid w:val="00BE4925"/>
  </w:style>
  <w:style w:type="paragraph" w:customStyle="1" w:styleId="16EB3E993B7C457BBC0EEC885E25143F">
    <w:name w:val="16EB3E993B7C457BBC0EEC885E25143F"/>
    <w:rsid w:val="00BE4925"/>
  </w:style>
  <w:style w:type="paragraph" w:customStyle="1" w:styleId="929F8054E155495CBFCFC31AEBF063DF">
    <w:name w:val="929F8054E155495CBFCFC31AEBF063DF"/>
    <w:rsid w:val="00BE4925"/>
  </w:style>
  <w:style w:type="paragraph" w:customStyle="1" w:styleId="62F5D72C079A4A86AD1AEBA59D99EDAE">
    <w:name w:val="62F5D72C079A4A86AD1AEBA59D99EDAE"/>
    <w:rsid w:val="00BE4925"/>
  </w:style>
  <w:style w:type="paragraph" w:customStyle="1" w:styleId="0DF82D12F97D498A9D6DC3E9AB294E9F">
    <w:name w:val="0DF82D12F97D498A9D6DC3E9AB294E9F"/>
    <w:rsid w:val="00BE4925"/>
  </w:style>
  <w:style w:type="paragraph" w:customStyle="1" w:styleId="7A8571E5C910444292E5773927B0EDD3">
    <w:name w:val="7A8571E5C910444292E5773927B0EDD3"/>
    <w:rsid w:val="00BE4925"/>
  </w:style>
  <w:style w:type="paragraph" w:customStyle="1" w:styleId="F92449046CF745D5B62AE606534E5AD1">
    <w:name w:val="F92449046CF745D5B62AE606534E5AD1"/>
    <w:rsid w:val="00BE4925"/>
  </w:style>
  <w:style w:type="paragraph" w:customStyle="1" w:styleId="DD897E48090D4499A4FA81579E4221DA">
    <w:name w:val="DD897E48090D4499A4FA81579E4221DA"/>
    <w:rsid w:val="00BE4925"/>
  </w:style>
  <w:style w:type="paragraph" w:customStyle="1" w:styleId="0C5B45299AAF40AFAE396BFA7E641A24">
    <w:name w:val="0C5B45299AAF40AFAE396BFA7E641A24"/>
    <w:rsid w:val="00BE4925"/>
  </w:style>
  <w:style w:type="paragraph" w:customStyle="1" w:styleId="96818140F028463E96B765AD9E809E55">
    <w:name w:val="96818140F028463E96B765AD9E809E55"/>
    <w:rsid w:val="00BE4925"/>
  </w:style>
  <w:style w:type="paragraph" w:customStyle="1" w:styleId="F29DD23147C541A58C45D10824BC9CA3">
    <w:name w:val="F29DD23147C541A58C45D10824BC9CA3"/>
    <w:rsid w:val="00BE4925"/>
  </w:style>
  <w:style w:type="paragraph" w:customStyle="1" w:styleId="7B0B550A4B6D48D1AE0C8E8933C17BE1">
    <w:name w:val="7B0B550A4B6D48D1AE0C8E8933C17BE1"/>
    <w:rsid w:val="00BE4925"/>
  </w:style>
  <w:style w:type="paragraph" w:customStyle="1" w:styleId="2AD68E27FC0C46F8BFD7D90407B084DD">
    <w:name w:val="2AD68E27FC0C46F8BFD7D90407B084DD"/>
    <w:rsid w:val="00BE4925"/>
  </w:style>
  <w:style w:type="paragraph" w:customStyle="1" w:styleId="28129EB356614E73B30B4245856CF912">
    <w:name w:val="28129EB356614E73B30B4245856CF912"/>
    <w:rsid w:val="00BE4925"/>
  </w:style>
  <w:style w:type="paragraph" w:customStyle="1" w:styleId="53EA7D1E99164A58A2A2B38E2CEE68EC">
    <w:name w:val="53EA7D1E99164A58A2A2B38E2CEE68EC"/>
    <w:rsid w:val="00BE4925"/>
  </w:style>
  <w:style w:type="paragraph" w:customStyle="1" w:styleId="61EEA9096BD94363A521C7ED4D1FC10D">
    <w:name w:val="61EEA9096BD94363A521C7ED4D1FC10D"/>
    <w:rsid w:val="00BE4925"/>
  </w:style>
  <w:style w:type="paragraph" w:customStyle="1" w:styleId="C4B462E246B5455ABCC953E3E842FFF0">
    <w:name w:val="C4B462E246B5455ABCC953E3E842FFF0"/>
    <w:rsid w:val="00BE4925"/>
  </w:style>
  <w:style w:type="paragraph" w:customStyle="1" w:styleId="A00DE1BBFA0E4897850A14D94582D9CC">
    <w:name w:val="A00DE1BBFA0E4897850A14D94582D9CC"/>
    <w:rsid w:val="00BE4925"/>
  </w:style>
  <w:style w:type="paragraph" w:customStyle="1" w:styleId="40C5DF1DC649418493E48F5B39029070">
    <w:name w:val="40C5DF1DC649418493E48F5B39029070"/>
    <w:rsid w:val="00BE4925"/>
  </w:style>
  <w:style w:type="paragraph" w:customStyle="1" w:styleId="A2D8E980C16E4DEA8A37867BCA0ABBCC">
    <w:name w:val="A2D8E980C16E4DEA8A37867BCA0ABBCC"/>
    <w:rsid w:val="00BE4925"/>
  </w:style>
  <w:style w:type="paragraph" w:customStyle="1" w:styleId="DC73C4E41F6E4FC7B63FC2AE73520E3A">
    <w:name w:val="DC73C4E41F6E4FC7B63FC2AE73520E3A"/>
    <w:rsid w:val="00BE4925"/>
  </w:style>
  <w:style w:type="paragraph" w:customStyle="1" w:styleId="D0FBC194B79C419AA33777918883B913">
    <w:name w:val="D0FBC194B79C419AA33777918883B913"/>
    <w:rsid w:val="00BE4925"/>
  </w:style>
  <w:style w:type="paragraph" w:customStyle="1" w:styleId="675841135A8347A6B1A7A6D94651149E">
    <w:name w:val="675841135A8347A6B1A7A6D94651149E"/>
    <w:rsid w:val="00BE4925"/>
  </w:style>
  <w:style w:type="paragraph" w:customStyle="1" w:styleId="9EBA4798A3BD4D9DA4C494B90CDD2F8E">
    <w:name w:val="9EBA4798A3BD4D9DA4C494B90CDD2F8E"/>
    <w:rsid w:val="00BE4925"/>
  </w:style>
  <w:style w:type="paragraph" w:customStyle="1" w:styleId="9BC2A66E4DB7479BA574DF0F6F6141B7">
    <w:name w:val="9BC2A66E4DB7479BA574DF0F6F6141B7"/>
    <w:rsid w:val="00BE4925"/>
  </w:style>
  <w:style w:type="paragraph" w:customStyle="1" w:styleId="E8807009362346028B29DD0D3C30B924">
    <w:name w:val="E8807009362346028B29DD0D3C30B924"/>
    <w:rsid w:val="00BE4925"/>
  </w:style>
  <w:style w:type="paragraph" w:customStyle="1" w:styleId="942B355AA7054FE597B8027B73B4BFAB">
    <w:name w:val="942B355AA7054FE597B8027B73B4BFAB"/>
    <w:rsid w:val="00BE4925"/>
  </w:style>
  <w:style w:type="paragraph" w:customStyle="1" w:styleId="C63C98C49943497AA6C053C12065C340">
    <w:name w:val="C63C98C49943497AA6C053C12065C340"/>
    <w:rsid w:val="00BE4925"/>
  </w:style>
  <w:style w:type="paragraph" w:customStyle="1" w:styleId="479D016DDC2247FAB0F2ADF40184C346">
    <w:name w:val="479D016DDC2247FAB0F2ADF40184C346"/>
    <w:rsid w:val="00BE4925"/>
  </w:style>
  <w:style w:type="paragraph" w:customStyle="1" w:styleId="2FF40B9F9C204E20A2671CC931CFB2EF">
    <w:name w:val="2FF40B9F9C204E20A2671CC931CFB2EF"/>
    <w:rsid w:val="00BE4925"/>
  </w:style>
  <w:style w:type="paragraph" w:customStyle="1" w:styleId="5F05A439EC724E02A7237FA1EB7093FE">
    <w:name w:val="5F05A439EC724E02A7237FA1EB7093FE"/>
    <w:rsid w:val="00BE4925"/>
  </w:style>
  <w:style w:type="paragraph" w:customStyle="1" w:styleId="E7D7DEFC4BA647CC80C3EDD815A9711F">
    <w:name w:val="E7D7DEFC4BA647CC80C3EDD815A9711F"/>
    <w:rsid w:val="00BE4925"/>
  </w:style>
  <w:style w:type="paragraph" w:customStyle="1" w:styleId="82D140BFD90D4AF69E9653FAAF945751">
    <w:name w:val="82D140BFD90D4AF69E9653FAAF945751"/>
    <w:rsid w:val="00BE4925"/>
  </w:style>
  <w:style w:type="paragraph" w:customStyle="1" w:styleId="8608C0AEDA854FFE9BB31C3C80191DB6">
    <w:name w:val="8608C0AEDA854FFE9BB31C3C80191DB6"/>
    <w:rsid w:val="00BE4925"/>
  </w:style>
  <w:style w:type="paragraph" w:customStyle="1" w:styleId="E078E4B0DAEC444B89C2773565BC1A3C">
    <w:name w:val="E078E4B0DAEC444B89C2773565BC1A3C"/>
    <w:rsid w:val="00BE4925"/>
  </w:style>
  <w:style w:type="paragraph" w:customStyle="1" w:styleId="3627E5E14D844780A34D2A5A0203F29E">
    <w:name w:val="3627E5E14D844780A34D2A5A0203F29E"/>
    <w:rsid w:val="00BE4925"/>
  </w:style>
  <w:style w:type="paragraph" w:customStyle="1" w:styleId="55DF8B8DE3C34534BF2B0B0853D17975">
    <w:name w:val="55DF8B8DE3C34534BF2B0B0853D17975"/>
    <w:rsid w:val="00BE4925"/>
  </w:style>
  <w:style w:type="paragraph" w:customStyle="1" w:styleId="0EE2EFD623864C18B026B3C1E83EA385">
    <w:name w:val="0EE2EFD623864C18B026B3C1E83EA385"/>
    <w:rsid w:val="00BE4925"/>
  </w:style>
  <w:style w:type="paragraph" w:customStyle="1" w:styleId="CB770505C45246D79177FC77F553912C">
    <w:name w:val="CB770505C45246D79177FC77F553912C"/>
    <w:rsid w:val="00BE4925"/>
  </w:style>
  <w:style w:type="paragraph" w:customStyle="1" w:styleId="85D48A483EAF46ADB4E5EC16CF869B21">
    <w:name w:val="85D48A483EAF46ADB4E5EC16CF869B21"/>
    <w:rsid w:val="00BE4925"/>
  </w:style>
  <w:style w:type="paragraph" w:customStyle="1" w:styleId="4EE5ED397E7541A2B3073D544DD6E3AF">
    <w:name w:val="4EE5ED397E7541A2B3073D544DD6E3AF"/>
    <w:rsid w:val="00BE4925"/>
  </w:style>
  <w:style w:type="paragraph" w:customStyle="1" w:styleId="7664AA9E54AD4D80AC70CE3C013E7538">
    <w:name w:val="7664AA9E54AD4D80AC70CE3C013E7538"/>
    <w:rsid w:val="00BE4925"/>
  </w:style>
  <w:style w:type="paragraph" w:customStyle="1" w:styleId="A44C8CD8A802415593C19D5EB20D9395">
    <w:name w:val="A44C8CD8A802415593C19D5EB20D9395"/>
    <w:rsid w:val="00BE4925"/>
  </w:style>
  <w:style w:type="paragraph" w:customStyle="1" w:styleId="2735383BA46E4E12B43EA7A718B56F82">
    <w:name w:val="2735383BA46E4E12B43EA7A718B56F82"/>
    <w:rsid w:val="00BE4925"/>
  </w:style>
  <w:style w:type="paragraph" w:customStyle="1" w:styleId="54563B2C413E4697AA577BF8DB3884F8">
    <w:name w:val="54563B2C413E4697AA577BF8DB3884F8"/>
    <w:rsid w:val="00BE4925"/>
  </w:style>
  <w:style w:type="paragraph" w:customStyle="1" w:styleId="EE4CBEE595BD4A61A40EEDC8FE7C77D1">
    <w:name w:val="EE4CBEE595BD4A61A40EEDC8FE7C77D1"/>
    <w:rsid w:val="00BE4925"/>
  </w:style>
  <w:style w:type="paragraph" w:customStyle="1" w:styleId="E5F7A9F0CDF44432B15961FA1F0F7F81">
    <w:name w:val="E5F7A9F0CDF44432B15961FA1F0F7F81"/>
    <w:rsid w:val="00BE4925"/>
  </w:style>
  <w:style w:type="paragraph" w:customStyle="1" w:styleId="7923FA4505BD454DA787591006F74483">
    <w:name w:val="7923FA4505BD454DA787591006F74483"/>
    <w:rsid w:val="00BE4925"/>
  </w:style>
  <w:style w:type="paragraph" w:customStyle="1" w:styleId="4B2B2FF5F1E14F15B9BA0573A5DF5592">
    <w:name w:val="4B2B2FF5F1E14F15B9BA0573A5DF5592"/>
    <w:rsid w:val="00BE4925"/>
  </w:style>
  <w:style w:type="paragraph" w:customStyle="1" w:styleId="1904894125CE443A9E1313894C94688D">
    <w:name w:val="1904894125CE443A9E1313894C94688D"/>
    <w:rsid w:val="00BE4925"/>
  </w:style>
  <w:style w:type="paragraph" w:customStyle="1" w:styleId="96C49A8D4030488F814F9E6A0F32A558">
    <w:name w:val="96C49A8D4030488F814F9E6A0F32A558"/>
    <w:rsid w:val="00BE4925"/>
  </w:style>
  <w:style w:type="paragraph" w:customStyle="1" w:styleId="B274FABADA004220A80D712386B677B7">
    <w:name w:val="B274FABADA004220A80D712386B677B7"/>
    <w:rsid w:val="00BE4925"/>
  </w:style>
  <w:style w:type="paragraph" w:customStyle="1" w:styleId="6A0D352DBB844289A36A401C110564A8">
    <w:name w:val="6A0D352DBB844289A36A401C110564A8"/>
    <w:rsid w:val="00BE4925"/>
  </w:style>
  <w:style w:type="paragraph" w:customStyle="1" w:styleId="D0EE3E54B67546B29BA5B56CBBD2A1AC">
    <w:name w:val="D0EE3E54B67546B29BA5B56CBBD2A1AC"/>
    <w:rsid w:val="00BE4925"/>
  </w:style>
  <w:style w:type="paragraph" w:customStyle="1" w:styleId="8C42E26DC3EF4A328848ACFD1CE1017C">
    <w:name w:val="8C42E26DC3EF4A328848ACFD1CE1017C"/>
    <w:rsid w:val="00BE4925"/>
  </w:style>
  <w:style w:type="paragraph" w:customStyle="1" w:styleId="E4747C335BD849B6BB04027011B40692">
    <w:name w:val="E4747C335BD849B6BB04027011B40692"/>
    <w:rsid w:val="00BE4925"/>
  </w:style>
  <w:style w:type="paragraph" w:customStyle="1" w:styleId="04D070E09A93420FB5E7A48C63C9DB7A">
    <w:name w:val="04D070E09A93420FB5E7A48C63C9DB7A"/>
    <w:rsid w:val="00BE4925"/>
  </w:style>
  <w:style w:type="paragraph" w:customStyle="1" w:styleId="BE9752D3EB1342C5A00AC95CF80C6A85">
    <w:name w:val="BE9752D3EB1342C5A00AC95CF80C6A85"/>
    <w:rsid w:val="00BE4925"/>
  </w:style>
  <w:style w:type="paragraph" w:customStyle="1" w:styleId="54D9254DCD5349E08CE163F3B6893E7C">
    <w:name w:val="54D9254DCD5349E08CE163F3B6893E7C"/>
    <w:rsid w:val="00BE4925"/>
  </w:style>
  <w:style w:type="paragraph" w:customStyle="1" w:styleId="0F45810E125E4C47AA817CE4591873F4">
    <w:name w:val="0F45810E125E4C47AA817CE4591873F4"/>
    <w:rsid w:val="00BE4925"/>
  </w:style>
  <w:style w:type="paragraph" w:customStyle="1" w:styleId="EEC64C7B39114E2F97DAFD616E79BB00">
    <w:name w:val="EEC64C7B39114E2F97DAFD616E79BB00"/>
    <w:rsid w:val="00BE4925"/>
  </w:style>
  <w:style w:type="paragraph" w:customStyle="1" w:styleId="1F613CDF86B448FA95BCBF7641290795">
    <w:name w:val="1F613CDF86B448FA95BCBF7641290795"/>
    <w:rsid w:val="00BE4925"/>
  </w:style>
  <w:style w:type="paragraph" w:customStyle="1" w:styleId="B6E42B25AC0A42D48B70319C516917D1">
    <w:name w:val="B6E42B25AC0A42D48B70319C516917D1"/>
    <w:rsid w:val="00BE4925"/>
  </w:style>
  <w:style w:type="paragraph" w:customStyle="1" w:styleId="01AF89C9A416446BB1A57EC4E6D413FB">
    <w:name w:val="01AF89C9A416446BB1A57EC4E6D413FB"/>
    <w:rsid w:val="00BE4925"/>
  </w:style>
  <w:style w:type="paragraph" w:customStyle="1" w:styleId="3668E1649A64421F87D6FF1D377E9624">
    <w:name w:val="3668E1649A64421F87D6FF1D377E9624"/>
    <w:rsid w:val="00BE4925"/>
  </w:style>
  <w:style w:type="paragraph" w:customStyle="1" w:styleId="6ABD060924CD458C93089942F72D1FD6">
    <w:name w:val="6ABD060924CD458C93089942F72D1FD6"/>
    <w:rsid w:val="00BE4925"/>
  </w:style>
  <w:style w:type="paragraph" w:customStyle="1" w:styleId="EAE197DB3C5C4722AA0FEB6C15642F54">
    <w:name w:val="EAE197DB3C5C4722AA0FEB6C15642F54"/>
    <w:rsid w:val="00BE4925"/>
  </w:style>
  <w:style w:type="paragraph" w:customStyle="1" w:styleId="5D70FD0DF7094357AC7AFB16ABB10C3C">
    <w:name w:val="5D70FD0DF7094357AC7AFB16ABB10C3C"/>
    <w:rsid w:val="00BE4925"/>
  </w:style>
  <w:style w:type="paragraph" w:customStyle="1" w:styleId="1BF4FFF9B0E34584A174ADDBCA58F1C6">
    <w:name w:val="1BF4FFF9B0E34584A174ADDBCA58F1C6"/>
    <w:rsid w:val="00BE4925"/>
  </w:style>
  <w:style w:type="paragraph" w:customStyle="1" w:styleId="2075B2EE16B94B5B8854C5B11ED4D1C9">
    <w:name w:val="2075B2EE16B94B5B8854C5B11ED4D1C9"/>
    <w:rsid w:val="00BE4925"/>
  </w:style>
  <w:style w:type="paragraph" w:customStyle="1" w:styleId="77C153A68BDC4038B4148E80BB004C30">
    <w:name w:val="77C153A68BDC4038B4148E80BB004C30"/>
    <w:rsid w:val="00BE4925"/>
  </w:style>
  <w:style w:type="paragraph" w:customStyle="1" w:styleId="8DB9B5B0275B46FF8CCB276787250442">
    <w:name w:val="8DB9B5B0275B46FF8CCB276787250442"/>
    <w:rsid w:val="00BE4925"/>
  </w:style>
  <w:style w:type="paragraph" w:customStyle="1" w:styleId="07B076DE36E2489FA46F967885D79258">
    <w:name w:val="07B076DE36E2489FA46F967885D79258"/>
    <w:rsid w:val="00BE4925"/>
  </w:style>
  <w:style w:type="paragraph" w:customStyle="1" w:styleId="32669101AE074C159104607A154B3553">
    <w:name w:val="32669101AE074C159104607A154B3553"/>
    <w:rsid w:val="00BE4925"/>
  </w:style>
  <w:style w:type="paragraph" w:customStyle="1" w:styleId="1B41C4B6D02A4DBF93FB4473F0C1EFFA">
    <w:name w:val="1B41C4B6D02A4DBF93FB4473F0C1EFFA"/>
    <w:rsid w:val="00BE4925"/>
  </w:style>
  <w:style w:type="paragraph" w:customStyle="1" w:styleId="1F5637BF9D024A8F93F6CB9DF49FD745">
    <w:name w:val="1F5637BF9D024A8F93F6CB9DF49FD745"/>
    <w:rsid w:val="00BE4925"/>
  </w:style>
  <w:style w:type="paragraph" w:customStyle="1" w:styleId="38AA48DFC1B24ABEBC9460456D2874C9">
    <w:name w:val="38AA48DFC1B24ABEBC9460456D2874C9"/>
    <w:rsid w:val="00BE4925"/>
  </w:style>
  <w:style w:type="paragraph" w:customStyle="1" w:styleId="0E5AD517090C4B4FA0DAE03CF7B86793">
    <w:name w:val="0E5AD517090C4B4FA0DAE03CF7B86793"/>
    <w:rsid w:val="00BE4925"/>
  </w:style>
  <w:style w:type="paragraph" w:customStyle="1" w:styleId="CA694FA2136546999FD9A9C3C10BF5A5">
    <w:name w:val="CA694FA2136546999FD9A9C3C10BF5A5"/>
    <w:rsid w:val="00BE4925"/>
  </w:style>
  <w:style w:type="paragraph" w:customStyle="1" w:styleId="955E019B36D64B69B540A90D1FD4DF87">
    <w:name w:val="955E019B36D64B69B540A90D1FD4DF87"/>
    <w:rsid w:val="00BE4925"/>
  </w:style>
  <w:style w:type="paragraph" w:customStyle="1" w:styleId="5768F97DB28F428582B4128AEC5C1505">
    <w:name w:val="5768F97DB28F428582B4128AEC5C1505"/>
    <w:rsid w:val="00BE4925"/>
  </w:style>
  <w:style w:type="paragraph" w:customStyle="1" w:styleId="854B7964EFA147C78A395F56625E88D5">
    <w:name w:val="854B7964EFA147C78A395F56625E88D5"/>
    <w:rsid w:val="00BE4925"/>
  </w:style>
  <w:style w:type="paragraph" w:customStyle="1" w:styleId="F9BE5085FE304374BF5F9C39560B7038">
    <w:name w:val="F9BE5085FE304374BF5F9C39560B7038"/>
    <w:rsid w:val="00BE4925"/>
  </w:style>
  <w:style w:type="paragraph" w:customStyle="1" w:styleId="0048B29C3CEC4FC6A1194C3636B9C9B6">
    <w:name w:val="0048B29C3CEC4FC6A1194C3636B9C9B6"/>
    <w:rsid w:val="00BE4925"/>
  </w:style>
  <w:style w:type="paragraph" w:customStyle="1" w:styleId="D46DC6B9C6E847169084B641DBBEEB00">
    <w:name w:val="D46DC6B9C6E847169084B641DBBEEB00"/>
    <w:rsid w:val="00BE4925"/>
  </w:style>
  <w:style w:type="paragraph" w:customStyle="1" w:styleId="E5F2932C01CD40CAB3AF45725302A6D2">
    <w:name w:val="E5F2932C01CD40CAB3AF45725302A6D2"/>
    <w:rsid w:val="00BE4925"/>
  </w:style>
  <w:style w:type="paragraph" w:customStyle="1" w:styleId="742192FC5E174DB4B86A722A4A402731">
    <w:name w:val="742192FC5E174DB4B86A722A4A402731"/>
    <w:rsid w:val="00BE4925"/>
  </w:style>
  <w:style w:type="paragraph" w:customStyle="1" w:styleId="3E459C3157A74B59A810F71D595AECE5">
    <w:name w:val="3E459C3157A74B59A810F71D595AECE5"/>
    <w:rsid w:val="00BE4925"/>
  </w:style>
  <w:style w:type="paragraph" w:customStyle="1" w:styleId="F3198365A0E64783B139595A75C429F2">
    <w:name w:val="F3198365A0E64783B139595A75C429F2"/>
    <w:rsid w:val="00BE4925"/>
  </w:style>
  <w:style w:type="paragraph" w:customStyle="1" w:styleId="258ABC06ED704BFB84F3AB89442972E5">
    <w:name w:val="258ABC06ED704BFB84F3AB89442972E5"/>
    <w:rsid w:val="00BE4925"/>
  </w:style>
  <w:style w:type="paragraph" w:customStyle="1" w:styleId="9C76D5DBB76B439AAFAAA1E22074A95D">
    <w:name w:val="9C76D5DBB76B439AAFAAA1E22074A95D"/>
    <w:rsid w:val="00BE4925"/>
  </w:style>
  <w:style w:type="paragraph" w:customStyle="1" w:styleId="0BE311754ABC4F9183FACE780AB2AEAE">
    <w:name w:val="0BE311754ABC4F9183FACE780AB2AEAE"/>
    <w:rsid w:val="00BE4925"/>
  </w:style>
  <w:style w:type="paragraph" w:customStyle="1" w:styleId="AF2EB3637BE4483A83B06FE6C38A4B6D">
    <w:name w:val="AF2EB3637BE4483A83B06FE6C38A4B6D"/>
    <w:rsid w:val="00BE4925"/>
  </w:style>
  <w:style w:type="paragraph" w:customStyle="1" w:styleId="1F2DE01492E64E6C84652CB743F67566">
    <w:name w:val="1F2DE01492E64E6C84652CB743F67566"/>
    <w:rsid w:val="00BE4925"/>
  </w:style>
  <w:style w:type="paragraph" w:customStyle="1" w:styleId="4E7E9FBE30334D11AE06E18024976371">
    <w:name w:val="4E7E9FBE30334D11AE06E18024976371"/>
    <w:rsid w:val="00BE4925"/>
  </w:style>
  <w:style w:type="paragraph" w:customStyle="1" w:styleId="E4C3A94104EE43ED8C071C91FCD8BD09">
    <w:name w:val="E4C3A94104EE43ED8C071C91FCD8BD09"/>
    <w:rsid w:val="00BE4925"/>
  </w:style>
  <w:style w:type="paragraph" w:customStyle="1" w:styleId="D9CB62F1A63C4E308C4E91D6AF0E6C39">
    <w:name w:val="D9CB62F1A63C4E308C4E91D6AF0E6C39"/>
    <w:rsid w:val="00BE4925"/>
  </w:style>
  <w:style w:type="paragraph" w:customStyle="1" w:styleId="92DFA1A0421049268E26E4AAD8777233">
    <w:name w:val="92DFA1A0421049268E26E4AAD8777233"/>
    <w:rsid w:val="00BE4925"/>
  </w:style>
  <w:style w:type="paragraph" w:customStyle="1" w:styleId="F69FD2A914CA47569C2523DD15A73F1F">
    <w:name w:val="F69FD2A914CA47569C2523DD15A73F1F"/>
    <w:rsid w:val="00BE4925"/>
  </w:style>
  <w:style w:type="paragraph" w:customStyle="1" w:styleId="05616BE370194B5897AFB70C6B3478AD">
    <w:name w:val="05616BE370194B5897AFB70C6B3478AD"/>
    <w:rsid w:val="00BE4925"/>
  </w:style>
  <w:style w:type="paragraph" w:customStyle="1" w:styleId="99DF577441E34B299A4CC5AB15802073">
    <w:name w:val="99DF577441E34B299A4CC5AB15802073"/>
    <w:rsid w:val="00BE4925"/>
  </w:style>
  <w:style w:type="paragraph" w:customStyle="1" w:styleId="9C3E7EF11EB3473691ECF2B8339E453C">
    <w:name w:val="9C3E7EF11EB3473691ECF2B8339E453C"/>
    <w:rsid w:val="00BE4925"/>
  </w:style>
  <w:style w:type="paragraph" w:customStyle="1" w:styleId="B29D97ECAE76478EBA26220F73787338">
    <w:name w:val="B29D97ECAE76478EBA26220F73787338"/>
    <w:rsid w:val="00BE4925"/>
  </w:style>
  <w:style w:type="paragraph" w:customStyle="1" w:styleId="5A255F6856E84CB399A148C582D5F660">
    <w:name w:val="5A255F6856E84CB399A148C582D5F660"/>
    <w:rsid w:val="00BE4925"/>
  </w:style>
  <w:style w:type="paragraph" w:customStyle="1" w:styleId="DB3FDB4F9FD8456DB30AC14E29F0E68A">
    <w:name w:val="DB3FDB4F9FD8456DB30AC14E29F0E68A"/>
    <w:rsid w:val="00BE4925"/>
  </w:style>
  <w:style w:type="paragraph" w:customStyle="1" w:styleId="D101588D36FD47B4B65EF02B10FB3593">
    <w:name w:val="D101588D36FD47B4B65EF02B10FB3593"/>
    <w:rsid w:val="00BE4925"/>
  </w:style>
  <w:style w:type="paragraph" w:customStyle="1" w:styleId="5B33FDC48CAA46D9AED7C75C2EB9B4F4">
    <w:name w:val="5B33FDC48CAA46D9AED7C75C2EB9B4F4"/>
    <w:rsid w:val="00BE4925"/>
  </w:style>
  <w:style w:type="paragraph" w:customStyle="1" w:styleId="D498AD14A1A244E5BB0985C47F704191">
    <w:name w:val="D498AD14A1A244E5BB0985C47F704191"/>
    <w:rsid w:val="00BE4925"/>
  </w:style>
  <w:style w:type="paragraph" w:customStyle="1" w:styleId="A525E40F891C43F99FB99F97DB9D06FF">
    <w:name w:val="A525E40F891C43F99FB99F97DB9D06FF"/>
    <w:rsid w:val="00BE4925"/>
  </w:style>
  <w:style w:type="paragraph" w:customStyle="1" w:styleId="EA9E9C13F1334475B5BC21243F488B1D">
    <w:name w:val="EA9E9C13F1334475B5BC21243F488B1D"/>
    <w:rsid w:val="00BE4925"/>
  </w:style>
  <w:style w:type="paragraph" w:customStyle="1" w:styleId="8CAB92A3746D442CA0C2D0F2DE2FF6E3">
    <w:name w:val="8CAB92A3746D442CA0C2D0F2DE2FF6E3"/>
    <w:rsid w:val="00BE4925"/>
  </w:style>
  <w:style w:type="paragraph" w:customStyle="1" w:styleId="42F5593CE1D44964888549EC948E65CE">
    <w:name w:val="42F5593CE1D44964888549EC948E65CE"/>
    <w:rsid w:val="00BE4925"/>
  </w:style>
  <w:style w:type="paragraph" w:customStyle="1" w:styleId="AC24FA17DAC54DD28317B0019E1BAB05">
    <w:name w:val="AC24FA17DAC54DD28317B0019E1BAB05"/>
    <w:rsid w:val="00BE4925"/>
  </w:style>
  <w:style w:type="paragraph" w:customStyle="1" w:styleId="BD31009469D1439F85D7C3AC9DBAA771">
    <w:name w:val="BD31009469D1439F85D7C3AC9DBAA771"/>
    <w:rsid w:val="00BE4925"/>
  </w:style>
  <w:style w:type="paragraph" w:customStyle="1" w:styleId="493C0E37D91C419BA7281447E9264C14">
    <w:name w:val="493C0E37D91C419BA7281447E9264C14"/>
    <w:rsid w:val="00BE4925"/>
  </w:style>
  <w:style w:type="paragraph" w:customStyle="1" w:styleId="A250359728D94DA3BCDE8FD371F36DCB">
    <w:name w:val="A250359728D94DA3BCDE8FD371F36DCB"/>
    <w:rsid w:val="00BE4925"/>
  </w:style>
  <w:style w:type="paragraph" w:customStyle="1" w:styleId="1D010491BA9B424991C552D322BCE7C9">
    <w:name w:val="1D010491BA9B424991C552D322BCE7C9"/>
    <w:rsid w:val="00BE4925"/>
  </w:style>
  <w:style w:type="paragraph" w:customStyle="1" w:styleId="694F8168BB554C75BF887A8920B4DAD6">
    <w:name w:val="694F8168BB554C75BF887A8920B4DAD6"/>
    <w:rsid w:val="00BE4925"/>
  </w:style>
  <w:style w:type="paragraph" w:customStyle="1" w:styleId="C721C9D5D80A43D28282BDF494141A34">
    <w:name w:val="C721C9D5D80A43D28282BDF494141A34"/>
    <w:rsid w:val="00BE4925"/>
  </w:style>
  <w:style w:type="paragraph" w:customStyle="1" w:styleId="0A164B2F75124D3BBF2E45D93649D84A">
    <w:name w:val="0A164B2F75124D3BBF2E45D93649D84A"/>
    <w:rsid w:val="00BE4925"/>
  </w:style>
  <w:style w:type="paragraph" w:customStyle="1" w:styleId="D680AC651F9D4EA79445CEEF49405EB7">
    <w:name w:val="D680AC651F9D4EA79445CEEF49405EB7"/>
    <w:rsid w:val="00BE4925"/>
  </w:style>
  <w:style w:type="paragraph" w:customStyle="1" w:styleId="19F7A216F4714C6FB732A6753FFA5788">
    <w:name w:val="19F7A216F4714C6FB732A6753FFA5788"/>
    <w:rsid w:val="00BE4925"/>
  </w:style>
  <w:style w:type="paragraph" w:customStyle="1" w:styleId="11BD94C9FAD64E37B2FFE70035DC3B8D">
    <w:name w:val="11BD94C9FAD64E37B2FFE70035DC3B8D"/>
    <w:rsid w:val="00BE4925"/>
  </w:style>
  <w:style w:type="paragraph" w:customStyle="1" w:styleId="36D55344188942F7B626F7EFFC284E29">
    <w:name w:val="36D55344188942F7B626F7EFFC284E29"/>
    <w:rsid w:val="00BE4925"/>
  </w:style>
  <w:style w:type="paragraph" w:customStyle="1" w:styleId="7D9D06153C8C4120B73D654D65979716">
    <w:name w:val="7D9D06153C8C4120B73D654D65979716"/>
    <w:rsid w:val="00BE4925"/>
  </w:style>
  <w:style w:type="paragraph" w:customStyle="1" w:styleId="9CFF90986A9F4BC9A07D808FBDBE8590">
    <w:name w:val="9CFF90986A9F4BC9A07D808FBDBE8590"/>
    <w:rsid w:val="00BE4925"/>
  </w:style>
  <w:style w:type="paragraph" w:customStyle="1" w:styleId="65EC3E707969427DBE4EC70A2185AAC3">
    <w:name w:val="65EC3E707969427DBE4EC70A2185AAC3"/>
    <w:rsid w:val="00BE4925"/>
  </w:style>
  <w:style w:type="paragraph" w:customStyle="1" w:styleId="6EEDA17657FA4209BFDB854B96E95A5E">
    <w:name w:val="6EEDA17657FA4209BFDB854B96E95A5E"/>
    <w:rsid w:val="00BE4925"/>
  </w:style>
  <w:style w:type="paragraph" w:customStyle="1" w:styleId="4B2B724B4EB345B7946869B98758BA4A">
    <w:name w:val="4B2B724B4EB345B7946869B98758BA4A"/>
    <w:rsid w:val="00BE4925"/>
  </w:style>
  <w:style w:type="paragraph" w:customStyle="1" w:styleId="ABC3EC9B7878495CBB3E6271A2439AB2">
    <w:name w:val="ABC3EC9B7878495CBB3E6271A2439AB2"/>
    <w:rsid w:val="00BE4925"/>
  </w:style>
  <w:style w:type="paragraph" w:customStyle="1" w:styleId="F27E11AC85714B07AF7B17F3E2AF0A9A">
    <w:name w:val="F27E11AC85714B07AF7B17F3E2AF0A9A"/>
    <w:rsid w:val="00BE4925"/>
  </w:style>
  <w:style w:type="paragraph" w:customStyle="1" w:styleId="E80340E9FBF7425EB1AF1AEFC2496F97">
    <w:name w:val="E80340E9FBF7425EB1AF1AEFC2496F97"/>
    <w:rsid w:val="00BE4925"/>
  </w:style>
  <w:style w:type="paragraph" w:customStyle="1" w:styleId="340B96062A21439C88C34DA7C21F2F2C">
    <w:name w:val="340B96062A21439C88C34DA7C21F2F2C"/>
    <w:rsid w:val="00BE4925"/>
  </w:style>
  <w:style w:type="paragraph" w:customStyle="1" w:styleId="559B8CBE35DD495B8974542F5F3F02E1">
    <w:name w:val="559B8CBE35DD495B8974542F5F3F02E1"/>
    <w:rsid w:val="00BE4925"/>
  </w:style>
  <w:style w:type="paragraph" w:customStyle="1" w:styleId="1466D4A05ED9421F8406EDB6795BA8C1">
    <w:name w:val="1466D4A05ED9421F8406EDB6795BA8C1"/>
    <w:rsid w:val="00BE4925"/>
  </w:style>
  <w:style w:type="paragraph" w:customStyle="1" w:styleId="9D39345401E847A788A507E0F19A673D">
    <w:name w:val="9D39345401E847A788A507E0F19A673D"/>
    <w:rsid w:val="00BE4925"/>
  </w:style>
  <w:style w:type="paragraph" w:customStyle="1" w:styleId="11B70F6EB3B64232A7DE6F39D0087CDC">
    <w:name w:val="11B70F6EB3B64232A7DE6F39D0087CDC"/>
    <w:rsid w:val="00BE4925"/>
  </w:style>
  <w:style w:type="paragraph" w:customStyle="1" w:styleId="D217558C28434D3A82241A71344FC6B7">
    <w:name w:val="D217558C28434D3A82241A71344FC6B7"/>
    <w:rsid w:val="00BE4925"/>
  </w:style>
  <w:style w:type="paragraph" w:customStyle="1" w:styleId="8BD2752CCED14D3BA15035A6AB9F633C">
    <w:name w:val="8BD2752CCED14D3BA15035A6AB9F633C"/>
    <w:rsid w:val="00BE4925"/>
  </w:style>
  <w:style w:type="paragraph" w:customStyle="1" w:styleId="D649AD3218EB4F1ABD657948F0D760C5">
    <w:name w:val="D649AD3218EB4F1ABD657948F0D760C5"/>
    <w:rsid w:val="00BE4925"/>
  </w:style>
  <w:style w:type="paragraph" w:customStyle="1" w:styleId="AB707FBFE9EA46A1AB60C1026B8D777A">
    <w:name w:val="AB707FBFE9EA46A1AB60C1026B8D777A"/>
    <w:rsid w:val="00BE4925"/>
  </w:style>
  <w:style w:type="paragraph" w:customStyle="1" w:styleId="B68405A6096049459F37E9930518F442">
    <w:name w:val="B68405A6096049459F37E9930518F442"/>
    <w:rsid w:val="00BE4925"/>
  </w:style>
  <w:style w:type="paragraph" w:customStyle="1" w:styleId="0147984792D74A44962AD7E5F2B41EAC">
    <w:name w:val="0147984792D74A44962AD7E5F2B41EAC"/>
    <w:rsid w:val="00BE4925"/>
  </w:style>
  <w:style w:type="paragraph" w:customStyle="1" w:styleId="268978217351454EB625DDFBBF88C2CE">
    <w:name w:val="268978217351454EB625DDFBBF88C2CE"/>
    <w:rsid w:val="00BE4925"/>
  </w:style>
  <w:style w:type="paragraph" w:customStyle="1" w:styleId="74E0BCA897ED44BBBCBC3B0F4565CE41">
    <w:name w:val="74E0BCA897ED44BBBCBC3B0F4565CE41"/>
    <w:rsid w:val="00BE4925"/>
  </w:style>
  <w:style w:type="paragraph" w:customStyle="1" w:styleId="2EBE0AF10DD44A54BB71251D16F13A3E">
    <w:name w:val="2EBE0AF10DD44A54BB71251D16F13A3E"/>
    <w:rsid w:val="00BE4925"/>
  </w:style>
  <w:style w:type="paragraph" w:customStyle="1" w:styleId="FE52F823A1B541BD99ECACDE232DC0B7">
    <w:name w:val="FE52F823A1B541BD99ECACDE232DC0B7"/>
    <w:rsid w:val="00BE4925"/>
  </w:style>
  <w:style w:type="paragraph" w:customStyle="1" w:styleId="4D91238008FC4CB58919126A66BE966D">
    <w:name w:val="4D91238008FC4CB58919126A66BE966D"/>
    <w:rsid w:val="00BE4925"/>
  </w:style>
  <w:style w:type="paragraph" w:customStyle="1" w:styleId="9F61693F017042C2A2FEB1BF2F2825FF">
    <w:name w:val="9F61693F017042C2A2FEB1BF2F2825FF"/>
    <w:rsid w:val="00BE4925"/>
  </w:style>
  <w:style w:type="paragraph" w:customStyle="1" w:styleId="2469461F925B4A7E8138654FF21E144F">
    <w:name w:val="2469461F925B4A7E8138654FF21E144F"/>
    <w:rsid w:val="00BE4925"/>
  </w:style>
  <w:style w:type="paragraph" w:customStyle="1" w:styleId="FBB93B6DA98C46F0A5F1A8811841C012">
    <w:name w:val="FBB93B6DA98C46F0A5F1A8811841C012"/>
    <w:rsid w:val="00BE4925"/>
  </w:style>
  <w:style w:type="paragraph" w:customStyle="1" w:styleId="A3C20E42E4584036B14A77BBF3FEC3B1">
    <w:name w:val="A3C20E42E4584036B14A77BBF3FEC3B1"/>
    <w:rsid w:val="00BE4925"/>
  </w:style>
  <w:style w:type="paragraph" w:customStyle="1" w:styleId="0F15F80D38EA4A3CA8EFC3128D83A6D6">
    <w:name w:val="0F15F80D38EA4A3CA8EFC3128D83A6D6"/>
    <w:rsid w:val="00BE4925"/>
  </w:style>
  <w:style w:type="paragraph" w:customStyle="1" w:styleId="E1768398E0DF4272AFD3ACA715C205C1">
    <w:name w:val="E1768398E0DF4272AFD3ACA715C205C1"/>
    <w:rsid w:val="00BE4925"/>
  </w:style>
  <w:style w:type="paragraph" w:customStyle="1" w:styleId="5B1F2B72111B477CACD29C142C1A92CC">
    <w:name w:val="5B1F2B72111B477CACD29C142C1A92CC"/>
    <w:rsid w:val="00BE4925"/>
  </w:style>
  <w:style w:type="paragraph" w:customStyle="1" w:styleId="4BCAEC8D605144508CA514DA5EF1B9A9">
    <w:name w:val="4BCAEC8D605144508CA514DA5EF1B9A9"/>
    <w:rsid w:val="00BE4925"/>
  </w:style>
  <w:style w:type="paragraph" w:customStyle="1" w:styleId="6C637030E1C34DA38D24C4189AE096A6">
    <w:name w:val="6C637030E1C34DA38D24C4189AE096A6"/>
    <w:rsid w:val="00BE4925"/>
  </w:style>
  <w:style w:type="paragraph" w:customStyle="1" w:styleId="4C3A40B4DDA14AF1B3D72168CE4719BD">
    <w:name w:val="4C3A40B4DDA14AF1B3D72168CE4719BD"/>
    <w:rsid w:val="00BE4925"/>
  </w:style>
  <w:style w:type="paragraph" w:customStyle="1" w:styleId="99A7B0AD72F14E278DAD5ED0BCD307DF">
    <w:name w:val="99A7B0AD72F14E278DAD5ED0BCD307DF"/>
    <w:rsid w:val="00BE4925"/>
  </w:style>
  <w:style w:type="paragraph" w:customStyle="1" w:styleId="28887FAEA7674BC89AF9222735B7A6B6">
    <w:name w:val="28887FAEA7674BC89AF9222735B7A6B6"/>
    <w:rsid w:val="00BE4925"/>
  </w:style>
  <w:style w:type="paragraph" w:customStyle="1" w:styleId="A5E36B4FA3FC4F748C847F560FAC920D">
    <w:name w:val="A5E36B4FA3FC4F748C847F560FAC920D"/>
    <w:rsid w:val="00BE4925"/>
  </w:style>
  <w:style w:type="paragraph" w:customStyle="1" w:styleId="E236144ABF9F4A99934CFC500E089373">
    <w:name w:val="E236144ABF9F4A99934CFC500E089373"/>
    <w:rsid w:val="00BE4925"/>
  </w:style>
  <w:style w:type="paragraph" w:customStyle="1" w:styleId="2C60F3D759CA4D899FDC3DB3FA7A64A1">
    <w:name w:val="2C60F3D759CA4D899FDC3DB3FA7A64A1"/>
    <w:rsid w:val="00BE4925"/>
  </w:style>
  <w:style w:type="paragraph" w:customStyle="1" w:styleId="0EBDA0683FD34EEC8748AB60D3CED1B3">
    <w:name w:val="0EBDA0683FD34EEC8748AB60D3CED1B3"/>
    <w:rsid w:val="00BE4925"/>
  </w:style>
  <w:style w:type="paragraph" w:customStyle="1" w:styleId="0974FBBD849543AABBF7C1D82E862B76">
    <w:name w:val="0974FBBD849543AABBF7C1D82E862B76"/>
    <w:rsid w:val="00BE4925"/>
  </w:style>
  <w:style w:type="paragraph" w:customStyle="1" w:styleId="0811FC3472C74B6BA9381EDAC6766595">
    <w:name w:val="0811FC3472C74B6BA9381EDAC6766595"/>
    <w:rsid w:val="00BE4925"/>
  </w:style>
  <w:style w:type="paragraph" w:customStyle="1" w:styleId="2E55015FFE054269A309AA3B76169463">
    <w:name w:val="2E55015FFE054269A309AA3B76169463"/>
    <w:rsid w:val="00BE4925"/>
  </w:style>
  <w:style w:type="paragraph" w:customStyle="1" w:styleId="6778F7B5F7E14183A710DA478086CA03">
    <w:name w:val="6778F7B5F7E14183A710DA478086CA03"/>
    <w:rsid w:val="00BE4925"/>
  </w:style>
  <w:style w:type="paragraph" w:customStyle="1" w:styleId="072F4FE9BD9B4BDFB15F7A84AB281067">
    <w:name w:val="072F4FE9BD9B4BDFB15F7A84AB281067"/>
    <w:rsid w:val="00BE4925"/>
  </w:style>
  <w:style w:type="paragraph" w:customStyle="1" w:styleId="85451153712044F2B4CEB23CE76DF0F6">
    <w:name w:val="85451153712044F2B4CEB23CE76DF0F6"/>
    <w:rsid w:val="00BE4925"/>
  </w:style>
  <w:style w:type="paragraph" w:customStyle="1" w:styleId="9B974A2B6D154FC2A65A05A7FFC9B63A">
    <w:name w:val="9B974A2B6D154FC2A65A05A7FFC9B63A"/>
    <w:rsid w:val="00BE4925"/>
  </w:style>
  <w:style w:type="paragraph" w:customStyle="1" w:styleId="415D8744066D4B4F9B36342135A13243">
    <w:name w:val="415D8744066D4B4F9B36342135A13243"/>
    <w:rsid w:val="00BE4925"/>
  </w:style>
  <w:style w:type="paragraph" w:customStyle="1" w:styleId="E29B92B98DFD4C1DAD57E9C4A6C741D1">
    <w:name w:val="E29B92B98DFD4C1DAD57E9C4A6C741D1"/>
    <w:rsid w:val="00BE4925"/>
  </w:style>
  <w:style w:type="paragraph" w:customStyle="1" w:styleId="46B0069FC35943379E339B54EE24E5D2">
    <w:name w:val="46B0069FC35943379E339B54EE24E5D2"/>
    <w:rsid w:val="00BE4925"/>
  </w:style>
  <w:style w:type="paragraph" w:customStyle="1" w:styleId="8CC19EA166C5490596506B236D68EC1B">
    <w:name w:val="8CC19EA166C5490596506B236D68EC1B"/>
    <w:rsid w:val="00BE4925"/>
  </w:style>
  <w:style w:type="paragraph" w:customStyle="1" w:styleId="E6AFCC56F7284B95A8DB4C499A12ABED">
    <w:name w:val="E6AFCC56F7284B95A8DB4C499A12ABED"/>
    <w:rsid w:val="00BE4925"/>
  </w:style>
  <w:style w:type="paragraph" w:customStyle="1" w:styleId="6901917EABE041C18DFD83F40720048B">
    <w:name w:val="6901917EABE041C18DFD83F40720048B"/>
    <w:rsid w:val="00BE4925"/>
  </w:style>
  <w:style w:type="paragraph" w:customStyle="1" w:styleId="2DB82BE85FF548229A584352BD8883B3">
    <w:name w:val="2DB82BE85FF548229A584352BD8883B3"/>
    <w:rsid w:val="00BE4925"/>
  </w:style>
  <w:style w:type="paragraph" w:customStyle="1" w:styleId="CDE2E1E440EC4EC583528EF91C0AB45B">
    <w:name w:val="CDE2E1E440EC4EC583528EF91C0AB45B"/>
    <w:rsid w:val="00BE4925"/>
  </w:style>
  <w:style w:type="paragraph" w:customStyle="1" w:styleId="722566A2CECC4066A4EAC7E45FF3B224">
    <w:name w:val="722566A2CECC4066A4EAC7E45FF3B224"/>
    <w:rsid w:val="00BE4925"/>
  </w:style>
  <w:style w:type="paragraph" w:customStyle="1" w:styleId="91E845E439BD42AD9218A5035634C03A">
    <w:name w:val="91E845E439BD42AD9218A5035634C03A"/>
    <w:rsid w:val="00BE4925"/>
  </w:style>
  <w:style w:type="paragraph" w:customStyle="1" w:styleId="8AEB71C5B0414690A416B6A794DA7A0A">
    <w:name w:val="8AEB71C5B0414690A416B6A794DA7A0A"/>
    <w:rsid w:val="00BE4925"/>
  </w:style>
  <w:style w:type="paragraph" w:customStyle="1" w:styleId="A47C074B72A540C8A996EC2E240DB400">
    <w:name w:val="A47C074B72A540C8A996EC2E240DB400"/>
    <w:rsid w:val="00BE4925"/>
  </w:style>
  <w:style w:type="paragraph" w:customStyle="1" w:styleId="A15916F3B27349BA8685AA2B70451C72">
    <w:name w:val="A15916F3B27349BA8685AA2B70451C72"/>
    <w:rsid w:val="00BE4925"/>
  </w:style>
  <w:style w:type="paragraph" w:customStyle="1" w:styleId="91FBFB6ED623481998B26D1415B1A081">
    <w:name w:val="91FBFB6ED623481998B26D1415B1A081"/>
    <w:rsid w:val="00BE4925"/>
  </w:style>
  <w:style w:type="paragraph" w:customStyle="1" w:styleId="0DE926501ED44FDFAEE22EAE509C09A6">
    <w:name w:val="0DE926501ED44FDFAEE22EAE509C09A6"/>
    <w:rsid w:val="00BE4925"/>
  </w:style>
  <w:style w:type="paragraph" w:customStyle="1" w:styleId="2214E286ED69446686A5148E2EA565DF">
    <w:name w:val="2214E286ED69446686A5148E2EA565DF"/>
    <w:rsid w:val="00BE4925"/>
  </w:style>
  <w:style w:type="paragraph" w:customStyle="1" w:styleId="C4B34DF1B9254894B5299B1EA244CE55">
    <w:name w:val="C4B34DF1B9254894B5299B1EA244CE55"/>
    <w:rsid w:val="00BE4925"/>
  </w:style>
  <w:style w:type="paragraph" w:customStyle="1" w:styleId="8B947181251F41E78E3A1737E03689CE">
    <w:name w:val="8B947181251F41E78E3A1737E03689CE"/>
    <w:rsid w:val="00BE4925"/>
  </w:style>
  <w:style w:type="paragraph" w:customStyle="1" w:styleId="18F592187E1A4345954717A1CC413230">
    <w:name w:val="18F592187E1A4345954717A1CC413230"/>
    <w:rsid w:val="00BE4925"/>
  </w:style>
  <w:style w:type="paragraph" w:customStyle="1" w:styleId="366F2465A1034550A173846D0B178E95">
    <w:name w:val="366F2465A1034550A173846D0B178E95"/>
    <w:rsid w:val="00BE4925"/>
  </w:style>
  <w:style w:type="paragraph" w:customStyle="1" w:styleId="8B5B2EC75110477988B98A9AC9F9EA06">
    <w:name w:val="8B5B2EC75110477988B98A9AC9F9EA06"/>
    <w:rsid w:val="00BE4925"/>
  </w:style>
  <w:style w:type="paragraph" w:customStyle="1" w:styleId="3C24A7A7D0A9417E82D80C6269E17FDB">
    <w:name w:val="3C24A7A7D0A9417E82D80C6269E17FDB"/>
    <w:rsid w:val="00BE4925"/>
  </w:style>
  <w:style w:type="paragraph" w:customStyle="1" w:styleId="1FDCE9BF16DF4CC0ABDF22D1B9D073D7">
    <w:name w:val="1FDCE9BF16DF4CC0ABDF22D1B9D073D7"/>
    <w:rsid w:val="00BE4925"/>
  </w:style>
  <w:style w:type="paragraph" w:customStyle="1" w:styleId="6FB02CF2CE604338B7FFCBE86B5BEB52">
    <w:name w:val="6FB02CF2CE604338B7FFCBE86B5BEB52"/>
    <w:rsid w:val="00BE4925"/>
  </w:style>
  <w:style w:type="paragraph" w:customStyle="1" w:styleId="2EB0AA2202BD4C1B84759355B4EBC171">
    <w:name w:val="2EB0AA2202BD4C1B84759355B4EBC171"/>
    <w:rsid w:val="00BE4925"/>
  </w:style>
  <w:style w:type="paragraph" w:customStyle="1" w:styleId="2521D7A9D72E4CDF95A8E99D33FB95D6">
    <w:name w:val="2521D7A9D72E4CDF95A8E99D33FB95D6"/>
    <w:rsid w:val="00BE4925"/>
  </w:style>
  <w:style w:type="paragraph" w:customStyle="1" w:styleId="BEA12FBAAC55403CB73CD2BD90F4682C">
    <w:name w:val="BEA12FBAAC55403CB73CD2BD90F4682C"/>
    <w:rsid w:val="00BE4925"/>
  </w:style>
  <w:style w:type="paragraph" w:customStyle="1" w:styleId="A06C212F140E402C9E2F3B7BB7365051">
    <w:name w:val="A06C212F140E402C9E2F3B7BB7365051"/>
    <w:rsid w:val="00BE4925"/>
  </w:style>
  <w:style w:type="paragraph" w:customStyle="1" w:styleId="9DE7DE12B5C243B8A8E265E7D9BFBEF2">
    <w:name w:val="9DE7DE12B5C243B8A8E265E7D9BFBEF2"/>
    <w:rsid w:val="00BE4925"/>
  </w:style>
  <w:style w:type="paragraph" w:customStyle="1" w:styleId="07103BEA8F4544D58383A92C644ED11B">
    <w:name w:val="07103BEA8F4544D58383A92C644ED11B"/>
    <w:rsid w:val="00BE4925"/>
  </w:style>
  <w:style w:type="paragraph" w:customStyle="1" w:styleId="45459EDAA5314812A49AA2EBE9A29326">
    <w:name w:val="45459EDAA5314812A49AA2EBE9A29326"/>
    <w:rsid w:val="00BE4925"/>
  </w:style>
  <w:style w:type="paragraph" w:customStyle="1" w:styleId="A593FC42CF8C47C796FE004EA8D40F02">
    <w:name w:val="A593FC42CF8C47C796FE004EA8D40F02"/>
    <w:rsid w:val="00BE4925"/>
  </w:style>
  <w:style w:type="paragraph" w:customStyle="1" w:styleId="DACBE8A64C86402D94D9EDA0BBAF16EA">
    <w:name w:val="DACBE8A64C86402D94D9EDA0BBAF16EA"/>
    <w:rsid w:val="00BE4925"/>
  </w:style>
  <w:style w:type="paragraph" w:customStyle="1" w:styleId="A2BDAABD09B44856B93882796EC7B901">
    <w:name w:val="A2BDAABD09B44856B93882796EC7B901"/>
    <w:rsid w:val="00BE4925"/>
  </w:style>
  <w:style w:type="paragraph" w:customStyle="1" w:styleId="305A0D7F3D744DC08090DA95C3AA9A94">
    <w:name w:val="305A0D7F3D744DC08090DA95C3AA9A94"/>
    <w:rsid w:val="00BE4925"/>
  </w:style>
  <w:style w:type="paragraph" w:customStyle="1" w:styleId="51DB921329DF4962A80CFA9B4097FA4F">
    <w:name w:val="51DB921329DF4962A80CFA9B4097FA4F"/>
    <w:rsid w:val="00BE4925"/>
  </w:style>
  <w:style w:type="paragraph" w:customStyle="1" w:styleId="331FB1E330804C12A473D3A9418FBFD3">
    <w:name w:val="331FB1E330804C12A473D3A9418FBFD3"/>
    <w:rsid w:val="00BE4925"/>
  </w:style>
  <w:style w:type="paragraph" w:customStyle="1" w:styleId="AD57383E18384BE4B010555BB1DDCB1D">
    <w:name w:val="AD57383E18384BE4B010555BB1DDCB1D"/>
    <w:rsid w:val="00BE4925"/>
  </w:style>
  <w:style w:type="paragraph" w:customStyle="1" w:styleId="219869F0E08E48FCA07A6633453E1C60">
    <w:name w:val="219869F0E08E48FCA07A6633453E1C60"/>
    <w:rsid w:val="00BE4925"/>
  </w:style>
  <w:style w:type="paragraph" w:customStyle="1" w:styleId="7377259602FF4D3D99F495EB71F1B7E5">
    <w:name w:val="7377259602FF4D3D99F495EB71F1B7E5"/>
    <w:rsid w:val="00BE4925"/>
  </w:style>
  <w:style w:type="paragraph" w:customStyle="1" w:styleId="E07CF1B70EF449DABF8D0E28F1EDB04E">
    <w:name w:val="E07CF1B70EF449DABF8D0E28F1EDB04E"/>
    <w:rsid w:val="00BE4925"/>
  </w:style>
  <w:style w:type="paragraph" w:customStyle="1" w:styleId="29CA273D73AD4AC597133F54D4EA8B2A">
    <w:name w:val="29CA273D73AD4AC597133F54D4EA8B2A"/>
    <w:rsid w:val="00BE4925"/>
  </w:style>
  <w:style w:type="paragraph" w:customStyle="1" w:styleId="25D4EDD9D55341B7BB052E8A021DDC8A">
    <w:name w:val="25D4EDD9D55341B7BB052E8A021DDC8A"/>
    <w:rsid w:val="00BE4925"/>
  </w:style>
  <w:style w:type="paragraph" w:customStyle="1" w:styleId="7D01186945D841349DECD1E653C72692">
    <w:name w:val="7D01186945D841349DECD1E653C72692"/>
    <w:rsid w:val="00BE4925"/>
  </w:style>
  <w:style w:type="paragraph" w:customStyle="1" w:styleId="161CF6D0F95849BDB8C25527E4D2B646">
    <w:name w:val="161CF6D0F95849BDB8C25527E4D2B646"/>
    <w:rsid w:val="00BE4925"/>
  </w:style>
  <w:style w:type="paragraph" w:customStyle="1" w:styleId="B97BA231BF8E4B2C974E329E7EDE3F5D">
    <w:name w:val="B97BA231BF8E4B2C974E329E7EDE3F5D"/>
    <w:rsid w:val="00BE4925"/>
  </w:style>
  <w:style w:type="paragraph" w:customStyle="1" w:styleId="CB4515692F994135A4833C79E14DCC41">
    <w:name w:val="CB4515692F994135A4833C79E14DCC41"/>
    <w:rsid w:val="00BE4925"/>
  </w:style>
  <w:style w:type="paragraph" w:customStyle="1" w:styleId="75414AE57B7C4EE1B4AD2E7E21BE9857">
    <w:name w:val="75414AE57B7C4EE1B4AD2E7E21BE9857"/>
    <w:rsid w:val="00BE4925"/>
  </w:style>
  <w:style w:type="paragraph" w:customStyle="1" w:styleId="1EB3682209324D08B939D4A7ED2FCE6E">
    <w:name w:val="1EB3682209324D08B939D4A7ED2FCE6E"/>
    <w:rsid w:val="00BE4925"/>
  </w:style>
  <w:style w:type="paragraph" w:customStyle="1" w:styleId="507363540B534A63A832824D528AFFF2">
    <w:name w:val="507363540B534A63A832824D528AFFF2"/>
    <w:rsid w:val="00BE4925"/>
  </w:style>
  <w:style w:type="paragraph" w:customStyle="1" w:styleId="9C4E7F5B079D415DA9BAAEC3F3CC6B32">
    <w:name w:val="9C4E7F5B079D415DA9BAAEC3F3CC6B32"/>
    <w:rsid w:val="00BE4925"/>
  </w:style>
  <w:style w:type="paragraph" w:customStyle="1" w:styleId="1FEA1682999145DFBF65FD0BCA7C59B5">
    <w:name w:val="1FEA1682999145DFBF65FD0BCA7C59B5"/>
    <w:rsid w:val="00BE4925"/>
  </w:style>
  <w:style w:type="paragraph" w:customStyle="1" w:styleId="DBD805B044A74D6498899C8385CDE3A8">
    <w:name w:val="DBD805B044A74D6498899C8385CDE3A8"/>
    <w:rsid w:val="00BE4925"/>
  </w:style>
  <w:style w:type="paragraph" w:customStyle="1" w:styleId="19249657AB7B4054BA6BCBD62B5E33EF">
    <w:name w:val="19249657AB7B4054BA6BCBD62B5E33EF"/>
    <w:rsid w:val="00BE4925"/>
  </w:style>
  <w:style w:type="paragraph" w:customStyle="1" w:styleId="C283B51408444169A0F8B47A794288F0">
    <w:name w:val="C283B51408444169A0F8B47A794288F0"/>
    <w:rsid w:val="00BE4925"/>
  </w:style>
  <w:style w:type="paragraph" w:customStyle="1" w:styleId="8C26403CCB3746D78477FA5129D644F3">
    <w:name w:val="8C26403CCB3746D78477FA5129D644F3"/>
    <w:rsid w:val="00BE4925"/>
  </w:style>
  <w:style w:type="paragraph" w:customStyle="1" w:styleId="52DB64F0BCC346B8A3105F2BA29547CB">
    <w:name w:val="52DB64F0BCC346B8A3105F2BA29547CB"/>
    <w:rsid w:val="00BE4925"/>
  </w:style>
  <w:style w:type="paragraph" w:customStyle="1" w:styleId="7D4CD08D85864CC193F244A5EF74226F">
    <w:name w:val="7D4CD08D85864CC193F244A5EF74226F"/>
    <w:rsid w:val="00BE4925"/>
  </w:style>
  <w:style w:type="paragraph" w:customStyle="1" w:styleId="52C7AF5A68E2428BB1E27B6C734009D3">
    <w:name w:val="52C7AF5A68E2428BB1E27B6C734009D3"/>
    <w:rsid w:val="00BE4925"/>
  </w:style>
  <w:style w:type="paragraph" w:customStyle="1" w:styleId="9F0452010E4B4DF4A29939813024DE4E">
    <w:name w:val="9F0452010E4B4DF4A29939813024DE4E"/>
    <w:rsid w:val="00BE4925"/>
  </w:style>
  <w:style w:type="paragraph" w:customStyle="1" w:styleId="064AFE32C439489796BE3E27156154A4">
    <w:name w:val="064AFE32C439489796BE3E27156154A4"/>
    <w:rsid w:val="00BE4925"/>
  </w:style>
  <w:style w:type="paragraph" w:customStyle="1" w:styleId="FC7D135DD4D044649A0CBB890BA8DE4F">
    <w:name w:val="FC7D135DD4D044649A0CBB890BA8DE4F"/>
    <w:rsid w:val="00BE4925"/>
  </w:style>
  <w:style w:type="paragraph" w:customStyle="1" w:styleId="6C9CAD9BDB9A40A0A91537397ABCF001">
    <w:name w:val="6C9CAD9BDB9A40A0A91537397ABCF001"/>
    <w:rsid w:val="00BE4925"/>
  </w:style>
  <w:style w:type="paragraph" w:customStyle="1" w:styleId="93FE83DDD06F43D881F0E04B9B9FCBFA">
    <w:name w:val="93FE83DDD06F43D881F0E04B9B9FCBFA"/>
    <w:rsid w:val="00BE4925"/>
  </w:style>
  <w:style w:type="paragraph" w:customStyle="1" w:styleId="648E91945AEA4FCFB852CFD96ABBA1F5">
    <w:name w:val="648E91945AEA4FCFB852CFD96ABBA1F5"/>
    <w:rsid w:val="00BE4925"/>
  </w:style>
  <w:style w:type="paragraph" w:customStyle="1" w:styleId="E0713C3E82F34C588C2BC229B24FB02D">
    <w:name w:val="E0713C3E82F34C588C2BC229B24FB02D"/>
    <w:rsid w:val="00BE4925"/>
  </w:style>
  <w:style w:type="paragraph" w:customStyle="1" w:styleId="EC5F253E2C274BB58826A6BCBE09BCBF">
    <w:name w:val="EC5F253E2C274BB58826A6BCBE09BCBF"/>
    <w:rsid w:val="00BE4925"/>
  </w:style>
  <w:style w:type="paragraph" w:customStyle="1" w:styleId="DA7B203D4AC04FA3947DCBFEA20CA45C">
    <w:name w:val="DA7B203D4AC04FA3947DCBFEA20CA45C"/>
    <w:rsid w:val="00BE4925"/>
  </w:style>
  <w:style w:type="paragraph" w:customStyle="1" w:styleId="0A47B1842BEE43639772E47FD15A916F">
    <w:name w:val="0A47B1842BEE43639772E47FD15A916F"/>
    <w:rsid w:val="00BE4925"/>
  </w:style>
  <w:style w:type="paragraph" w:customStyle="1" w:styleId="2E62E70B0D8E412FAE8D8E5D36C01206">
    <w:name w:val="2E62E70B0D8E412FAE8D8E5D36C01206"/>
    <w:rsid w:val="00BE4925"/>
  </w:style>
  <w:style w:type="paragraph" w:customStyle="1" w:styleId="B3CAACE7D5D24EBA93A4C06A5E6998C7">
    <w:name w:val="B3CAACE7D5D24EBA93A4C06A5E6998C7"/>
    <w:rsid w:val="00BE4925"/>
  </w:style>
  <w:style w:type="paragraph" w:customStyle="1" w:styleId="17C4E6401C284F52BF24BCAC5DE4AF14">
    <w:name w:val="17C4E6401C284F52BF24BCAC5DE4AF14"/>
    <w:rsid w:val="00BE4925"/>
  </w:style>
  <w:style w:type="paragraph" w:customStyle="1" w:styleId="4B08B3329F594C73B5D3D6DD2238CD87">
    <w:name w:val="4B08B3329F594C73B5D3D6DD2238CD87"/>
    <w:rsid w:val="00BE4925"/>
  </w:style>
  <w:style w:type="paragraph" w:customStyle="1" w:styleId="ABEF222524AA4CC9A267161BEBA79F2E">
    <w:name w:val="ABEF222524AA4CC9A267161BEBA79F2E"/>
    <w:rsid w:val="00BE4925"/>
  </w:style>
  <w:style w:type="paragraph" w:customStyle="1" w:styleId="7A61AC7FC0DE44D199FE303FCE8CFA3A">
    <w:name w:val="7A61AC7FC0DE44D199FE303FCE8CFA3A"/>
    <w:rsid w:val="00BE4925"/>
  </w:style>
  <w:style w:type="paragraph" w:customStyle="1" w:styleId="F9BAE185CCBB480C88B4A96F0B30B5A5">
    <w:name w:val="F9BAE185CCBB480C88B4A96F0B30B5A5"/>
    <w:rsid w:val="00BE4925"/>
  </w:style>
  <w:style w:type="paragraph" w:customStyle="1" w:styleId="5729ABEA734443D3AC5821BC760E5029">
    <w:name w:val="5729ABEA734443D3AC5821BC760E5029"/>
    <w:rsid w:val="00BE4925"/>
  </w:style>
  <w:style w:type="paragraph" w:customStyle="1" w:styleId="9D2E6C8E52B645A8BD098D102696EEC7">
    <w:name w:val="9D2E6C8E52B645A8BD098D102696EEC7"/>
    <w:rsid w:val="00BE4925"/>
  </w:style>
  <w:style w:type="paragraph" w:customStyle="1" w:styleId="9CB01C58DCF2465D93F7662193CC31DC">
    <w:name w:val="9CB01C58DCF2465D93F7662193CC31DC"/>
    <w:rsid w:val="00BE4925"/>
  </w:style>
  <w:style w:type="paragraph" w:customStyle="1" w:styleId="058EAA8614B0420EBDC77EA8A8527649">
    <w:name w:val="058EAA8614B0420EBDC77EA8A8527649"/>
    <w:rsid w:val="00BE4925"/>
  </w:style>
  <w:style w:type="paragraph" w:customStyle="1" w:styleId="634836D85F894DB0A685DEB3843A2BD9">
    <w:name w:val="634836D85F894DB0A685DEB3843A2BD9"/>
    <w:rsid w:val="00BE4925"/>
  </w:style>
  <w:style w:type="paragraph" w:customStyle="1" w:styleId="849D0333C73449E29597FFB288B68DB3">
    <w:name w:val="849D0333C73449E29597FFB288B68DB3"/>
    <w:rsid w:val="00BE4925"/>
  </w:style>
  <w:style w:type="paragraph" w:customStyle="1" w:styleId="E17DB1B3752E4A50AC34069B983F7008">
    <w:name w:val="E17DB1B3752E4A50AC34069B983F7008"/>
    <w:rsid w:val="00BE4925"/>
  </w:style>
  <w:style w:type="paragraph" w:customStyle="1" w:styleId="D6B69D1AC61F4712A85C9EE95B0E4A1B">
    <w:name w:val="D6B69D1AC61F4712A85C9EE95B0E4A1B"/>
    <w:rsid w:val="00BE4925"/>
  </w:style>
  <w:style w:type="paragraph" w:customStyle="1" w:styleId="8ECA0EADCAF7448DA488DB67D0F45C75">
    <w:name w:val="8ECA0EADCAF7448DA488DB67D0F45C75"/>
    <w:rsid w:val="00BE4925"/>
  </w:style>
  <w:style w:type="paragraph" w:customStyle="1" w:styleId="BA33F8612FC44EA2B0429001420C46B7">
    <w:name w:val="BA33F8612FC44EA2B0429001420C46B7"/>
    <w:rsid w:val="00BE4925"/>
  </w:style>
  <w:style w:type="paragraph" w:customStyle="1" w:styleId="F96F5BF9B7054ADCADC064DD238B617C">
    <w:name w:val="F96F5BF9B7054ADCADC064DD238B617C"/>
    <w:rsid w:val="00BE4925"/>
  </w:style>
  <w:style w:type="paragraph" w:customStyle="1" w:styleId="76C470FFEBE84869BDC76BBB3F876E94">
    <w:name w:val="76C470FFEBE84869BDC76BBB3F876E94"/>
    <w:rsid w:val="00BE4925"/>
  </w:style>
  <w:style w:type="paragraph" w:customStyle="1" w:styleId="340588173E844333BA9D1929C8C12A07">
    <w:name w:val="340588173E844333BA9D1929C8C12A07"/>
    <w:rsid w:val="00BE4925"/>
  </w:style>
  <w:style w:type="paragraph" w:customStyle="1" w:styleId="B5AF3B8B16CF4BFABB2EAA899DF044E8">
    <w:name w:val="B5AF3B8B16CF4BFABB2EAA899DF044E8"/>
    <w:rsid w:val="00BE4925"/>
  </w:style>
  <w:style w:type="paragraph" w:customStyle="1" w:styleId="F3D5ACEBFBFA4FA7AB163A08508FFE47">
    <w:name w:val="F3D5ACEBFBFA4FA7AB163A08508FFE47"/>
    <w:rsid w:val="00BE4925"/>
  </w:style>
  <w:style w:type="paragraph" w:customStyle="1" w:styleId="660822CD753D4A8CB6EEFE5208E25EAE">
    <w:name w:val="660822CD753D4A8CB6EEFE5208E25EAE"/>
    <w:rsid w:val="00BE4925"/>
  </w:style>
  <w:style w:type="paragraph" w:customStyle="1" w:styleId="85F753A835394995939C3A9427D3AF01">
    <w:name w:val="85F753A835394995939C3A9427D3AF01"/>
    <w:rsid w:val="00BE4925"/>
  </w:style>
  <w:style w:type="paragraph" w:customStyle="1" w:styleId="9109403DEBEC4BE29E1AA2F7295CBDA5">
    <w:name w:val="9109403DEBEC4BE29E1AA2F7295CBDA5"/>
    <w:rsid w:val="00BE4925"/>
  </w:style>
  <w:style w:type="paragraph" w:customStyle="1" w:styleId="9A477989AF214A24984CD1D561F35D76">
    <w:name w:val="9A477989AF214A24984CD1D561F35D76"/>
    <w:rsid w:val="00BE4925"/>
  </w:style>
  <w:style w:type="paragraph" w:customStyle="1" w:styleId="E2A7CF63943B4A5E9DE145689C53ACE2">
    <w:name w:val="E2A7CF63943B4A5E9DE145689C53ACE2"/>
    <w:rsid w:val="00BE4925"/>
  </w:style>
  <w:style w:type="paragraph" w:customStyle="1" w:styleId="A72EF02CF9064A56BEC36CDAF993349A">
    <w:name w:val="A72EF02CF9064A56BEC36CDAF993349A"/>
    <w:rsid w:val="00BE4925"/>
  </w:style>
  <w:style w:type="paragraph" w:customStyle="1" w:styleId="EC68E3B3A8F943AEBA3D393B50827FC3">
    <w:name w:val="EC68E3B3A8F943AEBA3D393B50827FC3"/>
    <w:rsid w:val="00BE4925"/>
  </w:style>
  <w:style w:type="paragraph" w:customStyle="1" w:styleId="356F5F20E8D34A82A34DDFA7616AEE18">
    <w:name w:val="356F5F20E8D34A82A34DDFA7616AEE18"/>
    <w:rsid w:val="00BE4925"/>
  </w:style>
  <w:style w:type="paragraph" w:customStyle="1" w:styleId="4EDBAE1990B447E788197D18AF6C3A73">
    <w:name w:val="4EDBAE1990B447E788197D18AF6C3A73"/>
    <w:rsid w:val="00BE4925"/>
  </w:style>
  <w:style w:type="paragraph" w:customStyle="1" w:styleId="9F73D0E74F5043DAAF9B094D8155C31E">
    <w:name w:val="9F73D0E74F5043DAAF9B094D8155C31E"/>
    <w:rsid w:val="00BE4925"/>
  </w:style>
  <w:style w:type="paragraph" w:customStyle="1" w:styleId="5EB20F893C6B470EA533CEE5BF16FC8F">
    <w:name w:val="5EB20F893C6B470EA533CEE5BF16FC8F"/>
    <w:rsid w:val="00BE4925"/>
  </w:style>
  <w:style w:type="paragraph" w:customStyle="1" w:styleId="935B4ED4E4ED4882891DA180F723E6AF">
    <w:name w:val="935B4ED4E4ED4882891DA180F723E6AF"/>
    <w:rsid w:val="00BE4925"/>
  </w:style>
  <w:style w:type="paragraph" w:customStyle="1" w:styleId="D57D7C4CF1104113976E0ECF0FD5F7B2">
    <w:name w:val="D57D7C4CF1104113976E0ECF0FD5F7B2"/>
    <w:rsid w:val="00BE4925"/>
  </w:style>
  <w:style w:type="paragraph" w:customStyle="1" w:styleId="9979736CDF124992ACF28D99AB04C6FC">
    <w:name w:val="9979736CDF124992ACF28D99AB04C6FC"/>
    <w:rsid w:val="00BE4925"/>
  </w:style>
  <w:style w:type="paragraph" w:customStyle="1" w:styleId="391340D7539940A5B7C06B315FD031BF">
    <w:name w:val="391340D7539940A5B7C06B315FD031BF"/>
    <w:rsid w:val="00BE4925"/>
  </w:style>
  <w:style w:type="paragraph" w:customStyle="1" w:styleId="334C468F30B74A72BDB91C6A238CDA33">
    <w:name w:val="334C468F30B74A72BDB91C6A238CDA33"/>
    <w:rsid w:val="00BE4925"/>
  </w:style>
  <w:style w:type="paragraph" w:customStyle="1" w:styleId="BE7948697DA645ACB580CCDC4D22BA32">
    <w:name w:val="BE7948697DA645ACB580CCDC4D22BA32"/>
    <w:rsid w:val="00BE4925"/>
  </w:style>
  <w:style w:type="paragraph" w:customStyle="1" w:styleId="D407D80F6D4A4559AC93AF3DD923061F">
    <w:name w:val="D407D80F6D4A4559AC93AF3DD923061F"/>
    <w:rsid w:val="00BE4925"/>
  </w:style>
  <w:style w:type="paragraph" w:customStyle="1" w:styleId="8792512F9F6C4CECB786EE2346842A5F">
    <w:name w:val="8792512F9F6C4CECB786EE2346842A5F"/>
    <w:rsid w:val="00BE4925"/>
  </w:style>
  <w:style w:type="paragraph" w:customStyle="1" w:styleId="1FF60F35D7414CD9A9DCBAE9F3F028AA">
    <w:name w:val="1FF60F35D7414CD9A9DCBAE9F3F028AA"/>
    <w:rsid w:val="00BE4925"/>
  </w:style>
  <w:style w:type="paragraph" w:customStyle="1" w:styleId="A031DD6E9E1B41DB8D44CF896EAC3B59">
    <w:name w:val="A031DD6E9E1B41DB8D44CF896EAC3B59"/>
    <w:rsid w:val="00BE4925"/>
  </w:style>
  <w:style w:type="paragraph" w:customStyle="1" w:styleId="F5A5CD4D676942E1B4FAD416BD440A56">
    <w:name w:val="F5A5CD4D676942E1B4FAD416BD440A56"/>
    <w:rsid w:val="00BE4925"/>
  </w:style>
  <w:style w:type="paragraph" w:customStyle="1" w:styleId="9418D02385D34561B1C63CE30DBB0FDD">
    <w:name w:val="9418D02385D34561B1C63CE30DBB0FDD"/>
    <w:rsid w:val="00BE4925"/>
  </w:style>
  <w:style w:type="paragraph" w:customStyle="1" w:styleId="E7BB5A4ED1C04AE78BA0322F1930C7F4">
    <w:name w:val="E7BB5A4ED1C04AE78BA0322F1930C7F4"/>
    <w:rsid w:val="00BE4925"/>
  </w:style>
  <w:style w:type="paragraph" w:customStyle="1" w:styleId="9AF4A0C86A384531AB8AFA3D999E202B">
    <w:name w:val="9AF4A0C86A384531AB8AFA3D999E202B"/>
    <w:rsid w:val="00BE4925"/>
  </w:style>
  <w:style w:type="paragraph" w:customStyle="1" w:styleId="1C16FD06BE004A499A342EDD5D360C63">
    <w:name w:val="1C16FD06BE004A499A342EDD5D360C63"/>
    <w:rsid w:val="00BE4925"/>
  </w:style>
  <w:style w:type="paragraph" w:customStyle="1" w:styleId="07EED84A2D9C4F5FB507205FC4687723">
    <w:name w:val="07EED84A2D9C4F5FB507205FC4687723"/>
    <w:rsid w:val="00BE4925"/>
  </w:style>
  <w:style w:type="paragraph" w:customStyle="1" w:styleId="966EB288E2F6488A98175F94DF709828">
    <w:name w:val="966EB288E2F6488A98175F94DF709828"/>
    <w:rsid w:val="00BE4925"/>
  </w:style>
  <w:style w:type="paragraph" w:customStyle="1" w:styleId="692DEA79AF8847C4B6DA7BB84B34F242">
    <w:name w:val="692DEA79AF8847C4B6DA7BB84B34F242"/>
    <w:rsid w:val="00BE4925"/>
  </w:style>
  <w:style w:type="paragraph" w:customStyle="1" w:styleId="B049C6FCE0ED468CA790B419B737D614">
    <w:name w:val="B049C6FCE0ED468CA790B419B737D614"/>
    <w:rsid w:val="00BE4925"/>
  </w:style>
  <w:style w:type="paragraph" w:customStyle="1" w:styleId="DF579F66BA0A45E7BE97D37077A59E30">
    <w:name w:val="DF579F66BA0A45E7BE97D37077A59E30"/>
    <w:rsid w:val="00BE4925"/>
  </w:style>
  <w:style w:type="paragraph" w:customStyle="1" w:styleId="0F66D8657C4D45A7BD1A1A4DF5E246E7">
    <w:name w:val="0F66D8657C4D45A7BD1A1A4DF5E246E7"/>
    <w:rsid w:val="00BE4925"/>
  </w:style>
  <w:style w:type="paragraph" w:customStyle="1" w:styleId="2EA1A579498948C0AC20E1073CF2A382">
    <w:name w:val="2EA1A579498948C0AC20E1073CF2A382"/>
    <w:rsid w:val="00BE4925"/>
  </w:style>
  <w:style w:type="paragraph" w:customStyle="1" w:styleId="4340D4E0B62E4A0E9A295A5EE77ED6CA">
    <w:name w:val="4340D4E0B62E4A0E9A295A5EE77ED6CA"/>
    <w:rsid w:val="00BE4925"/>
  </w:style>
  <w:style w:type="paragraph" w:customStyle="1" w:styleId="F919484F95F942CA8E9524B1AF93DC0B">
    <w:name w:val="F919484F95F942CA8E9524B1AF93DC0B"/>
    <w:rsid w:val="00BE4925"/>
  </w:style>
  <w:style w:type="paragraph" w:customStyle="1" w:styleId="8DEFB25F7BED4CFAB29E9B8EC41B7930">
    <w:name w:val="8DEFB25F7BED4CFAB29E9B8EC41B7930"/>
    <w:rsid w:val="00BE4925"/>
  </w:style>
  <w:style w:type="paragraph" w:customStyle="1" w:styleId="2335014C6F044EAD940102A10406241A">
    <w:name w:val="2335014C6F044EAD940102A10406241A"/>
    <w:rsid w:val="00BE4925"/>
  </w:style>
  <w:style w:type="paragraph" w:customStyle="1" w:styleId="E99ADD70D4F04AF082EC26198B5F5DF2">
    <w:name w:val="E99ADD70D4F04AF082EC26198B5F5DF2"/>
    <w:rsid w:val="00BE4925"/>
  </w:style>
  <w:style w:type="paragraph" w:customStyle="1" w:styleId="650609947B5B4B2E9B0278EA1FA52531">
    <w:name w:val="650609947B5B4B2E9B0278EA1FA52531"/>
    <w:rsid w:val="00BE4925"/>
  </w:style>
  <w:style w:type="paragraph" w:customStyle="1" w:styleId="56D3F3988FF64326A9E26054C7FCCA76">
    <w:name w:val="56D3F3988FF64326A9E26054C7FCCA76"/>
    <w:rsid w:val="00BE4925"/>
  </w:style>
  <w:style w:type="paragraph" w:customStyle="1" w:styleId="D5FAF89634154CA98DD85F63434AD29C">
    <w:name w:val="D5FAF89634154CA98DD85F63434AD29C"/>
    <w:rsid w:val="00BE4925"/>
  </w:style>
  <w:style w:type="paragraph" w:customStyle="1" w:styleId="77E7CDE63C3D4A4DB2C51746B66EAD1A">
    <w:name w:val="77E7CDE63C3D4A4DB2C51746B66EAD1A"/>
    <w:rsid w:val="00BE4925"/>
  </w:style>
  <w:style w:type="paragraph" w:customStyle="1" w:styleId="DA0C4C27F45748E39FFA245A8CD326A6">
    <w:name w:val="DA0C4C27F45748E39FFA245A8CD326A6"/>
    <w:rsid w:val="00BE4925"/>
  </w:style>
  <w:style w:type="paragraph" w:customStyle="1" w:styleId="AD79D380952C43A899BEF58D99CE5F99">
    <w:name w:val="AD79D380952C43A899BEF58D99CE5F99"/>
    <w:rsid w:val="00BE4925"/>
  </w:style>
  <w:style w:type="paragraph" w:customStyle="1" w:styleId="73A5782343A94A90A2CD7E96678944EE">
    <w:name w:val="73A5782343A94A90A2CD7E96678944EE"/>
    <w:rsid w:val="00BE4925"/>
  </w:style>
  <w:style w:type="paragraph" w:customStyle="1" w:styleId="297F1609BF2940AEA3A7A69722ABD65F">
    <w:name w:val="297F1609BF2940AEA3A7A69722ABD65F"/>
    <w:rsid w:val="00BE4925"/>
  </w:style>
  <w:style w:type="paragraph" w:customStyle="1" w:styleId="1DFBF33B0CB944D280819FE716620A1F">
    <w:name w:val="1DFBF33B0CB944D280819FE716620A1F"/>
    <w:rsid w:val="00BE4925"/>
  </w:style>
  <w:style w:type="paragraph" w:customStyle="1" w:styleId="AE3638E28D8643EA8D0048F1EFC0C4AC">
    <w:name w:val="AE3638E28D8643EA8D0048F1EFC0C4AC"/>
    <w:rsid w:val="00BE4925"/>
  </w:style>
  <w:style w:type="paragraph" w:customStyle="1" w:styleId="29F46D88405B4A66ACF28AF6D64D6B8F">
    <w:name w:val="29F46D88405B4A66ACF28AF6D64D6B8F"/>
    <w:rsid w:val="00BE4925"/>
  </w:style>
  <w:style w:type="paragraph" w:customStyle="1" w:styleId="9AD0B01216464F929D0105CAC2D16582">
    <w:name w:val="9AD0B01216464F929D0105CAC2D16582"/>
    <w:rsid w:val="00BE4925"/>
  </w:style>
  <w:style w:type="paragraph" w:customStyle="1" w:styleId="B84311BCD5B24C09926A7CCB36CCBC8A">
    <w:name w:val="B84311BCD5B24C09926A7CCB36CCBC8A"/>
    <w:rsid w:val="00BE4925"/>
  </w:style>
  <w:style w:type="paragraph" w:customStyle="1" w:styleId="C86898A0066C4C6E94CA55DFD31C094D">
    <w:name w:val="C86898A0066C4C6E94CA55DFD31C094D"/>
    <w:rsid w:val="00BE4925"/>
  </w:style>
  <w:style w:type="paragraph" w:customStyle="1" w:styleId="B63F20839144466F81CB17F2FBCDB654">
    <w:name w:val="B63F20839144466F81CB17F2FBCDB654"/>
    <w:rsid w:val="00BE4925"/>
  </w:style>
  <w:style w:type="paragraph" w:customStyle="1" w:styleId="C0F42C5D7CFF4E4DA63791FBDBAD8499">
    <w:name w:val="C0F42C5D7CFF4E4DA63791FBDBAD8499"/>
    <w:rsid w:val="00BE4925"/>
  </w:style>
  <w:style w:type="paragraph" w:customStyle="1" w:styleId="7E5F2CB74DB045B3AB2287F022962E2F">
    <w:name w:val="7E5F2CB74DB045B3AB2287F022962E2F"/>
    <w:rsid w:val="00BE4925"/>
  </w:style>
  <w:style w:type="paragraph" w:customStyle="1" w:styleId="80C65F3B1D384D2E81A4ED50771D2690">
    <w:name w:val="80C65F3B1D384D2E81A4ED50771D2690"/>
    <w:rsid w:val="00BE4925"/>
  </w:style>
  <w:style w:type="paragraph" w:customStyle="1" w:styleId="94D2BF248033475CA2BC33FBFE1E8D59">
    <w:name w:val="94D2BF248033475CA2BC33FBFE1E8D59"/>
    <w:rsid w:val="00BE4925"/>
  </w:style>
  <w:style w:type="paragraph" w:customStyle="1" w:styleId="E74C9F17C5814B87A2CB82C71F0389C1">
    <w:name w:val="E74C9F17C5814B87A2CB82C71F0389C1"/>
    <w:rsid w:val="00BE4925"/>
  </w:style>
  <w:style w:type="paragraph" w:customStyle="1" w:styleId="92725CDCB43B47598C02ED6D61E19CD9">
    <w:name w:val="92725CDCB43B47598C02ED6D61E19CD9"/>
    <w:rsid w:val="00BE4925"/>
  </w:style>
  <w:style w:type="paragraph" w:customStyle="1" w:styleId="EB24F5412782466E8D0A36147B4C3321">
    <w:name w:val="EB24F5412782466E8D0A36147B4C3321"/>
    <w:rsid w:val="00BE4925"/>
  </w:style>
  <w:style w:type="paragraph" w:customStyle="1" w:styleId="601A29A5969D4510A701B2BED43D0596">
    <w:name w:val="601A29A5969D4510A701B2BED43D0596"/>
    <w:rsid w:val="00BE4925"/>
  </w:style>
  <w:style w:type="paragraph" w:customStyle="1" w:styleId="6502D09F913A45769EF7D3B45E16FDE6">
    <w:name w:val="6502D09F913A45769EF7D3B45E16FDE6"/>
    <w:rsid w:val="00BE4925"/>
  </w:style>
  <w:style w:type="paragraph" w:customStyle="1" w:styleId="F7371125AFDA403787D519119ACBEF17">
    <w:name w:val="F7371125AFDA403787D519119ACBEF17"/>
    <w:rsid w:val="00BE4925"/>
  </w:style>
  <w:style w:type="paragraph" w:customStyle="1" w:styleId="40BBF12C2BEB4946BBEF403577DC4C76">
    <w:name w:val="40BBF12C2BEB4946BBEF403577DC4C76"/>
    <w:rsid w:val="00BE4925"/>
  </w:style>
  <w:style w:type="paragraph" w:customStyle="1" w:styleId="A647F3695D1745C18AFF8331E1CAE90B">
    <w:name w:val="A647F3695D1745C18AFF8331E1CAE90B"/>
    <w:rsid w:val="00BE4925"/>
  </w:style>
  <w:style w:type="paragraph" w:customStyle="1" w:styleId="1D4E65EEA8DB4B4FA7710D88589BEB2B">
    <w:name w:val="1D4E65EEA8DB4B4FA7710D88589BEB2B"/>
    <w:rsid w:val="00BE4925"/>
  </w:style>
  <w:style w:type="paragraph" w:customStyle="1" w:styleId="DB8F219B205D4F0B966A2AA97A37FE52">
    <w:name w:val="DB8F219B205D4F0B966A2AA97A37FE52"/>
    <w:rsid w:val="00BE4925"/>
  </w:style>
  <w:style w:type="paragraph" w:customStyle="1" w:styleId="406CE2FA642747038A67B95DAFBB8BAC">
    <w:name w:val="406CE2FA642747038A67B95DAFBB8BAC"/>
    <w:rsid w:val="00BE4925"/>
  </w:style>
  <w:style w:type="paragraph" w:customStyle="1" w:styleId="1B3FF5CB37B24C58B87D269FB9260250">
    <w:name w:val="1B3FF5CB37B24C58B87D269FB9260250"/>
    <w:rsid w:val="00BE4925"/>
  </w:style>
  <w:style w:type="paragraph" w:customStyle="1" w:styleId="D33C6318025A46A8A07BBFEE513DFF5C">
    <w:name w:val="D33C6318025A46A8A07BBFEE513DFF5C"/>
    <w:rsid w:val="00BE4925"/>
  </w:style>
  <w:style w:type="paragraph" w:customStyle="1" w:styleId="54A905A7AB434312A0DFC4DA1077EB36">
    <w:name w:val="54A905A7AB434312A0DFC4DA1077EB36"/>
    <w:rsid w:val="00BE4925"/>
  </w:style>
  <w:style w:type="paragraph" w:customStyle="1" w:styleId="89DA533D68B24FF4917A98FF23857890">
    <w:name w:val="89DA533D68B24FF4917A98FF23857890"/>
    <w:rsid w:val="00BE4925"/>
  </w:style>
  <w:style w:type="paragraph" w:customStyle="1" w:styleId="E4AE6FF632934016895890DB4BCBA70D">
    <w:name w:val="E4AE6FF632934016895890DB4BCBA70D"/>
    <w:rsid w:val="00BE4925"/>
  </w:style>
  <w:style w:type="paragraph" w:customStyle="1" w:styleId="E946B5C75B264F5F93818E3875BB537C">
    <w:name w:val="E946B5C75B264F5F93818E3875BB537C"/>
    <w:rsid w:val="00BE4925"/>
  </w:style>
  <w:style w:type="paragraph" w:customStyle="1" w:styleId="6F24B921BEB840F998DDB14E757BD814">
    <w:name w:val="6F24B921BEB840F998DDB14E757BD814"/>
    <w:rsid w:val="00BE4925"/>
  </w:style>
  <w:style w:type="paragraph" w:customStyle="1" w:styleId="358595C0ADD342BB8F1B7A4FCEF28273">
    <w:name w:val="358595C0ADD342BB8F1B7A4FCEF28273"/>
    <w:rsid w:val="00BE4925"/>
  </w:style>
  <w:style w:type="paragraph" w:customStyle="1" w:styleId="AAF443876EE64D09A3C0AE7FF7A33F28">
    <w:name w:val="AAF443876EE64D09A3C0AE7FF7A33F28"/>
    <w:rsid w:val="00BE4925"/>
  </w:style>
  <w:style w:type="paragraph" w:customStyle="1" w:styleId="E3035FE8A9C043A0BD9D4074D47A47B6">
    <w:name w:val="E3035FE8A9C043A0BD9D4074D47A47B6"/>
    <w:rsid w:val="00BE4925"/>
  </w:style>
  <w:style w:type="paragraph" w:customStyle="1" w:styleId="215E1BB285D64D878AB694B1EA7398CE">
    <w:name w:val="215E1BB285D64D878AB694B1EA7398CE"/>
    <w:rsid w:val="00BE4925"/>
  </w:style>
  <w:style w:type="paragraph" w:customStyle="1" w:styleId="3F714D766EAE49D9A9FEEA77E9E88871">
    <w:name w:val="3F714D766EAE49D9A9FEEA77E9E88871"/>
    <w:rsid w:val="00BE4925"/>
  </w:style>
  <w:style w:type="paragraph" w:customStyle="1" w:styleId="A2DC766BDE8A4E93ADE4E1DE6B7D9895">
    <w:name w:val="A2DC766BDE8A4E93ADE4E1DE6B7D9895"/>
    <w:rsid w:val="00BE4925"/>
  </w:style>
  <w:style w:type="paragraph" w:customStyle="1" w:styleId="9EBB2FCBD4B64002BEB5185224A55AC0">
    <w:name w:val="9EBB2FCBD4B64002BEB5185224A55AC0"/>
    <w:rsid w:val="00BE4925"/>
  </w:style>
  <w:style w:type="paragraph" w:customStyle="1" w:styleId="EB1CD302EFCE41E6B39C9F88B736A6E5">
    <w:name w:val="EB1CD302EFCE41E6B39C9F88B736A6E5"/>
    <w:rsid w:val="00BE4925"/>
  </w:style>
  <w:style w:type="paragraph" w:customStyle="1" w:styleId="972AA4D58FC146D39606B3B2D001B4E6">
    <w:name w:val="972AA4D58FC146D39606B3B2D001B4E6"/>
    <w:rsid w:val="00BE4925"/>
  </w:style>
  <w:style w:type="paragraph" w:customStyle="1" w:styleId="69CB926A549843D9916D84FF4CE7474E">
    <w:name w:val="69CB926A549843D9916D84FF4CE7474E"/>
    <w:rsid w:val="00BE4925"/>
  </w:style>
  <w:style w:type="paragraph" w:customStyle="1" w:styleId="16240B0A801E4111B24642409A7228EE">
    <w:name w:val="16240B0A801E4111B24642409A7228EE"/>
    <w:rsid w:val="00BE4925"/>
  </w:style>
  <w:style w:type="paragraph" w:customStyle="1" w:styleId="5F3E0F4162C74AB5A93E3BB85F4457E0">
    <w:name w:val="5F3E0F4162C74AB5A93E3BB85F4457E0"/>
    <w:rsid w:val="00BE4925"/>
  </w:style>
  <w:style w:type="paragraph" w:customStyle="1" w:styleId="FC43D647875C44BFBA47E74AE9FB853C">
    <w:name w:val="FC43D647875C44BFBA47E74AE9FB853C"/>
    <w:rsid w:val="00BE4925"/>
  </w:style>
  <w:style w:type="paragraph" w:customStyle="1" w:styleId="A325A5C859084C7D8F9A8F96220D9F0B">
    <w:name w:val="A325A5C859084C7D8F9A8F96220D9F0B"/>
    <w:rsid w:val="00BE4925"/>
  </w:style>
  <w:style w:type="paragraph" w:customStyle="1" w:styleId="0D01B69C5D4141E3BEC227EE17C43BF3">
    <w:name w:val="0D01B69C5D4141E3BEC227EE17C43BF3"/>
    <w:rsid w:val="00BE4925"/>
  </w:style>
  <w:style w:type="paragraph" w:customStyle="1" w:styleId="C0FEEE9D62B943A6B1D831AE1B7AFB7A">
    <w:name w:val="C0FEEE9D62B943A6B1D831AE1B7AFB7A"/>
    <w:rsid w:val="00BE4925"/>
  </w:style>
  <w:style w:type="paragraph" w:customStyle="1" w:styleId="100AFA8845A5489F8AE230ADBA051C53">
    <w:name w:val="100AFA8845A5489F8AE230ADBA051C53"/>
    <w:rsid w:val="00BE4925"/>
  </w:style>
  <w:style w:type="paragraph" w:customStyle="1" w:styleId="897742EBBEA440BF88384B214C8054BA">
    <w:name w:val="897742EBBEA440BF88384B214C8054BA"/>
    <w:rsid w:val="00BE4925"/>
  </w:style>
  <w:style w:type="paragraph" w:customStyle="1" w:styleId="28A87375D0FC4E86879C39C31C5BC24F">
    <w:name w:val="28A87375D0FC4E86879C39C31C5BC24F"/>
    <w:rsid w:val="00BE4925"/>
  </w:style>
  <w:style w:type="paragraph" w:customStyle="1" w:styleId="2B199C61A71149F1A6080146D1DB2AB8">
    <w:name w:val="2B199C61A71149F1A6080146D1DB2AB8"/>
    <w:rsid w:val="00BE4925"/>
  </w:style>
  <w:style w:type="paragraph" w:customStyle="1" w:styleId="46504C930593469CA929C7AE05DE9807">
    <w:name w:val="46504C930593469CA929C7AE05DE9807"/>
    <w:rsid w:val="00BE4925"/>
  </w:style>
  <w:style w:type="paragraph" w:customStyle="1" w:styleId="7DD905EFB83B4AA7ADDBA6384DE6607F">
    <w:name w:val="7DD905EFB83B4AA7ADDBA6384DE6607F"/>
    <w:rsid w:val="00BE4925"/>
  </w:style>
  <w:style w:type="paragraph" w:customStyle="1" w:styleId="6A379CC99D804037B397404A10BCC495">
    <w:name w:val="6A379CC99D804037B397404A10BCC495"/>
    <w:rsid w:val="00BE4925"/>
  </w:style>
  <w:style w:type="paragraph" w:customStyle="1" w:styleId="4A0C4E6A33324F8FBF6F0A2BE72DE371">
    <w:name w:val="4A0C4E6A33324F8FBF6F0A2BE72DE371"/>
    <w:rsid w:val="00BE4925"/>
  </w:style>
  <w:style w:type="paragraph" w:customStyle="1" w:styleId="B9B540BD49F94CF5802112E0334F875A">
    <w:name w:val="B9B540BD49F94CF5802112E0334F875A"/>
    <w:rsid w:val="00BE4925"/>
  </w:style>
  <w:style w:type="paragraph" w:customStyle="1" w:styleId="AFA3AFD036D74C7FAA79981BC8EEA199">
    <w:name w:val="AFA3AFD036D74C7FAA79981BC8EEA199"/>
    <w:rsid w:val="00BE4925"/>
  </w:style>
  <w:style w:type="paragraph" w:customStyle="1" w:styleId="6D232CA3AF584EA7916C046F4DF1EBF8">
    <w:name w:val="6D232CA3AF584EA7916C046F4DF1EBF8"/>
    <w:rsid w:val="00BE4925"/>
  </w:style>
  <w:style w:type="paragraph" w:customStyle="1" w:styleId="2E908E5C66BA41459A4D86DBD7AACC7B">
    <w:name w:val="2E908E5C66BA41459A4D86DBD7AACC7B"/>
    <w:rsid w:val="00BE4925"/>
  </w:style>
  <w:style w:type="paragraph" w:customStyle="1" w:styleId="CB6587E65B614E1293967B454B9B4128">
    <w:name w:val="CB6587E65B614E1293967B454B9B4128"/>
    <w:rsid w:val="00BE4925"/>
  </w:style>
  <w:style w:type="paragraph" w:customStyle="1" w:styleId="4B2E86B3E69A45F0A620F1C1EAA287BB">
    <w:name w:val="4B2E86B3E69A45F0A620F1C1EAA287BB"/>
    <w:rsid w:val="00BE4925"/>
  </w:style>
  <w:style w:type="paragraph" w:customStyle="1" w:styleId="7074A525AA964CD6B8903939AFCFBA50">
    <w:name w:val="7074A525AA964CD6B8903939AFCFBA50"/>
    <w:rsid w:val="00BE4925"/>
  </w:style>
  <w:style w:type="paragraph" w:customStyle="1" w:styleId="779F2D5CF7E145B190E253CAD0C3457B">
    <w:name w:val="779F2D5CF7E145B190E253CAD0C3457B"/>
    <w:rsid w:val="00BE4925"/>
  </w:style>
  <w:style w:type="paragraph" w:customStyle="1" w:styleId="511599B6CD7845E4BB68958B6539DE97">
    <w:name w:val="511599B6CD7845E4BB68958B6539DE97"/>
    <w:rsid w:val="00BE4925"/>
  </w:style>
  <w:style w:type="paragraph" w:customStyle="1" w:styleId="43F6B5E3DC504617AA21FC5032E7E72E">
    <w:name w:val="43F6B5E3DC504617AA21FC5032E7E72E"/>
    <w:rsid w:val="00BE4925"/>
  </w:style>
  <w:style w:type="paragraph" w:customStyle="1" w:styleId="88C7D44823A24A08A9F6E9731B6E99DF">
    <w:name w:val="88C7D44823A24A08A9F6E9731B6E99DF"/>
    <w:rsid w:val="00BE4925"/>
  </w:style>
  <w:style w:type="paragraph" w:customStyle="1" w:styleId="1A79B49150C746A799A93DB296B1179D">
    <w:name w:val="1A79B49150C746A799A93DB296B1179D"/>
    <w:rsid w:val="00BE4925"/>
  </w:style>
  <w:style w:type="paragraph" w:customStyle="1" w:styleId="299AEF1AB5824A748CC91F56128EED14">
    <w:name w:val="299AEF1AB5824A748CC91F56128EED14"/>
    <w:rsid w:val="00BE4925"/>
  </w:style>
  <w:style w:type="paragraph" w:customStyle="1" w:styleId="0AAE0F0CCDCA4403A55E80E6758C6D90">
    <w:name w:val="0AAE0F0CCDCA4403A55E80E6758C6D90"/>
    <w:rsid w:val="00BE4925"/>
  </w:style>
  <w:style w:type="paragraph" w:customStyle="1" w:styleId="2FB8228080F94AA7835AC9EF6D1DBC52">
    <w:name w:val="2FB8228080F94AA7835AC9EF6D1DBC52"/>
    <w:rsid w:val="00BE4925"/>
  </w:style>
  <w:style w:type="paragraph" w:customStyle="1" w:styleId="F5FCF4C9E9A646C19629469AB52B3454">
    <w:name w:val="F5FCF4C9E9A646C19629469AB52B3454"/>
    <w:rsid w:val="00BE4925"/>
  </w:style>
  <w:style w:type="paragraph" w:customStyle="1" w:styleId="CD0B0D3FA8A849C6A3E910656C6FE4C1">
    <w:name w:val="CD0B0D3FA8A849C6A3E910656C6FE4C1"/>
    <w:rsid w:val="00BE4925"/>
  </w:style>
  <w:style w:type="paragraph" w:customStyle="1" w:styleId="9F21AAEA252C43899412F8313BB1189E">
    <w:name w:val="9F21AAEA252C43899412F8313BB1189E"/>
    <w:rsid w:val="00BE4925"/>
  </w:style>
  <w:style w:type="paragraph" w:customStyle="1" w:styleId="7E8E70B5C32C4EB29CC5AC50AA29BEBB">
    <w:name w:val="7E8E70B5C32C4EB29CC5AC50AA29BEBB"/>
    <w:rsid w:val="00BE4925"/>
  </w:style>
  <w:style w:type="paragraph" w:customStyle="1" w:styleId="7F2D0F45F81040F2ACF1F7607E867FB9">
    <w:name w:val="7F2D0F45F81040F2ACF1F7607E867FB9"/>
    <w:rsid w:val="00BE4925"/>
  </w:style>
  <w:style w:type="paragraph" w:customStyle="1" w:styleId="AE5720CA317443A1B3FC3CC230C4C0E6">
    <w:name w:val="AE5720CA317443A1B3FC3CC230C4C0E6"/>
    <w:rsid w:val="00BE4925"/>
  </w:style>
  <w:style w:type="paragraph" w:customStyle="1" w:styleId="B2D0E4D7B8D2451786472FC2918BB4CB">
    <w:name w:val="B2D0E4D7B8D2451786472FC2918BB4CB"/>
    <w:rsid w:val="00BE4925"/>
  </w:style>
  <w:style w:type="paragraph" w:customStyle="1" w:styleId="F7501C7EA89F4D08ADE20A71DE3EEC0A">
    <w:name w:val="F7501C7EA89F4D08ADE20A71DE3EEC0A"/>
    <w:rsid w:val="00BE4925"/>
  </w:style>
  <w:style w:type="paragraph" w:customStyle="1" w:styleId="877EEB39F4704EF19AEAAE4C09F1B6F8">
    <w:name w:val="877EEB39F4704EF19AEAAE4C09F1B6F8"/>
    <w:rsid w:val="00BE4925"/>
  </w:style>
  <w:style w:type="paragraph" w:customStyle="1" w:styleId="7CBE8E91F8304A299F1ED13481D66CED">
    <w:name w:val="7CBE8E91F8304A299F1ED13481D66CED"/>
    <w:rsid w:val="00BE4925"/>
  </w:style>
  <w:style w:type="paragraph" w:customStyle="1" w:styleId="4FD7FBA100164E28A4DE718BCC917B6A">
    <w:name w:val="4FD7FBA100164E28A4DE718BCC917B6A"/>
    <w:rsid w:val="00BE4925"/>
  </w:style>
  <w:style w:type="paragraph" w:customStyle="1" w:styleId="9A40BF009F9A4D1F9E05D2FD066E9235">
    <w:name w:val="9A40BF009F9A4D1F9E05D2FD066E9235"/>
    <w:rsid w:val="00BE4925"/>
  </w:style>
  <w:style w:type="paragraph" w:customStyle="1" w:styleId="5ED02A70787548A6A55309E4F49D295E">
    <w:name w:val="5ED02A70787548A6A55309E4F49D295E"/>
    <w:rsid w:val="00BE4925"/>
  </w:style>
  <w:style w:type="paragraph" w:customStyle="1" w:styleId="BFFFE8905F15462BB38E66E07FA5328F">
    <w:name w:val="BFFFE8905F15462BB38E66E07FA5328F"/>
    <w:rsid w:val="00BE4925"/>
  </w:style>
  <w:style w:type="paragraph" w:customStyle="1" w:styleId="5E6C5EAF7DCD40659E003F68E07AA671">
    <w:name w:val="5E6C5EAF7DCD40659E003F68E07AA671"/>
    <w:rsid w:val="00BE4925"/>
  </w:style>
  <w:style w:type="paragraph" w:customStyle="1" w:styleId="89CA44E6A1CC49CA9B608EE970C3564E">
    <w:name w:val="89CA44E6A1CC49CA9B608EE970C3564E"/>
    <w:rsid w:val="00BE4925"/>
  </w:style>
  <w:style w:type="paragraph" w:customStyle="1" w:styleId="708F0AA07F6949D7B983C10CBC05B901">
    <w:name w:val="708F0AA07F6949D7B983C10CBC05B901"/>
    <w:rsid w:val="00BE4925"/>
  </w:style>
  <w:style w:type="paragraph" w:customStyle="1" w:styleId="B8086107849444229D1BA0ABC13E2896">
    <w:name w:val="B8086107849444229D1BA0ABC13E2896"/>
    <w:rsid w:val="00BE4925"/>
  </w:style>
  <w:style w:type="paragraph" w:customStyle="1" w:styleId="3BF28B4E93424C99AFF8D1726C605F77">
    <w:name w:val="3BF28B4E93424C99AFF8D1726C605F77"/>
    <w:rsid w:val="00BE4925"/>
  </w:style>
  <w:style w:type="paragraph" w:customStyle="1" w:styleId="BEB8DB9E6EA94FADAD080E8274F422B5">
    <w:name w:val="BEB8DB9E6EA94FADAD080E8274F422B5"/>
    <w:rsid w:val="00BE4925"/>
  </w:style>
  <w:style w:type="paragraph" w:customStyle="1" w:styleId="271FE94CB51C43FBA392D97D290F8287">
    <w:name w:val="271FE94CB51C43FBA392D97D290F8287"/>
    <w:rsid w:val="00BE4925"/>
  </w:style>
  <w:style w:type="paragraph" w:customStyle="1" w:styleId="D0AE74F8AC504194B2984E7E4E821E6C">
    <w:name w:val="D0AE74F8AC504194B2984E7E4E821E6C"/>
    <w:rsid w:val="00BE4925"/>
  </w:style>
  <w:style w:type="paragraph" w:customStyle="1" w:styleId="EB4795724B934CEC98CBEA77A6E727A0">
    <w:name w:val="EB4795724B934CEC98CBEA77A6E727A0"/>
    <w:rsid w:val="00BE4925"/>
  </w:style>
  <w:style w:type="paragraph" w:customStyle="1" w:styleId="7D15863CDBAF43C09AC1CF5D626CF417">
    <w:name w:val="7D15863CDBAF43C09AC1CF5D626CF417"/>
    <w:rsid w:val="00BE4925"/>
  </w:style>
  <w:style w:type="paragraph" w:customStyle="1" w:styleId="4FF25EE514104B758922C2E8BE1E6F9D">
    <w:name w:val="4FF25EE514104B758922C2E8BE1E6F9D"/>
    <w:rsid w:val="00BE4925"/>
  </w:style>
  <w:style w:type="paragraph" w:customStyle="1" w:styleId="C391F06FB3DB496A80C2836D9729572F">
    <w:name w:val="C391F06FB3DB496A80C2836D9729572F"/>
    <w:rsid w:val="00BE4925"/>
  </w:style>
  <w:style w:type="paragraph" w:customStyle="1" w:styleId="940432489FC94038B68EE02D20844ECC">
    <w:name w:val="940432489FC94038B68EE02D20844ECC"/>
    <w:rsid w:val="00BE4925"/>
  </w:style>
  <w:style w:type="paragraph" w:customStyle="1" w:styleId="8B5E0EAE06404ABEA5B710CAEFC96BFA">
    <w:name w:val="8B5E0EAE06404ABEA5B710CAEFC96BFA"/>
    <w:rsid w:val="00BE4925"/>
  </w:style>
  <w:style w:type="paragraph" w:customStyle="1" w:styleId="97CB5E0203F24ABE8A5684AEC8640C48">
    <w:name w:val="97CB5E0203F24ABE8A5684AEC8640C48"/>
    <w:rsid w:val="00BE4925"/>
  </w:style>
  <w:style w:type="paragraph" w:customStyle="1" w:styleId="9C3E4245F87E45B18B283AE0C3A30539">
    <w:name w:val="9C3E4245F87E45B18B283AE0C3A30539"/>
    <w:rsid w:val="00BE4925"/>
  </w:style>
  <w:style w:type="paragraph" w:customStyle="1" w:styleId="69FECCA9E5614125A757C805A08C5C49">
    <w:name w:val="69FECCA9E5614125A757C805A08C5C49"/>
    <w:rsid w:val="00BE4925"/>
  </w:style>
  <w:style w:type="paragraph" w:customStyle="1" w:styleId="638F2D53683546B1B2D8C4C26D2CF744">
    <w:name w:val="638F2D53683546B1B2D8C4C26D2CF744"/>
    <w:rsid w:val="00BE4925"/>
  </w:style>
  <w:style w:type="paragraph" w:customStyle="1" w:styleId="C80921D7650E41BAA06D4BB617BEB67A">
    <w:name w:val="C80921D7650E41BAA06D4BB617BEB67A"/>
    <w:rsid w:val="00BE4925"/>
  </w:style>
  <w:style w:type="paragraph" w:customStyle="1" w:styleId="8B24865DDD47411B9CF1DCC8CE2AF073">
    <w:name w:val="8B24865DDD47411B9CF1DCC8CE2AF073"/>
    <w:rsid w:val="00BE4925"/>
  </w:style>
  <w:style w:type="paragraph" w:customStyle="1" w:styleId="CC3CC4823C3A49CB8AC5753846B18ABD">
    <w:name w:val="CC3CC4823C3A49CB8AC5753846B18ABD"/>
    <w:rsid w:val="00BE4925"/>
  </w:style>
  <w:style w:type="paragraph" w:customStyle="1" w:styleId="FD4206CB8B944B10B6057C0EDDB96A60">
    <w:name w:val="FD4206CB8B944B10B6057C0EDDB96A60"/>
    <w:rsid w:val="00BE4925"/>
  </w:style>
  <w:style w:type="paragraph" w:customStyle="1" w:styleId="028208E3B9B6443DB18CFF5258F22D20">
    <w:name w:val="028208E3B9B6443DB18CFF5258F22D20"/>
    <w:rsid w:val="00BE4925"/>
  </w:style>
  <w:style w:type="paragraph" w:customStyle="1" w:styleId="3777D3D7DA7C48E39BD34C1F119310EB">
    <w:name w:val="3777D3D7DA7C48E39BD34C1F119310EB"/>
    <w:rsid w:val="00BE4925"/>
  </w:style>
  <w:style w:type="paragraph" w:customStyle="1" w:styleId="B0BBE3E772DA4032BB993553B410C10E">
    <w:name w:val="B0BBE3E772DA4032BB993553B410C10E"/>
    <w:rsid w:val="00BE4925"/>
  </w:style>
  <w:style w:type="paragraph" w:customStyle="1" w:styleId="3A5CFC38A90641049EAA975DF812DA3E">
    <w:name w:val="3A5CFC38A90641049EAA975DF812DA3E"/>
    <w:rsid w:val="00BE4925"/>
  </w:style>
  <w:style w:type="paragraph" w:customStyle="1" w:styleId="52784B0715164A078FADFE0337907ACD">
    <w:name w:val="52784B0715164A078FADFE0337907ACD"/>
    <w:rsid w:val="00BE4925"/>
  </w:style>
  <w:style w:type="paragraph" w:customStyle="1" w:styleId="038E72A3201E4DD3A46A9E921FD26228">
    <w:name w:val="038E72A3201E4DD3A46A9E921FD26228"/>
    <w:rsid w:val="00BE4925"/>
  </w:style>
  <w:style w:type="paragraph" w:customStyle="1" w:styleId="B22A393338EE4195BBD4A8287101FEFA">
    <w:name w:val="B22A393338EE4195BBD4A8287101FEFA"/>
    <w:rsid w:val="00BE4925"/>
  </w:style>
  <w:style w:type="paragraph" w:customStyle="1" w:styleId="C7F119A533784A10923FC390A97B33FB">
    <w:name w:val="C7F119A533784A10923FC390A97B33FB"/>
    <w:rsid w:val="00BE4925"/>
  </w:style>
  <w:style w:type="paragraph" w:customStyle="1" w:styleId="525DDA8274A84478A7CDF7323977491B">
    <w:name w:val="525DDA8274A84478A7CDF7323977491B"/>
    <w:rsid w:val="00BE4925"/>
  </w:style>
  <w:style w:type="paragraph" w:customStyle="1" w:styleId="95810B0AC2CE47BDAF4897A0436A8319">
    <w:name w:val="95810B0AC2CE47BDAF4897A0436A8319"/>
    <w:rsid w:val="00BE4925"/>
  </w:style>
  <w:style w:type="paragraph" w:customStyle="1" w:styleId="F37CE37A449A461998B5F8E494CB83B2">
    <w:name w:val="F37CE37A449A461998B5F8E494CB83B2"/>
    <w:rsid w:val="00BE4925"/>
  </w:style>
  <w:style w:type="paragraph" w:customStyle="1" w:styleId="E09A8198C1414C95A73E3B23DBA79177">
    <w:name w:val="E09A8198C1414C95A73E3B23DBA79177"/>
    <w:rsid w:val="00BE4925"/>
  </w:style>
  <w:style w:type="paragraph" w:customStyle="1" w:styleId="4302AC565C994EA884C3F19FEC04316B">
    <w:name w:val="4302AC565C994EA884C3F19FEC04316B"/>
    <w:rsid w:val="00BE4925"/>
  </w:style>
  <w:style w:type="paragraph" w:customStyle="1" w:styleId="AF7756C79F494412AF84679B36ACB8BC">
    <w:name w:val="AF7756C79F494412AF84679B36ACB8BC"/>
    <w:rsid w:val="00BE4925"/>
  </w:style>
  <w:style w:type="paragraph" w:customStyle="1" w:styleId="89A5C55B5D6B40CA8CE2F8B5ED4D8ACF">
    <w:name w:val="89A5C55B5D6B40CA8CE2F8B5ED4D8ACF"/>
    <w:rsid w:val="00BE4925"/>
  </w:style>
  <w:style w:type="paragraph" w:customStyle="1" w:styleId="D0DCCA47DD98417C85300E345DFE509D">
    <w:name w:val="D0DCCA47DD98417C85300E345DFE509D"/>
    <w:rsid w:val="00BE4925"/>
  </w:style>
  <w:style w:type="paragraph" w:customStyle="1" w:styleId="ED7B75CDA5AA4408AE14242830E85442">
    <w:name w:val="ED7B75CDA5AA4408AE14242830E85442"/>
    <w:rsid w:val="00BE4925"/>
  </w:style>
  <w:style w:type="paragraph" w:customStyle="1" w:styleId="D23D600EBC5E4D6AB01AB2E5DBD18D04">
    <w:name w:val="D23D600EBC5E4D6AB01AB2E5DBD18D04"/>
    <w:rsid w:val="00BE4925"/>
  </w:style>
  <w:style w:type="paragraph" w:customStyle="1" w:styleId="FC125B7729654F97840AF2AD2D08E3E7">
    <w:name w:val="FC125B7729654F97840AF2AD2D08E3E7"/>
    <w:rsid w:val="00BE4925"/>
  </w:style>
  <w:style w:type="paragraph" w:customStyle="1" w:styleId="D24C06A2ED7F48D7B528DFE0E4D3A936">
    <w:name w:val="D24C06A2ED7F48D7B528DFE0E4D3A936"/>
    <w:rsid w:val="00BE4925"/>
  </w:style>
  <w:style w:type="paragraph" w:customStyle="1" w:styleId="3F80583E29D1473CB2F2D9EF50F62401">
    <w:name w:val="3F80583E29D1473CB2F2D9EF50F62401"/>
    <w:rsid w:val="00BE4925"/>
  </w:style>
  <w:style w:type="paragraph" w:customStyle="1" w:styleId="33E2E95C97044890BA671D8ED8F4590F">
    <w:name w:val="33E2E95C97044890BA671D8ED8F4590F"/>
    <w:rsid w:val="00BE4925"/>
  </w:style>
  <w:style w:type="paragraph" w:customStyle="1" w:styleId="432D6457F7BC4C929EAD567C45058CEB">
    <w:name w:val="432D6457F7BC4C929EAD567C45058CEB"/>
    <w:rsid w:val="00BE4925"/>
  </w:style>
  <w:style w:type="paragraph" w:customStyle="1" w:styleId="28101489A84B4D34896C54D399AB7CDE">
    <w:name w:val="28101489A84B4D34896C54D399AB7CDE"/>
    <w:rsid w:val="00BE4925"/>
  </w:style>
  <w:style w:type="paragraph" w:customStyle="1" w:styleId="2A4DA393D2044340BED1023D535E6BA4">
    <w:name w:val="2A4DA393D2044340BED1023D535E6BA4"/>
    <w:rsid w:val="00BE4925"/>
  </w:style>
  <w:style w:type="paragraph" w:customStyle="1" w:styleId="88BC71FE8DD4427B8CBA0010E377FBFE">
    <w:name w:val="88BC71FE8DD4427B8CBA0010E377FBFE"/>
    <w:rsid w:val="00BE4925"/>
  </w:style>
  <w:style w:type="paragraph" w:customStyle="1" w:styleId="0F41B87363E84190AE8A66900A8D0DAC">
    <w:name w:val="0F41B87363E84190AE8A66900A8D0DAC"/>
    <w:rsid w:val="00BE4925"/>
  </w:style>
  <w:style w:type="paragraph" w:customStyle="1" w:styleId="23B217ECA80D4BF4AE6433C2BA313560">
    <w:name w:val="23B217ECA80D4BF4AE6433C2BA313560"/>
    <w:rsid w:val="00BE4925"/>
  </w:style>
  <w:style w:type="paragraph" w:customStyle="1" w:styleId="FFE25F48E3344D54A5932C2B3EE3AC7B">
    <w:name w:val="FFE25F48E3344D54A5932C2B3EE3AC7B"/>
    <w:rsid w:val="00BE4925"/>
  </w:style>
  <w:style w:type="paragraph" w:customStyle="1" w:styleId="5E54E485FD594872A087271CEF580E0B">
    <w:name w:val="5E54E485FD594872A087271CEF580E0B"/>
    <w:rsid w:val="00BE4925"/>
  </w:style>
  <w:style w:type="paragraph" w:customStyle="1" w:styleId="0E32A6B4C04046A0964696165B2DA1E5">
    <w:name w:val="0E32A6B4C04046A0964696165B2DA1E5"/>
    <w:rsid w:val="00BE4925"/>
  </w:style>
  <w:style w:type="paragraph" w:customStyle="1" w:styleId="A97E0D7F704F4BC99D9AAB64A832A1DB">
    <w:name w:val="A97E0D7F704F4BC99D9AAB64A832A1DB"/>
    <w:rsid w:val="00BE4925"/>
  </w:style>
  <w:style w:type="paragraph" w:customStyle="1" w:styleId="1C0449D09AA142879AEDE81B7678C50B">
    <w:name w:val="1C0449D09AA142879AEDE81B7678C50B"/>
    <w:rsid w:val="00BE4925"/>
  </w:style>
  <w:style w:type="paragraph" w:customStyle="1" w:styleId="4A0001FD814B454080A8EC0EF281C1C4">
    <w:name w:val="4A0001FD814B454080A8EC0EF281C1C4"/>
    <w:rsid w:val="00BE4925"/>
  </w:style>
  <w:style w:type="paragraph" w:customStyle="1" w:styleId="2E1EFDF5B3DA4250BC3B67A936AABB27">
    <w:name w:val="2E1EFDF5B3DA4250BC3B67A936AABB27"/>
    <w:rsid w:val="00BE4925"/>
  </w:style>
  <w:style w:type="paragraph" w:customStyle="1" w:styleId="8CD18AF1FB6646C5B694ED180894BEC1">
    <w:name w:val="8CD18AF1FB6646C5B694ED180894BEC1"/>
    <w:rsid w:val="00BE4925"/>
  </w:style>
  <w:style w:type="paragraph" w:customStyle="1" w:styleId="4683F10A92D04279B4979FDBB9C16F8B">
    <w:name w:val="4683F10A92D04279B4979FDBB9C16F8B"/>
    <w:rsid w:val="00BE4925"/>
  </w:style>
  <w:style w:type="paragraph" w:customStyle="1" w:styleId="74D9FFA4F53A4A059163609BB442382B">
    <w:name w:val="74D9FFA4F53A4A059163609BB442382B"/>
    <w:rsid w:val="00BE4925"/>
  </w:style>
  <w:style w:type="paragraph" w:customStyle="1" w:styleId="9550CEDD2F4D4F3C8375172C9CF9C3E8">
    <w:name w:val="9550CEDD2F4D4F3C8375172C9CF9C3E8"/>
    <w:rsid w:val="00BE4925"/>
  </w:style>
  <w:style w:type="paragraph" w:customStyle="1" w:styleId="378E8AAC093840B9ABE775F87F8262BF">
    <w:name w:val="378E8AAC093840B9ABE775F87F8262BF"/>
    <w:rsid w:val="00BE4925"/>
  </w:style>
  <w:style w:type="paragraph" w:customStyle="1" w:styleId="EB510CB8652845BE80F6FEFC9EF134F5">
    <w:name w:val="EB510CB8652845BE80F6FEFC9EF134F5"/>
    <w:rsid w:val="00BE4925"/>
  </w:style>
  <w:style w:type="paragraph" w:customStyle="1" w:styleId="EC4E52309DCB4CA19BA2486B646D21DD">
    <w:name w:val="EC4E52309DCB4CA19BA2486B646D21DD"/>
    <w:rsid w:val="00BE4925"/>
  </w:style>
  <w:style w:type="paragraph" w:customStyle="1" w:styleId="324FF6F1094740899108D75D3215909B">
    <w:name w:val="324FF6F1094740899108D75D3215909B"/>
    <w:rsid w:val="00BE4925"/>
  </w:style>
  <w:style w:type="paragraph" w:customStyle="1" w:styleId="B2046BEB0C88427DBBED9235E879F7E7">
    <w:name w:val="B2046BEB0C88427DBBED9235E879F7E7"/>
    <w:rsid w:val="00BE4925"/>
  </w:style>
  <w:style w:type="paragraph" w:customStyle="1" w:styleId="B040219944764D728282921EF94883E2">
    <w:name w:val="B040219944764D728282921EF94883E2"/>
    <w:rsid w:val="00BE4925"/>
  </w:style>
  <w:style w:type="paragraph" w:customStyle="1" w:styleId="E7B402D4E1544C93B08E6F6CD900E6B2">
    <w:name w:val="E7B402D4E1544C93B08E6F6CD900E6B2"/>
    <w:rsid w:val="00BE4925"/>
  </w:style>
  <w:style w:type="paragraph" w:customStyle="1" w:styleId="A0BDAC2270034929B690AB1D99C935CC">
    <w:name w:val="A0BDAC2270034929B690AB1D99C935CC"/>
    <w:rsid w:val="00BE4925"/>
  </w:style>
  <w:style w:type="paragraph" w:customStyle="1" w:styleId="8E227C869C3941258CAC710FF9F349AB">
    <w:name w:val="8E227C869C3941258CAC710FF9F349AB"/>
    <w:rsid w:val="00BE4925"/>
  </w:style>
  <w:style w:type="paragraph" w:customStyle="1" w:styleId="809556FAC15E40B9BB3D68002F196882">
    <w:name w:val="809556FAC15E40B9BB3D68002F196882"/>
    <w:rsid w:val="00BE4925"/>
  </w:style>
  <w:style w:type="paragraph" w:customStyle="1" w:styleId="42FF807D4F9C458C8174ADCA91EB80CF">
    <w:name w:val="42FF807D4F9C458C8174ADCA91EB80CF"/>
    <w:rsid w:val="00BE4925"/>
  </w:style>
  <w:style w:type="paragraph" w:customStyle="1" w:styleId="9E90D180545C41E6AAC3D0439FED5933">
    <w:name w:val="9E90D180545C41E6AAC3D0439FED5933"/>
    <w:rsid w:val="00BE4925"/>
  </w:style>
  <w:style w:type="paragraph" w:customStyle="1" w:styleId="4B521BE590454134B347E358E4D9F6A7">
    <w:name w:val="4B521BE590454134B347E358E4D9F6A7"/>
    <w:rsid w:val="00BE4925"/>
  </w:style>
  <w:style w:type="paragraph" w:customStyle="1" w:styleId="2C799E0A136A43798393D78A94A41837">
    <w:name w:val="2C799E0A136A43798393D78A94A41837"/>
    <w:rsid w:val="00BE4925"/>
  </w:style>
  <w:style w:type="paragraph" w:customStyle="1" w:styleId="E1D580CA378A48FBBF0CD7595C61EE12">
    <w:name w:val="E1D580CA378A48FBBF0CD7595C61EE12"/>
    <w:rsid w:val="00BE4925"/>
  </w:style>
  <w:style w:type="paragraph" w:customStyle="1" w:styleId="ECBEEA756DBB48ABA48C07D4D8939BB3">
    <w:name w:val="ECBEEA756DBB48ABA48C07D4D8939BB3"/>
    <w:rsid w:val="00BE4925"/>
  </w:style>
  <w:style w:type="paragraph" w:customStyle="1" w:styleId="11F64FC3174C484B8BC940F7E7A011A8">
    <w:name w:val="11F64FC3174C484B8BC940F7E7A011A8"/>
    <w:rsid w:val="00BE4925"/>
  </w:style>
  <w:style w:type="paragraph" w:customStyle="1" w:styleId="A609B077E9E843E7ABA8B0225634DAC5">
    <w:name w:val="A609B077E9E843E7ABA8B0225634DAC5"/>
    <w:rsid w:val="00BE4925"/>
  </w:style>
  <w:style w:type="paragraph" w:customStyle="1" w:styleId="26BFCFA3DE91474D93203AF8565D2875">
    <w:name w:val="26BFCFA3DE91474D93203AF8565D2875"/>
    <w:rsid w:val="00BE4925"/>
  </w:style>
  <w:style w:type="paragraph" w:customStyle="1" w:styleId="696A162F77924F6AA9969FF6B7ACCB50">
    <w:name w:val="696A162F77924F6AA9969FF6B7ACCB50"/>
    <w:rsid w:val="00BE4925"/>
  </w:style>
  <w:style w:type="paragraph" w:customStyle="1" w:styleId="C0251C7EC2AD450482B1D983C42C988C">
    <w:name w:val="C0251C7EC2AD450482B1D983C42C988C"/>
    <w:rsid w:val="00BE4925"/>
  </w:style>
  <w:style w:type="paragraph" w:customStyle="1" w:styleId="E184BD8C8D1D443EB08A08D5C22E0146">
    <w:name w:val="E184BD8C8D1D443EB08A08D5C22E0146"/>
    <w:rsid w:val="00BE4925"/>
  </w:style>
  <w:style w:type="paragraph" w:customStyle="1" w:styleId="4BA36E21A096450CA3E5230CB7E7421D">
    <w:name w:val="4BA36E21A096450CA3E5230CB7E7421D"/>
    <w:rsid w:val="00BE4925"/>
  </w:style>
  <w:style w:type="paragraph" w:customStyle="1" w:styleId="04A85072EFD94EDA9A75CD6878504DB4">
    <w:name w:val="04A85072EFD94EDA9A75CD6878504DB4"/>
    <w:rsid w:val="00BE4925"/>
  </w:style>
  <w:style w:type="paragraph" w:customStyle="1" w:styleId="1EBB0964011B43B1A2E07734466FA472">
    <w:name w:val="1EBB0964011B43B1A2E07734466FA472"/>
    <w:rsid w:val="00BE4925"/>
  </w:style>
  <w:style w:type="paragraph" w:customStyle="1" w:styleId="2525E541A19F413A9CAB6E7691B51569">
    <w:name w:val="2525E541A19F413A9CAB6E7691B51569"/>
    <w:rsid w:val="00BE4925"/>
  </w:style>
  <w:style w:type="paragraph" w:customStyle="1" w:styleId="936F33331D474C97BF4AE8C0512AC5C3">
    <w:name w:val="936F33331D474C97BF4AE8C0512AC5C3"/>
    <w:rsid w:val="00BE4925"/>
  </w:style>
  <w:style w:type="paragraph" w:customStyle="1" w:styleId="47C86467BB6D457EAD725B86CB30579B">
    <w:name w:val="47C86467BB6D457EAD725B86CB30579B"/>
    <w:rsid w:val="00BE4925"/>
  </w:style>
  <w:style w:type="paragraph" w:customStyle="1" w:styleId="1197FFC52AA34D37AF9360C7FE51AB63">
    <w:name w:val="1197FFC52AA34D37AF9360C7FE51AB63"/>
    <w:rsid w:val="00BE4925"/>
  </w:style>
  <w:style w:type="paragraph" w:customStyle="1" w:styleId="9CD7618D24124D72868DDFE52C40091E">
    <w:name w:val="9CD7618D24124D72868DDFE52C40091E"/>
    <w:rsid w:val="00BE4925"/>
  </w:style>
  <w:style w:type="paragraph" w:customStyle="1" w:styleId="A2FE76280B9D4DA3B11C9A5F18A93F57">
    <w:name w:val="A2FE76280B9D4DA3B11C9A5F18A93F57"/>
    <w:rsid w:val="00BE4925"/>
  </w:style>
  <w:style w:type="paragraph" w:customStyle="1" w:styleId="B76CA81BBD5E43F4B6CBE8693FDD9C82">
    <w:name w:val="B76CA81BBD5E43F4B6CBE8693FDD9C82"/>
    <w:rsid w:val="00BE4925"/>
  </w:style>
  <w:style w:type="paragraph" w:customStyle="1" w:styleId="BF25ED9ED3094C54BD1A362ADA57BDAC">
    <w:name w:val="BF25ED9ED3094C54BD1A362ADA57BDAC"/>
    <w:rsid w:val="00BE4925"/>
  </w:style>
  <w:style w:type="paragraph" w:customStyle="1" w:styleId="50B422CD03394F36BB49E7F1FB38463D">
    <w:name w:val="50B422CD03394F36BB49E7F1FB38463D"/>
    <w:rsid w:val="00BE4925"/>
  </w:style>
  <w:style w:type="paragraph" w:customStyle="1" w:styleId="B4C1A62D6C324E4CA577028916166B12">
    <w:name w:val="B4C1A62D6C324E4CA577028916166B12"/>
    <w:rsid w:val="00BE4925"/>
  </w:style>
  <w:style w:type="paragraph" w:customStyle="1" w:styleId="F78AFA1D56CE4B3E9557AFFE8E0B7104">
    <w:name w:val="F78AFA1D56CE4B3E9557AFFE8E0B7104"/>
    <w:rsid w:val="00BE4925"/>
  </w:style>
  <w:style w:type="paragraph" w:customStyle="1" w:styleId="77B9D9D98DDF4975A19E6EAB4C934B70">
    <w:name w:val="77B9D9D98DDF4975A19E6EAB4C934B70"/>
    <w:rsid w:val="00BE4925"/>
  </w:style>
  <w:style w:type="paragraph" w:customStyle="1" w:styleId="6EA100313D1D439E88A4B38D93BF2458">
    <w:name w:val="6EA100313D1D439E88A4B38D93BF2458"/>
    <w:rsid w:val="00BE4925"/>
  </w:style>
  <w:style w:type="paragraph" w:customStyle="1" w:styleId="5A63E1F7515C4A9A8E0EFE87CE6BAFF9">
    <w:name w:val="5A63E1F7515C4A9A8E0EFE87CE6BAFF9"/>
    <w:rsid w:val="00BE4925"/>
  </w:style>
  <w:style w:type="paragraph" w:customStyle="1" w:styleId="1C176173C20A42EC91F991B7E4C4608B">
    <w:name w:val="1C176173C20A42EC91F991B7E4C4608B"/>
    <w:rsid w:val="00BE4925"/>
  </w:style>
  <w:style w:type="paragraph" w:customStyle="1" w:styleId="A411B548DBFB4644BE9F4836BE6741F7">
    <w:name w:val="A411B548DBFB4644BE9F4836BE6741F7"/>
    <w:rsid w:val="00BE4925"/>
  </w:style>
  <w:style w:type="paragraph" w:customStyle="1" w:styleId="15F3FCF9FE184FC49AA458B049B855B2">
    <w:name w:val="15F3FCF9FE184FC49AA458B049B855B2"/>
    <w:rsid w:val="00BE4925"/>
  </w:style>
  <w:style w:type="paragraph" w:customStyle="1" w:styleId="3EF214D785D64DE3B8C7FA9EF6BE7257">
    <w:name w:val="3EF214D785D64DE3B8C7FA9EF6BE7257"/>
    <w:rsid w:val="00BE4925"/>
  </w:style>
  <w:style w:type="paragraph" w:customStyle="1" w:styleId="89B81891A8F7441D81018BA3FF8DA3D2">
    <w:name w:val="89B81891A8F7441D81018BA3FF8DA3D2"/>
    <w:rsid w:val="00BE4925"/>
  </w:style>
  <w:style w:type="paragraph" w:customStyle="1" w:styleId="2318BE34A2D34673863070824D17BE85">
    <w:name w:val="2318BE34A2D34673863070824D17BE85"/>
    <w:rsid w:val="00BE4925"/>
  </w:style>
  <w:style w:type="paragraph" w:customStyle="1" w:styleId="ED920FB3797843DA8AE1A198C1CB2FA4">
    <w:name w:val="ED920FB3797843DA8AE1A198C1CB2FA4"/>
    <w:rsid w:val="00BE4925"/>
  </w:style>
  <w:style w:type="paragraph" w:customStyle="1" w:styleId="64E5990C94404909BF5DC6A7347E3858">
    <w:name w:val="64E5990C94404909BF5DC6A7347E3858"/>
    <w:rsid w:val="00BE4925"/>
  </w:style>
  <w:style w:type="paragraph" w:customStyle="1" w:styleId="8205CA04C1E24D9D9107C997959DE6B8">
    <w:name w:val="8205CA04C1E24D9D9107C997959DE6B8"/>
    <w:rsid w:val="00BE4925"/>
  </w:style>
  <w:style w:type="paragraph" w:customStyle="1" w:styleId="DC9CC421B1D44A869E6871F41B67DD12">
    <w:name w:val="DC9CC421B1D44A869E6871F41B67DD12"/>
    <w:rsid w:val="00BE4925"/>
  </w:style>
  <w:style w:type="paragraph" w:customStyle="1" w:styleId="76E06636148840DA9DC466060E8C730B">
    <w:name w:val="76E06636148840DA9DC466060E8C730B"/>
    <w:rsid w:val="00BE4925"/>
  </w:style>
  <w:style w:type="paragraph" w:customStyle="1" w:styleId="38EDD549CD9C470B9C2E714EC0F608A7">
    <w:name w:val="38EDD549CD9C470B9C2E714EC0F608A7"/>
    <w:rsid w:val="00BE4925"/>
  </w:style>
  <w:style w:type="paragraph" w:customStyle="1" w:styleId="133DBABCCCE846A99EA9CE52EA58E3F7">
    <w:name w:val="133DBABCCCE846A99EA9CE52EA58E3F7"/>
    <w:rsid w:val="00BE4925"/>
  </w:style>
  <w:style w:type="paragraph" w:customStyle="1" w:styleId="56002E62F3B148DE91A0A33D831A2FB2">
    <w:name w:val="56002E62F3B148DE91A0A33D831A2FB2"/>
    <w:rsid w:val="00BE4925"/>
  </w:style>
  <w:style w:type="paragraph" w:customStyle="1" w:styleId="0F99FF4AD326418A9952C2004CC087F1">
    <w:name w:val="0F99FF4AD326418A9952C2004CC087F1"/>
    <w:rsid w:val="00BE4925"/>
  </w:style>
  <w:style w:type="paragraph" w:customStyle="1" w:styleId="09A316CAD1C54A2BBE9383FD8B3F3219">
    <w:name w:val="09A316CAD1C54A2BBE9383FD8B3F3219"/>
    <w:rsid w:val="00BE4925"/>
  </w:style>
  <w:style w:type="paragraph" w:customStyle="1" w:styleId="89FCB840F8C140CCACA3A30125891523">
    <w:name w:val="89FCB840F8C140CCACA3A30125891523"/>
    <w:rsid w:val="00BE4925"/>
  </w:style>
  <w:style w:type="paragraph" w:customStyle="1" w:styleId="0DEF0F7C1EB84F80B056D3C8486FB443">
    <w:name w:val="0DEF0F7C1EB84F80B056D3C8486FB443"/>
    <w:rsid w:val="00BE4925"/>
  </w:style>
  <w:style w:type="paragraph" w:customStyle="1" w:styleId="3866B19D28E64F65ADFB4FF1E99D5E10">
    <w:name w:val="3866B19D28E64F65ADFB4FF1E99D5E10"/>
    <w:rsid w:val="00BE4925"/>
  </w:style>
  <w:style w:type="paragraph" w:customStyle="1" w:styleId="DBECF87D5EFA4774B9082A5EB6FB9D8C">
    <w:name w:val="DBECF87D5EFA4774B9082A5EB6FB9D8C"/>
    <w:rsid w:val="00BE4925"/>
  </w:style>
  <w:style w:type="paragraph" w:customStyle="1" w:styleId="F65E9CECF7CB4837AAA78E58CBF5CF0C">
    <w:name w:val="F65E9CECF7CB4837AAA78E58CBF5CF0C"/>
    <w:rsid w:val="00BE4925"/>
  </w:style>
  <w:style w:type="paragraph" w:customStyle="1" w:styleId="BBC07E17266646EE88C7307878490B22">
    <w:name w:val="BBC07E17266646EE88C7307878490B22"/>
    <w:rsid w:val="00BE4925"/>
  </w:style>
  <w:style w:type="paragraph" w:customStyle="1" w:styleId="60DE701BA0054E53A3D7C847852AA2C1">
    <w:name w:val="60DE701BA0054E53A3D7C847852AA2C1"/>
    <w:rsid w:val="00BE4925"/>
  </w:style>
  <w:style w:type="paragraph" w:customStyle="1" w:styleId="370A482C2DEE4E979C5AAEB39ACBF7C1">
    <w:name w:val="370A482C2DEE4E979C5AAEB39ACBF7C1"/>
    <w:rsid w:val="00BE4925"/>
  </w:style>
  <w:style w:type="paragraph" w:customStyle="1" w:styleId="19469746E1B149588F586B0F27B1F95B">
    <w:name w:val="19469746E1B149588F586B0F27B1F95B"/>
    <w:rsid w:val="00BE4925"/>
  </w:style>
  <w:style w:type="paragraph" w:customStyle="1" w:styleId="7B3EDA981FA14EB9BC832F53FA24F973">
    <w:name w:val="7B3EDA981FA14EB9BC832F53FA24F973"/>
    <w:rsid w:val="00BE4925"/>
  </w:style>
  <w:style w:type="paragraph" w:customStyle="1" w:styleId="8ADCABA85C3147A78DC2586E59F3BC7C">
    <w:name w:val="8ADCABA85C3147A78DC2586E59F3BC7C"/>
    <w:rsid w:val="00BE4925"/>
  </w:style>
  <w:style w:type="paragraph" w:customStyle="1" w:styleId="101B4CA8D9854D2AAD632C4D8244981C">
    <w:name w:val="101B4CA8D9854D2AAD632C4D8244981C"/>
    <w:rsid w:val="00BE4925"/>
  </w:style>
  <w:style w:type="paragraph" w:customStyle="1" w:styleId="D2E714F34BE8457BBCA4A6A66228DF75">
    <w:name w:val="D2E714F34BE8457BBCA4A6A66228DF75"/>
    <w:rsid w:val="00BE4925"/>
  </w:style>
  <w:style w:type="paragraph" w:customStyle="1" w:styleId="46A27829057D4CB3865067B5C52E3077">
    <w:name w:val="46A27829057D4CB3865067B5C52E3077"/>
    <w:rsid w:val="00BE4925"/>
  </w:style>
  <w:style w:type="paragraph" w:customStyle="1" w:styleId="B4B942786897495FA40FFF129C90506F">
    <w:name w:val="B4B942786897495FA40FFF129C90506F"/>
    <w:rsid w:val="00BE4925"/>
  </w:style>
  <w:style w:type="paragraph" w:customStyle="1" w:styleId="D5E466C9AD134034A6F83F44E4ACA5F6">
    <w:name w:val="D5E466C9AD134034A6F83F44E4ACA5F6"/>
    <w:rsid w:val="00BE4925"/>
  </w:style>
  <w:style w:type="paragraph" w:customStyle="1" w:styleId="E924A3C36F5C4602B9D2D0CE13434D3B">
    <w:name w:val="E924A3C36F5C4602B9D2D0CE13434D3B"/>
    <w:rsid w:val="00BE4925"/>
  </w:style>
  <w:style w:type="paragraph" w:customStyle="1" w:styleId="401838426EDA42818E3D83A120192B1D">
    <w:name w:val="401838426EDA42818E3D83A120192B1D"/>
    <w:rsid w:val="00BE4925"/>
  </w:style>
  <w:style w:type="paragraph" w:customStyle="1" w:styleId="2CE3E3DD54554A368CC3A11F9F3FE4FB">
    <w:name w:val="2CE3E3DD54554A368CC3A11F9F3FE4FB"/>
    <w:rsid w:val="00BE4925"/>
  </w:style>
  <w:style w:type="paragraph" w:customStyle="1" w:styleId="4FE1558AF6574BFDB086D6DFD9238A07">
    <w:name w:val="4FE1558AF6574BFDB086D6DFD9238A07"/>
    <w:rsid w:val="00BE4925"/>
  </w:style>
  <w:style w:type="paragraph" w:customStyle="1" w:styleId="A49B479011174742BC1E57D7914A4F2C">
    <w:name w:val="A49B479011174742BC1E57D7914A4F2C"/>
    <w:rsid w:val="00BE4925"/>
  </w:style>
  <w:style w:type="paragraph" w:customStyle="1" w:styleId="BCEA356C6715463ABE48ED6AA4C0AB28">
    <w:name w:val="BCEA356C6715463ABE48ED6AA4C0AB28"/>
    <w:rsid w:val="00BE4925"/>
  </w:style>
  <w:style w:type="paragraph" w:customStyle="1" w:styleId="C9DCD6B7DEB0405296E5F3FCDCA92969">
    <w:name w:val="C9DCD6B7DEB0405296E5F3FCDCA92969"/>
    <w:rsid w:val="00BE4925"/>
  </w:style>
  <w:style w:type="paragraph" w:customStyle="1" w:styleId="4E795D8B91B84EFF899AD33BECC5D557">
    <w:name w:val="4E795D8B91B84EFF899AD33BECC5D557"/>
    <w:rsid w:val="00BE4925"/>
  </w:style>
  <w:style w:type="paragraph" w:customStyle="1" w:styleId="7A05C7459B1C4F7EBD6F7320CFB0A50F">
    <w:name w:val="7A05C7459B1C4F7EBD6F7320CFB0A50F"/>
    <w:rsid w:val="00BE4925"/>
  </w:style>
  <w:style w:type="paragraph" w:customStyle="1" w:styleId="797DF9894E5F4012B0B6675ED0E92234">
    <w:name w:val="797DF9894E5F4012B0B6675ED0E92234"/>
    <w:rsid w:val="00BE4925"/>
  </w:style>
  <w:style w:type="paragraph" w:customStyle="1" w:styleId="13ED4648C3CC49CF865491296020C293">
    <w:name w:val="13ED4648C3CC49CF865491296020C293"/>
    <w:rsid w:val="00BE4925"/>
  </w:style>
  <w:style w:type="paragraph" w:customStyle="1" w:styleId="2B740C36AAE94964809CFEF6420CBACA">
    <w:name w:val="2B740C36AAE94964809CFEF6420CBACA"/>
    <w:rsid w:val="00BE4925"/>
  </w:style>
  <w:style w:type="paragraph" w:customStyle="1" w:styleId="251DA0DF8E45449C9C0D8E70F90DE40F">
    <w:name w:val="251DA0DF8E45449C9C0D8E70F90DE40F"/>
    <w:rsid w:val="00BE4925"/>
  </w:style>
  <w:style w:type="paragraph" w:customStyle="1" w:styleId="0EF80B8A950240E3A5BDCED51254F200">
    <w:name w:val="0EF80B8A950240E3A5BDCED51254F200"/>
    <w:rsid w:val="00BE4925"/>
  </w:style>
  <w:style w:type="paragraph" w:customStyle="1" w:styleId="9A6D73D882704D7FAB0852A8E3A760C3">
    <w:name w:val="9A6D73D882704D7FAB0852A8E3A760C3"/>
    <w:rsid w:val="00BE4925"/>
  </w:style>
  <w:style w:type="paragraph" w:customStyle="1" w:styleId="A0075DB484AE461182B0DF189D8D4692">
    <w:name w:val="A0075DB484AE461182B0DF189D8D4692"/>
    <w:rsid w:val="00BE4925"/>
  </w:style>
  <w:style w:type="paragraph" w:customStyle="1" w:styleId="28322104422E42868226041C50CA0BDA">
    <w:name w:val="28322104422E42868226041C50CA0BDA"/>
    <w:rsid w:val="00BE4925"/>
  </w:style>
  <w:style w:type="paragraph" w:customStyle="1" w:styleId="5A40188F8A354CB3973FFFFDAE1B1C82">
    <w:name w:val="5A40188F8A354CB3973FFFFDAE1B1C82"/>
    <w:rsid w:val="00BE4925"/>
  </w:style>
  <w:style w:type="paragraph" w:customStyle="1" w:styleId="6FAAA4DB0E3540C59E549D6A39891E5F">
    <w:name w:val="6FAAA4DB0E3540C59E549D6A39891E5F"/>
    <w:rsid w:val="00BE4925"/>
  </w:style>
  <w:style w:type="paragraph" w:customStyle="1" w:styleId="32A8C38268D2446CBDAD04C3EAEC7C63">
    <w:name w:val="32A8C38268D2446CBDAD04C3EAEC7C63"/>
    <w:rsid w:val="00BE4925"/>
  </w:style>
  <w:style w:type="paragraph" w:customStyle="1" w:styleId="D1D7D42B49C74C0CA9CCC09CD9CCA9FB">
    <w:name w:val="D1D7D42B49C74C0CA9CCC09CD9CCA9FB"/>
    <w:rsid w:val="00BE4925"/>
  </w:style>
  <w:style w:type="paragraph" w:customStyle="1" w:styleId="BE56E451BE744030876E9A00ABBBA1E0">
    <w:name w:val="BE56E451BE744030876E9A00ABBBA1E0"/>
    <w:rsid w:val="00BE4925"/>
  </w:style>
  <w:style w:type="paragraph" w:customStyle="1" w:styleId="0F0C83B3440F47229578D7ECBCAC7684">
    <w:name w:val="0F0C83B3440F47229578D7ECBCAC7684"/>
    <w:rsid w:val="00BE4925"/>
  </w:style>
  <w:style w:type="paragraph" w:customStyle="1" w:styleId="2C5F469D78AA45DFAEC185879B024821">
    <w:name w:val="2C5F469D78AA45DFAEC185879B024821"/>
    <w:rsid w:val="00BE4925"/>
  </w:style>
  <w:style w:type="paragraph" w:customStyle="1" w:styleId="9FDA65C8887A44449AE651FD0AB1F56E">
    <w:name w:val="9FDA65C8887A44449AE651FD0AB1F56E"/>
    <w:rsid w:val="00BE4925"/>
  </w:style>
  <w:style w:type="paragraph" w:customStyle="1" w:styleId="1BEE8451514F48F28675F55C070A7C1D">
    <w:name w:val="1BEE8451514F48F28675F55C070A7C1D"/>
    <w:rsid w:val="00BE4925"/>
  </w:style>
  <w:style w:type="paragraph" w:customStyle="1" w:styleId="17551BD97AD243CA907D11FDA11D1FEA">
    <w:name w:val="17551BD97AD243CA907D11FDA11D1FEA"/>
    <w:rsid w:val="00BE4925"/>
  </w:style>
  <w:style w:type="paragraph" w:customStyle="1" w:styleId="CF9BA41B0DB1457ABF7ED6FB5005F5EE">
    <w:name w:val="CF9BA41B0DB1457ABF7ED6FB5005F5EE"/>
    <w:rsid w:val="00BE4925"/>
  </w:style>
  <w:style w:type="paragraph" w:customStyle="1" w:styleId="5D58D1BC5F2248019DC8C78E7AC59BC7">
    <w:name w:val="5D58D1BC5F2248019DC8C78E7AC59BC7"/>
    <w:rsid w:val="00BE4925"/>
  </w:style>
  <w:style w:type="paragraph" w:customStyle="1" w:styleId="0E73DB87C7054643B9F7C046DA2E5557">
    <w:name w:val="0E73DB87C7054643B9F7C046DA2E5557"/>
    <w:rsid w:val="00BE4925"/>
  </w:style>
  <w:style w:type="paragraph" w:customStyle="1" w:styleId="A69D09C8451E497CA5AF1BDE7307ABB9">
    <w:name w:val="A69D09C8451E497CA5AF1BDE7307ABB9"/>
    <w:rsid w:val="00BE4925"/>
  </w:style>
  <w:style w:type="paragraph" w:customStyle="1" w:styleId="DE147805418045EEB9C9A1E7DC7AE86B">
    <w:name w:val="DE147805418045EEB9C9A1E7DC7AE86B"/>
    <w:rsid w:val="00BE4925"/>
  </w:style>
  <w:style w:type="paragraph" w:customStyle="1" w:styleId="C31F78169D01430597E9929F89A0EC2B">
    <w:name w:val="C31F78169D01430597E9929F89A0EC2B"/>
    <w:rsid w:val="00BE4925"/>
  </w:style>
  <w:style w:type="paragraph" w:customStyle="1" w:styleId="76AA48BEC21043D2806F1CE5139F0A5A">
    <w:name w:val="76AA48BEC21043D2806F1CE5139F0A5A"/>
    <w:rsid w:val="00BE4925"/>
  </w:style>
  <w:style w:type="paragraph" w:customStyle="1" w:styleId="877118AA5E9A49019898A5BB23FDCD01">
    <w:name w:val="877118AA5E9A49019898A5BB23FDCD01"/>
    <w:rsid w:val="00BE4925"/>
  </w:style>
  <w:style w:type="paragraph" w:customStyle="1" w:styleId="23F108DC07324263B6A021C7263B8360">
    <w:name w:val="23F108DC07324263B6A021C7263B8360"/>
    <w:rsid w:val="00BE4925"/>
  </w:style>
  <w:style w:type="paragraph" w:customStyle="1" w:styleId="4FBF048147024189AD6DEC93E8D5936D">
    <w:name w:val="4FBF048147024189AD6DEC93E8D5936D"/>
    <w:rsid w:val="00BE4925"/>
  </w:style>
  <w:style w:type="paragraph" w:customStyle="1" w:styleId="21BF71788782484B8CADD37FC6191C87">
    <w:name w:val="21BF71788782484B8CADD37FC6191C87"/>
    <w:rsid w:val="00BE4925"/>
  </w:style>
  <w:style w:type="paragraph" w:customStyle="1" w:styleId="BE5069EADFDD438C8BF6506A6284233D">
    <w:name w:val="BE5069EADFDD438C8BF6506A6284233D"/>
    <w:rsid w:val="00BE4925"/>
  </w:style>
  <w:style w:type="paragraph" w:customStyle="1" w:styleId="891DBAED590D47D0934CCE7F0B51A741">
    <w:name w:val="891DBAED590D47D0934CCE7F0B51A741"/>
    <w:rsid w:val="00BE4925"/>
  </w:style>
  <w:style w:type="paragraph" w:customStyle="1" w:styleId="DE1D32D41F324C9E91B4EFE2DBAAC8CB">
    <w:name w:val="DE1D32D41F324C9E91B4EFE2DBAAC8CB"/>
    <w:rsid w:val="00BE4925"/>
  </w:style>
  <w:style w:type="paragraph" w:customStyle="1" w:styleId="3A7DD20FFB8B496FB063BF3AEBDE036E">
    <w:name w:val="3A7DD20FFB8B496FB063BF3AEBDE036E"/>
    <w:rsid w:val="00BE4925"/>
  </w:style>
  <w:style w:type="paragraph" w:customStyle="1" w:styleId="921ECC3680794D708CCBF3931EC05ED2">
    <w:name w:val="921ECC3680794D708CCBF3931EC05ED2"/>
    <w:rsid w:val="00BE4925"/>
  </w:style>
  <w:style w:type="paragraph" w:customStyle="1" w:styleId="1F8A0C305C154EAA95B2E6D7A53FA02E">
    <w:name w:val="1F8A0C305C154EAA95B2E6D7A53FA02E"/>
    <w:rsid w:val="00BE4925"/>
  </w:style>
  <w:style w:type="paragraph" w:customStyle="1" w:styleId="77985F2FDE0B4FF1991A51561489E944">
    <w:name w:val="77985F2FDE0B4FF1991A51561489E944"/>
    <w:rsid w:val="00BE4925"/>
  </w:style>
  <w:style w:type="paragraph" w:customStyle="1" w:styleId="F21B8F184D75439AADA7641EDF317BB5">
    <w:name w:val="F21B8F184D75439AADA7641EDF317BB5"/>
    <w:rsid w:val="00BE4925"/>
  </w:style>
  <w:style w:type="paragraph" w:customStyle="1" w:styleId="B0483F1E9A2142F7A99A0430B782031F">
    <w:name w:val="B0483F1E9A2142F7A99A0430B782031F"/>
    <w:rsid w:val="00BE4925"/>
  </w:style>
  <w:style w:type="paragraph" w:customStyle="1" w:styleId="C327F8C8593A4EDCBD4834F20203822C">
    <w:name w:val="C327F8C8593A4EDCBD4834F20203822C"/>
    <w:rsid w:val="00BE4925"/>
  </w:style>
  <w:style w:type="paragraph" w:customStyle="1" w:styleId="63A9499A2C9F42A99CBFE7A3B05A03E0">
    <w:name w:val="63A9499A2C9F42A99CBFE7A3B05A03E0"/>
    <w:rsid w:val="00BE4925"/>
  </w:style>
  <w:style w:type="paragraph" w:customStyle="1" w:styleId="CEBFE83D870643638DA4A6BF3ECD3326">
    <w:name w:val="CEBFE83D870643638DA4A6BF3ECD3326"/>
    <w:rsid w:val="00BE4925"/>
  </w:style>
  <w:style w:type="paragraph" w:customStyle="1" w:styleId="67AC6A9FB37E42BCBC0A8E32802890C4">
    <w:name w:val="67AC6A9FB37E42BCBC0A8E32802890C4"/>
    <w:rsid w:val="00BE4925"/>
  </w:style>
  <w:style w:type="paragraph" w:customStyle="1" w:styleId="D65097C6BC24408487007055FB757E0B">
    <w:name w:val="D65097C6BC24408487007055FB757E0B"/>
    <w:rsid w:val="00BE4925"/>
  </w:style>
  <w:style w:type="paragraph" w:customStyle="1" w:styleId="3E1A0CB22E3C435D9CBE91290F329205">
    <w:name w:val="3E1A0CB22E3C435D9CBE91290F329205"/>
    <w:rsid w:val="00BE4925"/>
  </w:style>
  <w:style w:type="paragraph" w:customStyle="1" w:styleId="2F763921AD494C8FBA9CCD51CFA8E318">
    <w:name w:val="2F763921AD494C8FBA9CCD51CFA8E318"/>
    <w:rsid w:val="00BE4925"/>
  </w:style>
  <w:style w:type="paragraph" w:customStyle="1" w:styleId="3E86A9474D1549CFAA69E19AA7F7C1DF">
    <w:name w:val="3E86A9474D1549CFAA69E19AA7F7C1DF"/>
    <w:rsid w:val="00BE4925"/>
  </w:style>
  <w:style w:type="paragraph" w:customStyle="1" w:styleId="3754A5283BAD4EF2B927A7CF08B1BA95">
    <w:name w:val="3754A5283BAD4EF2B927A7CF08B1BA95"/>
    <w:rsid w:val="00BE4925"/>
  </w:style>
  <w:style w:type="paragraph" w:customStyle="1" w:styleId="36349E0D0D814574AE63919536281EDD">
    <w:name w:val="36349E0D0D814574AE63919536281EDD"/>
    <w:rsid w:val="00BE4925"/>
  </w:style>
  <w:style w:type="paragraph" w:customStyle="1" w:styleId="0B1E939BF27F4EC29973A1316C437EA5">
    <w:name w:val="0B1E939BF27F4EC29973A1316C437EA5"/>
    <w:rsid w:val="00BE4925"/>
  </w:style>
  <w:style w:type="paragraph" w:customStyle="1" w:styleId="ABD8F2D6460D4C2481A2A2BBDEAAE0ED">
    <w:name w:val="ABD8F2D6460D4C2481A2A2BBDEAAE0ED"/>
    <w:rsid w:val="00BE4925"/>
  </w:style>
  <w:style w:type="paragraph" w:customStyle="1" w:styleId="6EAC2DF8CE6A47DEA298D6D9652BEFB6">
    <w:name w:val="6EAC2DF8CE6A47DEA298D6D9652BEFB6"/>
    <w:rsid w:val="00BE4925"/>
  </w:style>
  <w:style w:type="paragraph" w:customStyle="1" w:styleId="4C905D5A22164DBB8620E89B757F8497">
    <w:name w:val="4C905D5A22164DBB8620E89B757F8497"/>
    <w:rsid w:val="00BE4925"/>
  </w:style>
  <w:style w:type="paragraph" w:customStyle="1" w:styleId="B0C64CCB2A9D42BD899DD23FD5430BF8">
    <w:name w:val="B0C64CCB2A9D42BD899DD23FD5430BF8"/>
    <w:rsid w:val="00BE4925"/>
  </w:style>
  <w:style w:type="paragraph" w:customStyle="1" w:styleId="1F7FE97E333C402980160FBD11F61372">
    <w:name w:val="1F7FE97E333C402980160FBD11F61372"/>
    <w:rsid w:val="00BE4925"/>
  </w:style>
  <w:style w:type="paragraph" w:customStyle="1" w:styleId="CF8AE5F5328F4C579229C1EB62B986E8">
    <w:name w:val="CF8AE5F5328F4C579229C1EB62B986E8"/>
    <w:rsid w:val="00BE4925"/>
  </w:style>
  <w:style w:type="paragraph" w:customStyle="1" w:styleId="FCF346D81AF44D53B68113B52DF591E2">
    <w:name w:val="FCF346D81AF44D53B68113B52DF591E2"/>
    <w:rsid w:val="00BE4925"/>
  </w:style>
  <w:style w:type="paragraph" w:customStyle="1" w:styleId="602D3BEBF62F432988822357D853BE92">
    <w:name w:val="602D3BEBF62F432988822357D853BE92"/>
    <w:rsid w:val="00BE4925"/>
  </w:style>
  <w:style w:type="paragraph" w:customStyle="1" w:styleId="828AFF6083E34F159B5C9C9DE34DB975">
    <w:name w:val="828AFF6083E34F159B5C9C9DE34DB975"/>
    <w:rsid w:val="00BE4925"/>
  </w:style>
  <w:style w:type="paragraph" w:customStyle="1" w:styleId="13A77FBC04FF4350AF2F5710E229FC05">
    <w:name w:val="13A77FBC04FF4350AF2F5710E229FC05"/>
    <w:rsid w:val="00BE4925"/>
  </w:style>
  <w:style w:type="paragraph" w:customStyle="1" w:styleId="392A818D9E7447179C686508834356A8">
    <w:name w:val="392A818D9E7447179C686508834356A8"/>
    <w:rsid w:val="00BE4925"/>
  </w:style>
  <w:style w:type="paragraph" w:customStyle="1" w:styleId="F727F245DD5C424686BC945070599F37">
    <w:name w:val="F727F245DD5C424686BC945070599F37"/>
    <w:rsid w:val="00BE4925"/>
  </w:style>
  <w:style w:type="paragraph" w:customStyle="1" w:styleId="83EBBC6ADE0B408ABA45274D56B2D2E7">
    <w:name w:val="83EBBC6ADE0B408ABA45274D56B2D2E7"/>
    <w:rsid w:val="00BE4925"/>
  </w:style>
  <w:style w:type="paragraph" w:customStyle="1" w:styleId="B9CE3FAC59B648F083F5DB99B3CD1E52">
    <w:name w:val="B9CE3FAC59B648F083F5DB99B3CD1E52"/>
    <w:rsid w:val="00BE4925"/>
  </w:style>
  <w:style w:type="paragraph" w:customStyle="1" w:styleId="D6B9CAADD9AB4AFF9AB735050AB6F983">
    <w:name w:val="D6B9CAADD9AB4AFF9AB735050AB6F983"/>
    <w:rsid w:val="00BE4925"/>
  </w:style>
  <w:style w:type="paragraph" w:customStyle="1" w:styleId="5000FF0BBE0F48EE9AA73027D31D4E48">
    <w:name w:val="5000FF0BBE0F48EE9AA73027D31D4E48"/>
    <w:rsid w:val="00BE4925"/>
  </w:style>
  <w:style w:type="paragraph" w:customStyle="1" w:styleId="1F0069E52E314BC7A2EA5F2ECF5A88F2">
    <w:name w:val="1F0069E52E314BC7A2EA5F2ECF5A88F2"/>
    <w:rsid w:val="00BE4925"/>
  </w:style>
  <w:style w:type="paragraph" w:customStyle="1" w:styleId="2FD7F13CE61C4115B8E385DDF6DE2287">
    <w:name w:val="2FD7F13CE61C4115B8E385DDF6DE2287"/>
    <w:rsid w:val="00BE4925"/>
  </w:style>
  <w:style w:type="paragraph" w:customStyle="1" w:styleId="2C22CA65A1724CDB92F8C152CA9E617D">
    <w:name w:val="2C22CA65A1724CDB92F8C152CA9E617D"/>
    <w:rsid w:val="00BE4925"/>
  </w:style>
  <w:style w:type="paragraph" w:customStyle="1" w:styleId="94ABA47537E446DCB26C4671C7F39755">
    <w:name w:val="94ABA47537E446DCB26C4671C7F39755"/>
    <w:rsid w:val="00BE4925"/>
  </w:style>
  <w:style w:type="paragraph" w:customStyle="1" w:styleId="1066448D85144B2CBADBB34CDAD9D697">
    <w:name w:val="1066448D85144B2CBADBB34CDAD9D697"/>
    <w:rsid w:val="00BE4925"/>
  </w:style>
  <w:style w:type="paragraph" w:customStyle="1" w:styleId="120D2E751C6A4C3E851ADC8D349F9122">
    <w:name w:val="120D2E751C6A4C3E851ADC8D349F9122"/>
    <w:rsid w:val="00BE4925"/>
  </w:style>
  <w:style w:type="paragraph" w:customStyle="1" w:styleId="39F14B628EBD4F9AB35A24FDB66F78F5">
    <w:name w:val="39F14B628EBD4F9AB35A24FDB66F78F5"/>
    <w:rsid w:val="00BE4925"/>
  </w:style>
  <w:style w:type="paragraph" w:customStyle="1" w:styleId="858B9036316B4B0E9D90EA6683AE367B">
    <w:name w:val="858B9036316B4B0E9D90EA6683AE367B"/>
    <w:rsid w:val="00BE4925"/>
  </w:style>
  <w:style w:type="paragraph" w:customStyle="1" w:styleId="A49C938695634F4ABBD520A7D450C2A7">
    <w:name w:val="A49C938695634F4ABBD520A7D450C2A7"/>
    <w:rsid w:val="00BE4925"/>
  </w:style>
  <w:style w:type="paragraph" w:customStyle="1" w:styleId="0770C4454CE549759F250A1BF4083EFA">
    <w:name w:val="0770C4454CE549759F250A1BF4083EFA"/>
    <w:rsid w:val="00BE4925"/>
  </w:style>
  <w:style w:type="paragraph" w:customStyle="1" w:styleId="5D716ED7885D476F9ED4A4A17EEFDA84">
    <w:name w:val="5D716ED7885D476F9ED4A4A17EEFDA84"/>
    <w:rsid w:val="00BE4925"/>
  </w:style>
  <w:style w:type="paragraph" w:customStyle="1" w:styleId="022D6D52C44A4883AAF5AC481017F0DA">
    <w:name w:val="022D6D52C44A4883AAF5AC481017F0DA"/>
    <w:rsid w:val="00BE4925"/>
  </w:style>
  <w:style w:type="paragraph" w:customStyle="1" w:styleId="692A8F2ECA9E4B89BB11FFDC2CBD696E">
    <w:name w:val="692A8F2ECA9E4B89BB11FFDC2CBD696E"/>
    <w:rsid w:val="00BE4925"/>
  </w:style>
  <w:style w:type="paragraph" w:customStyle="1" w:styleId="0CC2DD1FC1FE4D9389252E585B974694">
    <w:name w:val="0CC2DD1FC1FE4D9389252E585B974694"/>
    <w:rsid w:val="00BE4925"/>
  </w:style>
  <w:style w:type="paragraph" w:customStyle="1" w:styleId="34D12CF1D3874C979800CF95E3538871">
    <w:name w:val="34D12CF1D3874C979800CF95E3538871"/>
    <w:rsid w:val="00BE4925"/>
  </w:style>
  <w:style w:type="paragraph" w:customStyle="1" w:styleId="C680BDECCBC44209B8F9A3942DA6CFD0">
    <w:name w:val="C680BDECCBC44209B8F9A3942DA6CFD0"/>
    <w:rsid w:val="00BE4925"/>
  </w:style>
  <w:style w:type="paragraph" w:customStyle="1" w:styleId="5F0A69FEF47B45899E597188E64E7F4B">
    <w:name w:val="5F0A69FEF47B45899E597188E64E7F4B"/>
    <w:rsid w:val="00BE4925"/>
  </w:style>
  <w:style w:type="paragraph" w:customStyle="1" w:styleId="3FE9C69B7A9B45E7ABC77FF15AC9828B">
    <w:name w:val="3FE9C69B7A9B45E7ABC77FF15AC9828B"/>
    <w:rsid w:val="00BE4925"/>
  </w:style>
  <w:style w:type="paragraph" w:customStyle="1" w:styleId="755BF9D34C6A43E28E23BAB57573E1C4">
    <w:name w:val="755BF9D34C6A43E28E23BAB57573E1C4"/>
    <w:rsid w:val="00BE4925"/>
  </w:style>
  <w:style w:type="paragraph" w:customStyle="1" w:styleId="30DB7C05977C44AB9BF1E50A99A97207">
    <w:name w:val="30DB7C05977C44AB9BF1E50A99A97207"/>
    <w:rsid w:val="00BE4925"/>
  </w:style>
  <w:style w:type="paragraph" w:customStyle="1" w:styleId="F6B35BE23D204267BB5FDB936EB351CB">
    <w:name w:val="F6B35BE23D204267BB5FDB936EB351CB"/>
    <w:rsid w:val="00BE4925"/>
  </w:style>
  <w:style w:type="paragraph" w:customStyle="1" w:styleId="1D8DDF7EB972464BAB938336E7859674">
    <w:name w:val="1D8DDF7EB972464BAB938336E7859674"/>
    <w:rsid w:val="00BE4925"/>
  </w:style>
  <w:style w:type="paragraph" w:customStyle="1" w:styleId="8FFD12D800944185BAD33FBD91A05320">
    <w:name w:val="8FFD12D800944185BAD33FBD91A05320"/>
    <w:rsid w:val="00BE4925"/>
  </w:style>
  <w:style w:type="paragraph" w:customStyle="1" w:styleId="8DE02EAAD1A546128DB0578298E1F866">
    <w:name w:val="8DE02EAAD1A546128DB0578298E1F866"/>
    <w:rsid w:val="00BE4925"/>
  </w:style>
  <w:style w:type="paragraph" w:customStyle="1" w:styleId="E9748904DD274F258F092857C95EF408">
    <w:name w:val="E9748904DD274F258F092857C95EF408"/>
    <w:rsid w:val="00BE4925"/>
  </w:style>
  <w:style w:type="paragraph" w:customStyle="1" w:styleId="B3331F987E9841D3B9241B47CE678D10">
    <w:name w:val="B3331F987E9841D3B9241B47CE678D10"/>
    <w:rsid w:val="00BE4925"/>
  </w:style>
  <w:style w:type="paragraph" w:customStyle="1" w:styleId="59DB65612EA7494FA80D6094FCA873E4">
    <w:name w:val="59DB65612EA7494FA80D6094FCA873E4"/>
    <w:rsid w:val="00BE4925"/>
  </w:style>
  <w:style w:type="paragraph" w:customStyle="1" w:styleId="74B8A551DB264FBF82F4AB142AE05F83">
    <w:name w:val="74B8A551DB264FBF82F4AB142AE05F83"/>
    <w:rsid w:val="00BE4925"/>
  </w:style>
  <w:style w:type="paragraph" w:customStyle="1" w:styleId="3C8885CB87624B11B7A5B101FFE1757D">
    <w:name w:val="3C8885CB87624B11B7A5B101FFE1757D"/>
    <w:rsid w:val="00BE4925"/>
  </w:style>
  <w:style w:type="paragraph" w:customStyle="1" w:styleId="B136F6FC54224A868B7B4F33433BE4CE">
    <w:name w:val="B136F6FC54224A868B7B4F33433BE4CE"/>
    <w:rsid w:val="00BE4925"/>
  </w:style>
  <w:style w:type="paragraph" w:customStyle="1" w:styleId="88C6071247AE42EFB4334553CF40A90A">
    <w:name w:val="88C6071247AE42EFB4334553CF40A90A"/>
    <w:rsid w:val="00BE4925"/>
  </w:style>
  <w:style w:type="paragraph" w:customStyle="1" w:styleId="2D9DE8D347244AE491258109CA750740">
    <w:name w:val="2D9DE8D347244AE491258109CA750740"/>
    <w:rsid w:val="00BE4925"/>
  </w:style>
  <w:style w:type="paragraph" w:customStyle="1" w:styleId="804D9D4E91FE4ED2B45F6B079DA61B68">
    <w:name w:val="804D9D4E91FE4ED2B45F6B079DA61B68"/>
    <w:rsid w:val="00BE4925"/>
  </w:style>
  <w:style w:type="paragraph" w:customStyle="1" w:styleId="D3742BC5C9114993BB44846455B0B722">
    <w:name w:val="D3742BC5C9114993BB44846455B0B722"/>
    <w:rsid w:val="00BE4925"/>
  </w:style>
  <w:style w:type="paragraph" w:customStyle="1" w:styleId="55F3203A18494069AA11DE8EAD5EFEB8">
    <w:name w:val="55F3203A18494069AA11DE8EAD5EFEB8"/>
    <w:rsid w:val="00BE4925"/>
  </w:style>
  <w:style w:type="paragraph" w:customStyle="1" w:styleId="0DE7EC69F8C34698A32A823C1DEED368">
    <w:name w:val="0DE7EC69F8C34698A32A823C1DEED368"/>
    <w:rsid w:val="00BE4925"/>
  </w:style>
  <w:style w:type="paragraph" w:customStyle="1" w:styleId="0E987A608BC245159E2BCB8B2DBEC3E2">
    <w:name w:val="0E987A608BC245159E2BCB8B2DBEC3E2"/>
    <w:rsid w:val="00BE4925"/>
  </w:style>
  <w:style w:type="paragraph" w:customStyle="1" w:styleId="A60AF2A676964F7FB641BD8944D44122">
    <w:name w:val="A60AF2A676964F7FB641BD8944D44122"/>
    <w:rsid w:val="00BE4925"/>
  </w:style>
  <w:style w:type="paragraph" w:customStyle="1" w:styleId="93ABC5740EA04F03946303A82FA49988">
    <w:name w:val="93ABC5740EA04F03946303A82FA49988"/>
    <w:rsid w:val="00BE4925"/>
  </w:style>
  <w:style w:type="paragraph" w:customStyle="1" w:styleId="88CC7A591D6544018447377CE828C4BC">
    <w:name w:val="88CC7A591D6544018447377CE828C4BC"/>
    <w:rsid w:val="00BE4925"/>
  </w:style>
  <w:style w:type="paragraph" w:customStyle="1" w:styleId="96BD6B83415E46DBBB11A5BF5103C717">
    <w:name w:val="96BD6B83415E46DBBB11A5BF5103C717"/>
    <w:rsid w:val="00BE4925"/>
  </w:style>
  <w:style w:type="paragraph" w:customStyle="1" w:styleId="B793DF374EB84A8AA454E473719366BB">
    <w:name w:val="B793DF374EB84A8AA454E473719366BB"/>
    <w:rsid w:val="00BE4925"/>
  </w:style>
  <w:style w:type="paragraph" w:customStyle="1" w:styleId="B9C3CEE7F6AA437EBEDB4C2A4FE0814D">
    <w:name w:val="B9C3CEE7F6AA437EBEDB4C2A4FE0814D"/>
    <w:rsid w:val="00BE4925"/>
  </w:style>
  <w:style w:type="paragraph" w:customStyle="1" w:styleId="5CE010012F034B1BBA99C67B1CBD8093">
    <w:name w:val="5CE010012F034B1BBA99C67B1CBD8093"/>
    <w:rsid w:val="00BE4925"/>
  </w:style>
  <w:style w:type="paragraph" w:customStyle="1" w:styleId="341296B1FA6E4CF09C1BC5FA54952A38">
    <w:name w:val="341296B1FA6E4CF09C1BC5FA54952A38"/>
    <w:rsid w:val="00BE4925"/>
  </w:style>
  <w:style w:type="paragraph" w:customStyle="1" w:styleId="1417D170CB314948A0DDD2ABE31479A3">
    <w:name w:val="1417D170CB314948A0DDD2ABE31479A3"/>
    <w:rsid w:val="00BE4925"/>
  </w:style>
  <w:style w:type="paragraph" w:customStyle="1" w:styleId="3BF2CE4986AB472D93A1C2E3F65E95CE">
    <w:name w:val="3BF2CE4986AB472D93A1C2E3F65E95CE"/>
    <w:rsid w:val="00BE4925"/>
  </w:style>
  <w:style w:type="paragraph" w:customStyle="1" w:styleId="BB5BB4F6A4F049E0BAFF228B48DA1C35">
    <w:name w:val="BB5BB4F6A4F049E0BAFF228B48DA1C35"/>
    <w:rsid w:val="00BE4925"/>
  </w:style>
  <w:style w:type="paragraph" w:customStyle="1" w:styleId="DF0299384FA849338E38F36EED9D7960">
    <w:name w:val="DF0299384FA849338E38F36EED9D7960"/>
    <w:rsid w:val="00BE4925"/>
  </w:style>
  <w:style w:type="paragraph" w:customStyle="1" w:styleId="7477CA6B95AB454099CB97F48E68B568">
    <w:name w:val="7477CA6B95AB454099CB97F48E68B568"/>
    <w:rsid w:val="00BE4925"/>
  </w:style>
  <w:style w:type="paragraph" w:customStyle="1" w:styleId="87C005248A1A40A3B8B52B976F6EC0B3">
    <w:name w:val="87C005248A1A40A3B8B52B976F6EC0B3"/>
    <w:rsid w:val="00BE4925"/>
  </w:style>
  <w:style w:type="paragraph" w:customStyle="1" w:styleId="4F4FA00D1F9346359316EF7C9D2F91F4">
    <w:name w:val="4F4FA00D1F9346359316EF7C9D2F91F4"/>
    <w:rsid w:val="00BE4925"/>
  </w:style>
  <w:style w:type="paragraph" w:customStyle="1" w:styleId="FE20572CE7C94C808C06D9CADA60652B">
    <w:name w:val="FE20572CE7C94C808C06D9CADA60652B"/>
    <w:rsid w:val="00BE4925"/>
  </w:style>
  <w:style w:type="paragraph" w:customStyle="1" w:styleId="5E4C1E95FEDD468382DB0DD87A61C5CA">
    <w:name w:val="5E4C1E95FEDD468382DB0DD87A61C5CA"/>
    <w:rsid w:val="00BE4925"/>
  </w:style>
  <w:style w:type="paragraph" w:customStyle="1" w:styleId="DB15BD0231DC4FAFA114D74C755AACA4">
    <w:name w:val="DB15BD0231DC4FAFA114D74C755AACA4"/>
    <w:rsid w:val="00BE4925"/>
  </w:style>
  <w:style w:type="paragraph" w:customStyle="1" w:styleId="8415723679444AE9B964BE676BDECBA6">
    <w:name w:val="8415723679444AE9B964BE676BDECBA6"/>
    <w:rsid w:val="00BE4925"/>
  </w:style>
  <w:style w:type="paragraph" w:customStyle="1" w:styleId="C881A31068014FDD8D0E4B15761FBB7C">
    <w:name w:val="C881A31068014FDD8D0E4B15761FBB7C"/>
    <w:rsid w:val="00BE4925"/>
  </w:style>
  <w:style w:type="paragraph" w:customStyle="1" w:styleId="5DB2ACE5644A4C8D9D21490F2CEA5309">
    <w:name w:val="5DB2ACE5644A4C8D9D21490F2CEA5309"/>
    <w:rsid w:val="00BE4925"/>
  </w:style>
  <w:style w:type="paragraph" w:customStyle="1" w:styleId="312BDCE84DD54409BF4763BB1D6B8A08">
    <w:name w:val="312BDCE84DD54409BF4763BB1D6B8A08"/>
    <w:rsid w:val="00BE4925"/>
  </w:style>
  <w:style w:type="paragraph" w:customStyle="1" w:styleId="CC3503A1B67347F9B57682ACF0433E09">
    <w:name w:val="CC3503A1B67347F9B57682ACF0433E09"/>
    <w:rsid w:val="00BE4925"/>
  </w:style>
  <w:style w:type="paragraph" w:customStyle="1" w:styleId="EE22926353CB4304B68FC2967765440F">
    <w:name w:val="EE22926353CB4304B68FC2967765440F"/>
    <w:rsid w:val="00BE4925"/>
  </w:style>
  <w:style w:type="paragraph" w:customStyle="1" w:styleId="C916405F39314548A7162DC4F7072F1A">
    <w:name w:val="C916405F39314548A7162DC4F7072F1A"/>
    <w:rsid w:val="00BE4925"/>
  </w:style>
  <w:style w:type="paragraph" w:customStyle="1" w:styleId="E71C19C960BB430AA6984E10C21AB1E0">
    <w:name w:val="E71C19C960BB430AA6984E10C21AB1E0"/>
    <w:rsid w:val="00BE4925"/>
  </w:style>
  <w:style w:type="paragraph" w:customStyle="1" w:styleId="FAF4FF876F1740F2A458B9360655DBBB">
    <w:name w:val="FAF4FF876F1740F2A458B9360655DBBB"/>
    <w:rsid w:val="00BE4925"/>
  </w:style>
  <w:style w:type="paragraph" w:customStyle="1" w:styleId="E6738EFAA8A44F9FA90F2E39AA2E79D7">
    <w:name w:val="E6738EFAA8A44F9FA90F2E39AA2E79D7"/>
    <w:rsid w:val="00BE4925"/>
  </w:style>
  <w:style w:type="paragraph" w:customStyle="1" w:styleId="E7099BB8241B47FBA9BDDC4AB9D55821">
    <w:name w:val="E7099BB8241B47FBA9BDDC4AB9D55821"/>
    <w:rsid w:val="00BE4925"/>
  </w:style>
  <w:style w:type="paragraph" w:customStyle="1" w:styleId="0DCF31B81E3642C7B3A6DBE9DB69BC30">
    <w:name w:val="0DCF31B81E3642C7B3A6DBE9DB69BC30"/>
    <w:rsid w:val="00BE4925"/>
  </w:style>
  <w:style w:type="paragraph" w:customStyle="1" w:styleId="D29A2BD042704D7D838C2C47462976A2">
    <w:name w:val="D29A2BD042704D7D838C2C47462976A2"/>
    <w:rsid w:val="00BE4925"/>
  </w:style>
  <w:style w:type="paragraph" w:customStyle="1" w:styleId="DEB21FA2E77E4D11ABC36C33BE07FFD5">
    <w:name w:val="DEB21FA2E77E4D11ABC36C33BE07FFD5"/>
    <w:rsid w:val="00BE4925"/>
  </w:style>
  <w:style w:type="paragraph" w:customStyle="1" w:styleId="F5045EA1A1094A5D935308D829B677E7">
    <w:name w:val="F5045EA1A1094A5D935308D829B677E7"/>
    <w:rsid w:val="00BE4925"/>
  </w:style>
  <w:style w:type="paragraph" w:customStyle="1" w:styleId="F74376FAFB314823B4C87A164CF2AF6E">
    <w:name w:val="F74376FAFB314823B4C87A164CF2AF6E"/>
    <w:rsid w:val="00BE4925"/>
  </w:style>
  <w:style w:type="paragraph" w:customStyle="1" w:styleId="FBBA7DDF17A44B6999281027FDDC4F67">
    <w:name w:val="FBBA7DDF17A44B6999281027FDDC4F67"/>
    <w:rsid w:val="00BE4925"/>
  </w:style>
  <w:style w:type="paragraph" w:customStyle="1" w:styleId="2423F8870A584712ABE552B00BE31C20">
    <w:name w:val="2423F8870A584712ABE552B00BE31C20"/>
    <w:rsid w:val="00BE4925"/>
  </w:style>
  <w:style w:type="paragraph" w:customStyle="1" w:styleId="C629CFDFCF6245ADBF864D8FCE54561D">
    <w:name w:val="C629CFDFCF6245ADBF864D8FCE54561D"/>
    <w:rsid w:val="00BE4925"/>
  </w:style>
  <w:style w:type="paragraph" w:customStyle="1" w:styleId="E22F9D7EEED54896AC7C441C206E2AA3">
    <w:name w:val="E22F9D7EEED54896AC7C441C206E2AA3"/>
    <w:rsid w:val="00BE4925"/>
  </w:style>
  <w:style w:type="paragraph" w:customStyle="1" w:styleId="78E6392F6BF4439996C192F5439712CA">
    <w:name w:val="78E6392F6BF4439996C192F5439712CA"/>
    <w:rsid w:val="00BE4925"/>
  </w:style>
  <w:style w:type="paragraph" w:customStyle="1" w:styleId="49AEEDB31A9E443988D3270175DBD295">
    <w:name w:val="49AEEDB31A9E443988D3270175DBD295"/>
    <w:rsid w:val="00BE4925"/>
  </w:style>
  <w:style w:type="paragraph" w:customStyle="1" w:styleId="DCCAE7BF57674672A1F0CCEF09BB1578">
    <w:name w:val="DCCAE7BF57674672A1F0CCEF09BB1578"/>
    <w:rsid w:val="00BE4925"/>
  </w:style>
  <w:style w:type="paragraph" w:customStyle="1" w:styleId="F20687184846401ABF074926F17ADE21">
    <w:name w:val="F20687184846401ABF074926F17ADE21"/>
    <w:rsid w:val="00BE4925"/>
  </w:style>
  <w:style w:type="paragraph" w:customStyle="1" w:styleId="D8E366F136FE4A359F88BE1BC51BC4C0">
    <w:name w:val="D8E366F136FE4A359F88BE1BC51BC4C0"/>
    <w:rsid w:val="00BE4925"/>
  </w:style>
  <w:style w:type="paragraph" w:customStyle="1" w:styleId="7DE0813860464C6E94A29FCAA3EC1007">
    <w:name w:val="7DE0813860464C6E94A29FCAA3EC1007"/>
    <w:rsid w:val="00BE4925"/>
  </w:style>
  <w:style w:type="paragraph" w:customStyle="1" w:styleId="8EA787665EF0443C842C26560C0FBBC4">
    <w:name w:val="8EA787665EF0443C842C26560C0FBBC4"/>
    <w:rsid w:val="00BE4925"/>
  </w:style>
  <w:style w:type="paragraph" w:customStyle="1" w:styleId="C7C931771598466DB784807B52DC4F4B">
    <w:name w:val="C7C931771598466DB784807B52DC4F4B"/>
    <w:rsid w:val="00BE4925"/>
  </w:style>
  <w:style w:type="paragraph" w:customStyle="1" w:styleId="84C3F589360242AAB69750BF4F5044D3">
    <w:name w:val="84C3F589360242AAB69750BF4F5044D3"/>
    <w:rsid w:val="00BE4925"/>
  </w:style>
  <w:style w:type="paragraph" w:customStyle="1" w:styleId="484E489C112445A48E6B019EC5206001">
    <w:name w:val="484E489C112445A48E6B019EC5206001"/>
    <w:rsid w:val="00BE4925"/>
  </w:style>
  <w:style w:type="paragraph" w:customStyle="1" w:styleId="41215AAD2327447D96FC06C40C028B04">
    <w:name w:val="41215AAD2327447D96FC06C40C028B04"/>
    <w:rsid w:val="00BE4925"/>
  </w:style>
  <w:style w:type="paragraph" w:customStyle="1" w:styleId="C5A7F3F2B1254478AFAB35234D1A7D03">
    <w:name w:val="C5A7F3F2B1254478AFAB35234D1A7D03"/>
    <w:rsid w:val="00BE4925"/>
  </w:style>
  <w:style w:type="paragraph" w:customStyle="1" w:styleId="FAC08770FE444F81BDA272C49F334969">
    <w:name w:val="FAC08770FE444F81BDA272C49F334969"/>
    <w:rsid w:val="00BE4925"/>
  </w:style>
  <w:style w:type="paragraph" w:customStyle="1" w:styleId="BE7BCC95798F450CA956770950B48280">
    <w:name w:val="BE7BCC95798F450CA956770950B48280"/>
    <w:rsid w:val="00BE4925"/>
  </w:style>
  <w:style w:type="paragraph" w:customStyle="1" w:styleId="5B6D6BE802474C2FB2E523016DA52558">
    <w:name w:val="5B6D6BE802474C2FB2E523016DA52558"/>
    <w:rsid w:val="00BE4925"/>
  </w:style>
  <w:style w:type="paragraph" w:customStyle="1" w:styleId="646B3F0FD3984C41A147BE58CAC51002">
    <w:name w:val="646B3F0FD3984C41A147BE58CAC51002"/>
    <w:rsid w:val="00BE4925"/>
  </w:style>
  <w:style w:type="paragraph" w:customStyle="1" w:styleId="2315E3F15D254F179034EB89EA461F26">
    <w:name w:val="2315E3F15D254F179034EB89EA461F26"/>
    <w:rsid w:val="00BE4925"/>
  </w:style>
  <w:style w:type="paragraph" w:customStyle="1" w:styleId="6FDA3F516AF947798E8FEE46E74A9CE5">
    <w:name w:val="6FDA3F516AF947798E8FEE46E74A9CE5"/>
    <w:rsid w:val="00BE4925"/>
  </w:style>
  <w:style w:type="paragraph" w:customStyle="1" w:styleId="E3C81D7D015A42C589E3C9A98B735504">
    <w:name w:val="E3C81D7D015A42C589E3C9A98B735504"/>
    <w:rsid w:val="00BE4925"/>
  </w:style>
  <w:style w:type="paragraph" w:customStyle="1" w:styleId="24BE13DC05134B429636408D64FC4B86">
    <w:name w:val="24BE13DC05134B429636408D64FC4B86"/>
    <w:rsid w:val="00BE4925"/>
  </w:style>
  <w:style w:type="paragraph" w:customStyle="1" w:styleId="7EBB36FE926F4326883EDDB6ED7FC572">
    <w:name w:val="7EBB36FE926F4326883EDDB6ED7FC572"/>
    <w:rsid w:val="00BE4925"/>
  </w:style>
  <w:style w:type="paragraph" w:customStyle="1" w:styleId="4321E623EF1C4F3B9637353F279E9F1B">
    <w:name w:val="4321E623EF1C4F3B9637353F279E9F1B"/>
    <w:rsid w:val="00BE4925"/>
  </w:style>
  <w:style w:type="paragraph" w:customStyle="1" w:styleId="B0EB70331B214ABCBD7C33E121097D38">
    <w:name w:val="B0EB70331B214ABCBD7C33E121097D38"/>
    <w:rsid w:val="00BE4925"/>
  </w:style>
  <w:style w:type="paragraph" w:customStyle="1" w:styleId="50E61C3CDD634CF98AEA47EE37AA4FE7">
    <w:name w:val="50E61C3CDD634CF98AEA47EE37AA4FE7"/>
    <w:rsid w:val="00BE4925"/>
  </w:style>
  <w:style w:type="paragraph" w:customStyle="1" w:styleId="3512588BD0254A49A76A9596446D91D9">
    <w:name w:val="3512588BD0254A49A76A9596446D91D9"/>
    <w:rsid w:val="00BE4925"/>
  </w:style>
  <w:style w:type="paragraph" w:customStyle="1" w:styleId="62086A9F618B494E9CAA22A6217773F8">
    <w:name w:val="62086A9F618B494E9CAA22A6217773F8"/>
    <w:rsid w:val="00BE4925"/>
  </w:style>
  <w:style w:type="paragraph" w:customStyle="1" w:styleId="9245D481FB8A47F186F57A71EE01297B">
    <w:name w:val="9245D481FB8A47F186F57A71EE01297B"/>
    <w:rsid w:val="00BE4925"/>
  </w:style>
  <w:style w:type="paragraph" w:customStyle="1" w:styleId="E968B99FADAF4B08ABEE3510A9463FD8">
    <w:name w:val="E968B99FADAF4B08ABEE3510A9463FD8"/>
    <w:rsid w:val="00BE4925"/>
  </w:style>
  <w:style w:type="paragraph" w:customStyle="1" w:styleId="F92C523C7741493BB4475A726A0F7F64">
    <w:name w:val="F92C523C7741493BB4475A726A0F7F64"/>
    <w:rsid w:val="00BE4925"/>
  </w:style>
  <w:style w:type="paragraph" w:customStyle="1" w:styleId="A9611CAE838E427CBA429902B3E1AA7C">
    <w:name w:val="A9611CAE838E427CBA429902B3E1AA7C"/>
    <w:rsid w:val="00BE4925"/>
  </w:style>
  <w:style w:type="paragraph" w:customStyle="1" w:styleId="F59E33DCC1A34B50B78461226FBD3BFC">
    <w:name w:val="F59E33DCC1A34B50B78461226FBD3BFC"/>
    <w:rsid w:val="00BE4925"/>
  </w:style>
  <w:style w:type="paragraph" w:customStyle="1" w:styleId="523DA7087E5B487A859D763CEA06A630">
    <w:name w:val="523DA7087E5B487A859D763CEA06A630"/>
    <w:rsid w:val="00BE4925"/>
  </w:style>
  <w:style w:type="paragraph" w:customStyle="1" w:styleId="B4EE03689B174FF2A2C2FA252931F823">
    <w:name w:val="B4EE03689B174FF2A2C2FA252931F823"/>
    <w:rsid w:val="00BE4925"/>
  </w:style>
  <w:style w:type="paragraph" w:customStyle="1" w:styleId="57A4C8C3AA694E4289AC284EFC45688D">
    <w:name w:val="57A4C8C3AA694E4289AC284EFC45688D"/>
    <w:rsid w:val="00BE4925"/>
  </w:style>
  <w:style w:type="paragraph" w:customStyle="1" w:styleId="6EC1703E8AE54AF7A293311F772BAF9F">
    <w:name w:val="6EC1703E8AE54AF7A293311F772BAF9F"/>
    <w:rsid w:val="00BE4925"/>
  </w:style>
  <w:style w:type="paragraph" w:customStyle="1" w:styleId="642F1B27D53740FD865242B605AD1254">
    <w:name w:val="642F1B27D53740FD865242B605AD1254"/>
    <w:rsid w:val="00BE4925"/>
  </w:style>
  <w:style w:type="paragraph" w:customStyle="1" w:styleId="D2035F84832A451AA71F44D8F025CBE6">
    <w:name w:val="D2035F84832A451AA71F44D8F025CBE6"/>
    <w:rsid w:val="00BE4925"/>
  </w:style>
  <w:style w:type="paragraph" w:customStyle="1" w:styleId="1466E4480E3E41F89434519075FA3ABD">
    <w:name w:val="1466E4480E3E41F89434519075FA3ABD"/>
    <w:rsid w:val="00BE4925"/>
  </w:style>
  <w:style w:type="paragraph" w:customStyle="1" w:styleId="0473E4F43D324ADD9EFEDA7496CD4E8B">
    <w:name w:val="0473E4F43D324ADD9EFEDA7496CD4E8B"/>
    <w:rsid w:val="00BE4925"/>
  </w:style>
  <w:style w:type="paragraph" w:customStyle="1" w:styleId="F78934A456D34D24B4CA90EC14DDD2B9">
    <w:name w:val="F78934A456D34D24B4CA90EC14DDD2B9"/>
    <w:rsid w:val="00BE4925"/>
  </w:style>
  <w:style w:type="paragraph" w:customStyle="1" w:styleId="36B94FF151844909BF74E0C87D3B16D8">
    <w:name w:val="36B94FF151844909BF74E0C87D3B16D8"/>
    <w:rsid w:val="00BE4925"/>
  </w:style>
  <w:style w:type="paragraph" w:customStyle="1" w:styleId="C462508631744AF889FD71BC9CE5E966">
    <w:name w:val="C462508631744AF889FD71BC9CE5E966"/>
    <w:rsid w:val="00BE4925"/>
  </w:style>
  <w:style w:type="paragraph" w:customStyle="1" w:styleId="538EE320C1134F6E83639079202F176C">
    <w:name w:val="538EE320C1134F6E83639079202F176C"/>
    <w:rsid w:val="00F370DE"/>
    <w:pPr>
      <w:spacing w:after="200" w:line="276" w:lineRule="auto"/>
    </w:pPr>
    <w:rPr>
      <w:lang w:val="en-US" w:eastAsia="en-US"/>
    </w:rPr>
  </w:style>
  <w:style w:type="paragraph" w:customStyle="1" w:styleId="FF6FB26AF2CA41309025BFD11C9A9413">
    <w:name w:val="FF6FB26AF2CA41309025BFD11C9A9413"/>
    <w:rsid w:val="00C11DFF"/>
  </w:style>
  <w:style w:type="paragraph" w:customStyle="1" w:styleId="CF2D3E7D6BF5494DAB559F31DBB6B2B6">
    <w:name w:val="CF2D3E7D6BF5494DAB559F31DBB6B2B6"/>
    <w:rsid w:val="00C11DFF"/>
  </w:style>
  <w:style w:type="paragraph" w:customStyle="1" w:styleId="DD88DCA481A94B26BDF3CE851075E05A">
    <w:name w:val="DD88DCA481A94B26BDF3CE851075E05A"/>
    <w:rsid w:val="00C11DFF"/>
  </w:style>
  <w:style w:type="paragraph" w:customStyle="1" w:styleId="19BED3A264C94D93B225D9C28B0375A9">
    <w:name w:val="19BED3A264C94D93B225D9C28B0375A9"/>
    <w:rsid w:val="00C11DFF"/>
  </w:style>
  <w:style w:type="paragraph" w:customStyle="1" w:styleId="E387DCD4518D480FA6B0E70DB49E5BDC">
    <w:name w:val="E387DCD4518D480FA6B0E70DB49E5BDC"/>
    <w:rsid w:val="00C11DFF"/>
  </w:style>
  <w:style w:type="paragraph" w:customStyle="1" w:styleId="A62F119D42BC497FBD1FED3FEACCC540">
    <w:name w:val="A62F119D42BC497FBD1FED3FEACCC540"/>
    <w:rsid w:val="00C11DFF"/>
  </w:style>
  <w:style w:type="paragraph" w:customStyle="1" w:styleId="83092D81E4DF49B2AF3C40BF29B5BFC9">
    <w:name w:val="83092D81E4DF49B2AF3C40BF29B5BFC9"/>
    <w:rsid w:val="00C11DFF"/>
  </w:style>
  <w:style w:type="paragraph" w:customStyle="1" w:styleId="0F16671F1E9A4EC1BEC7FCB806F2DC9D">
    <w:name w:val="0F16671F1E9A4EC1BEC7FCB806F2DC9D"/>
    <w:rsid w:val="00C11DFF"/>
  </w:style>
  <w:style w:type="paragraph" w:customStyle="1" w:styleId="4FC70C1DB09F44CA8E2AE004DF5FDB50">
    <w:name w:val="4FC70C1DB09F44CA8E2AE004DF5FDB50"/>
    <w:rsid w:val="00C11DFF"/>
  </w:style>
  <w:style w:type="paragraph" w:customStyle="1" w:styleId="1142CB28118846A7AC7A90E8B7EA66FD">
    <w:name w:val="1142CB28118846A7AC7A90E8B7EA66FD"/>
    <w:rsid w:val="00C11DFF"/>
  </w:style>
  <w:style w:type="paragraph" w:customStyle="1" w:styleId="00887DAAE5754B9C8A2F7FBE8C410E21">
    <w:name w:val="00887DAAE5754B9C8A2F7FBE8C410E21"/>
    <w:rsid w:val="00C11DFF"/>
  </w:style>
  <w:style w:type="paragraph" w:customStyle="1" w:styleId="6A9636C2C0DF4D59BDF23B11E61AF34F">
    <w:name w:val="6A9636C2C0DF4D59BDF23B11E61AF34F"/>
    <w:rsid w:val="00C11DFF"/>
  </w:style>
  <w:style w:type="paragraph" w:customStyle="1" w:styleId="2A3716FFF9B94620921FB9B6DB1C5AC0">
    <w:name w:val="2A3716FFF9B94620921FB9B6DB1C5AC0"/>
    <w:rsid w:val="00C11DFF"/>
  </w:style>
  <w:style w:type="paragraph" w:customStyle="1" w:styleId="9542F761EA3945719E518A810ED66D84">
    <w:name w:val="9542F761EA3945719E518A810ED66D84"/>
    <w:rsid w:val="00C11DFF"/>
  </w:style>
  <w:style w:type="paragraph" w:customStyle="1" w:styleId="0206C5DA699F401DA2BB42C9D747AD19">
    <w:name w:val="0206C5DA699F401DA2BB42C9D747AD19"/>
    <w:rsid w:val="00C11DFF"/>
  </w:style>
  <w:style w:type="paragraph" w:customStyle="1" w:styleId="5E1DB0BB46D34E0EABF65E45FAE7D095">
    <w:name w:val="5E1DB0BB46D34E0EABF65E45FAE7D095"/>
    <w:rsid w:val="00C11DFF"/>
  </w:style>
  <w:style w:type="paragraph" w:customStyle="1" w:styleId="DF40BF768CA34FE0B9B881E3CD5BEDD6">
    <w:name w:val="DF40BF768CA34FE0B9B881E3CD5BEDD6"/>
    <w:rsid w:val="00C11DFF"/>
  </w:style>
  <w:style w:type="paragraph" w:customStyle="1" w:styleId="B9B37D2AE663456F8115201DE363CAE2">
    <w:name w:val="B9B37D2AE663456F8115201DE363CAE2"/>
    <w:rsid w:val="00C11DFF"/>
  </w:style>
  <w:style w:type="paragraph" w:customStyle="1" w:styleId="ED318DBA7D554E7E879562C5748BBCDF">
    <w:name w:val="ED318DBA7D554E7E879562C5748BBCDF"/>
    <w:rsid w:val="00C11DFF"/>
  </w:style>
  <w:style w:type="paragraph" w:customStyle="1" w:styleId="714C58EB182A4D4EBC038C7C3F7534F5">
    <w:name w:val="714C58EB182A4D4EBC038C7C3F7534F5"/>
    <w:rsid w:val="00C11DFF"/>
  </w:style>
  <w:style w:type="paragraph" w:customStyle="1" w:styleId="7E49C2D478CB4F7C9F13B17013705069">
    <w:name w:val="7E49C2D478CB4F7C9F13B17013705069"/>
    <w:rsid w:val="00C11DFF"/>
  </w:style>
  <w:style w:type="paragraph" w:customStyle="1" w:styleId="511B06109E4144F1A8B0C91CAAA52B64">
    <w:name w:val="511B06109E4144F1A8B0C91CAAA52B64"/>
    <w:rsid w:val="00C11DFF"/>
  </w:style>
  <w:style w:type="paragraph" w:customStyle="1" w:styleId="D595BAEFCE544AFBA515ED052A5BBB25">
    <w:name w:val="D595BAEFCE544AFBA515ED052A5BBB25"/>
    <w:rsid w:val="00C11DFF"/>
  </w:style>
  <w:style w:type="paragraph" w:customStyle="1" w:styleId="8C8F4129A6424DADBC46131DC0C28480">
    <w:name w:val="8C8F4129A6424DADBC46131DC0C28480"/>
    <w:rsid w:val="00C11DFF"/>
  </w:style>
  <w:style w:type="paragraph" w:customStyle="1" w:styleId="FC75DB7E35AE4F29B5233BD34926ED7C">
    <w:name w:val="FC75DB7E35AE4F29B5233BD34926ED7C"/>
    <w:rsid w:val="00C11DFF"/>
  </w:style>
  <w:style w:type="paragraph" w:customStyle="1" w:styleId="C177DC436DB64DC0B3A5653659F3DF82">
    <w:name w:val="C177DC436DB64DC0B3A5653659F3DF82"/>
    <w:rsid w:val="00C11DFF"/>
  </w:style>
  <w:style w:type="paragraph" w:customStyle="1" w:styleId="1163847F3C864369A9D843486100D42E">
    <w:name w:val="1163847F3C864369A9D843486100D42E"/>
    <w:rsid w:val="00C11DFF"/>
  </w:style>
  <w:style w:type="paragraph" w:customStyle="1" w:styleId="B90B0C035CEC46F89712F2E4D0DC9F9A">
    <w:name w:val="B90B0C035CEC46F89712F2E4D0DC9F9A"/>
    <w:rsid w:val="00C11DFF"/>
  </w:style>
  <w:style w:type="paragraph" w:customStyle="1" w:styleId="8D74A39598974F1A87C42FC8F354C202">
    <w:name w:val="8D74A39598974F1A87C42FC8F354C202"/>
    <w:rsid w:val="00C11DFF"/>
  </w:style>
  <w:style w:type="paragraph" w:customStyle="1" w:styleId="D5875E0FE3834462915EEE5E70012562">
    <w:name w:val="D5875E0FE3834462915EEE5E70012562"/>
    <w:rsid w:val="00C11DFF"/>
  </w:style>
  <w:style w:type="paragraph" w:customStyle="1" w:styleId="9FBDA1BEAF4F48BAB86A51511AD5A678">
    <w:name w:val="9FBDA1BEAF4F48BAB86A51511AD5A678"/>
    <w:rsid w:val="00C11DFF"/>
  </w:style>
  <w:style w:type="paragraph" w:customStyle="1" w:styleId="CA8758FDC080466B8C9EAD2DCFA6C5F5">
    <w:name w:val="CA8758FDC080466B8C9EAD2DCFA6C5F5"/>
    <w:rsid w:val="00C11DFF"/>
  </w:style>
  <w:style w:type="paragraph" w:customStyle="1" w:styleId="E7FFE05CABC540A7BCABC8800FB69A45">
    <w:name w:val="E7FFE05CABC540A7BCABC8800FB69A45"/>
    <w:rsid w:val="00C11DFF"/>
  </w:style>
  <w:style w:type="paragraph" w:customStyle="1" w:styleId="A9BBABA5CA7A4CFE8B8CE1D95973594E">
    <w:name w:val="A9BBABA5CA7A4CFE8B8CE1D95973594E"/>
    <w:rsid w:val="00C11DFF"/>
  </w:style>
  <w:style w:type="paragraph" w:customStyle="1" w:styleId="12D46AB6C3AE4E899ED958A48B6F48FE">
    <w:name w:val="12D46AB6C3AE4E899ED958A48B6F48FE"/>
    <w:rsid w:val="00C11DFF"/>
  </w:style>
  <w:style w:type="paragraph" w:customStyle="1" w:styleId="43AF2AAEAED04BDCB0048752E50EBA31">
    <w:name w:val="43AF2AAEAED04BDCB0048752E50EBA31"/>
    <w:rsid w:val="00C11DFF"/>
  </w:style>
  <w:style w:type="paragraph" w:customStyle="1" w:styleId="D1950832562247349D991987A70EF52B">
    <w:name w:val="D1950832562247349D991987A70EF52B"/>
    <w:rsid w:val="00C11DFF"/>
  </w:style>
  <w:style w:type="paragraph" w:customStyle="1" w:styleId="16C46288B1394DA38149FA1A4FFA6024">
    <w:name w:val="16C46288B1394DA38149FA1A4FFA6024"/>
    <w:rsid w:val="00C11DFF"/>
  </w:style>
  <w:style w:type="paragraph" w:customStyle="1" w:styleId="59F7AFEC7DDD45F58BEB86E46806A038">
    <w:name w:val="59F7AFEC7DDD45F58BEB86E46806A038"/>
    <w:rsid w:val="00C11DFF"/>
  </w:style>
  <w:style w:type="paragraph" w:customStyle="1" w:styleId="BF7FDD78633E49A8BA5E24FE76371E91">
    <w:name w:val="BF7FDD78633E49A8BA5E24FE76371E91"/>
    <w:rsid w:val="00C11DFF"/>
  </w:style>
  <w:style w:type="paragraph" w:customStyle="1" w:styleId="0905E305AA774AB695E35BA81EFF78A3">
    <w:name w:val="0905E305AA774AB695E35BA81EFF78A3"/>
    <w:rsid w:val="00C11DFF"/>
  </w:style>
  <w:style w:type="paragraph" w:customStyle="1" w:styleId="CEAEBD4230054A46B0DA5A8614D6D11C">
    <w:name w:val="CEAEBD4230054A46B0DA5A8614D6D11C"/>
    <w:rsid w:val="00C11DFF"/>
  </w:style>
  <w:style w:type="paragraph" w:customStyle="1" w:styleId="53DE11BB542D4C2C994D6DDCA5F7C242">
    <w:name w:val="53DE11BB542D4C2C994D6DDCA5F7C242"/>
    <w:rsid w:val="00C11DFF"/>
  </w:style>
  <w:style w:type="paragraph" w:customStyle="1" w:styleId="EBE56CA46BD8407E9F71E921B3CD32CE">
    <w:name w:val="EBE56CA46BD8407E9F71E921B3CD32CE"/>
    <w:rsid w:val="00C11DFF"/>
  </w:style>
  <w:style w:type="paragraph" w:customStyle="1" w:styleId="F6F9B1D1624848798F0E2C830CF02620">
    <w:name w:val="F6F9B1D1624848798F0E2C830CF02620"/>
    <w:rsid w:val="00C11DFF"/>
  </w:style>
  <w:style w:type="paragraph" w:customStyle="1" w:styleId="08D5A238758F465CB0B1D15DDE402DAD">
    <w:name w:val="08D5A238758F465CB0B1D15DDE402DAD"/>
    <w:rsid w:val="00C11DFF"/>
  </w:style>
  <w:style w:type="paragraph" w:customStyle="1" w:styleId="C05B5D4A89AA44559C6036E687A42C7F">
    <w:name w:val="C05B5D4A89AA44559C6036E687A42C7F"/>
    <w:rsid w:val="00C11DFF"/>
  </w:style>
  <w:style w:type="paragraph" w:customStyle="1" w:styleId="AC573D95CB6A4E57B85D66967834DE3B">
    <w:name w:val="AC573D95CB6A4E57B85D66967834DE3B"/>
    <w:rsid w:val="00C11DFF"/>
  </w:style>
  <w:style w:type="paragraph" w:customStyle="1" w:styleId="389D7F530C3640ABB531910C721C3DDB">
    <w:name w:val="389D7F530C3640ABB531910C721C3DDB"/>
    <w:rsid w:val="00C11DFF"/>
  </w:style>
  <w:style w:type="paragraph" w:customStyle="1" w:styleId="72DFDC8482B649A88250BC1C91EEE206">
    <w:name w:val="72DFDC8482B649A88250BC1C91EEE206"/>
    <w:rsid w:val="00C11DFF"/>
  </w:style>
  <w:style w:type="paragraph" w:customStyle="1" w:styleId="482CBB35362A4D31BBC24BD7DF7985C3">
    <w:name w:val="482CBB35362A4D31BBC24BD7DF7985C3"/>
    <w:rsid w:val="00C11DFF"/>
  </w:style>
  <w:style w:type="paragraph" w:customStyle="1" w:styleId="9E8220F762064414B1DF1CDCB1ED7D59">
    <w:name w:val="9E8220F762064414B1DF1CDCB1ED7D59"/>
    <w:rsid w:val="00C11DFF"/>
  </w:style>
  <w:style w:type="paragraph" w:customStyle="1" w:styleId="7D9A01E1A1A44F418708C2746BEA2A43">
    <w:name w:val="7D9A01E1A1A44F418708C2746BEA2A43"/>
    <w:rsid w:val="00C11DFF"/>
  </w:style>
  <w:style w:type="paragraph" w:customStyle="1" w:styleId="A0F38993E4AB41E7A338E656A6240D69">
    <w:name w:val="A0F38993E4AB41E7A338E656A6240D69"/>
    <w:rsid w:val="00C11DFF"/>
  </w:style>
  <w:style w:type="paragraph" w:customStyle="1" w:styleId="01F6DE44A23543D084F968AA4C1A8174">
    <w:name w:val="01F6DE44A23543D084F968AA4C1A8174"/>
    <w:rsid w:val="00C11DFF"/>
  </w:style>
  <w:style w:type="paragraph" w:customStyle="1" w:styleId="F59C1EABCDEB4FF7B920E1AE8D592484">
    <w:name w:val="F59C1EABCDEB4FF7B920E1AE8D592484"/>
    <w:rsid w:val="00C11DFF"/>
  </w:style>
  <w:style w:type="paragraph" w:customStyle="1" w:styleId="86D84214666648E899D013E753F9A9DE">
    <w:name w:val="86D84214666648E899D013E753F9A9DE"/>
    <w:rsid w:val="00C11DFF"/>
  </w:style>
  <w:style w:type="paragraph" w:customStyle="1" w:styleId="972456CB93514E7D814F35300C279209">
    <w:name w:val="972456CB93514E7D814F35300C279209"/>
    <w:rsid w:val="00C11DFF"/>
  </w:style>
  <w:style w:type="paragraph" w:customStyle="1" w:styleId="7918BC4F278A4C0E8F3494E347502FB6">
    <w:name w:val="7918BC4F278A4C0E8F3494E347502FB6"/>
    <w:rsid w:val="00C11DFF"/>
  </w:style>
  <w:style w:type="paragraph" w:customStyle="1" w:styleId="7E820CAA06A34BB79910FE63B8682CF3">
    <w:name w:val="7E820CAA06A34BB79910FE63B8682CF3"/>
    <w:rsid w:val="00C11DFF"/>
  </w:style>
  <w:style w:type="paragraph" w:customStyle="1" w:styleId="A4825564EEC9447EA63B8CEE65D82570">
    <w:name w:val="A4825564EEC9447EA63B8CEE65D82570"/>
    <w:rsid w:val="00C11DFF"/>
  </w:style>
  <w:style w:type="paragraph" w:customStyle="1" w:styleId="2C81CC3C73C04D8684C7CBCAF92C2E19">
    <w:name w:val="2C81CC3C73C04D8684C7CBCAF92C2E19"/>
    <w:rsid w:val="00C11DFF"/>
  </w:style>
  <w:style w:type="paragraph" w:customStyle="1" w:styleId="3D5AFC543217480996B85C64A671E174">
    <w:name w:val="3D5AFC543217480996B85C64A671E174"/>
    <w:rsid w:val="00C11DFF"/>
  </w:style>
  <w:style w:type="paragraph" w:customStyle="1" w:styleId="0DEE994DA7B64AABAFC4F31B9FF1FCC2">
    <w:name w:val="0DEE994DA7B64AABAFC4F31B9FF1FCC2"/>
    <w:rsid w:val="00C11DFF"/>
  </w:style>
  <w:style w:type="paragraph" w:customStyle="1" w:styleId="F49483847F6E44958AD90244A72436B3">
    <w:name w:val="F49483847F6E44958AD90244A72436B3"/>
    <w:rsid w:val="00C11DFF"/>
  </w:style>
  <w:style w:type="paragraph" w:customStyle="1" w:styleId="6865FBFFA4604E208155293045EAD46C">
    <w:name w:val="6865FBFFA4604E208155293045EAD46C"/>
    <w:rsid w:val="00C11DFF"/>
  </w:style>
  <w:style w:type="paragraph" w:customStyle="1" w:styleId="63E0402B2B604AD982B5CDF268A4027F">
    <w:name w:val="63E0402B2B604AD982B5CDF268A4027F"/>
    <w:rsid w:val="00C11DFF"/>
  </w:style>
  <w:style w:type="paragraph" w:customStyle="1" w:styleId="7B6C9543653A4734AB5E99BCFB8F8762">
    <w:name w:val="7B6C9543653A4734AB5E99BCFB8F8762"/>
    <w:rsid w:val="00C11DFF"/>
  </w:style>
  <w:style w:type="paragraph" w:customStyle="1" w:styleId="2FF62E00B2924659B6ABEF5B3FD8CE35">
    <w:name w:val="2FF62E00B2924659B6ABEF5B3FD8CE35"/>
    <w:rsid w:val="00C11DFF"/>
  </w:style>
  <w:style w:type="paragraph" w:customStyle="1" w:styleId="444FC7261F99423A92A2FE3B429106B1">
    <w:name w:val="444FC7261F99423A92A2FE3B429106B1"/>
    <w:rsid w:val="00C11DFF"/>
  </w:style>
  <w:style w:type="paragraph" w:customStyle="1" w:styleId="C0CDB5947E3D46B9A8B04CDE80DB6EE6">
    <w:name w:val="C0CDB5947E3D46B9A8B04CDE80DB6EE6"/>
    <w:rsid w:val="00C11DFF"/>
  </w:style>
  <w:style w:type="paragraph" w:customStyle="1" w:styleId="B1F5804E52814984B2D970ADC2C736D0">
    <w:name w:val="B1F5804E52814984B2D970ADC2C736D0"/>
    <w:rsid w:val="00C11DFF"/>
  </w:style>
  <w:style w:type="paragraph" w:customStyle="1" w:styleId="030C2247CA3241B987922AA4FFBE32A1">
    <w:name w:val="030C2247CA3241B987922AA4FFBE32A1"/>
    <w:rsid w:val="00C11DFF"/>
  </w:style>
  <w:style w:type="paragraph" w:customStyle="1" w:styleId="67A42FD0EFAC4CB68C162F5D184183A0">
    <w:name w:val="67A42FD0EFAC4CB68C162F5D184183A0"/>
    <w:rsid w:val="00C11DFF"/>
  </w:style>
  <w:style w:type="paragraph" w:customStyle="1" w:styleId="FB24DF62E7D6490583BF2437EA5A35CC">
    <w:name w:val="FB24DF62E7D6490583BF2437EA5A35CC"/>
    <w:rsid w:val="00C11DFF"/>
  </w:style>
  <w:style w:type="paragraph" w:customStyle="1" w:styleId="A393E3C4E03B44C6BE4470DF72EF1C7B">
    <w:name w:val="A393E3C4E03B44C6BE4470DF72EF1C7B"/>
    <w:rsid w:val="00C11DFF"/>
  </w:style>
  <w:style w:type="paragraph" w:customStyle="1" w:styleId="BF1221CF37904325BF88AE0C785E7F5A">
    <w:name w:val="BF1221CF37904325BF88AE0C785E7F5A"/>
    <w:rsid w:val="00C11DFF"/>
  </w:style>
  <w:style w:type="paragraph" w:customStyle="1" w:styleId="D9BE8023362C4BAD83F23CE74231C03F">
    <w:name w:val="D9BE8023362C4BAD83F23CE74231C03F"/>
    <w:rsid w:val="00C11DFF"/>
  </w:style>
  <w:style w:type="paragraph" w:customStyle="1" w:styleId="1F2541127E5D42C2B7907157114BD3C1">
    <w:name w:val="1F2541127E5D42C2B7907157114BD3C1"/>
    <w:rsid w:val="00C11DFF"/>
  </w:style>
  <w:style w:type="paragraph" w:customStyle="1" w:styleId="972944649227430E86E4C96B33BC46ED">
    <w:name w:val="972944649227430E86E4C96B33BC46ED"/>
    <w:rsid w:val="00C11DFF"/>
  </w:style>
  <w:style w:type="paragraph" w:customStyle="1" w:styleId="F14B5AFEE659423E94AA10DBC0A89C4E">
    <w:name w:val="F14B5AFEE659423E94AA10DBC0A89C4E"/>
    <w:rsid w:val="00C11DFF"/>
  </w:style>
  <w:style w:type="paragraph" w:customStyle="1" w:styleId="95FB5B4F93B6410AA89E30E92D48F6F2">
    <w:name w:val="95FB5B4F93B6410AA89E30E92D48F6F2"/>
    <w:rsid w:val="00C11DFF"/>
  </w:style>
  <w:style w:type="paragraph" w:customStyle="1" w:styleId="F916AF2903CC471AB20DFFBFEA15DB98">
    <w:name w:val="F916AF2903CC471AB20DFFBFEA15DB98"/>
    <w:rsid w:val="00C11DFF"/>
  </w:style>
  <w:style w:type="paragraph" w:customStyle="1" w:styleId="D50047276600425DB658C9C0E3689C69">
    <w:name w:val="D50047276600425DB658C9C0E3689C69"/>
    <w:rsid w:val="00C11DFF"/>
  </w:style>
  <w:style w:type="paragraph" w:customStyle="1" w:styleId="AFD4C23F515E4F099B86C807FBE2B432">
    <w:name w:val="AFD4C23F515E4F099B86C807FBE2B432"/>
    <w:rsid w:val="00C11DFF"/>
  </w:style>
  <w:style w:type="paragraph" w:customStyle="1" w:styleId="DD2DBAEF3C8E408D8C0BAC92CA056EB9">
    <w:name w:val="DD2DBAEF3C8E408D8C0BAC92CA056EB9"/>
    <w:rsid w:val="00C11DFF"/>
  </w:style>
  <w:style w:type="paragraph" w:customStyle="1" w:styleId="658CE7942B0B455DBB264D399CFEFD2B">
    <w:name w:val="658CE7942B0B455DBB264D399CFEFD2B"/>
    <w:rsid w:val="00C11DFF"/>
  </w:style>
  <w:style w:type="paragraph" w:customStyle="1" w:styleId="EA126D0FF530465C849F630A599BC28C">
    <w:name w:val="EA126D0FF530465C849F630A599BC28C"/>
    <w:rsid w:val="00C11DFF"/>
  </w:style>
  <w:style w:type="paragraph" w:customStyle="1" w:styleId="35AB2F413FAC4953BD20D1C1BD2BE9B7">
    <w:name w:val="35AB2F413FAC4953BD20D1C1BD2BE9B7"/>
    <w:rsid w:val="00C11DFF"/>
  </w:style>
  <w:style w:type="paragraph" w:customStyle="1" w:styleId="1B6705864DA9451DABAF1214A71B263F">
    <w:name w:val="1B6705864DA9451DABAF1214A71B263F"/>
    <w:rsid w:val="00C11DFF"/>
  </w:style>
  <w:style w:type="paragraph" w:customStyle="1" w:styleId="B078868A72774CBBA371F03B8673A622">
    <w:name w:val="B078868A72774CBBA371F03B8673A622"/>
    <w:rsid w:val="00C11DFF"/>
  </w:style>
  <w:style w:type="paragraph" w:customStyle="1" w:styleId="19B68067970E4146A2ACB5AA9F29EA43">
    <w:name w:val="19B68067970E4146A2ACB5AA9F29EA43"/>
    <w:rsid w:val="00C11DFF"/>
  </w:style>
  <w:style w:type="paragraph" w:customStyle="1" w:styleId="1FC85F15F26D40959B7E5AE70D419BDF">
    <w:name w:val="1FC85F15F26D40959B7E5AE70D419BDF"/>
    <w:rsid w:val="00C11DFF"/>
  </w:style>
  <w:style w:type="paragraph" w:customStyle="1" w:styleId="19A7C98B71CC41AEBE8068FA41C6F3D2">
    <w:name w:val="19A7C98B71CC41AEBE8068FA41C6F3D2"/>
    <w:rsid w:val="00C11DFF"/>
  </w:style>
  <w:style w:type="paragraph" w:customStyle="1" w:styleId="FFF44690F8014F7CAB1CF89AAF9BC7B2">
    <w:name w:val="FFF44690F8014F7CAB1CF89AAF9BC7B2"/>
    <w:rsid w:val="00C11DFF"/>
  </w:style>
  <w:style w:type="paragraph" w:customStyle="1" w:styleId="D4D410AA94244D08824463FA167D10E0">
    <w:name w:val="D4D410AA94244D08824463FA167D10E0"/>
    <w:rsid w:val="00C11DFF"/>
  </w:style>
  <w:style w:type="paragraph" w:customStyle="1" w:styleId="D27E37116D154858B7EBE9D7C00CCCFF">
    <w:name w:val="D27E37116D154858B7EBE9D7C00CCCFF"/>
    <w:rsid w:val="00C11DFF"/>
  </w:style>
  <w:style w:type="paragraph" w:customStyle="1" w:styleId="940D7B3A583A431BBE02C2DBB07C85B3">
    <w:name w:val="940D7B3A583A431BBE02C2DBB07C85B3"/>
    <w:rsid w:val="00C11DFF"/>
  </w:style>
  <w:style w:type="paragraph" w:customStyle="1" w:styleId="52EBF9CFA6D94078AA35D638E2E24FBE">
    <w:name w:val="52EBF9CFA6D94078AA35D638E2E24FBE"/>
    <w:rsid w:val="00C11DFF"/>
  </w:style>
  <w:style w:type="paragraph" w:customStyle="1" w:styleId="84E2BACA60DE4D3097F1250E3A152795">
    <w:name w:val="84E2BACA60DE4D3097F1250E3A152795"/>
    <w:rsid w:val="00C11DFF"/>
  </w:style>
  <w:style w:type="paragraph" w:customStyle="1" w:styleId="8872E0C987E24D308A7B82F5F3DD2076">
    <w:name w:val="8872E0C987E24D308A7B82F5F3DD2076"/>
    <w:rsid w:val="00C11DFF"/>
  </w:style>
  <w:style w:type="paragraph" w:customStyle="1" w:styleId="34335AAD3E0845FDBFBD111BF0EFAA25">
    <w:name w:val="34335AAD3E0845FDBFBD111BF0EFAA25"/>
    <w:rsid w:val="00C11DFF"/>
  </w:style>
  <w:style w:type="paragraph" w:customStyle="1" w:styleId="9EC087DDA8EF468BA261DF4092E44656">
    <w:name w:val="9EC087DDA8EF468BA261DF4092E44656"/>
    <w:rsid w:val="00C11DFF"/>
  </w:style>
  <w:style w:type="paragraph" w:customStyle="1" w:styleId="F49C1A6B35DE491EAE329001E6893262">
    <w:name w:val="F49C1A6B35DE491EAE329001E6893262"/>
    <w:rsid w:val="00C11DFF"/>
  </w:style>
  <w:style w:type="paragraph" w:customStyle="1" w:styleId="9C7E864D71374D8A8A88E3AAAF5B8FDC">
    <w:name w:val="9C7E864D71374D8A8A88E3AAAF5B8FDC"/>
    <w:rsid w:val="00C11DFF"/>
  </w:style>
  <w:style w:type="paragraph" w:customStyle="1" w:styleId="96AFC459DB134C9285431CA11FC67E9D">
    <w:name w:val="96AFC459DB134C9285431CA11FC67E9D"/>
    <w:rsid w:val="00C11DFF"/>
  </w:style>
  <w:style w:type="paragraph" w:customStyle="1" w:styleId="CA2CCCA54EFC4FBB88FCB07636BD7EC0">
    <w:name w:val="CA2CCCA54EFC4FBB88FCB07636BD7EC0"/>
    <w:rsid w:val="00C11DFF"/>
  </w:style>
  <w:style w:type="paragraph" w:customStyle="1" w:styleId="165B1F70A4454E0CB3C16F86FF1FB6DE">
    <w:name w:val="165B1F70A4454E0CB3C16F86FF1FB6DE"/>
    <w:rsid w:val="00C11DFF"/>
  </w:style>
  <w:style w:type="paragraph" w:customStyle="1" w:styleId="E7A9562C22274F669E0211A9873CEE9B">
    <w:name w:val="E7A9562C22274F669E0211A9873CEE9B"/>
    <w:rsid w:val="00C11DFF"/>
  </w:style>
  <w:style w:type="paragraph" w:customStyle="1" w:styleId="F8DB5AD9A01445048756FB062B4D957A">
    <w:name w:val="F8DB5AD9A01445048756FB062B4D957A"/>
    <w:rsid w:val="00C11DFF"/>
  </w:style>
  <w:style w:type="paragraph" w:customStyle="1" w:styleId="592554855B7042B380B00A3BDC927327">
    <w:name w:val="592554855B7042B380B00A3BDC927327"/>
    <w:rsid w:val="00C11DFF"/>
  </w:style>
  <w:style w:type="paragraph" w:customStyle="1" w:styleId="B44FC73F4E2A4CDBB85619CECCFBF55E">
    <w:name w:val="B44FC73F4E2A4CDBB85619CECCFBF55E"/>
    <w:rsid w:val="00C11DFF"/>
  </w:style>
  <w:style w:type="paragraph" w:customStyle="1" w:styleId="8A284E71745A444780D763422CC9BF0D">
    <w:name w:val="8A284E71745A444780D763422CC9BF0D"/>
    <w:rsid w:val="00C11DFF"/>
  </w:style>
  <w:style w:type="paragraph" w:customStyle="1" w:styleId="BF863D8918BB460292313C7930AF21B3">
    <w:name w:val="BF863D8918BB460292313C7930AF21B3"/>
    <w:rsid w:val="00C11DFF"/>
  </w:style>
  <w:style w:type="paragraph" w:customStyle="1" w:styleId="7AB2C8AF0F214032B23AE63FCB5E9673">
    <w:name w:val="7AB2C8AF0F214032B23AE63FCB5E9673"/>
    <w:rsid w:val="00C11DFF"/>
  </w:style>
  <w:style w:type="paragraph" w:customStyle="1" w:styleId="446E2D1AF45B4A018648FD80327C38D3">
    <w:name w:val="446E2D1AF45B4A018648FD80327C38D3"/>
    <w:rsid w:val="00C11DFF"/>
  </w:style>
  <w:style w:type="paragraph" w:customStyle="1" w:styleId="B23A78706FAA496587EF2944F1048197">
    <w:name w:val="B23A78706FAA496587EF2944F1048197"/>
    <w:rsid w:val="00C11DFF"/>
  </w:style>
  <w:style w:type="paragraph" w:customStyle="1" w:styleId="0F871951FFB74218A729B6962B73D569">
    <w:name w:val="0F871951FFB74218A729B6962B73D569"/>
    <w:rsid w:val="00C11DFF"/>
  </w:style>
  <w:style w:type="paragraph" w:customStyle="1" w:styleId="B160ED9C7E284FE4A78B71B561E55F09">
    <w:name w:val="B160ED9C7E284FE4A78B71B561E55F09"/>
    <w:rsid w:val="00C11DFF"/>
  </w:style>
  <w:style w:type="paragraph" w:customStyle="1" w:styleId="8A474A33BFEE438B81693CD5AD058296">
    <w:name w:val="8A474A33BFEE438B81693CD5AD058296"/>
    <w:rsid w:val="00C11DFF"/>
  </w:style>
  <w:style w:type="paragraph" w:customStyle="1" w:styleId="951D03BCB9E444CA8960F1C9161112AA">
    <w:name w:val="951D03BCB9E444CA8960F1C9161112AA"/>
    <w:rsid w:val="00C11DFF"/>
  </w:style>
  <w:style w:type="paragraph" w:customStyle="1" w:styleId="9C9BC91DD0E34AD8B755B5C0173EE715">
    <w:name w:val="9C9BC91DD0E34AD8B755B5C0173EE715"/>
    <w:rsid w:val="00C11DFF"/>
  </w:style>
  <w:style w:type="paragraph" w:customStyle="1" w:styleId="FDFC066477864E4E81A09329043D68A2">
    <w:name w:val="FDFC066477864E4E81A09329043D68A2"/>
    <w:rsid w:val="00C11DFF"/>
  </w:style>
  <w:style w:type="paragraph" w:customStyle="1" w:styleId="E76EEB2B5AA64E528424C688EE51F278">
    <w:name w:val="E76EEB2B5AA64E528424C688EE51F278"/>
    <w:rsid w:val="00C11DFF"/>
  </w:style>
  <w:style w:type="paragraph" w:customStyle="1" w:styleId="5F04353FBBDD428DAA467C74FB5ECE17">
    <w:name w:val="5F04353FBBDD428DAA467C74FB5ECE17"/>
    <w:rsid w:val="00C11DFF"/>
  </w:style>
  <w:style w:type="paragraph" w:customStyle="1" w:styleId="AEC2A41A74594BEDB9CAA06412B33B3A">
    <w:name w:val="AEC2A41A74594BEDB9CAA06412B33B3A"/>
    <w:rsid w:val="00C11DFF"/>
  </w:style>
  <w:style w:type="paragraph" w:customStyle="1" w:styleId="059E17E9647F4240B94BF2CAA966591D">
    <w:name w:val="059E17E9647F4240B94BF2CAA966591D"/>
    <w:rsid w:val="00C11DFF"/>
  </w:style>
  <w:style w:type="paragraph" w:customStyle="1" w:styleId="043F91939F664F439CF918353C3CAEE7">
    <w:name w:val="043F91939F664F439CF918353C3CAEE7"/>
    <w:rsid w:val="00C11DFF"/>
  </w:style>
  <w:style w:type="paragraph" w:customStyle="1" w:styleId="4B655C23943944B18430E70B04B2D59E">
    <w:name w:val="4B655C23943944B18430E70B04B2D59E"/>
    <w:rsid w:val="00C11DFF"/>
  </w:style>
  <w:style w:type="paragraph" w:customStyle="1" w:styleId="CDA7AD7CC6D94CC29C76CAF5D0E7DCB9">
    <w:name w:val="CDA7AD7CC6D94CC29C76CAF5D0E7DCB9"/>
    <w:rsid w:val="00C11DFF"/>
  </w:style>
  <w:style w:type="paragraph" w:customStyle="1" w:styleId="4060F33EA4FE432A8DBB34023E446681">
    <w:name w:val="4060F33EA4FE432A8DBB34023E446681"/>
    <w:rsid w:val="00C11DFF"/>
  </w:style>
  <w:style w:type="paragraph" w:customStyle="1" w:styleId="FD046BAA5ABE4FB0B333CF9C43699D77">
    <w:name w:val="FD046BAA5ABE4FB0B333CF9C43699D77"/>
    <w:rsid w:val="00C11DFF"/>
  </w:style>
  <w:style w:type="paragraph" w:customStyle="1" w:styleId="6F947452F2DE45198741B1EFD269B6A0">
    <w:name w:val="6F947452F2DE45198741B1EFD269B6A0"/>
    <w:rsid w:val="00C11DFF"/>
  </w:style>
  <w:style w:type="paragraph" w:customStyle="1" w:styleId="4DA018BA75F2441EB26B87142687B184">
    <w:name w:val="4DA018BA75F2441EB26B87142687B184"/>
    <w:rsid w:val="00C11DFF"/>
  </w:style>
  <w:style w:type="paragraph" w:customStyle="1" w:styleId="7A7F0862AD6E436793FA1FD80D747AD6">
    <w:name w:val="7A7F0862AD6E436793FA1FD80D747AD6"/>
    <w:rsid w:val="00C11DFF"/>
  </w:style>
  <w:style w:type="paragraph" w:customStyle="1" w:styleId="7B7EB80D842C463EA734759D42908C97">
    <w:name w:val="7B7EB80D842C463EA734759D42908C97"/>
    <w:rsid w:val="00C11DFF"/>
  </w:style>
  <w:style w:type="paragraph" w:customStyle="1" w:styleId="2ADE1AFFB6BB4D89AC49B3E83F034139">
    <w:name w:val="2ADE1AFFB6BB4D89AC49B3E83F034139"/>
    <w:rsid w:val="00C11DFF"/>
  </w:style>
  <w:style w:type="paragraph" w:customStyle="1" w:styleId="226FB807AAD948BFA71EEDAC69FE070D">
    <w:name w:val="226FB807AAD948BFA71EEDAC69FE070D"/>
    <w:rsid w:val="00C11DFF"/>
  </w:style>
  <w:style w:type="paragraph" w:customStyle="1" w:styleId="40BDDCB2FDCC4CF0B1E1EF45DD80D117">
    <w:name w:val="40BDDCB2FDCC4CF0B1E1EF45DD80D117"/>
    <w:rsid w:val="00C11DFF"/>
  </w:style>
  <w:style w:type="paragraph" w:customStyle="1" w:styleId="152573C7C8CD4799B79CDCADA4044A8F">
    <w:name w:val="152573C7C8CD4799B79CDCADA4044A8F"/>
    <w:rsid w:val="00C11DFF"/>
  </w:style>
  <w:style w:type="paragraph" w:customStyle="1" w:styleId="E1898538A47A494C860EF78593839870">
    <w:name w:val="E1898538A47A494C860EF78593839870"/>
    <w:rsid w:val="00C11DFF"/>
  </w:style>
  <w:style w:type="paragraph" w:customStyle="1" w:styleId="C5C1042236AD413F85E08E00F3F51B09">
    <w:name w:val="C5C1042236AD413F85E08E00F3F51B09"/>
    <w:rsid w:val="00C11DFF"/>
  </w:style>
  <w:style w:type="paragraph" w:customStyle="1" w:styleId="F83C14C2083D4D36B6B94A5CB51091A8">
    <w:name w:val="F83C14C2083D4D36B6B94A5CB51091A8"/>
    <w:rsid w:val="00C11DFF"/>
  </w:style>
  <w:style w:type="paragraph" w:customStyle="1" w:styleId="70F96C89AA4F48ADA2471B54A1C5AD60">
    <w:name w:val="70F96C89AA4F48ADA2471B54A1C5AD60"/>
    <w:rsid w:val="00C11DFF"/>
  </w:style>
  <w:style w:type="paragraph" w:customStyle="1" w:styleId="5C75F73FBA42439F9947B41F075E6EA5">
    <w:name w:val="5C75F73FBA42439F9947B41F075E6EA5"/>
    <w:rsid w:val="00C11DFF"/>
  </w:style>
  <w:style w:type="paragraph" w:customStyle="1" w:styleId="CEB63892994347778C776C672D89C119">
    <w:name w:val="CEB63892994347778C776C672D89C119"/>
    <w:rsid w:val="00C11DFF"/>
  </w:style>
  <w:style w:type="paragraph" w:customStyle="1" w:styleId="EC02C697F32D4AFAA03A5C862009B298">
    <w:name w:val="EC02C697F32D4AFAA03A5C862009B298"/>
    <w:rsid w:val="00C11DFF"/>
  </w:style>
  <w:style w:type="paragraph" w:customStyle="1" w:styleId="8BAAEC721CB549BA976C6435E165FFB4">
    <w:name w:val="8BAAEC721CB549BA976C6435E165FFB4"/>
    <w:rsid w:val="00C11DFF"/>
  </w:style>
  <w:style w:type="paragraph" w:customStyle="1" w:styleId="A4A4A37B72794B809DAC429200D30C41">
    <w:name w:val="A4A4A37B72794B809DAC429200D30C41"/>
    <w:rsid w:val="00C11DFF"/>
  </w:style>
  <w:style w:type="paragraph" w:customStyle="1" w:styleId="323C2D821B64413ABF8520776AB83556">
    <w:name w:val="323C2D821B64413ABF8520776AB83556"/>
    <w:rsid w:val="00C11DFF"/>
  </w:style>
  <w:style w:type="paragraph" w:customStyle="1" w:styleId="B6FF5915D48B407EA6AF51C322BF2C9B">
    <w:name w:val="B6FF5915D48B407EA6AF51C322BF2C9B"/>
    <w:rsid w:val="00C11DFF"/>
  </w:style>
  <w:style w:type="paragraph" w:customStyle="1" w:styleId="D79E16B87A754D0D8E5A8026F5B1095B">
    <w:name w:val="D79E16B87A754D0D8E5A8026F5B1095B"/>
    <w:rsid w:val="00C11DFF"/>
  </w:style>
  <w:style w:type="paragraph" w:customStyle="1" w:styleId="3F418214512D40E79CDEEFD427765829">
    <w:name w:val="3F418214512D40E79CDEEFD427765829"/>
    <w:rsid w:val="00C11DFF"/>
  </w:style>
  <w:style w:type="paragraph" w:customStyle="1" w:styleId="3E348A318CA44DB985014FAB735B5038">
    <w:name w:val="3E348A318CA44DB985014FAB735B5038"/>
    <w:rsid w:val="00C11DFF"/>
  </w:style>
  <w:style w:type="paragraph" w:customStyle="1" w:styleId="0C3A793877F04E94A2C4D8CE1975D871">
    <w:name w:val="0C3A793877F04E94A2C4D8CE1975D871"/>
    <w:rsid w:val="00C11DFF"/>
  </w:style>
  <w:style w:type="paragraph" w:customStyle="1" w:styleId="57232A0DEF634CA2B85A527B87890618">
    <w:name w:val="57232A0DEF634CA2B85A527B87890618"/>
    <w:rsid w:val="00C11DFF"/>
  </w:style>
  <w:style w:type="paragraph" w:customStyle="1" w:styleId="0B291058479B45AAACE7B7185BE9AE6E">
    <w:name w:val="0B291058479B45AAACE7B7185BE9AE6E"/>
    <w:rsid w:val="00C11DFF"/>
  </w:style>
  <w:style w:type="paragraph" w:customStyle="1" w:styleId="63AE15BF1BFF437BA368D3597607C778">
    <w:name w:val="63AE15BF1BFF437BA368D3597607C778"/>
    <w:rsid w:val="00C11DFF"/>
  </w:style>
  <w:style w:type="paragraph" w:customStyle="1" w:styleId="DC0A9B08EBAC42AAB9C1DA7B09E19B2C">
    <w:name w:val="DC0A9B08EBAC42AAB9C1DA7B09E19B2C"/>
    <w:rsid w:val="00C11DFF"/>
  </w:style>
  <w:style w:type="paragraph" w:customStyle="1" w:styleId="632A83F4744045DE989152207A0C6030">
    <w:name w:val="632A83F4744045DE989152207A0C6030"/>
    <w:rsid w:val="00C11DFF"/>
  </w:style>
  <w:style w:type="paragraph" w:customStyle="1" w:styleId="042F3192B8414AF6A559244473A679F1">
    <w:name w:val="042F3192B8414AF6A559244473A679F1"/>
    <w:rsid w:val="00C11DFF"/>
  </w:style>
  <w:style w:type="paragraph" w:customStyle="1" w:styleId="C7CB651D55CC453595257AB229F6B349">
    <w:name w:val="C7CB651D55CC453595257AB229F6B349"/>
    <w:rsid w:val="00C11DFF"/>
  </w:style>
  <w:style w:type="paragraph" w:customStyle="1" w:styleId="DA11DDC2A5684B71866217D02808DD5F">
    <w:name w:val="DA11DDC2A5684B71866217D02808DD5F"/>
    <w:rsid w:val="00C11DFF"/>
  </w:style>
  <w:style w:type="paragraph" w:customStyle="1" w:styleId="C38DA069E6A843EBB69616381D3A7F7D">
    <w:name w:val="C38DA069E6A843EBB69616381D3A7F7D"/>
    <w:rsid w:val="00C11DFF"/>
  </w:style>
  <w:style w:type="paragraph" w:customStyle="1" w:styleId="EC794F825BC5448A8E4F85D08B45FA16">
    <w:name w:val="EC794F825BC5448A8E4F85D08B45FA16"/>
    <w:rsid w:val="00C11DFF"/>
  </w:style>
  <w:style w:type="paragraph" w:customStyle="1" w:styleId="7B60C2D8E89148FB8E5A9F11093E705A">
    <w:name w:val="7B60C2D8E89148FB8E5A9F11093E705A"/>
    <w:rsid w:val="00C11DFF"/>
  </w:style>
  <w:style w:type="paragraph" w:customStyle="1" w:styleId="F7DB1EEACF0749F383B5A2405FDAB1CD">
    <w:name w:val="F7DB1EEACF0749F383B5A2405FDAB1CD"/>
    <w:rsid w:val="00C11DFF"/>
  </w:style>
  <w:style w:type="paragraph" w:customStyle="1" w:styleId="0EBE7CD7B9CF406A87EDFFFF34B0E7FD">
    <w:name w:val="0EBE7CD7B9CF406A87EDFFFF34B0E7FD"/>
    <w:rsid w:val="00C11DFF"/>
  </w:style>
  <w:style w:type="paragraph" w:customStyle="1" w:styleId="6901D6082CF94A89ABF4FD5B3080CBEE">
    <w:name w:val="6901D6082CF94A89ABF4FD5B3080CBEE"/>
    <w:rsid w:val="00C11DFF"/>
  </w:style>
  <w:style w:type="paragraph" w:customStyle="1" w:styleId="806069DF09B947EE92E30B34E62F1E34">
    <w:name w:val="806069DF09B947EE92E30B34E62F1E34"/>
    <w:rsid w:val="00C11DFF"/>
  </w:style>
  <w:style w:type="paragraph" w:customStyle="1" w:styleId="9769D79D8A164D21A44944AB167B2574">
    <w:name w:val="9769D79D8A164D21A44944AB167B2574"/>
    <w:rsid w:val="00C11DFF"/>
  </w:style>
  <w:style w:type="paragraph" w:customStyle="1" w:styleId="DC385EE800804A9BABA2BE3140492BBB">
    <w:name w:val="DC385EE800804A9BABA2BE3140492BBB"/>
    <w:rsid w:val="00C11DFF"/>
  </w:style>
  <w:style w:type="paragraph" w:customStyle="1" w:styleId="2BA01EACE7044E54882632719A1FD9EB">
    <w:name w:val="2BA01EACE7044E54882632719A1FD9EB"/>
    <w:rsid w:val="00C11DFF"/>
  </w:style>
  <w:style w:type="paragraph" w:customStyle="1" w:styleId="5A49FD434EA04A7C8818C03DB55C0B15">
    <w:name w:val="5A49FD434EA04A7C8818C03DB55C0B15"/>
    <w:rsid w:val="00C11DFF"/>
  </w:style>
  <w:style w:type="paragraph" w:customStyle="1" w:styleId="5BC75CB54ECE409796D198DB8C6B29A1">
    <w:name w:val="5BC75CB54ECE409796D198DB8C6B29A1"/>
    <w:rsid w:val="00C11DFF"/>
  </w:style>
  <w:style w:type="paragraph" w:customStyle="1" w:styleId="48D0D025633A46E29A2DBAC55063675E">
    <w:name w:val="48D0D025633A46E29A2DBAC55063675E"/>
    <w:rsid w:val="00C11DFF"/>
  </w:style>
  <w:style w:type="paragraph" w:customStyle="1" w:styleId="8DC54DEC43764A0DA43661307E94BCDF">
    <w:name w:val="8DC54DEC43764A0DA43661307E94BCDF"/>
    <w:rsid w:val="00C11DFF"/>
  </w:style>
  <w:style w:type="paragraph" w:customStyle="1" w:styleId="D204962F4C684A9E936C3737CCBC0AD9">
    <w:name w:val="D204962F4C684A9E936C3737CCBC0AD9"/>
    <w:rsid w:val="00C11DFF"/>
  </w:style>
  <w:style w:type="paragraph" w:customStyle="1" w:styleId="00D44A3BD4E7448F8CF6257B87F3BD1A">
    <w:name w:val="00D44A3BD4E7448F8CF6257B87F3BD1A"/>
    <w:rsid w:val="00C11DFF"/>
  </w:style>
  <w:style w:type="paragraph" w:customStyle="1" w:styleId="5506531F87F04E74B5DB511097957E20">
    <w:name w:val="5506531F87F04E74B5DB511097957E20"/>
    <w:rsid w:val="00C11DFF"/>
  </w:style>
  <w:style w:type="paragraph" w:customStyle="1" w:styleId="44B6E187B2D645B5AC1B56421E6F7762">
    <w:name w:val="44B6E187B2D645B5AC1B56421E6F7762"/>
    <w:rsid w:val="00C11DFF"/>
  </w:style>
  <w:style w:type="paragraph" w:customStyle="1" w:styleId="5920E1B261D5487EA25584E6629E2FAD">
    <w:name w:val="5920E1B261D5487EA25584E6629E2FAD"/>
    <w:rsid w:val="00C11DFF"/>
  </w:style>
  <w:style w:type="paragraph" w:customStyle="1" w:styleId="7B21A9678CA44619AC8F2D264DCC4FCD">
    <w:name w:val="7B21A9678CA44619AC8F2D264DCC4FCD"/>
    <w:rsid w:val="00C11DFF"/>
  </w:style>
  <w:style w:type="paragraph" w:customStyle="1" w:styleId="3F403D85649F440186A107DCF835631C">
    <w:name w:val="3F403D85649F440186A107DCF835631C"/>
    <w:rsid w:val="00C11DFF"/>
  </w:style>
  <w:style w:type="paragraph" w:customStyle="1" w:styleId="48C56D6A21C24C1DBA43123C6D20C7B5">
    <w:name w:val="48C56D6A21C24C1DBA43123C6D20C7B5"/>
    <w:rsid w:val="00C11DFF"/>
  </w:style>
  <w:style w:type="paragraph" w:customStyle="1" w:styleId="482F688A52074A5B9D1D04A7416F8F51">
    <w:name w:val="482F688A52074A5B9D1D04A7416F8F51"/>
    <w:rsid w:val="00C11DFF"/>
  </w:style>
  <w:style w:type="paragraph" w:customStyle="1" w:styleId="7A2682C9CD1A41F3AE9046E9BE5D1734">
    <w:name w:val="7A2682C9CD1A41F3AE9046E9BE5D1734"/>
    <w:rsid w:val="00C11DFF"/>
  </w:style>
  <w:style w:type="paragraph" w:customStyle="1" w:styleId="188EB4C006C64D319B05D16A1F5B5E77">
    <w:name w:val="188EB4C006C64D319B05D16A1F5B5E77"/>
    <w:rsid w:val="00C11DFF"/>
  </w:style>
  <w:style w:type="paragraph" w:customStyle="1" w:styleId="030DFF5F99B042EB887268DACB169A79">
    <w:name w:val="030DFF5F99B042EB887268DACB169A79"/>
    <w:rsid w:val="00C11DFF"/>
  </w:style>
  <w:style w:type="paragraph" w:customStyle="1" w:styleId="C25DCBD553734696B76A5FC580D0F658">
    <w:name w:val="C25DCBD553734696B76A5FC580D0F658"/>
    <w:rsid w:val="00C11DFF"/>
  </w:style>
  <w:style w:type="paragraph" w:customStyle="1" w:styleId="86FED3BF2C344A3CAABB51C5CE4E257F">
    <w:name w:val="86FED3BF2C344A3CAABB51C5CE4E257F"/>
    <w:rsid w:val="00C11DFF"/>
  </w:style>
  <w:style w:type="paragraph" w:customStyle="1" w:styleId="511FC124E03747AE9696E751D9EC212F">
    <w:name w:val="511FC124E03747AE9696E751D9EC212F"/>
    <w:rsid w:val="00C11DFF"/>
  </w:style>
  <w:style w:type="paragraph" w:customStyle="1" w:styleId="05C2EA3A6E6042A3ACA02EC2CF178E45">
    <w:name w:val="05C2EA3A6E6042A3ACA02EC2CF178E45"/>
    <w:rsid w:val="00C11DFF"/>
  </w:style>
  <w:style w:type="paragraph" w:customStyle="1" w:styleId="6CE5AD17B02947DD869557B027B4753A">
    <w:name w:val="6CE5AD17B02947DD869557B027B4753A"/>
    <w:rsid w:val="00C11DFF"/>
  </w:style>
  <w:style w:type="paragraph" w:customStyle="1" w:styleId="913956EACE8F4D2FA73DD2CAE6D2B0BE">
    <w:name w:val="913956EACE8F4D2FA73DD2CAE6D2B0BE"/>
    <w:rsid w:val="00C11DFF"/>
  </w:style>
  <w:style w:type="paragraph" w:customStyle="1" w:styleId="931C7C099C5346229E47B93DF9CD3BFB">
    <w:name w:val="931C7C099C5346229E47B93DF9CD3BFB"/>
    <w:rsid w:val="00C11DFF"/>
  </w:style>
  <w:style w:type="paragraph" w:customStyle="1" w:styleId="28DA522B3D1F41B6B5EA8C07217116D6">
    <w:name w:val="28DA522B3D1F41B6B5EA8C07217116D6"/>
    <w:rsid w:val="00C11DFF"/>
  </w:style>
  <w:style w:type="paragraph" w:customStyle="1" w:styleId="50DCEB1EA7FA485E9B9950460FACA75F">
    <w:name w:val="50DCEB1EA7FA485E9B9950460FACA75F"/>
    <w:rsid w:val="00C11DFF"/>
  </w:style>
  <w:style w:type="paragraph" w:customStyle="1" w:styleId="34098FD45BA143CA9193CEA3E56841F0">
    <w:name w:val="34098FD45BA143CA9193CEA3E56841F0"/>
    <w:rsid w:val="00C11DFF"/>
  </w:style>
  <w:style w:type="paragraph" w:customStyle="1" w:styleId="2147E7F50F1B418D8B881A6F2F4D7211">
    <w:name w:val="2147E7F50F1B418D8B881A6F2F4D7211"/>
    <w:rsid w:val="00C11DFF"/>
  </w:style>
  <w:style w:type="paragraph" w:customStyle="1" w:styleId="2022C9D90DE44F3F855481C8BEBB57DA">
    <w:name w:val="2022C9D90DE44F3F855481C8BEBB57DA"/>
    <w:rsid w:val="00C11DFF"/>
  </w:style>
  <w:style w:type="paragraph" w:customStyle="1" w:styleId="E36575FE3A514A348D1B4ED3DA532CC0">
    <w:name w:val="E36575FE3A514A348D1B4ED3DA532CC0"/>
    <w:rsid w:val="00C11DFF"/>
  </w:style>
  <w:style w:type="paragraph" w:customStyle="1" w:styleId="474DD2F27AD1482EBAE6296C6D1BBA2B">
    <w:name w:val="474DD2F27AD1482EBAE6296C6D1BBA2B"/>
    <w:rsid w:val="00C11DFF"/>
  </w:style>
  <w:style w:type="paragraph" w:customStyle="1" w:styleId="2B383E77DA194CADB92215F45BB99DBE">
    <w:name w:val="2B383E77DA194CADB92215F45BB99DBE"/>
    <w:rsid w:val="00C11DFF"/>
  </w:style>
  <w:style w:type="paragraph" w:customStyle="1" w:styleId="967EDF8239E94AEE8D8AAAE5C5CCC9F3">
    <w:name w:val="967EDF8239E94AEE8D8AAAE5C5CCC9F3"/>
    <w:rsid w:val="00C11DFF"/>
  </w:style>
  <w:style w:type="paragraph" w:customStyle="1" w:styleId="3F36B5B8BF3743E59D3E491F9CB8B430">
    <w:name w:val="3F36B5B8BF3743E59D3E491F9CB8B430"/>
    <w:rsid w:val="00C11DFF"/>
  </w:style>
  <w:style w:type="paragraph" w:customStyle="1" w:styleId="41FB7D7718BA4745A7675F927B3168C8">
    <w:name w:val="41FB7D7718BA4745A7675F927B3168C8"/>
    <w:rsid w:val="00C11DFF"/>
  </w:style>
  <w:style w:type="paragraph" w:customStyle="1" w:styleId="D6BDEAFB3E434641B2B5DC68E1E7085A">
    <w:name w:val="D6BDEAFB3E434641B2B5DC68E1E7085A"/>
    <w:rsid w:val="00C11DFF"/>
  </w:style>
  <w:style w:type="paragraph" w:customStyle="1" w:styleId="C1BD6FE23D7744E7B95BF397EF8B1A78">
    <w:name w:val="C1BD6FE23D7744E7B95BF397EF8B1A78"/>
    <w:rsid w:val="00C11DFF"/>
  </w:style>
  <w:style w:type="paragraph" w:customStyle="1" w:styleId="24E72F3522664C69AACCA5222B3D51DE">
    <w:name w:val="24E72F3522664C69AACCA5222B3D51DE"/>
    <w:rsid w:val="00C11DFF"/>
  </w:style>
  <w:style w:type="paragraph" w:customStyle="1" w:styleId="3B2819FF30384C1EADAC45C7615AB01D">
    <w:name w:val="3B2819FF30384C1EADAC45C7615AB01D"/>
    <w:rsid w:val="00C11DFF"/>
  </w:style>
  <w:style w:type="paragraph" w:customStyle="1" w:styleId="871F550914E14E39BC7B4F0244FA299E">
    <w:name w:val="871F550914E14E39BC7B4F0244FA299E"/>
    <w:rsid w:val="00C11DFF"/>
  </w:style>
  <w:style w:type="paragraph" w:customStyle="1" w:styleId="8F23D3A803C74CC3939A59BDAC647B76">
    <w:name w:val="8F23D3A803C74CC3939A59BDAC647B76"/>
    <w:rsid w:val="00C11DFF"/>
  </w:style>
  <w:style w:type="paragraph" w:customStyle="1" w:styleId="25FA9617FD974C1D84D249423346ED23">
    <w:name w:val="25FA9617FD974C1D84D249423346ED23"/>
    <w:rsid w:val="00C11DFF"/>
  </w:style>
  <w:style w:type="paragraph" w:customStyle="1" w:styleId="8703DCB53EC74366832F3DB608F4E0FF">
    <w:name w:val="8703DCB53EC74366832F3DB608F4E0FF"/>
    <w:rsid w:val="00C11DFF"/>
  </w:style>
  <w:style w:type="paragraph" w:customStyle="1" w:styleId="4A90C9625B4A4C6A81844B0C54D06447">
    <w:name w:val="4A90C9625B4A4C6A81844B0C54D06447"/>
    <w:rsid w:val="00C11DFF"/>
  </w:style>
  <w:style w:type="paragraph" w:customStyle="1" w:styleId="2D9C3F1926B1463EB6A82E138BD592AF">
    <w:name w:val="2D9C3F1926B1463EB6A82E138BD592AF"/>
    <w:rsid w:val="00C11DFF"/>
  </w:style>
  <w:style w:type="paragraph" w:customStyle="1" w:styleId="A5AC833688744773ACD33806D55C31F2">
    <w:name w:val="A5AC833688744773ACD33806D55C31F2"/>
    <w:rsid w:val="00C11DFF"/>
  </w:style>
  <w:style w:type="paragraph" w:customStyle="1" w:styleId="842A93E5B61D4AD8ADA45C651CE20D88">
    <w:name w:val="842A93E5B61D4AD8ADA45C651CE20D88"/>
    <w:rsid w:val="00C11DFF"/>
  </w:style>
  <w:style w:type="paragraph" w:customStyle="1" w:styleId="30430F98774C416AB459CC06345C8C49">
    <w:name w:val="30430F98774C416AB459CC06345C8C49"/>
    <w:rsid w:val="00C11DFF"/>
  </w:style>
  <w:style w:type="paragraph" w:customStyle="1" w:styleId="6D0E2136C1DE4568BD332A52E1589CF5">
    <w:name w:val="6D0E2136C1DE4568BD332A52E1589CF5"/>
    <w:rsid w:val="00C11DFF"/>
  </w:style>
  <w:style w:type="paragraph" w:customStyle="1" w:styleId="08DBCA407D2148C4B42A2CDD28131F39">
    <w:name w:val="08DBCA407D2148C4B42A2CDD28131F39"/>
    <w:rsid w:val="00C11DFF"/>
  </w:style>
  <w:style w:type="paragraph" w:customStyle="1" w:styleId="FA34CB4F4DDE4DB498EDF8EBE8CF5CEC">
    <w:name w:val="FA34CB4F4DDE4DB498EDF8EBE8CF5CEC"/>
    <w:rsid w:val="00C11DFF"/>
  </w:style>
  <w:style w:type="paragraph" w:customStyle="1" w:styleId="00E66B687C8241709471695242F94A4C">
    <w:name w:val="00E66B687C8241709471695242F94A4C"/>
    <w:rsid w:val="00C11DFF"/>
  </w:style>
  <w:style w:type="paragraph" w:customStyle="1" w:styleId="3A9570EA19514D21838E038215F48FBF">
    <w:name w:val="3A9570EA19514D21838E038215F48FBF"/>
    <w:rsid w:val="00C11DFF"/>
  </w:style>
  <w:style w:type="paragraph" w:customStyle="1" w:styleId="57AFA10D62A44677A052465B3F7DE1DB">
    <w:name w:val="57AFA10D62A44677A052465B3F7DE1DB"/>
    <w:rsid w:val="00C11DFF"/>
  </w:style>
  <w:style w:type="paragraph" w:customStyle="1" w:styleId="F772C0554E4C478AB4C5ECC30FC0E610">
    <w:name w:val="F772C0554E4C478AB4C5ECC30FC0E610"/>
    <w:rsid w:val="00C11DFF"/>
  </w:style>
  <w:style w:type="paragraph" w:customStyle="1" w:styleId="7743ADDF33324CBFBB7A27C3203C9265">
    <w:name w:val="7743ADDF33324CBFBB7A27C3203C9265"/>
    <w:rsid w:val="00C11DFF"/>
  </w:style>
  <w:style w:type="paragraph" w:customStyle="1" w:styleId="0969479033CD4A0C8DF1194D2DD2AFF1">
    <w:name w:val="0969479033CD4A0C8DF1194D2DD2AFF1"/>
    <w:rsid w:val="00C11DFF"/>
  </w:style>
  <w:style w:type="paragraph" w:customStyle="1" w:styleId="43C049C030454A17A6E008036BB4CF80">
    <w:name w:val="43C049C030454A17A6E008036BB4CF80"/>
    <w:rsid w:val="00C11DFF"/>
  </w:style>
  <w:style w:type="paragraph" w:customStyle="1" w:styleId="F0DA8505B5024950AF6296982034AD64">
    <w:name w:val="F0DA8505B5024950AF6296982034AD64"/>
    <w:rsid w:val="00C11DFF"/>
  </w:style>
  <w:style w:type="paragraph" w:customStyle="1" w:styleId="BA62525CC27E484EB487878A6896A5F0">
    <w:name w:val="BA62525CC27E484EB487878A6896A5F0"/>
    <w:rsid w:val="00C11DFF"/>
  </w:style>
  <w:style w:type="paragraph" w:customStyle="1" w:styleId="025FF62998E946559FE85C0B996FCA64">
    <w:name w:val="025FF62998E946559FE85C0B996FCA64"/>
    <w:rsid w:val="00C11DFF"/>
  </w:style>
  <w:style w:type="paragraph" w:customStyle="1" w:styleId="A4C69CB4C7214979A63041FF66B90B8D">
    <w:name w:val="A4C69CB4C7214979A63041FF66B90B8D"/>
    <w:rsid w:val="00C11DFF"/>
  </w:style>
  <w:style w:type="paragraph" w:customStyle="1" w:styleId="3DC2A402F6EF4E65AF04977520166528">
    <w:name w:val="3DC2A402F6EF4E65AF04977520166528"/>
    <w:rsid w:val="00C11DFF"/>
  </w:style>
  <w:style w:type="paragraph" w:customStyle="1" w:styleId="F9732ADCE448486A9761809303B24CA2">
    <w:name w:val="F9732ADCE448486A9761809303B24CA2"/>
    <w:rsid w:val="00C11DFF"/>
  </w:style>
  <w:style w:type="paragraph" w:customStyle="1" w:styleId="946143E4251148C7BFF206CFE30B3E99">
    <w:name w:val="946143E4251148C7BFF206CFE30B3E99"/>
    <w:rsid w:val="00C11DFF"/>
  </w:style>
  <w:style w:type="paragraph" w:customStyle="1" w:styleId="368265F01D054ABD80E6A155FB99C536">
    <w:name w:val="368265F01D054ABD80E6A155FB99C536"/>
    <w:rsid w:val="00C11DFF"/>
  </w:style>
  <w:style w:type="paragraph" w:customStyle="1" w:styleId="8C15D950F57B4E77BC6688AA8EF1309A">
    <w:name w:val="8C15D950F57B4E77BC6688AA8EF1309A"/>
    <w:rsid w:val="00C11DFF"/>
  </w:style>
  <w:style w:type="paragraph" w:customStyle="1" w:styleId="56823E76B86B49D799B75189CCDB0B77">
    <w:name w:val="56823E76B86B49D799B75189CCDB0B77"/>
    <w:rsid w:val="00C11DFF"/>
  </w:style>
  <w:style w:type="paragraph" w:customStyle="1" w:styleId="89EEE3A3850443A4A194D44A603BF1ED">
    <w:name w:val="89EEE3A3850443A4A194D44A603BF1ED"/>
    <w:rsid w:val="00C11DFF"/>
  </w:style>
  <w:style w:type="paragraph" w:customStyle="1" w:styleId="503905DF59F940E782DF3930E4B91979">
    <w:name w:val="503905DF59F940E782DF3930E4B91979"/>
    <w:rsid w:val="00C11DFF"/>
  </w:style>
  <w:style w:type="paragraph" w:customStyle="1" w:styleId="0EB0150385E14C74951AFC3B0E64C2AC">
    <w:name w:val="0EB0150385E14C74951AFC3B0E64C2AC"/>
    <w:rsid w:val="00C11DFF"/>
  </w:style>
  <w:style w:type="paragraph" w:customStyle="1" w:styleId="7ADB3DA423CB47889A12BA3CFF1EFE03">
    <w:name w:val="7ADB3DA423CB47889A12BA3CFF1EFE03"/>
    <w:rsid w:val="00C11DFF"/>
  </w:style>
  <w:style w:type="paragraph" w:customStyle="1" w:styleId="484D41FE4B9C4ED5ACAB069005E02C10">
    <w:name w:val="484D41FE4B9C4ED5ACAB069005E02C10"/>
    <w:rsid w:val="00C11DFF"/>
  </w:style>
  <w:style w:type="paragraph" w:customStyle="1" w:styleId="439A291798284ECC88ABEEFC24125FEA">
    <w:name w:val="439A291798284ECC88ABEEFC24125FEA"/>
    <w:rsid w:val="00C11DFF"/>
  </w:style>
  <w:style w:type="paragraph" w:customStyle="1" w:styleId="9D7C489FCD844226B4F6274A23173092">
    <w:name w:val="9D7C489FCD844226B4F6274A23173092"/>
    <w:rsid w:val="00C11DFF"/>
  </w:style>
  <w:style w:type="paragraph" w:customStyle="1" w:styleId="540E7EE1E9894A50BC690F4A95510432">
    <w:name w:val="540E7EE1E9894A50BC690F4A95510432"/>
    <w:rsid w:val="00C11DFF"/>
  </w:style>
  <w:style w:type="paragraph" w:customStyle="1" w:styleId="D7A49124EDDA40E384C06B3A16F71D43">
    <w:name w:val="D7A49124EDDA40E384C06B3A16F71D43"/>
    <w:rsid w:val="00C11DFF"/>
  </w:style>
  <w:style w:type="paragraph" w:customStyle="1" w:styleId="D7EE0B5EFC124C348CB9100B4F5E68EB">
    <w:name w:val="D7EE0B5EFC124C348CB9100B4F5E68EB"/>
    <w:rsid w:val="00C11DFF"/>
  </w:style>
  <w:style w:type="paragraph" w:customStyle="1" w:styleId="477331C6D03941CB9B4F6B180BA8B038">
    <w:name w:val="477331C6D03941CB9B4F6B180BA8B038"/>
    <w:rsid w:val="00C11DFF"/>
  </w:style>
  <w:style w:type="paragraph" w:customStyle="1" w:styleId="B6558442AE3144A181CB8499ED314D6A">
    <w:name w:val="B6558442AE3144A181CB8499ED314D6A"/>
    <w:rsid w:val="00C11DFF"/>
  </w:style>
  <w:style w:type="paragraph" w:customStyle="1" w:styleId="A34C9F5E845B4D49B45E1E4C4A5E3F8C">
    <w:name w:val="A34C9F5E845B4D49B45E1E4C4A5E3F8C"/>
    <w:rsid w:val="00C11DFF"/>
  </w:style>
  <w:style w:type="paragraph" w:customStyle="1" w:styleId="A89DFB5348384B4AB0CC50D363372C5C">
    <w:name w:val="A89DFB5348384B4AB0CC50D363372C5C"/>
    <w:rsid w:val="00C11DFF"/>
  </w:style>
  <w:style w:type="paragraph" w:customStyle="1" w:styleId="98682508D2A14EE9A7EC8448110D5347">
    <w:name w:val="98682508D2A14EE9A7EC8448110D5347"/>
    <w:rsid w:val="00C11DFF"/>
  </w:style>
  <w:style w:type="paragraph" w:customStyle="1" w:styleId="455B48986F564BB2ADBCE9328E23D6C0">
    <w:name w:val="455B48986F564BB2ADBCE9328E23D6C0"/>
    <w:rsid w:val="00C11DFF"/>
  </w:style>
  <w:style w:type="paragraph" w:customStyle="1" w:styleId="6F6008A7D8054F5ABEA8DFB1C42C5C04">
    <w:name w:val="6F6008A7D8054F5ABEA8DFB1C42C5C04"/>
    <w:rsid w:val="00C11DFF"/>
  </w:style>
  <w:style w:type="paragraph" w:customStyle="1" w:styleId="A2A319BCDF574C6C8A59EBA4A8A04558">
    <w:name w:val="A2A319BCDF574C6C8A59EBA4A8A04558"/>
    <w:rsid w:val="00C11DFF"/>
  </w:style>
  <w:style w:type="paragraph" w:customStyle="1" w:styleId="3AF812D8DEA8425380A64F39840F13DD">
    <w:name w:val="3AF812D8DEA8425380A64F39840F13DD"/>
    <w:rsid w:val="00C11DFF"/>
  </w:style>
  <w:style w:type="paragraph" w:customStyle="1" w:styleId="26D082AB14834B5090E69C654588059E">
    <w:name w:val="26D082AB14834B5090E69C654588059E"/>
    <w:rsid w:val="00C11DFF"/>
  </w:style>
  <w:style w:type="paragraph" w:customStyle="1" w:styleId="0C95A5AAEF9F496E8805819BAA09CB05">
    <w:name w:val="0C95A5AAEF9F496E8805819BAA09CB05"/>
    <w:rsid w:val="00C11DFF"/>
  </w:style>
  <w:style w:type="paragraph" w:customStyle="1" w:styleId="5D3465D9B1854C9FA5ECCBB10AB70F19">
    <w:name w:val="5D3465D9B1854C9FA5ECCBB10AB70F19"/>
    <w:rsid w:val="00C11DFF"/>
  </w:style>
  <w:style w:type="paragraph" w:customStyle="1" w:styleId="20D56460D5F0447AA7F0464F341A2615">
    <w:name w:val="20D56460D5F0447AA7F0464F341A2615"/>
    <w:rsid w:val="00C11DFF"/>
  </w:style>
  <w:style w:type="paragraph" w:customStyle="1" w:styleId="8F65FC85598E47B69CA8690A8CF36A0A">
    <w:name w:val="8F65FC85598E47B69CA8690A8CF36A0A"/>
    <w:rsid w:val="00C11DFF"/>
  </w:style>
  <w:style w:type="paragraph" w:customStyle="1" w:styleId="639FF9306AD54D229626DBDD7F307747">
    <w:name w:val="639FF9306AD54D229626DBDD7F307747"/>
    <w:rsid w:val="00C11DFF"/>
  </w:style>
  <w:style w:type="paragraph" w:customStyle="1" w:styleId="E53554EDCFCA47858E124C47D944BCD8">
    <w:name w:val="E53554EDCFCA47858E124C47D944BCD8"/>
    <w:rsid w:val="00C11DFF"/>
  </w:style>
  <w:style w:type="paragraph" w:customStyle="1" w:styleId="75C7AD9E13F24CD28D19A584611050AF">
    <w:name w:val="75C7AD9E13F24CD28D19A584611050AF"/>
    <w:rsid w:val="00C11DFF"/>
  </w:style>
  <w:style w:type="paragraph" w:customStyle="1" w:styleId="08781B115C1F49CC8B2AB79AB4D148C3">
    <w:name w:val="08781B115C1F49CC8B2AB79AB4D148C3"/>
    <w:rsid w:val="00C11DFF"/>
  </w:style>
  <w:style w:type="paragraph" w:customStyle="1" w:styleId="69A4EABAEA4C4AFEB635C9717E1FA972">
    <w:name w:val="69A4EABAEA4C4AFEB635C9717E1FA972"/>
    <w:rsid w:val="00C11DFF"/>
  </w:style>
  <w:style w:type="paragraph" w:customStyle="1" w:styleId="55297D1ED725456E96E50303FA33DCAF">
    <w:name w:val="55297D1ED725456E96E50303FA33DCAF"/>
    <w:rsid w:val="00C11DFF"/>
  </w:style>
  <w:style w:type="paragraph" w:customStyle="1" w:styleId="198281AD300949E1A30F22D496099BF0">
    <w:name w:val="198281AD300949E1A30F22D496099BF0"/>
    <w:rsid w:val="00C11DFF"/>
  </w:style>
  <w:style w:type="paragraph" w:customStyle="1" w:styleId="AB3F8159E5A246FE8DC9A65D463C17FE">
    <w:name w:val="AB3F8159E5A246FE8DC9A65D463C17FE"/>
    <w:rsid w:val="00C11DFF"/>
  </w:style>
  <w:style w:type="paragraph" w:customStyle="1" w:styleId="E28B350FAC434C75A07528CDDB0CCCC8">
    <w:name w:val="E28B350FAC434C75A07528CDDB0CCCC8"/>
    <w:rsid w:val="00C11DFF"/>
  </w:style>
  <w:style w:type="paragraph" w:customStyle="1" w:styleId="D913304FAE6E497E803B95A425EFDB0C">
    <w:name w:val="D913304FAE6E497E803B95A425EFDB0C"/>
    <w:rsid w:val="00C11DFF"/>
  </w:style>
  <w:style w:type="paragraph" w:customStyle="1" w:styleId="650A30756D4F4A41A1ABE35138E61B2A">
    <w:name w:val="650A30756D4F4A41A1ABE35138E61B2A"/>
    <w:rsid w:val="00C11DFF"/>
  </w:style>
  <w:style w:type="paragraph" w:customStyle="1" w:styleId="36DA70AD78A2462D86CF23C9BE347AD5">
    <w:name w:val="36DA70AD78A2462D86CF23C9BE347AD5"/>
    <w:rsid w:val="00C11DFF"/>
  </w:style>
  <w:style w:type="paragraph" w:customStyle="1" w:styleId="AA29266CB0B54F2CBC1A2C8AAA95A802">
    <w:name w:val="AA29266CB0B54F2CBC1A2C8AAA95A802"/>
    <w:rsid w:val="00C11DFF"/>
  </w:style>
  <w:style w:type="paragraph" w:customStyle="1" w:styleId="4EE44B356E67415A9BB0D54E3120CBF8">
    <w:name w:val="4EE44B356E67415A9BB0D54E3120CBF8"/>
    <w:rsid w:val="00C11DFF"/>
  </w:style>
  <w:style w:type="paragraph" w:customStyle="1" w:styleId="12C42970D0A34CBDB895B6909B44A2B0">
    <w:name w:val="12C42970D0A34CBDB895B6909B44A2B0"/>
    <w:rsid w:val="00C11DFF"/>
  </w:style>
  <w:style w:type="paragraph" w:customStyle="1" w:styleId="54FA993B8D98482EBF9B77CE57CFED1D">
    <w:name w:val="54FA993B8D98482EBF9B77CE57CFED1D"/>
    <w:rsid w:val="00C11DFF"/>
  </w:style>
  <w:style w:type="paragraph" w:customStyle="1" w:styleId="4761BA29B9DB4F5E836F724BED547B5C">
    <w:name w:val="4761BA29B9DB4F5E836F724BED547B5C"/>
    <w:rsid w:val="00C11DFF"/>
  </w:style>
  <w:style w:type="paragraph" w:customStyle="1" w:styleId="5A9D1DB0895544E6815D7153CD517AD2">
    <w:name w:val="5A9D1DB0895544E6815D7153CD517AD2"/>
    <w:rsid w:val="00C11DFF"/>
  </w:style>
  <w:style w:type="paragraph" w:customStyle="1" w:styleId="E803CBCF4DF64BBAA81DFCD1D9A8368A">
    <w:name w:val="E803CBCF4DF64BBAA81DFCD1D9A8368A"/>
    <w:rsid w:val="00C11DFF"/>
  </w:style>
  <w:style w:type="paragraph" w:customStyle="1" w:styleId="1BFE820DA2034051B194C10BB38F4465">
    <w:name w:val="1BFE820DA2034051B194C10BB38F4465"/>
    <w:rsid w:val="00C11DFF"/>
  </w:style>
  <w:style w:type="paragraph" w:customStyle="1" w:styleId="2B7677B8ED684A29AEDE49E9418A8186">
    <w:name w:val="2B7677B8ED684A29AEDE49E9418A8186"/>
    <w:rsid w:val="00C11DFF"/>
  </w:style>
  <w:style w:type="paragraph" w:customStyle="1" w:styleId="375B8D87A9974557ACE4C979C9BB6232">
    <w:name w:val="375B8D87A9974557ACE4C979C9BB6232"/>
    <w:rsid w:val="00C11DFF"/>
  </w:style>
  <w:style w:type="paragraph" w:customStyle="1" w:styleId="91790EECC1164809ADC05FA39BC1CE0D">
    <w:name w:val="91790EECC1164809ADC05FA39BC1CE0D"/>
    <w:rsid w:val="00C11DFF"/>
  </w:style>
  <w:style w:type="paragraph" w:customStyle="1" w:styleId="6E8A2477B0A140C487B1AB2313979BB4">
    <w:name w:val="6E8A2477B0A140C487B1AB2313979BB4"/>
    <w:rsid w:val="00C11DFF"/>
  </w:style>
  <w:style w:type="paragraph" w:customStyle="1" w:styleId="F5FA7D96B33440258316C1D704FACEF3">
    <w:name w:val="F5FA7D96B33440258316C1D704FACEF3"/>
    <w:rsid w:val="00C11DFF"/>
  </w:style>
  <w:style w:type="paragraph" w:customStyle="1" w:styleId="FCD7E524B1044E6399DCBEF17084CB1A">
    <w:name w:val="FCD7E524B1044E6399DCBEF17084CB1A"/>
    <w:rsid w:val="00C11DFF"/>
  </w:style>
  <w:style w:type="paragraph" w:customStyle="1" w:styleId="47CD20AFB13C4F9BA58B5ED3C4677365">
    <w:name w:val="47CD20AFB13C4F9BA58B5ED3C4677365"/>
    <w:rsid w:val="00C11DFF"/>
  </w:style>
  <w:style w:type="paragraph" w:customStyle="1" w:styleId="A613CE5DFB364F13A496502862530D1C">
    <w:name w:val="A613CE5DFB364F13A496502862530D1C"/>
    <w:rsid w:val="00C11DFF"/>
  </w:style>
  <w:style w:type="paragraph" w:customStyle="1" w:styleId="79F7CB6D468445F2B3D3ED770CBBC333">
    <w:name w:val="79F7CB6D468445F2B3D3ED770CBBC333"/>
    <w:rsid w:val="00C11DFF"/>
  </w:style>
  <w:style w:type="paragraph" w:customStyle="1" w:styleId="1B1CE9D614E74707BD517B6D204401C9">
    <w:name w:val="1B1CE9D614E74707BD517B6D204401C9"/>
    <w:rsid w:val="00C11DFF"/>
  </w:style>
  <w:style w:type="paragraph" w:customStyle="1" w:styleId="D09E8EE140D143EBA6BEDD7EFD150B3D">
    <w:name w:val="D09E8EE140D143EBA6BEDD7EFD150B3D"/>
    <w:rsid w:val="00C11DFF"/>
  </w:style>
  <w:style w:type="paragraph" w:customStyle="1" w:styleId="79F3E630D7D448B9886A19EEFC9489D6">
    <w:name w:val="79F3E630D7D448B9886A19EEFC9489D6"/>
    <w:rsid w:val="00C11DFF"/>
  </w:style>
  <w:style w:type="paragraph" w:customStyle="1" w:styleId="649EEE54A1584406BC12E12D36069E2E">
    <w:name w:val="649EEE54A1584406BC12E12D36069E2E"/>
    <w:rsid w:val="00C11DFF"/>
  </w:style>
  <w:style w:type="paragraph" w:customStyle="1" w:styleId="E47A90A3017B491998DA2F8A72BEF903">
    <w:name w:val="E47A90A3017B491998DA2F8A72BEF903"/>
    <w:rsid w:val="00C11DFF"/>
  </w:style>
  <w:style w:type="paragraph" w:customStyle="1" w:styleId="0F501CB05DEF4927B066F675BED3D1DB">
    <w:name w:val="0F501CB05DEF4927B066F675BED3D1DB"/>
    <w:rsid w:val="00C11DFF"/>
  </w:style>
  <w:style w:type="paragraph" w:customStyle="1" w:styleId="BA6EC9C9808343D8B92F70EC76034575">
    <w:name w:val="BA6EC9C9808343D8B92F70EC76034575"/>
    <w:rsid w:val="00C11DFF"/>
  </w:style>
  <w:style w:type="paragraph" w:customStyle="1" w:styleId="803EB5F9EFC64FC089DE0133B5AA8A75">
    <w:name w:val="803EB5F9EFC64FC089DE0133B5AA8A75"/>
    <w:rsid w:val="00C11DFF"/>
  </w:style>
  <w:style w:type="paragraph" w:customStyle="1" w:styleId="126779F7451B4B2B90DC01BA532B2865">
    <w:name w:val="126779F7451B4B2B90DC01BA532B2865"/>
    <w:rsid w:val="00C11DFF"/>
  </w:style>
  <w:style w:type="paragraph" w:customStyle="1" w:styleId="1A88B9A7424B404188F871320432E82B">
    <w:name w:val="1A88B9A7424B404188F871320432E82B"/>
    <w:rsid w:val="00C11DFF"/>
  </w:style>
  <w:style w:type="paragraph" w:customStyle="1" w:styleId="BBF7D11567B14819B9318E3B8DF048CC">
    <w:name w:val="BBF7D11567B14819B9318E3B8DF048CC"/>
    <w:rsid w:val="00C11DFF"/>
  </w:style>
  <w:style w:type="paragraph" w:customStyle="1" w:styleId="B1C967544123437D9BD376FD4EF4B251">
    <w:name w:val="B1C967544123437D9BD376FD4EF4B251"/>
    <w:rsid w:val="00C11DFF"/>
  </w:style>
  <w:style w:type="paragraph" w:customStyle="1" w:styleId="17E1D7A63F61491EB6B9A37D3BCED235">
    <w:name w:val="17E1D7A63F61491EB6B9A37D3BCED235"/>
    <w:rsid w:val="00C11DFF"/>
  </w:style>
  <w:style w:type="paragraph" w:customStyle="1" w:styleId="87DF31B2288D402384F4831D9C0C778C">
    <w:name w:val="87DF31B2288D402384F4831D9C0C778C"/>
    <w:rsid w:val="00C11DFF"/>
  </w:style>
  <w:style w:type="paragraph" w:customStyle="1" w:styleId="DEBD58C9DC354F2D8D02108A561E3688">
    <w:name w:val="DEBD58C9DC354F2D8D02108A561E3688"/>
    <w:rsid w:val="00C11DFF"/>
  </w:style>
  <w:style w:type="paragraph" w:customStyle="1" w:styleId="83545D6F8C4A4C9C88C3F4DE21E8D1F6">
    <w:name w:val="83545D6F8C4A4C9C88C3F4DE21E8D1F6"/>
    <w:rsid w:val="00C11DFF"/>
  </w:style>
  <w:style w:type="paragraph" w:customStyle="1" w:styleId="0AA83EEE689F4BC197672283EBFC18DA">
    <w:name w:val="0AA83EEE689F4BC197672283EBFC18DA"/>
    <w:rsid w:val="00C11DFF"/>
  </w:style>
  <w:style w:type="paragraph" w:customStyle="1" w:styleId="98A3A614262548BFB07383AD3F00A5AC">
    <w:name w:val="98A3A614262548BFB07383AD3F00A5AC"/>
    <w:rsid w:val="00C11DFF"/>
  </w:style>
  <w:style w:type="paragraph" w:customStyle="1" w:styleId="3CBA69DE9ED0410E878D7A51B519F604">
    <w:name w:val="3CBA69DE9ED0410E878D7A51B519F604"/>
    <w:rsid w:val="00C11DFF"/>
  </w:style>
  <w:style w:type="paragraph" w:customStyle="1" w:styleId="018D71EA260D483FB09B32CC5B10CB14">
    <w:name w:val="018D71EA260D483FB09B32CC5B10CB14"/>
    <w:rsid w:val="00C11DFF"/>
  </w:style>
  <w:style w:type="paragraph" w:customStyle="1" w:styleId="183AAC2E3CBC470A804C1233FF4B41F8">
    <w:name w:val="183AAC2E3CBC470A804C1233FF4B41F8"/>
    <w:rsid w:val="00C11DFF"/>
  </w:style>
  <w:style w:type="paragraph" w:customStyle="1" w:styleId="AE61006C4FED42F5AC3333B19B82373C">
    <w:name w:val="AE61006C4FED42F5AC3333B19B82373C"/>
    <w:rsid w:val="00C11DFF"/>
  </w:style>
  <w:style w:type="paragraph" w:customStyle="1" w:styleId="6AC2E159940949919684F29057983E73">
    <w:name w:val="6AC2E159940949919684F29057983E73"/>
    <w:rsid w:val="00C11DFF"/>
  </w:style>
  <w:style w:type="paragraph" w:customStyle="1" w:styleId="F2647D414EDC43CC867CB5923E7CD67F">
    <w:name w:val="F2647D414EDC43CC867CB5923E7CD67F"/>
    <w:rsid w:val="00C11DFF"/>
  </w:style>
  <w:style w:type="paragraph" w:customStyle="1" w:styleId="E39EAEAE3A3347D7A477032AB2BEDF24">
    <w:name w:val="E39EAEAE3A3347D7A477032AB2BEDF24"/>
    <w:rsid w:val="00C11DFF"/>
  </w:style>
  <w:style w:type="paragraph" w:customStyle="1" w:styleId="5E8691568DDA40F5B78773C744363092">
    <w:name w:val="5E8691568DDA40F5B78773C744363092"/>
    <w:rsid w:val="00C11DFF"/>
  </w:style>
  <w:style w:type="paragraph" w:customStyle="1" w:styleId="F66285430E1948479515D8D4D07B9E9C">
    <w:name w:val="F66285430E1948479515D8D4D07B9E9C"/>
    <w:rsid w:val="00C11DFF"/>
  </w:style>
  <w:style w:type="paragraph" w:customStyle="1" w:styleId="082CF717B7C0470880710C0E2241859E">
    <w:name w:val="082CF717B7C0470880710C0E2241859E"/>
    <w:rsid w:val="00C11DFF"/>
  </w:style>
  <w:style w:type="paragraph" w:customStyle="1" w:styleId="53FC6CB89C88453CADA61579F4F76D45">
    <w:name w:val="53FC6CB89C88453CADA61579F4F76D45"/>
    <w:rsid w:val="00C11DFF"/>
  </w:style>
  <w:style w:type="paragraph" w:customStyle="1" w:styleId="18E97B29E7C4423DBC5A80DF018CBE5A">
    <w:name w:val="18E97B29E7C4423DBC5A80DF018CBE5A"/>
    <w:rsid w:val="00C11DFF"/>
  </w:style>
  <w:style w:type="paragraph" w:customStyle="1" w:styleId="C427F7A0470A4978816C4A38019C21AF">
    <w:name w:val="C427F7A0470A4978816C4A38019C21AF"/>
    <w:rsid w:val="00C11DFF"/>
  </w:style>
  <w:style w:type="paragraph" w:customStyle="1" w:styleId="1E4DBE55A3D84C3984C661181CC7CC1F">
    <w:name w:val="1E4DBE55A3D84C3984C661181CC7CC1F"/>
    <w:rsid w:val="00C11DFF"/>
  </w:style>
  <w:style w:type="paragraph" w:customStyle="1" w:styleId="2CF513C0590B47ED9C8ECC0DCBA112E7">
    <w:name w:val="2CF513C0590B47ED9C8ECC0DCBA112E7"/>
    <w:rsid w:val="00C11DFF"/>
  </w:style>
  <w:style w:type="paragraph" w:customStyle="1" w:styleId="1A7A60A78EBC46119BE5B311B0EBB900">
    <w:name w:val="1A7A60A78EBC46119BE5B311B0EBB900"/>
    <w:rsid w:val="00C11DFF"/>
  </w:style>
  <w:style w:type="paragraph" w:customStyle="1" w:styleId="578667AFD8694392A1FD84FDDEB4DB2A">
    <w:name w:val="578667AFD8694392A1FD84FDDEB4DB2A"/>
    <w:rsid w:val="00C11DFF"/>
  </w:style>
  <w:style w:type="paragraph" w:customStyle="1" w:styleId="4C7E11A2D019425184138ECF5DCCF7EF">
    <w:name w:val="4C7E11A2D019425184138ECF5DCCF7EF"/>
    <w:rsid w:val="00C11DFF"/>
  </w:style>
  <w:style w:type="paragraph" w:customStyle="1" w:styleId="BF349C2BB75E45E79D330C203D6CA8C2">
    <w:name w:val="BF349C2BB75E45E79D330C203D6CA8C2"/>
    <w:rsid w:val="00C11DFF"/>
  </w:style>
  <w:style w:type="paragraph" w:customStyle="1" w:styleId="B26738EE21CE4999BDA1D5517D0DAAEE">
    <w:name w:val="B26738EE21CE4999BDA1D5517D0DAAEE"/>
    <w:rsid w:val="00C11DFF"/>
  </w:style>
  <w:style w:type="paragraph" w:customStyle="1" w:styleId="847F6A28204146119D20EC2BD0DECF48">
    <w:name w:val="847F6A28204146119D20EC2BD0DECF48"/>
    <w:rsid w:val="00C11DFF"/>
  </w:style>
  <w:style w:type="paragraph" w:customStyle="1" w:styleId="2C579489C05145FB81F6BC898C43CC89">
    <w:name w:val="2C579489C05145FB81F6BC898C43CC89"/>
    <w:rsid w:val="00C11DFF"/>
  </w:style>
  <w:style w:type="paragraph" w:customStyle="1" w:styleId="B7CA6EC9BDF0422F82C97788A804BE0C">
    <w:name w:val="B7CA6EC9BDF0422F82C97788A804BE0C"/>
    <w:rsid w:val="00C11DFF"/>
  </w:style>
  <w:style w:type="paragraph" w:customStyle="1" w:styleId="6BFE173A08EC42BA9151543704813498">
    <w:name w:val="6BFE173A08EC42BA9151543704813498"/>
    <w:rsid w:val="00C11DFF"/>
  </w:style>
  <w:style w:type="paragraph" w:customStyle="1" w:styleId="F890EA9EDC4F4C2187C8FD90F9DDA018">
    <w:name w:val="F890EA9EDC4F4C2187C8FD90F9DDA018"/>
    <w:rsid w:val="00C11DFF"/>
  </w:style>
  <w:style w:type="paragraph" w:customStyle="1" w:styleId="43E87423DA864E5294618E6A1A03819B">
    <w:name w:val="43E87423DA864E5294618E6A1A03819B"/>
    <w:rsid w:val="00C11DFF"/>
  </w:style>
  <w:style w:type="paragraph" w:customStyle="1" w:styleId="5DFF4EA7F2E7456287D02A2EFE9B0F17">
    <w:name w:val="5DFF4EA7F2E7456287D02A2EFE9B0F17"/>
    <w:rsid w:val="00C11DFF"/>
  </w:style>
  <w:style w:type="paragraph" w:customStyle="1" w:styleId="0325EB5EFE3943119C58C0CD383C2C90">
    <w:name w:val="0325EB5EFE3943119C58C0CD383C2C90"/>
    <w:rsid w:val="00C11DFF"/>
  </w:style>
  <w:style w:type="paragraph" w:customStyle="1" w:styleId="90BDB53735EF437E9789E0B56D05C443">
    <w:name w:val="90BDB53735EF437E9789E0B56D05C443"/>
    <w:rsid w:val="00C11DFF"/>
  </w:style>
  <w:style w:type="paragraph" w:customStyle="1" w:styleId="A449C1EF05AC43E48B793163A59C4FD2">
    <w:name w:val="A449C1EF05AC43E48B793163A59C4FD2"/>
    <w:rsid w:val="00C11DFF"/>
  </w:style>
  <w:style w:type="paragraph" w:customStyle="1" w:styleId="C861A2FA6EBF4F1FB90360AEC2D21072">
    <w:name w:val="C861A2FA6EBF4F1FB90360AEC2D21072"/>
    <w:rsid w:val="00C11DFF"/>
  </w:style>
  <w:style w:type="paragraph" w:customStyle="1" w:styleId="3FD0CF444E1A42D0ABD116D4DF489591">
    <w:name w:val="3FD0CF444E1A42D0ABD116D4DF489591"/>
    <w:rsid w:val="00C11DFF"/>
  </w:style>
  <w:style w:type="paragraph" w:customStyle="1" w:styleId="5C865315892843C699AC04FB94C97797">
    <w:name w:val="5C865315892843C699AC04FB94C97797"/>
    <w:rsid w:val="00C11DFF"/>
  </w:style>
  <w:style w:type="paragraph" w:customStyle="1" w:styleId="CA0D0B27CE6F4B1A9FF1670BB7A89743">
    <w:name w:val="CA0D0B27CE6F4B1A9FF1670BB7A89743"/>
    <w:rsid w:val="00C11DFF"/>
  </w:style>
  <w:style w:type="paragraph" w:customStyle="1" w:styleId="EF0450E6AF5540A9B18E6DB72FD90855">
    <w:name w:val="EF0450E6AF5540A9B18E6DB72FD90855"/>
    <w:rsid w:val="00C11DFF"/>
  </w:style>
  <w:style w:type="paragraph" w:customStyle="1" w:styleId="39522E40C59348AB83D2057C3BB3ED6A">
    <w:name w:val="39522E40C59348AB83D2057C3BB3ED6A"/>
    <w:rsid w:val="00C11DFF"/>
  </w:style>
  <w:style w:type="paragraph" w:customStyle="1" w:styleId="DAE3AD7EBCCA4C43AC863B2B09BDA451">
    <w:name w:val="DAE3AD7EBCCA4C43AC863B2B09BDA451"/>
    <w:rsid w:val="00C11DFF"/>
  </w:style>
  <w:style w:type="paragraph" w:customStyle="1" w:styleId="323724F5566F42719F2EF673DDB579FE">
    <w:name w:val="323724F5566F42719F2EF673DDB579FE"/>
    <w:rsid w:val="00C11DFF"/>
  </w:style>
  <w:style w:type="paragraph" w:customStyle="1" w:styleId="3B4BD64DE03246FE84B00AFD9A3E8EC3">
    <w:name w:val="3B4BD64DE03246FE84B00AFD9A3E8EC3"/>
    <w:rsid w:val="00C11DFF"/>
  </w:style>
  <w:style w:type="paragraph" w:customStyle="1" w:styleId="0F4B5E81FCBC4C2297B427B913F3C79A">
    <w:name w:val="0F4B5E81FCBC4C2297B427B913F3C79A"/>
    <w:rsid w:val="00C11DFF"/>
  </w:style>
  <w:style w:type="paragraph" w:customStyle="1" w:styleId="63C1D6FC02DD42B6A98B93B79CC36A5C">
    <w:name w:val="63C1D6FC02DD42B6A98B93B79CC36A5C"/>
    <w:rsid w:val="00C11DFF"/>
  </w:style>
  <w:style w:type="paragraph" w:customStyle="1" w:styleId="87BA77F657D847BE9E9697BBB6B016A0">
    <w:name w:val="87BA77F657D847BE9E9697BBB6B016A0"/>
    <w:rsid w:val="00C11DFF"/>
  </w:style>
  <w:style w:type="paragraph" w:customStyle="1" w:styleId="68E36A32529C4E17A07EF0A412201CB7">
    <w:name w:val="68E36A32529C4E17A07EF0A412201CB7"/>
    <w:rsid w:val="00C11DFF"/>
  </w:style>
  <w:style w:type="paragraph" w:customStyle="1" w:styleId="9B1C4FBBDB1F4085AAA66C3A3D70EE4B">
    <w:name w:val="9B1C4FBBDB1F4085AAA66C3A3D70EE4B"/>
    <w:rsid w:val="00C11DFF"/>
  </w:style>
  <w:style w:type="paragraph" w:customStyle="1" w:styleId="842CC45104904F75989450F99DD1D52B">
    <w:name w:val="842CC45104904F75989450F99DD1D52B"/>
    <w:rsid w:val="00C11DFF"/>
  </w:style>
  <w:style w:type="paragraph" w:customStyle="1" w:styleId="9647D2C576A449A2B033D17B32C1C8F8">
    <w:name w:val="9647D2C576A449A2B033D17B32C1C8F8"/>
    <w:rsid w:val="00C11DFF"/>
  </w:style>
  <w:style w:type="paragraph" w:customStyle="1" w:styleId="65E2CBE2A11F44719482A62DA6142AA8">
    <w:name w:val="65E2CBE2A11F44719482A62DA6142AA8"/>
    <w:rsid w:val="00C11DFF"/>
  </w:style>
  <w:style w:type="paragraph" w:customStyle="1" w:styleId="24A57F55E8A1475FB25D7D8FB4C5ECBA">
    <w:name w:val="24A57F55E8A1475FB25D7D8FB4C5ECBA"/>
    <w:rsid w:val="00C11DFF"/>
  </w:style>
  <w:style w:type="paragraph" w:customStyle="1" w:styleId="7B7414E7DC4A4422A6BACB1B55B01A41">
    <w:name w:val="7B7414E7DC4A4422A6BACB1B55B01A41"/>
    <w:rsid w:val="00C11DFF"/>
  </w:style>
  <w:style w:type="paragraph" w:customStyle="1" w:styleId="345533E0AA6E45AEB2818D4AC0F0AC0D">
    <w:name w:val="345533E0AA6E45AEB2818D4AC0F0AC0D"/>
    <w:rsid w:val="00C11DFF"/>
  </w:style>
  <w:style w:type="paragraph" w:customStyle="1" w:styleId="1037F9725F4A494681F98D51907757C7">
    <w:name w:val="1037F9725F4A494681F98D51907757C7"/>
    <w:rsid w:val="00C11DFF"/>
  </w:style>
  <w:style w:type="paragraph" w:customStyle="1" w:styleId="1AF9F3E690FA4619BBB68A2E827FADE8">
    <w:name w:val="1AF9F3E690FA4619BBB68A2E827FADE8"/>
    <w:rsid w:val="00C11DFF"/>
  </w:style>
  <w:style w:type="paragraph" w:customStyle="1" w:styleId="17D15485112F4778BDAF8F11A1237361">
    <w:name w:val="17D15485112F4778BDAF8F11A1237361"/>
    <w:rsid w:val="00C11DFF"/>
  </w:style>
  <w:style w:type="paragraph" w:customStyle="1" w:styleId="C626CA24F2744A1EA3DA6EC8F4110353">
    <w:name w:val="C626CA24F2744A1EA3DA6EC8F4110353"/>
    <w:rsid w:val="00C11DFF"/>
  </w:style>
  <w:style w:type="paragraph" w:customStyle="1" w:styleId="3D8AA5DD531C433587462F82428496E1">
    <w:name w:val="3D8AA5DD531C433587462F82428496E1"/>
    <w:rsid w:val="00C11DFF"/>
  </w:style>
  <w:style w:type="paragraph" w:customStyle="1" w:styleId="99DB04D1730D46FA9591BF9A33661B73">
    <w:name w:val="99DB04D1730D46FA9591BF9A33661B73"/>
    <w:rsid w:val="00C11DFF"/>
  </w:style>
  <w:style w:type="paragraph" w:customStyle="1" w:styleId="22324226FD51400FAC3579EEA46A7AC8">
    <w:name w:val="22324226FD51400FAC3579EEA46A7AC8"/>
    <w:rsid w:val="00C11DFF"/>
  </w:style>
  <w:style w:type="paragraph" w:customStyle="1" w:styleId="5185056AAF884E8DAFC3630D022D6B4B">
    <w:name w:val="5185056AAF884E8DAFC3630D022D6B4B"/>
    <w:rsid w:val="00C11DFF"/>
  </w:style>
  <w:style w:type="paragraph" w:customStyle="1" w:styleId="023C0D97753746E09702F081D6A14DF1">
    <w:name w:val="023C0D97753746E09702F081D6A14DF1"/>
    <w:rsid w:val="00C11DFF"/>
  </w:style>
  <w:style w:type="paragraph" w:customStyle="1" w:styleId="9B279885C4CA4A4C96629851B6607CC8">
    <w:name w:val="9B279885C4CA4A4C96629851B6607CC8"/>
    <w:rsid w:val="00C11DFF"/>
  </w:style>
  <w:style w:type="paragraph" w:customStyle="1" w:styleId="59CFA910E31F417CBC8F6BBE71F2B1B3">
    <w:name w:val="59CFA910E31F417CBC8F6BBE71F2B1B3"/>
    <w:rsid w:val="00C11DFF"/>
  </w:style>
  <w:style w:type="paragraph" w:customStyle="1" w:styleId="150223228B774523B596719FB5EB30A3">
    <w:name w:val="150223228B774523B596719FB5EB30A3"/>
    <w:rsid w:val="00C11DFF"/>
  </w:style>
  <w:style w:type="paragraph" w:customStyle="1" w:styleId="9F72A60936FD475A8D6AB94F250A6AE1">
    <w:name w:val="9F72A60936FD475A8D6AB94F250A6AE1"/>
    <w:rsid w:val="00C11DFF"/>
  </w:style>
  <w:style w:type="paragraph" w:customStyle="1" w:styleId="0B29F9DBAB694F6D8EC14484E878E162">
    <w:name w:val="0B29F9DBAB694F6D8EC14484E878E162"/>
    <w:rsid w:val="00C11DFF"/>
  </w:style>
  <w:style w:type="paragraph" w:customStyle="1" w:styleId="541B13051ADE47D9868CBED9D5C0E4B5">
    <w:name w:val="541B13051ADE47D9868CBED9D5C0E4B5"/>
    <w:rsid w:val="00C11DFF"/>
  </w:style>
  <w:style w:type="paragraph" w:customStyle="1" w:styleId="ECFA13B5FF304938892EC8ECA7DE6759">
    <w:name w:val="ECFA13B5FF304938892EC8ECA7DE6759"/>
    <w:rsid w:val="00C11DFF"/>
  </w:style>
  <w:style w:type="paragraph" w:customStyle="1" w:styleId="C007A02E97554CB8B72392A348669B2E">
    <w:name w:val="C007A02E97554CB8B72392A348669B2E"/>
    <w:rsid w:val="00C11DFF"/>
  </w:style>
  <w:style w:type="paragraph" w:customStyle="1" w:styleId="6EB0A16B1FF94C1998C5B5CA0F9F91C8">
    <w:name w:val="6EB0A16B1FF94C1998C5B5CA0F9F91C8"/>
    <w:rsid w:val="00C11DFF"/>
  </w:style>
  <w:style w:type="paragraph" w:customStyle="1" w:styleId="FBA2755516AE40A08448D125EC84276A">
    <w:name w:val="FBA2755516AE40A08448D125EC84276A"/>
    <w:rsid w:val="00C11DFF"/>
  </w:style>
  <w:style w:type="paragraph" w:customStyle="1" w:styleId="899728AE09CB42D5B2544B2AF526DE77">
    <w:name w:val="899728AE09CB42D5B2544B2AF526DE77"/>
    <w:rsid w:val="00C11DFF"/>
  </w:style>
  <w:style w:type="paragraph" w:customStyle="1" w:styleId="E3BA78DC8E8D40F49A034D0C9BC3E434">
    <w:name w:val="E3BA78DC8E8D40F49A034D0C9BC3E434"/>
    <w:rsid w:val="00C11DFF"/>
  </w:style>
  <w:style w:type="paragraph" w:customStyle="1" w:styleId="68754D83B9FE40F1B1338876436AB87A">
    <w:name w:val="68754D83B9FE40F1B1338876436AB87A"/>
    <w:rsid w:val="00C11DFF"/>
  </w:style>
  <w:style w:type="paragraph" w:customStyle="1" w:styleId="C8B2269AC3FC41D8A905CB059D6D219F">
    <w:name w:val="C8B2269AC3FC41D8A905CB059D6D219F"/>
    <w:rsid w:val="00C11DFF"/>
  </w:style>
  <w:style w:type="paragraph" w:customStyle="1" w:styleId="B5394737BAF74DA6926C3DF38E9F734A">
    <w:name w:val="B5394737BAF74DA6926C3DF38E9F734A"/>
    <w:rsid w:val="00C11DFF"/>
  </w:style>
  <w:style w:type="paragraph" w:customStyle="1" w:styleId="7465CC4C51224B5E8EBA58150297685F">
    <w:name w:val="7465CC4C51224B5E8EBA58150297685F"/>
    <w:rsid w:val="00C11DFF"/>
  </w:style>
  <w:style w:type="paragraph" w:customStyle="1" w:styleId="4E22060E1E144583AACABEEDD1A819AE">
    <w:name w:val="4E22060E1E144583AACABEEDD1A819AE"/>
    <w:rsid w:val="00C11DFF"/>
  </w:style>
  <w:style w:type="paragraph" w:customStyle="1" w:styleId="71D9716A80B9491C96D7DFAC1436C447">
    <w:name w:val="71D9716A80B9491C96D7DFAC1436C447"/>
    <w:rsid w:val="00C11DFF"/>
  </w:style>
  <w:style w:type="paragraph" w:customStyle="1" w:styleId="B2B4D21C07654435B5252CA800980144">
    <w:name w:val="B2B4D21C07654435B5252CA800980144"/>
    <w:rsid w:val="00C11DFF"/>
  </w:style>
  <w:style w:type="paragraph" w:customStyle="1" w:styleId="06ECE0AEF15944BFAD62DFBAD9BD782C">
    <w:name w:val="06ECE0AEF15944BFAD62DFBAD9BD782C"/>
    <w:rsid w:val="00C11DFF"/>
  </w:style>
  <w:style w:type="paragraph" w:customStyle="1" w:styleId="57A5BD995E3E45D8A4441F930D57AEC5">
    <w:name w:val="57A5BD995E3E45D8A4441F930D57AEC5"/>
    <w:rsid w:val="00C11DFF"/>
  </w:style>
  <w:style w:type="paragraph" w:customStyle="1" w:styleId="E1A1D98D38E14E1A9D3F329116FD26EC">
    <w:name w:val="E1A1D98D38E14E1A9D3F329116FD26EC"/>
    <w:rsid w:val="00C11DFF"/>
  </w:style>
  <w:style w:type="paragraph" w:customStyle="1" w:styleId="E625BB8B405847ECA246066A815AF7AC">
    <w:name w:val="E625BB8B405847ECA246066A815AF7AC"/>
    <w:rsid w:val="00C11DFF"/>
  </w:style>
  <w:style w:type="paragraph" w:customStyle="1" w:styleId="BABF58183D4149EC81014565CA09B98B">
    <w:name w:val="BABF58183D4149EC81014565CA09B98B"/>
    <w:rsid w:val="00C11DFF"/>
  </w:style>
  <w:style w:type="paragraph" w:customStyle="1" w:styleId="319C0A7238CD4B969185FB9C45F56075">
    <w:name w:val="319C0A7238CD4B969185FB9C45F56075"/>
    <w:rsid w:val="00C11DFF"/>
  </w:style>
  <w:style w:type="paragraph" w:customStyle="1" w:styleId="1800E3AA800E4CA58F1A4C11A5A065CF">
    <w:name w:val="1800E3AA800E4CA58F1A4C11A5A065CF"/>
    <w:rsid w:val="00C11DFF"/>
  </w:style>
  <w:style w:type="paragraph" w:customStyle="1" w:styleId="8104B19EBED047979E961F0C0F036A78">
    <w:name w:val="8104B19EBED047979E961F0C0F036A78"/>
    <w:rsid w:val="00C11DFF"/>
  </w:style>
  <w:style w:type="paragraph" w:customStyle="1" w:styleId="7C58083C85A848FBAC60D711E1278236">
    <w:name w:val="7C58083C85A848FBAC60D711E1278236"/>
    <w:rsid w:val="00C11DFF"/>
  </w:style>
  <w:style w:type="paragraph" w:customStyle="1" w:styleId="4F086F37611045D1968710D4B9DA6F63">
    <w:name w:val="4F086F37611045D1968710D4B9DA6F63"/>
    <w:rsid w:val="00C11DFF"/>
  </w:style>
  <w:style w:type="paragraph" w:customStyle="1" w:styleId="0C948466FCBB468493DB2463702B09C8">
    <w:name w:val="0C948466FCBB468493DB2463702B09C8"/>
    <w:rsid w:val="00C11DFF"/>
  </w:style>
  <w:style w:type="paragraph" w:customStyle="1" w:styleId="022A8A55C99C474295E9C6857A25F5CE">
    <w:name w:val="022A8A55C99C474295E9C6857A25F5CE"/>
    <w:rsid w:val="00C11DFF"/>
  </w:style>
  <w:style w:type="paragraph" w:customStyle="1" w:styleId="C3B7D3BE8D61490298BFE3A89F86F907">
    <w:name w:val="C3B7D3BE8D61490298BFE3A89F86F907"/>
    <w:rsid w:val="00C11DFF"/>
  </w:style>
  <w:style w:type="paragraph" w:customStyle="1" w:styleId="DDFE93C416E74740B093BF059BBE89EC">
    <w:name w:val="DDFE93C416E74740B093BF059BBE89EC"/>
    <w:rsid w:val="00C11DFF"/>
  </w:style>
  <w:style w:type="paragraph" w:customStyle="1" w:styleId="20358833D4E2483FA9CD1822D595E709">
    <w:name w:val="20358833D4E2483FA9CD1822D595E709"/>
    <w:rsid w:val="00C11DFF"/>
  </w:style>
  <w:style w:type="paragraph" w:customStyle="1" w:styleId="46289B24C25B4D36B01B6BEDD6117BDD">
    <w:name w:val="46289B24C25B4D36B01B6BEDD6117BDD"/>
    <w:rsid w:val="00C11DFF"/>
  </w:style>
  <w:style w:type="paragraph" w:customStyle="1" w:styleId="05E2ADF670EA495EB5FE54F0BCF5B034">
    <w:name w:val="05E2ADF670EA495EB5FE54F0BCF5B034"/>
    <w:rsid w:val="00C11DFF"/>
  </w:style>
  <w:style w:type="paragraph" w:customStyle="1" w:styleId="45CF8960A1CB4A8B9AEA02A51A5795A5">
    <w:name w:val="45CF8960A1CB4A8B9AEA02A51A5795A5"/>
    <w:rsid w:val="00C11DFF"/>
  </w:style>
  <w:style w:type="paragraph" w:customStyle="1" w:styleId="3026FB29E89244879631E23EC6B81B9F">
    <w:name w:val="3026FB29E89244879631E23EC6B81B9F"/>
    <w:rsid w:val="00C11DFF"/>
  </w:style>
  <w:style w:type="paragraph" w:customStyle="1" w:styleId="D3F9A5D9A82E488EBEDC2A77F10CFF2F">
    <w:name w:val="D3F9A5D9A82E488EBEDC2A77F10CFF2F"/>
    <w:rsid w:val="00C11DFF"/>
  </w:style>
  <w:style w:type="paragraph" w:customStyle="1" w:styleId="3995A96DDBF54798B6274577C16A548B">
    <w:name w:val="3995A96DDBF54798B6274577C16A548B"/>
    <w:rsid w:val="00C11DFF"/>
  </w:style>
  <w:style w:type="paragraph" w:customStyle="1" w:styleId="02D7EAFBD15F4262B217C88DD36AC8A0">
    <w:name w:val="02D7EAFBD15F4262B217C88DD36AC8A0"/>
    <w:rsid w:val="00C11DFF"/>
  </w:style>
  <w:style w:type="paragraph" w:customStyle="1" w:styleId="92C6EBA62DFC4D27968EA959AF32FE83">
    <w:name w:val="92C6EBA62DFC4D27968EA959AF32FE83"/>
    <w:rsid w:val="00C11DFF"/>
  </w:style>
  <w:style w:type="paragraph" w:customStyle="1" w:styleId="AF42C90948C2409AAF85B2F1AE0F0865">
    <w:name w:val="AF42C90948C2409AAF85B2F1AE0F0865"/>
    <w:rsid w:val="00C11DFF"/>
  </w:style>
  <w:style w:type="paragraph" w:customStyle="1" w:styleId="3B1B92D465A941799DCD43CE7E17D622">
    <w:name w:val="3B1B92D465A941799DCD43CE7E17D622"/>
    <w:rsid w:val="00C11DFF"/>
  </w:style>
  <w:style w:type="paragraph" w:customStyle="1" w:styleId="2C405028C124404285947CAF030A984E">
    <w:name w:val="2C405028C124404285947CAF030A984E"/>
    <w:rsid w:val="00C11DFF"/>
  </w:style>
  <w:style w:type="paragraph" w:customStyle="1" w:styleId="DC69D4DFEE2D4A23BE659BCF644DDFFF">
    <w:name w:val="DC69D4DFEE2D4A23BE659BCF644DDFFF"/>
    <w:rsid w:val="00C11DFF"/>
  </w:style>
  <w:style w:type="paragraph" w:customStyle="1" w:styleId="78719B0295E34B648F0C3E60AD2067C4">
    <w:name w:val="78719B0295E34B648F0C3E60AD2067C4"/>
    <w:rsid w:val="00C11DFF"/>
  </w:style>
  <w:style w:type="paragraph" w:customStyle="1" w:styleId="A664FEEBB9414D8AAEBF9B7DFF2BC252">
    <w:name w:val="A664FEEBB9414D8AAEBF9B7DFF2BC252"/>
    <w:rsid w:val="00C11DFF"/>
  </w:style>
  <w:style w:type="paragraph" w:customStyle="1" w:styleId="F3455AF8550644A4943B075D1EBDCE51">
    <w:name w:val="F3455AF8550644A4943B075D1EBDCE51"/>
    <w:rsid w:val="00C11DFF"/>
  </w:style>
  <w:style w:type="paragraph" w:customStyle="1" w:styleId="B1D7D718A19E44ADAE496AC56F527A10">
    <w:name w:val="B1D7D718A19E44ADAE496AC56F527A10"/>
    <w:rsid w:val="00C11DFF"/>
  </w:style>
  <w:style w:type="paragraph" w:customStyle="1" w:styleId="91F08022D25D4333A7FF5EE327E3F73E">
    <w:name w:val="91F08022D25D4333A7FF5EE327E3F73E"/>
    <w:rsid w:val="00C11DFF"/>
  </w:style>
  <w:style w:type="paragraph" w:customStyle="1" w:styleId="E33000D6747344ED9D07BCB81025529E">
    <w:name w:val="E33000D6747344ED9D07BCB81025529E"/>
    <w:rsid w:val="00C11DFF"/>
  </w:style>
  <w:style w:type="paragraph" w:customStyle="1" w:styleId="B36248265C3E4639887DA22309A05541">
    <w:name w:val="B36248265C3E4639887DA22309A05541"/>
    <w:rsid w:val="00C11DFF"/>
  </w:style>
  <w:style w:type="paragraph" w:customStyle="1" w:styleId="B411ABE507904908A49C545E92D25658">
    <w:name w:val="B411ABE507904908A49C545E92D25658"/>
    <w:rsid w:val="00C11DFF"/>
  </w:style>
  <w:style w:type="paragraph" w:customStyle="1" w:styleId="22AF59BFDBDC43E3A53ADF1B8A27EB9D">
    <w:name w:val="22AF59BFDBDC43E3A53ADF1B8A27EB9D"/>
    <w:rsid w:val="00C11DFF"/>
  </w:style>
  <w:style w:type="paragraph" w:customStyle="1" w:styleId="FDB9543721774F529670EF00CF53DB61">
    <w:name w:val="FDB9543721774F529670EF00CF53DB61"/>
    <w:rsid w:val="00C11DFF"/>
  </w:style>
  <w:style w:type="paragraph" w:customStyle="1" w:styleId="67CB77B43B284ABFA81CB7D4C522F2C8">
    <w:name w:val="67CB77B43B284ABFA81CB7D4C522F2C8"/>
    <w:rsid w:val="00C11DFF"/>
  </w:style>
  <w:style w:type="paragraph" w:customStyle="1" w:styleId="015E0B9DF40F4F1BA4AFC40473EB7396">
    <w:name w:val="015E0B9DF40F4F1BA4AFC40473EB7396"/>
    <w:rsid w:val="00C11DFF"/>
  </w:style>
  <w:style w:type="paragraph" w:customStyle="1" w:styleId="492BA27AADA540F18412BB69FD71442F">
    <w:name w:val="492BA27AADA540F18412BB69FD71442F"/>
    <w:rsid w:val="00C11DFF"/>
  </w:style>
  <w:style w:type="paragraph" w:customStyle="1" w:styleId="37D74C77284148C9A637D3038D8AA1F2">
    <w:name w:val="37D74C77284148C9A637D3038D8AA1F2"/>
    <w:rsid w:val="00C11DFF"/>
  </w:style>
  <w:style w:type="paragraph" w:customStyle="1" w:styleId="0178CD5D9DF74FAAB58D16EB7EAA6557">
    <w:name w:val="0178CD5D9DF74FAAB58D16EB7EAA6557"/>
    <w:rsid w:val="00C11DFF"/>
  </w:style>
  <w:style w:type="paragraph" w:customStyle="1" w:styleId="79C41363211D455EBB2117635BC17BA6">
    <w:name w:val="79C41363211D455EBB2117635BC17BA6"/>
    <w:rsid w:val="00DE2D7C"/>
    <w:pPr>
      <w:spacing w:after="200" w:line="276" w:lineRule="auto"/>
    </w:pPr>
    <w:rPr>
      <w:lang w:val="en-US" w:eastAsia="en-US"/>
    </w:rPr>
  </w:style>
  <w:style w:type="paragraph" w:customStyle="1" w:styleId="A39536E5193140288343D26106F42912">
    <w:name w:val="A39536E5193140288343D26106F42912"/>
    <w:rsid w:val="00DE2D7C"/>
    <w:pPr>
      <w:spacing w:after="200" w:line="276" w:lineRule="auto"/>
    </w:pPr>
    <w:rPr>
      <w:lang w:val="en-US" w:eastAsia="en-US"/>
    </w:rPr>
  </w:style>
  <w:style w:type="paragraph" w:customStyle="1" w:styleId="CD81C7CD7E2C44E09AFDB2DB2C5860B7">
    <w:name w:val="CD81C7CD7E2C44E09AFDB2DB2C5860B7"/>
    <w:rsid w:val="00DE2D7C"/>
    <w:pPr>
      <w:spacing w:after="200" w:line="276" w:lineRule="auto"/>
    </w:pPr>
    <w:rPr>
      <w:lang w:val="en-US" w:eastAsia="en-US"/>
    </w:rPr>
  </w:style>
  <w:style w:type="paragraph" w:customStyle="1" w:styleId="F916D8338520432FADDE7CEBB2244B17">
    <w:name w:val="F916D8338520432FADDE7CEBB2244B17"/>
    <w:rsid w:val="00DE2D7C"/>
    <w:pPr>
      <w:spacing w:after="200" w:line="276" w:lineRule="auto"/>
    </w:pPr>
    <w:rPr>
      <w:lang w:val="en-US" w:eastAsia="en-US"/>
    </w:rPr>
  </w:style>
  <w:style w:type="paragraph" w:customStyle="1" w:styleId="502906D196EB4C6BB5649FD5730D486B">
    <w:name w:val="502906D196EB4C6BB5649FD5730D486B"/>
    <w:rsid w:val="00DE2D7C"/>
    <w:pPr>
      <w:spacing w:after="200" w:line="276" w:lineRule="auto"/>
    </w:pPr>
    <w:rPr>
      <w:lang w:val="en-US" w:eastAsia="en-US"/>
    </w:rPr>
  </w:style>
  <w:style w:type="paragraph" w:customStyle="1" w:styleId="C4A26966F08644BA9231BED6BCE0C906">
    <w:name w:val="C4A26966F08644BA9231BED6BCE0C906"/>
    <w:rsid w:val="00DE2D7C"/>
    <w:pPr>
      <w:spacing w:after="200" w:line="276" w:lineRule="auto"/>
    </w:pPr>
    <w:rPr>
      <w:lang w:val="en-US" w:eastAsia="en-US"/>
    </w:rPr>
  </w:style>
  <w:style w:type="paragraph" w:customStyle="1" w:styleId="AF642495722740BFA76719E584277D6E">
    <w:name w:val="AF642495722740BFA76719E584277D6E"/>
    <w:rsid w:val="00DE2D7C"/>
    <w:pPr>
      <w:spacing w:after="200" w:line="276" w:lineRule="auto"/>
    </w:pPr>
    <w:rPr>
      <w:lang w:val="en-US" w:eastAsia="en-US"/>
    </w:rPr>
  </w:style>
  <w:style w:type="paragraph" w:customStyle="1" w:styleId="A45BCE57413B466389F4B5B33A301A9B">
    <w:name w:val="A45BCE57413B466389F4B5B33A301A9B"/>
    <w:rsid w:val="00DE2D7C"/>
    <w:pPr>
      <w:spacing w:after="200" w:line="276" w:lineRule="auto"/>
    </w:pPr>
    <w:rPr>
      <w:lang w:val="en-US" w:eastAsia="en-US"/>
    </w:rPr>
  </w:style>
  <w:style w:type="paragraph" w:customStyle="1" w:styleId="6E076997335749639A030332EB953E4E">
    <w:name w:val="6E076997335749639A030332EB953E4E"/>
    <w:rsid w:val="00DE2D7C"/>
    <w:pPr>
      <w:spacing w:after="200" w:line="276" w:lineRule="auto"/>
    </w:pPr>
    <w:rPr>
      <w:lang w:val="en-US" w:eastAsia="en-US"/>
    </w:rPr>
  </w:style>
  <w:style w:type="paragraph" w:customStyle="1" w:styleId="8DCDB40965F8425DAB4FAF19D321FAA3">
    <w:name w:val="8DCDB40965F8425DAB4FAF19D321FAA3"/>
    <w:rsid w:val="00DE2D7C"/>
    <w:pPr>
      <w:spacing w:after="200" w:line="276" w:lineRule="auto"/>
    </w:pPr>
    <w:rPr>
      <w:lang w:val="en-US" w:eastAsia="en-US"/>
    </w:rPr>
  </w:style>
  <w:style w:type="paragraph" w:customStyle="1" w:styleId="AAA7D2B0F02048559ABD37C2F3099CB8">
    <w:name w:val="AAA7D2B0F02048559ABD37C2F3099CB8"/>
    <w:rsid w:val="00DE2D7C"/>
    <w:pPr>
      <w:spacing w:after="200" w:line="276" w:lineRule="auto"/>
    </w:pPr>
    <w:rPr>
      <w:lang w:val="en-US" w:eastAsia="en-US"/>
    </w:rPr>
  </w:style>
  <w:style w:type="paragraph" w:customStyle="1" w:styleId="056A9B2FDF754F4287B883719A0EA54E">
    <w:name w:val="056A9B2FDF754F4287B883719A0EA54E"/>
    <w:rsid w:val="00DE2D7C"/>
    <w:pPr>
      <w:spacing w:after="200" w:line="276" w:lineRule="auto"/>
    </w:pPr>
    <w:rPr>
      <w:lang w:val="en-US" w:eastAsia="en-US"/>
    </w:rPr>
  </w:style>
  <w:style w:type="paragraph" w:customStyle="1" w:styleId="B2FABBC40EBA4F7B9B19EAA291956406">
    <w:name w:val="B2FABBC40EBA4F7B9B19EAA291956406"/>
    <w:rsid w:val="00DE2D7C"/>
    <w:pPr>
      <w:spacing w:after="200" w:line="276" w:lineRule="auto"/>
    </w:pPr>
    <w:rPr>
      <w:lang w:val="en-US" w:eastAsia="en-US"/>
    </w:rPr>
  </w:style>
  <w:style w:type="paragraph" w:customStyle="1" w:styleId="F7A8074F8E3C473C902F784F4DEDB9E5">
    <w:name w:val="F7A8074F8E3C473C902F784F4DEDB9E5"/>
    <w:rsid w:val="00DE2D7C"/>
    <w:pPr>
      <w:spacing w:after="200" w:line="276" w:lineRule="auto"/>
    </w:pPr>
    <w:rPr>
      <w:lang w:val="en-US" w:eastAsia="en-US"/>
    </w:rPr>
  </w:style>
  <w:style w:type="paragraph" w:customStyle="1" w:styleId="01204D6E564444C29758B86F4D0B6BB0">
    <w:name w:val="01204D6E564444C29758B86F4D0B6BB0"/>
    <w:rsid w:val="00DE2D7C"/>
    <w:pPr>
      <w:spacing w:after="200" w:line="276" w:lineRule="auto"/>
    </w:pPr>
    <w:rPr>
      <w:lang w:val="en-US" w:eastAsia="en-US"/>
    </w:rPr>
  </w:style>
  <w:style w:type="paragraph" w:customStyle="1" w:styleId="3A02906F2EC646729E09B066B8E680A1">
    <w:name w:val="3A02906F2EC646729E09B066B8E680A1"/>
    <w:rsid w:val="00DE2D7C"/>
    <w:pPr>
      <w:spacing w:after="200" w:line="276" w:lineRule="auto"/>
    </w:pPr>
    <w:rPr>
      <w:lang w:val="en-US" w:eastAsia="en-US"/>
    </w:rPr>
  </w:style>
  <w:style w:type="paragraph" w:customStyle="1" w:styleId="8704472318114F889AD5C461029266B0">
    <w:name w:val="8704472318114F889AD5C461029266B0"/>
    <w:rsid w:val="00DE2D7C"/>
    <w:pPr>
      <w:spacing w:after="200" w:line="276" w:lineRule="auto"/>
    </w:pPr>
    <w:rPr>
      <w:lang w:val="en-US" w:eastAsia="en-US"/>
    </w:rPr>
  </w:style>
  <w:style w:type="paragraph" w:customStyle="1" w:styleId="6C1312ACC4DD481CBE94EA0669BD85FA">
    <w:name w:val="6C1312ACC4DD481CBE94EA0669BD85FA"/>
    <w:rsid w:val="00DE2D7C"/>
    <w:pPr>
      <w:spacing w:after="200" w:line="276" w:lineRule="auto"/>
    </w:pPr>
    <w:rPr>
      <w:lang w:val="en-US" w:eastAsia="en-US"/>
    </w:rPr>
  </w:style>
  <w:style w:type="paragraph" w:customStyle="1" w:styleId="B3546F01E4C546569C955EDEAF97B2B5">
    <w:name w:val="B3546F01E4C546569C955EDEAF97B2B5"/>
    <w:rsid w:val="00DE2D7C"/>
    <w:pPr>
      <w:spacing w:after="200" w:line="276" w:lineRule="auto"/>
    </w:pPr>
    <w:rPr>
      <w:lang w:val="en-US" w:eastAsia="en-US"/>
    </w:rPr>
  </w:style>
  <w:style w:type="paragraph" w:customStyle="1" w:styleId="00731463C6E24A2383B9CF6F2D6D5EE1">
    <w:name w:val="00731463C6E24A2383B9CF6F2D6D5EE1"/>
    <w:rsid w:val="00DE2D7C"/>
    <w:pPr>
      <w:spacing w:after="200" w:line="276" w:lineRule="auto"/>
    </w:pPr>
    <w:rPr>
      <w:lang w:val="en-US" w:eastAsia="en-US"/>
    </w:rPr>
  </w:style>
  <w:style w:type="paragraph" w:customStyle="1" w:styleId="F4B470C12D5F4298AD9160385D9A34D0">
    <w:name w:val="F4B470C12D5F4298AD9160385D9A34D0"/>
    <w:rsid w:val="00DE2D7C"/>
    <w:pPr>
      <w:spacing w:after="200" w:line="276" w:lineRule="auto"/>
    </w:pPr>
    <w:rPr>
      <w:lang w:val="en-US" w:eastAsia="en-US"/>
    </w:rPr>
  </w:style>
  <w:style w:type="paragraph" w:customStyle="1" w:styleId="F2029C0EF93642BAB82CEC489FFFB85B">
    <w:name w:val="F2029C0EF93642BAB82CEC489FFFB85B"/>
    <w:rsid w:val="00DE2D7C"/>
    <w:pPr>
      <w:spacing w:after="200" w:line="276" w:lineRule="auto"/>
    </w:pPr>
    <w:rPr>
      <w:lang w:val="en-US" w:eastAsia="en-US"/>
    </w:rPr>
  </w:style>
  <w:style w:type="paragraph" w:customStyle="1" w:styleId="236A4BC375EC4AC49F7A27DC20D940F1">
    <w:name w:val="236A4BC375EC4AC49F7A27DC20D940F1"/>
    <w:rsid w:val="00DE2D7C"/>
    <w:pPr>
      <w:spacing w:after="200" w:line="276" w:lineRule="auto"/>
    </w:pPr>
    <w:rPr>
      <w:lang w:val="en-US" w:eastAsia="en-US"/>
    </w:rPr>
  </w:style>
  <w:style w:type="paragraph" w:customStyle="1" w:styleId="B90C42DF401542F4981323BA752BE6B5">
    <w:name w:val="B90C42DF401542F4981323BA752BE6B5"/>
    <w:rsid w:val="00DE2D7C"/>
    <w:pPr>
      <w:spacing w:after="200" w:line="276" w:lineRule="auto"/>
    </w:pPr>
    <w:rPr>
      <w:lang w:val="en-US" w:eastAsia="en-US"/>
    </w:rPr>
  </w:style>
  <w:style w:type="paragraph" w:customStyle="1" w:styleId="DBBB2C1486364232B313A0F8A28D64F4">
    <w:name w:val="DBBB2C1486364232B313A0F8A28D64F4"/>
    <w:rsid w:val="00DE2D7C"/>
    <w:pPr>
      <w:spacing w:after="200" w:line="276" w:lineRule="auto"/>
    </w:pPr>
    <w:rPr>
      <w:lang w:val="en-US" w:eastAsia="en-US"/>
    </w:rPr>
  </w:style>
  <w:style w:type="paragraph" w:customStyle="1" w:styleId="C13C94B2A12240CC92AA20ADC6313A46">
    <w:name w:val="C13C94B2A12240CC92AA20ADC6313A46"/>
    <w:rsid w:val="00DE2D7C"/>
    <w:pPr>
      <w:spacing w:after="200" w:line="276" w:lineRule="auto"/>
    </w:pPr>
    <w:rPr>
      <w:lang w:val="en-US" w:eastAsia="en-US"/>
    </w:rPr>
  </w:style>
  <w:style w:type="paragraph" w:customStyle="1" w:styleId="20C3031AC6A445888C7769983B5D0606">
    <w:name w:val="20C3031AC6A445888C7769983B5D0606"/>
    <w:rsid w:val="00DE2D7C"/>
    <w:pPr>
      <w:spacing w:after="200" w:line="276" w:lineRule="auto"/>
    </w:pPr>
    <w:rPr>
      <w:lang w:val="en-US" w:eastAsia="en-US"/>
    </w:rPr>
  </w:style>
  <w:style w:type="paragraph" w:customStyle="1" w:styleId="42B5ED792F4840218EA497A67516FE1E">
    <w:name w:val="42B5ED792F4840218EA497A67516FE1E"/>
    <w:rsid w:val="00DE2D7C"/>
    <w:pPr>
      <w:spacing w:after="200" w:line="276" w:lineRule="auto"/>
    </w:pPr>
    <w:rPr>
      <w:lang w:val="en-US" w:eastAsia="en-US"/>
    </w:rPr>
  </w:style>
  <w:style w:type="paragraph" w:customStyle="1" w:styleId="B9C0F3C16437494283CE5ED5D7ED9498">
    <w:name w:val="B9C0F3C16437494283CE5ED5D7ED9498"/>
    <w:rsid w:val="00DE2D7C"/>
    <w:pPr>
      <w:spacing w:after="200" w:line="276" w:lineRule="auto"/>
    </w:pPr>
    <w:rPr>
      <w:lang w:val="en-US" w:eastAsia="en-US"/>
    </w:rPr>
  </w:style>
  <w:style w:type="paragraph" w:customStyle="1" w:styleId="631E05DF26464FBABC76F499CBD7ADA8">
    <w:name w:val="631E05DF26464FBABC76F499CBD7ADA8"/>
    <w:rsid w:val="00DE2D7C"/>
    <w:pPr>
      <w:spacing w:after="200" w:line="276" w:lineRule="auto"/>
    </w:pPr>
    <w:rPr>
      <w:lang w:val="en-US" w:eastAsia="en-US"/>
    </w:rPr>
  </w:style>
  <w:style w:type="paragraph" w:customStyle="1" w:styleId="3F4E6E8887404DEB8FE32EDD4E5B1AAE">
    <w:name w:val="3F4E6E8887404DEB8FE32EDD4E5B1AAE"/>
    <w:rsid w:val="00DE2D7C"/>
    <w:pPr>
      <w:spacing w:after="200" w:line="276" w:lineRule="auto"/>
    </w:pPr>
    <w:rPr>
      <w:lang w:val="en-US" w:eastAsia="en-US"/>
    </w:rPr>
  </w:style>
  <w:style w:type="paragraph" w:customStyle="1" w:styleId="E01E092F3D2A479F8683D40D54EF73DD">
    <w:name w:val="E01E092F3D2A479F8683D40D54EF73DD"/>
    <w:rsid w:val="00DE2D7C"/>
    <w:pPr>
      <w:spacing w:after="200" w:line="276" w:lineRule="auto"/>
    </w:pPr>
    <w:rPr>
      <w:lang w:val="en-US" w:eastAsia="en-US"/>
    </w:rPr>
  </w:style>
  <w:style w:type="paragraph" w:customStyle="1" w:styleId="53E8A8C057CE4604965B380AA7FA6601">
    <w:name w:val="53E8A8C057CE4604965B380AA7FA6601"/>
    <w:rsid w:val="00DE2D7C"/>
    <w:pPr>
      <w:spacing w:after="200" w:line="276" w:lineRule="auto"/>
    </w:pPr>
    <w:rPr>
      <w:lang w:val="en-US" w:eastAsia="en-US"/>
    </w:rPr>
  </w:style>
  <w:style w:type="paragraph" w:customStyle="1" w:styleId="6E4075068082420BB4DDF2E0E41800AA">
    <w:name w:val="6E4075068082420BB4DDF2E0E41800AA"/>
    <w:rsid w:val="00DE2D7C"/>
    <w:pPr>
      <w:spacing w:after="200" w:line="276" w:lineRule="auto"/>
    </w:pPr>
    <w:rPr>
      <w:lang w:val="en-US" w:eastAsia="en-US"/>
    </w:rPr>
  </w:style>
  <w:style w:type="paragraph" w:customStyle="1" w:styleId="B9F31C9DA6AF477480C6CFAD00B62197">
    <w:name w:val="B9F31C9DA6AF477480C6CFAD00B62197"/>
    <w:rsid w:val="00DE2D7C"/>
    <w:pPr>
      <w:spacing w:after="200" w:line="276" w:lineRule="auto"/>
    </w:pPr>
    <w:rPr>
      <w:lang w:val="en-US" w:eastAsia="en-US"/>
    </w:rPr>
  </w:style>
  <w:style w:type="paragraph" w:customStyle="1" w:styleId="4D79F1E54B514DBE9412D0373F11BD9B">
    <w:name w:val="4D79F1E54B514DBE9412D0373F11BD9B"/>
    <w:rsid w:val="00DE2D7C"/>
    <w:pPr>
      <w:spacing w:after="200" w:line="276" w:lineRule="auto"/>
    </w:pPr>
    <w:rPr>
      <w:lang w:val="en-US" w:eastAsia="en-US"/>
    </w:rPr>
  </w:style>
  <w:style w:type="paragraph" w:customStyle="1" w:styleId="EB82D4E0A4854BB39C7E424C19379B3B">
    <w:name w:val="EB82D4E0A4854BB39C7E424C19379B3B"/>
    <w:rsid w:val="00DE2D7C"/>
    <w:pPr>
      <w:spacing w:after="200" w:line="276" w:lineRule="auto"/>
    </w:pPr>
    <w:rPr>
      <w:lang w:val="en-US" w:eastAsia="en-US"/>
    </w:rPr>
  </w:style>
  <w:style w:type="paragraph" w:customStyle="1" w:styleId="693369A9686B44569B50D1CB9D7ACE8C">
    <w:name w:val="693369A9686B44569B50D1CB9D7ACE8C"/>
    <w:rsid w:val="00DE2D7C"/>
    <w:pPr>
      <w:spacing w:after="200" w:line="276" w:lineRule="auto"/>
    </w:pPr>
    <w:rPr>
      <w:lang w:val="en-US" w:eastAsia="en-US"/>
    </w:rPr>
  </w:style>
  <w:style w:type="paragraph" w:customStyle="1" w:styleId="7073BBF2CB2E434DAB971749B833DF75">
    <w:name w:val="7073BBF2CB2E434DAB971749B833DF75"/>
    <w:rsid w:val="00DE2D7C"/>
    <w:pPr>
      <w:spacing w:after="200" w:line="276" w:lineRule="auto"/>
    </w:pPr>
    <w:rPr>
      <w:lang w:val="en-US" w:eastAsia="en-US"/>
    </w:rPr>
  </w:style>
  <w:style w:type="paragraph" w:customStyle="1" w:styleId="63E7BEBE6FBA40988051EBE6B12BB60D">
    <w:name w:val="63E7BEBE6FBA40988051EBE6B12BB60D"/>
    <w:rsid w:val="00DE2D7C"/>
    <w:pPr>
      <w:spacing w:after="200" w:line="276" w:lineRule="auto"/>
    </w:pPr>
    <w:rPr>
      <w:lang w:val="en-US" w:eastAsia="en-US"/>
    </w:rPr>
  </w:style>
  <w:style w:type="paragraph" w:customStyle="1" w:styleId="2A56DD17D76A454AAC51E2D627320034">
    <w:name w:val="2A56DD17D76A454AAC51E2D627320034"/>
    <w:rsid w:val="00DE2D7C"/>
    <w:pPr>
      <w:spacing w:after="200" w:line="276" w:lineRule="auto"/>
    </w:pPr>
    <w:rPr>
      <w:lang w:val="en-US" w:eastAsia="en-US"/>
    </w:rPr>
  </w:style>
  <w:style w:type="paragraph" w:customStyle="1" w:styleId="F32F98191786479086EB0DC9F2D9BFB8">
    <w:name w:val="F32F98191786479086EB0DC9F2D9BFB8"/>
    <w:rsid w:val="00DE2D7C"/>
    <w:pPr>
      <w:spacing w:after="200" w:line="276" w:lineRule="auto"/>
    </w:pPr>
    <w:rPr>
      <w:lang w:val="en-US" w:eastAsia="en-US"/>
    </w:rPr>
  </w:style>
  <w:style w:type="paragraph" w:customStyle="1" w:styleId="56B5553DA16445F9987D38ADC4ABD4A3">
    <w:name w:val="56B5553DA16445F9987D38ADC4ABD4A3"/>
    <w:rsid w:val="00DE2D7C"/>
    <w:pPr>
      <w:spacing w:after="200" w:line="276" w:lineRule="auto"/>
    </w:pPr>
    <w:rPr>
      <w:lang w:val="en-US" w:eastAsia="en-US"/>
    </w:rPr>
  </w:style>
  <w:style w:type="paragraph" w:customStyle="1" w:styleId="F8569737FD404DDAB3A9646069F97E4E">
    <w:name w:val="F8569737FD404DDAB3A9646069F97E4E"/>
    <w:rsid w:val="00DE2D7C"/>
    <w:pPr>
      <w:spacing w:after="200" w:line="276" w:lineRule="auto"/>
    </w:pPr>
    <w:rPr>
      <w:lang w:val="en-US" w:eastAsia="en-US"/>
    </w:rPr>
  </w:style>
  <w:style w:type="paragraph" w:customStyle="1" w:styleId="B2C3F88911B8442387B0FC8803A335FC">
    <w:name w:val="B2C3F88911B8442387B0FC8803A335FC"/>
    <w:rsid w:val="00DE2D7C"/>
    <w:pPr>
      <w:spacing w:after="200" w:line="276" w:lineRule="auto"/>
    </w:pPr>
    <w:rPr>
      <w:lang w:val="en-US" w:eastAsia="en-US"/>
    </w:rPr>
  </w:style>
  <w:style w:type="paragraph" w:customStyle="1" w:styleId="94482BEB4A4D4E719C257BC4DB2216D1">
    <w:name w:val="94482BEB4A4D4E719C257BC4DB2216D1"/>
    <w:rsid w:val="00DE2D7C"/>
    <w:pPr>
      <w:spacing w:after="200" w:line="276" w:lineRule="auto"/>
    </w:pPr>
    <w:rPr>
      <w:lang w:val="en-US" w:eastAsia="en-US"/>
    </w:rPr>
  </w:style>
  <w:style w:type="paragraph" w:customStyle="1" w:styleId="235D28D69E55459BA8AFBA81202FC624">
    <w:name w:val="235D28D69E55459BA8AFBA81202FC624"/>
    <w:rsid w:val="00DE2D7C"/>
    <w:pPr>
      <w:spacing w:after="200" w:line="276" w:lineRule="auto"/>
    </w:pPr>
    <w:rPr>
      <w:lang w:val="en-US" w:eastAsia="en-US"/>
    </w:rPr>
  </w:style>
  <w:style w:type="paragraph" w:customStyle="1" w:styleId="7D5B0930D06D4777BEA22FE344B643E1">
    <w:name w:val="7D5B0930D06D4777BEA22FE344B643E1"/>
    <w:rsid w:val="00DE2D7C"/>
    <w:pPr>
      <w:spacing w:after="200" w:line="276" w:lineRule="auto"/>
    </w:pPr>
    <w:rPr>
      <w:lang w:val="en-US" w:eastAsia="en-US"/>
    </w:rPr>
  </w:style>
  <w:style w:type="paragraph" w:customStyle="1" w:styleId="990EA3ADC9B84EE485DBD1F74C29E5D5">
    <w:name w:val="990EA3ADC9B84EE485DBD1F74C29E5D5"/>
    <w:rsid w:val="00DE2D7C"/>
    <w:pPr>
      <w:spacing w:after="200" w:line="276" w:lineRule="auto"/>
    </w:pPr>
    <w:rPr>
      <w:lang w:val="en-US" w:eastAsia="en-US"/>
    </w:rPr>
  </w:style>
  <w:style w:type="paragraph" w:customStyle="1" w:styleId="11C11213E0EA413EA095A30AD838BCAF">
    <w:name w:val="11C11213E0EA413EA095A30AD838BCAF"/>
    <w:rsid w:val="00DE2D7C"/>
    <w:pPr>
      <w:spacing w:after="200" w:line="276" w:lineRule="auto"/>
    </w:pPr>
    <w:rPr>
      <w:lang w:val="en-US" w:eastAsia="en-US"/>
    </w:rPr>
  </w:style>
  <w:style w:type="paragraph" w:customStyle="1" w:styleId="EEC1B7B4B0C1475680BABD6556B30AB5">
    <w:name w:val="EEC1B7B4B0C1475680BABD6556B30AB5"/>
    <w:rsid w:val="00DE2D7C"/>
    <w:pPr>
      <w:spacing w:after="200" w:line="276" w:lineRule="auto"/>
    </w:pPr>
    <w:rPr>
      <w:lang w:val="en-US" w:eastAsia="en-US"/>
    </w:rPr>
  </w:style>
  <w:style w:type="paragraph" w:customStyle="1" w:styleId="B4236F496ECD4E5087E0E68CA692E53F">
    <w:name w:val="B4236F496ECD4E5087E0E68CA692E53F"/>
    <w:rsid w:val="00DE2D7C"/>
    <w:pPr>
      <w:spacing w:after="200" w:line="276" w:lineRule="auto"/>
    </w:pPr>
    <w:rPr>
      <w:lang w:val="en-US" w:eastAsia="en-US"/>
    </w:rPr>
  </w:style>
  <w:style w:type="paragraph" w:customStyle="1" w:styleId="8867BAFA8F06463998B802AFD481721A">
    <w:name w:val="8867BAFA8F06463998B802AFD481721A"/>
    <w:rsid w:val="00DE2D7C"/>
    <w:pPr>
      <w:spacing w:after="200" w:line="276" w:lineRule="auto"/>
    </w:pPr>
    <w:rPr>
      <w:lang w:val="en-US" w:eastAsia="en-US"/>
    </w:rPr>
  </w:style>
  <w:style w:type="paragraph" w:customStyle="1" w:styleId="E146639CCB3944BE9CADEF3BC85B53B7">
    <w:name w:val="E146639CCB3944BE9CADEF3BC85B53B7"/>
    <w:rsid w:val="00DE2D7C"/>
    <w:pPr>
      <w:spacing w:after="200" w:line="276" w:lineRule="auto"/>
    </w:pPr>
    <w:rPr>
      <w:lang w:val="en-US" w:eastAsia="en-US"/>
    </w:rPr>
  </w:style>
  <w:style w:type="paragraph" w:customStyle="1" w:styleId="3E6B42BA82C04915802C78F6EA9AAFFB">
    <w:name w:val="3E6B42BA82C04915802C78F6EA9AAFFB"/>
    <w:rsid w:val="00DE2D7C"/>
    <w:pPr>
      <w:spacing w:after="200" w:line="276" w:lineRule="auto"/>
    </w:pPr>
    <w:rPr>
      <w:lang w:val="en-US" w:eastAsia="en-US"/>
    </w:rPr>
  </w:style>
  <w:style w:type="paragraph" w:customStyle="1" w:styleId="FEB01303620D4784AF1AB4A43BD8467F">
    <w:name w:val="FEB01303620D4784AF1AB4A43BD8467F"/>
    <w:rsid w:val="00DE2D7C"/>
    <w:pPr>
      <w:spacing w:after="200" w:line="276" w:lineRule="auto"/>
    </w:pPr>
    <w:rPr>
      <w:lang w:val="en-US" w:eastAsia="en-US"/>
    </w:rPr>
  </w:style>
  <w:style w:type="paragraph" w:customStyle="1" w:styleId="5A52817EF1CB45AAB82A664BBBEC5247">
    <w:name w:val="5A52817EF1CB45AAB82A664BBBEC5247"/>
    <w:rsid w:val="00DE2D7C"/>
    <w:pPr>
      <w:spacing w:after="200" w:line="276" w:lineRule="auto"/>
    </w:pPr>
    <w:rPr>
      <w:lang w:val="en-US" w:eastAsia="en-US"/>
    </w:rPr>
  </w:style>
  <w:style w:type="paragraph" w:customStyle="1" w:styleId="C77FF1B3CBD8449A88FCEC000D08A129">
    <w:name w:val="C77FF1B3CBD8449A88FCEC000D08A129"/>
    <w:rsid w:val="00DE2D7C"/>
    <w:pPr>
      <w:spacing w:after="200" w:line="276" w:lineRule="auto"/>
    </w:pPr>
    <w:rPr>
      <w:lang w:val="en-US" w:eastAsia="en-US"/>
    </w:rPr>
  </w:style>
  <w:style w:type="paragraph" w:customStyle="1" w:styleId="E3C6C0A3ED9C49E3A8A18B2133AB89AA">
    <w:name w:val="E3C6C0A3ED9C49E3A8A18B2133AB89AA"/>
    <w:rsid w:val="00DE2D7C"/>
    <w:pPr>
      <w:spacing w:after="200" w:line="276" w:lineRule="auto"/>
    </w:pPr>
    <w:rPr>
      <w:lang w:val="en-US" w:eastAsia="en-US"/>
    </w:rPr>
  </w:style>
  <w:style w:type="paragraph" w:customStyle="1" w:styleId="7849B5EAD3E24131B1A693CCBAB967D9">
    <w:name w:val="7849B5EAD3E24131B1A693CCBAB967D9"/>
    <w:rsid w:val="00DE2D7C"/>
    <w:pPr>
      <w:spacing w:after="200" w:line="276" w:lineRule="auto"/>
    </w:pPr>
    <w:rPr>
      <w:lang w:val="en-US" w:eastAsia="en-US"/>
    </w:rPr>
  </w:style>
  <w:style w:type="paragraph" w:customStyle="1" w:styleId="73EFAAFC47D8497D97FF544A0FA14171">
    <w:name w:val="73EFAAFC47D8497D97FF544A0FA14171"/>
    <w:rsid w:val="00DE2D7C"/>
    <w:pPr>
      <w:spacing w:after="200" w:line="276" w:lineRule="auto"/>
    </w:pPr>
    <w:rPr>
      <w:lang w:val="en-US" w:eastAsia="en-US"/>
    </w:rPr>
  </w:style>
  <w:style w:type="paragraph" w:customStyle="1" w:styleId="98583EF73A7542EDA4EFAA653F1CAE5D">
    <w:name w:val="98583EF73A7542EDA4EFAA653F1CAE5D"/>
    <w:rsid w:val="00DE2D7C"/>
    <w:pPr>
      <w:spacing w:after="200" w:line="276" w:lineRule="auto"/>
    </w:pPr>
    <w:rPr>
      <w:lang w:val="en-US" w:eastAsia="en-US"/>
    </w:rPr>
  </w:style>
  <w:style w:type="paragraph" w:customStyle="1" w:styleId="370BC0D384B94DB6B22AB3D235FEF7B2">
    <w:name w:val="370BC0D384B94DB6B22AB3D235FEF7B2"/>
    <w:rsid w:val="00DE2D7C"/>
    <w:pPr>
      <w:spacing w:after="200" w:line="276" w:lineRule="auto"/>
    </w:pPr>
    <w:rPr>
      <w:lang w:val="en-US" w:eastAsia="en-US"/>
    </w:rPr>
  </w:style>
  <w:style w:type="paragraph" w:customStyle="1" w:styleId="07094F1CB68149E0AA1B5D28400C4DCA">
    <w:name w:val="07094F1CB68149E0AA1B5D28400C4DCA"/>
    <w:rsid w:val="00DE2D7C"/>
    <w:pPr>
      <w:spacing w:after="200" w:line="276" w:lineRule="auto"/>
    </w:pPr>
    <w:rPr>
      <w:lang w:val="en-US" w:eastAsia="en-US"/>
    </w:rPr>
  </w:style>
  <w:style w:type="paragraph" w:customStyle="1" w:styleId="6BB9D6F8A828478CB2B56037B843620E">
    <w:name w:val="6BB9D6F8A828478CB2B56037B843620E"/>
    <w:rsid w:val="00DE2D7C"/>
    <w:pPr>
      <w:spacing w:after="200" w:line="276" w:lineRule="auto"/>
    </w:pPr>
    <w:rPr>
      <w:lang w:val="en-US" w:eastAsia="en-US"/>
    </w:rPr>
  </w:style>
  <w:style w:type="paragraph" w:customStyle="1" w:styleId="9E3115B37C634373A1D3D49B36E21827">
    <w:name w:val="9E3115B37C634373A1D3D49B36E21827"/>
    <w:rsid w:val="00DE2D7C"/>
    <w:pPr>
      <w:spacing w:after="200" w:line="276" w:lineRule="auto"/>
    </w:pPr>
    <w:rPr>
      <w:lang w:val="en-US" w:eastAsia="en-US"/>
    </w:rPr>
  </w:style>
  <w:style w:type="paragraph" w:customStyle="1" w:styleId="8780EB2332F34FFFBF7287721A2994EA">
    <w:name w:val="8780EB2332F34FFFBF7287721A2994EA"/>
    <w:rsid w:val="00DE2D7C"/>
    <w:pPr>
      <w:spacing w:after="200" w:line="276" w:lineRule="auto"/>
    </w:pPr>
    <w:rPr>
      <w:lang w:val="en-US" w:eastAsia="en-US"/>
    </w:rPr>
  </w:style>
  <w:style w:type="paragraph" w:customStyle="1" w:styleId="76AF83AA0FD84B22AA072C0858052EDB">
    <w:name w:val="76AF83AA0FD84B22AA072C0858052EDB"/>
    <w:rsid w:val="00DE2D7C"/>
    <w:pPr>
      <w:spacing w:after="200" w:line="276" w:lineRule="auto"/>
    </w:pPr>
    <w:rPr>
      <w:lang w:val="en-US" w:eastAsia="en-US"/>
    </w:rPr>
  </w:style>
  <w:style w:type="paragraph" w:customStyle="1" w:styleId="ED30392692B145E5A4B314153008006F">
    <w:name w:val="ED30392692B145E5A4B314153008006F"/>
    <w:rsid w:val="00DE2D7C"/>
    <w:pPr>
      <w:spacing w:after="200" w:line="276" w:lineRule="auto"/>
    </w:pPr>
    <w:rPr>
      <w:lang w:val="en-US" w:eastAsia="en-US"/>
    </w:rPr>
  </w:style>
  <w:style w:type="paragraph" w:customStyle="1" w:styleId="4E92127AA30649C8B7EF291F899F729E">
    <w:name w:val="4E92127AA30649C8B7EF291F899F729E"/>
    <w:rsid w:val="00DE2D7C"/>
    <w:pPr>
      <w:spacing w:after="200" w:line="276" w:lineRule="auto"/>
    </w:pPr>
    <w:rPr>
      <w:lang w:val="en-US" w:eastAsia="en-US"/>
    </w:rPr>
  </w:style>
  <w:style w:type="paragraph" w:customStyle="1" w:styleId="C9FDAA1BD73A4DCDA4594C1F6E882A59">
    <w:name w:val="C9FDAA1BD73A4DCDA4594C1F6E882A59"/>
    <w:rsid w:val="00DE2D7C"/>
    <w:pPr>
      <w:spacing w:after="200" w:line="276" w:lineRule="auto"/>
    </w:pPr>
    <w:rPr>
      <w:lang w:val="en-US" w:eastAsia="en-US"/>
    </w:rPr>
  </w:style>
  <w:style w:type="paragraph" w:customStyle="1" w:styleId="525315482D564FA2A953930FD10AE048">
    <w:name w:val="525315482D564FA2A953930FD10AE048"/>
    <w:rsid w:val="00DE2D7C"/>
    <w:pPr>
      <w:spacing w:after="200" w:line="276" w:lineRule="auto"/>
    </w:pPr>
    <w:rPr>
      <w:lang w:val="en-US" w:eastAsia="en-US"/>
    </w:rPr>
  </w:style>
  <w:style w:type="paragraph" w:customStyle="1" w:styleId="560505FD72CB46F8B9594C3E7582EC8A">
    <w:name w:val="560505FD72CB46F8B9594C3E7582EC8A"/>
    <w:rsid w:val="00DE2D7C"/>
    <w:pPr>
      <w:spacing w:after="200" w:line="276" w:lineRule="auto"/>
    </w:pPr>
    <w:rPr>
      <w:lang w:val="en-US" w:eastAsia="en-US"/>
    </w:rPr>
  </w:style>
  <w:style w:type="paragraph" w:customStyle="1" w:styleId="55B8A1B69E2B4E42A575A56058FE849C">
    <w:name w:val="55B8A1B69E2B4E42A575A56058FE849C"/>
    <w:rsid w:val="00DE2D7C"/>
    <w:pPr>
      <w:spacing w:after="200" w:line="276" w:lineRule="auto"/>
    </w:pPr>
    <w:rPr>
      <w:lang w:val="en-US" w:eastAsia="en-US"/>
    </w:rPr>
  </w:style>
  <w:style w:type="paragraph" w:customStyle="1" w:styleId="62556BD310AE4BEC97B48693BB302F5D">
    <w:name w:val="62556BD310AE4BEC97B48693BB302F5D"/>
    <w:rsid w:val="00DE2D7C"/>
    <w:pPr>
      <w:spacing w:after="200" w:line="276" w:lineRule="auto"/>
    </w:pPr>
    <w:rPr>
      <w:lang w:val="en-US" w:eastAsia="en-US"/>
    </w:rPr>
  </w:style>
  <w:style w:type="paragraph" w:customStyle="1" w:styleId="3A40A2BD9509490BBFA9246566F7FBB3">
    <w:name w:val="3A40A2BD9509490BBFA9246566F7FBB3"/>
    <w:rsid w:val="00DE2D7C"/>
    <w:pPr>
      <w:spacing w:after="200" w:line="276" w:lineRule="auto"/>
    </w:pPr>
    <w:rPr>
      <w:lang w:val="en-US" w:eastAsia="en-US"/>
    </w:rPr>
  </w:style>
  <w:style w:type="paragraph" w:customStyle="1" w:styleId="866C2F11DF0840E18AAC8F2414C0CD02">
    <w:name w:val="866C2F11DF0840E18AAC8F2414C0CD02"/>
    <w:rsid w:val="00DE2D7C"/>
    <w:pPr>
      <w:spacing w:after="200" w:line="276" w:lineRule="auto"/>
    </w:pPr>
    <w:rPr>
      <w:lang w:val="en-US" w:eastAsia="en-US"/>
    </w:rPr>
  </w:style>
  <w:style w:type="paragraph" w:customStyle="1" w:styleId="50BCDDB09EEF438987A0F6C1C8CF5E59">
    <w:name w:val="50BCDDB09EEF438987A0F6C1C8CF5E59"/>
    <w:rsid w:val="00DE2D7C"/>
    <w:pPr>
      <w:spacing w:after="200" w:line="276" w:lineRule="auto"/>
    </w:pPr>
    <w:rPr>
      <w:lang w:val="en-US" w:eastAsia="en-US"/>
    </w:rPr>
  </w:style>
  <w:style w:type="paragraph" w:customStyle="1" w:styleId="CE9781E94BAD4E37A5A4F907167027DF">
    <w:name w:val="CE9781E94BAD4E37A5A4F907167027DF"/>
    <w:rsid w:val="00DE2D7C"/>
    <w:pPr>
      <w:spacing w:after="200" w:line="276" w:lineRule="auto"/>
    </w:pPr>
    <w:rPr>
      <w:lang w:val="en-US" w:eastAsia="en-US"/>
    </w:rPr>
  </w:style>
  <w:style w:type="paragraph" w:customStyle="1" w:styleId="67C2126A17E04F969177D70239027E50">
    <w:name w:val="67C2126A17E04F969177D70239027E50"/>
    <w:rsid w:val="00DE2D7C"/>
    <w:pPr>
      <w:spacing w:after="200" w:line="276" w:lineRule="auto"/>
    </w:pPr>
    <w:rPr>
      <w:lang w:val="en-US" w:eastAsia="en-US"/>
    </w:rPr>
  </w:style>
  <w:style w:type="paragraph" w:customStyle="1" w:styleId="DA754D0364484A07935A1B8B17D40D2D">
    <w:name w:val="DA754D0364484A07935A1B8B17D40D2D"/>
    <w:rsid w:val="00DE2D7C"/>
    <w:pPr>
      <w:spacing w:after="200" w:line="276" w:lineRule="auto"/>
    </w:pPr>
    <w:rPr>
      <w:lang w:val="en-US" w:eastAsia="en-US"/>
    </w:rPr>
  </w:style>
  <w:style w:type="paragraph" w:customStyle="1" w:styleId="CC61855D260D4C9299473192647DCD44">
    <w:name w:val="CC61855D260D4C9299473192647DCD44"/>
    <w:rsid w:val="00DE2D7C"/>
    <w:pPr>
      <w:spacing w:after="200" w:line="276" w:lineRule="auto"/>
    </w:pPr>
    <w:rPr>
      <w:lang w:val="en-US" w:eastAsia="en-US"/>
    </w:rPr>
  </w:style>
  <w:style w:type="paragraph" w:customStyle="1" w:styleId="23B5FAB2B9FA478D873F59557E8B9060">
    <w:name w:val="23B5FAB2B9FA478D873F59557E8B9060"/>
    <w:rsid w:val="00DE2D7C"/>
    <w:pPr>
      <w:spacing w:after="200" w:line="276" w:lineRule="auto"/>
    </w:pPr>
    <w:rPr>
      <w:lang w:val="en-US" w:eastAsia="en-US"/>
    </w:rPr>
  </w:style>
  <w:style w:type="paragraph" w:customStyle="1" w:styleId="1674230A8C464D09AFC9ECCDBB6F815A">
    <w:name w:val="1674230A8C464D09AFC9ECCDBB6F815A"/>
    <w:rsid w:val="00DE2D7C"/>
    <w:pPr>
      <w:spacing w:after="200" w:line="276" w:lineRule="auto"/>
    </w:pPr>
    <w:rPr>
      <w:lang w:val="en-US" w:eastAsia="en-US"/>
    </w:rPr>
  </w:style>
  <w:style w:type="paragraph" w:customStyle="1" w:styleId="FD5F8607FDE84733A84F734EF45BB79A">
    <w:name w:val="FD5F8607FDE84733A84F734EF45BB79A"/>
    <w:rsid w:val="00DE2D7C"/>
    <w:pPr>
      <w:spacing w:after="200" w:line="276" w:lineRule="auto"/>
    </w:pPr>
    <w:rPr>
      <w:lang w:val="en-US" w:eastAsia="en-US"/>
    </w:rPr>
  </w:style>
  <w:style w:type="paragraph" w:customStyle="1" w:styleId="687621575F4748C0A387EBA10CAE8387">
    <w:name w:val="687621575F4748C0A387EBA10CAE8387"/>
    <w:rsid w:val="00DE2D7C"/>
    <w:pPr>
      <w:spacing w:after="200" w:line="276" w:lineRule="auto"/>
    </w:pPr>
    <w:rPr>
      <w:lang w:val="en-US" w:eastAsia="en-US"/>
    </w:rPr>
  </w:style>
  <w:style w:type="paragraph" w:customStyle="1" w:styleId="F3203A1E00F843D68561D37D735F532A">
    <w:name w:val="F3203A1E00F843D68561D37D735F532A"/>
    <w:rsid w:val="00DE2D7C"/>
    <w:pPr>
      <w:spacing w:after="200" w:line="276" w:lineRule="auto"/>
    </w:pPr>
    <w:rPr>
      <w:lang w:val="en-US" w:eastAsia="en-US"/>
    </w:rPr>
  </w:style>
  <w:style w:type="paragraph" w:customStyle="1" w:styleId="970E853DDB0449A28F6D66D01C3AB401">
    <w:name w:val="970E853DDB0449A28F6D66D01C3AB401"/>
    <w:rsid w:val="00DE2D7C"/>
    <w:pPr>
      <w:spacing w:after="200" w:line="276" w:lineRule="auto"/>
    </w:pPr>
    <w:rPr>
      <w:lang w:val="en-US" w:eastAsia="en-US"/>
    </w:rPr>
  </w:style>
  <w:style w:type="paragraph" w:customStyle="1" w:styleId="D265EBAFB7BA462485A93673FA41A4AA">
    <w:name w:val="D265EBAFB7BA462485A93673FA41A4AA"/>
    <w:rsid w:val="00DE2D7C"/>
    <w:pPr>
      <w:spacing w:after="200" w:line="276" w:lineRule="auto"/>
    </w:pPr>
    <w:rPr>
      <w:lang w:val="en-US" w:eastAsia="en-US"/>
    </w:rPr>
  </w:style>
  <w:style w:type="paragraph" w:customStyle="1" w:styleId="D9B2BB97683749588F0F4302F486B94E">
    <w:name w:val="D9B2BB97683749588F0F4302F486B94E"/>
    <w:rsid w:val="00DE2D7C"/>
    <w:pPr>
      <w:spacing w:after="200" w:line="276" w:lineRule="auto"/>
    </w:pPr>
    <w:rPr>
      <w:lang w:val="en-US" w:eastAsia="en-US"/>
    </w:rPr>
  </w:style>
  <w:style w:type="paragraph" w:customStyle="1" w:styleId="AB302B58EABE4545809C85F5B9A7E643">
    <w:name w:val="AB302B58EABE4545809C85F5B9A7E643"/>
    <w:rsid w:val="00DE2D7C"/>
    <w:pPr>
      <w:spacing w:after="200" w:line="276" w:lineRule="auto"/>
    </w:pPr>
    <w:rPr>
      <w:lang w:val="en-US" w:eastAsia="en-US"/>
    </w:rPr>
  </w:style>
  <w:style w:type="paragraph" w:customStyle="1" w:styleId="7DE01D1772ED4C349168B9603559FD9B">
    <w:name w:val="7DE01D1772ED4C349168B9603559FD9B"/>
    <w:rsid w:val="00DE2D7C"/>
    <w:pPr>
      <w:spacing w:after="200" w:line="276" w:lineRule="auto"/>
    </w:pPr>
    <w:rPr>
      <w:lang w:val="en-US" w:eastAsia="en-US"/>
    </w:rPr>
  </w:style>
  <w:style w:type="paragraph" w:customStyle="1" w:styleId="7E5676E224234BF7B0DA80996D334B15">
    <w:name w:val="7E5676E224234BF7B0DA80996D334B15"/>
    <w:rsid w:val="00DE2D7C"/>
    <w:pPr>
      <w:spacing w:after="200" w:line="276" w:lineRule="auto"/>
    </w:pPr>
    <w:rPr>
      <w:lang w:val="en-US" w:eastAsia="en-US"/>
    </w:rPr>
  </w:style>
  <w:style w:type="paragraph" w:customStyle="1" w:styleId="9C688AF4A3F74C07BD2321D892418DB7">
    <w:name w:val="9C688AF4A3F74C07BD2321D892418DB7"/>
    <w:rsid w:val="00DE2D7C"/>
    <w:pPr>
      <w:spacing w:after="200" w:line="276" w:lineRule="auto"/>
    </w:pPr>
    <w:rPr>
      <w:lang w:val="en-US" w:eastAsia="en-US"/>
    </w:rPr>
  </w:style>
  <w:style w:type="paragraph" w:customStyle="1" w:styleId="63F295CCC0E54F1AA527082F4D21E2AD">
    <w:name w:val="63F295CCC0E54F1AA527082F4D21E2AD"/>
    <w:rsid w:val="00DE2D7C"/>
    <w:pPr>
      <w:spacing w:after="200" w:line="276" w:lineRule="auto"/>
    </w:pPr>
    <w:rPr>
      <w:lang w:val="en-US" w:eastAsia="en-US"/>
    </w:rPr>
  </w:style>
  <w:style w:type="paragraph" w:customStyle="1" w:styleId="CC38556C515B487399D83BA3FE80C9AD">
    <w:name w:val="CC38556C515B487399D83BA3FE80C9AD"/>
    <w:rsid w:val="00DE2D7C"/>
    <w:pPr>
      <w:spacing w:after="200" w:line="276" w:lineRule="auto"/>
    </w:pPr>
    <w:rPr>
      <w:lang w:val="en-US" w:eastAsia="en-US"/>
    </w:rPr>
  </w:style>
  <w:style w:type="paragraph" w:customStyle="1" w:styleId="C041A3F93D094449B0E950330678461A">
    <w:name w:val="C041A3F93D094449B0E950330678461A"/>
    <w:rsid w:val="00DE2D7C"/>
    <w:pPr>
      <w:spacing w:after="200" w:line="276" w:lineRule="auto"/>
    </w:pPr>
    <w:rPr>
      <w:lang w:val="en-US" w:eastAsia="en-US"/>
    </w:rPr>
  </w:style>
  <w:style w:type="paragraph" w:customStyle="1" w:styleId="2A321C9857F4414C9B6B385BEB9FDD1E">
    <w:name w:val="2A321C9857F4414C9B6B385BEB9FDD1E"/>
    <w:rsid w:val="00DE2D7C"/>
    <w:pPr>
      <w:spacing w:after="200" w:line="276" w:lineRule="auto"/>
    </w:pPr>
    <w:rPr>
      <w:lang w:val="en-US" w:eastAsia="en-US"/>
    </w:rPr>
  </w:style>
  <w:style w:type="paragraph" w:customStyle="1" w:styleId="C5600C2A5269473A98D7CF3D2CFD34AF">
    <w:name w:val="C5600C2A5269473A98D7CF3D2CFD34AF"/>
    <w:rsid w:val="00DE2D7C"/>
    <w:pPr>
      <w:spacing w:after="200" w:line="276" w:lineRule="auto"/>
    </w:pPr>
    <w:rPr>
      <w:lang w:val="en-US" w:eastAsia="en-US"/>
    </w:rPr>
  </w:style>
  <w:style w:type="paragraph" w:customStyle="1" w:styleId="07A62A43FCFE4AAE89CD17D713A99EA6">
    <w:name w:val="07A62A43FCFE4AAE89CD17D713A99EA6"/>
    <w:rsid w:val="00DE2D7C"/>
    <w:pPr>
      <w:spacing w:after="200" w:line="276" w:lineRule="auto"/>
    </w:pPr>
    <w:rPr>
      <w:lang w:val="en-US" w:eastAsia="en-US"/>
    </w:rPr>
  </w:style>
  <w:style w:type="paragraph" w:customStyle="1" w:styleId="272F64D5C6064B1EAFC9BB03A6EE2F19">
    <w:name w:val="272F64D5C6064B1EAFC9BB03A6EE2F19"/>
    <w:rsid w:val="00DE2D7C"/>
    <w:pPr>
      <w:spacing w:after="200" w:line="276" w:lineRule="auto"/>
    </w:pPr>
    <w:rPr>
      <w:lang w:val="en-US" w:eastAsia="en-US"/>
    </w:rPr>
  </w:style>
  <w:style w:type="paragraph" w:customStyle="1" w:styleId="EBFD0098897D4C1E98238A6861563240">
    <w:name w:val="EBFD0098897D4C1E98238A6861563240"/>
    <w:rsid w:val="00DE2D7C"/>
    <w:pPr>
      <w:spacing w:after="200" w:line="276" w:lineRule="auto"/>
    </w:pPr>
    <w:rPr>
      <w:lang w:val="en-US" w:eastAsia="en-US"/>
    </w:rPr>
  </w:style>
  <w:style w:type="paragraph" w:customStyle="1" w:styleId="AB8CF1092CA84F8291ED08E4AABF6060">
    <w:name w:val="AB8CF1092CA84F8291ED08E4AABF6060"/>
    <w:rsid w:val="00DE2D7C"/>
    <w:pPr>
      <w:spacing w:after="200" w:line="276" w:lineRule="auto"/>
    </w:pPr>
    <w:rPr>
      <w:lang w:val="en-US" w:eastAsia="en-US"/>
    </w:rPr>
  </w:style>
  <w:style w:type="paragraph" w:customStyle="1" w:styleId="081238548A164102B849BAA73CAF4C3C">
    <w:name w:val="081238548A164102B849BAA73CAF4C3C"/>
    <w:rsid w:val="00DE2D7C"/>
    <w:pPr>
      <w:spacing w:after="200" w:line="276" w:lineRule="auto"/>
    </w:pPr>
    <w:rPr>
      <w:lang w:val="en-US" w:eastAsia="en-US"/>
    </w:rPr>
  </w:style>
  <w:style w:type="paragraph" w:customStyle="1" w:styleId="CA9D3AEC162C4D74950BDB0EE69A4DAA">
    <w:name w:val="CA9D3AEC162C4D74950BDB0EE69A4DAA"/>
    <w:rsid w:val="00DE2D7C"/>
    <w:pPr>
      <w:spacing w:after="200" w:line="276" w:lineRule="auto"/>
    </w:pPr>
    <w:rPr>
      <w:lang w:val="en-US" w:eastAsia="en-US"/>
    </w:rPr>
  </w:style>
  <w:style w:type="paragraph" w:customStyle="1" w:styleId="6EAC93D6DF3E4746BCC9931591083ED3">
    <w:name w:val="6EAC93D6DF3E4746BCC9931591083ED3"/>
    <w:rsid w:val="00DE2D7C"/>
    <w:pPr>
      <w:spacing w:after="200" w:line="276" w:lineRule="auto"/>
    </w:pPr>
    <w:rPr>
      <w:lang w:val="en-US" w:eastAsia="en-US"/>
    </w:rPr>
  </w:style>
  <w:style w:type="paragraph" w:customStyle="1" w:styleId="004CCBDA75A74657B8B13B19F3708EEC">
    <w:name w:val="004CCBDA75A74657B8B13B19F3708EEC"/>
    <w:rsid w:val="00DE2D7C"/>
    <w:pPr>
      <w:spacing w:after="200" w:line="276" w:lineRule="auto"/>
    </w:pPr>
    <w:rPr>
      <w:lang w:val="en-US" w:eastAsia="en-US"/>
    </w:rPr>
  </w:style>
  <w:style w:type="paragraph" w:customStyle="1" w:styleId="449D4BDF112042918CD0D84785B904DE">
    <w:name w:val="449D4BDF112042918CD0D84785B904DE"/>
    <w:rsid w:val="00DE2D7C"/>
    <w:pPr>
      <w:spacing w:after="200" w:line="276" w:lineRule="auto"/>
    </w:pPr>
    <w:rPr>
      <w:lang w:val="en-US" w:eastAsia="en-US"/>
    </w:rPr>
  </w:style>
  <w:style w:type="paragraph" w:customStyle="1" w:styleId="DD7906B2A2CE45D5B7A95FEBAEAD7976">
    <w:name w:val="DD7906B2A2CE45D5B7A95FEBAEAD7976"/>
    <w:rsid w:val="00DE2D7C"/>
    <w:pPr>
      <w:spacing w:after="200" w:line="276" w:lineRule="auto"/>
    </w:pPr>
    <w:rPr>
      <w:lang w:val="en-US" w:eastAsia="en-US"/>
    </w:rPr>
  </w:style>
  <w:style w:type="paragraph" w:customStyle="1" w:styleId="C3A5E440BC0A43FA91C0397594840DC6">
    <w:name w:val="C3A5E440BC0A43FA91C0397594840DC6"/>
    <w:rsid w:val="00DE2D7C"/>
    <w:pPr>
      <w:spacing w:after="200" w:line="276" w:lineRule="auto"/>
    </w:pPr>
    <w:rPr>
      <w:lang w:val="en-US" w:eastAsia="en-US"/>
    </w:rPr>
  </w:style>
  <w:style w:type="paragraph" w:customStyle="1" w:styleId="A47E1E31DA6447C6AD655B3CE62DE402">
    <w:name w:val="A47E1E31DA6447C6AD655B3CE62DE402"/>
    <w:rsid w:val="00DE2D7C"/>
    <w:pPr>
      <w:spacing w:after="200" w:line="276" w:lineRule="auto"/>
    </w:pPr>
    <w:rPr>
      <w:lang w:val="en-US" w:eastAsia="en-US"/>
    </w:rPr>
  </w:style>
  <w:style w:type="paragraph" w:customStyle="1" w:styleId="0B4924332BFD4A96878CED81513C7535">
    <w:name w:val="0B4924332BFD4A96878CED81513C7535"/>
    <w:rsid w:val="00DE2D7C"/>
    <w:pPr>
      <w:spacing w:after="200" w:line="276" w:lineRule="auto"/>
    </w:pPr>
    <w:rPr>
      <w:lang w:val="en-US" w:eastAsia="en-US"/>
    </w:rPr>
  </w:style>
  <w:style w:type="paragraph" w:customStyle="1" w:styleId="D90015E0F76948BA820D554E7DF307DE">
    <w:name w:val="D90015E0F76948BA820D554E7DF307DE"/>
    <w:rsid w:val="00DE2D7C"/>
    <w:pPr>
      <w:spacing w:after="200" w:line="276" w:lineRule="auto"/>
    </w:pPr>
    <w:rPr>
      <w:lang w:val="en-US" w:eastAsia="en-US"/>
    </w:rPr>
  </w:style>
  <w:style w:type="paragraph" w:customStyle="1" w:styleId="AF3B5118B0B1455FAF1C895639FE5573">
    <w:name w:val="AF3B5118B0B1455FAF1C895639FE5573"/>
    <w:rsid w:val="00DE2D7C"/>
    <w:pPr>
      <w:spacing w:after="200" w:line="276" w:lineRule="auto"/>
    </w:pPr>
    <w:rPr>
      <w:lang w:val="en-US" w:eastAsia="en-US"/>
    </w:rPr>
  </w:style>
  <w:style w:type="paragraph" w:customStyle="1" w:styleId="0C70BF94A54C429BAD376EF51C59AEAD">
    <w:name w:val="0C70BF94A54C429BAD376EF51C59AEAD"/>
    <w:rsid w:val="00DE2D7C"/>
    <w:pPr>
      <w:spacing w:after="200" w:line="276" w:lineRule="auto"/>
    </w:pPr>
    <w:rPr>
      <w:lang w:val="en-US" w:eastAsia="en-US"/>
    </w:rPr>
  </w:style>
  <w:style w:type="paragraph" w:customStyle="1" w:styleId="D69D077323854EC3A686533058CD5DD2">
    <w:name w:val="D69D077323854EC3A686533058CD5DD2"/>
    <w:rsid w:val="00DE2D7C"/>
    <w:pPr>
      <w:spacing w:after="200" w:line="276" w:lineRule="auto"/>
    </w:pPr>
    <w:rPr>
      <w:lang w:val="en-US" w:eastAsia="en-US"/>
    </w:rPr>
  </w:style>
  <w:style w:type="paragraph" w:customStyle="1" w:styleId="CBC67E93094343FC898CF19B7EF056BF">
    <w:name w:val="CBC67E93094343FC898CF19B7EF056BF"/>
    <w:rsid w:val="00DE2D7C"/>
    <w:pPr>
      <w:spacing w:after="200" w:line="276" w:lineRule="auto"/>
    </w:pPr>
    <w:rPr>
      <w:lang w:val="en-US" w:eastAsia="en-US"/>
    </w:rPr>
  </w:style>
  <w:style w:type="paragraph" w:customStyle="1" w:styleId="41877816E2C74CFB8CB59A7B4D0DE57C">
    <w:name w:val="41877816E2C74CFB8CB59A7B4D0DE57C"/>
    <w:rsid w:val="00DE2D7C"/>
    <w:pPr>
      <w:spacing w:after="200" w:line="276" w:lineRule="auto"/>
    </w:pPr>
    <w:rPr>
      <w:lang w:val="en-US" w:eastAsia="en-US"/>
    </w:rPr>
  </w:style>
  <w:style w:type="paragraph" w:customStyle="1" w:styleId="F9AB0358DFEF4517A2E955CC252E1BA1">
    <w:name w:val="F9AB0358DFEF4517A2E955CC252E1BA1"/>
    <w:rsid w:val="00DE2D7C"/>
    <w:pPr>
      <w:spacing w:after="200" w:line="276" w:lineRule="auto"/>
    </w:pPr>
    <w:rPr>
      <w:lang w:val="en-US" w:eastAsia="en-US"/>
    </w:rPr>
  </w:style>
  <w:style w:type="paragraph" w:customStyle="1" w:styleId="E692F17F21564AA99FFDE82FCCBC7A24">
    <w:name w:val="E692F17F21564AA99FFDE82FCCBC7A24"/>
    <w:rsid w:val="00DE2D7C"/>
    <w:pPr>
      <w:spacing w:after="200" w:line="276" w:lineRule="auto"/>
    </w:pPr>
    <w:rPr>
      <w:lang w:val="en-US" w:eastAsia="en-US"/>
    </w:rPr>
  </w:style>
  <w:style w:type="paragraph" w:customStyle="1" w:styleId="C9631B3350274940AE03572838748B1C">
    <w:name w:val="C9631B3350274940AE03572838748B1C"/>
    <w:rsid w:val="00DE2D7C"/>
    <w:pPr>
      <w:spacing w:after="200" w:line="276" w:lineRule="auto"/>
    </w:pPr>
    <w:rPr>
      <w:lang w:val="en-US" w:eastAsia="en-US"/>
    </w:rPr>
  </w:style>
  <w:style w:type="paragraph" w:customStyle="1" w:styleId="7C836A1A7EA44C92A07F4C5DF0FC1B19">
    <w:name w:val="7C836A1A7EA44C92A07F4C5DF0FC1B19"/>
    <w:rsid w:val="00DE2D7C"/>
    <w:pPr>
      <w:spacing w:after="200" w:line="276" w:lineRule="auto"/>
    </w:pPr>
    <w:rPr>
      <w:lang w:val="en-US" w:eastAsia="en-US"/>
    </w:rPr>
  </w:style>
  <w:style w:type="paragraph" w:customStyle="1" w:styleId="31C5389B071746E5957621530CC2A13C">
    <w:name w:val="31C5389B071746E5957621530CC2A13C"/>
    <w:rsid w:val="00DE2D7C"/>
    <w:pPr>
      <w:spacing w:after="200" w:line="276" w:lineRule="auto"/>
    </w:pPr>
    <w:rPr>
      <w:lang w:val="en-US" w:eastAsia="en-US"/>
    </w:rPr>
  </w:style>
  <w:style w:type="paragraph" w:customStyle="1" w:styleId="18D3BE8F125D4A10B3EA666F3609E3B4">
    <w:name w:val="18D3BE8F125D4A10B3EA666F3609E3B4"/>
    <w:rsid w:val="00DE2D7C"/>
    <w:pPr>
      <w:spacing w:after="200" w:line="276" w:lineRule="auto"/>
    </w:pPr>
    <w:rPr>
      <w:lang w:val="en-US" w:eastAsia="en-US"/>
    </w:rPr>
  </w:style>
  <w:style w:type="paragraph" w:customStyle="1" w:styleId="8E8A93722B0543FAB9DC63EE440020BF">
    <w:name w:val="8E8A93722B0543FAB9DC63EE440020BF"/>
    <w:rsid w:val="00DE2D7C"/>
    <w:pPr>
      <w:spacing w:after="200" w:line="276" w:lineRule="auto"/>
    </w:pPr>
    <w:rPr>
      <w:lang w:val="en-US" w:eastAsia="en-US"/>
    </w:rPr>
  </w:style>
  <w:style w:type="paragraph" w:customStyle="1" w:styleId="DAB430B6891C48DF9CDFDA2256F00C19">
    <w:name w:val="DAB430B6891C48DF9CDFDA2256F00C19"/>
    <w:rsid w:val="00DE2D7C"/>
    <w:pPr>
      <w:spacing w:after="200" w:line="276" w:lineRule="auto"/>
    </w:pPr>
    <w:rPr>
      <w:lang w:val="en-US" w:eastAsia="en-US"/>
    </w:rPr>
  </w:style>
  <w:style w:type="paragraph" w:customStyle="1" w:styleId="A6C0570666E145A083C36FE28BC6C456">
    <w:name w:val="A6C0570666E145A083C36FE28BC6C456"/>
    <w:rsid w:val="00DE2D7C"/>
    <w:pPr>
      <w:spacing w:after="200" w:line="276" w:lineRule="auto"/>
    </w:pPr>
    <w:rPr>
      <w:lang w:val="en-US" w:eastAsia="en-US"/>
    </w:rPr>
  </w:style>
  <w:style w:type="paragraph" w:customStyle="1" w:styleId="1E2790B7004D4B4D9C1D75F4F5E3F87D">
    <w:name w:val="1E2790B7004D4B4D9C1D75F4F5E3F87D"/>
    <w:rsid w:val="00DE2D7C"/>
    <w:pPr>
      <w:spacing w:after="200" w:line="276" w:lineRule="auto"/>
    </w:pPr>
    <w:rPr>
      <w:lang w:val="en-US" w:eastAsia="en-US"/>
    </w:rPr>
  </w:style>
  <w:style w:type="paragraph" w:customStyle="1" w:styleId="FF7FEFEAEB91422480C13082EEDF14B3">
    <w:name w:val="FF7FEFEAEB91422480C13082EEDF14B3"/>
    <w:rsid w:val="00DE2D7C"/>
    <w:pPr>
      <w:spacing w:after="200" w:line="276" w:lineRule="auto"/>
    </w:pPr>
    <w:rPr>
      <w:lang w:val="en-US" w:eastAsia="en-US"/>
    </w:rPr>
  </w:style>
  <w:style w:type="paragraph" w:customStyle="1" w:styleId="97A7DAC13D9B4D0F9321605CFAA97FB7">
    <w:name w:val="97A7DAC13D9B4D0F9321605CFAA97FB7"/>
    <w:rsid w:val="00DE2D7C"/>
    <w:pPr>
      <w:spacing w:after="200" w:line="276" w:lineRule="auto"/>
    </w:pPr>
    <w:rPr>
      <w:lang w:val="en-US" w:eastAsia="en-US"/>
    </w:rPr>
  </w:style>
  <w:style w:type="paragraph" w:customStyle="1" w:styleId="047DDF93D6294021BC6776897A214BDA">
    <w:name w:val="047DDF93D6294021BC6776897A214BDA"/>
    <w:rsid w:val="00DE2D7C"/>
    <w:pPr>
      <w:spacing w:after="200" w:line="276" w:lineRule="auto"/>
    </w:pPr>
    <w:rPr>
      <w:lang w:val="en-US" w:eastAsia="en-US"/>
    </w:rPr>
  </w:style>
  <w:style w:type="paragraph" w:customStyle="1" w:styleId="D0F291E536DA4BF9A377D62D7C5FF8AB">
    <w:name w:val="D0F291E536DA4BF9A377D62D7C5FF8AB"/>
    <w:rsid w:val="00DE2D7C"/>
    <w:pPr>
      <w:spacing w:after="200" w:line="276" w:lineRule="auto"/>
    </w:pPr>
    <w:rPr>
      <w:lang w:val="en-US" w:eastAsia="en-US"/>
    </w:rPr>
  </w:style>
  <w:style w:type="paragraph" w:customStyle="1" w:styleId="8DA9BC1E95594137B450FF745D4FFFCA">
    <w:name w:val="8DA9BC1E95594137B450FF745D4FFFCA"/>
    <w:rsid w:val="00DE2D7C"/>
    <w:pPr>
      <w:spacing w:after="200" w:line="276" w:lineRule="auto"/>
    </w:pPr>
    <w:rPr>
      <w:lang w:val="en-US" w:eastAsia="en-US"/>
    </w:rPr>
  </w:style>
  <w:style w:type="paragraph" w:customStyle="1" w:styleId="F06EB25117B14C63BB11A3A73F98685C">
    <w:name w:val="F06EB25117B14C63BB11A3A73F98685C"/>
    <w:rsid w:val="00DE2D7C"/>
    <w:pPr>
      <w:spacing w:after="200" w:line="276" w:lineRule="auto"/>
    </w:pPr>
    <w:rPr>
      <w:lang w:val="en-US" w:eastAsia="en-US"/>
    </w:rPr>
  </w:style>
  <w:style w:type="paragraph" w:customStyle="1" w:styleId="9A133772280140628160DC9626F1A686">
    <w:name w:val="9A133772280140628160DC9626F1A686"/>
    <w:rsid w:val="00DE2D7C"/>
    <w:pPr>
      <w:spacing w:after="200" w:line="276" w:lineRule="auto"/>
    </w:pPr>
    <w:rPr>
      <w:lang w:val="en-US" w:eastAsia="en-US"/>
    </w:rPr>
  </w:style>
  <w:style w:type="paragraph" w:customStyle="1" w:styleId="B59B312265CF4C27BD7278F584E2B97D">
    <w:name w:val="B59B312265CF4C27BD7278F584E2B97D"/>
    <w:rsid w:val="00DE2D7C"/>
    <w:pPr>
      <w:spacing w:after="200" w:line="276" w:lineRule="auto"/>
    </w:pPr>
    <w:rPr>
      <w:lang w:val="en-US" w:eastAsia="en-US"/>
    </w:rPr>
  </w:style>
  <w:style w:type="paragraph" w:customStyle="1" w:styleId="86BCB0B3AA994667B3D21B4CFDB0ABBD">
    <w:name w:val="86BCB0B3AA994667B3D21B4CFDB0ABBD"/>
    <w:rsid w:val="00DE2D7C"/>
    <w:pPr>
      <w:spacing w:after="200" w:line="276" w:lineRule="auto"/>
    </w:pPr>
    <w:rPr>
      <w:lang w:val="en-US" w:eastAsia="en-US"/>
    </w:rPr>
  </w:style>
  <w:style w:type="paragraph" w:customStyle="1" w:styleId="D1052F2F8BCB4E34B9C1E0BB9319D7DE">
    <w:name w:val="D1052F2F8BCB4E34B9C1E0BB9319D7DE"/>
    <w:rsid w:val="00DE2D7C"/>
    <w:pPr>
      <w:spacing w:after="200" w:line="276" w:lineRule="auto"/>
    </w:pPr>
    <w:rPr>
      <w:lang w:val="en-US" w:eastAsia="en-US"/>
    </w:rPr>
  </w:style>
  <w:style w:type="paragraph" w:customStyle="1" w:styleId="5772ECB28D82418CA59338B15AA64EC6">
    <w:name w:val="5772ECB28D82418CA59338B15AA64EC6"/>
    <w:rsid w:val="00DE2D7C"/>
    <w:pPr>
      <w:spacing w:after="200" w:line="276" w:lineRule="auto"/>
    </w:pPr>
    <w:rPr>
      <w:lang w:val="en-US" w:eastAsia="en-US"/>
    </w:rPr>
  </w:style>
  <w:style w:type="paragraph" w:customStyle="1" w:styleId="738D71DD737E43F882AE21FD1217BC7D">
    <w:name w:val="738D71DD737E43F882AE21FD1217BC7D"/>
    <w:rsid w:val="00DE2D7C"/>
    <w:pPr>
      <w:spacing w:after="200" w:line="276" w:lineRule="auto"/>
    </w:pPr>
    <w:rPr>
      <w:lang w:val="en-US" w:eastAsia="en-US"/>
    </w:rPr>
  </w:style>
  <w:style w:type="paragraph" w:customStyle="1" w:styleId="113373CF4C804C07BABB91FA0C943B8C">
    <w:name w:val="113373CF4C804C07BABB91FA0C943B8C"/>
    <w:rsid w:val="00DE2D7C"/>
    <w:pPr>
      <w:spacing w:after="200" w:line="276" w:lineRule="auto"/>
    </w:pPr>
    <w:rPr>
      <w:lang w:val="en-US" w:eastAsia="en-US"/>
    </w:rPr>
  </w:style>
  <w:style w:type="paragraph" w:customStyle="1" w:styleId="D8A160C47EDB40E996B982F5A314A079">
    <w:name w:val="D8A160C47EDB40E996B982F5A314A079"/>
    <w:rsid w:val="00DE2D7C"/>
    <w:pPr>
      <w:spacing w:after="200" w:line="276" w:lineRule="auto"/>
    </w:pPr>
    <w:rPr>
      <w:lang w:val="en-US" w:eastAsia="en-US"/>
    </w:rPr>
  </w:style>
  <w:style w:type="paragraph" w:customStyle="1" w:styleId="3807CEAD40684FFF8B0E037852A70BB5">
    <w:name w:val="3807CEAD40684FFF8B0E037852A70BB5"/>
    <w:rsid w:val="00DE2D7C"/>
    <w:pPr>
      <w:spacing w:after="200" w:line="276" w:lineRule="auto"/>
    </w:pPr>
    <w:rPr>
      <w:lang w:val="en-US" w:eastAsia="en-US"/>
    </w:rPr>
  </w:style>
  <w:style w:type="paragraph" w:customStyle="1" w:styleId="277DE61CB9AC449181D4F0D1531A087A">
    <w:name w:val="277DE61CB9AC449181D4F0D1531A087A"/>
    <w:rsid w:val="00DE2D7C"/>
    <w:pPr>
      <w:spacing w:after="200" w:line="276" w:lineRule="auto"/>
    </w:pPr>
    <w:rPr>
      <w:lang w:val="en-US" w:eastAsia="en-US"/>
    </w:rPr>
  </w:style>
  <w:style w:type="paragraph" w:customStyle="1" w:styleId="4F187B4DCC9C49A8B19A66C1DF8E614A">
    <w:name w:val="4F187B4DCC9C49A8B19A66C1DF8E614A"/>
    <w:rsid w:val="00DE2D7C"/>
    <w:pPr>
      <w:spacing w:after="200" w:line="276" w:lineRule="auto"/>
    </w:pPr>
    <w:rPr>
      <w:lang w:val="en-US" w:eastAsia="en-US"/>
    </w:rPr>
  </w:style>
  <w:style w:type="paragraph" w:customStyle="1" w:styleId="93D93A5AD7A24BE2B2866B0D46CBFC20">
    <w:name w:val="93D93A5AD7A24BE2B2866B0D46CBFC20"/>
    <w:rsid w:val="00DE2D7C"/>
    <w:pPr>
      <w:spacing w:after="200" w:line="276" w:lineRule="auto"/>
    </w:pPr>
    <w:rPr>
      <w:lang w:val="en-US" w:eastAsia="en-US"/>
    </w:rPr>
  </w:style>
  <w:style w:type="paragraph" w:customStyle="1" w:styleId="AA5C0A333A494B889D8948CAD1F059A0">
    <w:name w:val="AA5C0A333A494B889D8948CAD1F059A0"/>
    <w:rsid w:val="00DE2D7C"/>
    <w:pPr>
      <w:spacing w:after="200" w:line="276" w:lineRule="auto"/>
    </w:pPr>
    <w:rPr>
      <w:lang w:val="en-US" w:eastAsia="en-US"/>
    </w:rPr>
  </w:style>
  <w:style w:type="paragraph" w:customStyle="1" w:styleId="A1B13E4B962346CAB93C823AAE1DDDD9">
    <w:name w:val="A1B13E4B962346CAB93C823AAE1DDDD9"/>
    <w:rsid w:val="00DE2D7C"/>
    <w:pPr>
      <w:spacing w:after="200" w:line="276" w:lineRule="auto"/>
    </w:pPr>
    <w:rPr>
      <w:lang w:val="en-US" w:eastAsia="en-US"/>
    </w:rPr>
  </w:style>
  <w:style w:type="paragraph" w:customStyle="1" w:styleId="EB51B7DCAA38421FB47B2027A0F2BE4A">
    <w:name w:val="EB51B7DCAA38421FB47B2027A0F2BE4A"/>
    <w:rsid w:val="00DE2D7C"/>
    <w:pPr>
      <w:spacing w:after="200" w:line="276" w:lineRule="auto"/>
    </w:pPr>
    <w:rPr>
      <w:lang w:val="en-US" w:eastAsia="en-US"/>
    </w:rPr>
  </w:style>
  <w:style w:type="paragraph" w:customStyle="1" w:styleId="43762DE22A0B414E8B68ED78AB25284B">
    <w:name w:val="43762DE22A0B414E8B68ED78AB25284B"/>
    <w:rsid w:val="00DE2D7C"/>
    <w:pPr>
      <w:spacing w:after="200" w:line="276" w:lineRule="auto"/>
    </w:pPr>
    <w:rPr>
      <w:lang w:val="en-US" w:eastAsia="en-US"/>
    </w:rPr>
  </w:style>
  <w:style w:type="paragraph" w:customStyle="1" w:styleId="D66DB7248AE84364B5399B02486464B0">
    <w:name w:val="D66DB7248AE84364B5399B02486464B0"/>
    <w:rsid w:val="00DE2D7C"/>
    <w:pPr>
      <w:spacing w:after="200" w:line="276" w:lineRule="auto"/>
    </w:pPr>
    <w:rPr>
      <w:lang w:val="en-US" w:eastAsia="en-US"/>
    </w:rPr>
  </w:style>
  <w:style w:type="paragraph" w:customStyle="1" w:styleId="EC9326A82C9C4C5E94CFDD448322C1E8">
    <w:name w:val="EC9326A82C9C4C5E94CFDD448322C1E8"/>
    <w:rsid w:val="00DE2D7C"/>
    <w:pPr>
      <w:spacing w:after="200" w:line="276" w:lineRule="auto"/>
    </w:pPr>
    <w:rPr>
      <w:lang w:val="en-US" w:eastAsia="en-US"/>
    </w:rPr>
  </w:style>
  <w:style w:type="paragraph" w:customStyle="1" w:styleId="C730657FA6FC408E95A3F8E86B1B47B5">
    <w:name w:val="C730657FA6FC408E95A3F8E86B1B47B5"/>
    <w:rsid w:val="00DE2D7C"/>
    <w:pPr>
      <w:spacing w:after="200" w:line="276" w:lineRule="auto"/>
    </w:pPr>
    <w:rPr>
      <w:lang w:val="en-US" w:eastAsia="en-US"/>
    </w:rPr>
  </w:style>
  <w:style w:type="paragraph" w:customStyle="1" w:styleId="29DCA532D5F14A88B6D04357D1F94862">
    <w:name w:val="29DCA532D5F14A88B6D04357D1F94862"/>
    <w:rsid w:val="00DE2D7C"/>
    <w:pPr>
      <w:spacing w:after="200" w:line="276" w:lineRule="auto"/>
    </w:pPr>
    <w:rPr>
      <w:lang w:val="en-US" w:eastAsia="en-US"/>
    </w:rPr>
  </w:style>
  <w:style w:type="paragraph" w:customStyle="1" w:styleId="A38A09417A3D4AF08B04F811CA04A2C9">
    <w:name w:val="A38A09417A3D4AF08B04F811CA04A2C9"/>
    <w:rsid w:val="00DE2D7C"/>
    <w:pPr>
      <w:spacing w:after="200" w:line="276" w:lineRule="auto"/>
    </w:pPr>
    <w:rPr>
      <w:lang w:val="en-US" w:eastAsia="en-US"/>
    </w:rPr>
  </w:style>
  <w:style w:type="paragraph" w:customStyle="1" w:styleId="5EC65F616CF84E4E8A6D5B424F414795">
    <w:name w:val="5EC65F616CF84E4E8A6D5B424F414795"/>
    <w:rsid w:val="00DE2D7C"/>
    <w:pPr>
      <w:spacing w:after="200" w:line="276" w:lineRule="auto"/>
    </w:pPr>
    <w:rPr>
      <w:lang w:val="en-US" w:eastAsia="en-US"/>
    </w:rPr>
  </w:style>
  <w:style w:type="paragraph" w:customStyle="1" w:styleId="A26C4F253EFC49238B54CA8F627CB5D5">
    <w:name w:val="A26C4F253EFC49238B54CA8F627CB5D5"/>
    <w:rsid w:val="00DE2D7C"/>
    <w:pPr>
      <w:spacing w:after="200" w:line="276" w:lineRule="auto"/>
    </w:pPr>
    <w:rPr>
      <w:lang w:val="en-US" w:eastAsia="en-US"/>
    </w:rPr>
  </w:style>
  <w:style w:type="paragraph" w:customStyle="1" w:styleId="28B016A32FC542899E63B075D59BF73A">
    <w:name w:val="28B016A32FC542899E63B075D59BF73A"/>
    <w:rsid w:val="00DE2D7C"/>
    <w:pPr>
      <w:spacing w:after="200" w:line="276" w:lineRule="auto"/>
    </w:pPr>
    <w:rPr>
      <w:lang w:val="en-US" w:eastAsia="en-US"/>
    </w:rPr>
  </w:style>
  <w:style w:type="paragraph" w:customStyle="1" w:styleId="4BE265C77734464EA9B10593CECF0611">
    <w:name w:val="4BE265C77734464EA9B10593CECF0611"/>
    <w:rsid w:val="00DE2D7C"/>
    <w:pPr>
      <w:spacing w:after="200" w:line="276" w:lineRule="auto"/>
    </w:pPr>
    <w:rPr>
      <w:lang w:val="en-US" w:eastAsia="en-US"/>
    </w:rPr>
  </w:style>
  <w:style w:type="paragraph" w:customStyle="1" w:styleId="90BC27C6722747EBB4C88BB002F9F2F8">
    <w:name w:val="90BC27C6722747EBB4C88BB002F9F2F8"/>
    <w:rsid w:val="00DE2D7C"/>
    <w:pPr>
      <w:spacing w:after="200" w:line="276" w:lineRule="auto"/>
    </w:pPr>
    <w:rPr>
      <w:lang w:val="en-US" w:eastAsia="en-US"/>
    </w:rPr>
  </w:style>
  <w:style w:type="paragraph" w:customStyle="1" w:styleId="CF5BF272066E4897A70A0D0B07A33ED4">
    <w:name w:val="CF5BF272066E4897A70A0D0B07A33ED4"/>
    <w:rsid w:val="00DE2D7C"/>
    <w:pPr>
      <w:spacing w:after="200" w:line="276" w:lineRule="auto"/>
    </w:pPr>
    <w:rPr>
      <w:lang w:val="en-US" w:eastAsia="en-US"/>
    </w:rPr>
  </w:style>
  <w:style w:type="paragraph" w:customStyle="1" w:styleId="FE2CD210566F4776A2CE5B57D99EA1EC">
    <w:name w:val="FE2CD210566F4776A2CE5B57D99EA1EC"/>
    <w:rsid w:val="00DE2D7C"/>
    <w:pPr>
      <w:spacing w:after="200" w:line="276" w:lineRule="auto"/>
    </w:pPr>
    <w:rPr>
      <w:lang w:val="en-US" w:eastAsia="en-US"/>
    </w:rPr>
  </w:style>
  <w:style w:type="paragraph" w:customStyle="1" w:styleId="09B2A2AEC263430C8976F398F739A0AF">
    <w:name w:val="09B2A2AEC263430C8976F398F739A0AF"/>
    <w:rsid w:val="00DE2D7C"/>
    <w:pPr>
      <w:spacing w:after="200" w:line="276" w:lineRule="auto"/>
    </w:pPr>
    <w:rPr>
      <w:lang w:val="en-US" w:eastAsia="en-US"/>
    </w:rPr>
  </w:style>
  <w:style w:type="paragraph" w:customStyle="1" w:styleId="F450D27E46F7426AA88E1CADA1360615">
    <w:name w:val="F450D27E46F7426AA88E1CADA1360615"/>
    <w:rsid w:val="00DE2D7C"/>
    <w:pPr>
      <w:spacing w:after="200" w:line="276" w:lineRule="auto"/>
    </w:pPr>
    <w:rPr>
      <w:lang w:val="en-US" w:eastAsia="en-US"/>
    </w:rPr>
  </w:style>
  <w:style w:type="paragraph" w:customStyle="1" w:styleId="CBE88726438D4C69AC7FDEE52DEC68FA">
    <w:name w:val="CBE88726438D4C69AC7FDEE52DEC68FA"/>
    <w:rsid w:val="00DE2D7C"/>
    <w:pPr>
      <w:spacing w:after="200" w:line="276" w:lineRule="auto"/>
    </w:pPr>
    <w:rPr>
      <w:lang w:val="en-US" w:eastAsia="en-US"/>
    </w:rPr>
  </w:style>
  <w:style w:type="paragraph" w:customStyle="1" w:styleId="4E56D65AF9E442ADB9665DE539ED062C">
    <w:name w:val="4E56D65AF9E442ADB9665DE539ED062C"/>
    <w:rsid w:val="00DE2D7C"/>
    <w:pPr>
      <w:spacing w:after="200" w:line="276" w:lineRule="auto"/>
    </w:pPr>
    <w:rPr>
      <w:lang w:val="en-US" w:eastAsia="en-US"/>
    </w:rPr>
  </w:style>
  <w:style w:type="paragraph" w:customStyle="1" w:styleId="29C6E966B3DF48CAAF2CC014A5C8C5EA">
    <w:name w:val="29C6E966B3DF48CAAF2CC014A5C8C5EA"/>
    <w:rsid w:val="00DE2D7C"/>
    <w:pPr>
      <w:spacing w:after="200" w:line="276" w:lineRule="auto"/>
    </w:pPr>
    <w:rPr>
      <w:lang w:val="en-US" w:eastAsia="en-US"/>
    </w:rPr>
  </w:style>
  <w:style w:type="paragraph" w:customStyle="1" w:styleId="12671F77447346B5B6C508BC2BB93360">
    <w:name w:val="12671F77447346B5B6C508BC2BB93360"/>
    <w:rsid w:val="00DE2D7C"/>
    <w:pPr>
      <w:spacing w:after="200" w:line="276" w:lineRule="auto"/>
    </w:pPr>
    <w:rPr>
      <w:lang w:val="en-US" w:eastAsia="en-US"/>
    </w:rPr>
  </w:style>
  <w:style w:type="paragraph" w:customStyle="1" w:styleId="C3868EDF972E4F50B099DF53EBD207E0">
    <w:name w:val="C3868EDF972E4F50B099DF53EBD207E0"/>
    <w:rsid w:val="00DE2D7C"/>
    <w:pPr>
      <w:spacing w:after="200" w:line="276" w:lineRule="auto"/>
    </w:pPr>
    <w:rPr>
      <w:lang w:val="en-US" w:eastAsia="en-US"/>
    </w:rPr>
  </w:style>
  <w:style w:type="paragraph" w:customStyle="1" w:styleId="B7124AF9660243FA9F433B4C68D49FE3">
    <w:name w:val="B7124AF9660243FA9F433B4C68D49FE3"/>
    <w:rsid w:val="00DE2D7C"/>
    <w:pPr>
      <w:spacing w:after="200" w:line="276" w:lineRule="auto"/>
    </w:pPr>
    <w:rPr>
      <w:lang w:val="en-US" w:eastAsia="en-US"/>
    </w:rPr>
  </w:style>
  <w:style w:type="paragraph" w:customStyle="1" w:styleId="B613EC864D644B19B8A379378D2E6A5C">
    <w:name w:val="B613EC864D644B19B8A379378D2E6A5C"/>
    <w:rsid w:val="00DE2D7C"/>
    <w:pPr>
      <w:spacing w:after="200" w:line="276" w:lineRule="auto"/>
    </w:pPr>
    <w:rPr>
      <w:lang w:val="en-US" w:eastAsia="en-US"/>
    </w:rPr>
  </w:style>
  <w:style w:type="paragraph" w:customStyle="1" w:styleId="53777242B398449AA83E9D9698DDE8D9">
    <w:name w:val="53777242B398449AA83E9D9698DDE8D9"/>
    <w:rsid w:val="00DE2D7C"/>
    <w:pPr>
      <w:spacing w:after="200" w:line="276" w:lineRule="auto"/>
    </w:pPr>
    <w:rPr>
      <w:lang w:val="en-US" w:eastAsia="en-US"/>
    </w:rPr>
  </w:style>
  <w:style w:type="paragraph" w:customStyle="1" w:styleId="587FF4532769470387B65636963972FD">
    <w:name w:val="587FF4532769470387B65636963972FD"/>
    <w:rsid w:val="00DE2D7C"/>
    <w:pPr>
      <w:spacing w:after="200" w:line="276" w:lineRule="auto"/>
    </w:pPr>
    <w:rPr>
      <w:lang w:val="en-US" w:eastAsia="en-US"/>
    </w:rPr>
  </w:style>
  <w:style w:type="paragraph" w:customStyle="1" w:styleId="FCA64B54E72D4053A3A2593772A11356">
    <w:name w:val="FCA64B54E72D4053A3A2593772A11356"/>
    <w:rsid w:val="00DE2D7C"/>
    <w:pPr>
      <w:spacing w:after="200" w:line="276" w:lineRule="auto"/>
    </w:pPr>
    <w:rPr>
      <w:lang w:val="en-US" w:eastAsia="en-US"/>
    </w:rPr>
  </w:style>
  <w:style w:type="paragraph" w:customStyle="1" w:styleId="BF9D7DB02EFB464CAA8972BD11481216">
    <w:name w:val="BF9D7DB02EFB464CAA8972BD11481216"/>
    <w:rsid w:val="00DE2D7C"/>
    <w:pPr>
      <w:spacing w:after="200" w:line="276" w:lineRule="auto"/>
    </w:pPr>
    <w:rPr>
      <w:lang w:val="en-US" w:eastAsia="en-US"/>
    </w:rPr>
  </w:style>
  <w:style w:type="paragraph" w:customStyle="1" w:styleId="26B9E553F7114BEEB92EBAB274464B2F">
    <w:name w:val="26B9E553F7114BEEB92EBAB274464B2F"/>
    <w:rsid w:val="00DE2D7C"/>
    <w:pPr>
      <w:spacing w:after="200" w:line="276" w:lineRule="auto"/>
    </w:pPr>
    <w:rPr>
      <w:lang w:val="en-US" w:eastAsia="en-US"/>
    </w:rPr>
  </w:style>
  <w:style w:type="paragraph" w:customStyle="1" w:styleId="8058709B9F38468A8CD6B3718EDEF761">
    <w:name w:val="8058709B9F38468A8CD6B3718EDEF761"/>
    <w:rsid w:val="00DE2D7C"/>
    <w:pPr>
      <w:spacing w:after="200" w:line="276" w:lineRule="auto"/>
    </w:pPr>
    <w:rPr>
      <w:lang w:val="en-US" w:eastAsia="en-US"/>
    </w:rPr>
  </w:style>
  <w:style w:type="paragraph" w:customStyle="1" w:styleId="9084D2238E93472683417444CAF7669A">
    <w:name w:val="9084D2238E93472683417444CAF7669A"/>
    <w:rsid w:val="00DE2D7C"/>
    <w:pPr>
      <w:spacing w:after="200" w:line="276" w:lineRule="auto"/>
    </w:pPr>
    <w:rPr>
      <w:lang w:val="en-US" w:eastAsia="en-US"/>
    </w:rPr>
  </w:style>
  <w:style w:type="paragraph" w:customStyle="1" w:styleId="A4A037D0F7034C9F92D436ED783EB6E7">
    <w:name w:val="A4A037D0F7034C9F92D436ED783EB6E7"/>
    <w:rsid w:val="00DE2D7C"/>
    <w:pPr>
      <w:spacing w:after="200" w:line="276" w:lineRule="auto"/>
    </w:pPr>
    <w:rPr>
      <w:lang w:val="en-US" w:eastAsia="en-US"/>
    </w:rPr>
  </w:style>
  <w:style w:type="paragraph" w:customStyle="1" w:styleId="2A7E378414294C40A27A5F5D7FACD62A">
    <w:name w:val="2A7E378414294C40A27A5F5D7FACD62A"/>
    <w:rsid w:val="00DE2D7C"/>
    <w:pPr>
      <w:spacing w:after="200" w:line="276" w:lineRule="auto"/>
    </w:pPr>
    <w:rPr>
      <w:lang w:val="en-US" w:eastAsia="en-US"/>
    </w:rPr>
  </w:style>
  <w:style w:type="paragraph" w:customStyle="1" w:styleId="BCAF4DF5C32547B685E816F7CA15325F">
    <w:name w:val="BCAF4DF5C32547B685E816F7CA15325F"/>
    <w:rsid w:val="00DE2D7C"/>
    <w:pPr>
      <w:spacing w:after="200" w:line="276" w:lineRule="auto"/>
    </w:pPr>
    <w:rPr>
      <w:lang w:val="en-US" w:eastAsia="en-US"/>
    </w:rPr>
  </w:style>
  <w:style w:type="paragraph" w:customStyle="1" w:styleId="9A7C2BFFC84C42BB87FCD852FA995081">
    <w:name w:val="9A7C2BFFC84C42BB87FCD852FA995081"/>
    <w:rsid w:val="00DE2D7C"/>
    <w:pPr>
      <w:spacing w:after="200" w:line="276" w:lineRule="auto"/>
    </w:pPr>
    <w:rPr>
      <w:lang w:val="en-US" w:eastAsia="en-US"/>
    </w:rPr>
  </w:style>
  <w:style w:type="paragraph" w:customStyle="1" w:styleId="594420AB338349CDBB77260FAFE98DCD">
    <w:name w:val="594420AB338349CDBB77260FAFE98DCD"/>
    <w:rsid w:val="00DE2D7C"/>
    <w:pPr>
      <w:spacing w:after="200" w:line="276" w:lineRule="auto"/>
    </w:pPr>
    <w:rPr>
      <w:lang w:val="en-US" w:eastAsia="en-US"/>
    </w:rPr>
  </w:style>
  <w:style w:type="paragraph" w:customStyle="1" w:styleId="4BBC6BA064214E398E6A477300F6058F">
    <w:name w:val="4BBC6BA064214E398E6A477300F6058F"/>
    <w:rsid w:val="00DE2D7C"/>
    <w:pPr>
      <w:spacing w:after="200" w:line="276" w:lineRule="auto"/>
    </w:pPr>
    <w:rPr>
      <w:lang w:val="en-US" w:eastAsia="en-US"/>
    </w:rPr>
  </w:style>
  <w:style w:type="paragraph" w:customStyle="1" w:styleId="C8B85067C97746BA9ABB04858FEC0B50">
    <w:name w:val="C8B85067C97746BA9ABB04858FEC0B50"/>
    <w:rsid w:val="00DE2D7C"/>
    <w:pPr>
      <w:spacing w:after="200" w:line="276" w:lineRule="auto"/>
    </w:pPr>
    <w:rPr>
      <w:lang w:val="en-US" w:eastAsia="en-US"/>
    </w:rPr>
  </w:style>
  <w:style w:type="paragraph" w:customStyle="1" w:styleId="88FD5EC1DB914039855921BBB11CE53C">
    <w:name w:val="88FD5EC1DB914039855921BBB11CE53C"/>
    <w:rsid w:val="00DE2D7C"/>
    <w:pPr>
      <w:spacing w:after="200" w:line="276" w:lineRule="auto"/>
    </w:pPr>
    <w:rPr>
      <w:lang w:val="en-US" w:eastAsia="en-US"/>
    </w:rPr>
  </w:style>
  <w:style w:type="paragraph" w:customStyle="1" w:styleId="579F35330146401EBB66922DA08A370E">
    <w:name w:val="579F35330146401EBB66922DA08A370E"/>
    <w:rsid w:val="00DE2D7C"/>
    <w:pPr>
      <w:spacing w:after="200" w:line="276" w:lineRule="auto"/>
    </w:pPr>
    <w:rPr>
      <w:lang w:val="en-US" w:eastAsia="en-US"/>
    </w:rPr>
  </w:style>
  <w:style w:type="paragraph" w:customStyle="1" w:styleId="D490B1C83F5949778D7DB09A7298096C">
    <w:name w:val="D490B1C83F5949778D7DB09A7298096C"/>
    <w:rsid w:val="00DE2D7C"/>
    <w:pPr>
      <w:spacing w:after="200" w:line="276" w:lineRule="auto"/>
    </w:pPr>
    <w:rPr>
      <w:lang w:val="en-US" w:eastAsia="en-US"/>
    </w:rPr>
  </w:style>
  <w:style w:type="paragraph" w:customStyle="1" w:styleId="A61CF628B0944BBBAFFEE61FEE5D6D21">
    <w:name w:val="A61CF628B0944BBBAFFEE61FEE5D6D21"/>
    <w:rsid w:val="00DE2D7C"/>
    <w:pPr>
      <w:spacing w:after="200" w:line="276" w:lineRule="auto"/>
    </w:pPr>
    <w:rPr>
      <w:lang w:val="en-US" w:eastAsia="en-US"/>
    </w:rPr>
  </w:style>
  <w:style w:type="paragraph" w:customStyle="1" w:styleId="CEBE07AA2920492B83307B0BA4EDBC9C">
    <w:name w:val="CEBE07AA2920492B83307B0BA4EDBC9C"/>
    <w:rsid w:val="00DE2D7C"/>
    <w:pPr>
      <w:spacing w:after="200" w:line="276" w:lineRule="auto"/>
    </w:pPr>
    <w:rPr>
      <w:lang w:val="en-US" w:eastAsia="en-US"/>
    </w:rPr>
  </w:style>
  <w:style w:type="paragraph" w:customStyle="1" w:styleId="DE01B5DF59CA47D483F7FFC1C3DED360">
    <w:name w:val="DE01B5DF59CA47D483F7FFC1C3DED360"/>
    <w:rsid w:val="00DE2D7C"/>
    <w:pPr>
      <w:spacing w:after="200" w:line="276" w:lineRule="auto"/>
    </w:pPr>
    <w:rPr>
      <w:lang w:val="en-US" w:eastAsia="en-US"/>
    </w:rPr>
  </w:style>
  <w:style w:type="paragraph" w:customStyle="1" w:styleId="8123105B501248D0B0670680A9F124B2">
    <w:name w:val="8123105B501248D0B0670680A9F124B2"/>
    <w:rsid w:val="00DE2D7C"/>
    <w:pPr>
      <w:spacing w:after="200" w:line="276" w:lineRule="auto"/>
    </w:pPr>
    <w:rPr>
      <w:lang w:val="en-US" w:eastAsia="en-US"/>
    </w:rPr>
  </w:style>
  <w:style w:type="paragraph" w:customStyle="1" w:styleId="F49EB483F3344238ADB3419BF0FA6922">
    <w:name w:val="F49EB483F3344238ADB3419BF0FA6922"/>
    <w:rsid w:val="00DE2D7C"/>
    <w:pPr>
      <w:spacing w:after="200" w:line="276" w:lineRule="auto"/>
    </w:pPr>
    <w:rPr>
      <w:lang w:val="en-US" w:eastAsia="en-US"/>
    </w:rPr>
  </w:style>
  <w:style w:type="paragraph" w:customStyle="1" w:styleId="BBACBBA2AB304D5797AE12E132E88065">
    <w:name w:val="BBACBBA2AB304D5797AE12E132E88065"/>
    <w:rsid w:val="00DE2D7C"/>
    <w:pPr>
      <w:spacing w:after="200" w:line="276" w:lineRule="auto"/>
    </w:pPr>
    <w:rPr>
      <w:lang w:val="en-US" w:eastAsia="en-US"/>
    </w:rPr>
  </w:style>
  <w:style w:type="paragraph" w:customStyle="1" w:styleId="CB1F90F435C0456BB3D4F906C4304146">
    <w:name w:val="CB1F90F435C0456BB3D4F906C4304146"/>
    <w:rsid w:val="00DE2D7C"/>
    <w:pPr>
      <w:spacing w:after="200" w:line="276" w:lineRule="auto"/>
    </w:pPr>
    <w:rPr>
      <w:lang w:val="en-US" w:eastAsia="en-US"/>
    </w:rPr>
  </w:style>
  <w:style w:type="paragraph" w:customStyle="1" w:styleId="B109D3614BF6403699D4CEE0A723DB4D">
    <w:name w:val="B109D3614BF6403699D4CEE0A723DB4D"/>
    <w:rsid w:val="00DE2D7C"/>
    <w:pPr>
      <w:spacing w:after="200" w:line="276" w:lineRule="auto"/>
    </w:pPr>
    <w:rPr>
      <w:lang w:val="en-US" w:eastAsia="en-US"/>
    </w:rPr>
  </w:style>
  <w:style w:type="paragraph" w:customStyle="1" w:styleId="C919F75667B54B398E53DCF2C2AE3B50">
    <w:name w:val="C919F75667B54B398E53DCF2C2AE3B50"/>
    <w:rsid w:val="00DE2D7C"/>
    <w:pPr>
      <w:spacing w:after="200" w:line="276" w:lineRule="auto"/>
    </w:pPr>
    <w:rPr>
      <w:lang w:val="en-US" w:eastAsia="en-US"/>
    </w:rPr>
  </w:style>
  <w:style w:type="paragraph" w:customStyle="1" w:styleId="50D25D9DB10A405EA08EC4A9C9A89582">
    <w:name w:val="50D25D9DB10A405EA08EC4A9C9A89582"/>
    <w:rsid w:val="00DE2D7C"/>
    <w:pPr>
      <w:spacing w:after="200" w:line="276" w:lineRule="auto"/>
    </w:pPr>
    <w:rPr>
      <w:lang w:val="en-US" w:eastAsia="en-US"/>
    </w:rPr>
  </w:style>
  <w:style w:type="paragraph" w:customStyle="1" w:styleId="9DD4AEB497A848458E66BD21C49E6EB5">
    <w:name w:val="9DD4AEB497A848458E66BD21C49E6EB5"/>
    <w:rsid w:val="00DE2D7C"/>
    <w:pPr>
      <w:spacing w:after="200" w:line="276" w:lineRule="auto"/>
    </w:pPr>
    <w:rPr>
      <w:lang w:val="en-US" w:eastAsia="en-US"/>
    </w:rPr>
  </w:style>
  <w:style w:type="paragraph" w:customStyle="1" w:styleId="C866CD9B63944B9993E2240163153FAC">
    <w:name w:val="C866CD9B63944B9993E2240163153FAC"/>
    <w:rsid w:val="00DE2D7C"/>
    <w:pPr>
      <w:spacing w:after="200" w:line="276" w:lineRule="auto"/>
    </w:pPr>
    <w:rPr>
      <w:lang w:val="en-US" w:eastAsia="en-US"/>
    </w:rPr>
  </w:style>
  <w:style w:type="paragraph" w:customStyle="1" w:styleId="9AC0CC6C7F2E46F8B4EB67B12E90C174">
    <w:name w:val="9AC0CC6C7F2E46F8B4EB67B12E90C174"/>
    <w:rsid w:val="00DE2D7C"/>
    <w:pPr>
      <w:spacing w:after="200" w:line="276" w:lineRule="auto"/>
    </w:pPr>
    <w:rPr>
      <w:lang w:val="en-US" w:eastAsia="en-US"/>
    </w:rPr>
  </w:style>
  <w:style w:type="paragraph" w:customStyle="1" w:styleId="15D92038E79146D8B4E53B1EFA578E7A">
    <w:name w:val="15D92038E79146D8B4E53B1EFA578E7A"/>
    <w:rsid w:val="00DE2D7C"/>
    <w:pPr>
      <w:spacing w:after="200" w:line="276" w:lineRule="auto"/>
    </w:pPr>
    <w:rPr>
      <w:lang w:val="en-US" w:eastAsia="en-US"/>
    </w:rPr>
  </w:style>
  <w:style w:type="paragraph" w:customStyle="1" w:styleId="2EAB9F4C13EC47039251A1CC1B36830F">
    <w:name w:val="2EAB9F4C13EC47039251A1CC1B36830F"/>
    <w:rsid w:val="00DE2D7C"/>
    <w:pPr>
      <w:spacing w:after="200" w:line="276" w:lineRule="auto"/>
    </w:pPr>
    <w:rPr>
      <w:lang w:val="en-US" w:eastAsia="en-US"/>
    </w:rPr>
  </w:style>
  <w:style w:type="paragraph" w:customStyle="1" w:styleId="3A26AFBB8B6F4E59AC971EBC2D094DC3">
    <w:name w:val="3A26AFBB8B6F4E59AC971EBC2D094DC3"/>
    <w:rsid w:val="00DE2D7C"/>
    <w:pPr>
      <w:spacing w:after="200" w:line="276" w:lineRule="auto"/>
    </w:pPr>
    <w:rPr>
      <w:lang w:val="en-US" w:eastAsia="en-US"/>
    </w:rPr>
  </w:style>
  <w:style w:type="paragraph" w:customStyle="1" w:styleId="5224C015017241CCA87CEC3F370E2028">
    <w:name w:val="5224C015017241CCA87CEC3F370E2028"/>
    <w:rsid w:val="00DE2D7C"/>
    <w:pPr>
      <w:spacing w:after="200" w:line="276" w:lineRule="auto"/>
    </w:pPr>
    <w:rPr>
      <w:lang w:val="en-US" w:eastAsia="en-US"/>
    </w:rPr>
  </w:style>
  <w:style w:type="paragraph" w:customStyle="1" w:styleId="D545354C98544C2F9E687E82C76F481B">
    <w:name w:val="D545354C98544C2F9E687E82C76F481B"/>
    <w:rsid w:val="00DE2D7C"/>
    <w:pPr>
      <w:spacing w:after="200" w:line="276" w:lineRule="auto"/>
    </w:pPr>
    <w:rPr>
      <w:lang w:val="en-US" w:eastAsia="en-US"/>
    </w:rPr>
  </w:style>
  <w:style w:type="paragraph" w:customStyle="1" w:styleId="DE309B6B3D6C4458A7572B8E4B1DDC16">
    <w:name w:val="DE309B6B3D6C4458A7572B8E4B1DDC16"/>
    <w:rsid w:val="00DE2D7C"/>
    <w:pPr>
      <w:spacing w:after="200" w:line="276" w:lineRule="auto"/>
    </w:pPr>
    <w:rPr>
      <w:lang w:val="en-US" w:eastAsia="en-US"/>
    </w:rPr>
  </w:style>
  <w:style w:type="paragraph" w:customStyle="1" w:styleId="B18358A763F446C1A1C5CB2218A78BB9">
    <w:name w:val="B18358A763F446C1A1C5CB2218A78BB9"/>
    <w:rsid w:val="00DE2D7C"/>
    <w:pPr>
      <w:spacing w:after="200" w:line="276" w:lineRule="auto"/>
    </w:pPr>
    <w:rPr>
      <w:lang w:val="en-US" w:eastAsia="en-US"/>
    </w:rPr>
  </w:style>
  <w:style w:type="paragraph" w:customStyle="1" w:styleId="2FA651D53A884657A4FD57F01E0D90D0">
    <w:name w:val="2FA651D53A884657A4FD57F01E0D90D0"/>
    <w:rsid w:val="00DE2D7C"/>
    <w:pPr>
      <w:spacing w:after="200" w:line="276" w:lineRule="auto"/>
    </w:pPr>
    <w:rPr>
      <w:lang w:val="en-US" w:eastAsia="en-US"/>
    </w:rPr>
  </w:style>
  <w:style w:type="paragraph" w:customStyle="1" w:styleId="258475FF67BD4C299F3432C6498E708A">
    <w:name w:val="258475FF67BD4C299F3432C6498E708A"/>
    <w:rsid w:val="00DE2D7C"/>
    <w:pPr>
      <w:spacing w:after="200" w:line="276" w:lineRule="auto"/>
    </w:pPr>
    <w:rPr>
      <w:lang w:val="en-US" w:eastAsia="en-US"/>
    </w:rPr>
  </w:style>
  <w:style w:type="paragraph" w:customStyle="1" w:styleId="E0ECA43C509340919C7AA48F399FFCF2">
    <w:name w:val="E0ECA43C509340919C7AA48F399FFCF2"/>
    <w:rsid w:val="00DE2D7C"/>
    <w:pPr>
      <w:spacing w:after="200" w:line="276" w:lineRule="auto"/>
    </w:pPr>
    <w:rPr>
      <w:lang w:val="en-US" w:eastAsia="en-US"/>
    </w:rPr>
  </w:style>
  <w:style w:type="paragraph" w:customStyle="1" w:styleId="E9B136D60FF44CA1B8D055A02A4097F9">
    <w:name w:val="E9B136D60FF44CA1B8D055A02A4097F9"/>
    <w:rsid w:val="00DE2D7C"/>
    <w:pPr>
      <w:spacing w:after="200" w:line="276" w:lineRule="auto"/>
    </w:pPr>
    <w:rPr>
      <w:lang w:val="en-US" w:eastAsia="en-US"/>
    </w:rPr>
  </w:style>
  <w:style w:type="paragraph" w:customStyle="1" w:styleId="C98A64B0EA54459D81D913BE476965D6">
    <w:name w:val="C98A64B0EA54459D81D913BE476965D6"/>
    <w:rsid w:val="00DE2D7C"/>
    <w:pPr>
      <w:spacing w:after="200" w:line="276" w:lineRule="auto"/>
    </w:pPr>
    <w:rPr>
      <w:lang w:val="en-US" w:eastAsia="en-US"/>
    </w:rPr>
  </w:style>
  <w:style w:type="paragraph" w:customStyle="1" w:styleId="40E4272366794B21BC50EEE10F3590ED">
    <w:name w:val="40E4272366794B21BC50EEE10F3590ED"/>
    <w:rsid w:val="00DE2D7C"/>
    <w:pPr>
      <w:spacing w:after="200" w:line="276" w:lineRule="auto"/>
    </w:pPr>
    <w:rPr>
      <w:lang w:val="en-US" w:eastAsia="en-US"/>
    </w:rPr>
  </w:style>
  <w:style w:type="paragraph" w:customStyle="1" w:styleId="1B903E3051C74B5EB766CFBD1FE1DAF4">
    <w:name w:val="1B903E3051C74B5EB766CFBD1FE1DAF4"/>
    <w:rsid w:val="00DE2D7C"/>
    <w:pPr>
      <w:spacing w:after="200" w:line="276" w:lineRule="auto"/>
    </w:pPr>
    <w:rPr>
      <w:lang w:val="en-US" w:eastAsia="en-US"/>
    </w:rPr>
  </w:style>
  <w:style w:type="paragraph" w:customStyle="1" w:styleId="B9D7244523354156A95658101B1F3E35">
    <w:name w:val="B9D7244523354156A95658101B1F3E35"/>
    <w:rsid w:val="00DE2D7C"/>
    <w:pPr>
      <w:spacing w:after="200" w:line="276" w:lineRule="auto"/>
    </w:pPr>
    <w:rPr>
      <w:lang w:val="en-US" w:eastAsia="en-US"/>
    </w:rPr>
  </w:style>
  <w:style w:type="paragraph" w:customStyle="1" w:styleId="3BF71FE2136C4A21BCF3A4C8AD5BB572">
    <w:name w:val="3BF71FE2136C4A21BCF3A4C8AD5BB572"/>
    <w:rsid w:val="00DE2D7C"/>
    <w:pPr>
      <w:spacing w:after="200" w:line="276" w:lineRule="auto"/>
    </w:pPr>
    <w:rPr>
      <w:lang w:val="en-US" w:eastAsia="en-US"/>
    </w:rPr>
  </w:style>
  <w:style w:type="paragraph" w:customStyle="1" w:styleId="06632BF45D6341B49D672909038114C1">
    <w:name w:val="06632BF45D6341B49D672909038114C1"/>
    <w:rsid w:val="00DE2D7C"/>
    <w:pPr>
      <w:spacing w:after="200" w:line="276" w:lineRule="auto"/>
    </w:pPr>
    <w:rPr>
      <w:lang w:val="en-US" w:eastAsia="en-US"/>
    </w:rPr>
  </w:style>
  <w:style w:type="paragraph" w:customStyle="1" w:styleId="A07C55D790E448019F8071C69D61E97F">
    <w:name w:val="A07C55D790E448019F8071C69D61E97F"/>
    <w:rsid w:val="00DE2D7C"/>
    <w:pPr>
      <w:spacing w:after="200" w:line="276" w:lineRule="auto"/>
    </w:pPr>
    <w:rPr>
      <w:lang w:val="en-US" w:eastAsia="en-US"/>
    </w:rPr>
  </w:style>
  <w:style w:type="paragraph" w:customStyle="1" w:styleId="31D864AA93AB440C9BD66C8787758BD9">
    <w:name w:val="31D864AA93AB440C9BD66C8787758BD9"/>
    <w:rsid w:val="00DE2D7C"/>
    <w:pPr>
      <w:spacing w:after="200" w:line="276" w:lineRule="auto"/>
    </w:pPr>
    <w:rPr>
      <w:lang w:val="en-US" w:eastAsia="en-US"/>
    </w:rPr>
  </w:style>
  <w:style w:type="paragraph" w:customStyle="1" w:styleId="BD8ED583D2BD48998AF1A1D47F71E0CB">
    <w:name w:val="BD8ED583D2BD48998AF1A1D47F71E0CB"/>
    <w:rsid w:val="00DE2D7C"/>
    <w:pPr>
      <w:spacing w:after="200" w:line="276" w:lineRule="auto"/>
    </w:pPr>
    <w:rPr>
      <w:lang w:val="en-US" w:eastAsia="en-US"/>
    </w:rPr>
  </w:style>
  <w:style w:type="paragraph" w:customStyle="1" w:styleId="7231064618F347A7BE6BF8013649E760">
    <w:name w:val="7231064618F347A7BE6BF8013649E760"/>
    <w:rsid w:val="00DE2D7C"/>
    <w:pPr>
      <w:spacing w:after="200" w:line="276" w:lineRule="auto"/>
    </w:pPr>
    <w:rPr>
      <w:lang w:val="en-US" w:eastAsia="en-US"/>
    </w:rPr>
  </w:style>
  <w:style w:type="paragraph" w:customStyle="1" w:styleId="28BF1305ABE942DF9DE75DE39650AC4C">
    <w:name w:val="28BF1305ABE942DF9DE75DE39650AC4C"/>
    <w:rsid w:val="00DE2D7C"/>
    <w:pPr>
      <w:spacing w:after="200" w:line="276" w:lineRule="auto"/>
    </w:pPr>
    <w:rPr>
      <w:lang w:val="en-US" w:eastAsia="en-US"/>
    </w:rPr>
  </w:style>
  <w:style w:type="paragraph" w:customStyle="1" w:styleId="3BB89C26F2A541E3A75E2A2A1A8E32A1">
    <w:name w:val="3BB89C26F2A541E3A75E2A2A1A8E32A1"/>
    <w:rsid w:val="00DE2D7C"/>
    <w:pPr>
      <w:spacing w:after="200" w:line="276" w:lineRule="auto"/>
    </w:pPr>
    <w:rPr>
      <w:lang w:val="en-US" w:eastAsia="en-US"/>
    </w:rPr>
  </w:style>
  <w:style w:type="paragraph" w:customStyle="1" w:styleId="9A067653E49043DC980657DB82C10951">
    <w:name w:val="9A067653E49043DC980657DB82C10951"/>
    <w:rsid w:val="00DE2D7C"/>
    <w:pPr>
      <w:spacing w:after="200" w:line="276" w:lineRule="auto"/>
    </w:pPr>
    <w:rPr>
      <w:lang w:val="en-US" w:eastAsia="en-US"/>
    </w:rPr>
  </w:style>
  <w:style w:type="paragraph" w:customStyle="1" w:styleId="44A6248034E4434E92AED64E22AD27F4">
    <w:name w:val="44A6248034E4434E92AED64E22AD27F4"/>
    <w:rsid w:val="00DE2D7C"/>
    <w:pPr>
      <w:spacing w:after="200" w:line="276" w:lineRule="auto"/>
    </w:pPr>
    <w:rPr>
      <w:lang w:val="en-US" w:eastAsia="en-US"/>
    </w:rPr>
  </w:style>
  <w:style w:type="paragraph" w:customStyle="1" w:styleId="71AAD8F1F4714FD2AF8453FA0283B0ED">
    <w:name w:val="71AAD8F1F4714FD2AF8453FA0283B0ED"/>
    <w:rsid w:val="00DE2D7C"/>
    <w:pPr>
      <w:spacing w:after="200" w:line="276" w:lineRule="auto"/>
    </w:pPr>
    <w:rPr>
      <w:lang w:val="en-US" w:eastAsia="en-US"/>
    </w:rPr>
  </w:style>
  <w:style w:type="paragraph" w:customStyle="1" w:styleId="0499871AAF3642DC8F33415A6FFCDBB3">
    <w:name w:val="0499871AAF3642DC8F33415A6FFCDBB3"/>
    <w:rsid w:val="00DE2D7C"/>
    <w:pPr>
      <w:spacing w:after="200" w:line="276" w:lineRule="auto"/>
    </w:pPr>
    <w:rPr>
      <w:lang w:val="en-US" w:eastAsia="en-US"/>
    </w:rPr>
  </w:style>
  <w:style w:type="paragraph" w:customStyle="1" w:styleId="0A319D79C555496EBDEF6D469CBD9306">
    <w:name w:val="0A319D79C555496EBDEF6D469CBD9306"/>
    <w:rsid w:val="00DE2D7C"/>
    <w:pPr>
      <w:spacing w:after="200" w:line="276" w:lineRule="auto"/>
    </w:pPr>
    <w:rPr>
      <w:lang w:val="en-US" w:eastAsia="en-US"/>
    </w:rPr>
  </w:style>
  <w:style w:type="paragraph" w:customStyle="1" w:styleId="B213251527E64E7381281047368AF925">
    <w:name w:val="B213251527E64E7381281047368AF925"/>
    <w:rsid w:val="00DE2D7C"/>
    <w:pPr>
      <w:spacing w:after="200" w:line="276" w:lineRule="auto"/>
    </w:pPr>
    <w:rPr>
      <w:lang w:val="en-US" w:eastAsia="en-US"/>
    </w:rPr>
  </w:style>
  <w:style w:type="paragraph" w:customStyle="1" w:styleId="08D9EF7480BA4AF0AA3222BCA1917B39">
    <w:name w:val="08D9EF7480BA4AF0AA3222BCA1917B39"/>
    <w:rsid w:val="00DE2D7C"/>
    <w:pPr>
      <w:spacing w:after="200" w:line="276" w:lineRule="auto"/>
    </w:pPr>
    <w:rPr>
      <w:lang w:val="en-US" w:eastAsia="en-US"/>
    </w:rPr>
  </w:style>
  <w:style w:type="paragraph" w:customStyle="1" w:styleId="4E1CD62F2AA8466CA993EBE1EE995AF4">
    <w:name w:val="4E1CD62F2AA8466CA993EBE1EE995AF4"/>
    <w:rsid w:val="00DE2D7C"/>
    <w:pPr>
      <w:spacing w:after="200" w:line="276" w:lineRule="auto"/>
    </w:pPr>
    <w:rPr>
      <w:lang w:val="en-US" w:eastAsia="en-US"/>
    </w:rPr>
  </w:style>
  <w:style w:type="paragraph" w:customStyle="1" w:styleId="E9A375A67D784CF7AE7B5AD7F29438CC">
    <w:name w:val="E9A375A67D784CF7AE7B5AD7F29438CC"/>
    <w:rsid w:val="00DE2D7C"/>
    <w:pPr>
      <w:spacing w:after="200" w:line="276" w:lineRule="auto"/>
    </w:pPr>
    <w:rPr>
      <w:lang w:val="en-US" w:eastAsia="en-US"/>
    </w:rPr>
  </w:style>
  <w:style w:type="paragraph" w:customStyle="1" w:styleId="956D8E6003A9415893EF1E4E497C1F81">
    <w:name w:val="956D8E6003A9415893EF1E4E497C1F81"/>
    <w:rsid w:val="00DE2D7C"/>
    <w:pPr>
      <w:spacing w:after="200" w:line="276" w:lineRule="auto"/>
    </w:pPr>
    <w:rPr>
      <w:lang w:val="en-US" w:eastAsia="en-US"/>
    </w:rPr>
  </w:style>
  <w:style w:type="paragraph" w:customStyle="1" w:styleId="D248F791C6A14450BF82AEEC7C2CDE0E">
    <w:name w:val="D248F791C6A14450BF82AEEC7C2CDE0E"/>
    <w:rsid w:val="00DE2D7C"/>
    <w:pPr>
      <w:spacing w:after="200" w:line="276" w:lineRule="auto"/>
    </w:pPr>
    <w:rPr>
      <w:lang w:val="en-US" w:eastAsia="en-US"/>
    </w:rPr>
  </w:style>
  <w:style w:type="paragraph" w:customStyle="1" w:styleId="07E82EFC382A48649947C0D684D31FDD">
    <w:name w:val="07E82EFC382A48649947C0D684D31FDD"/>
    <w:rsid w:val="00DE2D7C"/>
    <w:pPr>
      <w:spacing w:after="200" w:line="276" w:lineRule="auto"/>
    </w:pPr>
    <w:rPr>
      <w:lang w:val="en-US" w:eastAsia="en-US"/>
    </w:rPr>
  </w:style>
  <w:style w:type="paragraph" w:customStyle="1" w:styleId="FD721CD61E8548DC93E37B732CEC4FD3">
    <w:name w:val="FD721CD61E8548DC93E37B732CEC4FD3"/>
    <w:rsid w:val="00DE2D7C"/>
    <w:pPr>
      <w:spacing w:after="200" w:line="276" w:lineRule="auto"/>
    </w:pPr>
    <w:rPr>
      <w:lang w:val="en-US" w:eastAsia="en-US"/>
    </w:rPr>
  </w:style>
  <w:style w:type="paragraph" w:customStyle="1" w:styleId="C5CF972AA4FB4B0088E9FA1F6E59B9FE">
    <w:name w:val="C5CF972AA4FB4B0088E9FA1F6E59B9FE"/>
    <w:rsid w:val="00DE2D7C"/>
    <w:pPr>
      <w:spacing w:after="200" w:line="276" w:lineRule="auto"/>
    </w:pPr>
    <w:rPr>
      <w:lang w:val="en-US" w:eastAsia="en-US"/>
    </w:rPr>
  </w:style>
  <w:style w:type="paragraph" w:customStyle="1" w:styleId="907B8AB96C384944AAAEF904C73C568E">
    <w:name w:val="907B8AB96C384944AAAEF904C73C568E"/>
    <w:rsid w:val="00DE2D7C"/>
    <w:pPr>
      <w:spacing w:after="200" w:line="276" w:lineRule="auto"/>
    </w:pPr>
    <w:rPr>
      <w:lang w:val="en-US" w:eastAsia="en-US"/>
    </w:rPr>
  </w:style>
  <w:style w:type="paragraph" w:customStyle="1" w:styleId="2E3490D4D3444D958EC2FE17D94AA240">
    <w:name w:val="2E3490D4D3444D958EC2FE17D94AA240"/>
    <w:rsid w:val="00DE2D7C"/>
    <w:pPr>
      <w:spacing w:after="200" w:line="276" w:lineRule="auto"/>
    </w:pPr>
    <w:rPr>
      <w:lang w:val="en-US" w:eastAsia="en-US"/>
    </w:rPr>
  </w:style>
  <w:style w:type="paragraph" w:customStyle="1" w:styleId="BBB97EA60F0F4DBD9AB39C03C149D7ED">
    <w:name w:val="BBB97EA60F0F4DBD9AB39C03C149D7ED"/>
    <w:rsid w:val="00DE2D7C"/>
    <w:pPr>
      <w:spacing w:after="200" w:line="276" w:lineRule="auto"/>
    </w:pPr>
    <w:rPr>
      <w:lang w:val="en-US" w:eastAsia="en-US"/>
    </w:rPr>
  </w:style>
  <w:style w:type="paragraph" w:customStyle="1" w:styleId="571FF5F981964D1291BB8011EA0186E4">
    <w:name w:val="571FF5F981964D1291BB8011EA0186E4"/>
    <w:rsid w:val="00DE2D7C"/>
    <w:pPr>
      <w:spacing w:after="200" w:line="276" w:lineRule="auto"/>
    </w:pPr>
    <w:rPr>
      <w:lang w:val="en-US" w:eastAsia="en-US"/>
    </w:rPr>
  </w:style>
  <w:style w:type="paragraph" w:customStyle="1" w:styleId="131C076785FB4E4B8664E26BB85238E8">
    <w:name w:val="131C076785FB4E4B8664E26BB85238E8"/>
    <w:rsid w:val="00DE2D7C"/>
    <w:pPr>
      <w:spacing w:after="200" w:line="276" w:lineRule="auto"/>
    </w:pPr>
    <w:rPr>
      <w:lang w:val="en-US" w:eastAsia="en-US"/>
    </w:rPr>
  </w:style>
  <w:style w:type="paragraph" w:customStyle="1" w:styleId="BA24D7A6102040EA81AFB2A8F2C476D0">
    <w:name w:val="BA24D7A6102040EA81AFB2A8F2C476D0"/>
    <w:rsid w:val="00DE2D7C"/>
    <w:pPr>
      <w:spacing w:after="200" w:line="276" w:lineRule="auto"/>
    </w:pPr>
    <w:rPr>
      <w:lang w:val="en-US" w:eastAsia="en-US"/>
    </w:rPr>
  </w:style>
  <w:style w:type="paragraph" w:customStyle="1" w:styleId="8750D8FD064A4BB5A21B772480B51552">
    <w:name w:val="8750D8FD064A4BB5A21B772480B51552"/>
    <w:rsid w:val="00DE2D7C"/>
    <w:pPr>
      <w:spacing w:after="200" w:line="276" w:lineRule="auto"/>
    </w:pPr>
    <w:rPr>
      <w:lang w:val="en-US" w:eastAsia="en-US"/>
    </w:rPr>
  </w:style>
  <w:style w:type="paragraph" w:customStyle="1" w:styleId="CF6C5E0636684849BCCB439BD470A1F2">
    <w:name w:val="CF6C5E0636684849BCCB439BD470A1F2"/>
    <w:rsid w:val="00DE2D7C"/>
    <w:pPr>
      <w:spacing w:after="200" w:line="276" w:lineRule="auto"/>
    </w:pPr>
    <w:rPr>
      <w:lang w:val="en-US" w:eastAsia="en-US"/>
    </w:rPr>
  </w:style>
  <w:style w:type="paragraph" w:customStyle="1" w:styleId="B1B52787541342C498437A32D4E00BCD">
    <w:name w:val="B1B52787541342C498437A32D4E00BCD"/>
    <w:rsid w:val="00DE2D7C"/>
    <w:pPr>
      <w:spacing w:after="200" w:line="276" w:lineRule="auto"/>
    </w:pPr>
    <w:rPr>
      <w:lang w:val="en-US" w:eastAsia="en-US"/>
    </w:rPr>
  </w:style>
  <w:style w:type="paragraph" w:customStyle="1" w:styleId="2FB18FAD3EFC4603A7CC78DD11EC7780">
    <w:name w:val="2FB18FAD3EFC4603A7CC78DD11EC7780"/>
    <w:rsid w:val="00DE2D7C"/>
    <w:pPr>
      <w:spacing w:after="200" w:line="276" w:lineRule="auto"/>
    </w:pPr>
    <w:rPr>
      <w:lang w:val="en-US" w:eastAsia="en-US"/>
    </w:rPr>
  </w:style>
  <w:style w:type="paragraph" w:customStyle="1" w:styleId="608D5E7C9FAB4A6A9B3653FED571859F">
    <w:name w:val="608D5E7C9FAB4A6A9B3653FED571859F"/>
    <w:rsid w:val="00DE2D7C"/>
    <w:pPr>
      <w:spacing w:after="200" w:line="276" w:lineRule="auto"/>
    </w:pPr>
    <w:rPr>
      <w:lang w:val="en-US" w:eastAsia="en-US"/>
    </w:rPr>
  </w:style>
  <w:style w:type="paragraph" w:customStyle="1" w:styleId="B549477F29FD4CFAB7249DB254F5843F">
    <w:name w:val="B549477F29FD4CFAB7249DB254F5843F"/>
    <w:rsid w:val="00DE2D7C"/>
    <w:pPr>
      <w:spacing w:after="200" w:line="276" w:lineRule="auto"/>
    </w:pPr>
    <w:rPr>
      <w:lang w:val="en-US" w:eastAsia="en-US"/>
    </w:rPr>
  </w:style>
  <w:style w:type="paragraph" w:customStyle="1" w:styleId="C048606DFA8E4C7A903D8523CCA8DD20">
    <w:name w:val="C048606DFA8E4C7A903D8523CCA8DD20"/>
    <w:rsid w:val="00DE2D7C"/>
    <w:pPr>
      <w:spacing w:after="200" w:line="276" w:lineRule="auto"/>
    </w:pPr>
    <w:rPr>
      <w:lang w:val="en-US" w:eastAsia="en-US"/>
    </w:rPr>
  </w:style>
  <w:style w:type="paragraph" w:customStyle="1" w:styleId="97C41DE079A540EDBC3802D9D1759638">
    <w:name w:val="97C41DE079A540EDBC3802D9D1759638"/>
    <w:rsid w:val="00DE2D7C"/>
    <w:pPr>
      <w:spacing w:after="200" w:line="276" w:lineRule="auto"/>
    </w:pPr>
    <w:rPr>
      <w:lang w:val="en-US" w:eastAsia="en-US"/>
    </w:rPr>
  </w:style>
  <w:style w:type="paragraph" w:customStyle="1" w:styleId="AADE3C13FFAC42DF953CBB8A1742B20D">
    <w:name w:val="AADE3C13FFAC42DF953CBB8A1742B20D"/>
    <w:rsid w:val="00DE2D7C"/>
    <w:pPr>
      <w:spacing w:after="200" w:line="276" w:lineRule="auto"/>
    </w:pPr>
    <w:rPr>
      <w:lang w:val="en-US" w:eastAsia="en-US"/>
    </w:rPr>
  </w:style>
  <w:style w:type="paragraph" w:customStyle="1" w:styleId="C055A838AE95467A806FADFA42C1E131">
    <w:name w:val="C055A838AE95467A806FADFA42C1E131"/>
    <w:rsid w:val="00DE2D7C"/>
    <w:pPr>
      <w:spacing w:after="200" w:line="276" w:lineRule="auto"/>
    </w:pPr>
    <w:rPr>
      <w:lang w:val="en-US" w:eastAsia="en-US"/>
    </w:rPr>
  </w:style>
  <w:style w:type="paragraph" w:customStyle="1" w:styleId="B9BFFAA264EF407EA6437535363E5921">
    <w:name w:val="B9BFFAA264EF407EA6437535363E5921"/>
    <w:rsid w:val="00DE2D7C"/>
    <w:pPr>
      <w:spacing w:after="200" w:line="276" w:lineRule="auto"/>
    </w:pPr>
    <w:rPr>
      <w:lang w:val="en-US" w:eastAsia="en-US"/>
    </w:rPr>
  </w:style>
  <w:style w:type="paragraph" w:customStyle="1" w:styleId="8F11B0691E3E4F7D927EAC41B14AEA72">
    <w:name w:val="8F11B0691E3E4F7D927EAC41B14AEA72"/>
    <w:rsid w:val="00DE2D7C"/>
    <w:pPr>
      <w:spacing w:after="200" w:line="276" w:lineRule="auto"/>
    </w:pPr>
    <w:rPr>
      <w:lang w:val="en-US" w:eastAsia="en-US"/>
    </w:rPr>
  </w:style>
  <w:style w:type="paragraph" w:customStyle="1" w:styleId="1FB5A1676C9B48FD83219F4F87625562">
    <w:name w:val="1FB5A1676C9B48FD83219F4F87625562"/>
    <w:rsid w:val="00DE2D7C"/>
    <w:pPr>
      <w:spacing w:after="200" w:line="276" w:lineRule="auto"/>
    </w:pPr>
    <w:rPr>
      <w:lang w:val="en-US" w:eastAsia="en-US"/>
    </w:rPr>
  </w:style>
  <w:style w:type="paragraph" w:customStyle="1" w:styleId="9FB242BF27984757A930B137F891EC10">
    <w:name w:val="9FB242BF27984757A930B137F891EC10"/>
    <w:rsid w:val="00DE2D7C"/>
    <w:pPr>
      <w:spacing w:after="200" w:line="276" w:lineRule="auto"/>
    </w:pPr>
    <w:rPr>
      <w:lang w:val="en-US" w:eastAsia="en-US"/>
    </w:rPr>
  </w:style>
  <w:style w:type="paragraph" w:customStyle="1" w:styleId="8C8A6D00A44A4EEB8BDF1A25EEFAC80D">
    <w:name w:val="8C8A6D00A44A4EEB8BDF1A25EEFAC80D"/>
    <w:rsid w:val="00DE2D7C"/>
    <w:pPr>
      <w:spacing w:after="200" w:line="276" w:lineRule="auto"/>
    </w:pPr>
    <w:rPr>
      <w:lang w:val="en-US" w:eastAsia="en-US"/>
    </w:rPr>
  </w:style>
  <w:style w:type="paragraph" w:customStyle="1" w:styleId="627CC5EA8D3541DCA714A1011F0BED8A">
    <w:name w:val="627CC5EA8D3541DCA714A1011F0BED8A"/>
    <w:rsid w:val="00DE2D7C"/>
    <w:pPr>
      <w:spacing w:after="200" w:line="276" w:lineRule="auto"/>
    </w:pPr>
    <w:rPr>
      <w:lang w:val="en-US" w:eastAsia="en-US"/>
    </w:rPr>
  </w:style>
  <w:style w:type="paragraph" w:customStyle="1" w:styleId="6624D16289394659B5D0D238FC2D0A90">
    <w:name w:val="6624D16289394659B5D0D238FC2D0A90"/>
    <w:rsid w:val="00DE2D7C"/>
    <w:pPr>
      <w:spacing w:after="200" w:line="276" w:lineRule="auto"/>
    </w:pPr>
    <w:rPr>
      <w:lang w:val="en-US" w:eastAsia="en-US"/>
    </w:rPr>
  </w:style>
  <w:style w:type="paragraph" w:customStyle="1" w:styleId="799E115464E64321851EF0E138F66E28">
    <w:name w:val="799E115464E64321851EF0E138F66E28"/>
    <w:rsid w:val="00DE2D7C"/>
    <w:pPr>
      <w:spacing w:after="200" w:line="276" w:lineRule="auto"/>
    </w:pPr>
    <w:rPr>
      <w:lang w:val="en-US" w:eastAsia="en-US"/>
    </w:rPr>
  </w:style>
  <w:style w:type="paragraph" w:customStyle="1" w:styleId="26FBBD93CD844B8FA8643BB5A003E7DF">
    <w:name w:val="26FBBD93CD844B8FA8643BB5A003E7DF"/>
    <w:rsid w:val="00DE2D7C"/>
    <w:pPr>
      <w:spacing w:after="200" w:line="276" w:lineRule="auto"/>
    </w:pPr>
    <w:rPr>
      <w:lang w:val="en-US" w:eastAsia="en-US"/>
    </w:rPr>
  </w:style>
  <w:style w:type="paragraph" w:customStyle="1" w:styleId="3CFC2B35CD7A4EBDA9F4077C1FF9AA5F">
    <w:name w:val="3CFC2B35CD7A4EBDA9F4077C1FF9AA5F"/>
    <w:rsid w:val="00DE2D7C"/>
    <w:pPr>
      <w:spacing w:after="200" w:line="276" w:lineRule="auto"/>
    </w:pPr>
    <w:rPr>
      <w:lang w:val="en-US" w:eastAsia="en-US"/>
    </w:rPr>
  </w:style>
  <w:style w:type="paragraph" w:customStyle="1" w:styleId="65D8368E5E2E42FDB5115BD73D87579D">
    <w:name w:val="65D8368E5E2E42FDB5115BD73D87579D"/>
    <w:rsid w:val="00DE2D7C"/>
    <w:pPr>
      <w:spacing w:after="200" w:line="276" w:lineRule="auto"/>
    </w:pPr>
    <w:rPr>
      <w:lang w:val="en-US" w:eastAsia="en-US"/>
    </w:rPr>
  </w:style>
  <w:style w:type="paragraph" w:customStyle="1" w:styleId="2683BEF726234D2EA33B663F7E92A472">
    <w:name w:val="2683BEF726234D2EA33B663F7E92A472"/>
    <w:rsid w:val="00DE2D7C"/>
    <w:pPr>
      <w:spacing w:after="200" w:line="276" w:lineRule="auto"/>
    </w:pPr>
    <w:rPr>
      <w:lang w:val="en-US" w:eastAsia="en-US"/>
    </w:rPr>
  </w:style>
  <w:style w:type="paragraph" w:customStyle="1" w:styleId="37B38831A55C47EE9C73B9BB9381B90D">
    <w:name w:val="37B38831A55C47EE9C73B9BB9381B90D"/>
    <w:rsid w:val="00DE2D7C"/>
    <w:pPr>
      <w:spacing w:after="200" w:line="276" w:lineRule="auto"/>
    </w:pPr>
    <w:rPr>
      <w:lang w:val="en-US" w:eastAsia="en-US"/>
    </w:rPr>
  </w:style>
  <w:style w:type="paragraph" w:customStyle="1" w:styleId="16760E6A4C5445068D438E6F6F14F741">
    <w:name w:val="16760E6A4C5445068D438E6F6F14F741"/>
    <w:rsid w:val="00DE2D7C"/>
    <w:pPr>
      <w:spacing w:after="200" w:line="276" w:lineRule="auto"/>
    </w:pPr>
    <w:rPr>
      <w:lang w:val="en-US" w:eastAsia="en-US"/>
    </w:rPr>
  </w:style>
  <w:style w:type="paragraph" w:customStyle="1" w:styleId="845929DCB52F4C4CB1279AD475F42449">
    <w:name w:val="845929DCB52F4C4CB1279AD475F42449"/>
    <w:rsid w:val="00DE2D7C"/>
    <w:pPr>
      <w:spacing w:after="200" w:line="276" w:lineRule="auto"/>
    </w:pPr>
    <w:rPr>
      <w:lang w:val="en-US" w:eastAsia="en-US"/>
    </w:rPr>
  </w:style>
  <w:style w:type="paragraph" w:customStyle="1" w:styleId="87762570BF6342239B63390E49CAAD75">
    <w:name w:val="87762570BF6342239B63390E49CAAD75"/>
    <w:rsid w:val="00DE2D7C"/>
    <w:pPr>
      <w:spacing w:after="200" w:line="276" w:lineRule="auto"/>
    </w:pPr>
    <w:rPr>
      <w:lang w:val="en-US" w:eastAsia="en-US"/>
    </w:rPr>
  </w:style>
  <w:style w:type="paragraph" w:customStyle="1" w:styleId="7632D74778AB4B83B7155AE080AC1C4E">
    <w:name w:val="7632D74778AB4B83B7155AE080AC1C4E"/>
    <w:rsid w:val="00DE2D7C"/>
    <w:pPr>
      <w:spacing w:after="200" w:line="276" w:lineRule="auto"/>
    </w:pPr>
    <w:rPr>
      <w:lang w:val="en-US" w:eastAsia="en-US"/>
    </w:rPr>
  </w:style>
  <w:style w:type="paragraph" w:customStyle="1" w:styleId="E114EA5FC08F4846A8E9D2EA183128FF">
    <w:name w:val="E114EA5FC08F4846A8E9D2EA183128FF"/>
    <w:rsid w:val="00DE2D7C"/>
    <w:pPr>
      <w:spacing w:after="200" w:line="276" w:lineRule="auto"/>
    </w:pPr>
    <w:rPr>
      <w:lang w:val="en-US" w:eastAsia="en-US"/>
    </w:rPr>
  </w:style>
  <w:style w:type="paragraph" w:customStyle="1" w:styleId="F9BCABF7C71942EB94215FBE443F1226">
    <w:name w:val="F9BCABF7C71942EB94215FBE443F1226"/>
    <w:rsid w:val="00DE2D7C"/>
    <w:pPr>
      <w:spacing w:after="200" w:line="276" w:lineRule="auto"/>
    </w:pPr>
    <w:rPr>
      <w:lang w:val="en-US" w:eastAsia="en-US"/>
    </w:rPr>
  </w:style>
  <w:style w:type="paragraph" w:customStyle="1" w:styleId="BA91D8B2ADF74D79AB02574E950E8B74">
    <w:name w:val="BA91D8B2ADF74D79AB02574E950E8B74"/>
    <w:rsid w:val="00DE2D7C"/>
    <w:pPr>
      <w:spacing w:after="200" w:line="276" w:lineRule="auto"/>
    </w:pPr>
    <w:rPr>
      <w:lang w:val="en-US" w:eastAsia="en-US"/>
    </w:rPr>
  </w:style>
  <w:style w:type="paragraph" w:customStyle="1" w:styleId="6204D080CFF94583A4FD0D527A1E37C7">
    <w:name w:val="6204D080CFF94583A4FD0D527A1E37C7"/>
    <w:rsid w:val="00DE2D7C"/>
    <w:pPr>
      <w:spacing w:after="200" w:line="276" w:lineRule="auto"/>
    </w:pPr>
    <w:rPr>
      <w:lang w:val="en-US" w:eastAsia="en-US"/>
    </w:rPr>
  </w:style>
  <w:style w:type="paragraph" w:customStyle="1" w:styleId="28D36C8C154F452BA2CBC2679F84FD60">
    <w:name w:val="28D36C8C154F452BA2CBC2679F84FD60"/>
    <w:rsid w:val="00DE2D7C"/>
    <w:pPr>
      <w:spacing w:after="200" w:line="276" w:lineRule="auto"/>
    </w:pPr>
    <w:rPr>
      <w:lang w:val="en-US" w:eastAsia="en-US"/>
    </w:rPr>
  </w:style>
  <w:style w:type="paragraph" w:customStyle="1" w:styleId="B6EDB79B0DA0469EB0A76C5B9D1BDDFA">
    <w:name w:val="B6EDB79B0DA0469EB0A76C5B9D1BDDFA"/>
    <w:rsid w:val="00DE2D7C"/>
    <w:pPr>
      <w:spacing w:after="200" w:line="276" w:lineRule="auto"/>
    </w:pPr>
    <w:rPr>
      <w:lang w:val="en-US" w:eastAsia="en-US"/>
    </w:rPr>
  </w:style>
  <w:style w:type="paragraph" w:customStyle="1" w:styleId="AF3AEE223E624E13A64B259D223B9A66">
    <w:name w:val="AF3AEE223E624E13A64B259D223B9A66"/>
    <w:rsid w:val="00DE2D7C"/>
    <w:pPr>
      <w:spacing w:after="200" w:line="276" w:lineRule="auto"/>
    </w:pPr>
    <w:rPr>
      <w:lang w:val="en-US" w:eastAsia="en-US"/>
    </w:rPr>
  </w:style>
  <w:style w:type="paragraph" w:customStyle="1" w:styleId="A19BC3744F3A41149C79EBE17FD3EF7C">
    <w:name w:val="A19BC3744F3A41149C79EBE17FD3EF7C"/>
    <w:rsid w:val="00DE2D7C"/>
    <w:pPr>
      <w:spacing w:after="200" w:line="276" w:lineRule="auto"/>
    </w:pPr>
    <w:rPr>
      <w:lang w:val="en-US" w:eastAsia="en-US"/>
    </w:rPr>
  </w:style>
  <w:style w:type="paragraph" w:customStyle="1" w:styleId="BE1D2248AE4C4F06BDCCD81C9F91E03E">
    <w:name w:val="BE1D2248AE4C4F06BDCCD81C9F91E03E"/>
    <w:rsid w:val="00DE2D7C"/>
    <w:pPr>
      <w:spacing w:after="200" w:line="276" w:lineRule="auto"/>
    </w:pPr>
    <w:rPr>
      <w:lang w:val="en-US" w:eastAsia="en-US"/>
    </w:rPr>
  </w:style>
  <w:style w:type="paragraph" w:customStyle="1" w:styleId="FA4FAC7E4CD245B493823CB2597F8CA8">
    <w:name w:val="FA4FAC7E4CD245B493823CB2597F8CA8"/>
    <w:rsid w:val="00DE2D7C"/>
    <w:pPr>
      <w:spacing w:after="200" w:line="276" w:lineRule="auto"/>
    </w:pPr>
    <w:rPr>
      <w:lang w:val="en-US" w:eastAsia="en-US"/>
    </w:rPr>
  </w:style>
  <w:style w:type="paragraph" w:customStyle="1" w:styleId="0C299C9A4D56406388BF9A1206458B7B">
    <w:name w:val="0C299C9A4D56406388BF9A1206458B7B"/>
    <w:rsid w:val="00DE2D7C"/>
    <w:pPr>
      <w:spacing w:after="200" w:line="276" w:lineRule="auto"/>
    </w:pPr>
    <w:rPr>
      <w:lang w:val="en-US" w:eastAsia="en-US"/>
    </w:rPr>
  </w:style>
  <w:style w:type="paragraph" w:customStyle="1" w:styleId="FC733CAC0E60412EA4942FBFBCE78251">
    <w:name w:val="FC733CAC0E60412EA4942FBFBCE78251"/>
    <w:rsid w:val="00DE2D7C"/>
    <w:pPr>
      <w:spacing w:after="200" w:line="276" w:lineRule="auto"/>
    </w:pPr>
    <w:rPr>
      <w:lang w:val="en-US" w:eastAsia="en-US"/>
    </w:rPr>
  </w:style>
  <w:style w:type="paragraph" w:customStyle="1" w:styleId="28CC0914599049CD8268D45A4DAC2802">
    <w:name w:val="28CC0914599049CD8268D45A4DAC2802"/>
    <w:rsid w:val="00DE2D7C"/>
    <w:pPr>
      <w:spacing w:after="200" w:line="276" w:lineRule="auto"/>
    </w:pPr>
    <w:rPr>
      <w:lang w:val="en-US" w:eastAsia="en-US"/>
    </w:rPr>
  </w:style>
  <w:style w:type="paragraph" w:customStyle="1" w:styleId="358F6FF258C546D4A28645A4B86ECFF9">
    <w:name w:val="358F6FF258C546D4A28645A4B86ECFF9"/>
    <w:rsid w:val="00DE2D7C"/>
    <w:pPr>
      <w:spacing w:after="200" w:line="276" w:lineRule="auto"/>
    </w:pPr>
    <w:rPr>
      <w:lang w:val="en-US" w:eastAsia="en-US"/>
    </w:rPr>
  </w:style>
  <w:style w:type="paragraph" w:customStyle="1" w:styleId="1C8AFA3FB9464DA6A4128FA4AB6C1219">
    <w:name w:val="1C8AFA3FB9464DA6A4128FA4AB6C1219"/>
    <w:rsid w:val="00DE2D7C"/>
    <w:pPr>
      <w:spacing w:after="200" w:line="276" w:lineRule="auto"/>
    </w:pPr>
    <w:rPr>
      <w:lang w:val="en-US" w:eastAsia="en-US"/>
    </w:rPr>
  </w:style>
  <w:style w:type="paragraph" w:customStyle="1" w:styleId="DC897EDF768942B2B197E2CBD056AE9D">
    <w:name w:val="DC897EDF768942B2B197E2CBD056AE9D"/>
    <w:rsid w:val="00DE2D7C"/>
    <w:pPr>
      <w:spacing w:after="200" w:line="276" w:lineRule="auto"/>
    </w:pPr>
    <w:rPr>
      <w:lang w:val="en-US" w:eastAsia="en-US"/>
    </w:rPr>
  </w:style>
  <w:style w:type="paragraph" w:customStyle="1" w:styleId="8DAC40347AB3451A8DD46DC944D6C632">
    <w:name w:val="8DAC40347AB3451A8DD46DC944D6C632"/>
    <w:rsid w:val="00DE2D7C"/>
    <w:pPr>
      <w:spacing w:after="200" w:line="276" w:lineRule="auto"/>
    </w:pPr>
    <w:rPr>
      <w:lang w:val="en-US" w:eastAsia="en-US"/>
    </w:rPr>
  </w:style>
  <w:style w:type="paragraph" w:customStyle="1" w:styleId="F380F3016B2B4D07BAC5CA34B4138B68">
    <w:name w:val="F380F3016B2B4D07BAC5CA34B4138B68"/>
    <w:rsid w:val="00DE2D7C"/>
    <w:pPr>
      <w:spacing w:after="200" w:line="276" w:lineRule="auto"/>
    </w:pPr>
    <w:rPr>
      <w:lang w:val="en-US" w:eastAsia="en-US"/>
    </w:rPr>
  </w:style>
  <w:style w:type="paragraph" w:customStyle="1" w:styleId="78DB9976E951431799FE4C4236D12BC1">
    <w:name w:val="78DB9976E951431799FE4C4236D12BC1"/>
    <w:rsid w:val="00DE2D7C"/>
    <w:pPr>
      <w:spacing w:after="200" w:line="276" w:lineRule="auto"/>
    </w:pPr>
    <w:rPr>
      <w:lang w:val="en-US" w:eastAsia="en-US"/>
    </w:rPr>
  </w:style>
  <w:style w:type="paragraph" w:customStyle="1" w:styleId="CA5F69A1E342427384A643067364134E">
    <w:name w:val="CA5F69A1E342427384A643067364134E"/>
    <w:rsid w:val="00DE2D7C"/>
    <w:pPr>
      <w:spacing w:after="200" w:line="276" w:lineRule="auto"/>
    </w:pPr>
    <w:rPr>
      <w:lang w:val="en-US" w:eastAsia="en-US"/>
    </w:rPr>
  </w:style>
  <w:style w:type="paragraph" w:customStyle="1" w:styleId="87217C897C13457DBA49834FEF5A6F98">
    <w:name w:val="87217C897C13457DBA49834FEF5A6F98"/>
    <w:rsid w:val="00DE2D7C"/>
    <w:pPr>
      <w:spacing w:after="200" w:line="276" w:lineRule="auto"/>
    </w:pPr>
    <w:rPr>
      <w:lang w:val="en-US" w:eastAsia="en-US"/>
    </w:rPr>
  </w:style>
  <w:style w:type="paragraph" w:customStyle="1" w:styleId="A3DDD43099AE4CDFBEE9B71EFC78CBC5">
    <w:name w:val="A3DDD43099AE4CDFBEE9B71EFC78CBC5"/>
    <w:rsid w:val="00DE2D7C"/>
    <w:pPr>
      <w:spacing w:after="200" w:line="276" w:lineRule="auto"/>
    </w:pPr>
    <w:rPr>
      <w:lang w:val="en-US" w:eastAsia="en-US"/>
    </w:rPr>
  </w:style>
  <w:style w:type="paragraph" w:customStyle="1" w:styleId="34A4C5016DC349759378D99C2C783152">
    <w:name w:val="34A4C5016DC349759378D99C2C783152"/>
    <w:rsid w:val="00DE2D7C"/>
    <w:pPr>
      <w:spacing w:after="200" w:line="276" w:lineRule="auto"/>
    </w:pPr>
    <w:rPr>
      <w:lang w:val="en-US" w:eastAsia="en-US"/>
    </w:rPr>
  </w:style>
  <w:style w:type="paragraph" w:customStyle="1" w:styleId="FDDA5AF075B144EE8B6C6A4B614BB24C">
    <w:name w:val="FDDA5AF075B144EE8B6C6A4B614BB24C"/>
    <w:rsid w:val="00DE2D7C"/>
    <w:pPr>
      <w:spacing w:after="200" w:line="276" w:lineRule="auto"/>
    </w:pPr>
    <w:rPr>
      <w:lang w:val="en-US" w:eastAsia="en-US"/>
    </w:rPr>
  </w:style>
  <w:style w:type="paragraph" w:customStyle="1" w:styleId="56ED75F8B5764E6084204B8B3F20B502">
    <w:name w:val="56ED75F8B5764E6084204B8B3F20B502"/>
    <w:rsid w:val="00DE2D7C"/>
    <w:pPr>
      <w:spacing w:after="200" w:line="276" w:lineRule="auto"/>
    </w:pPr>
    <w:rPr>
      <w:lang w:val="en-US" w:eastAsia="en-US"/>
    </w:rPr>
  </w:style>
  <w:style w:type="paragraph" w:customStyle="1" w:styleId="1EC274C6E5174C6983BAF96B61B78B60">
    <w:name w:val="1EC274C6E5174C6983BAF96B61B78B60"/>
    <w:rsid w:val="00DE2D7C"/>
    <w:pPr>
      <w:spacing w:after="200" w:line="276" w:lineRule="auto"/>
    </w:pPr>
    <w:rPr>
      <w:lang w:val="en-US" w:eastAsia="en-US"/>
    </w:rPr>
  </w:style>
  <w:style w:type="paragraph" w:customStyle="1" w:styleId="F201C0AF2FF34C11B63FD7CA9D4507B7">
    <w:name w:val="F201C0AF2FF34C11B63FD7CA9D4507B7"/>
    <w:rsid w:val="00DE2D7C"/>
    <w:pPr>
      <w:spacing w:after="200" w:line="276" w:lineRule="auto"/>
    </w:pPr>
    <w:rPr>
      <w:lang w:val="en-US" w:eastAsia="en-US"/>
    </w:rPr>
  </w:style>
  <w:style w:type="paragraph" w:customStyle="1" w:styleId="8C172D386424490FA9979AB56751E631">
    <w:name w:val="8C172D386424490FA9979AB56751E631"/>
    <w:rsid w:val="00DE2D7C"/>
    <w:pPr>
      <w:spacing w:after="200" w:line="276" w:lineRule="auto"/>
    </w:pPr>
    <w:rPr>
      <w:lang w:val="en-US" w:eastAsia="en-US"/>
    </w:rPr>
  </w:style>
  <w:style w:type="paragraph" w:customStyle="1" w:styleId="4C655C2E8E264452BE88557DFAC2A5E6">
    <w:name w:val="4C655C2E8E264452BE88557DFAC2A5E6"/>
    <w:rsid w:val="00DE2D7C"/>
    <w:pPr>
      <w:spacing w:after="200" w:line="276" w:lineRule="auto"/>
    </w:pPr>
    <w:rPr>
      <w:lang w:val="en-US" w:eastAsia="en-US"/>
    </w:rPr>
  </w:style>
  <w:style w:type="paragraph" w:customStyle="1" w:styleId="774C69271E3740518B4DDD9271F1D53F">
    <w:name w:val="774C69271E3740518B4DDD9271F1D53F"/>
    <w:rsid w:val="00DE2D7C"/>
    <w:pPr>
      <w:spacing w:after="200" w:line="276" w:lineRule="auto"/>
    </w:pPr>
    <w:rPr>
      <w:lang w:val="en-US" w:eastAsia="en-US"/>
    </w:rPr>
  </w:style>
  <w:style w:type="paragraph" w:customStyle="1" w:styleId="D19530E641144481A41F59F4A55D2804">
    <w:name w:val="D19530E641144481A41F59F4A55D2804"/>
    <w:rsid w:val="00DE2D7C"/>
    <w:pPr>
      <w:spacing w:after="200" w:line="276" w:lineRule="auto"/>
    </w:pPr>
    <w:rPr>
      <w:lang w:val="en-US" w:eastAsia="en-US"/>
    </w:rPr>
  </w:style>
  <w:style w:type="paragraph" w:customStyle="1" w:styleId="E42A6C2DDC9046738E38B9303D33E26C">
    <w:name w:val="E42A6C2DDC9046738E38B9303D33E26C"/>
    <w:rsid w:val="00DE2D7C"/>
    <w:pPr>
      <w:spacing w:after="200" w:line="276" w:lineRule="auto"/>
    </w:pPr>
    <w:rPr>
      <w:lang w:val="en-US" w:eastAsia="en-US"/>
    </w:rPr>
  </w:style>
  <w:style w:type="paragraph" w:customStyle="1" w:styleId="15F2A31FBF1D4669BECB4E11306F8B38">
    <w:name w:val="15F2A31FBF1D4669BECB4E11306F8B38"/>
    <w:rsid w:val="00DE2D7C"/>
    <w:pPr>
      <w:spacing w:after="200" w:line="276" w:lineRule="auto"/>
    </w:pPr>
    <w:rPr>
      <w:lang w:val="en-US" w:eastAsia="en-US"/>
    </w:rPr>
  </w:style>
  <w:style w:type="paragraph" w:customStyle="1" w:styleId="3C29D694DDA24ED5AD2BF8900B8CE023">
    <w:name w:val="3C29D694DDA24ED5AD2BF8900B8CE023"/>
    <w:rsid w:val="00DE2D7C"/>
    <w:pPr>
      <w:spacing w:after="200" w:line="276" w:lineRule="auto"/>
    </w:pPr>
    <w:rPr>
      <w:lang w:val="en-US" w:eastAsia="en-US"/>
    </w:rPr>
  </w:style>
  <w:style w:type="paragraph" w:customStyle="1" w:styleId="044448B47B1C40F487D91936C7594666">
    <w:name w:val="044448B47B1C40F487D91936C7594666"/>
    <w:rsid w:val="00DE2D7C"/>
    <w:pPr>
      <w:spacing w:after="200" w:line="276" w:lineRule="auto"/>
    </w:pPr>
    <w:rPr>
      <w:lang w:val="en-US" w:eastAsia="en-US"/>
    </w:rPr>
  </w:style>
  <w:style w:type="paragraph" w:customStyle="1" w:styleId="7A3496ABCBC5433981E9C2D712EF111A">
    <w:name w:val="7A3496ABCBC5433981E9C2D712EF111A"/>
    <w:rsid w:val="00DE2D7C"/>
    <w:pPr>
      <w:spacing w:after="200" w:line="276" w:lineRule="auto"/>
    </w:pPr>
    <w:rPr>
      <w:lang w:val="en-US" w:eastAsia="en-US"/>
    </w:rPr>
  </w:style>
  <w:style w:type="paragraph" w:customStyle="1" w:styleId="A82324371A384C6C9455ED71825D271B">
    <w:name w:val="A82324371A384C6C9455ED71825D271B"/>
    <w:rsid w:val="00DE2D7C"/>
    <w:pPr>
      <w:spacing w:after="200" w:line="276" w:lineRule="auto"/>
    </w:pPr>
    <w:rPr>
      <w:lang w:val="en-US" w:eastAsia="en-US"/>
    </w:rPr>
  </w:style>
  <w:style w:type="paragraph" w:customStyle="1" w:styleId="D5009D63D4B14E9BA2DA06E5A6D5581D">
    <w:name w:val="D5009D63D4B14E9BA2DA06E5A6D5581D"/>
    <w:rsid w:val="00DE2D7C"/>
    <w:pPr>
      <w:spacing w:after="200" w:line="276" w:lineRule="auto"/>
    </w:pPr>
    <w:rPr>
      <w:lang w:val="en-US" w:eastAsia="en-US"/>
    </w:rPr>
  </w:style>
  <w:style w:type="paragraph" w:customStyle="1" w:styleId="5EBE73F9A1BE4D66B9D7903C66272FE8">
    <w:name w:val="5EBE73F9A1BE4D66B9D7903C66272FE8"/>
    <w:rsid w:val="00DE2D7C"/>
    <w:pPr>
      <w:spacing w:after="200" w:line="276" w:lineRule="auto"/>
    </w:pPr>
    <w:rPr>
      <w:lang w:val="en-US" w:eastAsia="en-US"/>
    </w:rPr>
  </w:style>
  <w:style w:type="paragraph" w:customStyle="1" w:styleId="926C71E2D2CD43C0826C076D9A26B569">
    <w:name w:val="926C71E2D2CD43C0826C076D9A26B569"/>
    <w:rsid w:val="00DE2D7C"/>
    <w:pPr>
      <w:spacing w:after="200" w:line="276" w:lineRule="auto"/>
    </w:pPr>
    <w:rPr>
      <w:lang w:val="en-US" w:eastAsia="en-US"/>
    </w:rPr>
  </w:style>
  <w:style w:type="paragraph" w:customStyle="1" w:styleId="9064980671694CBA80B4D018226147A3">
    <w:name w:val="9064980671694CBA80B4D018226147A3"/>
    <w:rsid w:val="00DE2D7C"/>
    <w:pPr>
      <w:spacing w:after="200" w:line="276" w:lineRule="auto"/>
    </w:pPr>
    <w:rPr>
      <w:lang w:val="en-US" w:eastAsia="en-US"/>
    </w:rPr>
  </w:style>
  <w:style w:type="paragraph" w:customStyle="1" w:styleId="F26BDD944FCE4DF7AA46C486D91AE3D3">
    <w:name w:val="F26BDD944FCE4DF7AA46C486D91AE3D3"/>
    <w:rsid w:val="00DE2D7C"/>
    <w:pPr>
      <w:spacing w:after="200" w:line="276" w:lineRule="auto"/>
    </w:pPr>
    <w:rPr>
      <w:lang w:val="en-US" w:eastAsia="en-US"/>
    </w:rPr>
  </w:style>
  <w:style w:type="paragraph" w:customStyle="1" w:styleId="D37EC4C69A204EFBA2FA3E20C53605E1">
    <w:name w:val="D37EC4C69A204EFBA2FA3E20C53605E1"/>
    <w:rsid w:val="00DE2D7C"/>
    <w:pPr>
      <w:spacing w:after="200" w:line="276" w:lineRule="auto"/>
    </w:pPr>
    <w:rPr>
      <w:lang w:val="en-US" w:eastAsia="en-US"/>
    </w:rPr>
  </w:style>
  <w:style w:type="paragraph" w:customStyle="1" w:styleId="71CBCE6C93BC47CFB4FBA45B40D40869">
    <w:name w:val="71CBCE6C93BC47CFB4FBA45B40D40869"/>
    <w:rsid w:val="00DE2D7C"/>
    <w:pPr>
      <w:spacing w:after="200" w:line="276" w:lineRule="auto"/>
    </w:pPr>
    <w:rPr>
      <w:lang w:val="en-US" w:eastAsia="en-US"/>
    </w:rPr>
  </w:style>
  <w:style w:type="paragraph" w:customStyle="1" w:styleId="6EF29BC764AE4CE29AE23F69BF0F4DC7">
    <w:name w:val="6EF29BC764AE4CE29AE23F69BF0F4DC7"/>
    <w:rsid w:val="00DE2D7C"/>
    <w:pPr>
      <w:spacing w:after="200" w:line="276" w:lineRule="auto"/>
    </w:pPr>
    <w:rPr>
      <w:lang w:val="en-US" w:eastAsia="en-US"/>
    </w:rPr>
  </w:style>
  <w:style w:type="paragraph" w:customStyle="1" w:styleId="67FCD6B976F44BF79744CBB44E7CE007">
    <w:name w:val="67FCD6B976F44BF79744CBB44E7CE007"/>
    <w:rsid w:val="00DE2D7C"/>
    <w:pPr>
      <w:spacing w:after="200" w:line="276" w:lineRule="auto"/>
    </w:pPr>
    <w:rPr>
      <w:lang w:val="en-US" w:eastAsia="en-US"/>
    </w:rPr>
  </w:style>
  <w:style w:type="paragraph" w:customStyle="1" w:styleId="D1E72303FE984FE7A9A3B34E6ACAB874">
    <w:name w:val="D1E72303FE984FE7A9A3B34E6ACAB874"/>
    <w:rsid w:val="00DE2D7C"/>
    <w:pPr>
      <w:spacing w:after="200" w:line="276" w:lineRule="auto"/>
    </w:pPr>
    <w:rPr>
      <w:lang w:val="en-US" w:eastAsia="en-US"/>
    </w:rPr>
  </w:style>
  <w:style w:type="paragraph" w:customStyle="1" w:styleId="8652F56C9A414BF9ADA68B7C7AE6C979">
    <w:name w:val="8652F56C9A414BF9ADA68B7C7AE6C979"/>
    <w:rsid w:val="00DE2D7C"/>
    <w:pPr>
      <w:spacing w:after="200" w:line="276" w:lineRule="auto"/>
    </w:pPr>
    <w:rPr>
      <w:lang w:val="en-US" w:eastAsia="en-US"/>
    </w:rPr>
  </w:style>
  <w:style w:type="paragraph" w:customStyle="1" w:styleId="5B17F8B565A541F8859F631120A182E9">
    <w:name w:val="5B17F8B565A541F8859F631120A182E9"/>
    <w:rsid w:val="00DE2D7C"/>
    <w:pPr>
      <w:spacing w:after="200" w:line="276" w:lineRule="auto"/>
    </w:pPr>
    <w:rPr>
      <w:lang w:val="en-US" w:eastAsia="en-US"/>
    </w:rPr>
  </w:style>
  <w:style w:type="paragraph" w:customStyle="1" w:styleId="AA5AFDF1A1B64B7F95DE7FDE9CD34F09">
    <w:name w:val="AA5AFDF1A1B64B7F95DE7FDE9CD34F09"/>
    <w:rsid w:val="00DE2D7C"/>
    <w:pPr>
      <w:spacing w:after="200" w:line="276" w:lineRule="auto"/>
    </w:pPr>
    <w:rPr>
      <w:lang w:val="en-US" w:eastAsia="en-US"/>
    </w:rPr>
  </w:style>
  <w:style w:type="paragraph" w:customStyle="1" w:styleId="F8500FC145C340BF86790521129D8B6B">
    <w:name w:val="F8500FC145C340BF86790521129D8B6B"/>
    <w:rsid w:val="00DE2D7C"/>
    <w:pPr>
      <w:spacing w:after="200" w:line="276" w:lineRule="auto"/>
    </w:pPr>
    <w:rPr>
      <w:lang w:val="en-US" w:eastAsia="en-US"/>
    </w:rPr>
  </w:style>
  <w:style w:type="paragraph" w:customStyle="1" w:styleId="035A6CF96A574E119292092FF491ABAE">
    <w:name w:val="035A6CF96A574E119292092FF491ABAE"/>
    <w:rsid w:val="00DE2D7C"/>
    <w:pPr>
      <w:spacing w:after="200" w:line="276" w:lineRule="auto"/>
    </w:pPr>
    <w:rPr>
      <w:lang w:val="en-US" w:eastAsia="en-US"/>
    </w:rPr>
  </w:style>
  <w:style w:type="paragraph" w:customStyle="1" w:styleId="310BF602084A4BD6BEB577FFD87D098D">
    <w:name w:val="310BF602084A4BD6BEB577FFD87D098D"/>
    <w:rsid w:val="00DE2D7C"/>
    <w:pPr>
      <w:spacing w:after="200" w:line="276" w:lineRule="auto"/>
    </w:pPr>
    <w:rPr>
      <w:lang w:val="en-US" w:eastAsia="en-US"/>
    </w:rPr>
  </w:style>
  <w:style w:type="paragraph" w:customStyle="1" w:styleId="B6260837435441389D0EFDE8A014764E">
    <w:name w:val="B6260837435441389D0EFDE8A014764E"/>
    <w:rsid w:val="00DE2D7C"/>
    <w:pPr>
      <w:spacing w:after="200" w:line="276" w:lineRule="auto"/>
    </w:pPr>
    <w:rPr>
      <w:lang w:val="en-US" w:eastAsia="en-US"/>
    </w:rPr>
  </w:style>
  <w:style w:type="paragraph" w:customStyle="1" w:styleId="1740D2BCFB4F4753A81EE64E3ABE7302">
    <w:name w:val="1740D2BCFB4F4753A81EE64E3ABE7302"/>
    <w:rsid w:val="00DE2D7C"/>
    <w:pPr>
      <w:spacing w:after="200" w:line="276" w:lineRule="auto"/>
    </w:pPr>
    <w:rPr>
      <w:lang w:val="en-US" w:eastAsia="en-US"/>
    </w:rPr>
  </w:style>
  <w:style w:type="paragraph" w:customStyle="1" w:styleId="FFB2FC56EF5A4C76BA96C8EEE37F138B">
    <w:name w:val="FFB2FC56EF5A4C76BA96C8EEE37F138B"/>
    <w:rsid w:val="00DE2D7C"/>
    <w:pPr>
      <w:spacing w:after="200" w:line="276" w:lineRule="auto"/>
    </w:pPr>
    <w:rPr>
      <w:lang w:val="en-US" w:eastAsia="en-US"/>
    </w:rPr>
  </w:style>
  <w:style w:type="paragraph" w:customStyle="1" w:styleId="9CBB7513E3484456A7886D68C5EAC6AD">
    <w:name w:val="9CBB7513E3484456A7886D68C5EAC6AD"/>
    <w:rsid w:val="00DE2D7C"/>
    <w:pPr>
      <w:spacing w:after="200" w:line="276" w:lineRule="auto"/>
    </w:pPr>
    <w:rPr>
      <w:lang w:val="en-US" w:eastAsia="en-US"/>
    </w:rPr>
  </w:style>
  <w:style w:type="paragraph" w:customStyle="1" w:styleId="67ACD96BFE204311A05273ABF53564B1">
    <w:name w:val="67ACD96BFE204311A05273ABF53564B1"/>
    <w:rsid w:val="00DE2D7C"/>
    <w:pPr>
      <w:spacing w:after="200" w:line="276" w:lineRule="auto"/>
    </w:pPr>
    <w:rPr>
      <w:lang w:val="en-US" w:eastAsia="en-US"/>
    </w:rPr>
  </w:style>
  <w:style w:type="paragraph" w:customStyle="1" w:styleId="FD978C67B2C3416880A7788DC295FC07">
    <w:name w:val="FD978C67B2C3416880A7788DC295FC07"/>
    <w:rsid w:val="00DE2D7C"/>
    <w:pPr>
      <w:spacing w:after="200" w:line="276" w:lineRule="auto"/>
    </w:pPr>
    <w:rPr>
      <w:lang w:val="en-US" w:eastAsia="en-US"/>
    </w:rPr>
  </w:style>
  <w:style w:type="paragraph" w:customStyle="1" w:styleId="EB999F50A08B466FA94C230A3A92D652">
    <w:name w:val="EB999F50A08B466FA94C230A3A92D652"/>
    <w:rsid w:val="00DE2D7C"/>
    <w:pPr>
      <w:spacing w:after="200" w:line="276" w:lineRule="auto"/>
    </w:pPr>
    <w:rPr>
      <w:lang w:val="en-US" w:eastAsia="en-US"/>
    </w:rPr>
  </w:style>
  <w:style w:type="paragraph" w:customStyle="1" w:styleId="1187F612F81343F8B5FD848103FBD692">
    <w:name w:val="1187F612F81343F8B5FD848103FBD692"/>
    <w:rsid w:val="00DE2D7C"/>
    <w:pPr>
      <w:spacing w:after="200" w:line="276" w:lineRule="auto"/>
    </w:pPr>
    <w:rPr>
      <w:lang w:val="en-US" w:eastAsia="en-US"/>
    </w:rPr>
  </w:style>
  <w:style w:type="paragraph" w:customStyle="1" w:styleId="D4F48A828FD64B91A07482DE172A7637">
    <w:name w:val="D4F48A828FD64B91A07482DE172A7637"/>
    <w:rsid w:val="00DE2D7C"/>
    <w:pPr>
      <w:spacing w:after="200" w:line="276" w:lineRule="auto"/>
    </w:pPr>
    <w:rPr>
      <w:lang w:val="en-US" w:eastAsia="en-US"/>
    </w:rPr>
  </w:style>
  <w:style w:type="paragraph" w:customStyle="1" w:styleId="1EA807638A864E1C9FACEB3AF1F00134">
    <w:name w:val="1EA807638A864E1C9FACEB3AF1F00134"/>
    <w:rsid w:val="00DE2D7C"/>
    <w:pPr>
      <w:spacing w:after="200" w:line="276" w:lineRule="auto"/>
    </w:pPr>
    <w:rPr>
      <w:lang w:val="en-US" w:eastAsia="en-US"/>
    </w:rPr>
  </w:style>
  <w:style w:type="paragraph" w:customStyle="1" w:styleId="08C9590651334F1684AF3D7EDCB05EAA">
    <w:name w:val="08C9590651334F1684AF3D7EDCB05EAA"/>
    <w:rsid w:val="00DE2D7C"/>
    <w:pPr>
      <w:spacing w:after="200" w:line="276" w:lineRule="auto"/>
    </w:pPr>
    <w:rPr>
      <w:lang w:val="en-US" w:eastAsia="en-US"/>
    </w:rPr>
  </w:style>
  <w:style w:type="paragraph" w:customStyle="1" w:styleId="E1814EB96CDB44D1AEE8295B0787412C">
    <w:name w:val="E1814EB96CDB44D1AEE8295B0787412C"/>
    <w:rsid w:val="00DE2D7C"/>
    <w:pPr>
      <w:spacing w:after="200" w:line="276" w:lineRule="auto"/>
    </w:pPr>
    <w:rPr>
      <w:lang w:val="en-US" w:eastAsia="en-US"/>
    </w:rPr>
  </w:style>
  <w:style w:type="paragraph" w:customStyle="1" w:styleId="E9D5940C91E244B0A51A0940FC786D22">
    <w:name w:val="E9D5940C91E244B0A51A0940FC786D22"/>
    <w:rsid w:val="00DE2D7C"/>
    <w:pPr>
      <w:spacing w:after="200" w:line="276" w:lineRule="auto"/>
    </w:pPr>
    <w:rPr>
      <w:lang w:val="en-US" w:eastAsia="en-US"/>
    </w:rPr>
  </w:style>
  <w:style w:type="paragraph" w:customStyle="1" w:styleId="4FE1897657764BD5B29E295B977C02B4">
    <w:name w:val="4FE1897657764BD5B29E295B977C02B4"/>
    <w:rsid w:val="00DE2D7C"/>
    <w:pPr>
      <w:spacing w:after="200" w:line="276" w:lineRule="auto"/>
    </w:pPr>
    <w:rPr>
      <w:lang w:val="en-US" w:eastAsia="en-US"/>
    </w:rPr>
  </w:style>
  <w:style w:type="paragraph" w:customStyle="1" w:styleId="3A07F85A675242B3B8A6F88AB95425A4">
    <w:name w:val="3A07F85A675242B3B8A6F88AB95425A4"/>
    <w:rsid w:val="00DE2D7C"/>
    <w:pPr>
      <w:spacing w:after="200" w:line="276" w:lineRule="auto"/>
    </w:pPr>
    <w:rPr>
      <w:lang w:val="en-US" w:eastAsia="en-US"/>
    </w:rPr>
  </w:style>
  <w:style w:type="paragraph" w:customStyle="1" w:styleId="7838DB0F5E5E4A178BF64946B232A13E">
    <w:name w:val="7838DB0F5E5E4A178BF64946B232A13E"/>
    <w:rsid w:val="00DE2D7C"/>
    <w:pPr>
      <w:spacing w:after="200" w:line="276" w:lineRule="auto"/>
    </w:pPr>
    <w:rPr>
      <w:lang w:val="en-US" w:eastAsia="en-US"/>
    </w:rPr>
  </w:style>
  <w:style w:type="paragraph" w:customStyle="1" w:styleId="41C8873CA12A437CA16158086ADCBDFC">
    <w:name w:val="41C8873CA12A437CA16158086ADCBDFC"/>
    <w:rsid w:val="00DE2D7C"/>
    <w:pPr>
      <w:spacing w:after="200" w:line="276" w:lineRule="auto"/>
    </w:pPr>
    <w:rPr>
      <w:lang w:val="en-US" w:eastAsia="en-US"/>
    </w:rPr>
  </w:style>
  <w:style w:type="paragraph" w:customStyle="1" w:styleId="03AFB78A162648348FE6EA521C0ABA84">
    <w:name w:val="03AFB78A162648348FE6EA521C0ABA84"/>
    <w:rsid w:val="00DE2D7C"/>
    <w:pPr>
      <w:spacing w:after="200" w:line="276" w:lineRule="auto"/>
    </w:pPr>
    <w:rPr>
      <w:lang w:val="en-US" w:eastAsia="en-US"/>
    </w:rPr>
  </w:style>
  <w:style w:type="paragraph" w:customStyle="1" w:styleId="1B4ED8038F094D7EAD274DD61BBBAFFC">
    <w:name w:val="1B4ED8038F094D7EAD274DD61BBBAFFC"/>
    <w:rsid w:val="00DE2D7C"/>
    <w:pPr>
      <w:spacing w:after="200" w:line="276" w:lineRule="auto"/>
    </w:pPr>
    <w:rPr>
      <w:lang w:val="en-US" w:eastAsia="en-US"/>
    </w:rPr>
  </w:style>
  <w:style w:type="paragraph" w:customStyle="1" w:styleId="FD23366B6BC94D499EA2B8407FE8B180">
    <w:name w:val="FD23366B6BC94D499EA2B8407FE8B180"/>
    <w:rsid w:val="00DE2D7C"/>
    <w:pPr>
      <w:spacing w:after="200" w:line="276" w:lineRule="auto"/>
    </w:pPr>
    <w:rPr>
      <w:lang w:val="en-US" w:eastAsia="en-US"/>
    </w:rPr>
  </w:style>
  <w:style w:type="paragraph" w:customStyle="1" w:styleId="9B6FE8E8F217461CBDF8FE8092708FAD">
    <w:name w:val="9B6FE8E8F217461CBDF8FE8092708FAD"/>
    <w:rsid w:val="00DE2D7C"/>
    <w:pPr>
      <w:spacing w:after="200" w:line="276" w:lineRule="auto"/>
    </w:pPr>
    <w:rPr>
      <w:lang w:val="en-US" w:eastAsia="en-US"/>
    </w:rPr>
  </w:style>
  <w:style w:type="paragraph" w:customStyle="1" w:styleId="472C9F53B30641CB96BD5495771A56EB">
    <w:name w:val="472C9F53B30641CB96BD5495771A56EB"/>
    <w:rsid w:val="00DE2D7C"/>
    <w:pPr>
      <w:spacing w:after="200" w:line="276" w:lineRule="auto"/>
    </w:pPr>
    <w:rPr>
      <w:lang w:val="en-US" w:eastAsia="en-US"/>
    </w:rPr>
  </w:style>
  <w:style w:type="paragraph" w:customStyle="1" w:styleId="B177FFB9D9594F75B0A79A2824FDB27B">
    <w:name w:val="B177FFB9D9594F75B0A79A2824FDB27B"/>
    <w:rsid w:val="00DE2D7C"/>
    <w:pPr>
      <w:spacing w:after="200" w:line="276" w:lineRule="auto"/>
    </w:pPr>
    <w:rPr>
      <w:lang w:val="en-US" w:eastAsia="en-US"/>
    </w:rPr>
  </w:style>
  <w:style w:type="paragraph" w:customStyle="1" w:styleId="8E7AB88CAB26479CBA0D7C7D794EDAA4">
    <w:name w:val="8E7AB88CAB26479CBA0D7C7D794EDAA4"/>
    <w:rsid w:val="00DE2D7C"/>
    <w:pPr>
      <w:spacing w:after="200" w:line="276" w:lineRule="auto"/>
    </w:pPr>
    <w:rPr>
      <w:lang w:val="en-US" w:eastAsia="en-US"/>
    </w:rPr>
  </w:style>
  <w:style w:type="paragraph" w:customStyle="1" w:styleId="42D6DA9BC8624D10A68C4B7A26DBA38C">
    <w:name w:val="42D6DA9BC8624D10A68C4B7A26DBA38C"/>
    <w:rsid w:val="00DE2D7C"/>
    <w:pPr>
      <w:spacing w:after="200" w:line="276" w:lineRule="auto"/>
    </w:pPr>
    <w:rPr>
      <w:lang w:val="en-US" w:eastAsia="en-US"/>
    </w:rPr>
  </w:style>
  <w:style w:type="paragraph" w:customStyle="1" w:styleId="B9081D354FC3479291538850315DF99A">
    <w:name w:val="B9081D354FC3479291538850315DF99A"/>
    <w:rsid w:val="00DE2D7C"/>
    <w:pPr>
      <w:spacing w:after="200" w:line="276" w:lineRule="auto"/>
    </w:pPr>
    <w:rPr>
      <w:lang w:val="en-US" w:eastAsia="en-US"/>
    </w:rPr>
  </w:style>
  <w:style w:type="paragraph" w:customStyle="1" w:styleId="D2442C2B448F4C8C9743DE96511BBE57">
    <w:name w:val="D2442C2B448F4C8C9743DE96511BBE57"/>
    <w:rsid w:val="00DE2D7C"/>
    <w:pPr>
      <w:spacing w:after="200" w:line="276" w:lineRule="auto"/>
    </w:pPr>
    <w:rPr>
      <w:lang w:val="en-US" w:eastAsia="en-US"/>
    </w:rPr>
  </w:style>
  <w:style w:type="paragraph" w:customStyle="1" w:styleId="9175A71B62854A03ADC7634A88CF8C81">
    <w:name w:val="9175A71B62854A03ADC7634A88CF8C81"/>
    <w:rsid w:val="00DE2D7C"/>
    <w:pPr>
      <w:spacing w:after="200" w:line="276" w:lineRule="auto"/>
    </w:pPr>
    <w:rPr>
      <w:lang w:val="en-US" w:eastAsia="en-US"/>
    </w:rPr>
  </w:style>
  <w:style w:type="paragraph" w:customStyle="1" w:styleId="47A8C1A895AB4693A66D5CF1F98006C9">
    <w:name w:val="47A8C1A895AB4693A66D5CF1F98006C9"/>
    <w:rsid w:val="00DE2D7C"/>
    <w:pPr>
      <w:spacing w:after="200" w:line="276" w:lineRule="auto"/>
    </w:pPr>
    <w:rPr>
      <w:lang w:val="en-US" w:eastAsia="en-US"/>
    </w:rPr>
  </w:style>
  <w:style w:type="paragraph" w:customStyle="1" w:styleId="F422F0B04930407487AFE2633E1F5978">
    <w:name w:val="F422F0B04930407487AFE2633E1F5978"/>
    <w:rsid w:val="00DE2D7C"/>
    <w:pPr>
      <w:spacing w:after="200" w:line="276" w:lineRule="auto"/>
    </w:pPr>
    <w:rPr>
      <w:lang w:val="en-US" w:eastAsia="en-US"/>
    </w:rPr>
  </w:style>
  <w:style w:type="paragraph" w:customStyle="1" w:styleId="5BD1529C97894084A873CF5806524EDE">
    <w:name w:val="5BD1529C97894084A873CF5806524EDE"/>
    <w:rsid w:val="00DE2D7C"/>
    <w:pPr>
      <w:spacing w:after="200" w:line="276" w:lineRule="auto"/>
    </w:pPr>
    <w:rPr>
      <w:lang w:val="en-US" w:eastAsia="en-US"/>
    </w:rPr>
  </w:style>
  <w:style w:type="paragraph" w:customStyle="1" w:styleId="958D19E8AF814D948B81A577CDF65847">
    <w:name w:val="958D19E8AF814D948B81A577CDF65847"/>
    <w:rsid w:val="00DE2D7C"/>
    <w:pPr>
      <w:spacing w:after="200" w:line="276" w:lineRule="auto"/>
    </w:pPr>
    <w:rPr>
      <w:lang w:val="en-US" w:eastAsia="en-US"/>
    </w:rPr>
  </w:style>
  <w:style w:type="paragraph" w:customStyle="1" w:styleId="46D4FB2D8AF049C19CE779143EA78E2C">
    <w:name w:val="46D4FB2D8AF049C19CE779143EA78E2C"/>
    <w:rsid w:val="00DE2D7C"/>
    <w:pPr>
      <w:spacing w:after="200" w:line="276" w:lineRule="auto"/>
    </w:pPr>
    <w:rPr>
      <w:lang w:val="en-US" w:eastAsia="en-US"/>
    </w:rPr>
  </w:style>
  <w:style w:type="paragraph" w:customStyle="1" w:styleId="8D7D4DC03FFF40A18486577F5A3F6813">
    <w:name w:val="8D7D4DC03FFF40A18486577F5A3F6813"/>
    <w:rsid w:val="00DE2D7C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C91D-0C7D-4F97-B808-CFEA421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Gogić</dc:creator>
  <cp:keywords/>
  <dc:description/>
  <cp:lastModifiedBy>Sandra Brkanović</cp:lastModifiedBy>
  <cp:revision>30</cp:revision>
  <dcterms:created xsi:type="dcterms:W3CDTF">2017-04-27T12:20:00Z</dcterms:created>
  <dcterms:modified xsi:type="dcterms:W3CDTF">2021-01-18T13:42:00Z</dcterms:modified>
</cp:coreProperties>
</file>